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theme/themeOverride5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f2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2"/>
        <w:gridCol w:w="6682"/>
      </w:tblGrid>
      <w:tr w:rsidR="00EC7DB7" w:rsidRPr="008C2246" w:rsidTr="00EC7DB7">
        <w:trPr>
          <w:jc w:val="center"/>
        </w:trPr>
        <w:tc>
          <w:tcPr>
            <w:tcW w:w="5392" w:type="dxa"/>
            <w:shd w:val="clear" w:color="auto" w:fill="FFFFFF" w:themeFill="background1"/>
          </w:tcPr>
          <w:p w:rsidR="00EC7DB7" w:rsidRPr="008C2246" w:rsidRDefault="00EC7DB7" w:rsidP="00847C69">
            <w:pPr>
              <w:widowControl w:val="0"/>
              <w:tabs>
                <w:tab w:val="left" w:pos="105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Согласовано:</w:t>
            </w:r>
          </w:p>
          <w:p w:rsidR="00EC7DB7" w:rsidRPr="008C2246" w:rsidRDefault="00EC7DB7" w:rsidP="00847C69">
            <w:pPr>
              <w:widowControl w:val="0"/>
              <w:tabs>
                <w:tab w:val="left" w:pos="105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 xml:space="preserve">Начальник отдела образования молодёжной политики, физической культуры и спорта </w:t>
            </w:r>
          </w:p>
          <w:p w:rsidR="00EC7DB7" w:rsidRPr="008C2246" w:rsidRDefault="00EC7DB7" w:rsidP="00847C69">
            <w:pPr>
              <w:widowControl w:val="0"/>
              <w:tabs>
                <w:tab w:val="left" w:pos="105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 xml:space="preserve">____________  С. И. </w:t>
            </w:r>
            <w:proofErr w:type="spellStart"/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Куткова</w:t>
            </w:r>
            <w:proofErr w:type="spellEnd"/>
          </w:p>
          <w:p w:rsidR="00EC7DB7" w:rsidRPr="008C2246" w:rsidRDefault="00EC7DB7" w:rsidP="00EC7DB7">
            <w:pPr>
              <w:widowControl w:val="0"/>
              <w:tabs>
                <w:tab w:val="left" w:pos="105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Pr="008C2246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__» </w:t>
            </w: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 xml:space="preserve">апреля </w:t>
            </w:r>
            <w:r w:rsidR="00EC4C18" w:rsidRPr="008C2246">
              <w:rPr>
                <w:rFonts w:ascii="Times New Roman" w:hAnsi="Times New Roman"/>
                <w:bCs/>
                <w:sz w:val="24"/>
                <w:szCs w:val="24"/>
              </w:rPr>
              <w:t xml:space="preserve"> 2020</w:t>
            </w: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г.</w:t>
            </w:r>
          </w:p>
        </w:tc>
        <w:tc>
          <w:tcPr>
            <w:tcW w:w="6682" w:type="dxa"/>
          </w:tcPr>
          <w:p w:rsidR="00EC7DB7" w:rsidRPr="008C2246" w:rsidRDefault="00EC7DB7" w:rsidP="00EC7DB7">
            <w:pPr>
              <w:widowControl w:val="0"/>
              <w:tabs>
                <w:tab w:val="left" w:pos="105"/>
              </w:tabs>
              <w:overflowPunct w:val="0"/>
              <w:autoSpaceDE w:val="0"/>
              <w:autoSpaceDN w:val="0"/>
              <w:adjustRightInd w:val="0"/>
              <w:ind w:firstLine="885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Утверждаю:</w:t>
            </w:r>
          </w:p>
          <w:p w:rsidR="00EC7DB7" w:rsidRPr="008C2246" w:rsidRDefault="00EC7DB7" w:rsidP="00EC7DB7">
            <w:pPr>
              <w:widowControl w:val="0"/>
              <w:tabs>
                <w:tab w:val="left" w:pos="105"/>
              </w:tabs>
              <w:overflowPunct w:val="0"/>
              <w:autoSpaceDE w:val="0"/>
              <w:autoSpaceDN w:val="0"/>
              <w:adjustRightInd w:val="0"/>
              <w:ind w:firstLine="885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Директор школы</w:t>
            </w:r>
          </w:p>
          <w:p w:rsidR="00EC7DB7" w:rsidRPr="008C2246" w:rsidRDefault="00EC7DB7" w:rsidP="00EC7DB7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ind w:firstLine="885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 xml:space="preserve">______ </w:t>
            </w:r>
            <w:proofErr w:type="spellStart"/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Ретинская</w:t>
            </w:r>
            <w:proofErr w:type="spellEnd"/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 xml:space="preserve"> Ю. Л. </w:t>
            </w:r>
          </w:p>
          <w:p w:rsidR="00EC7DB7" w:rsidRPr="008C2246" w:rsidRDefault="00EC7DB7" w:rsidP="00EC7DB7">
            <w:pPr>
              <w:widowControl w:val="0"/>
              <w:tabs>
                <w:tab w:val="left" w:pos="105"/>
                <w:tab w:val="left" w:pos="6735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                                                  приказ № </w:t>
            </w:r>
          </w:p>
          <w:p w:rsidR="00EC7DB7" w:rsidRPr="008C2246" w:rsidRDefault="00EC7DB7" w:rsidP="00EC7DB7">
            <w:pPr>
              <w:widowControl w:val="0"/>
              <w:tabs>
                <w:tab w:val="left" w:pos="105"/>
                <w:tab w:val="left" w:pos="6735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                                                  от </w:t>
            </w:r>
            <w:r w:rsidRPr="008C2246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«</w:t>
            </w:r>
            <w:r w:rsidR="00EC4C18" w:rsidRPr="008C2246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    </w:t>
            </w: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» апреля 20</w:t>
            </w:r>
            <w:r w:rsidR="00EC4C18" w:rsidRPr="008C2246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 xml:space="preserve"> г.</w:t>
            </w:r>
          </w:p>
          <w:p w:rsidR="00EC7DB7" w:rsidRPr="008C2246" w:rsidRDefault="00EC7DB7" w:rsidP="00847C69">
            <w:pPr>
              <w:widowControl w:val="0"/>
              <w:tabs>
                <w:tab w:val="left" w:pos="105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</w:p>
        </w:tc>
      </w:tr>
      <w:tr w:rsidR="00EC7DB7" w:rsidRPr="008C2246" w:rsidTr="00EC7DB7">
        <w:trPr>
          <w:jc w:val="center"/>
        </w:trPr>
        <w:tc>
          <w:tcPr>
            <w:tcW w:w="5392" w:type="dxa"/>
            <w:shd w:val="clear" w:color="auto" w:fill="FFFFFF" w:themeFill="background1"/>
          </w:tcPr>
          <w:p w:rsidR="00EC7DB7" w:rsidRPr="008C2246" w:rsidRDefault="00EC7DB7" w:rsidP="00847C69">
            <w:pPr>
              <w:widowControl w:val="0"/>
              <w:tabs>
                <w:tab w:val="left" w:pos="105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C7DB7" w:rsidRPr="008C2246" w:rsidRDefault="00EC7DB7" w:rsidP="00847C69">
            <w:pPr>
              <w:widowControl w:val="0"/>
              <w:tabs>
                <w:tab w:val="left" w:pos="105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82" w:type="dxa"/>
          </w:tcPr>
          <w:p w:rsidR="00EC7DB7" w:rsidRPr="008C2246" w:rsidRDefault="00EC7DB7" w:rsidP="00847C69">
            <w:pPr>
              <w:widowControl w:val="0"/>
              <w:tabs>
                <w:tab w:val="left" w:pos="105"/>
              </w:tabs>
              <w:overflowPunct w:val="0"/>
              <w:autoSpaceDE w:val="0"/>
              <w:autoSpaceDN w:val="0"/>
              <w:adjustRightInd w:val="0"/>
              <w:ind w:firstLine="885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C7DB7" w:rsidRPr="008C2246" w:rsidTr="00EC7DB7">
        <w:trPr>
          <w:jc w:val="center"/>
        </w:trPr>
        <w:tc>
          <w:tcPr>
            <w:tcW w:w="5392" w:type="dxa"/>
            <w:shd w:val="clear" w:color="auto" w:fill="FFFFFF" w:themeFill="background1"/>
          </w:tcPr>
          <w:p w:rsidR="00EC7DB7" w:rsidRPr="008C2246" w:rsidRDefault="00EC7DB7" w:rsidP="00847C69">
            <w:pPr>
              <w:widowControl w:val="0"/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 xml:space="preserve">Рассмотрено </w:t>
            </w:r>
          </w:p>
          <w:p w:rsidR="00EC7DB7" w:rsidRPr="008C2246" w:rsidRDefault="00EC7DB7" w:rsidP="00847C69">
            <w:pPr>
              <w:widowControl w:val="0"/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На заседании Совета Учреждения</w:t>
            </w:r>
          </w:p>
          <w:p w:rsidR="00EC7DB7" w:rsidRPr="008C2246" w:rsidRDefault="00EC7DB7" w:rsidP="00847C69">
            <w:pPr>
              <w:widowControl w:val="0"/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Председатель</w:t>
            </w:r>
          </w:p>
          <w:p w:rsidR="00EC7DB7" w:rsidRPr="008C2246" w:rsidRDefault="00EC7DB7" w:rsidP="00847C69">
            <w:pPr>
              <w:widowControl w:val="0"/>
              <w:tabs>
                <w:tab w:val="left" w:pos="105"/>
                <w:tab w:val="left" w:pos="142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_______ Чурилова Н.В.</w:t>
            </w:r>
          </w:p>
          <w:p w:rsidR="00EC7DB7" w:rsidRPr="008C2246" w:rsidRDefault="00EC7DB7" w:rsidP="00847C69">
            <w:pPr>
              <w:widowControl w:val="0"/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Протокол №</w:t>
            </w:r>
            <w:r w:rsidR="00EC4C18" w:rsidRPr="008C2246">
              <w:rPr>
                <w:rFonts w:ascii="Times New Roman" w:hAnsi="Times New Roman"/>
                <w:bCs/>
                <w:sz w:val="24"/>
                <w:szCs w:val="24"/>
              </w:rPr>
              <w:t xml:space="preserve">      от</w:t>
            </w:r>
          </w:p>
          <w:p w:rsidR="00EC7DB7" w:rsidRPr="008C2246" w:rsidRDefault="00EC7DB7" w:rsidP="00847C69">
            <w:pPr>
              <w:widowControl w:val="0"/>
              <w:tabs>
                <w:tab w:val="left" w:pos="105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82" w:type="dxa"/>
          </w:tcPr>
          <w:p w:rsidR="00EC7DB7" w:rsidRPr="008C2246" w:rsidRDefault="00EC7DB7" w:rsidP="00847C69">
            <w:pPr>
              <w:widowControl w:val="0"/>
              <w:tabs>
                <w:tab w:val="left" w:pos="105"/>
              </w:tabs>
              <w:overflowPunct w:val="0"/>
              <w:autoSpaceDE w:val="0"/>
              <w:autoSpaceDN w:val="0"/>
              <w:adjustRightInd w:val="0"/>
              <w:ind w:firstLine="885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2F42D3" w:rsidRPr="008C2246" w:rsidRDefault="004F4487" w:rsidP="002F42D3">
      <w:pPr>
        <w:pStyle w:val="af1"/>
        <w:widowControl w:val="0"/>
        <w:overflowPunct w:val="0"/>
        <w:autoSpaceDE w:val="0"/>
        <w:autoSpaceDN w:val="0"/>
        <w:adjustRightInd w:val="0"/>
        <w:spacing w:after="0" w:line="240" w:lineRule="auto"/>
        <w:ind w:left="426" w:right="40"/>
        <w:jc w:val="center"/>
        <w:rPr>
          <w:rFonts w:ascii="Times New Roman" w:hAnsi="Times New Roman"/>
          <w:bCs/>
          <w:sz w:val="24"/>
          <w:szCs w:val="24"/>
        </w:rPr>
      </w:pPr>
      <w:r w:rsidRPr="008C2246">
        <w:rPr>
          <w:rFonts w:ascii="Times New Roman" w:eastAsia="Times New Roman" w:hAnsi="Times New Roman"/>
          <w:bCs/>
          <w:sz w:val="24"/>
          <w:szCs w:val="24"/>
          <w:lang w:eastAsia="ru-RU"/>
        </w:rPr>
        <w:t>Отчет о результатах самообследования</w:t>
      </w:r>
      <w:r w:rsidRPr="008C2246">
        <w:rPr>
          <w:rFonts w:ascii="Times New Roman" w:eastAsia="Times New Roman" w:hAnsi="Times New Roman"/>
          <w:bCs/>
          <w:sz w:val="24"/>
          <w:szCs w:val="24"/>
          <w:lang w:eastAsia="ru-RU"/>
        </w:rPr>
        <w:br/>
      </w:r>
      <w:r w:rsidR="002F42D3" w:rsidRPr="008C2246">
        <w:rPr>
          <w:rFonts w:ascii="Times New Roman" w:hAnsi="Times New Roman"/>
          <w:bCs/>
          <w:sz w:val="24"/>
          <w:szCs w:val="24"/>
        </w:rPr>
        <w:t>Бюджетного общеобразовательного учреждения Должанского района Орловской области</w:t>
      </w:r>
    </w:p>
    <w:p w:rsidR="002F42D3" w:rsidRPr="008C2246" w:rsidRDefault="002F42D3" w:rsidP="002F42D3">
      <w:pPr>
        <w:pStyle w:val="af1"/>
        <w:widowControl w:val="0"/>
        <w:overflowPunct w:val="0"/>
        <w:autoSpaceDE w:val="0"/>
        <w:autoSpaceDN w:val="0"/>
        <w:adjustRightInd w:val="0"/>
        <w:spacing w:after="0" w:line="240" w:lineRule="auto"/>
        <w:ind w:left="426" w:right="40"/>
        <w:jc w:val="center"/>
        <w:rPr>
          <w:rFonts w:ascii="Times New Roman" w:hAnsi="Times New Roman"/>
          <w:bCs/>
          <w:sz w:val="24"/>
          <w:szCs w:val="24"/>
        </w:rPr>
      </w:pPr>
      <w:r w:rsidRPr="008C2246">
        <w:rPr>
          <w:rFonts w:ascii="Times New Roman" w:hAnsi="Times New Roman"/>
          <w:bCs/>
          <w:sz w:val="24"/>
          <w:szCs w:val="24"/>
        </w:rPr>
        <w:t>«Должанская средняя общеобразовательная школа» (БОУ «Должанская сош»)</w:t>
      </w:r>
    </w:p>
    <w:p w:rsidR="00525DF3" w:rsidRPr="008C2246" w:rsidRDefault="00525DF3" w:rsidP="002F42D3">
      <w:pPr>
        <w:pStyle w:val="af1"/>
        <w:widowControl w:val="0"/>
        <w:overflowPunct w:val="0"/>
        <w:autoSpaceDE w:val="0"/>
        <w:autoSpaceDN w:val="0"/>
        <w:adjustRightInd w:val="0"/>
        <w:spacing w:after="0" w:line="240" w:lineRule="auto"/>
        <w:ind w:left="426" w:right="40"/>
        <w:jc w:val="center"/>
        <w:rPr>
          <w:rFonts w:ascii="Times New Roman" w:hAnsi="Times New Roman"/>
          <w:bCs/>
          <w:sz w:val="24"/>
          <w:szCs w:val="24"/>
        </w:rPr>
      </w:pPr>
    </w:p>
    <w:p w:rsidR="00525DF3" w:rsidRPr="008C2246" w:rsidRDefault="002B59F8" w:rsidP="002B59F8">
      <w:pPr>
        <w:pStyle w:val="af1"/>
        <w:widowControl w:val="0"/>
        <w:tabs>
          <w:tab w:val="left" w:pos="3569"/>
        </w:tabs>
        <w:overflowPunct w:val="0"/>
        <w:autoSpaceDE w:val="0"/>
        <w:autoSpaceDN w:val="0"/>
        <w:adjustRightInd w:val="0"/>
        <w:spacing w:after="0" w:line="240" w:lineRule="auto"/>
        <w:ind w:left="426" w:right="40"/>
        <w:rPr>
          <w:rFonts w:ascii="Times New Roman" w:hAnsi="Times New Roman"/>
          <w:bCs/>
          <w:sz w:val="24"/>
          <w:szCs w:val="24"/>
        </w:rPr>
      </w:pPr>
      <w:r w:rsidRPr="008C2246">
        <w:rPr>
          <w:rFonts w:ascii="Times New Roman" w:hAnsi="Times New Roman"/>
          <w:bCs/>
          <w:sz w:val="24"/>
          <w:szCs w:val="24"/>
        </w:rPr>
        <w:tab/>
      </w:r>
    </w:p>
    <w:p w:rsidR="004F4487" w:rsidRPr="008C2246" w:rsidRDefault="004F4487" w:rsidP="004F44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C22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налитическая часть</w:t>
      </w:r>
    </w:p>
    <w:p w:rsidR="004F4487" w:rsidRPr="008C2246" w:rsidRDefault="004F4487" w:rsidP="00EC4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C22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I. Общие сведения об образовательно</w:t>
      </w:r>
      <w:r w:rsidR="00EC4C18" w:rsidRPr="008C22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 учреждении.</w:t>
      </w:r>
    </w:p>
    <w:tbl>
      <w:tblPr>
        <w:tblW w:w="14153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93"/>
        <w:gridCol w:w="10460"/>
      </w:tblGrid>
      <w:tr w:rsidR="004F4487" w:rsidRPr="008C2246" w:rsidTr="00D26F83">
        <w:trPr>
          <w:jc w:val="center"/>
        </w:trPr>
        <w:tc>
          <w:tcPr>
            <w:tcW w:w="3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F4487" w:rsidRPr="008C2246" w:rsidRDefault="004F4487" w:rsidP="004F44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2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именование образовательной </w:t>
            </w:r>
            <w:r w:rsidRPr="008C2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организации</w:t>
            </w:r>
          </w:p>
        </w:tc>
        <w:tc>
          <w:tcPr>
            <w:tcW w:w="10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F4487" w:rsidRPr="008C2246" w:rsidRDefault="002F42D3" w:rsidP="004F44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224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 Бюджетное общеобразовательное учреждение  Должанского района Орловской области «Должанская средняя общеобразовательная школа»</w:t>
            </w:r>
            <w:r w:rsidR="00577ADA" w:rsidRPr="008C22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БОУ «Должанская сош»)</w:t>
            </w:r>
          </w:p>
        </w:tc>
      </w:tr>
      <w:tr w:rsidR="00EA4629" w:rsidRPr="008C2246" w:rsidTr="00D26F83">
        <w:trPr>
          <w:trHeight w:val="405"/>
          <w:jc w:val="center"/>
        </w:trPr>
        <w:tc>
          <w:tcPr>
            <w:tcW w:w="3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A4629" w:rsidRPr="008C2246" w:rsidRDefault="00EA4629" w:rsidP="003375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2246">
              <w:rPr>
                <w:rFonts w:ascii="Times New Roman" w:hAnsi="Times New Roman" w:cs="Times New Roman"/>
                <w:bCs/>
                <w:sz w:val="24"/>
                <w:szCs w:val="24"/>
              </w:rPr>
              <w:t>Тип учреждения</w:t>
            </w:r>
          </w:p>
        </w:tc>
        <w:tc>
          <w:tcPr>
            <w:tcW w:w="10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A4629" w:rsidRPr="008C2246" w:rsidRDefault="00EA4629" w:rsidP="00EA462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 w:cs="Times New Roman"/>
                <w:bCs/>
                <w:sz w:val="24"/>
                <w:szCs w:val="24"/>
              </w:rPr>
              <w:t>Общеобразовательное учреждение</w:t>
            </w:r>
          </w:p>
          <w:p w:rsidR="00EA4629" w:rsidRPr="008C2246" w:rsidRDefault="00EA4629" w:rsidP="003375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EA4629" w:rsidRPr="008C2246" w:rsidTr="00D26F83">
        <w:trPr>
          <w:trHeight w:val="405"/>
          <w:jc w:val="center"/>
        </w:trPr>
        <w:tc>
          <w:tcPr>
            <w:tcW w:w="3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A4629" w:rsidRPr="008C2246" w:rsidRDefault="00EA4629" w:rsidP="00EA462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ид ОУ: </w:t>
            </w:r>
          </w:p>
        </w:tc>
        <w:tc>
          <w:tcPr>
            <w:tcW w:w="10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A4629" w:rsidRPr="008C2246" w:rsidRDefault="00EA4629" w:rsidP="00EA462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 w:cs="Times New Roman"/>
                <w:bCs/>
                <w:sz w:val="24"/>
                <w:szCs w:val="24"/>
              </w:rPr>
              <w:t>Общеобразовательная школа</w:t>
            </w:r>
          </w:p>
        </w:tc>
      </w:tr>
      <w:tr w:rsidR="00EA4629" w:rsidRPr="008C2246" w:rsidTr="00D26F83">
        <w:trPr>
          <w:trHeight w:val="405"/>
          <w:jc w:val="center"/>
        </w:trPr>
        <w:tc>
          <w:tcPr>
            <w:tcW w:w="3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A4629" w:rsidRPr="008C2246" w:rsidRDefault="00EA4629" w:rsidP="00EA462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личие структурных подразделений: </w:t>
            </w:r>
          </w:p>
          <w:p w:rsidR="00EA4629" w:rsidRPr="008C2246" w:rsidRDefault="00EA4629" w:rsidP="00EA462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43" w:right="2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именование: </w:t>
            </w:r>
          </w:p>
          <w:p w:rsidR="00EA4629" w:rsidRPr="008C2246" w:rsidRDefault="00EA4629" w:rsidP="00EA462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A4629" w:rsidRPr="008C2246" w:rsidRDefault="00EA4629" w:rsidP="00EA462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</w:tr>
      <w:tr w:rsidR="00EA4629" w:rsidRPr="008C2246" w:rsidTr="00D26F83">
        <w:trPr>
          <w:trHeight w:val="405"/>
          <w:jc w:val="center"/>
        </w:trPr>
        <w:tc>
          <w:tcPr>
            <w:tcW w:w="3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3734A" w:rsidRPr="008C2246" w:rsidRDefault="0053734A" w:rsidP="00EA462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личие филиалов ОО: </w:t>
            </w:r>
          </w:p>
          <w:p w:rsidR="00EA4629" w:rsidRPr="008C2246" w:rsidRDefault="0053734A" w:rsidP="00EA462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:</w:t>
            </w:r>
          </w:p>
        </w:tc>
        <w:tc>
          <w:tcPr>
            <w:tcW w:w="10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3734A" w:rsidRPr="008C2246" w:rsidRDefault="0053734A" w:rsidP="0053734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7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ет </w:t>
            </w:r>
          </w:p>
          <w:p w:rsidR="00EA4629" w:rsidRPr="008C2246" w:rsidRDefault="00EA4629" w:rsidP="00EA462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A4629" w:rsidRPr="008C2246" w:rsidTr="00D26F83">
        <w:trPr>
          <w:jc w:val="center"/>
        </w:trPr>
        <w:tc>
          <w:tcPr>
            <w:tcW w:w="3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A4629" w:rsidRPr="008C2246" w:rsidRDefault="00EA4629" w:rsidP="004F44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2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Руководитель</w:t>
            </w:r>
          </w:p>
        </w:tc>
        <w:tc>
          <w:tcPr>
            <w:tcW w:w="10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A4629" w:rsidRPr="008C2246" w:rsidRDefault="00EA4629" w:rsidP="004F44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224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Юлия Леонидовна </w:t>
            </w:r>
            <w:proofErr w:type="spellStart"/>
            <w:r w:rsidRPr="008C224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Ретинская</w:t>
            </w:r>
            <w:proofErr w:type="spellEnd"/>
          </w:p>
        </w:tc>
      </w:tr>
      <w:tr w:rsidR="00EA4629" w:rsidRPr="008C2246" w:rsidTr="00D26F83">
        <w:trPr>
          <w:jc w:val="center"/>
        </w:trPr>
        <w:tc>
          <w:tcPr>
            <w:tcW w:w="3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A4629" w:rsidRPr="008C2246" w:rsidRDefault="00EA4629" w:rsidP="004F44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2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рес организации</w:t>
            </w:r>
          </w:p>
        </w:tc>
        <w:tc>
          <w:tcPr>
            <w:tcW w:w="10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A4629" w:rsidRPr="008C2246" w:rsidRDefault="00EA4629" w:rsidP="004F44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224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303760 Орловская область, </w:t>
            </w:r>
            <w:proofErr w:type="spellStart"/>
            <w:r w:rsidRPr="008C224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Должанский</w:t>
            </w:r>
            <w:proofErr w:type="spellEnd"/>
            <w:r w:rsidRPr="008C224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район, </w:t>
            </w:r>
            <w:proofErr w:type="spellStart"/>
            <w:r w:rsidRPr="008C224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гт</w:t>
            </w:r>
            <w:proofErr w:type="spellEnd"/>
            <w:r w:rsidRPr="008C224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. Долгое, ул. Ленина, д. 28</w:t>
            </w:r>
          </w:p>
        </w:tc>
      </w:tr>
      <w:tr w:rsidR="00EA4629" w:rsidRPr="008C2246" w:rsidTr="00D26F83">
        <w:trPr>
          <w:jc w:val="center"/>
        </w:trPr>
        <w:tc>
          <w:tcPr>
            <w:tcW w:w="3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A4629" w:rsidRPr="008C2246" w:rsidRDefault="00EA4629" w:rsidP="004F44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2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лефон, факс</w:t>
            </w:r>
          </w:p>
        </w:tc>
        <w:tc>
          <w:tcPr>
            <w:tcW w:w="10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A4629" w:rsidRPr="008C2246" w:rsidRDefault="00EA4629" w:rsidP="004F44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224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телефон/ факс: (8-486-72-21361)</w:t>
            </w:r>
          </w:p>
        </w:tc>
      </w:tr>
      <w:tr w:rsidR="00EA4629" w:rsidRPr="008C2246" w:rsidTr="00D26F83">
        <w:trPr>
          <w:jc w:val="center"/>
        </w:trPr>
        <w:tc>
          <w:tcPr>
            <w:tcW w:w="3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A4629" w:rsidRPr="008C2246" w:rsidRDefault="00EA4629" w:rsidP="004F44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2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10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A4629" w:rsidRPr="008C2246" w:rsidRDefault="00D61F8A" w:rsidP="004F44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2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ryl09@yandex.ru</w:t>
            </w:r>
          </w:p>
        </w:tc>
      </w:tr>
      <w:tr w:rsidR="00EA4629" w:rsidRPr="008C2246" w:rsidTr="00D26F83">
        <w:trPr>
          <w:jc w:val="center"/>
        </w:trPr>
        <w:tc>
          <w:tcPr>
            <w:tcW w:w="3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A4629" w:rsidRPr="008C2246" w:rsidRDefault="00EA4629" w:rsidP="004F44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2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редитель</w:t>
            </w:r>
          </w:p>
        </w:tc>
        <w:tc>
          <w:tcPr>
            <w:tcW w:w="10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A4629" w:rsidRPr="008C2246" w:rsidRDefault="00EA4629" w:rsidP="004F44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224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Муниципальное образование </w:t>
            </w:r>
            <w:proofErr w:type="spellStart"/>
            <w:r w:rsidRPr="008C224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Должанский</w:t>
            </w:r>
            <w:proofErr w:type="spellEnd"/>
            <w:r w:rsidRPr="008C224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район Орловской области. Функции и полномочия Учредителя в пределах своей компетенции осуществляет отдел образования, молодёжной политики, физической культуры и спорта администрации Должанского района Орловской области.</w:t>
            </w:r>
          </w:p>
        </w:tc>
      </w:tr>
      <w:tr w:rsidR="00EA4629" w:rsidRPr="008C2246" w:rsidTr="00D26F83">
        <w:trPr>
          <w:jc w:val="center"/>
        </w:trPr>
        <w:tc>
          <w:tcPr>
            <w:tcW w:w="3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A4629" w:rsidRPr="008C2246" w:rsidRDefault="00EA4629" w:rsidP="004F44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2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цензия</w:t>
            </w:r>
          </w:p>
        </w:tc>
        <w:tc>
          <w:tcPr>
            <w:tcW w:w="10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A4629" w:rsidRPr="008C2246" w:rsidRDefault="00EA4629" w:rsidP="004F44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C224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От «07» ноября 2016 года    № 343 серия  57Л01 ,  номер бланка 0000583,   срок действия: бессрочно кем выдана: Департаментом образования и молодёжной политики Орловской области</w:t>
            </w:r>
          </w:p>
          <w:p w:rsidR="0095433E" w:rsidRPr="008C2246" w:rsidRDefault="0095433E" w:rsidP="004F44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2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 «23» апреля 2019 года № 0001343 серия 57П01, выдана Департаментом образования Орловской области</w:t>
            </w:r>
          </w:p>
        </w:tc>
      </w:tr>
      <w:tr w:rsidR="00EA4629" w:rsidRPr="008C2246" w:rsidTr="00D26F83">
        <w:trPr>
          <w:jc w:val="center"/>
        </w:trPr>
        <w:tc>
          <w:tcPr>
            <w:tcW w:w="3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A4629" w:rsidRPr="008C2246" w:rsidRDefault="00EA4629" w:rsidP="004F44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2246">
              <w:rPr>
                <w:rFonts w:ascii="Times New Roman" w:hAnsi="Times New Roman" w:cs="Times New Roman"/>
                <w:bCs/>
                <w:sz w:val="24"/>
                <w:szCs w:val="24"/>
              </w:rPr>
              <w:t>Устав учреждения</w:t>
            </w:r>
          </w:p>
          <w:p w:rsidR="00EA4629" w:rsidRPr="008C2246" w:rsidRDefault="00EA4629" w:rsidP="004F44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2246">
              <w:rPr>
                <w:rFonts w:ascii="Times New Roman" w:hAnsi="Times New Roman" w:cs="Times New Roman"/>
                <w:bCs/>
                <w:sz w:val="24"/>
                <w:szCs w:val="24"/>
              </w:rPr>
              <w:t>Изменения и дополнения Устава</w:t>
            </w:r>
          </w:p>
        </w:tc>
        <w:tc>
          <w:tcPr>
            <w:tcW w:w="10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A4629" w:rsidRPr="008C2246" w:rsidRDefault="00EA4629" w:rsidP="00C9419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ата регистрации в налоговом органе 22 декабря 2015 г. </w:t>
            </w:r>
          </w:p>
          <w:p w:rsidR="00EA4629" w:rsidRPr="008C2246" w:rsidRDefault="00EA4629" w:rsidP="00C9419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ата регистрации 23 марта 2017 г. </w:t>
            </w:r>
          </w:p>
          <w:p w:rsidR="00EA4629" w:rsidRPr="008C2246" w:rsidRDefault="00EA4629" w:rsidP="004F44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EA4629" w:rsidRPr="008C2246" w:rsidTr="00D26F83">
        <w:trPr>
          <w:jc w:val="center"/>
        </w:trPr>
        <w:tc>
          <w:tcPr>
            <w:tcW w:w="3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A4629" w:rsidRPr="008C2246" w:rsidRDefault="00EA4629" w:rsidP="004F44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2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видетельство о государственной </w:t>
            </w:r>
            <w:r w:rsidRPr="008C2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аккредитации</w:t>
            </w:r>
          </w:p>
        </w:tc>
        <w:tc>
          <w:tcPr>
            <w:tcW w:w="10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A4629" w:rsidRPr="008C2246" w:rsidRDefault="00EA4629" w:rsidP="00AB4B9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ерия ОП 01 014712, выдано 21.02.2012г, срок действия до 21.02.2024г. </w:t>
            </w:r>
          </w:p>
          <w:p w:rsidR="00EA4629" w:rsidRPr="008C2246" w:rsidRDefault="00EA4629" w:rsidP="004F44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A4629" w:rsidRPr="008C2246" w:rsidTr="00D26F83">
        <w:trPr>
          <w:jc w:val="center"/>
        </w:trPr>
        <w:tc>
          <w:tcPr>
            <w:tcW w:w="3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A4629" w:rsidRPr="008C2246" w:rsidRDefault="00EA4629" w:rsidP="004F44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2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анковские реквизиты:</w:t>
            </w:r>
          </w:p>
          <w:p w:rsidR="00EA4629" w:rsidRPr="008C2246" w:rsidRDefault="00EA4629" w:rsidP="004F44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EA4629" w:rsidRPr="008C2246" w:rsidRDefault="00EA4629" w:rsidP="004F44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A4629" w:rsidRPr="008C2246" w:rsidRDefault="00EA4629" w:rsidP="00577ADA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C224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НН 5708002942 КПП 570801001</w:t>
            </w:r>
          </w:p>
          <w:p w:rsidR="00EA4629" w:rsidRPr="008C2246" w:rsidRDefault="00EA4629" w:rsidP="00577ADA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C224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/с- 20546Ч18430 в УФК по Орловской области</w:t>
            </w:r>
          </w:p>
          <w:p w:rsidR="00EA4629" w:rsidRPr="008C2246" w:rsidRDefault="00EA4629" w:rsidP="00577ADA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C224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счетный счет: 40701810200001000093</w:t>
            </w:r>
          </w:p>
          <w:p w:rsidR="00EA4629" w:rsidRPr="008C2246" w:rsidRDefault="00EA4629" w:rsidP="00577ADA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C224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ИК 045402001</w:t>
            </w:r>
          </w:p>
          <w:p w:rsidR="00EA4629" w:rsidRPr="008C2246" w:rsidRDefault="00EA4629" w:rsidP="00577ADA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C224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ГРН 1025700573196</w:t>
            </w:r>
          </w:p>
          <w:p w:rsidR="00EA4629" w:rsidRPr="008C2246" w:rsidRDefault="00EA4629" w:rsidP="00577ADA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C224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КТМО 54615151</w:t>
            </w:r>
          </w:p>
          <w:p w:rsidR="00EA4629" w:rsidRPr="008C2246" w:rsidRDefault="00EA4629" w:rsidP="00D61F8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224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Банк: отделение Орел </w:t>
            </w:r>
            <w:proofErr w:type="spellStart"/>
            <w:r w:rsidRPr="008C224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.Орёл</w:t>
            </w:r>
            <w:proofErr w:type="spellEnd"/>
          </w:p>
        </w:tc>
      </w:tr>
      <w:tr w:rsidR="00EA4629" w:rsidRPr="008C2246" w:rsidTr="00D26F83">
        <w:trPr>
          <w:jc w:val="center"/>
        </w:trPr>
        <w:tc>
          <w:tcPr>
            <w:tcW w:w="3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A4629" w:rsidRPr="008C2246" w:rsidRDefault="00EA4629" w:rsidP="00D61F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2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говор с учредителем</w:t>
            </w:r>
          </w:p>
        </w:tc>
        <w:tc>
          <w:tcPr>
            <w:tcW w:w="10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A4629" w:rsidRPr="008C2246" w:rsidRDefault="00EA4629" w:rsidP="00577ADA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C224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ата подписания договора: по закону «Об образовании в Российской Федерации» не требуется.</w:t>
            </w:r>
          </w:p>
        </w:tc>
      </w:tr>
      <w:tr w:rsidR="00EA4629" w:rsidRPr="008C2246" w:rsidTr="00D26F83">
        <w:trPr>
          <w:jc w:val="center"/>
        </w:trPr>
        <w:tc>
          <w:tcPr>
            <w:tcW w:w="3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A4629" w:rsidRPr="008C2246" w:rsidRDefault="00EA4629" w:rsidP="00D61F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2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видетельство о внесении записи в Единый государственный реестр юридических лиц</w:t>
            </w:r>
          </w:p>
        </w:tc>
        <w:tc>
          <w:tcPr>
            <w:tcW w:w="10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A4629" w:rsidRPr="008C2246" w:rsidRDefault="00EA4629" w:rsidP="00D61F8A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№ 2155749352394, выданный Межрайонной инспекцией Федеральной налоговой службой №9 по Орловской области 22.12.2015г.,</w:t>
            </w:r>
            <w:r w:rsidRPr="008C224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расположенной по адресу 302025,г.Орел , Московское ш, д 119;  </w:t>
            </w:r>
            <w:r w:rsidRPr="008C2246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лист записи Единого государственного реестра юридических лиц № 2165749149454, выданный Межрайонной инспекцией Федеральной налоговой службой №9 по Орловской области 26.05.2016г.,</w:t>
            </w:r>
            <w:r w:rsidRPr="008C224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расположенной по адресу 302025,г.Орел , Московское ш, д.119</w:t>
            </w:r>
            <w:r w:rsidRPr="008C2246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EA4629" w:rsidRPr="008C2246" w:rsidTr="00D26F83">
        <w:trPr>
          <w:jc w:val="center"/>
        </w:trPr>
        <w:tc>
          <w:tcPr>
            <w:tcW w:w="3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A4629" w:rsidRPr="008C2246" w:rsidRDefault="00EA4629" w:rsidP="004F44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224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видетельство о постановке на учет в налоговом органе:</w:t>
            </w:r>
          </w:p>
          <w:p w:rsidR="00EA4629" w:rsidRPr="008C2246" w:rsidRDefault="00EA4629" w:rsidP="004F44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A4629" w:rsidRPr="008C2246" w:rsidRDefault="00EA4629" w:rsidP="00577AD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 w:cs="Times New Roman"/>
                <w:bCs/>
                <w:sz w:val="24"/>
                <w:szCs w:val="24"/>
              </w:rPr>
              <w:t>КПП570801001, 05. 12. 2000 г, свидетельство серии 57 №001281835</w:t>
            </w:r>
          </w:p>
        </w:tc>
      </w:tr>
    </w:tbl>
    <w:p w:rsidR="00AB4B98" w:rsidRPr="008C2246" w:rsidRDefault="004F4487" w:rsidP="00EC4C18">
      <w:pPr>
        <w:widowControl w:val="0"/>
        <w:autoSpaceDE w:val="0"/>
        <w:autoSpaceDN w:val="0"/>
        <w:adjustRightInd w:val="0"/>
        <w:spacing w:after="0" w:line="240" w:lineRule="auto"/>
        <w:ind w:left="3"/>
        <w:rPr>
          <w:rFonts w:ascii="Times New Roman" w:hAnsi="Times New Roman" w:cs="Times New Roman"/>
          <w:bCs/>
          <w:sz w:val="24"/>
          <w:szCs w:val="24"/>
        </w:rPr>
      </w:pPr>
      <w:r w:rsidRPr="008C224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Основным видом деятельности Школы является реализация общеобразовательных программ начального общего, основного общего и </w:t>
      </w:r>
      <w:r w:rsidRPr="008C224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br/>
        <w:t xml:space="preserve">среднего общего образования. </w:t>
      </w:r>
      <w:r w:rsidR="00AB4B98" w:rsidRPr="008C2246">
        <w:rPr>
          <w:rFonts w:ascii="Times New Roman" w:hAnsi="Times New Roman" w:cs="Times New Roman"/>
          <w:bCs/>
          <w:sz w:val="24"/>
          <w:szCs w:val="24"/>
        </w:rPr>
        <w:t>Образовательная программа ОУ включает:</w:t>
      </w:r>
    </w:p>
    <w:p w:rsidR="00EC4C18" w:rsidRPr="008C2246" w:rsidRDefault="00EC4C18" w:rsidP="00EC4C18">
      <w:pPr>
        <w:numPr>
          <w:ilvl w:val="0"/>
          <w:numId w:val="48"/>
        </w:numPr>
        <w:spacing w:before="100" w:beforeAutospacing="1" w:after="100" w:afterAutospacing="1" w:line="240" w:lineRule="auto"/>
        <w:ind w:left="3" w:right="180" w:hanging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C22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сновная образовательная программа начального общего образования; </w:t>
      </w:r>
    </w:p>
    <w:p w:rsidR="00EC4C18" w:rsidRPr="008C2246" w:rsidRDefault="00EC4C18" w:rsidP="00EC4C18">
      <w:pPr>
        <w:numPr>
          <w:ilvl w:val="0"/>
          <w:numId w:val="48"/>
        </w:numPr>
        <w:spacing w:before="100" w:beforeAutospacing="1" w:after="100" w:afterAutospacing="1" w:line="240" w:lineRule="auto"/>
        <w:ind w:left="3" w:right="180" w:hanging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C22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сновная образовательная программа основного общего образования; </w:t>
      </w:r>
    </w:p>
    <w:p w:rsidR="00EC4C18" w:rsidRPr="008C2246" w:rsidRDefault="00EC4C18" w:rsidP="00EC4C18">
      <w:pPr>
        <w:numPr>
          <w:ilvl w:val="0"/>
          <w:numId w:val="48"/>
        </w:numPr>
        <w:spacing w:before="100" w:beforeAutospacing="1" w:after="100" w:afterAutospacing="1" w:line="240" w:lineRule="auto"/>
        <w:ind w:left="3" w:right="180" w:hanging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C22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сновная образовательная программа среднего общего образования; (ФГОС- 10 </w:t>
      </w:r>
      <w:proofErr w:type="spellStart"/>
      <w:r w:rsidRPr="008C22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л</w:t>
      </w:r>
      <w:proofErr w:type="spellEnd"/>
      <w:r w:rsidRPr="008C22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</w:p>
    <w:p w:rsidR="00EC4C18" w:rsidRPr="008C2246" w:rsidRDefault="00EC4C18" w:rsidP="00EC4C18">
      <w:pPr>
        <w:numPr>
          <w:ilvl w:val="0"/>
          <w:numId w:val="48"/>
        </w:numPr>
        <w:spacing w:before="100" w:beforeAutospacing="1" w:after="100" w:afterAutospacing="1" w:line="240" w:lineRule="auto"/>
        <w:ind w:left="3" w:right="180" w:hanging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C22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разовательная программа среднего общего образования; (ФКГОС- 11 </w:t>
      </w:r>
      <w:proofErr w:type="spellStart"/>
      <w:r w:rsidRPr="008C22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л</w:t>
      </w:r>
      <w:proofErr w:type="spellEnd"/>
      <w:r w:rsidRPr="008C22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)</w:t>
      </w:r>
    </w:p>
    <w:p w:rsidR="00EC4C18" w:rsidRPr="008C2246" w:rsidRDefault="00EC4C18" w:rsidP="00EC4C18">
      <w:pPr>
        <w:numPr>
          <w:ilvl w:val="0"/>
          <w:numId w:val="48"/>
        </w:numPr>
        <w:spacing w:before="100" w:beforeAutospacing="1" w:after="100" w:afterAutospacing="1" w:line="240" w:lineRule="auto"/>
        <w:ind w:left="3" w:right="180" w:hanging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C22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аптированная основная общеобразовательная программа обучающихся с умственной отсталостью (интеллектуальными нарушениями) (вариант 1);</w:t>
      </w:r>
    </w:p>
    <w:p w:rsidR="00EC4C18" w:rsidRPr="008C2246" w:rsidRDefault="00EC4C18" w:rsidP="00EC4C18">
      <w:pPr>
        <w:numPr>
          <w:ilvl w:val="0"/>
          <w:numId w:val="48"/>
        </w:numPr>
        <w:spacing w:before="100" w:beforeAutospacing="1" w:after="100" w:afterAutospacing="1" w:line="240" w:lineRule="auto"/>
        <w:ind w:left="3" w:right="180" w:hanging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C22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аптированная основная общеобразовательная программа  обучающихся с задержкой психического развития (вариант 7.1);</w:t>
      </w:r>
    </w:p>
    <w:p w:rsidR="00EC4C18" w:rsidRPr="008C2246" w:rsidRDefault="00EC4C18" w:rsidP="00EC4C18">
      <w:pPr>
        <w:numPr>
          <w:ilvl w:val="0"/>
          <w:numId w:val="48"/>
        </w:numPr>
        <w:spacing w:before="100" w:beforeAutospacing="1" w:after="100" w:afterAutospacing="1" w:line="240" w:lineRule="auto"/>
        <w:ind w:left="3" w:right="180" w:hanging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C22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аптированная основная общеобразовательная программа обучающихся с задержкой психического развития (вариант 7.2);</w:t>
      </w:r>
    </w:p>
    <w:p w:rsidR="00EC4C18" w:rsidRPr="008C2246" w:rsidRDefault="00EC4C18" w:rsidP="00EC4C18">
      <w:pPr>
        <w:numPr>
          <w:ilvl w:val="0"/>
          <w:numId w:val="48"/>
        </w:numPr>
        <w:spacing w:before="100" w:beforeAutospacing="1" w:afterAutospacing="1" w:line="240" w:lineRule="auto"/>
        <w:ind w:left="3" w:right="180" w:hanging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C22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аптированная основная общеобразовательная программа начального общего образования для слабовидящих обучающихся (вариант 4.1)</w:t>
      </w:r>
    </w:p>
    <w:p w:rsidR="00EC4C18" w:rsidRPr="008C2246" w:rsidRDefault="00EC4C18" w:rsidP="00EC4C18">
      <w:pPr>
        <w:numPr>
          <w:ilvl w:val="0"/>
          <w:numId w:val="48"/>
        </w:numPr>
        <w:spacing w:before="100" w:beforeAutospacing="1" w:afterAutospacing="1" w:line="240" w:lineRule="auto"/>
        <w:ind w:left="3" w:right="180" w:hanging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C22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аптированная основная общеобразовательная программа начального общего образования для слабовидящих обучающихся (вариант 4.2)</w:t>
      </w:r>
    </w:p>
    <w:p w:rsidR="00EC4C18" w:rsidRPr="008C2246" w:rsidRDefault="00EC4C18" w:rsidP="00EC4C18">
      <w:pPr>
        <w:numPr>
          <w:ilvl w:val="0"/>
          <w:numId w:val="48"/>
        </w:numPr>
        <w:spacing w:before="100" w:beforeAutospacing="1" w:afterAutospacing="1" w:line="240" w:lineRule="auto"/>
        <w:ind w:left="3" w:right="180" w:hanging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C22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аптированная основная общеобразовательная программа начального общего образования для слепых обучающихся с умственной отсталостью и ТМНР (вариант 3.4)</w:t>
      </w:r>
    </w:p>
    <w:p w:rsidR="00EC4C18" w:rsidRPr="008C2246" w:rsidRDefault="00EC4C18" w:rsidP="00EC4C18">
      <w:pPr>
        <w:spacing w:line="256" w:lineRule="auto"/>
        <w:ind w:left="3" w:firstLine="848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C22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 w:rsidRPr="008C2246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8C22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коле</w:t>
      </w:r>
      <w:r w:rsidRPr="008C2246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8C22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зданы</w:t>
      </w:r>
      <w:r w:rsidRPr="008C2246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8C22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словия</w:t>
      </w:r>
      <w:r w:rsidRPr="008C2246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8C22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ля</w:t>
      </w:r>
      <w:r w:rsidRPr="008C2246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8C22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лучения</w:t>
      </w:r>
      <w:r w:rsidRPr="008C2246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8C22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разования</w:t>
      </w:r>
      <w:r w:rsidRPr="008C2246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8C22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учающимися</w:t>
      </w:r>
      <w:r w:rsidRPr="008C2246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8C22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</w:t>
      </w:r>
      <w:r w:rsidRPr="008C2246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8C22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ВЗ. В общеобразовательных </w:t>
      </w:r>
      <w:r w:rsidRPr="008C2246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8C22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лассах созданы группы</w:t>
      </w:r>
      <w:r w:rsidRPr="008C2246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8C22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ля</w:t>
      </w:r>
      <w:r w:rsidRPr="008C2246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8C22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учающихся</w:t>
      </w:r>
      <w:r w:rsidRPr="008C2246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8C22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</w:t>
      </w:r>
      <w:r w:rsidRPr="008C2246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8C22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ВЗ</w:t>
      </w:r>
      <w:r w:rsidRPr="008C2246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8C22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комплектованы</w:t>
      </w:r>
      <w:r w:rsidRPr="008C2246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8C22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 w:rsidRPr="008C2246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8C22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висимости</w:t>
      </w:r>
      <w:r w:rsidRPr="008C2246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8C22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</w:t>
      </w:r>
      <w:r w:rsidRPr="008C2246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8C22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тегории</w:t>
      </w:r>
      <w:r w:rsidRPr="008C2246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8C22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учающихся, вариантов</w:t>
      </w:r>
      <w:r w:rsidRPr="008C2246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8C22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аптированных</w:t>
      </w:r>
      <w:r w:rsidRPr="008C2246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8C22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новных</w:t>
      </w:r>
      <w:r w:rsidRPr="008C2246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8C22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разовательных</w:t>
      </w:r>
      <w:r w:rsidRPr="008C2246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8C22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грамм</w:t>
      </w:r>
      <w:r w:rsidRPr="008C2246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8C22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Pr="008C2246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8C22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ПиН.</w:t>
      </w:r>
    </w:p>
    <w:p w:rsidR="00EC4C18" w:rsidRPr="008C2246" w:rsidRDefault="00EC4C18" w:rsidP="00EC4C18">
      <w:pPr>
        <w:spacing w:after="0"/>
        <w:ind w:left="3"/>
        <w:rPr>
          <w:rFonts w:ascii="Times New Roman" w:hAnsi="Times New Roman" w:cs="Times New Roman"/>
          <w:bCs/>
          <w:sz w:val="24"/>
          <w:szCs w:val="24"/>
        </w:rPr>
      </w:pPr>
    </w:p>
    <w:p w:rsidR="004F4487" w:rsidRPr="008C2246" w:rsidRDefault="004F4487" w:rsidP="00EC4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C22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II. Система управления организацией</w:t>
      </w:r>
    </w:p>
    <w:p w:rsidR="004F4487" w:rsidRPr="008C2246" w:rsidRDefault="004F4487" w:rsidP="00EC4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8C224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Управление осуществляется на принципах единоначалия и самоуправления.</w:t>
      </w:r>
      <w:r w:rsidR="00AF728E" w:rsidRPr="008C224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Pr="008C224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рганы управления, действующие в Школе</w:t>
      </w:r>
    </w:p>
    <w:tbl>
      <w:tblPr>
        <w:tblW w:w="13921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19"/>
        <w:gridCol w:w="10302"/>
      </w:tblGrid>
      <w:tr w:rsidR="004F4487" w:rsidRPr="008C2246" w:rsidTr="00D26F83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F4487" w:rsidRPr="008C2246" w:rsidRDefault="004F4487" w:rsidP="004F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2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органа</w:t>
            </w:r>
          </w:p>
        </w:tc>
        <w:tc>
          <w:tcPr>
            <w:tcW w:w="10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F4487" w:rsidRPr="008C2246" w:rsidRDefault="004F4487" w:rsidP="004F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2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ункции</w:t>
            </w:r>
          </w:p>
        </w:tc>
      </w:tr>
      <w:tr w:rsidR="004F4487" w:rsidRPr="008C2246" w:rsidTr="00D26F83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F4487" w:rsidRPr="008C2246" w:rsidRDefault="004F4487" w:rsidP="004F44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2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10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F4487" w:rsidRPr="008C2246" w:rsidRDefault="004F4487" w:rsidP="004F44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8C224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Контролирует работу и обеспечивает эффективное взаимодействие структурных подразделений </w:t>
            </w:r>
            <w:r w:rsidRPr="008C2246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br/>
            </w:r>
            <w:r w:rsidRPr="008C224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организации, утверждает штатное расписание, отчетные документы организации, осуществляет </w:t>
            </w:r>
            <w:r w:rsidRPr="008C2246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br/>
            </w:r>
            <w:r w:rsidRPr="008C224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бщее руководство Школой</w:t>
            </w:r>
          </w:p>
        </w:tc>
      </w:tr>
      <w:tr w:rsidR="004F4487" w:rsidRPr="008C2246" w:rsidTr="00D26F83">
        <w:trPr>
          <w:jc w:val="center"/>
        </w:trPr>
        <w:tc>
          <w:tcPr>
            <w:tcW w:w="0" w:type="auto"/>
            <w:tcBorders>
              <w:left w:val="single" w:sz="8" w:space="0" w:color="000000"/>
              <w:bottom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F4487" w:rsidRPr="008C2246" w:rsidRDefault="006372DC" w:rsidP="004F44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2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вет учреждения</w:t>
            </w:r>
          </w:p>
        </w:tc>
        <w:tc>
          <w:tcPr>
            <w:tcW w:w="103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F4487" w:rsidRPr="008C2246" w:rsidRDefault="004F4487" w:rsidP="004F44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8C224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Рассматривает вопросы:</w:t>
            </w:r>
          </w:p>
          <w:p w:rsidR="004F4487" w:rsidRPr="008C2246" w:rsidRDefault="004F4487" w:rsidP="004F44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8C224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lastRenderedPageBreak/>
              <w:t>− развития образовательной организации;</w:t>
            </w:r>
          </w:p>
          <w:p w:rsidR="004F4487" w:rsidRPr="008C2246" w:rsidRDefault="004F4487" w:rsidP="004F44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8C224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− финансово-хозяйственной деятельности;</w:t>
            </w:r>
          </w:p>
          <w:p w:rsidR="004F4487" w:rsidRPr="008C2246" w:rsidRDefault="004F4487" w:rsidP="004F44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8C224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− материально-технического обеспечения</w:t>
            </w:r>
          </w:p>
        </w:tc>
      </w:tr>
      <w:tr w:rsidR="004F4487" w:rsidRPr="008C2246" w:rsidTr="00D26F83">
        <w:trPr>
          <w:jc w:val="center"/>
        </w:trPr>
        <w:tc>
          <w:tcPr>
            <w:tcW w:w="0" w:type="auto"/>
            <w:tcBorders>
              <w:left w:val="single" w:sz="8" w:space="0" w:color="000000"/>
              <w:bottom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F4487" w:rsidRPr="008C2246" w:rsidRDefault="004F4487" w:rsidP="004F44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2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едагогический совет</w:t>
            </w:r>
          </w:p>
        </w:tc>
        <w:tc>
          <w:tcPr>
            <w:tcW w:w="103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F4487" w:rsidRPr="008C2246" w:rsidRDefault="004F4487" w:rsidP="004F44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8C224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Осуществляет текущее руководство образовательной деятельностью Школы, в том числе </w:t>
            </w:r>
            <w:r w:rsidRPr="008C2246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br/>
            </w:r>
            <w:r w:rsidRPr="008C224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рассматривает вопросы:</w:t>
            </w:r>
          </w:p>
          <w:p w:rsidR="004F4487" w:rsidRPr="008C2246" w:rsidRDefault="004F4487" w:rsidP="004F44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8C224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− развития образовательных услуг;</w:t>
            </w:r>
          </w:p>
          <w:p w:rsidR="004F4487" w:rsidRPr="008C2246" w:rsidRDefault="004F4487" w:rsidP="004F44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8C224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− регламентации образовательных отношений;</w:t>
            </w:r>
          </w:p>
          <w:p w:rsidR="004F4487" w:rsidRPr="008C2246" w:rsidRDefault="004F4487" w:rsidP="004F44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8C224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− разработки образовательных программ;</w:t>
            </w:r>
          </w:p>
          <w:p w:rsidR="004F4487" w:rsidRPr="008C2246" w:rsidRDefault="004F4487" w:rsidP="004F44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8C224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− выбора учебников, учебных пособий, средств обучения и воспитания;</w:t>
            </w:r>
          </w:p>
          <w:p w:rsidR="004F4487" w:rsidRPr="008C2246" w:rsidRDefault="004F4487" w:rsidP="004F44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8C224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− материально-технического обеспечения образовательного процесса;</w:t>
            </w:r>
          </w:p>
          <w:p w:rsidR="004F4487" w:rsidRPr="008C2246" w:rsidRDefault="004F4487" w:rsidP="004F44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8C224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− аттестации, повышения квалификации педагогических работников;</w:t>
            </w:r>
          </w:p>
          <w:p w:rsidR="004F4487" w:rsidRPr="008C2246" w:rsidRDefault="004F4487" w:rsidP="004F44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8C224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− координации деятельности методических объединений</w:t>
            </w:r>
          </w:p>
        </w:tc>
      </w:tr>
      <w:tr w:rsidR="004F4487" w:rsidRPr="008C2246" w:rsidTr="00D26F83">
        <w:trPr>
          <w:jc w:val="center"/>
        </w:trPr>
        <w:tc>
          <w:tcPr>
            <w:tcW w:w="0" w:type="auto"/>
            <w:tcBorders>
              <w:left w:val="single" w:sz="8" w:space="0" w:color="000000"/>
              <w:bottom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F4487" w:rsidRPr="008C2246" w:rsidRDefault="004F4487" w:rsidP="004F44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2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ее собрание работников</w:t>
            </w:r>
          </w:p>
        </w:tc>
        <w:tc>
          <w:tcPr>
            <w:tcW w:w="103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F4487" w:rsidRPr="008C2246" w:rsidRDefault="004F4487" w:rsidP="004F44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8C224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Реализует право работников участвовать в управлении образовательной организацией, в том </w:t>
            </w:r>
            <w:r w:rsidRPr="008C2246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br/>
            </w:r>
            <w:r w:rsidRPr="008C224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числе:</w:t>
            </w:r>
          </w:p>
          <w:p w:rsidR="004F4487" w:rsidRPr="008C2246" w:rsidRDefault="004F4487" w:rsidP="004F44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8C224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− участвовать в разработке и принятии коллективного договора, Правил трудового распорядка, </w:t>
            </w:r>
            <w:r w:rsidRPr="008C2246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br/>
            </w:r>
            <w:r w:rsidRPr="008C224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изменений и дополнений к ним;</w:t>
            </w:r>
          </w:p>
          <w:p w:rsidR="004F4487" w:rsidRPr="008C2246" w:rsidRDefault="004F4487" w:rsidP="004F44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8C224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− принимать локальные акты, которые регламентируют деятельность образовательной </w:t>
            </w:r>
            <w:r w:rsidRPr="008C2246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br/>
            </w:r>
            <w:r w:rsidRPr="008C224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рганизации и связаны с правами и обязанностями работников;</w:t>
            </w:r>
          </w:p>
          <w:p w:rsidR="004F4487" w:rsidRPr="008C2246" w:rsidRDefault="004F4487" w:rsidP="004F44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8C224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− разрешать конфликтные ситуации между работниками и администрацией образовательной </w:t>
            </w:r>
            <w:r w:rsidRPr="008C2246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br/>
            </w:r>
            <w:r w:rsidRPr="008C224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рганизации;</w:t>
            </w:r>
          </w:p>
          <w:p w:rsidR="004F4487" w:rsidRPr="008C2246" w:rsidRDefault="004F4487" w:rsidP="004F44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8C224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− вносить предложения по корректировке плана мероприятий организации, совершенствованию ее </w:t>
            </w:r>
            <w:r w:rsidRPr="008C2246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br/>
            </w:r>
            <w:r w:rsidRPr="008C224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работы и развитию материальной базы</w:t>
            </w:r>
          </w:p>
        </w:tc>
      </w:tr>
    </w:tbl>
    <w:p w:rsidR="003247E2" w:rsidRPr="008C2246" w:rsidRDefault="003247E2" w:rsidP="004F44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4F4487" w:rsidRPr="008C2246" w:rsidRDefault="004F4487" w:rsidP="004F44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8C224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Для осуществления учебно-методической работы </w:t>
      </w:r>
      <w:r w:rsidR="008C28C1" w:rsidRPr="008C224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Pr="008C224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создано </w:t>
      </w:r>
      <w:r w:rsidR="008C28C1" w:rsidRPr="008C224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емь</w:t>
      </w:r>
      <w:r w:rsidRPr="008C224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="003247E2" w:rsidRPr="008C22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етодических объединений</w:t>
      </w:r>
      <w:r w:rsidRPr="008C224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:</w:t>
      </w:r>
    </w:p>
    <w:p w:rsidR="003247E2" w:rsidRPr="008C2246" w:rsidRDefault="003247E2" w:rsidP="004F44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:rsidR="003247E2" w:rsidRPr="008C2246" w:rsidRDefault="003247E2" w:rsidP="003247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8C224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- учителей начальных классов (учителя начальных классов, логопед и воспитатели);</w:t>
      </w:r>
    </w:p>
    <w:p w:rsidR="003247E2" w:rsidRPr="008C2246" w:rsidRDefault="003247E2" w:rsidP="003247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8C224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- учителей русского языка и литературы, английского языка;</w:t>
      </w:r>
    </w:p>
    <w:p w:rsidR="003247E2" w:rsidRPr="008C2246" w:rsidRDefault="003247E2" w:rsidP="003247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8C224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- учителей математики, физики, информатики ;</w:t>
      </w:r>
    </w:p>
    <w:p w:rsidR="003247E2" w:rsidRPr="008C2246" w:rsidRDefault="003247E2" w:rsidP="003247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8C224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- учителей физической культуры, ОБЖ.;</w:t>
      </w:r>
    </w:p>
    <w:p w:rsidR="003247E2" w:rsidRPr="008C2246" w:rsidRDefault="003247E2" w:rsidP="003247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8C224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- учителей технологии, музыки, ИЗО ;</w:t>
      </w:r>
    </w:p>
    <w:p w:rsidR="003247E2" w:rsidRPr="008C2246" w:rsidRDefault="003247E2" w:rsidP="003247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8C224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-учителей биологии, химии, географии, истории;</w:t>
      </w:r>
    </w:p>
    <w:p w:rsidR="003247E2" w:rsidRPr="008C2246" w:rsidRDefault="003247E2" w:rsidP="003247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8C224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- классных руководителей (социальный педагог, педагог-психолог, старшая вожатая).</w:t>
      </w:r>
    </w:p>
    <w:p w:rsidR="003247E2" w:rsidRPr="008C2246" w:rsidRDefault="003247E2" w:rsidP="003247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4F4487" w:rsidRPr="008C2246" w:rsidRDefault="004F4487" w:rsidP="003247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C22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III. Оценка образовательной деятельности</w:t>
      </w:r>
    </w:p>
    <w:p w:rsidR="004F4487" w:rsidRPr="008C2246" w:rsidRDefault="004F4487" w:rsidP="004F44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8C224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Образовательная деятельность в </w:t>
      </w:r>
      <w:r w:rsidR="003375A2" w:rsidRPr="008C224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БОУ «Должанская сош»</w:t>
      </w:r>
      <w:r w:rsidRPr="008C224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организуется в соответствии с</w:t>
      </w:r>
      <w:r w:rsidRPr="008C2246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</w:t>
      </w:r>
      <w:r w:rsidRPr="008C22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едеральным законом от 29.12.2012 № 273-ФЗ «Об образовании в Российской Федерации», ФГОС начального общего, основного общего</w:t>
      </w:r>
      <w:r w:rsidR="00121E69" w:rsidRPr="008C22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 ФКГОС</w:t>
      </w:r>
      <w:r w:rsidRPr="008C22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реднего общего образования, СанПиН 2.4.2.2821-10</w:t>
      </w:r>
      <w:r w:rsidRPr="008C2246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</w:t>
      </w:r>
      <w:r w:rsidRPr="008C224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«Санитарно-эпидемиологические требования к условиям и организации обучения в общеобразовательных учреждениях», основными образовательными программами по уровням, включая учебные планы, годовые календарные графики, расписанием занятий.</w:t>
      </w:r>
    </w:p>
    <w:p w:rsidR="004F4487" w:rsidRPr="008C2246" w:rsidRDefault="004F4487" w:rsidP="004F44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i/>
          <w:color w:val="FF0000"/>
          <w:sz w:val="24"/>
          <w:szCs w:val="24"/>
          <w:lang w:eastAsia="ru-RU"/>
        </w:rPr>
      </w:pPr>
      <w:r w:rsidRPr="008C224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Учебный план 1–4-х классов ориентирован на 4-летний нормативный срок освоения основной образовательной программы начального общего </w:t>
      </w:r>
      <w:r w:rsidRPr="008C2246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br/>
      </w:r>
      <w:r w:rsidRPr="008C224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образования (реализация ФГОС НОО), 5–9-х классов – на 5-летний нормативный срок освоения основной образовательной программы </w:t>
      </w:r>
      <w:r w:rsidRPr="008C2246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br/>
      </w:r>
      <w:r w:rsidRPr="008C224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сновного общего образования (реализация ФГОС ООО), 10</w:t>
      </w:r>
      <w:r w:rsidR="00EC4C18" w:rsidRPr="008C224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класс –</w:t>
      </w:r>
      <w:r w:rsidR="0020610A" w:rsidRPr="008C224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освоение основной образовательной программы среднего общего образования (реализация ФГОС СОО), </w:t>
      </w:r>
      <w:r w:rsidR="00EC4C18" w:rsidRPr="008C2246">
        <w:rPr>
          <w:rFonts w:ascii="Times New Roman" w:eastAsia="Times New Roman" w:hAnsi="Times New Roman" w:cs="Times New Roman"/>
          <w:bCs/>
          <w:iCs/>
          <w:color w:val="FF0000"/>
          <w:sz w:val="24"/>
          <w:szCs w:val="24"/>
          <w:lang w:eastAsia="ru-RU"/>
        </w:rPr>
        <w:t xml:space="preserve"> </w:t>
      </w:r>
      <w:r w:rsidRPr="008C224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11-х классов – </w:t>
      </w:r>
      <w:r w:rsidR="0020610A" w:rsidRPr="008C224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завершение</w:t>
      </w:r>
      <w:r w:rsidRPr="008C224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освоения образовательной </w:t>
      </w:r>
      <w:r w:rsidR="0020610A" w:rsidRPr="008C224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Pr="008C224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рограммы среднего общего образования (Ф</w:t>
      </w:r>
      <w:r w:rsidR="00E813C2" w:rsidRPr="008C224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К</w:t>
      </w:r>
      <w:r w:rsidRPr="008C224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ГОС СОО).</w:t>
      </w:r>
    </w:p>
    <w:p w:rsidR="009C170B" w:rsidRPr="008C2246" w:rsidRDefault="009C170B" w:rsidP="009C170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C22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казатели деятельности школы </w:t>
      </w:r>
    </w:p>
    <w:tbl>
      <w:tblPr>
        <w:tblW w:w="1409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39"/>
        <w:gridCol w:w="1276"/>
        <w:gridCol w:w="6379"/>
      </w:tblGrid>
      <w:tr w:rsidR="009C170B" w:rsidRPr="008C2246" w:rsidTr="00D26F83">
        <w:tc>
          <w:tcPr>
            <w:tcW w:w="6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170B" w:rsidRPr="008C2246" w:rsidRDefault="009C170B" w:rsidP="00A72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2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170B" w:rsidRPr="008C2246" w:rsidRDefault="009C170B" w:rsidP="00A72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2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170B" w:rsidRPr="008C2246" w:rsidRDefault="009C170B" w:rsidP="00A72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2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мер формулировки в отчете</w:t>
            </w:r>
          </w:p>
        </w:tc>
      </w:tr>
      <w:tr w:rsidR="009C170B" w:rsidRPr="008C2246" w:rsidTr="00D26F83">
        <w:tc>
          <w:tcPr>
            <w:tcW w:w="1409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C170B" w:rsidRPr="008C2246" w:rsidRDefault="009C170B" w:rsidP="00A72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2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разовательная деятельность</w:t>
            </w:r>
          </w:p>
        </w:tc>
      </w:tr>
      <w:tr w:rsidR="009C170B" w:rsidRPr="008C2246" w:rsidTr="00D26F83">
        <w:tc>
          <w:tcPr>
            <w:tcW w:w="6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C170B" w:rsidRPr="008C2246" w:rsidRDefault="009C170B" w:rsidP="00A72E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2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ая численность учащихся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C170B" w:rsidRPr="008C2246" w:rsidRDefault="009C170B" w:rsidP="00A72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2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C170B" w:rsidRPr="008C2246" w:rsidRDefault="009C170B" w:rsidP="00A72E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224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бщая численность обучающихся на 1 сентября 2019 года – 513 человек, в том числе:</w:t>
            </w:r>
          </w:p>
        </w:tc>
      </w:tr>
      <w:tr w:rsidR="009C170B" w:rsidRPr="008C2246" w:rsidTr="00D26F83">
        <w:tc>
          <w:tcPr>
            <w:tcW w:w="6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C170B" w:rsidRPr="008C2246" w:rsidRDefault="009C170B" w:rsidP="00A72E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2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C170B" w:rsidRPr="008C2246" w:rsidRDefault="009C170B" w:rsidP="00A72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2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637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C170B" w:rsidRPr="008C2246" w:rsidRDefault="009C170B" w:rsidP="00A72E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224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− обучающихся по образовательной программе начального общего образования – 223</w:t>
            </w:r>
          </w:p>
        </w:tc>
      </w:tr>
      <w:tr w:rsidR="009C170B" w:rsidRPr="008C2246" w:rsidTr="00D26F83">
        <w:tc>
          <w:tcPr>
            <w:tcW w:w="6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C170B" w:rsidRPr="008C2246" w:rsidRDefault="009C170B" w:rsidP="00A72E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2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C170B" w:rsidRPr="008C2246" w:rsidRDefault="009C170B" w:rsidP="00A72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2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637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C170B" w:rsidRPr="008C2246" w:rsidRDefault="009C170B" w:rsidP="00A72E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224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− обучающихся по образовательной программе основного общего образования – 245</w:t>
            </w:r>
          </w:p>
        </w:tc>
      </w:tr>
      <w:tr w:rsidR="009C170B" w:rsidRPr="008C2246" w:rsidTr="00D26F83">
        <w:tc>
          <w:tcPr>
            <w:tcW w:w="6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C170B" w:rsidRPr="008C2246" w:rsidRDefault="009C170B" w:rsidP="00A72E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2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C170B" w:rsidRPr="008C2246" w:rsidRDefault="009C170B" w:rsidP="00A72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2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70B" w:rsidRPr="008C2246" w:rsidRDefault="009C170B" w:rsidP="00A72E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224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− обучающихся по образовательной программе среднего общего образования – 45</w:t>
            </w:r>
          </w:p>
        </w:tc>
      </w:tr>
      <w:tr w:rsidR="009C170B" w:rsidRPr="008C2246" w:rsidTr="00D26F83">
        <w:tc>
          <w:tcPr>
            <w:tcW w:w="6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C170B" w:rsidRPr="008C2246" w:rsidRDefault="009C170B" w:rsidP="00A72E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2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исленность (удельный вес) учащихся, успевающих на «4» и «5», по результатам промежуточной аттестации, от общей численности обучающихся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C170B" w:rsidRPr="008C2246" w:rsidRDefault="009C170B" w:rsidP="00A72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2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еловек (процент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C170B" w:rsidRPr="008C2246" w:rsidRDefault="009C170B" w:rsidP="00A72E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224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Численность учащихся, успевающих на «4» и «5» по результатам промежуточной аттестации, от общей численности обучающихся –46%</w:t>
            </w:r>
          </w:p>
        </w:tc>
      </w:tr>
      <w:tr w:rsidR="009C170B" w:rsidRPr="008C2246" w:rsidTr="00D26F83">
        <w:tc>
          <w:tcPr>
            <w:tcW w:w="6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C170B" w:rsidRPr="008C2246" w:rsidRDefault="009C170B" w:rsidP="00A72E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2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едний балл ГИА выпускников 9-го класса по русскому языку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C170B" w:rsidRPr="008C2246" w:rsidRDefault="009C170B" w:rsidP="00A72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2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алл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C170B" w:rsidRPr="008C2246" w:rsidRDefault="009C170B" w:rsidP="00A72E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2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8C224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редний балл ГИА:</w:t>
            </w:r>
            <w:r w:rsidRPr="008C224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br/>
              <w:t xml:space="preserve">− выпускников 9-го класса по русскому языку – </w:t>
            </w:r>
            <w:r w:rsidR="00A76065" w:rsidRPr="008C224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3,8</w:t>
            </w:r>
            <w:r w:rsidRPr="008C224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;</w:t>
            </w:r>
          </w:p>
        </w:tc>
      </w:tr>
      <w:tr w:rsidR="009C170B" w:rsidRPr="008C2246" w:rsidTr="00D26F83">
        <w:tc>
          <w:tcPr>
            <w:tcW w:w="6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C170B" w:rsidRPr="008C2246" w:rsidRDefault="009C170B" w:rsidP="00A72E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2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Средний балл ГИА выпускников 9-го класса по математике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C170B" w:rsidRPr="008C2246" w:rsidRDefault="009C170B" w:rsidP="00A72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2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алл</w:t>
            </w:r>
          </w:p>
        </w:tc>
        <w:tc>
          <w:tcPr>
            <w:tcW w:w="6379" w:type="dxa"/>
            <w:tcBorders>
              <w:left w:val="single" w:sz="8" w:space="0" w:color="000000"/>
              <w:right w:val="single" w:sz="8" w:space="0" w:color="000000"/>
            </w:tcBorders>
            <w:hideMark/>
          </w:tcPr>
          <w:p w:rsidR="009C170B" w:rsidRPr="008C2246" w:rsidRDefault="009C170B" w:rsidP="00A72E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224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− выпускников 9-го класса по математике – </w:t>
            </w:r>
            <w:r w:rsidR="00A76065" w:rsidRPr="008C224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3,8</w:t>
            </w:r>
            <w:r w:rsidRPr="008C224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;</w:t>
            </w:r>
          </w:p>
        </w:tc>
      </w:tr>
      <w:tr w:rsidR="009C170B" w:rsidRPr="008C2246" w:rsidTr="00D26F83">
        <w:tc>
          <w:tcPr>
            <w:tcW w:w="6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C170B" w:rsidRPr="008C2246" w:rsidRDefault="009C170B" w:rsidP="00A72E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2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едний балл ЕГЭ выпускников 11-го класса по русскому языку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C170B" w:rsidRPr="008C2246" w:rsidRDefault="009C170B" w:rsidP="00A72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2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алл</w:t>
            </w:r>
          </w:p>
        </w:tc>
        <w:tc>
          <w:tcPr>
            <w:tcW w:w="6379" w:type="dxa"/>
            <w:tcBorders>
              <w:left w:val="single" w:sz="8" w:space="0" w:color="000000"/>
              <w:right w:val="single" w:sz="8" w:space="0" w:color="000000"/>
            </w:tcBorders>
            <w:hideMark/>
          </w:tcPr>
          <w:p w:rsidR="009C170B" w:rsidRPr="008C2246" w:rsidRDefault="009C170B" w:rsidP="00A72E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224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− выпускников 11-го класса по русскому языку – </w:t>
            </w:r>
            <w:r w:rsidR="00FB5D36" w:rsidRPr="008C224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68,3</w:t>
            </w:r>
            <w:r w:rsidRPr="008C224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;</w:t>
            </w:r>
          </w:p>
        </w:tc>
      </w:tr>
      <w:tr w:rsidR="009C170B" w:rsidRPr="008C2246" w:rsidTr="00D26F83">
        <w:tc>
          <w:tcPr>
            <w:tcW w:w="6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C170B" w:rsidRPr="008C2246" w:rsidRDefault="009C170B" w:rsidP="00A72E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2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едний балл ЕГЭ выпускников 11-го класса по математике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C170B" w:rsidRPr="008C2246" w:rsidRDefault="009C170B" w:rsidP="00A72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2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алл</w:t>
            </w:r>
          </w:p>
        </w:tc>
        <w:tc>
          <w:tcPr>
            <w:tcW w:w="637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C170B" w:rsidRPr="008C2246" w:rsidRDefault="009C170B" w:rsidP="00A72E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224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− выпускников 11-го класса по математике –</w:t>
            </w:r>
            <w:r w:rsidR="00FB5D36" w:rsidRPr="008C224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43,3</w:t>
            </w:r>
            <w:r w:rsidRPr="008C224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/4 (профиль/база)</w:t>
            </w:r>
          </w:p>
        </w:tc>
      </w:tr>
      <w:tr w:rsidR="009C170B" w:rsidRPr="008C2246" w:rsidTr="00D26F83">
        <w:tc>
          <w:tcPr>
            <w:tcW w:w="6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C170B" w:rsidRPr="008C2246" w:rsidRDefault="009C170B" w:rsidP="00A72E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2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исленность (удельный вес) выпускников 9-го класса, которые получили неудовлетворительные результаты на ГИА по русскому языку, от общей численности выпускников 9-го класс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C170B" w:rsidRPr="008C2246" w:rsidRDefault="009C170B" w:rsidP="00A72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2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еловек (процент)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C170B" w:rsidRPr="008C2246" w:rsidRDefault="009C170B" w:rsidP="00A72E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224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Численность выпускников 9-го класса, которые получили неудовлетворительные результаты на ГИА, от общей численности выпускников 9-го класса:</w:t>
            </w:r>
            <w:r w:rsidRPr="008C224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br/>
              <w:t>− по русскому языку – 0 человек (0%);</w:t>
            </w:r>
          </w:p>
        </w:tc>
      </w:tr>
      <w:tr w:rsidR="009C170B" w:rsidRPr="008C2246" w:rsidTr="00D26F83">
        <w:tc>
          <w:tcPr>
            <w:tcW w:w="6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C170B" w:rsidRPr="008C2246" w:rsidRDefault="009C170B" w:rsidP="00A72E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2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исленность (удельный вес) выпускников 9-го класса, которые получили неудовлетворительные результаты на ГИА по математике, от общей численности выпускников 9-го класс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C170B" w:rsidRPr="008C2246" w:rsidRDefault="009C170B" w:rsidP="00A72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2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еловек (процент)</w:t>
            </w:r>
          </w:p>
        </w:tc>
        <w:tc>
          <w:tcPr>
            <w:tcW w:w="637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C170B" w:rsidRPr="008C2246" w:rsidRDefault="009C170B" w:rsidP="00A72E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224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− по математике – 0 человек (0%)</w:t>
            </w:r>
          </w:p>
        </w:tc>
      </w:tr>
      <w:tr w:rsidR="009C170B" w:rsidRPr="008C2246" w:rsidTr="00D26F83">
        <w:tc>
          <w:tcPr>
            <w:tcW w:w="6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C170B" w:rsidRPr="008C2246" w:rsidRDefault="009C170B" w:rsidP="00A72E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2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исленность (удельный вес) выпускников 11-го класса, которые получили результаты ниже установленного минимального количества баллов ЕГЭ по русскому языку, от общей численности выпускников 11-го класс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C170B" w:rsidRPr="008C2246" w:rsidRDefault="009C170B" w:rsidP="00A72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2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еловек (процент)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C170B" w:rsidRPr="008C2246" w:rsidRDefault="009C170B" w:rsidP="00A72E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224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Численность выпускников 11-го класса, которые получили результаты ниже установленного минимального количества баллов ЕГЭ, от общей численности выпускников 11-го класса:</w:t>
            </w:r>
            <w:r w:rsidRPr="008C224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br/>
              <w:t>− по русскому языку – 0 человек (0%);</w:t>
            </w:r>
          </w:p>
        </w:tc>
      </w:tr>
      <w:tr w:rsidR="009C170B" w:rsidRPr="008C2246" w:rsidTr="00D26F83">
        <w:tc>
          <w:tcPr>
            <w:tcW w:w="6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C170B" w:rsidRPr="008C2246" w:rsidRDefault="009C170B" w:rsidP="00A72E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2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исленность (удельный вес) выпускников 11-го класса, которые получили результаты ниже установленного минимального количества баллов ЕГЭ по математике, от общей численности выпускников 11-го класс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C170B" w:rsidRPr="008C2246" w:rsidRDefault="009C170B" w:rsidP="00A72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2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еловек (процент)</w:t>
            </w:r>
          </w:p>
        </w:tc>
        <w:tc>
          <w:tcPr>
            <w:tcW w:w="637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C170B" w:rsidRPr="008C2246" w:rsidRDefault="009C170B" w:rsidP="00A72E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224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− по математике – 0 человек (0%)</w:t>
            </w:r>
          </w:p>
        </w:tc>
      </w:tr>
      <w:tr w:rsidR="009C170B" w:rsidRPr="008C2246" w:rsidTr="00D26F83">
        <w:tc>
          <w:tcPr>
            <w:tcW w:w="6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C170B" w:rsidRPr="008C2246" w:rsidRDefault="009C170B" w:rsidP="00A72E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2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исленность (удельный вес) выпускников 9-го класса, которые не получили аттестаты, от общей численности выпускников 9-го класс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C170B" w:rsidRPr="008C2246" w:rsidRDefault="009C170B" w:rsidP="00A72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2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еловек (процент)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C170B" w:rsidRPr="008C2246" w:rsidRDefault="009C170B" w:rsidP="00A72E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224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Численность выпускников 9</w:t>
            </w:r>
            <w:r w:rsidRPr="008C2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го</w:t>
            </w:r>
            <w:r w:rsidRPr="008C224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класса, которые не получили аттестаты, от общей численности выпускников 9</w:t>
            </w:r>
            <w:r w:rsidRPr="008C2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го</w:t>
            </w:r>
            <w:r w:rsidRPr="008C224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класса – 0 человек (0%)</w:t>
            </w:r>
          </w:p>
        </w:tc>
      </w:tr>
      <w:tr w:rsidR="009C170B" w:rsidRPr="008C2246" w:rsidTr="00D26F83">
        <w:tc>
          <w:tcPr>
            <w:tcW w:w="6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C170B" w:rsidRPr="008C2246" w:rsidRDefault="009C170B" w:rsidP="00A72E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2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исленность (удельный вес) выпускников 11-го класса, которые не получили аттестаты, от общей численности выпускников 11-го класс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C170B" w:rsidRPr="008C2246" w:rsidRDefault="009C170B" w:rsidP="00A72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2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еловек (процент)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C170B" w:rsidRPr="008C2246" w:rsidRDefault="009C170B" w:rsidP="00A72E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224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Численность выпускников 11</w:t>
            </w:r>
            <w:r w:rsidRPr="008C2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го</w:t>
            </w:r>
            <w:r w:rsidRPr="008C224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класса, которые не получили аттестаты, от общей численности выпускников 11</w:t>
            </w:r>
            <w:r w:rsidRPr="008C2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го</w:t>
            </w:r>
            <w:r w:rsidRPr="008C224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класса – 0 человек (0%)</w:t>
            </w:r>
          </w:p>
        </w:tc>
      </w:tr>
      <w:tr w:rsidR="009C170B" w:rsidRPr="008C2246" w:rsidTr="00D26F83">
        <w:tc>
          <w:tcPr>
            <w:tcW w:w="6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C170B" w:rsidRPr="008C2246" w:rsidRDefault="009C170B" w:rsidP="00A72E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2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Численность (удельный вес) выпускников 9-го класса, </w:t>
            </w:r>
            <w:r w:rsidRPr="008C2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которые получили аттестаты с отличием, от общей численности выпускников 9-го класс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C170B" w:rsidRPr="008C2246" w:rsidRDefault="009C170B" w:rsidP="00A72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2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человек </w:t>
            </w:r>
            <w:r w:rsidRPr="008C2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(процент)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C170B" w:rsidRPr="008C2246" w:rsidRDefault="009C170B" w:rsidP="00A72E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224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lastRenderedPageBreak/>
              <w:t>Численность (удельный вес) выпускников 9</w:t>
            </w:r>
            <w:r w:rsidRPr="008C2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го</w:t>
            </w:r>
            <w:r w:rsidRPr="008C224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класса, </w:t>
            </w:r>
            <w:r w:rsidRPr="008C224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lastRenderedPageBreak/>
              <w:t>которые получили аттестаты с отличием, от общей численности выпускников 9</w:t>
            </w:r>
            <w:r w:rsidRPr="008C2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го</w:t>
            </w:r>
            <w:r w:rsidRPr="008C224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класса – 8 человек (16%)</w:t>
            </w:r>
          </w:p>
        </w:tc>
      </w:tr>
      <w:tr w:rsidR="009C170B" w:rsidRPr="008C2246" w:rsidTr="00D26F83">
        <w:tc>
          <w:tcPr>
            <w:tcW w:w="6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C170B" w:rsidRPr="008C2246" w:rsidRDefault="009C170B" w:rsidP="00A72E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2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Численность (удельный вес) выпускников 11-го класса, которые получили аттестаты с отличием, от общей численности выпускников 11-го класс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C170B" w:rsidRPr="008C2246" w:rsidRDefault="009C170B" w:rsidP="00A72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2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еловек (процент)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C170B" w:rsidRPr="008C2246" w:rsidRDefault="009C170B" w:rsidP="00A72E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224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Численность (удельный вес) выпускников 11</w:t>
            </w:r>
            <w:r w:rsidRPr="008C2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го</w:t>
            </w:r>
            <w:r w:rsidRPr="008C224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класса, которые получили аттестаты с отличием, от общей численности выпускников 11</w:t>
            </w:r>
            <w:r w:rsidRPr="008C2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го</w:t>
            </w:r>
            <w:r w:rsidRPr="008C224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класса – 1 человек (</w:t>
            </w:r>
            <w:r w:rsidR="0095433E" w:rsidRPr="008C224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</w:t>
            </w:r>
            <w:r w:rsidRPr="008C224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%)</w:t>
            </w:r>
          </w:p>
        </w:tc>
      </w:tr>
      <w:tr w:rsidR="009C170B" w:rsidRPr="008C2246" w:rsidTr="00D26F83">
        <w:tc>
          <w:tcPr>
            <w:tcW w:w="6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C170B" w:rsidRPr="008C2246" w:rsidRDefault="009C170B" w:rsidP="00A72E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2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исленность (удельный вес) учащихся, которые принимали участие в олимпиадах, смотрах, конкурсах, от общей численности обучающихся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C170B" w:rsidRPr="008C2246" w:rsidRDefault="009C170B" w:rsidP="00A72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2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еловек (процент)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C170B" w:rsidRPr="008C2246" w:rsidRDefault="009C170B" w:rsidP="00A72E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224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Численность учащихся, которые принимали участие в олимпиадах, смотрах, конкурсах, от общей численности обучающихся – 45 человек (5%)</w:t>
            </w:r>
          </w:p>
        </w:tc>
      </w:tr>
      <w:tr w:rsidR="009C170B" w:rsidRPr="008C2246" w:rsidTr="00D26F83">
        <w:trPr>
          <w:trHeight w:val="1343"/>
        </w:trPr>
        <w:tc>
          <w:tcPr>
            <w:tcW w:w="643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C170B" w:rsidRPr="008C2246" w:rsidRDefault="009C170B" w:rsidP="00A72E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bookmarkStart w:id="0" w:name="_Hlk37943739"/>
            <w:r w:rsidRPr="008C2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исленность (удельный вес) учащихся – победителей и призеров олимпиад, смотров, конкурсов от общей численности обучающихся, в том числе:</w:t>
            </w:r>
          </w:p>
          <w:p w:rsidR="009C170B" w:rsidRPr="008C2246" w:rsidRDefault="009C170B" w:rsidP="00A72E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2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 регионального уровня;</w:t>
            </w:r>
          </w:p>
          <w:p w:rsidR="009C170B" w:rsidRPr="008C2246" w:rsidRDefault="009C170B" w:rsidP="00A72E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2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 федерального уровня;</w:t>
            </w:r>
          </w:p>
          <w:p w:rsidR="009C170B" w:rsidRPr="008C2246" w:rsidRDefault="009C170B" w:rsidP="00A72E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2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 международного уровня</w:t>
            </w:r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C170B" w:rsidRPr="008C2246" w:rsidRDefault="009C170B" w:rsidP="00A72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2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еловек (процент)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hideMark/>
          </w:tcPr>
          <w:p w:rsidR="009C170B" w:rsidRPr="008C2246" w:rsidRDefault="009C170B" w:rsidP="00A72E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C170B" w:rsidRPr="008C2246" w:rsidTr="00D26F83">
        <w:trPr>
          <w:trHeight w:val="163"/>
        </w:trPr>
        <w:tc>
          <w:tcPr>
            <w:tcW w:w="643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C170B" w:rsidRPr="008C2246" w:rsidRDefault="009C170B" w:rsidP="00A72E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C170B" w:rsidRPr="008C2246" w:rsidRDefault="009C170B" w:rsidP="00A72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C170B" w:rsidRPr="008C2246" w:rsidRDefault="009C170B" w:rsidP="00A72E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224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− регионального уровня – </w:t>
            </w:r>
            <w:r w:rsidR="00973753" w:rsidRPr="008C224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36</w:t>
            </w:r>
            <w:r w:rsidRPr="008C224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человека (</w:t>
            </w:r>
            <w:r w:rsidR="00973753" w:rsidRPr="008C224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7</w:t>
            </w:r>
            <w:r w:rsidRPr="008C224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%);</w:t>
            </w:r>
          </w:p>
          <w:p w:rsidR="009C170B" w:rsidRPr="008C2246" w:rsidRDefault="009C170B" w:rsidP="00A72E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224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− федерального уровня – </w:t>
            </w:r>
            <w:r w:rsidR="00973753" w:rsidRPr="008C224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5</w:t>
            </w:r>
            <w:r w:rsidRPr="008C224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человек (</w:t>
            </w:r>
            <w:r w:rsidR="00973753" w:rsidRPr="008C224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5</w:t>
            </w:r>
            <w:r w:rsidRPr="008C224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%);</w:t>
            </w:r>
          </w:p>
          <w:p w:rsidR="009C170B" w:rsidRPr="008C2246" w:rsidRDefault="009C170B" w:rsidP="00A72E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C224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− международного уровня – </w:t>
            </w:r>
            <w:r w:rsidR="00973753" w:rsidRPr="008C224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44</w:t>
            </w:r>
            <w:r w:rsidRPr="008C224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человек (</w:t>
            </w:r>
            <w:r w:rsidR="00973753" w:rsidRPr="008C224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9</w:t>
            </w:r>
            <w:r w:rsidRPr="008C224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%)</w:t>
            </w:r>
          </w:p>
        </w:tc>
      </w:tr>
      <w:tr w:rsidR="009C170B" w:rsidRPr="008C2246" w:rsidTr="00D26F83">
        <w:tc>
          <w:tcPr>
            <w:tcW w:w="6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C170B" w:rsidRPr="008C2246" w:rsidRDefault="009C170B" w:rsidP="00A72E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2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исленность (удельный вес) учащихся по программам с углубленным изучением отдельных учебных предметов от общей численности обучающихся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C170B" w:rsidRPr="008C2246" w:rsidRDefault="009C170B" w:rsidP="00A72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2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еловек (процент)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C170B" w:rsidRPr="008C2246" w:rsidRDefault="009C170B" w:rsidP="00A72E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224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Численность учащихся, получающих образование с углубленным изучением отдельных учебных предметов, в общей численности учащихся – </w:t>
            </w:r>
            <w:r w:rsidR="00F7636B" w:rsidRPr="008C224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0 </w:t>
            </w:r>
            <w:r w:rsidRPr="008C224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(%)</w:t>
            </w:r>
          </w:p>
        </w:tc>
      </w:tr>
      <w:tr w:rsidR="009C170B" w:rsidRPr="008C2246" w:rsidTr="00D26F83">
        <w:tc>
          <w:tcPr>
            <w:tcW w:w="6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C170B" w:rsidRPr="008C2246" w:rsidRDefault="009C170B" w:rsidP="00A72E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2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исленность (удельный вес) учащихся по программам профильного обучения от общей численности обучающихся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C170B" w:rsidRPr="008C2246" w:rsidRDefault="009C170B" w:rsidP="00A72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2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еловек (процент)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C170B" w:rsidRPr="008C2246" w:rsidRDefault="00973753" w:rsidP="00A72E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2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исленность учащихся по программам профильного обучения от общей численности обучающихся -24 обучающихся (5 %)</w:t>
            </w:r>
          </w:p>
        </w:tc>
      </w:tr>
      <w:bookmarkEnd w:id="0"/>
      <w:tr w:rsidR="009C170B" w:rsidRPr="008C2246" w:rsidTr="00D26F83">
        <w:tc>
          <w:tcPr>
            <w:tcW w:w="6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C170B" w:rsidRPr="008C2246" w:rsidRDefault="009C170B" w:rsidP="00A72E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2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исленность (удельный вес) учащихся по программам с применением дистанционных образовательных технологий, электронного обучения от общей численности обучающихся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C170B" w:rsidRPr="008C2246" w:rsidRDefault="009C170B" w:rsidP="00A72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2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еловек (процент)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C170B" w:rsidRPr="008C2246" w:rsidRDefault="00973753" w:rsidP="00A72E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2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исленность учащихся по программам с применением дистанционных образовательных технологий, электронного обучения от общей численности обучающихся – 35 человек (6%)</w:t>
            </w:r>
          </w:p>
        </w:tc>
      </w:tr>
      <w:tr w:rsidR="009C170B" w:rsidRPr="008C2246" w:rsidTr="00D26F83">
        <w:tc>
          <w:tcPr>
            <w:tcW w:w="6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C170B" w:rsidRPr="008C2246" w:rsidRDefault="009C170B" w:rsidP="00A72E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2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исленность (удельный вес) учащихся в рамках сетевой формы реализации образовательных программ от общей численности обучающихся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C170B" w:rsidRPr="008C2246" w:rsidRDefault="009C170B" w:rsidP="00A72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2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еловек (процент)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C170B" w:rsidRPr="008C2246" w:rsidRDefault="009C170B" w:rsidP="00A72E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224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В образовательной организации образовательные программы в рамках сетевой формы не реализуются</w:t>
            </w:r>
          </w:p>
        </w:tc>
      </w:tr>
      <w:tr w:rsidR="009C170B" w:rsidRPr="008C2246" w:rsidTr="00D26F83">
        <w:tc>
          <w:tcPr>
            <w:tcW w:w="6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C170B" w:rsidRPr="008C2246" w:rsidRDefault="009C170B" w:rsidP="00A72E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2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Общая численность </w:t>
            </w:r>
            <w:proofErr w:type="spellStart"/>
            <w:r w:rsidRPr="008C2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работников</w:t>
            </w:r>
            <w:proofErr w:type="spellEnd"/>
            <w:r w:rsidRPr="008C2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в том числе количество </w:t>
            </w:r>
            <w:proofErr w:type="spellStart"/>
            <w:r w:rsidRPr="008C2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работников</w:t>
            </w:r>
            <w:proofErr w:type="spellEnd"/>
            <w:r w:rsidRPr="008C2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</w:p>
          <w:p w:rsidR="009C170B" w:rsidRPr="008C2246" w:rsidRDefault="009C170B" w:rsidP="00A72E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2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 с высшим образованием;</w:t>
            </w:r>
          </w:p>
          <w:p w:rsidR="009C170B" w:rsidRPr="008C2246" w:rsidRDefault="009C170B" w:rsidP="00A72E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2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 с высшим педагогическим образованием;</w:t>
            </w:r>
          </w:p>
          <w:p w:rsidR="009C170B" w:rsidRPr="008C2246" w:rsidRDefault="009C170B" w:rsidP="00A72E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2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 со средним профессиональным образованием;</w:t>
            </w:r>
          </w:p>
          <w:p w:rsidR="009C170B" w:rsidRPr="008C2246" w:rsidRDefault="009C170B" w:rsidP="00A72E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2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 со средним профессиональным педагогическим образованием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C170B" w:rsidRPr="008C2246" w:rsidRDefault="009C170B" w:rsidP="00A72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2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C170B" w:rsidRPr="008C2246" w:rsidRDefault="009C170B" w:rsidP="00A72E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224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В образовательной организации работает </w:t>
            </w:r>
            <w:r w:rsidR="00D74B01" w:rsidRPr="008C224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47</w:t>
            </w:r>
            <w:r w:rsidRPr="008C224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C224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едработник</w:t>
            </w:r>
            <w:r w:rsidR="00D74B01" w:rsidRPr="008C224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в</w:t>
            </w:r>
            <w:proofErr w:type="spellEnd"/>
            <w:r w:rsidRPr="008C224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, в том числе:</w:t>
            </w:r>
          </w:p>
          <w:p w:rsidR="009C170B" w:rsidRPr="008C2246" w:rsidRDefault="009C170B" w:rsidP="00A72E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224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− с высшим образованием – </w:t>
            </w:r>
            <w:r w:rsidR="00D74B01" w:rsidRPr="008C224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37</w:t>
            </w:r>
            <w:r w:rsidRPr="008C224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человек;</w:t>
            </w:r>
          </w:p>
          <w:p w:rsidR="009C170B" w:rsidRPr="008C2246" w:rsidRDefault="009C170B" w:rsidP="00A72E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224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− с высшим педагогическим образованием – </w:t>
            </w:r>
            <w:r w:rsidR="00D74B01" w:rsidRPr="008C224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36 человек</w:t>
            </w:r>
            <w:r w:rsidRPr="008C224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;</w:t>
            </w:r>
          </w:p>
          <w:p w:rsidR="009C170B" w:rsidRPr="008C2246" w:rsidRDefault="009C170B" w:rsidP="00A72E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224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− со средним профессиональным образованием – 0;</w:t>
            </w:r>
          </w:p>
          <w:p w:rsidR="009C170B" w:rsidRPr="008C2246" w:rsidRDefault="009C170B" w:rsidP="00A72E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224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− со средним профессиональным педагогическим образованием – </w:t>
            </w:r>
            <w:r w:rsidR="00D74B01" w:rsidRPr="008C224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1</w:t>
            </w:r>
          </w:p>
        </w:tc>
      </w:tr>
      <w:tr w:rsidR="009C170B" w:rsidRPr="008C2246" w:rsidTr="00D26F83">
        <w:tc>
          <w:tcPr>
            <w:tcW w:w="6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C170B" w:rsidRPr="008C2246" w:rsidRDefault="009C170B" w:rsidP="00A72E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2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Численность (удельный вес) </w:t>
            </w:r>
            <w:proofErr w:type="spellStart"/>
            <w:r w:rsidRPr="008C2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работников</w:t>
            </w:r>
            <w:proofErr w:type="spellEnd"/>
            <w:r w:rsidRPr="008C2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 квалификационной категорией от общей численности таких работников, в том числе:</w:t>
            </w:r>
          </w:p>
          <w:p w:rsidR="009C170B" w:rsidRPr="008C2246" w:rsidRDefault="009C170B" w:rsidP="00A72E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2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 с высшей;</w:t>
            </w:r>
          </w:p>
          <w:p w:rsidR="009C170B" w:rsidRPr="008C2246" w:rsidRDefault="009C170B" w:rsidP="00A72E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2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 с перво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C170B" w:rsidRPr="008C2246" w:rsidRDefault="009C170B" w:rsidP="00A72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2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еловек (процент)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C170B" w:rsidRPr="008C2246" w:rsidRDefault="009C170B" w:rsidP="00A72E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C224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Численность педагогических работников, которым по результатам аттестации присвоена квалификационная категория:</w:t>
            </w:r>
          </w:p>
          <w:p w:rsidR="009C170B" w:rsidRPr="008C2246" w:rsidRDefault="009C170B" w:rsidP="00A72E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224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− высшая категория – </w:t>
            </w:r>
            <w:r w:rsidR="00D74B01" w:rsidRPr="008C224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7</w:t>
            </w:r>
            <w:r w:rsidRPr="008C224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(</w:t>
            </w:r>
            <w:r w:rsidR="00D74B01" w:rsidRPr="008C224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57</w:t>
            </w:r>
            <w:r w:rsidRPr="008C224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%);</w:t>
            </w:r>
          </w:p>
          <w:p w:rsidR="009C170B" w:rsidRPr="008C2246" w:rsidRDefault="009C170B" w:rsidP="00A72E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224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− первая категория – </w:t>
            </w:r>
            <w:r w:rsidR="00D74B01" w:rsidRPr="008C224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8</w:t>
            </w:r>
            <w:r w:rsidRPr="008C224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(</w:t>
            </w:r>
            <w:r w:rsidR="00D74B01" w:rsidRPr="008C224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38</w:t>
            </w:r>
            <w:r w:rsidRPr="008C224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%)</w:t>
            </w:r>
          </w:p>
        </w:tc>
      </w:tr>
      <w:tr w:rsidR="009C170B" w:rsidRPr="008C2246" w:rsidTr="00D26F83">
        <w:tc>
          <w:tcPr>
            <w:tcW w:w="6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C170B" w:rsidRPr="008C2246" w:rsidRDefault="009C170B" w:rsidP="00A72E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2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Численность (удельный вес) </w:t>
            </w:r>
            <w:proofErr w:type="spellStart"/>
            <w:r w:rsidRPr="008C2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работников</w:t>
            </w:r>
            <w:proofErr w:type="spellEnd"/>
            <w:r w:rsidRPr="008C2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т общей численности таких работников с педагогическим стажем:</w:t>
            </w:r>
          </w:p>
          <w:p w:rsidR="009C170B" w:rsidRPr="008C2246" w:rsidRDefault="009C170B" w:rsidP="00A72E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2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 до 5 лет;</w:t>
            </w:r>
          </w:p>
          <w:p w:rsidR="009C170B" w:rsidRPr="008C2246" w:rsidRDefault="009C170B" w:rsidP="00A72E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2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 больше 30 лет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C170B" w:rsidRPr="008C2246" w:rsidRDefault="009C170B" w:rsidP="00A72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2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еловек (процент)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C170B" w:rsidRPr="008C2246" w:rsidRDefault="009C170B" w:rsidP="00A72E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224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Численность педагогических работников, педагогический стаж работы которых составляет:</w:t>
            </w:r>
          </w:p>
          <w:p w:rsidR="009C170B" w:rsidRPr="008C2246" w:rsidRDefault="009C170B" w:rsidP="00A72E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224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− до 5 лет – </w:t>
            </w:r>
            <w:r w:rsidR="006270DB" w:rsidRPr="008C224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</w:t>
            </w:r>
            <w:r w:rsidRPr="008C224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(</w:t>
            </w:r>
            <w:r w:rsidR="006270DB" w:rsidRPr="008C224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4</w:t>
            </w:r>
            <w:r w:rsidRPr="008C224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%);</w:t>
            </w:r>
          </w:p>
          <w:p w:rsidR="009C170B" w:rsidRPr="008C2246" w:rsidRDefault="009C170B" w:rsidP="00A72E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224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− больше 30 лет – </w:t>
            </w:r>
            <w:r w:rsidR="006270DB" w:rsidRPr="008C224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5</w:t>
            </w:r>
            <w:r w:rsidRPr="008C224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(</w:t>
            </w:r>
            <w:r w:rsidR="006270DB" w:rsidRPr="008C224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53</w:t>
            </w:r>
            <w:r w:rsidRPr="008C224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%)</w:t>
            </w:r>
          </w:p>
        </w:tc>
      </w:tr>
      <w:tr w:rsidR="009C170B" w:rsidRPr="008C2246" w:rsidTr="00D26F83">
        <w:tc>
          <w:tcPr>
            <w:tcW w:w="6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C170B" w:rsidRPr="008C2246" w:rsidRDefault="009C170B" w:rsidP="00A72E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2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Численность (удельный вес) </w:t>
            </w:r>
            <w:proofErr w:type="spellStart"/>
            <w:r w:rsidRPr="008C2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работников</w:t>
            </w:r>
            <w:proofErr w:type="spellEnd"/>
            <w:r w:rsidRPr="008C2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т общей численности таких работников в возрасте:</w:t>
            </w:r>
          </w:p>
          <w:p w:rsidR="009C170B" w:rsidRPr="008C2246" w:rsidRDefault="009C170B" w:rsidP="00A72E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2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 до 30 лет;</w:t>
            </w:r>
          </w:p>
          <w:p w:rsidR="009C170B" w:rsidRPr="008C2246" w:rsidRDefault="009C170B" w:rsidP="00A72E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2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 от 55 лет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C170B" w:rsidRPr="008C2246" w:rsidRDefault="009C170B" w:rsidP="00A72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2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еловек (процент)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C170B" w:rsidRPr="008C2246" w:rsidRDefault="009C170B" w:rsidP="00A72E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C224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Численность педагогических работников в возрасте: </w:t>
            </w:r>
          </w:p>
          <w:p w:rsidR="009C170B" w:rsidRPr="008C2246" w:rsidRDefault="009C170B" w:rsidP="00A72E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9C170B" w:rsidRPr="008C2246" w:rsidRDefault="009C170B" w:rsidP="00A72E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C224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– до 30 лет – </w:t>
            </w:r>
            <w:r w:rsidR="006270DB" w:rsidRPr="008C224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</w:t>
            </w:r>
            <w:r w:rsidRPr="008C224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человек (</w:t>
            </w:r>
            <w:r w:rsidR="006270DB" w:rsidRPr="008C224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4</w:t>
            </w:r>
            <w:r w:rsidRPr="008C224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%); </w:t>
            </w:r>
          </w:p>
          <w:p w:rsidR="009C170B" w:rsidRPr="008C2246" w:rsidRDefault="009C170B" w:rsidP="00A72E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224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– от 55 лет – </w:t>
            </w:r>
            <w:r w:rsidR="006270DB" w:rsidRPr="008C224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4</w:t>
            </w:r>
            <w:r w:rsidRPr="008C224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(</w:t>
            </w:r>
            <w:r w:rsidR="006270DB" w:rsidRPr="008C224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9</w:t>
            </w:r>
            <w:r w:rsidRPr="008C224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%) человек</w:t>
            </w:r>
          </w:p>
        </w:tc>
      </w:tr>
      <w:tr w:rsidR="009C170B" w:rsidRPr="008C2246" w:rsidTr="00D26F83">
        <w:tc>
          <w:tcPr>
            <w:tcW w:w="6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C170B" w:rsidRPr="008C2246" w:rsidRDefault="009C170B" w:rsidP="00A72E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2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исленность (удельный вес) педагогических и административно-хозяйственных работников, которые за последние пять лет прошли повышение квалификации или профессиональную переподготовку, от общей численности таких работников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C170B" w:rsidRPr="008C2246" w:rsidRDefault="009C170B" w:rsidP="00A72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2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еловек (процент)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C170B" w:rsidRPr="008C2246" w:rsidRDefault="009C170B" w:rsidP="00A72E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224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Численность педагогических и административно-хозяйственных работников, прошедших за последние пять лет повышение квалификации – </w:t>
            </w:r>
            <w:r w:rsidR="006270DB" w:rsidRPr="008C224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47</w:t>
            </w:r>
            <w:r w:rsidRPr="008C224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человек (</w:t>
            </w:r>
            <w:r w:rsidR="006270DB" w:rsidRPr="008C224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00</w:t>
            </w:r>
            <w:r w:rsidRPr="008C224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%)</w:t>
            </w:r>
          </w:p>
        </w:tc>
      </w:tr>
      <w:tr w:rsidR="009C170B" w:rsidRPr="008C2246" w:rsidTr="00D26F83">
        <w:tc>
          <w:tcPr>
            <w:tcW w:w="6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C170B" w:rsidRPr="008C2246" w:rsidRDefault="009C170B" w:rsidP="00A72E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2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исленность (удельный вес) педагогических и административно-хозяйственных работников, которые прошли повышение квалификации по применению в образовательном процессе ФГОС, от общей численности таких работников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C170B" w:rsidRPr="008C2246" w:rsidRDefault="009C170B" w:rsidP="00A72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2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еловек (процент)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C170B" w:rsidRPr="008C2246" w:rsidRDefault="009C170B" w:rsidP="00A72E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224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Численность педагогических и административно-хозяйственных работников, прошедших повышение квалификации по применению в образовательном процессе ФГОС, от общей численности таких работников – </w:t>
            </w:r>
            <w:r w:rsidR="006270DB" w:rsidRPr="008C224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47</w:t>
            </w:r>
            <w:r w:rsidRPr="008C224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человек (</w:t>
            </w:r>
            <w:r w:rsidR="006270DB" w:rsidRPr="008C224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00</w:t>
            </w:r>
            <w:r w:rsidRPr="008C224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%)</w:t>
            </w:r>
          </w:p>
        </w:tc>
      </w:tr>
      <w:tr w:rsidR="009C170B" w:rsidRPr="008C2246" w:rsidTr="00D26F83">
        <w:tc>
          <w:tcPr>
            <w:tcW w:w="1409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C170B" w:rsidRPr="008C2246" w:rsidRDefault="009C170B" w:rsidP="00A72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2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фраструктура</w:t>
            </w:r>
          </w:p>
        </w:tc>
      </w:tr>
      <w:tr w:rsidR="009C170B" w:rsidRPr="008C2246" w:rsidTr="00D26F83">
        <w:tc>
          <w:tcPr>
            <w:tcW w:w="6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C170B" w:rsidRPr="008C2246" w:rsidRDefault="009C170B" w:rsidP="00A72E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2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Количество компьютеров в расчете на одного учащегося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C170B" w:rsidRPr="008C2246" w:rsidRDefault="009C170B" w:rsidP="00A72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2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C170B" w:rsidRPr="008C2246" w:rsidRDefault="009C170B" w:rsidP="00A72E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224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В образовательной организации имеется 0,1</w:t>
            </w:r>
            <w:r w:rsidR="006270DB" w:rsidRPr="008C224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1</w:t>
            </w:r>
            <w:r w:rsidRPr="008C224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единиц</w:t>
            </w:r>
            <w:r w:rsidR="006270DB" w:rsidRPr="008C224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ы</w:t>
            </w:r>
            <w:r w:rsidRPr="008C224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компьютеров на одного учащегося</w:t>
            </w:r>
          </w:p>
        </w:tc>
      </w:tr>
      <w:tr w:rsidR="009C170B" w:rsidRPr="008C2246" w:rsidTr="00D26F83">
        <w:tc>
          <w:tcPr>
            <w:tcW w:w="6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C170B" w:rsidRPr="008C2246" w:rsidRDefault="009C170B" w:rsidP="00A72E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2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ичество экземпляров учебной и учебно-методической литературы от общего количества единиц библиотечного фонда в расчете на одного учащегося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C170B" w:rsidRPr="008C2246" w:rsidRDefault="009C170B" w:rsidP="00A72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2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C170B" w:rsidRPr="008C2246" w:rsidRDefault="009C170B" w:rsidP="00A72E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224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Количество экземпляров учебной и учебно-методической литературы от общего количества единиц библиотечного фонда в расчете на одного учащегося – 35 единиц</w:t>
            </w:r>
          </w:p>
        </w:tc>
      </w:tr>
      <w:tr w:rsidR="009C170B" w:rsidRPr="008C2246" w:rsidTr="00D26F83">
        <w:tc>
          <w:tcPr>
            <w:tcW w:w="6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C170B" w:rsidRPr="008C2246" w:rsidRDefault="009C170B" w:rsidP="00A72E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2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личие в школе системы электронного документооборот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C170B" w:rsidRPr="008C2246" w:rsidRDefault="009C170B" w:rsidP="00A72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2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сть/нет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C170B" w:rsidRPr="008C2246" w:rsidRDefault="009C170B" w:rsidP="00A72E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224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В образовательной организации действует система электронного документооборота</w:t>
            </w:r>
            <w:r w:rsidR="006270DB" w:rsidRPr="008C224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- есть</w:t>
            </w:r>
          </w:p>
        </w:tc>
      </w:tr>
      <w:tr w:rsidR="009C170B" w:rsidRPr="008C2246" w:rsidTr="00D26F83">
        <w:tc>
          <w:tcPr>
            <w:tcW w:w="6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C170B" w:rsidRPr="008C2246" w:rsidRDefault="009C170B" w:rsidP="00A72E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2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личие в школе читального зала библиотеки, в том числе наличие в ней:</w:t>
            </w:r>
          </w:p>
          <w:p w:rsidR="009C170B" w:rsidRPr="008C2246" w:rsidRDefault="009C170B" w:rsidP="00A72E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2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 рабочих мест для работы на компьютере или ноутбуке;</w:t>
            </w:r>
          </w:p>
          <w:p w:rsidR="009C170B" w:rsidRPr="008C2246" w:rsidRDefault="009C170B" w:rsidP="00A72E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2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 медиатеки;</w:t>
            </w:r>
          </w:p>
          <w:p w:rsidR="009C170B" w:rsidRPr="008C2246" w:rsidRDefault="009C170B" w:rsidP="00A72E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2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 средств сканирования и распознавания текста;</w:t>
            </w:r>
          </w:p>
          <w:p w:rsidR="009C170B" w:rsidRPr="008C2246" w:rsidRDefault="009C170B" w:rsidP="00A72E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2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 выхода в интернет с библиотечных компьютеров;</w:t>
            </w:r>
          </w:p>
          <w:p w:rsidR="009C170B" w:rsidRPr="008C2246" w:rsidRDefault="009C170B" w:rsidP="00A72E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2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 системы контроля распечатки материалов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C170B" w:rsidRPr="008C2246" w:rsidRDefault="009C170B" w:rsidP="00A72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2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сть/нет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C170B" w:rsidRPr="008C2246" w:rsidRDefault="009C170B" w:rsidP="00A72E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224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Читальный зал библиотеки имеет:</w:t>
            </w:r>
          </w:p>
          <w:p w:rsidR="009C170B" w:rsidRPr="008C2246" w:rsidRDefault="009C170B" w:rsidP="00A72E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9C170B" w:rsidRPr="008C2246" w:rsidRDefault="009C170B" w:rsidP="00A72E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224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− рабочие места для работы на компьютере или ноутбуке</w:t>
            </w:r>
            <w:r w:rsidR="006270DB" w:rsidRPr="008C224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- нет</w:t>
            </w:r>
            <w:r w:rsidRPr="008C224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;</w:t>
            </w:r>
          </w:p>
          <w:p w:rsidR="009C170B" w:rsidRPr="008C2246" w:rsidRDefault="009C170B" w:rsidP="00A72E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224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− медиатеку</w:t>
            </w:r>
            <w:r w:rsidR="006270DB" w:rsidRPr="008C224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- нет;</w:t>
            </w:r>
          </w:p>
          <w:p w:rsidR="009C170B" w:rsidRPr="008C2246" w:rsidRDefault="009C170B" w:rsidP="00A72E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224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− средства сканирования и распознавания текста</w:t>
            </w:r>
            <w:r w:rsidR="006270DB" w:rsidRPr="008C224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- нет;</w:t>
            </w:r>
          </w:p>
          <w:p w:rsidR="009C170B" w:rsidRPr="008C2246" w:rsidRDefault="009C170B" w:rsidP="00A72E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224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− выход в интернет с библиотечных компьютеров</w:t>
            </w:r>
            <w:r w:rsidR="006270DB" w:rsidRPr="008C224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- нет;</w:t>
            </w:r>
          </w:p>
          <w:p w:rsidR="009C170B" w:rsidRPr="008C2246" w:rsidRDefault="009C170B" w:rsidP="00A72E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224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− систему контроля распечатки материалов</w:t>
            </w:r>
            <w:r w:rsidR="006270DB" w:rsidRPr="008C224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- нет;</w:t>
            </w:r>
          </w:p>
        </w:tc>
      </w:tr>
      <w:tr w:rsidR="009C170B" w:rsidRPr="008C2246" w:rsidTr="00D26F83">
        <w:tc>
          <w:tcPr>
            <w:tcW w:w="6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C170B" w:rsidRPr="008C2246" w:rsidRDefault="009C170B" w:rsidP="00A72E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2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исленность (удельный вес) учащихся, которые могут пользоваться широкополосным интернетом не менее 2 Мб/с, от общей численности обучающихся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C170B" w:rsidRPr="008C2246" w:rsidRDefault="009C170B" w:rsidP="00A72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2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еловек (процент)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C170B" w:rsidRPr="008C2246" w:rsidRDefault="006270DB" w:rsidP="00A72E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2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Численность  учащихся, которые могут пользоваться широкополосным интернетом не менее 2 Мб/с, от общей численности обучающихся – </w:t>
            </w:r>
            <w:r w:rsidR="00AD00B1" w:rsidRPr="008C2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4</w:t>
            </w:r>
            <w:r w:rsidRPr="008C2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человек</w:t>
            </w:r>
            <w:r w:rsidR="00AD00B1" w:rsidRPr="008C2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8C2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</w:t>
            </w:r>
            <w:r w:rsidR="00AD00B1" w:rsidRPr="008C2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9</w:t>
            </w:r>
            <w:r w:rsidRPr="008C2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%)</w:t>
            </w:r>
          </w:p>
        </w:tc>
      </w:tr>
      <w:tr w:rsidR="009C170B" w:rsidRPr="008C2246" w:rsidTr="00D26F83">
        <w:tc>
          <w:tcPr>
            <w:tcW w:w="6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C170B" w:rsidRPr="008C2246" w:rsidRDefault="009C170B" w:rsidP="00A72E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2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ая площадь помещений для образовательного процесса в расчете на одного учащегося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C170B" w:rsidRPr="008C2246" w:rsidRDefault="009C170B" w:rsidP="00A72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2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в. м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C170B" w:rsidRPr="008C2246" w:rsidRDefault="009C170B" w:rsidP="00A72E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224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бщая площадь помещений для образовательного процесса в расчете на одного учащегося –</w:t>
            </w:r>
            <w:r w:rsidR="00AD00B1" w:rsidRPr="008C224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2,02 </w:t>
            </w:r>
            <w:r w:rsidRPr="008C224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кв. м</w:t>
            </w:r>
          </w:p>
        </w:tc>
      </w:tr>
    </w:tbl>
    <w:p w:rsidR="009C170B" w:rsidRPr="008C2246" w:rsidRDefault="009C170B" w:rsidP="009C170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F728E" w:rsidRPr="008C2246" w:rsidRDefault="003375A2" w:rsidP="00AF728E">
      <w:pPr>
        <w:spacing w:before="4"/>
        <w:ind w:left="338"/>
        <w:rPr>
          <w:rFonts w:ascii="Times New Roman" w:hAnsi="Times New Roman" w:cs="Times New Roman"/>
          <w:bCs/>
          <w:i/>
          <w:sz w:val="24"/>
          <w:szCs w:val="24"/>
          <w:u w:val="single"/>
        </w:rPr>
      </w:pPr>
      <w:r w:rsidRPr="008C2246">
        <w:rPr>
          <w:rFonts w:ascii="Times New Roman" w:hAnsi="Times New Roman" w:cs="Times New Roman"/>
          <w:bCs/>
          <w:i/>
          <w:sz w:val="24"/>
          <w:szCs w:val="24"/>
          <w:u w:val="single"/>
        </w:rPr>
        <w:t>Общие сведения о контингенте обучающихся</w:t>
      </w:r>
    </w:p>
    <w:p w:rsidR="003375A2" w:rsidRPr="008C2246" w:rsidRDefault="003375A2" w:rsidP="00AF728E">
      <w:pPr>
        <w:spacing w:before="4"/>
        <w:ind w:left="338"/>
        <w:rPr>
          <w:rFonts w:ascii="Times New Roman" w:hAnsi="Times New Roman" w:cs="Times New Roman"/>
          <w:bCs/>
          <w:sz w:val="24"/>
          <w:szCs w:val="24"/>
        </w:rPr>
      </w:pPr>
      <w:r w:rsidRPr="008C2246">
        <w:rPr>
          <w:rFonts w:ascii="Times New Roman" w:hAnsi="Times New Roman" w:cs="Times New Roman"/>
          <w:bCs/>
          <w:sz w:val="24"/>
          <w:szCs w:val="24"/>
        </w:rPr>
        <w:t xml:space="preserve">Контингент обучающихся в </w:t>
      </w:r>
      <w:r w:rsidR="00AE62D8" w:rsidRPr="008C2246">
        <w:rPr>
          <w:rFonts w:ascii="Times New Roman" w:hAnsi="Times New Roman" w:cs="Times New Roman"/>
          <w:bCs/>
          <w:sz w:val="24"/>
          <w:szCs w:val="24"/>
        </w:rPr>
        <w:t>БОУ «Должанская сош»</w:t>
      </w:r>
      <w:r w:rsidRPr="008C2246">
        <w:rPr>
          <w:rFonts w:ascii="Times New Roman" w:hAnsi="Times New Roman" w:cs="Times New Roman"/>
          <w:bCs/>
          <w:sz w:val="24"/>
          <w:szCs w:val="24"/>
        </w:rPr>
        <w:t xml:space="preserve"> формируется, главным образом, из числа детей проживающих в закрепленн</w:t>
      </w:r>
      <w:r w:rsidR="00AE62D8" w:rsidRPr="008C2246">
        <w:rPr>
          <w:rFonts w:ascii="Times New Roman" w:hAnsi="Times New Roman" w:cs="Times New Roman"/>
          <w:bCs/>
          <w:sz w:val="24"/>
          <w:szCs w:val="24"/>
        </w:rPr>
        <w:t>ых</w:t>
      </w:r>
      <w:r w:rsidRPr="008C2246">
        <w:rPr>
          <w:rFonts w:ascii="Times New Roman" w:hAnsi="Times New Roman" w:cs="Times New Roman"/>
          <w:bCs/>
          <w:sz w:val="24"/>
          <w:szCs w:val="24"/>
        </w:rPr>
        <w:t xml:space="preserve"> за ней </w:t>
      </w:r>
      <w:r w:rsidR="00AE62D8" w:rsidRPr="008C2246">
        <w:rPr>
          <w:rFonts w:ascii="Times New Roman" w:hAnsi="Times New Roman" w:cs="Times New Roman"/>
          <w:bCs/>
          <w:sz w:val="24"/>
          <w:szCs w:val="24"/>
        </w:rPr>
        <w:t>территориях</w:t>
      </w:r>
      <w:r w:rsidRPr="008C2246">
        <w:rPr>
          <w:rFonts w:ascii="Times New Roman" w:hAnsi="Times New Roman" w:cs="Times New Roman"/>
          <w:bCs/>
          <w:sz w:val="24"/>
          <w:szCs w:val="24"/>
        </w:rPr>
        <w:t>.</w:t>
      </w:r>
    </w:p>
    <w:p w:rsidR="00AE62D8" w:rsidRPr="008C2246" w:rsidRDefault="00AE62D8" w:rsidP="00AF72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C224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БОУ «Должанская сош» расположена в поселке Долгое. Большинство семей обучающихся проживают в домах типовой </w:t>
      </w:r>
      <w:r w:rsidR="00AF728E" w:rsidRPr="008C224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Pr="008C224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застройки: 8</w:t>
      </w:r>
      <w:r w:rsidR="002C68A9" w:rsidRPr="008C224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0,1</w:t>
      </w:r>
      <w:r w:rsidRPr="008C224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 </w:t>
      </w:r>
      <w:r w:rsidR="002C68A9" w:rsidRPr="008C224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%</w:t>
      </w:r>
      <w:r w:rsidRPr="008C224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– рядом со школой, 19</w:t>
      </w:r>
      <w:r w:rsidR="002C68A9" w:rsidRPr="008C224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,9%</w:t>
      </w:r>
      <w:r w:rsidRPr="008C224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="002C68A9" w:rsidRPr="008C224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Pr="008C224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− в близлежащих поселках.</w:t>
      </w:r>
    </w:p>
    <w:p w:rsidR="003375A2" w:rsidRPr="008C2246" w:rsidRDefault="003375A2" w:rsidP="00CD11FC">
      <w:pPr>
        <w:pStyle w:val="af3"/>
        <w:ind w:right="55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2246">
        <w:rPr>
          <w:rFonts w:ascii="Times New Roman" w:hAnsi="Times New Roman" w:cs="Times New Roman"/>
          <w:bCs/>
          <w:sz w:val="24"/>
          <w:szCs w:val="24"/>
        </w:rPr>
        <w:t xml:space="preserve">Набор учащихся в </w:t>
      </w:r>
      <w:r w:rsidR="00AE62D8" w:rsidRPr="008C2246">
        <w:rPr>
          <w:rFonts w:ascii="Times New Roman" w:hAnsi="Times New Roman" w:cs="Times New Roman"/>
          <w:bCs/>
          <w:sz w:val="24"/>
          <w:szCs w:val="24"/>
        </w:rPr>
        <w:t>школу</w:t>
      </w:r>
      <w:r w:rsidRPr="008C2246">
        <w:rPr>
          <w:rFonts w:ascii="Times New Roman" w:hAnsi="Times New Roman" w:cs="Times New Roman"/>
          <w:bCs/>
          <w:sz w:val="24"/>
          <w:szCs w:val="24"/>
        </w:rPr>
        <w:t xml:space="preserve"> осуществляется в соответствии </w:t>
      </w:r>
      <w:r w:rsidR="00AF728E" w:rsidRPr="008C2246">
        <w:rPr>
          <w:rFonts w:ascii="Times New Roman" w:hAnsi="Times New Roman" w:cs="Times New Roman"/>
          <w:bCs/>
          <w:sz w:val="24"/>
          <w:szCs w:val="24"/>
        </w:rPr>
        <w:t xml:space="preserve">с Приказом Минобрнауки ФЗ № 273 «Об образовании в Российской Федерации»,  Приказом Министерства образования РФ «Об утверждении порядка приема граждан на обучение по образовательным программа начального общего, основного общего и среднего общего образовании», постановлением Администрации Должанского района «О закреплении территорий муниципальных образований за общеобразовательными </w:t>
      </w:r>
      <w:r w:rsidR="00AF728E" w:rsidRPr="008C2246">
        <w:rPr>
          <w:rFonts w:ascii="Times New Roman" w:hAnsi="Times New Roman" w:cs="Times New Roman"/>
          <w:bCs/>
          <w:sz w:val="24"/>
          <w:szCs w:val="24"/>
        </w:rPr>
        <w:lastRenderedPageBreak/>
        <w:t>учреждениями»</w:t>
      </w:r>
      <w:r w:rsidRPr="008C2246">
        <w:rPr>
          <w:rFonts w:ascii="Times New Roman" w:hAnsi="Times New Roman" w:cs="Times New Roman"/>
          <w:bCs/>
          <w:sz w:val="24"/>
          <w:szCs w:val="24"/>
        </w:rPr>
        <w:t xml:space="preserve"> и </w:t>
      </w:r>
      <w:r w:rsidR="00AF728E" w:rsidRPr="008C2246">
        <w:rPr>
          <w:rFonts w:ascii="Times New Roman" w:hAnsi="Times New Roman" w:cs="Times New Roman"/>
          <w:bCs/>
          <w:sz w:val="24"/>
          <w:szCs w:val="24"/>
        </w:rPr>
        <w:t>«</w:t>
      </w:r>
      <w:r w:rsidRPr="008C2246">
        <w:rPr>
          <w:rFonts w:ascii="Times New Roman" w:hAnsi="Times New Roman" w:cs="Times New Roman"/>
          <w:bCs/>
          <w:sz w:val="24"/>
          <w:szCs w:val="24"/>
        </w:rPr>
        <w:t xml:space="preserve">Положением </w:t>
      </w:r>
      <w:r w:rsidR="00AF728E" w:rsidRPr="008C2246">
        <w:rPr>
          <w:rFonts w:ascii="Times New Roman" w:hAnsi="Times New Roman" w:cs="Times New Roman"/>
          <w:bCs/>
          <w:sz w:val="24"/>
          <w:szCs w:val="24"/>
        </w:rPr>
        <w:t>о приеме в первый класс» БОУ «Должанская сош».</w:t>
      </w:r>
      <w:r w:rsidRPr="008C2246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1F57E9" w:rsidRPr="008C2246" w:rsidRDefault="003375A2" w:rsidP="00CD11FC">
      <w:pPr>
        <w:pStyle w:val="af3"/>
        <w:spacing w:line="252" w:lineRule="auto"/>
        <w:ind w:right="54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2246">
        <w:rPr>
          <w:rFonts w:ascii="Times New Roman" w:hAnsi="Times New Roman" w:cs="Times New Roman"/>
          <w:bCs/>
          <w:sz w:val="24"/>
          <w:szCs w:val="24"/>
        </w:rPr>
        <w:t xml:space="preserve">Данные о численности </w:t>
      </w:r>
      <w:r w:rsidR="003A6269" w:rsidRPr="008C2246">
        <w:rPr>
          <w:rFonts w:ascii="Times New Roman" w:hAnsi="Times New Roman" w:cs="Times New Roman"/>
          <w:bCs/>
          <w:sz w:val="24"/>
          <w:szCs w:val="24"/>
        </w:rPr>
        <w:t>обучающихся БОУ «Должанская сош»</w:t>
      </w:r>
      <w:r w:rsidRPr="008C2246">
        <w:rPr>
          <w:rFonts w:ascii="Times New Roman" w:hAnsi="Times New Roman" w:cs="Times New Roman"/>
          <w:bCs/>
          <w:sz w:val="24"/>
          <w:szCs w:val="24"/>
        </w:rPr>
        <w:t>, средней наполняемости классов и количестве классов</w:t>
      </w:r>
      <w:r w:rsidR="003A6269" w:rsidRPr="008C224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C2246">
        <w:rPr>
          <w:rFonts w:ascii="Times New Roman" w:hAnsi="Times New Roman" w:cs="Times New Roman"/>
          <w:bCs/>
          <w:sz w:val="24"/>
          <w:szCs w:val="24"/>
        </w:rPr>
        <w:t>- комплектов с 201</w:t>
      </w:r>
      <w:r w:rsidR="00D74B01" w:rsidRPr="008C2246">
        <w:rPr>
          <w:rFonts w:ascii="Times New Roman" w:hAnsi="Times New Roman" w:cs="Times New Roman"/>
          <w:bCs/>
          <w:sz w:val="24"/>
          <w:szCs w:val="24"/>
        </w:rPr>
        <w:t>6</w:t>
      </w:r>
      <w:r w:rsidRPr="008C2246">
        <w:rPr>
          <w:rFonts w:ascii="Times New Roman" w:hAnsi="Times New Roman" w:cs="Times New Roman"/>
          <w:bCs/>
          <w:sz w:val="24"/>
          <w:szCs w:val="24"/>
        </w:rPr>
        <w:t xml:space="preserve"> года по 201</w:t>
      </w:r>
      <w:r w:rsidR="002C68A9" w:rsidRPr="008C2246">
        <w:rPr>
          <w:rFonts w:ascii="Times New Roman" w:hAnsi="Times New Roman" w:cs="Times New Roman"/>
          <w:bCs/>
          <w:sz w:val="24"/>
          <w:szCs w:val="24"/>
        </w:rPr>
        <w:t>9</w:t>
      </w:r>
      <w:r w:rsidRPr="008C2246">
        <w:rPr>
          <w:rFonts w:ascii="Times New Roman" w:hAnsi="Times New Roman" w:cs="Times New Roman"/>
          <w:bCs/>
          <w:sz w:val="24"/>
          <w:szCs w:val="24"/>
        </w:rPr>
        <w:t xml:space="preserve"> год представлены в </w:t>
      </w:r>
      <w:r w:rsidRPr="008C2246">
        <w:rPr>
          <w:rFonts w:ascii="Times New Roman" w:hAnsi="Times New Roman" w:cs="Times New Roman"/>
          <w:bCs/>
          <w:i/>
          <w:sz w:val="24"/>
          <w:szCs w:val="24"/>
        </w:rPr>
        <w:t>таблице №3.</w:t>
      </w:r>
      <w:r w:rsidR="001F57E9" w:rsidRPr="008C2246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1F57E9" w:rsidRPr="008C2246" w:rsidRDefault="001F57E9" w:rsidP="003375A2">
      <w:pPr>
        <w:pStyle w:val="af3"/>
        <w:spacing w:line="252" w:lineRule="auto"/>
        <w:ind w:right="584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375A2" w:rsidRPr="008C2246" w:rsidRDefault="003375A2" w:rsidP="003375A2">
      <w:pPr>
        <w:pStyle w:val="af3"/>
        <w:spacing w:line="252" w:lineRule="auto"/>
        <w:ind w:right="5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2246">
        <w:rPr>
          <w:rFonts w:ascii="Times New Roman" w:hAnsi="Times New Roman" w:cs="Times New Roman"/>
          <w:bCs/>
          <w:sz w:val="24"/>
          <w:szCs w:val="24"/>
        </w:rPr>
        <w:t xml:space="preserve">Таблица № 3. Численность </w:t>
      </w:r>
      <w:r w:rsidR="003A6269" w:rsidRPr="008C2246">
        <w:rPr>
          <w:rFonts w:ascii="Times New Roman" w:hAnsi="Times New Roman" w:cs="Times New Roman"/>
          <w:bCs/>
          <w:sz w:val="24"/>
          <w:szCs w:val="24"/>
        </w:rPr>
        <w:t>обучающихся БОУ «Должанская сош»</w:t>
      </w:r>
      <w:r w:rsidRPr="008C2246">
        <w:rPr>
          <w:rFonts w:ascii="Times New Roman" w:hAnsi="Times New Roman" w:cs="Times New Roman"/>
          <w:bCs/>
          <w:sz w:val="24"/>
          <w:szCs w:val="24"/>
        </w:rPr>
        <w:t xml:space="preserve">, средняя наполняемость классов, количество классов-комплектов в </w:t>
      </w:r>
      <w:r w:rsidR="003A6269" w:rsidRPr="008C2246">
        <w:rPr>
          <w:rFonts w:ascii="Times New Roman" w:hAnsi="Times New Roman" w:cs="Times New Roman"/>
          <w:bCs/>
          <w:sz w:val="24"/>
          <w:szCs w:val="24"/>
        </w:rPr>
        <w:t>школе</w:t>
      </w:r>
      <w:r w:rsidRPr="008C2246">
        <w:rPr>
          <w:rFonts w:ascii="Times New Roman" w:hAnsi="Times New Roman" w:cs="Times New Roman"/>
          <w:bCs/>
          <w:sz w:val="24"/>
          <w:szCs w:val="24"/>
        </w:rPr>
        <w:t xml:space="preserve"> (данные за 3 года – 2016</w:t>
      </w:r>
      <w:r w:rsidR="003A6269" w:rsidRPr="008C224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C2246">
        <w:rPr>
          <w:rFonts w:ascii="Times New Roman" w:hAnsi="Times New Roman" w:cs="Times New Roman"/>
          <w:bCs/>
          <w:sz w:val="24"/>
          <w:szCs w:val="24"/>
        </w:rPr>
        <w:t>- 201</w:t>
      </w:r>
      <w:r w:rsidR="002C68A9" w:rsidRPr="008C2246">
        <w:rPr>
          <w:rFonts w:ascii="Times New Roman" w:hAnsi="Times New Roman" w:cs="Times New Roman"/>
          <w:bCs/>
          <w:sz w:val="24"/>
          <w:szCs w:val="24"/>
        </w:rPr>
        <w:t>9</w:t>
      </w:r>
      <w:r w:rsidRPr="008C2246">
        <w:rPr>
          <w:rFonts w:ascii="Times New Roman" w:hAnsi="Times New Roman" w:cs="Times New Roman"/>
          <w:bCs/>
          <w:sz w:val="24"/>
          <w:szCs w:val="24"/>
        </w:rPr>
        <w:t xml:space="preserve"> гг.</w:t>
      </w:r>
      <w:r w:rsidR="003A6269" w:rsidRPr="008C2246">
        <w:rPr>
          <w:rFonts w:ascii="Times New Roman" w:hAnsi="Times New Roman" w:cs="Times New Roman"/>
          <w:bCs/>
          <w:sz w:val="24"/>
          <w:szCs w:val="24"/>
        </w:rPr>
        <w:t xml:space="preserve"> на 1 сентября</w:t>
      </w:r>
      <w:r w:rsidR="001F57E9" w:rsidRPr="008C2246">
        <w:rPr>
          <w:rFonts w:ascii="Times New Roman" w:hAnsi="Times New Roman" w:cs="Times New Roman"/>
          <w:bCs/>
          <w:sz w:val="24"/>
          <w:szCs w:val="24"/>
        </w:rPr>
        <w:t xml:space="preserve"> каждого года</w:t>
      </w:r>
      <w:r w:rsidRPr="008C2246">
        <w:rPr>
          <w:rFonts w:ascii="Times New Roman" w:hAnsi="Times New Roman" w:cs="Times New Roman"/>
          <w:bCs/>
          <w:sz w:val="24"/>
          <w:szCs w:val="24"/>
        </w:rPr>
        <w:t>)</w:t>
      </w:r>
      <w:r w:rsidR="00AF728E" w:rsidRPr="008C2246">
        <w:rPr>
          <w:rFonts w:ascii="Times New Roman" w:hAnsi="Times New Roman" w:cs="Times New Roman"/>
          <w:bCs/>
          <w:sz w:val="24"/>
          <w:szCs w:val="24"/>
        </w:rPr>
        <w:t>.</w:t>
      </w:r>
    </w:p>
    <w:p w:rsidR="003375A2" w:rsidRPr="008C2246" w:rsidRDefault="003375A2" w:rsidP="003375A2">
      <w:pPr>
        <w:pStyle w:val="af3"/>
        <w:ind w:left="0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TableNormal"/>
        <w:tblW w:w="0" w:type="auto"/>
        <w:tblInd w:w="22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26"/>
        <w:gridCol w:w="2650"/>
        <w:gridCol w:w="2626"/>
        <w:gridCol w:w="2693"/>
      </w:tblGrid>
      <w:tr w:rsidR="003375A2" w:rsidRPr="008C2246" w:rsidTr="00D74B01">
        <w:trPr>
          <w:trHeight w:val="469"/>
        </w:trPr>
        <w:tc>
          <w:tcPr>
            <w:tcW w:w="6726" w:type="dxa"/>
            <w:tcBorders>
              <w:left w:val="single" w:sz="4" w:space="0" w:color="000000"/>
              <w:right w:val="single" w:sz="4" w:space="0" w:color="000000"/>
            </w:tcBorders>
          </w:tcPr>
          <w:p w:rsidR="003375A2" w:rsidRPr="008C2246" w:rsidRDefault="003375A2" w:rsidP="00AF728E">
            <w:pPr>
              <w:pStyle w:val="TableParagraph"/>
              <w:ind w:left="83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C2246">
              <w:rPr>
                <w:rFonts w:ascii="Times New Roman" w:hAnsi="Times New Roman" w:cs="Times New Roman"/>
                <w:bCs/>
                <w:sz w:val="24"/>
                <w:szCs w:val="24"/>
              </w:rPr>
              <w:t>Год</w:t>
            </w:r>
            <w:proofErr w:type="spellEnd"/>
            <w:r w:rsidRPr="008C22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/ </w:t>
            </w:r>
            <w:proofErr w:type="spellStart"/>
            <w:r w:rsidRPr="008C2246">
              <w:rPr>
                <w:rFonts w:ascii="Times New Roman" w:hAnsi="Times New Roman" w:cs="Times New Roman"/>
                <w:bCs/>
                <w:sz w:val="24"/>
                <w:szCs w:val="24"/>
              </w:rPr>
              <w:t>уровень</w:t>
            </w:r>
            <w:proofErr w:type="spellEnd"/>
            <w:r w:rsidRPr="008C22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C2246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ния</w:t>
            </w:r>
            <w:proofErr w:type="spellEnd"/>
          </w:p>
        </w:tc>
        <w:tc>
          <w:tcPr>
            <w:tcW w:w="2650" w:type="dxa"/>
            <w:tcBorders>
              <w:left w:val="single" w:sz="4" w:space="0" w:color="000000"/>
              <w:right w:val="single" w:sz="4" w:space="0" w:color="000000"/>
            </w:tcBorders>
          </w:tcPr>
          <w:p w:rsidR="003375A2" w:rsidRPr="008C2246" w:rsidRDefault="003375A2" w:rsidP="00AF728E">
            <w:pPr>
              <w:pStyle w:val="TableParagraph"/>
              <w:ind w:left="418" w:right="40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C2246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</w:t>
            </w:r>
            <w:proofErr w:type="spellEnd"/>
            <w:r w:rsidRPr="008C22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C2246">
              <w:rPr>
                <w:rFonts w:ascii="Times New Roman" w:hAnsi="Times New Roman" w:cs="Times New Roman"/>
                <w:bCs/>
                <w:sz w:val="24"/>
                <w:szCs w:val="24"/>
              </w:rPr>
              <w:t>классов</w:t>
            </w:r>
            <w:proofErr w:type="spellEnd"/>
            <w:r w:rsidRPr="008C2246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  <w:p w:rsidR="003375A2" w:rsidRPr="008C2246" w:rsidRDefault="003375A2" w:rsidP="00AF728E">
            <w:pPr>
              <w:pStyle w:val="TableParagraph"/>
              <w:ind w:left="418" w:right="40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C2246">
              <w:rPr>
                <w:rFonts w:ascii="Times New Roman" w:hAnsi="Times New Roman" w:cs="Times New Roman"/>
                <w:bCs/>
                <w:sz w:val="24"/>
                <w:szCs w:val="24"/>
              </w:rPr>
              <w:t>комплектов</w:t>
            </w:r>
            <w:proofErr w:type="spellEnd"/>
          </w:p>
        </w:tc>
        <w:tc>
          <w:tcPr>
            <w:tcW w:w="2626" w:type="dxa"/>
            <w:tcBorders>
              <w:left w:val="single" w:sz="4" w:space="0" w:color="000000"/>
              <w:right w:val="single" w:sz="4" w:space="0" w:color="000000"/>
            </w:tcBorders>
          </w:tcPr>
          <w:p w:rsidR="003375A2" w:rsidRPr="008C2246" w:rsidRDefault="003375A2" w:rsidP="00AF728E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C224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Количество</w:t>
            </w:r>
          </w:p>
          <w:p w:rsidR="00CD11FC" w:rsidRPr="008C2246" w:rsidRDefault="000D4630" w:rsidP="00AF728E">
            <w:pPr>
              <w:pStyle w:val="TableParagraph"/>
              <w:ind w:left="7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C224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о</w:t>
            </w:r>
            <w:r w:rsidR="003A6269" w:rsidRPr="008C224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б</w:t>
            </w:r>
            <w:r w:rsidR="003375A2" w:rsidRPr="008C224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уча</w:t>
            </w:r>
            <w:r w:rsidR="003A6269" w:rsidRPr="008C224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ю</w:t>
            </w:r>
            <w:r w:rsidR="003375A2" w:rsidRPr="008C224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щихся</w:t>
            </w:r>
          </w:p>
          <w:p w:rsidR="003375A2" w:rsidRPr="008C2246" w:rsidRDefault="00CD11FC" w:rsidP="00AF728E">
            <w:pPr>
              <w:pStyle w:val="TableParagraph"/>
              <w:ind w:left="7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C224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(</w:t>
            </w:r>
            <w:r w:rsidR="00AF728E" w:rsidRPr="008C224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в т.ч.</w:t>
            </w:r>
            <w:r w:rsidRPr="008C224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с ОВЗ)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3375A2" w:rsidRPr="008C2246" w:rsidRDefault="003375A2" w:rsidP="00AF728E">
            <w:pPr>
              <w:pStyle w:val="TableParagraph"/>
              <w:ind w:left="173" w:right="16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C224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редняя</w:t>
            </w:r>
          </w:p>
          <w:p w:rsidR="003375A2" w:rsidRPr="008C2246" w:rsidRDefault="003375A2" w:rsidP="00AF728E">
            <w:pPr>
              <w:pStyle w:val="TableParagraph"/>
              <w:ind w:left="93" w:right="16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C224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наполняемость</w:t>
            </w:r>
          </w:p>
        </w:tc>
      </w:tr>
      <w:tr w:rsidR="003375A2" w:rsidRPr="008C2246" w:rsidTr="00D74B01">
        <w:trPr>
          <w:trHeight w:val="225"/>
        </w:trPr>
        <w:tc>
          <w:tcPr>
            <w:tcW w:w="6726" w:type="dxa"/>
            <w:tcBorders>
              <w:left w:val="single" w:sz="4" w:space="0" w:color="000000"/>
              <w:right w:val="single" w:sz="4" w:space="0" w:color="000000"/>
            </w:tcBorders>
          </w:tcPr>
          <w:p w:rsidR="003375A2" w:rsidRPr="008C2246" w:rsidRDefault="003375A2" w:rsidP="00AF728E">
            <w:pPr>
              <w:pStyle w:val="TableParagraph"/>
              <w:ind w:left="1031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C224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2016 - всего, из них:</w:t>
            </w:r>
          </w:p>
        </w:tc>
        <w:tc>
          <w:tcPr>
            <w:tcW w:w="2650" w:type="dxa"/>
            <w:tcBorders>
              <w:left w:val="single" w:sz="4" w:space="0" w:color="000000"/>
              <w:right w:val="single" w:sz="4" w:space="0" w:color="000000"/>
            </w:tcBorders>
          </w:tcPr>
          <w:p w:rsidR="003375A2" w:rsidRPr="008C2246" w:rsidRDefault="003A6269" w:rsidP="00AF728E">
            <w:pPr>
              <w:pStyle w:val="TableParagraph"/>
              <w:ind w:left="1225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C224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30</w:t>
            </w:r>
            <w:r w:rsidR="00E9003D" w:rsidRPr="008C224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/30</w:t>
            </w:r>
          </w:p>
        </w:tc>
        <w:tc>
          <w:tcPr>
            <w:tcW w:w="2626" w:type="dxa"/>
            <w:tcBorders>
              <w:left w:val="single" w:sz="4" w:space="0" w:color="000000"/>
              <w:right w:val="single" w:sz="4" w:space="0" w:color="000000"/>
            </w:tcBorders>
          </w:tcPr>
          <w:p w:rsidR="003375A2" w:rsidRPr="008C2246" w:rsidRDefault="00ED1DA7" w:rsidP="00ED1DA7">
            <w:pPr>
              <w:pStyle w:val="TableParagraph"/>
              <w:ind w:right="75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C224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            </w:t>
            </w:r>
            <w:r w:rsidR="003A6269" w:rsidRPr="008C224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547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3A6269" w:rsidRPr="008C2246" w:rsidRDefault="003A6269" w:rsidP="00AF728E">
            <w:pPr>
              <w:pStyle w:val="TableParagraph"/>
              <w:ind w:left="661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C224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8,2</w:t>
            </w:r>
          </w:p>
        </w:tc>
      </w:tr>
      <w:tr w:rsidR="003375A2" w:rsidRPr="008C2246" w:rsidTr="00D74B01">
        <w:trPr>
          <w:trHeight w:val="226"/>
        </w:trPr>
        <w:tc>
          <w:tcPr>
            <w:tcW w:w="6726" w:type="dxa"/>
            <w:tcBorders>
              <w:left w:val="single" w:sz="4" w:space="0" w:color="000000"/>
              <w:right w:val="single" w:sz="4" w:space="0" w:color="000000"/>
            </w:tcBorders>
          </w:tcPr>
          <w:p w:rsidR="003375A2" w:rsidRPr="008C2246" w:rsidRDefault="003375A2" w:rsidP="00AF728E">
            <w:pPr>
              <w:pStyle w:val="TableParagraph"/>
              <w:ind w:left="109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C224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начальное общее образование</w:t>
            </w:r>
          </w:p>
        </w:tc>
        <w:tc>
          <w:tcPr>
            <w:tcW w:w="2650" w:type="dxa"/>
            <w:tcBorders>
              <w:left w:val="single" w:sz="4" w:space="0" w:color="000000"/>
              <w:right w:val="single" w:sz="4" w:space="0" w:color="000000"/>
            </w:tcBorders>
          </w:tcPr>
          <w:p w:rsidR="003375A2" w:rsidRPr="008C2246" w:rsidRDefault="003A6269" w:rsidP="00AF728E">
            <w:pPr>
              <w:pStyle w:val="TableParagraph"/>
              <w:ind w:left="1225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C224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2</w:t>
            </w:r>
          </w:p>
        </w:tc>
        <w:tc>
          <w:tcPr>
            <w:tcW w:w="2626" w:type="dxa"/>
            <w:tcBorders>
              <w:left w:val="single" w:sz="4" w:space="0" w:color="000000"/>
              <w:right w:val="single" w:sz="4" w:space="0" w:color="000000"/>
            </w:tcBorders>
          </w:tcPr>
          <w:p w:rsidR="003375A2" w:rsidRPr="008C2246" w:rsidRDefault="00ED1DA7" w:rsidP="00ED1DA7">
            <w:pPr>
              <w:pStyle w:val="TableParagraph"/>
              <w:ind w:right="75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C224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            </w:t>
            </w:r>
            <w:r w:rsidR="003A6269" w:rsidRPr="008C224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228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3375A2" w:rsidRPr="008C2246" w:rsidRDefault="003A6269" w:rsidP="00AF728E">
            <w:pPr>
              <w:pStyle w:val="TableParagraph"/>
              <w:ind w:left="661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C224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9</w:t>
            </w:r>
          </w:p>
        </w:tc>
      </w:tr>
      <w:tr w:rsidR="003375A2" w:rsidRPr="008C2246" w:rsidTr="00D74B01">
        <w:trPr>
          <w:trHeight w:val="225"/>
        </w:trPr>
        <w:tc>
          <w:tcPr>
            <w:tcW w:w="6726" w:type="dxa"/>
            <w:tcBorders>
              <w:left w:val="single" w:sz="4" w:space="0" w:color="000000"/>
              <w:right w:val="single" w:sz="4" w:space="0" w:color="000000"/>
            </w:tcBorders>
          </w:tcPr>
          <w:p w:rsidR="003375A2" w:rsidRPr="008C2246" w:rsidRDefault="003375A2" w:rsidP="00AF728E">
            <w:pPr>
              <w:pStyle w:val="TableParagraph"/>
              <w:ind w:left="1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основное общее образован</w:t>
            </w:r>
            <w:proofErr w:type="spellStart"/>
            <w:r w:rsidRPr="008C2246">
              <w:rPr>
                <w:rFonts w:ascii="Times New Roman" w:hAnsi="Times New Roman" w:cs="Times New Roman"/>
                <w:bCs/>
                <w:sz w:val="24"/>
                <w:szCs w:val="24"/>
              </w:rPr>
              <w:t>ие</w:t>
            </w:r>
            <w:proofErr w:type="spellEnd"/>
          </w:p>
        </w:tc>
        <w:tc>
          <w:tcPr>
            <w:tcW w:w="2650" w:type="dxa"/>
            <w:tcBorders>
              <w:left w:val="single" w:sz="4" w:space="0" w:color="000000"/>
              <w:right w:val="single" w:sz="4" w:space="0" w:color="000000"/>
            </w:tcBorders>
          </w:tcPr>
          <w:p w:rsidR="003375A2" w:rsidRPr="008C2246" w:rsidRDefault="003A6269" w:rsidP="00AF728E">
            <w:pPr>
              <w:pStyle w:val="TableParagraph"/>
              <w:ind w:left="1225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C224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4</w:t>
            </w:r>
          </w:p>
        </w:tc>
        <w:tc>
          <w:tcPr>
            <w:tcW w:w="2626" w:type="dxa"/>
            <w:tcBorders>
              <w:left w:val="single" w:sz="4" w:space="0" w:color="000000"/>
              <w:right w:val="single" w:sz="4" w:space="0" w:color="000000"/>
            </w:tcBorders>
          </w:tcPr>
          <w:p w:rsidR="003375A2" w:rsidRPr="008C2246" w:rsidRDefault="00ED1DA7" w:rsidP="00ED1DA7">
            <w:pPr>
              <w:pStyle w:val="TableParagraph"/>
              <w:ind w:right="75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C224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            </w:t>
            </w:r>
            <w:r w:rsidR="003A6269" w:rsidRPr="008C224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266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3375A2" w:rsidRPr="008C2246" w:rsidRDefault="003A6269" w:rsidP="00AF728E">
            <w:pPr>
              <w:pStyle w:val="TableParagraph"/>
              <w:ind w:left="661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C224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9</w:t>
            </w:r>
          </w:p>
        </w:tc>
      </w:tr>
      <w:tr w:rsidR="003375A2" w:rsidRPr="008C2246" w:rsidTr="00D74B01">
        <w:trPr>
          <w:trHeight w:val="227"/>
        </w:trPr>
        <w:tc>
          <w:tcPr>
            <w:tcW w:w="6726" w:type="dxa"/>
            <w:tcBorders>
              <w:left w:val="single" w:sz="4" w:space="0" w:color="000000"/>
              <w:right w:val="single" w:sz="4" w:space="0" w:color="000000"/>
            </w:tcBorders>
          </w:tcPr>
          <w:p w:rsidR="003375A2" w:rsidRPr="008C2246" w:rsidRDefault="003375A2" w:rsidP="00AF728E">
            <w:pPr>
              <w:pStyle w:val="TableParagraph"/>
              <w:ind w:left="1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C2246">
              <w:rPr>
                <w:rFonts w:ascii="Times New Roman" w:hAnsi="Times New Roman" w:cs="Times New Roman"/>
                <w:bCs/>
                <w:sz w:val="24"/>
                <w:szCs w:val="24"/>
              </w:rPr>
              <w:t>среднее</w:t>
            </w:r>
            <w:proofErr w:type="spellEnd"/>
            <w:r w:rsidRPr="008C22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C2246">
              <w:rPr>
                <w:rFonts w:ascii="Times New Roman" w:hAnsi="Times New Roman" w:cs="Times New Roman"/>
                <w:bCs/>
                <w:sz w:val="24"/>
                <w:szCs w:val="24"/>
              </w:rPr>
              <w:t>общее</w:t>
            </w:r>
            <w:proofErr w:type="spellEnd"/>
            <w:r w:rsidRPr="008C22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C2246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ние</w:t>
            </w:r>
            <w:proofErr w:type="spellEnd"/>
          </w:p>
        </w:tc>
        <w:tc>
          <w:tcPr>
            <w:tcW w:w="2650" w:type="dxa"/>
            <w:tcBorders>
              <w:left w:val="single" w:sz="4" w:space="0" w:color="000000"/>
              <w:right w:val="single" w:sz="4" w:space="0" w:color="000000"/>
            </w:tcBorders>
          </w:tcPr>
          <w:p w:rsidR="003375A2" w:rsidRPr="008C2246" w:rsidRDefault="003A6269" w:rsidP="00AF728E">
            <w:pPr>
              <w:pStyle w:val="TableParagraph"/>
              <w:ind w:left="1275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C224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4</w:t>
            </w:r>
          </w:p>
        </w:tc>
        <w:tc>
          <w:tcPr>
            <w:tcW w:w="2626" w:type="dxa"/>
            <w:tcBorders>
              <w:left w:val="single" w:sz="4" w:space="0" w:color="000000"/>
              <w:right w:val="single" w:sz="4" w:space="0" w:color="000000"/>
            </w:tcBorders>
          </w:tcPr>
          <w:p w:rsidR="003375A2" w:rsidRPr="008C2246" w:rsidRDefault="00ED1DA7" w:rsidP="00ED1DA7">
            <w:pPr>
              <w:pStyle w:val="TableParagraph"/>
              <w:ind w:right="80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C224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             </w:t>
            </w:r>
            <w:r w:rsidR="003A6269" w:rsidRPr="008C224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53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3375A2" w:rsidRPr="008C2246" w:rsidRDefault="003A6269" w:rsidP="00AF728E">
            <w:pPr>
              <w:pStyle w:val="TableParagraph"/>
              <w:ind w:left="661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C224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3,3</w:t>
            </w:r>
          </w:p>
        </w:tc>
      </w:tr>
      <w:tr w:rsidR="003A6269" w:rsidRPr="008C2246" w:rsidTr="00D74B01">
        <w:trPr>
          <w:trHeight w:val="225"/>
        </w:trPr>
        <w:tc>
          <w:tcPr>
            <w:tcW w:w="6726" w:type="dxa"/>
            <w:tcBorders>
              <w:left w:val="single" w:sz="4" w:space="0" w:color="000000"/>
              <w:right w:val="single" w:sz="4" w:space="0" w:color="000000"/>
            </w:tcBorders>
          </w:tcPr>
          <w:p w:rsidR="003A6269" w:rsidRPr="008C2246" w:rsidRDefault="003A6269" w:rsidP="00AF728E">
            <w:pPr>
              <w:pStyle w:val="TableParagraph"/>
              <w:ind w:left="108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17- </w:t>
            </w:r>
            <w:proofErr w:type="spellStart"/>
            <w:r w:rsidRPr="008C2246"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  <w:proofErr w:type="spellEnd"/>
            <w:r w:rsidRPr="008C22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8C2246">
              <w:rPr>
                <w:rFonts w:ascii="Times New Roman" w:hAnsi="Times New Roman" w:cs="Times New Roman"/>
                <w:bCs/>
                <w:sz w:val="24"/>
                <w:szCs w:val="24"/>
              </w:rPr>
              <w:t>из</w:t>
            </w:r>
            <w:proofErr w:type="spellEnd"/>
            <w:r w:rsidRPr="008C22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C2246">
              <w:rPr>
                <w:rFonts w:ascii="Times New Roman" w:hAnsi="Times New Roman" w:cs="Times New Roman"/>
                <w:bCs/>
                <w:sz w:val="24"/>
                <w:szCs w:val="24"/>
              </w:rPr>
              <w:t>них</w:t>
            </w:r>
            <w:proofErr w:type="spellEnd"/>
            <w:r w:rsidRPr="008C2246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2650" w:type="dxa"/>
            <w:tcBorders>
              <w:left w:val="single" w:sz="4" w:space="0" w:color="000000"/>
              <w:right w:val="single" w:sz="4" w:space="0" w:color="000000"/>
            </w:tcBorders>
          </w:tcPr>
          <w:p w:rsidR="003A6269" w:rsidRPr="008C2246" w:rsidRDefault="003A6269" w:rsidP="00AF728E">
            <w:pPr>
              <w:pStyle w:val="TableParagraph"/>
              <w:ind w:left="1225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C224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30</w:t>
            </w:r>
            <w:r w:rsidR="00E9003D" w:rsidRPr="008C224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/30</w:t>
            </w:r>
          </w:p>
        </w:tc>
        <w:tc>
          <w:tcPr>
            <w:tcW w:w="2626" w:type="dxa"/>
            <w:tcBorders>
              <w:left w:val="single" w:sz="4" w:space="0" w:color="000000"/>
              <w:right w:val="single" w:sz="4" w:space="0" w:color="000000"/>
            </w:tcBorders>
          </w:tcPr>
          <w:p w:rsidR="003A6269" w:rsidRPr="008C2246" w:rsidRDefault="003A6269" w:rsidP="00ED1DA7">
            <w:pPr>
              <w:pStyle w:val="TableParagraph"/>
              <w:ind w:left="7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C224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5</w:t>
            </w:r>
            <w:r w:rsidR="001F57E9" w:rsidRPr="008C224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52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3A6269" w:rsidRPr="008C2246" w:rsidRDefault="003A6269" w:rsidP="00AF728E">
            <w:pPr>
              <w:pStyle w:val="TableParagraph"/>
              <w:ind w:left="661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C224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8,</w:t>
            </w:r>
            <w:r w:rsidR="001F57E9" w:rsidRPr="008C224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4</w:t>
            </w:r>
          </w:p>
        </w:tc>
      </w:tr>
      <w:tr w:rsidR="003A6269" w:rsidRPr="008C2246" w:rsidTr="00D74B01">
        <w:trPr>
          <w:trHeight w:val="227"/>
        </w:trPr>
        <w:tc>
          <w:tcPr>
            <w:tcW w:w="6726" w:type="dxa"/>
            <w:tcBorders>
              <w:left w:val="single" w:sz="4" w:space="0" w:color="000000"/>
              <w:right w:val="single" w:sz="4" w:space="0" w:color="000000"/>
            </w:tcBorders>
          </w:tcPr>
          <w:p w:rsidR="003A6269" w:rsidRPr="008C2246" w:rsidRDefault="003A6269" w:rsidP="00AF728E">
            <w:pPr>
              <w:pStyle w:val="TableParagraph"/>
              <w:ind w:left="1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1" w:name="_Hlk37771240"/>
            <w:proofErr w:type="spellStart"/>
            <w:r w:rsidRPr="008C2246">
              <w:rPr>
                <w:rFonts w:ascii="Times New Roman" w:hAnsi="Times New Roman" w:cs="Times New Roman"/>
                <w:bCs/>
                <w:sz w:val="24"/>
                <w:szCs w:val="24"/>
              </w:rPr>
              <w:t>начальное</w:t>
            </w:r>
            <w:proofErr w:type="spellEnd"/>
            <w:r w:rsidRPr="008C22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C2246">
              <w:rPr>
                <w:rFonts w:ascii="Times New Roman" w:hAnsi="Times New Roman" w:cs="Times New Roman"/>
                <w:bCs/>
                <w:sz w:val="24"/>
                <w:szCs w:val="24"/>
              </w:rPr>
              <w:t>общее</w:t>
            </w:r>
            <w:proofErr w:type="spellEnd"/>
            <w:r w:rsidRPr="008C22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C2246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ние</w:t>
            </w:r>
            <w:proofErr w:type="spellEnd"/>
          </w:p>
        </w:tc>
        <w:tc>
          <w:tcPr>
            <w:tcW w:w="2650" w:type="dxa"/>
            <w:tcBorders>
              <w:left w:val="single" w:sz="4" w:space="0" w:color="000000"/>
              <w:right w:val="single" w:sz="4" w:space="0" w:color="000000"/>
            </w:tcBorders>
          </w:tcPr>
          <w:p w:rsidR="003A6269" w:rsidRPr="008C2246" w:rsidRDefault="003A6269" w:rsidP="00AF728E">
            <w:pPr>
              <w:pStyle w:val="TableParagraph"/>
              <w:ind w:left="1225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C224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2</w:t>
            </w:r>
          </w:p>
        </w:tc>
        <w:tc>
          <w:tcPr>
            <w:tcW w:w="2626" w:type="dxa"/>
            <w:tcBorders>
              <w:left w:val="single" w:sz="4" w:space="0" w:color="000000"/>
              <w:right w:val="single" w:sz="4" w:space="0" w:color="000000"/>
            </w:tcBorders>
          </w:tcPr>
          <w:p w:rsidR="003A6269" w:rsidRPr="008C2246" w:rsidRDefault="003A6269" w:rsidP="00ED1DA7">
            <w:pPr>
              <w:pStyle w:val="TableParagraph"/>
              <w:ind w:left="7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C224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24</w:t>
            </w:r>
            <w:r w:rsidR="001F57E9" w:rsidRPr="008C224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3A6269" w:rsidRPr="008C2246" w:rsidRDefault="003A6269" w:rsidP="00AF728E">
            <w:pPr>
              <w:pStyle w:val="TableParagraph"/>
              <w:ind w:left="661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C224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20</w:t>
            </w:r>
          </w:p>
        </w:tc>
      </w:tr>
      <w:tr w:rsidR="003A6269" w:rsidRPr="008C2246" w:rsidTr="00D74B01">
        <w:trPr>
          <w:trHeight w:val="225"/>
        </w:trPr>
        <w:tc>
          <w:tcPr>
            <w:tcW w:w="6726" w:type="dxa"/>
            <w:tcBorders>
              <w:left w:val="single" w:sz="4" w:space="0" w:color="000000"/>
              <w:right w:val="single" w:sz="4" w:space="0" w:color="000000"/>
            </w:tcBorders>
          </w:tcPr>
          <w:p w:rsidR="003A6269" w:rsidRPr="008C2246" w:rsidRDefault="003A6269" w:rsidP="00AF728E">
            <w:pPr>
              <w:pStyle w:val="TableParagraph"/>
              <w:ind w:left="1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C2246">
              <w:rPr>
                <w:rFonts w:ascii="Times New Roman" w:hAnsi="Times New Roman" w:cs="Times New Roman"/>
                <w:bCs/>
                <w:sz w:val="24"/>
                <w:szCs w:val="24"/>
              </w:rPr>
              <w:t>основное</w:t>
            </w:r>
            <w:proofErr w:type="spellEnd"/>
            <w:r w:rsidRPr="008C22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C2246">
              <w:rPr>
                <w:rFonts w:ascii="Times New Roman" w:hAnsi="Times New Roman" w:cs="Times New Roman"/>
                <w:bCs/>
                <w:sz w:val="24"/>
                <w:szCs w:val="24"/>
              </w:rPr>
              <w:t>общее</w:t>
            </w:r>
            <w:proofErr w:type="spellEnd"/>
            <w:r w:rsidRPr="008C22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C2246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ние</w:t>
            </w:r>
            <w:proofErr w:type="spellEnd"/>
          </w:p>
        </w:tc>
        <w:tc>
          <w:tcPr>
            <w:tcW w:w="2650" w:type="dxa"/>
            <w:tcBorders>
              <w:left w:val="single" w:sz="4" w:space="0" w:color="000000"/>
              <w:right w:val="single" w:sz="4" w:space="0" w:color="000000"/>
            </w:tcBorders>
          </w:tcPr>
          <w:p w:rsidR="003A6269" w:rsidRPr="008C2246" w:rsidRDefault="003A6269" w:rsidP="00AF728E">
            <w:pPr>
              <w:pStyle w:val="TableParagraph"/>
              <w:ind w:left="1225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C224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4</w:t>
            </w:r>
          </w:p>
        </w:tc>
        <w:tc>
          <w:tcPr>
            <w:tcW w:w="2626" w:type="dxa"/>
            <w:tcBorders>
              <w:left w:val="single" w:sz="4" w:space="0" w:color="000000"/>
              <w:right w:val="single" w:sz="4" w:space="0" w:color="000000"/>
            </w:tcBorders>
          </w:tcPr>
          <w:p w:rsidR="003A6269" w:rsidRPr="008C2246" w:rsidRDefault="003A6269" w:rsidP="00ED1DA7">
            <w:pPr>
              <w:pStyle w:val="TableParagraph"/>
              <w:ind w:left="7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C224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25</w:t>
            </w:r>
            <w:r w:rsidR="001F57E9" w:rsidRPr="008C224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3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3A6269" w:rsidRPr="008C2246" w:rsidRDefault="003A6269" w:rsidP="00AF728E">
            <w:pPr>
              <w:pStyle w:val="TableParagraph"/>
              <w:ind w:left="661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C224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8</w:t>
            </w:r>
            <w:r w:rsidR="001F57E9" w:rsidRPr="008C224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,1</w:t>
            </w:r>
          </w:p>
        </w:tc>
      </w:tr>
      <w:tr w:rsidR="003A6269" w:rsidRPr="008C2246" w:rsidTr="00D74B01">
        <w:trPr>
          <w:trHeight w:val="227"/>
        </w:trPr>
        <w:tc>
          <w:tcPr>
            <w:tcW w:w="6726" w:type="dxa"/>
            <w:tcBorders>
              <w:left w:val="single" w:sz="4" w:space="0" w:color="000000"/>
              <w:right w:val="single" w:sz="4" w:space="0" w:color="000000"/>
            </w:tcBorders>
          </w:tcPr>
          <w:p w:rsidR="003A6269" w:rsidRPr="008C2246" w:rsidRDefault="003A6269" w:rsidP="00AF728E">
            <w:pPr>
              <w:pStyle w:val="TableParagraph"/>
              <w:ind w:left="1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C2246">
              <w:rPr>
                <w:rFonts w:ascii="Times New Roman" w:hAnsi="Times New Roman" w:cs="Times New Roman"/>
                <w:bCs/>
                <w:sz w:val="24"/>
                <w:szCs w:val="24"/>
              </w:rPr>
              <w:t>среднее</w:t>
            </w:r>
            <w:proofErr w:type="spellEnd"/>
            <w:r w:rsidRPr="008C22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C2246">
              <w:rPr>
                <w:rFonts w:ascii="Times New Roman" w:hAnsi="Times New Roman" w:cs="Times New Roman"/>
                <w:bCs/>
                <w:sz w:val="24"/>
                <w:szCs w:val="24"/>
              </w:rPr>
              <w:t>общее</w:t>
            </w:r>
            <w:proofErr w:type="spellEnd"/>
            <w:r w:rsidRPr="008C22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C2246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ние</w:t>
            </w:r>
            <w:proofErr w:type="spellEnd"/>
          </w:p>
        </w:tc>
        <w:tc>
          <w:tcPr>
            <w:tcW w:w="2650" w:type="dxa"/>
            <w:tcBorders>
              <w:left w:val="single" w:sz="4" w:space="0" w:color="000000"/>
              <w:right w:val="single" w:sz="4" w:space="0" w:color="000000"/>
            </w:tcBorders>
          </w:tcPr>
          <w:p w:rsidR="003A6269" w:rsidRPr="008C2246" w:rsidRDefault="003A6269" w:rsidP="00AF728E">
            <w:pPr>
              <w:pStyle w:val="TableParagraph"/>
              <w:ind w:left="1275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C224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4</w:t>
            </w:r>
          </w:p>
        </w:tc>
        <w:tc>
          <w:tcPr>
            <w:tcW w:w="2626" w:type="dxa"/>
            <w:tcBorders>
              <w:left w:val="single" w:sz="4" w:space="0" w:color="000000"/>
              <w:right w:val="single" w:sz="4" w:space="0" w:color="000000"/>
            </w:tcBorders>
          </w:tcPr>
          <w:p w:rsidR="003A6269" w:rsidRPr="008C2246" w:rsidRDefault="003A6269" w:rsidP="00ED1DA7">
            <w:pPr>
              <w:pStyle w:val="TableParagraph"/>
              <w:ind w:left="7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C224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5</w:t>
            </w:r>
            <w:r w:rsidR="001F57E9" w:rsidRPr="008C224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9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3A6269" w:rsidRPr="008C2246" w:rsidRDefault="001F57E9" w:rsidP="00AF728E">
            <w:pPr>
              <w:pStyle w:val="TableParagraph"/>
              <w:ind w:left="661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C224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5</w:t>
            </w:r>
          </w:p>
        </w:tc>
      </w:tr>
      <w:bookmarkEnd w:id="1"/>
      <w:tr w:rsidR="00C71D09" w:rsidRPr="008C2246" w:rsidTr="00D74B01">
        <w:trPr>
          <w:trHeight w:val="225"/>
        </w:trPr>
        <w:tc>
          <w:tcPr>
            <w:tcW w:w="6726" w:type="dxa"/>
            <w:tcBorders>
              <w:left w:val="single" w:sz="4" w:space="0" w:color="000000"/>
              <w:right w:val="single" w:sz="4" w:space="0" w:color="000000"/>
            </w:tcBorders>
          </w:tcPr>
          <w:p w:rsidR="00C71D09" w:rsidRPr="008C2246" w:rsidRDefault="00C71D09" w:rsidP="00AF728E">
            <w:pPr>
              <w:pStyle w:val="TableParagraph"/>
              <w:ind w:left="108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18- </w:t>
            </w:r>
            <w:proofErr w:type="spellStart"/>
            <w:r w:rsidRPr="008C2246"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  <w:proofErr w:type="spellEnd"/>
            <w:r w:rsidRPr="008C22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8C2246">
              <w:rPr>
                <w:rFonts w:ascii="Times New Roman" w:hAnsi="Times New Roman" w:cs="Times New Roman"/>
                <w:bCs/>
                <w:sz w:val="24"/>
                <w:szCs w:val="24"/>
              </w:rPr>
              <w:t>из</w:t>
            </w:r>
            <w:proofErr w:type="spellEnd"/>
            <w:r w:rsidRPr="008C22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C2246">
              <w:rPr>
                <w:rFonts w:ascii="Times New Roman" w:hAnsi="Times New Roman" w:cs="Times New Roman"/>
                <w:bCs/>
                <w:sz w:val="24"/>
                <w:szCs w:val="24"/>
              </w:rPr>
              <w:t>них</w:t>
            </w:r>
            <w:proofErr w:type="spellEnd"/>
            <w:r w:rsidRPr="008C2246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2650" w:type="dxa"/>
            <w:tcBorders>
              <w:left w:val="single" w:sz="4" w:space="0" w:color="000000"/>
              <w:right w:val="single" w:sz="4" w:space="0" w:color="000000"/>
            </w:tcBorders>
          </w:tcPr>
          <w:p w:rsidR="00C71D09" w:rsidRPr="008C2246" w:rsidRDefault="00E9003D" w:rsidP="00AF728E">
            <w:pPr>
              <w:pStyle w:val="TableParagraph"/>
              <w:ind w:left="1225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C224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29</w:t>
            </w:r>
          </w:p>
        </w:tc>
        <w:tc>
          <w:tcPr>
            <w:tcW w:w="2626" w:type="dxa"/>
            <w:tcBorders>
              <w:left w:val="single" w:sz="4" w:space="0" w:color="000000"/>
              <w:right w:val="single" w:sz="4" w:space="0" w:color="000000"/>
            </w:tcBorders>
          </w:tcPr>
          <w:p w:rsidR="00C71D09" w:rsidRPr="008C2246" w:rsidRDefault="00C71D09" w:rsidP="00ED1DA7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C224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54</w:t>
            </w:r>
            <w:r w:rsidR="00AF728E" w:rsidRPr="008C224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3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C71D09" w:rsidRPr="008C2246" w:rsidRDefault="00C71D09" w:rsidP="006C705B">
            <w:pPr>
              <w:pStyle w:val="TableParagraph"/>
              <w:ind w:left="661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C224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8</w:t>
            </w:r>
            <w:r w:rsidR="006C705B" w:rsidRPr="008C224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,7</w:t>
            </w:r>
          </w:p>
        </w:tc>
      </w:tr>
      <w:tr w:rsidR="00C71D09" w:rsidRPr="008C2246" w:rsidTr="00D74B01">
        <w:trPr>
          <w:trHeight w:val="226"/>
        </w:trPr>
        <w:tc>
          <w:tcPr>
            <w:tcW w:w="6726" w:type="dxa"/>
            <w:tcBorders>
              <w:left w:val="single" w:sz="4" w:space="0" w:color="000000"/>
              <w:right w:val="single" w:sz="4" w:space="0" w:color="000000"/>
            </w:tcBorders>
          </w:tcPr>
          <w:p w:rsidR="00C71D09" w:rsidRPr="008C2246" w:rsidRDefault="00C71D09" w:rsidP="00AF728E">
            <w:pPr>
              <w:pStyle w:val="TableParagraph"/>
              <w:ind w:left="1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C2246">
              <w:rPr>
                <w:rFonts w:ascii="Times New Roman" w:hAnsi="Times New Roman" w:cs="Times New Roman"/>
                <w:bCs/>
                <w:sz w:val="24"/>
                <w:szCs w:val="24"/>
              </w:rPr>
              <w:t>начальное</w:t>
            </w:r>
            <w:proofErr w:type="spellEnd"/>
            <w:r w:rsidRPr="008C22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C2246">
              <w:rPr>
                <w:rFonts w:ascii="Times New Roman" w:hAnsi="Times New Roman" w:cs="Times New Roman"/>
                <w:bCs/>
                <w:sz w:val="24"/>
                <w:szCs w:val="24"/>
              </w:rPr>
              <w:t>общее</w:t>
            </w:r>
            <w:proofErr w:type="spellEnd"/>
            <w:r w:rsidRPr="008C22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C2246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ние</w:t>
            </w:r>
            <w:proofErr w:type="spellEnd"/>
          </w:p>
        </w:tc>
        <w:tc>
          <w:tcPr>
            <w:tcW w:w="2650" w:type="dxa"/>
            <w:tcBorders>
              <w:left w:val="single" w:sz="4" w:space="0" w:color="000000"/>
              <w:right w:val="single" w:sz="4" w:space="0" w:color="000000"/>
            </w:tcBorders>
          </w:tcPr>
          <w:p w:rsidR="00C71D09" w:rsidRPr="008C2246" w:rsidRDefault="00C71D09" w:rsidP="00AF728E">
            <w:pPr>
              <w:pStyle w:val="TableParagraph"/>
              <w:ind w:left="1225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C224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2</w:t>
            </w:r>
          </w:p>
        </w:tc>
        <w:tc>
          <w:tcPr>
            <w:tcW w:w="2626" w:type="dxa"/>
            <w:tcBorders>
              <w:left w:val="single" w:sz="4" w:space="0" w:color="000000"/>
              <w:right w:val="single" w:sz="4" w:space="0" w:color="000000"/>
            </w:tcBorders>
          </w:tcPr>
          <w:p w:rsidR="00C71D09" w:rsidRPr="008C2246" w:rsidRDefault="00C71D09" w:rsidP="00ED1DA7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C224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2</w:t>
            </w:r>
            <w:r w:rsidR="005D74FF" w:rsidRPr="008C224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3</w:t>
            </w:r>
            <w:r w:rsidR="00AF728E" w:rsidRPr="008C224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5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C71D09" w:rsidRPr="008C2246" w:rsidRDefault="00C71D09" w:rsidP="00AF728E">
            <w:pPr>
              <w:pStyle w:val="TableParagraph"/>
              <w:ind w:left="661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C224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20</w:t>
            </w:r>
          </w:p>
        </w:tc>
      </w:tr>
      <w:tr w:rsidR="00C71D09" w:rsidRPr="008C2246" w:rsidTr="00D74B01">
        <w:trPr>
          <w:trHeight w:val="225"/>
        </w:trPr>
        <w:tc>
          <w:tcPr>
            <w:tcW w:w="6726" w:type="dxa"/>
            <w:tcBorders>
              <w:left w:val="single" w:sz="4" w:space="0" w:color="000000"/>
              <w:right w:val="single" w:sz="4" w:space="0" w:color="000000"/>
            </w:tcBorders>
          </w:tcPr>
          <w:p w:rsidR="00C71D09" w:rsidRPr="008C2246" w:rsidRDefault="00C71D09" w:rsidP="00AF728E">
            <w:pPr>
              <w:pStyle w:val="TableParagraph"/>
              <w:ind w:left="1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C2246">
              <w:rPr>
                <w:rFonts w:ascii="Times New Roman" w:hAnsi="Times New Roman" w:cs="Times New Roman"/>
                <w:bCs/>
                <w:sz w:val="24"/>
                <w:szCs w:val="24"/>
              </w:rPr>
              <w:t>основное</w:t>
            </w:r>
            <w:proofErr w:type="spellEnd"/>
            <w:r w:rsidRPr="008C22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C2246">
              <w:rPr>
                <w:rFonts w:ascii="Times New Roman" w:hAnsi="Times New Roman" w:cs="Times New Roman"/>
                <w:bCs/>
                <w:sz w:val="24"/>
                <w:szCs w:val="24"/>
              </w:rPr>
              <w:t>общее</w:t>
            </w:r>
            <w:proofErr w:type="spellEnd"/>
            <w:r w:rsidRPr="008C22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C2246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ние</w:t>
            </w:r>
            <w:proofErr w:type="spellEnd"/>
          </w:p>
        </w:tc>
        <w:tc>
          <w:tcPr>
            <w:tcW w:w="2650" w:type="dxa"/>
            <w:tcBorders>
              <w:left w:val="single" w:sz="4" w:space="0" w:color="000000"/>
              <w:right w:val="single" w:sz="4" w:space="0" w:color="000000"/>
            </w:tcBorders>
          </w:tcPr>
          <w:p w:rsidR="00C71D09" w:rsidRPr="008C2246" w:rsidRDefault="00C71D09" w:rsidP="00AF728E">
            <w:pPr>
              <w:pStyle w:val="TableParagraph"/>
              <w:ind w:left="1225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C224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4</w:t>
            </w:r>
          </w:p>
        </w:tc>
        <w:tc>
          <w:tcPr>
            <w:tcW w:w="2626" w:type="dxa"/>
            <w:tcBorders>
              <w:left w:val="single" w:sz="4" w:space="0" w:color="000000"/>
              <w:right w:val="single" w:sz="4" w:space="0" w:color="000000"/>
            </w:tcBorders>
          </w:tcPr>
          <w:p w:rsidR="00C71D09" w:rsidRPr="008C2246" w:rsidRDefault="006C705B" w:rsidP="00ED1DA7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C224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249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C71D09" w:rsidRPr="008C2246" w:rsidRDefault="00C71D09" w:rsidP="00AF728E">
            <w:pPr>
              <w:pStyle w:val="TableParagraph"/>
              <w:ind w:left="661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C224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8</w:t>
            </w:r>
          </w:p>
        </w:tc>
      </w:tr>
      <w:tr w:rsidR="00912C6D" w:rsidRPr="008C2246" w:rsidTr="00D74B01">
        <w:trPr>
          <w:trHeight w:val="225"/>
        </w:trPr>
        <w:tc>
          <w:tcPr>
            <w:tcW w:w="6726" w:type="dxa"/>
            <w:tcBorders>
              <w:left w:val="single" w:sz="4" w:space="0" w:color="000000"/>
              <w:right w:val="single" w:sz="4" w:space="0" w:color="000000"/>
            </w:tcBorders>
          </w:tcPr>
          <w:p w:rsidR="00912C6D" w:rsidRPr="008C2246" w:rsidRDefault="00912C6D" w:rsidP="00AF728E">
            <w:pPr>
              <w:pStyle w:val="TableParagraph"/>
              <w:ind w:left="1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50" w:type="dxa"/>
            <w:tcBorders>
              <w:left w:val="single" w:sz="4" w:space="0" w:color="000000"/>
              <w:right w:val="single" w:sz="4" w:space="0" w:color="000000"/>
            </w:tcBorders>
          </w:tcPr>
          <w:p w:rsidR="00912C6D" w:rsidRPr="008C2246" w:rsidRDefault="00912C6D" w:rsidP="00AF728E">
            <w:pPr>
              <w:pStyle w:val="TableParagraph"/>
              <w:ind w:left="122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26" w:type="dxa"/>
            <w:tcBorders>
              <w:left w:val="single" w:sz="4" w:space="0" w:color="000000"/>
              <w:right w:val="single" w:sz="4" w:space="0" w:color="000000"/>
            </w:tcBorders>
          </w:tcPr>
          <w:p w:rsidR="00912C6D" w:rsidRPr="008C2246" w:rsidRDefault="00912C6D" w:rsidP="00ED1DA7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912C6D" w:rsidRPr="008C2246" w:rsidRDefault="00912C6D" w:rsidP="00AF728E">
            <w:pPr>
              <w:pStyle w:val="TableParagraph"/>
              <w:ind w:left="66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71D09" w:rsidRPr="008C2246" w:rsidTr="00D74B01">
        <w:trPr>
          <w:trHeight w:val="318"/>
        </w:trPr>
        <w:tc>
          <w:tcPr>
            <w:tcW w:w="6726" w:type="dxa"/>
            <w:tcBorders>
              <w:left w:val="single" w:sz="4" w:space="0" w:color="000000"/>
              <w:right w:val="single" w:sz="4" w:space="0" w:color="000000"/>
            </w:tcBorders>
          </w:tcPr>
          <w:p w:rsidR="00C71D09" w:rsidRPr="008C2246" w:rsidRDefault="00C71D09" w:rsidP="00AF728E">
            <w:pPr>
              <w:pStyle w:val="TableParagraph"/>
              <w:ind w:left="1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C2246">
              <w:rPr>
                <w:rFonts w:ascii="Times New Roman" w:hAnsi="Times New Roman" w:cs="Times New Roman"/>
                <w:bCs/>
                <w:sz w:val="24"/>
                <w:szCs w:val="24"/>
              </w:rPr>
              <w:t>среднее</w:t>
            </w:r>
            <w:proofErr w:type="spellEnd"/>
            <w:r w:rsidRPr="008C22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C2246">
              <w:rPr>
                <w:rFonts w:ascii="Times New Roman" w:hAnsi="Times New Roman" w:cs="Times New Roman"/>
                <w:bCs/>
                <w:sz w:val="24"/>
                <w:szCs w:val="24"/>
              </w:rPr>
              <w:t>общее</w:t>
            </w:r>
            <w:proofErr w:type="spellEnd"/>
            <w:r w:rsidRPr="008C22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C2246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ние</w:t>
            </w:r>
            <w:proofErr w:type="spellEnd"/>
          </w:p>
        </w:tc>
        <w:tc>
          <w:tcPr>
            <w:tcW w:w="2650" w:type="dxa"/>
            <w:tcBorders>
              <w:left w:val="single" w:sz="4" w:space="0" w:color="000000"/>
              <w:right w:val="single" w:sz="4" w:space="0" w:color="000000"/>
            </w:tcBorders>
          </w:tcPr>
          <w:p w:rsidR="00E9003D" w:rsidRPr="008C2246" w:rsidRDefault="00E9003D" w:rsidP="00AF728E">
            <w:pPr>
              <w:pStyle w:val="TableParagraph"/>
              <w:ind w:left="1275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C224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3</w:t>
            </w:r>
          </w:p>
          <w:p w:rsidR="00C71D09" w:rsidRPr="008C2246" w:rsidRDefault="00C71D09" w:rsidP="00AF728E">
            <w:pPr>
              <w:pStyle w:val="TableParagraph"/>
              <w:ind w:left="1275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2626" w:type="dxa"/>
            <w:tcBorders>
              <w:left w:val="single" w:sz="4" w:space="0" w:color="000000"/>
              <w:right w:val="single" w:sz="4" w:space="0" w:color="000000"/>
            </w:tcBorders>
          </w:tcPr>
          <w:p w:rsidR="00C71D09" w:rsidRPr="008C2246" w:rsidRDefault="00E813C2" w:rsidP="00ED1DA7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C224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59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C71D09" w:rsidRPr="008C2246" w:rsidRDefault="00C71D09" w:rsidP="00AF728E">
            <w:pPr>
              <w:pStyle w:val="TableParagraph"/>
              <w:ind w:left="661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C224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20</w:t>
            </w:r>
          </w:p>
        </w:tc>
      </w:tr>
      <w:tr w:rsidR="00912C6D" w:rsidRPr="008C2246" w:rsidTr="00D74B01">
        <w:trPr>
          <w:trHeight w:val="318"/>
        </w:trPr>
        <w:tc>
          <w:tcPr>
            <w:tcW w:w="6726" w:type="dxa"/>
            <w:tcBorders>
              <w:left w:val="single" w:sz="4" w:space="0" w:color="000000"/>
              <w:right w:val="single" w:sz="4" w:space="0" w:color="000000"/>
            </w:tcBorders>
          </w:tcPr>
          <w:p w:rsidR="00912C6D" w:rsidRPr="008C2246" w:rsidRDefault="00912C6D" w:rsidP="00912C6D">
            <w:pPr>
              <w:pStyle w:val="TableParagraph"/>
              <w:ind w:left="109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C224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2019 </w:t>
            </w:r>
            <w:r w:rsidR="00ED1DA7" w:rsidRPr="008C224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–</w:t>
            </w:r>
            <w:r w:rsidRPr="008C224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="00ED1DA7" w:rsidRPr="008C224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всего, из них:</w:t>
            </w:r>
          </w:p>
        </w:tc>
        <w:tc>
          <w:tcPr>
            <w:tcW w:w="2650" w:type="dxa"/>
            <w:tcBorders>
              <w:left w:val="single" w:sz="4" w:space="0" w:color="000000"/>
              <w:right w:val="single" w:sz="4" w:space="0" w:color="000000"/>
            </w:tcBorders>
          </w:tcPr>
          <w:p w:rsidR="00912C6D" w:rsidRPr="008C2246" w:rsidRDefault="007E2314" w:rsidP="00AF728E">
            <w:pPr>
              <w:pStyle w:val="TableParagraph"/>
              <w:ind w:left="1275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C224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26/26</w:t>
            </w:r>
          </w:p>
        </w:tc>
        <w:tc>
          <w:tcPr>
            <w:tcW w:w="2626" w:type="dxa"/>
            <w:tcBorders>
              <w:left w:val="single" w:sz="4" w:space="0" w:color="000000"/>
              <w:right w:val="single" w:sz="4" w:space="0" w:color="000000"/>
            </w:tcBorders>
          </w:tcPr>
          <w:p w:rsidR="00912C6D" w:rsidRPr="008C2246" w:rsidRDefault="007E2314" w:rsidP="00ED1DA7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C224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513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912C6D" w:rsidRPr="008C2246" w:rsidRDefault="00ED1DA7" w:rsidP="00AF728E">
            <w:pPr>
              <w:pStyle w:val="TableParagraph"/>
              <w:ind w:left="661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C224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</w:t>
            </w:r>
            <w:r w:rsidR="007E2314" w:rsidRPr="008C224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9,7</w:t>
            </w:r>
          </w:p>
        </w:tc>
      </w:tr>
      <w:tr w:rsidR="00CB4C05" w:rsidRPr="008C2246" w:rsidTr="00D74B01">
        <w:trPr>
          <w:trHeight w:val="318"/>
        </w:trPr>
        <w:tc>
          <w:tcPr>
            <w:tcW w:w="6726" w:type="dxa"/>
            <w:tcBorders>
              <w:left w:val="single" w:sz="4" w:space="0" w:color="000000"/>
              <w:right w:val="single" w:sz="4" w:space="0" w:color="000000"/>
            </w:tcBorders>
          </w:tcPr>
          <w:p w:rsidR="00CB4C05" w:rsidRPr="008C2246" w:rsidRDefault="00CB4C05" w:rsidP="00CB4C05">
            <w:pPr>
              <w:pStyle w:val="TableParagraph"/>
              <w:ind w:left="1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C2246">
              <w:rPr>
                <w:rFonts w:ascii="Times New Roman" w:hAnsi="Times New Roman" w:cs="Times New Roman"/>
                <w:bCs/>
                <w:sz w:val="24"/>
                <w:szCs w:val="24"/>
              </w:rPr>
              <w:t>начальное</w:t>
            </w:r>
            <w:proofErr w:type="spellEnd"/>
            <w:r w:rsidRPr="008C22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C2246">
              <w:rPr>
                <w:rFonts w:ascii="Times New Roman" w:hAnsi="Times New Roman" w:cs="Times New Roman"/>
                <w:bCs/>
                <w:sz w:val="24"/>
                <w:szCs w:val="24"/>
              </w:rPr>
              <w:t>общее</w:t>
            </w:r>
            <w:proofErr w:type="spellEnd"/>
            <w:r w:rsidRPr="008C22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C2246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ние</w:t>
            </w:r>
            <w:proofErr w:type="spellEnd"/>
          </w:p>
        </w:tc>
        <w:tc>
          <w:tcPr>
            <w:tcW w:w="2650" w:type="dxa"/>
            <w:tcBorders>
              <w:left w:val="single" w:sz="4" w:space="0" w:color="000000"/>
              <w:right w:val="single" w:sz="4" w:space="0" w:color="000000"/>
            </w:tcBorders>
          </w:tcPr>
          <w:p w:rsidR="00CB4C05" w:rsidRPr="008C2246" w:rsidRDefault="00CB4C05" w:rsidP="00CB4C05">
            <w:pPr>
              <w:pStyle w:val="TableParagraph"/>
              <w:ind w:left="1225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C224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2</w:t>
            </w:r>
          </w:p>
        </w:tc>
        <w:tc>
          <w:tcPr>
            <w:tcW w:w="2626" w:type="dxa"/>
            <w:tcBorders>
              <w:left w:val="single" w:sz="4" w:space="0" w:color="000000"/>
              <w:right w:val="single" w:sz="4" w:space="0" w:color="000000"/>
            </w:tcBorders>
          </w:tcPr>
          <w:p w:rsidR="00CB4C05" w:rsidRPr="008C2246" w:rsidRDefault="007E2314" w:rsidP="00CB4C05">
            <w:pPr>
              <w:pStyle w:val="TableParagraph"/>
              <w:ind w:left="7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C224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223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CB4C05" w:rsidRPr="008C2246" w:rsidRDefault="007E2314" w:rsidP="00CB4C05">
            <w:pPr>
              <w:pStyle w:val="TableParagraph"/>
              <w:ind w:left="661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C224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8,6</w:t>
            </w:r>
          </w:p>
        </w:tc>
      </w:tr>
      <w:tr w:rsidR="00CB4C05" w:rsidRPr="008C2246" w:rsidTr="00D74B01">
        <w:trPr>
          <w:trHeight w:val="318"/>
        </w:trPr>
        <w:tc>
          <w:tcPr>
            <w:tcW w:w="6726" w:type="dxa"/>
            <w:tcBorders>
              <w:left w:val="single" w:sz="4" w:space="0" w:color="000000"/>
              <w:right w:val="single" w:sz="4" w:space="0" w:color="000000"/>
            </w:tcBorders>
          </w:tcPr>
          <w:p w:rsidR="00CB4C05" w:rsidRPr="008C2246" w:rsidRDefault="00CB4C05" w:rsidP="00CB4C05">
            <w:pPr>
              <w:pStyle w:val="TableParagraph"/>
              <w:ind w:left="1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C2246">
              <w:rPr>
                <w:rFonts w:ascii="Times New Roman" w:hAnsi="Times New Roman" w:cs="Times New Roman"/>
                <w:bCs/>
                <w:sz w:val="24"/>
                <w:szCs w:val="24"/>
              </w:rPr>
              <w:t>основное</w:t>
            </w:r>
            <w:proofErr w:type="spellEnd"/>
            <w:r w:rsidRPr="008C22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C2246">
              <w:rPr>
                <w:rFonts w:ascii="Times New Roman" w:hAnsi="Times New Roman" w:cs="Times New Roman"/>
                <w:bCs/>
                <w:sz w:val="24"/>
                <w:szCs w:val="24"/>
              </w:rPr>
              <w:t>общее</w:t>
            </w:r>
            <w:proofErr w:type="spellEnd"/>
            <w:r w:rsidRPr="008C22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C2246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ние</w:t>
            </w:r>
            <w:proofErr w:type="spellEnd"/>
          </w:p>
        </w:tc>
        <w:tc>
          <w:tcPr>
            <w:tcW w:w="2650" w:type="dxa"/>
            <w:tcBorders>
              <w:left w:val="single" w:sz="4" w:space="0" w:color="000000"/>
              <w:right w:val="single" w:sz="4" w:space="0" w:color="000000"/>
            </w:tcBorders>
          </w:tcPr>
          <w:p w:rsidR="00CB4C05" w:rsidRPr="008C2246" w:rsidRDefault="007E2314" w:rsidP="00CB4C05">
            <w:pPr>
              <w:pStyle w:val="TableParagraph"/>
              <w:ind w:left="1225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C224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2</w:t>
            </w:r>
          </w:p>
        </w:tc>
        <w:tc>
          <w:tcPr>
            <w:tcW w:w="2626" w:type="dxa"/>
            <w:tcBorders>
              <w:left w:val="single" w:sz="4" w:space="0" w:color="000000"/>
              <w:right w:val="single" w:sz="4" w:space="0" w:color="000000"/>
            </w:tcBorders>
          </w:tcPr>
          <w:p w:rsidR="00CB4C05" w:rsidRPr="008C2246" w:rsidRDefault="007E2314" w:rsidP="00CB4C05">
            <w:pPr>
              <w:pStyle w:val="TableParagraph"/>
              <w:ind w:left="7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C224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245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CB4C05" w:rsidRPr="008C2246" w:rsidRDefault="007E2314" w:rsidP="00CB4C05">
            <w:pPr>
              <w:pStyle w:val="TableParagraph"/>
              <w:ind w:left="661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C224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20</w:t>
            </w:r>
          </w:p>
        </w:tc>
      </w:tr>
      <w:tr w:rsidR="00CB4C05" w:rsidRPr="008C2246" w:rsidTr="00D74B01">
        <w:trPr>
          <w:trHeight w:val="318"/>
        </w:trPr>
        <w:tc>
          <w:tcPr>
            <w:tcW w:w="6726" w:type="dxa"/>
            <w:tcBorders>
              <w:left w:val="single" w:sz="4" w:space="0" w:color="000000"/>
              <w:right w:val="single" w:sz="4" w:space="0" w:color="000000"/>
            </w:tcBorders>
          </w:tcPr>
          <w:p w:rsidR="00CB4C05" w:rsidRPr="008C2246" w:rsidRDefault="00CB4C05" w:rsidP="00CB4C05">
            <w:pPr>
              <w:pStyle w:val="TableParagraph"/>
              <w:ind w:left="1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C2246">
              <w:rPr>
                <w:rFonts w:ascii="Times New Roman" w:hAnsi="Times New Roman" w:cs="Times New Roman"/>
                <w:bCs/>
                <w:sz w:val="24"/>
                <w:szCs w:val="24"/>
              </w:rPr>
              <w:t>среднее</w:t>
            </w:r>
            <w:proofErr w:type="spellEnd"/>
            <w:r w:rsidRPr="008C22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C2246">
              <w:rPr>
                <w:rFonts w:ascii="Times New Roman" w:hAnsi="Times New Roman" w:cs="Times New Roman"/>
                <w:bCs/>
                <w:sz w:val="24"/>
                <w:szCs w:val="24"/>
              </w:rPr>
              <w:t>общее</w:t>
            </w:r>
            <w:proofErr w:type="spellEnd"/>
            <w:r w:rsidRPr="008C22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C2246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ние</w:t>
            </w:r>
            <w:proofErr w:type="spellEnd"/>
          </w:p>
        </w:tc>
        <w:tc>
          <w:tcPr>
            <w:tcW w:w="2650" w:type="dxa"/>
            <w:tcBorders>
              <w:left w:val="single" w:sz="4" w:space="0" w:color="000000"/>
              <w:right w:val="single" w:sz="4" w:space="0" w:color="000000"/>
            </w:tcBorders>
          </w:tcPr>
          <w:p w:rsidR="00CB4C05" w:rsidRPr="008C2246" w:rsidRDefault="007E2314" w:rsidP="00CB4C05">
            <w:pPr>
              <w:pStyle w:val="TableParagraph"/>
              <w:ind w:left="1275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C224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2626" w:type="dxa"/>
            <w:tcBorders>
              <w:left w:val="single" w:sz="4" w:space="0" w:color="000000"/>
              <w:right w:val="single" w:sz="4" w:space="0" w:color="000000"/>
            </w:tcBorders>
          </w:tcPr>
          <w:p w:rsidR="00CB4C05" w:rsidRPr="008C2246" w:rsidRDefault="007E2314" w:rsidP="00CB4C05">
            <w:pPr>
              <w:pStyle w:val="TableParagraph"/>
              <w:ind w:left="7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C224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 45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CB4C05" w:rsidRPr="008C2246" w:rsidRDefault="007E2314" w:rsidP="00CB4C05">
            <w:pPr>
              <w:pStyle w:val="TableParagraph"/>
              <w:ind w:left="661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C224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22,5</w:t>
            </w:r>
          </w:p>
        </w:tc>
      </w:tr>
    </w:tbl>
    <w:p w:rsidR="003375A2" w:rsidRPr="008C2246" w:rsidRDefault="00E9003D" w:rsidP="003375A2">
      <w:pPr>
        <w:pStyle w:val="af3"/>
        <w:spacing w:before="9"/>
        <w:ind w:left="0"/>
        <w:rPr>
          <w:rFonts w:ascii="Times New Roman" w:hAnsi="Times New Roman" w:cs="Times New Roman"/>
          <w:bCs/>
          <w:sz w:val="24"/>
          <w:szCs w:val="24"/>
        </w:rPr>
      </w:pPr>
      <w:r w:rsidRPr="008C2246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E9003D" w:rsidRPr="008C2246" w:rsidRDefault="003375A2" w:rsidP="00370EF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2246">
        <w:rPr>
          <w:rFonts w:ascii="Times New Roman" w:hAnsi="Times New Roman" w:cs="Times New Roman"/>
          <w:bCs/>
          <w:sz w:val="24"/>
          <w:szCs w:val="24"/>
        </w:rPr>
        <w:t>Мониторинг численности обучающихся показ</w:t>
      </w:r>
      <w:r w:rsidR="00ED1DA7" w:rsidRPr="008C2246">
        <w:rPr>
          <w:rFonts w:ascii="Times New Roman" w:hAnsi="Times New Roman" w:cs="Times New Roman"/>
          <w:bCs/>
          <w:sz w:val="24"/>
          <w:szCs w:val="24"/>
        </w:rPr>
        <w:t>ывает</w:t>
      </w:r>
      <w:r w:rsidRPr="008C2246">
        <w:rPr>
          <w:rFonts w:ascii="Times New Roman" w:hAnsi="Times New Roman" w:cs="Times New Roman"/>
          <w:bCs/>
          <w:sz w:val="24"/>
          <w:szCs w:val="24"/>
        </w:rPr>
        <w:t xml:space="preserve">, что в </w:t>
      </w:r>
      <w:r w:rsidR="00E72025" w:rsidRPr="008C2246">
        <w:rPr>
          <w:rFonts w:ascii="Times New Roman" w:hAnsi="Times New Roman" w:cs="Times New Roman"/>
          <w:bCs/>
          <w:sz w:val="24"/>
          <w:szCs w:val="24"/>
        </w:rPr>
        <w:t>школе</w:t>
      </w:r>
      <w:r w:rsidRPr="008C2246">
        <w:rPr>
          <w:rFonts w:ascii="Times New Roman" w:hAnsi="Times New Roman" w:cs="Times New Roman"/>
          <w:bCs/>
          <w:sz w:val="24"/>
          <w:szCs w:val="24"/>
        </w:rPr>
        <w:t xml:space="preserve"> наблюдается </w:t>
      </w:r>
      <w:r w:rsidR="00E72025" w:rsidRPr="008C2246">
        <w:rPr>
          <w:rFonts w:ascii="Times New Roman" w:hAnsi="Times New Roman" w:cs="Times New Roman"/>
          <w:bCs/>
          <w:sz w:val="24"/>
          <w:szCs w:val="24"/>
        </w:rPr>
        <w:t>нестабильность</w:t>
      </w:r>
      <w:r w:rsidRPr="008C224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72025" w:rsidRPr="008C2246">
        <w:rPr>
          <w:rFonts w:ascii="Times New Roman" w:hAnsi="Times New Roman" w:cs="Times New Roman"/>
          <w:bCs/>
          <w:sz w:val="24"/>
          <w:szCs w:val="24"/>
        </w:rPr>
        <w:t>численности</w:t>
      </w:r>
      <w:r w:rsidRPr="008C2246">
        <w:rPr>
          <w:rFonts w:ascii="Times New Roman" w:hAnsi="Times New Roman" w:cs="Times New Roman"/>
          <w:bCs/>
          <w:sz w:val="24"/>
          <w:szCs w:val="24"/>
        </w:rPr>
        <w:t xml:space="preserve"> обучающихся</w:t>
      </w:r>
      <w:r w:rsidR="00ED1DA7" w:rsidRPr="008C2246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370EF8" w:rsidRPr="008C2246">
        <w:rPr>
          <w:rFonts w:ascii="Times New Roman" w:hAnsi="Times New Roman" w:cs="Times New Roman"/>
          <w:bCs/>
          <w:sz w:val="24"/>
          <w:szCs w:val="24"/>
        </w:rPr>
        <w:t>Ежегодно снижается численность детей</w:t>
      </w:r>
      <w:r w:rsidR="005822CC" w:rsidRPr="008C2246">
        <w:rPr>
          <w:rFonts w:ascii="Times New Roman" w:hAnsi="Times New Roman" w:cs="Times New Roman"/>
          <w:bCs/>
          <w:sz w:val="24"/>
          <w:szCs w:val="24"/>
        </w:rPr>
        <w:t xml:space="preserve"> в связи с переездом родителей, а в течение года </w:t>
      </w:r>
      <w:r w:rsidR="00E72025" w:rsidRPr="008C2246">
        <w:rPr>
          <w:rFonts w:ascii="Times New Roman" w:hAnsi="Times New Roman" w:cs="Times New Roman"/>
          <w:bCs/>
          <w:sz w:val="24"/>
          <w:szCs w:val="24"/>
        </w:rPr>
        <w:t>за счет</w:t>
      </w:r>
      <w:r w:rsidR="003349A7" w:rsidRPr="008C2246">
        <w:rPr>
          <w:rFonts w:ascii="Times New Roman" w:hAnsi="Times New Roman" w:cs="Times New Roman"/>
          <w:bCs/>
          <w:sz w:val="24"/>
          <w:szCs w:val="24"/>
        </w:rPr>
        <w:t xml:space="preserve"> передвижения</w:t>
      </w:r>
      <w:r w:rsidR="00E72025" w:rsidRPr="008C2246">
        <w:rPr>
          <w:rFonts w:ascii="Times New Roman" w:hAnsi="Times New Roman" w:cs="Times New Roman"/>
          <w:bCs/>
          <w:sz w:val="24"/>
          <w:szCs w:val="24"/>
        </w:rPr>
        <w:t xml:space="preserve"> воспитанников </w:t>
      </w:r>
      <w:r w:rsidR="005822CC" w:rsidRPr="008C2246">
        <w:rPr>
          <w:rFonts w:ascii="Times New Roman" w:hAnsi="Times New Roman" w:cs="Times New Roman"/>
          <w:bCs/>
          <w:sz w:val="24"/>
          <w:szCs w:val="24"/>
        </w:rPr>
        <w:t xml:space="preserve">Межрайонного </w:t>
      </w:r>
      <w:r w:rsidR="00E72025" w:rsidRPr="008C2246">
        <w:rPr>
          <w:rFonts w:ascii="Times New Roman" w:hAnsi="Times New Roman" w:cs="Times New Roman"/>
          <w:bCs/>
          <w:sz w:val="24"/>
          <w:szCs w:val="24"/>
        </w:rPr>
        <w:t xml:space="preserve">Социального реабилитационного центра. </w:t>
      </w:r>
      <w:r w:rsidR="00E9003D" w:rsidRPr="008C2246">
        <w:rPr>
          <w:rFonts w:ascii="Times New Roman" w:hAnsi="Times New Roman" w:cs="Times New Roman"/>
          <w:bCs/>
          <w:sz w:val="24"/>
          <w:szCs w:val="24"/>
        </w:rPr>
        <w:t xml:space="preserve">Всего   в школе: </w:t>
      </w:r>
      <w:r w:rsidR="005822CC" w:rsidRPr="008C2246"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="00E9003D" w:rsidRPr="008C2246">
        <w:rPr>
          <w:rFonts w:ascii="Times New Roman" w:hAnsi="Times New Roman" w:cs="Times New Roman"/>
          <w:bCs/>
          <w:sz w:val="24"/>
          <w:szCs w:val="24"/>
        </w:rPr>
        <w:t>1 полугоди</w:t>
      </w:r>
      <w:r w:rsidR="005822CC" w:rsidRPr="008C2246">
        <w:rPr>
          <w:rFonts w:ascii="Times New Roman" w:hAnsi="Times New Roman" w:cs="Times New Roman"/>
          <w:bCs/>
          <w:sz w:val="24"/>
          <w:szCs w:val="24"/>
        </w:rPr>
        <w:t>и 2019г.</w:t>
      </w:r>
      <w:r w:rsidR="00E9003D" w:rsidRPr="008C224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822CC" w:rsidRPr="008C2246">
        <w:rPr>
          <w:rFonts w:ascii="Times New Roman" w:hAnsi="Times New Roman" w:cs="Times New Roman"/>
          <w:bCs/>
          <w:sz w:val="24"/>
          <w:szCs w:val="24"/>
        </w:rPr>
        <w:t>–</w:t>
      </w:r>
      <w:r w:rsidR="00E9003D" w:rsidRPr="008C224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822CC" w:rsidRPr="008C2246">
        <w:rPr>
          <w:rFonts w:ascii="Times New Roman" w:hAnsi="Times New Roman" w:cs="Times New Roman"/>
          <w:bCs/>
          <w:sz w:val="24"/>
          <w:szCs w:val="24"/>
        </w:rPr>
        <w:t xml:space="preserve">29 класс-комплектов, во </w:t>
      </w:r>
      <w:r w:rsidR="005822CC" w:rsidRPr="008C2246">
        <w:rPr>
          <w:rFonts w:ascii="Times New Roman" w:hAnsi="Times New Roman" w:cs="Times New Roman"/>
          <w:bCs/>
          <w:sz w:val="24"/>
          <w:szCs w:val="24"/>
          <w:lang w:val="en-US"/>
        </w:rPr>
        <w:t>II</w:t>
      </w:r>
      <w:r w:rsidR="00E9003D" w:rsidRPr="008C2246">
        <w:rPr>
          <w:rFonts w:ascii="Times New Roman" w:hAnsi="Times New Roman" w:cs="Times New Roman"/>
          <w:bCs/>
          <w:sz w:val="24"/>
          <w:szCs w:val="24"/>
        </w:rPr>
        <w:t xml:space="preserve"> полугоди</w:t>
      </w:r>
      <w:r w:rsidR="005822CC" w:rsidRPr="008C2246">
        <w:rPr>
          <w:rFonts w:ascii="Times New Roman" w:hAnsi="Times New Roman" w:cs="Times New Roman"/>
          <w:bCs/>
          <w:sz w:val="24"/>
          <w:szCs w:val="24"/>
        </w:rPr>
        <w:t>и</w:t>
      </w:r>
      <w:r w:rsidR="00E9003D" w:rsidRPr="008C2246">
        <w:rPr>
          <w:rFonts w:ascii="Times New Roman" w:hAnsi="Times New Roman" w:cs="Times New Roman"/>
          <w:bCs/>
          <w:sz w:val="24"/>
          <w:szCs w:val="24"/>
        </w:rPr>
        <w:t xml:space="preserve"> 201</w:t>
      </w:r>
      <w:r w:rsidR="005822CC" w:rsidRPr="008C2246">
        <w:rPr>
          <w:rFonts w:ascii="Times New Roman" w:hAnsi="Times New Roman" w:cs="Times New Roman"/>
          <w:bCs/>
          <w:sz w:val="24"/>
          <w:szCs w:val="24"/>
        </w:rPr>
        <w:t>9</w:t>
      </w:r>
      <w:r w:rsidR="00E9003D" w:rsidRPr="008C2246">
        <w:rPr>
          <w:rFonts w:ascii="Times New Roman" w:hAnsi="Times New Roman" w:cs="Times New Roman"/>
          <w:bCs/>
          <w:sz w:val="24"/>
          <w:szCs w:val="24"/>
        </w:rPr>
        <w:t>г. -</w:t>
      </w:r>
      <w:r w:rsidR="00AF2FB1" w:rsidRPr="008C224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9003D" w:rsidRPr="008C2246">
        <w:rPr>
          <w:rFonts w:ascii="Times New Roman" w:hAnsi="Times New Roman" w:cs="Times New Roman"/>
          <w:bCs/>
          <w:sz w:val="24"/>
          <w:szCs w:val="24"/>
        </w:rPr>
        <w:t>2</w:t>
      </w:r>
      <w:r w:rsidR="005822CC" w:rsidRPr="008C2246">
        <w:rPr>
          <w:rFonts w:ascii="Times New Roman" w:hAnsi="Times New Roman" w:cs="Times New Roman"/>
          <w:bCs/>
          <w:sz w:val="24"/>
          <w:szCs w:val="24"/>
        </w:rPr>
        <w:t>6</w:t>
      </w:r>
      <w:r w:rsidR="00E9003D" w:rsidRPr="008C2246">
        <w:rPr>
          <w:rFonts w:ascii="Times New Roman" w:hAnsi="Times New Roman" w:cs="Times New Roman"/>
          <w:bCs/>
          <w:sz w:val="24"/>
          <w:szCs w:val="24"/>
        </w:rPr>
        <w:t xml:space="preserve"> класс-</w:t>
      </w:r>
      <w:r w:rsidR="00E9003D" w:rsidRPr="008C2246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комплектов. </w:t>
      </w:r>
    </w:p>
    <w:p w:rsidR="003375A2" w:rsidRPr="008C2246" w:rsidRDefault="003375A2" w:rsidP="00370EF8">
      <w:pPr>
        <w:pStyle w:val="af3"/>
        <w:spacing w:before="92" w:line="252" w:lineRule="auto"/>
        <w:ind w:left="0" w:right="5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2246">
        <w:rPr>
          <w:rFonts w:ascii="Times New Roman" w:hAnsi="Times New Roman" w:cs="Times New Roman"/>
          <w:bCs/>
          <w:sz w:val="24"/>
          <w:szCs w:val="24"/>
        </w:rPr>
        <w:t>Увеличение численности обучающихся идет за счет увелич</w:t>
      </w:r>
      <w:r w:rsidR="00CD11FC" w:rsidRPr="008C2246">
        <w:rPr>
          <w:rFonts w:ascii="Times New Roman" w:hAnsi="Times New Roman" w:cs="Times New Roman"/>
          <w:bCs/>
          <w:sz w:val="24"/>
          <w:szCs w:val="24"/>
        </w:rPr>
        <w:t>ения количества первоклассников, у</w:t>
      </w:r>
      <w:r w:rsidR="00E72025" w:rsidRPr="008C2246">
        <w:rPr>
          <w:rFonts w:ascii="Times New Roman" w:hAnsi="Times New Roman" w:cs="Times New Roman"/>
          <w:bCs/>
          <w:sz w:val="24"/>
          <w:szCs w:val="24"/>
        </w:rPr>
        <w:t xml:space="preserve">меньшение численности обучающихся идет за счет выбора </w:t>
      </w:r>
      <w:r w:rsidR="005822CC" w:rsidRPr="008C2246">
        <w:rPr>
          <w:rFonts w:ascii="Times New Roman" w:hAnsi="Times New Roman" w:cs="Times New Roman"/>
          <w:bCs/>
          <w:sz w:val="24"/>
          <w:szCs w:val="24"/>
        </w:rPr>
        <w:t xml:space="preserve">большинством </w:t>
      </w:r>
      <w:r w:rsidR="00E72025" w:rsidRPr="008C2246">
        <w:rPr>
          <w:rFonts w:ascii="Times New Roman" w:hAnsi="Times New Roman" w:cs="Times New Roman"/>
          <w:bCs/>
          <w:sz w:val="24"/>
          <w:szCs w:val="24"/>
        </w:rPr>
        <w:t>выпускник</w:t>
      </w:r>
      <w:r w:rsidR="005822CC" w:rsidRPr="008C2246">
        <w:rPr>
          <w:rFonts w:ascii="Times New Roman" w:hAnsi="Times New Roman" w:cs="Times New Roman"/>
          <w:bCs/>
          <w:sz w:val="24"/>
          <w:szCs w:val="24"/>
        </w:rPr>
        <w:t>ов</w:t>
      </w:r>
      <w:r w:rsidR="00E72025" w:rsidRPr="008C2246">
        <w:rPr>
          <w:rFonts w:ascii="Times New Roman" w:hAnsi="Times New Roman" w:cs="Times New Roman"/>
          <w:bCs/>
          <w:sz w:val="24"/>
          <w:szCs w:val="24"/>
        </w:rPr>
        <w:t xml:space="preserve"> 9-х классов другой формы обучения.</w:t>
      </w:r>
      <w:r w:rsidR="005822CC" w:rsidRPr="008C2246">
        <w:rPr>
          <w:rFonts w:ascii="Times New Roman" w:hAnsi="Times New Roman" w:cs="Times New Roman"/>
          <w:bCs/>
          <w:sz w:val="24"/>
          <w:szCs w:val="24"/>
        </w:rPr>
        <w:t xml:space="preserve"> В </w:t>
      </w:r>
      <w:r w:rsidR="005822CC" w:rsidRPr="008C2246">
        <w:rPr>
          <w:rFonts w:ascii="Times New Roman" w:hAnsi="Times New Roman" w:cs="Times New Roman"/>
          <w:bCs/>
          <w:sz w:val="24"/>
          <w:szCs w:val="24"/>
          <w:lang w:val="en-US"/>
        </w:rPr>
        <w:t>II</w:t>
      </w:r>
      <w:r w:rsidR="005822CC" w:rsidRPr="008C2246">
        <w:rPr>
          <w:rFonts w:ascii="Times New Roman" w:hAnsi="Times New Roman" w:cs="Times New Roman"/>
          <w:bCs/>
          <w:sz w:val="24"/>
          <w:szCs w:val="24"/>
        </w:rPr>
        <w:t xml:space="preserve"> полугодии 2019г. три 7-х класса, три 8-х класса были объединены соответственно 2 и 2.</w:t>
      </w:r>
    </w:p>
    <w:p w:rsidR="00E72025" w:rsidRPr="008C2246" w:rsidRDefault="005822CC" w:rsidP="005822CC">
      <w:pPr>
        <w:pStyle w:val="af3"/>
        <w:spacing w:before="1" w:line="252" w:lineRule="auto"/>
        <w:ind w:left="0" w:right="54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2246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3375A2" w:rsidRPr="008C2246" w:rsidRDefault="003375A2" w:rsidP="006C705B">
      <w:pPr>
        <w:spacing w:before="2"/>
        <w:ind w:right="64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C2246">
        <w:rPr>
          <w:rFonts w:ascii="Times New Roman" w:hAnsi="Times New Roman" w:cs="Times New Roman"/>
          <w:bCs/>
          <w:iCs/>
          <w:sz w:val="24"/>
          <w:szCs w:val="24"/>
          <w:u w:val="single"/>
        </w:rPr>
        <w:t>Организация образовательной деятельности</w:t>
      </w:r>
    </w:p>
    <w:p w:rsidR="003375A2" w:rsidRPr="008C2246" w:rsidRDefault="003375A2" w:rsidP="006C705B">
      <w:pPr>
        <w:pStyle w:val="af3"/>
        <w:spacing w:before="12"/>
        <w:ind w:left="0" w:right="6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2246">
        <w:rPr>
          <w:rFonts w:ascii="Times New Roman" w:hAnsi="Times New Roman" w:cs="Times New Roman"/>
          <w:bCs/>
          <w:sz w:val="24"/>
          <w:szCs w:val="24"/>
          <w:u w:val="single"/>
        </w:rPr>
        <w:t>Режим работы</w:t>
      </w:r>
      <w:r w:rsidRPr="008C2246">
        <w:rPr>
          <w:rFonts w:ascii="Times New Roman" w:hAnsi="Times New Roman" w:cs="Times New Roman"/>
          <w:bCs/>
          <w:sz w:val="24"/>
          <w:szCs w:val="24"/>
        </w:rPr>
        <w:t xml:space="preserve"> рассматривается как одно из условий, влияющих на результаты образования</w:t>
      </w:r>
      <w:r w:rsidR="00E72025" w:rsidRPr="008C2246">
        <w:rPr>
          <w:rFonts w:ascii="Times New Roman" w:hAnsi="Times New Roman" w:cs="Times New Roman"/>
          <w:bCs/>
          <w:sz w:val="24"/>
          <w:szCs w:val="24"/>
        </w:rPr>
        <w:t xml:space="preserve"> в БОУ «Должанская сош»</w:t>
      </w:r>
      <w:r w:rsidRPr="008C2246">
        <w:rPr>
          <w:rFonts w:ascii="Times New Roman" w:hAnsi="Times New Roman" w:cs="Times New Roman"/>
          <w:bCs/>
          <w:sz w:val="24"/>
          <w:szCs w:val="24"/>
        </w:rPr>
        <w:t>.</w:t>
      </w:r>
    </w:p>
    <w:p w:rsidR="003375A2" w:rsidRPr="008C2246" w:rsidRDefault="00E72025" w:rsidP="006C705B">
      <w:pPr>
        <w:pStyle w:val="af3"/>
        <w:spacing w:before="2"/>
        <w:ind w:left="0" w:right="6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2246">
        <w:rPr>
          <w:rFonts w:ascii="Times New Roman" w:hAnsi="Times New Roman" w:cs="Times New Roman"/>
          <w:bCs/>
          <w:sz w:val="24"/>
          <w:szCs w:val="24"/>
        </w:rPr>
        <w:t>Более десяти лет школа</w:t>
      </w:r>
      <w:r w:rsidR="003375A2" w:rsidRPr="008C2246">
        <w:rPr>
          <w:rFonts w:ascii="Times New Roman" w:hAnsi="Times New Roman" w:cs="Times New Roman"/>
          <w:bCs/>
          <w:sz w:val="24"/>
          <w:szCs w:val="24"/>
        </w:rPr>
        <w:t xml:space="preserve"> работа</w:t>
      </w:r>
      <w:r w:rsidR="00A50C68" w:rsidRPr="008C2246">
        <w:rPr>
          <w:rFonts w:ascii="Times New Roman" w:hAnsi="Times New Roman" w:cs="Times New Roman"/>
          <w:bCs/>
          <w:sz w:val="24"/>
          <w:szCs w:val="24"/>
        </w:rPr>
        <w:t>ла</w:t>
      </w:r>
      <w:r w:rsidR="005D74FF" w:rsidRPr="008C2246">
        <w:rPr>
          <w:rFonts w:ascii="Times New Roman" w:hAnsi="Times New Roman" w:cs="Times New Roman"/>
          <w:bCs/>
          <w:sz w:val="24"/>
          <w:szCs w:val="24"/>
        </w:rPr>
        <w:t>: с 8:30 – 1-е, 4-е, 5-е, 8-11-е классы; с 12:55 – 2-3-е классы; с 14:15 – 6-7-е классы.</w:t>
      </w:r>
      <w:r w:rsidR="00CD11FC" w:rsidRPr="008C224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50C68" w:rsidRPr="008C2246">
        <w:rPr>
          <w:rFonts w:ascii="Times New Roman" w:hAnsi="Times New Roman" w:cs="Times New Roman"/>
          <w:bCs/>
          <w:sz w:val="24"/>
          <w:szCs w:val="24"/>
        </w:rPr>
        <w:t>Во втором полугодии 2019г. 6-е, 7-е классы переведены в 1 смену, остальные занимаются как прежде.</w:t>
      </w:r>
      <w:r w:rsidR="00460CCA" w:rsidRPr="008C224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D74FF" w:rsidRPr="008C2246">
        <w:rPr>
          <w:rFonts w:ascii="Times New Roman" w:hAnsi="Times New Roman" w:cs="Times New Roman"/>
          <w:bCs/>
          <w:sz w:val="24"/>
          <w:szCs w:val="24"/>
        </w:rPr>
        <w:t>Начало учебных занятий с 08-30</w:t>
      </w:r>
      <w:r w:rsidR="003375A2" w:rsidRPr="008C2246">
        <w:rPr>
          <w:rFonts w:ascii="Times New Roman" w:hAnsi="Times New Roman" w:cs="Times New Roman"/>
          <w:bCs/>
          <w:sz w:val="24"/>
          <w:szCs w:val="24"/>
        </w:rPr>
        <w:t xml:space="preserve"> часов. Продолжительность академического часа в 1 классе - </w:t>
      </w:r>
      <w:r w:rsidR="005D74FF" w:rsidRPr="008C2246">
        <w:rPr>
          <w:rFonts w:ascii="Times New Roman" w:hAnsi="Times New Roman" w:cs="Times New Roman"/>
          <w:bCs/>
          <w:sz w:val="24"/>
          <w:szCs w:val="24"/>
        </w:rPr>
        <w:t xml:space="preserve">35 минут в первом полугодии; во 2-11-х </w:t>
      </w:r>
      <w:r w:rsidR="003375A2" w:rsidRPr="008C2246">
        <w:rPr>
          <w:rFonts w:ascii="Times New Roman" w:hAnsi="Times New Roman" w:cs="Times New Roman"/>
          <w:bCs/>
          <w:sz w:val="24"/>
          <w:szCs w:val="24"/>
        </w:rPr>
        <w:t xml:space="preserve">и в </w:t>
      </w:r>
      <w:r w:rsidR="005D74FF" w:rsidRPr="008C2246">
        <w:rPr>
          <w:rFonts w:ascii="Times New Roman" w:hAnsi="Times New Roman" w:cs="Times New Roman"/>
          <w:bCs/>
          <w:sz w:val="24"/>
          <w:szCs w:val="24"/>
        </w:rPr>
        <w:t>1-х</w:t>
      </w:r>
      <w:r w:rsidR="003375A2" w:rsidRPr="008C2246">
        <w:rPr>
          <w:rFonts w:ascii="Times New Roman" w:hAnsi="Times New Roman" w:cs="Times New Roman"/>
          <w:bCs/>
          <w:sz w:val="24"/>
          <w:szCs w:val="24"/>
        </w:rPr>
        <w:t xml:space="preserve"> со второго полугодия</w:t>
      </w:r>
      <w:r w:rsidR="005D74FF" w:rsidRPr="008C224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375A2" w:rsidRPr="008C2246">
        <w:rPr>
          <w:rFonts w:ascii="Times New Roman" w:hAnsi="Times New Roman" w:cs="Times New Roman"/>
          <w:bCs/>
          <w:sz w:val="24"/>
          <w:szCs w:val="24"/>
        </w:rPr>
        <w:t>– 4</w:t>
      </w:r>
      <w:r w:rsidR="005D74FF" w:rsidRPr="008C2246">
        <w:rPr>
          <w:rFonts w:ascii="Times New Roman" w:hAnsi="Times New Roman" w:cs="Times New Roman"/>
          <w:bCs/>
          <w:sz w:val="24"/>
          <w:szCs w:val="24"/>
        </w:rPr>
        <w:t>0</w:t>
      </w:r>
      <w:r w:rsidR="003375A2" w:rsidRPr="008C2246">
        <w:rPr>
          <w:rFonts w:ascii="Times New Roman" w:hAnsi="Times New Roman" w:cs="Times New Roman"/>
          <w:bCs/>
          <w:sz w:val="24"/>
          <w:szCs w:val="24"/>
        </w:rPr>
        <w:t xml:space="preserve"> минут; перемены – </w:t>
      </w:r>
      <w:r w:rsidR="00CD11FC" w:rsidRPr="008C2246">
        <w:rPr>
          <w:rFonts w:ascii="Times New Roman" w:hAnsi="Times New Roman" w:cs="Times New Roman"/>
          <w:bCs/>
          <w:sz w:val="24"/>
          <w:szCs w:val="24"/>
        </w:rPr>
        <w:t>10, 15, 20</w:t>
      </w:r>
      <w:r w:rsidR="003375A2" w:rsidRPr="008C2246">
        <w:rPr>
          <w:rFonts w:ascii="Times New Roman" w:hAnsi="Times New Roman" w:cs="Times New Roman"/>
          <w:bCs/>
          <w:sz w:val="24"/>
          <w:szCs w:val="24"/>
        </w:rPr>
        <w:t xml:space="preserve"> минут. Продолжительность учебной недели в 1-х классах – 5 дней, во 2-11-х классах – 6 дней. Продолжительность учебного года в 1-х классах – 33 учебные недели, в 2-4-х и 9,11-х классах – 34 учебные недели, в 5-8-х и 10-х классах – 35 учебных недель.</w:t>
      </w:r>
    </w:p>
    <w:p w:rsidR="003375A2" w:rsidRPr="008C2246" w:rsidRDefault="003375A2" w:rsidP="006C705B">
      <w:pPr>
        <w:pStyle w:val="af3"/>
        <w:spacing w:before="6"/>
        <w:ind w:left="0" w:right="6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2246">
        <w:rPr>
          <w:rFonts w:ascii="Times New Roman" w:hAnsi="Times New Roman" w:cs="Times New Roman"/>
          <w:bCs/>
          <w:sz w:val="24"/>
          <w:szCs w:val="24"/>
        </w:rPr>
        <w:t>Режим обучения учащихся соответствует санитарно-гигиеническим нормам (СанПиН 2.4.2. 2821-10). В целях успешной адаптации детей к образовательной деятельности и в целях сохранения их здоровья, в 1-х классах кроме</w:t>
      </w:r>
      <w:r w:rsidRPr="008C2246">
        <w:rPr>
          <w:rFonts w:ascii="Times New Roman" w:hAnsi="Times New Roman" w:cs="Times New Roman"/>
          <w:bCs/>
          <w:spacing w:val="-7"/>
          <w:sz w:val="24"/>
          <w:szCs w:val="24"/>
        </w:rPr>
        <w:t xml:space="preserve"> </w:t>
      </w:r>
      <w:r w:rsidRPr="008C2246">
        <w:rPr>
          <w:rFonts w:ascii="Times New Roman" w:hAnsi="Times New Roman" w:cs="Times New Roman"/>
          <w:bCs/>
          <w:sz w:val="24"/>
          <w:szCs w:val="24"/>
        </w:rPr>
        <w:t>«ступенчатого»</w:t>
      </w:r>
      <w:r w:rsidRPr="008C2246">
        <w:rPr>
          <w:rFonts w:ascii="Times New Roman" w:hAnsi="Times New Roman" w:cs="Times New Roman"/>
          <w:bCs/>
          <w:spacing w:val="-6"/>
          <w:sz w:val="24"/>
          <w:szCs w:val="24"/>
        </w:rPr>
        <w:t xml:space="preserve"> </w:t>
      </w:r>
      <w:r w:rsidRPr="008C2246">
        <w:rPr>
          <w:rFonts w:ascii="Times New Roman" w:hAnsi="Times New Roman" w:cs="Times New Roman"/>
          <w:bCs/>
          <w:sz w:val="24"/>
          <w:szCs w:val="24"/>
        </w:rPr>
        <w:t>режима</w:t>
      </w:r>
      <w:r w:rsidRPr="008C2246">
        <w:rPr>
          <w:rFonts w:ascii="Times New Roman" w:hAnsi="Times New Roman" w:cs="Times New Roman"/>
          <w:bCs/>
          <w:spacing w:val="-7"/>
          <w:sz w:val="24"/>
          <w:szCs w:val="24"/>
        </w:rPr>
        <w:t xml:space="preserve"> </w:t>
      </w:r>
      <w:r w:rsidRPr="008C2246">
        <w:rPr>
          <w:rFonts w:ascii="Times New Roman" w:hAnsi="Times New Roman" w:cs="Times New Roman"/>
          <w:bCs/>
          <w:sz w:val="24"/>
          <w:szCs w:val="24"/>
        </w:rPr>
        <w:t>учебных</w:t>
      </w:r>
      <w:r w:rsidRPr="008C2246">
        <w:rPr>
          <w:rFonts w:ascii="Times New Roman" w:hAnsi="Times New Roman" w:cs="Times New Roman"/>
          <w:bCs/>
          <w:spacing w:val="-6"/>
          <w:sz w:val="24"/>
          <w:szCs w:val="24"/>
        </w:rPr>
        <w:t xml:space="preserve"> </w:t>
      </w:r>
      <w:r w:rsidRPr="008C2246">
        <w:rPr>
          <w:rFonts w:ascii="Times New Roman" w:hAnsi="Times New Roman" w:cs="Times New Roman"/>
          <w:bCs/>
          <w:sz w:val="24"/>
          <w:szCs w:val="24"/>
        </w:rPr>
        <w:t>занятий</w:t>
      </w:r>
      <w:r w:rsidRPr="008C2246">
        <w:rPr>
          <w:rFonts w:ascii="Times New Roman" w:hAnsi="Times New Roman" w:cs="Times New Roman"/>
          <w:bCs/>
          <w:spacing w:val="-6"/>
          <w:sz w:val="24"/>
          <w:szCs w:val="24"/>
        </w:rPr>
        <w:t xml:space="preserve"> </w:t>
      </w:r>
      <w:r w:rsidRPr="008C2246">
        <w:rPr>
          <w:rFonts w:ascii="Times New Roman" w:hAnsi="Times New Roman" w:cs="Times New Roman"/>
          <w:bCs/>
          <w:sz w:val="24"/>
          <w:szCs w:val="24"/>
        </w:rPr>
        <w:t>обязательно</w:t>
      </w:r>
      <w:r w:rsidRPr="008C2246">
        <w:rPr>
          <w:rFonts w:ascii="Times New Roman" w:hAnsi="Times New Roman" w:cs="Times New Roman"/>
          <w:bCs/>
          <w:spacing w:val="-6"/>
          <w:sz w:val="24"/>
          <w:szCs w:val="24"/>
        </w:rPr>
        <w:t xml:space="preserve"> </w:t>
      </w:r>
      <w:r w:rsidRPr="008C2246">
        <w:rPr>
          <w:rFonts w:ascii="Times New Roman" w:hAnsi="Times New Roman" w:cs="Times New Roman"/>
          <w:bCs/>
          <w:sz w:val="24"/>
          <w:szCs w:val="24"/>
        </w:rPr>
        <w:t>используются</w:t>
      </w:r>
      <w:r w:rsidRPr="008C2246">
        <w:rPr>
          <w:rFonts w:ascii="Times New Roman" w:hAnsi="Times New Roman" w:cs="Times New Roman"/>
          <w:bCs/>
          <w:spacing w:val="-5"/>
          <w:sz w:val="24"/>
          <w:szCs w:val="24"/>
        </w:rPr>
        <w:t xml:space="preserve"> </w:t>
      </w:r>
      <w:r w:rsidRPr="008C2246">
        <w:rPr>
          <w:rFonts w:ascii="Times New Roman" w:hAnsi="Times New Roman" w:cs="Times New Roman"/>
          <w:bCs/>
          <w:sz w:val="24"/>
          <w:szCs w:val="24"/>
        </w:rPr>
        <w:t>физкультминутки</w:t>
      </w:r>
      <w:r w:rsidRPr="008C2246">
        <w:rPr>
          <w:rFonts w:ascii="Times New Roman" w:hAnsi="Times New Roman" w:cs="Times New Roman"/>
          <w:bCs/>
          <w:spacing w:val="-5"/>
          <w:sz w:val="24"/>
          <w:szCs w:val="24"/>
        </w:rPr>
        <w:t xml:space="preserve"> </w:t>
      </w:r>
      <w:r w:rsidRPr="008C2246">
        <w:rPr>
          <w:rFonts w:ascii="Times New Roman" w:hAnsi="Times New Roman" w:cs="Times New Roman"/>
          <w:bCs/>
          <w:sz w:val="24"/>
          <w:szCs w:val="24"/>
        </w:rPr>
        <w:t>по</w:t>
      </w:r>
      <w:r w:rsidRPr="008C2246">
        <w:rPr>
          <w:rFonts w:ascii="Times New Roman" w:hAnsi="Times New Roman" w:cs="Times New Roman"/>
          <w:bCs/>
          <w:spacing w:val="-7"/>
          <w:sz w:val="24"/>
          <w:szCs w:val="24"/>
        </w:rPr>
        <w:t xml:space="preserve"> </w:t>
      </w:r>
      <w:r w:rsidRPr="008C2246">
        <w:rPr>
          <w:rFonts w:ascii="Times New Roman" w:hAnsi="Times New Roman" w:cs="Times New Roman"/>
          <w:bCs/>
          <w:sz w:val="24"/>
          <w:szCs w:val="24"/>
        </w:rPr>
        <w:t>1,5</w:t>
      </w:r>
      <w:r w:rsidRPr="008C2246">
        <w:rPr>
          <w:rFonts w:ascii="Times New Roman" w:hAnsi="Times New Roman" w:cs="Times New Roman"/>
          <w:bCs/>
          <w:spacing w:val="-6"/>
          <w:sz w:val="24"/>
          <w:szCs w:val="24"/>
        </w:rPr>
        <w:t xml:space="preserve"> </w:t>
      </w:r>
      <w:r w:rsidRPr="008C2246">
        <w:rPr>
          <w:rFonts w:ascii="Times New Roman" w:hAnsi="Times New Roman" w:cs="Times New Roman"/>
          <w:bCs/>
          <w:sz w:val="24"/>
          <w:szCs w:val="24"/>
        </w:rPr>
        <w:t>–</w:t>
      </w:r>
      <w:r w:rsidRPr="008C2246">
        <w:rPr>
          <w:rFonts w:ascii="Times New Roman" w:hAnsi="Times New Roman" w:cs="Times New Roman"/>
          <w:bCs/>
          <w:spacing w:val="-6"/>
          <w:sz w:val="24"/>
          <w:szCs w:val="24"/>
        </w:rPr>
        <w:t xml:space="preserve"> </w:t>
      </w:r>
      <w:r w:rsidRPr="008C2246">
        <w:rPr>
          <w:rFonts w:ascii="Times New Roman" w:hAnsi="Times New Roman" w:cs="Times New Roman"/>
          <w:bCs/>
          <w:sz w:val="24"/>
          <w:szCs w:val="24"/>
        </w:rPr>
        <w:t>2</w:t>
      </w:r>
      <w:r w:rsidRPr="008C2246">
        <w:rPr>
          <w:rFonts w:ascii="Times New Roman" w:hAnsi="Times New Roman" w:cs="Times New Roman"/>
          <w:bCs/>
          <w:spacing w:val="-7"/>
          <w:sz w:val="24"/>
          <w:szCs w:val="24"/>
        </w:rPr>
        <w:t xml:space="preserve"> </w:t>
      </w:r>
      <w:r w:rsidRPr="008C2246">
        <w:rPr>
          <w:rFonts w:ascii="Times New Roman" w:hAnsi="Times New Roman" w:cs="Times New Roman"/>
          <w:bCs/>
          <w:sz w:val="24"/>
          <w:szCs w:val="24"/>
        </w:rPr>
        <w:t>минуты</w:t>
      </w:r>
      <w:r w:rsidRPr="008C2246">
        <w:rPr>
          <w:rFonts w:ascii="Times New Roman" w:hAnsi="Times New Roman" w:cs="Times New Roman"/>
          <w:bCs/>
          <w:spacing w:val="-6"/>
          <w:sz w:val="24"/>
          <w:szCs w:val="24"/>
        </w:rPr>
        <w:t xml:space="preserve"> </w:t>
      </w:r>
      <w:r w:rsidRPr="008C2246">
        <w:rPr>
          <w:rFonts w:ascii="Times New Roman" w:hAnsi="Times New Roman" w:cs="Times New Roman"/>
          <w:bCs/>
          <w:sz w:val="24"/>
          <w:szCs w:val="24"/>
        </w:rPr>
        <w:t xml:space="preserve">во время всех уроков. Дополнительно «школьное» время заполняется целевыми прогулками, экскурсиями, </w:t>
      </w:r>
      <w:r w:rsidRPr="008C2246">
        <w:rPr>
          <w:rFonts w:ascii="Times New Roman" w:hAnsi="Times New Roman" w:cs="Times New Roman"/>
          <w:bCs/>
          <w:spacing w:val="-3"/>
          <w:sz w:val="24"/>
          <w:szCs w:val="24"/>
        </w:rPr>
        <w:t xml:space="preserve">физкультурными </w:t>
      </w:r>
      <w:r w:rsidRPr="008C2246">
        <w:rPr>
          <w:rFonts w:ascii="Times New Roman" w:hAnsi="Times New Roman" w:cs="Times New Roman"/>
          <w:bCs/>
          <w:sz w:val="24"/>
          <w:szCs w:val="24"/>
        </w:rPr>
        <w:t>занятиями, развивающими играми. Чтобы выполнить задачу снятия статического напряжения первоклассников, на четвёртых уроках осуществляется обращение не к классно-урочной системе, а иным формам организации учебной деятельности (проводятся уроки-игры, уроки-экскурсии</w:t>
      </w:r>
      <w:r w:rsidR="00460CCA" w:rsidRPr="008C2246">
        <w:rPr>
          <w:rFonts w:ascii="Times New Roman" w:hAnsi="Times New Roman" w:cs="Times New Roman"/>
          <w:bCs/>
          <w:sz w:val="24"/>
          <w:szCs w:val="24"/>
        </w:rPr>
        <w:t>, внеурочная деятельность по направлениям «Ритмика», «Азбука здоровья», «Народные игры» «Озорная кисточка»</w:t>
      </w:r>
      <w:r w:rsidRPr="008C2246">
        <w:rPr>
          <w:rFonts w:ascii="Times New Roman" w:hAnsi="Times New Roman" w:cs="Times New Roman"/>
          <w:bCs/>
          <w:sz w:val="24"/>
          <w:szCs w:val="24"/>
        </w:rPr>
        <w:t xml:space="preserve">). </w:t>
      </w:r>
      <w:r w:rsidRPr="008C2246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Уроки </w:t>
      </w:r>
      <w:r w:rsidRPr="008C2246">
        <w:rPr>
          <w:rFonts w:ascii="Times New Roman" w:hAnsi="Times New Roman" w:cs="Times New Roman"/>
          <w:bCs/>
          <w:sz w:val="24"/>
          <w:szCs w:val="24"/>
        </w:rPr>
        <w:t xml:space="preserve">физической </w:t>
      </w:r>
      <w:r w:rsidRPr="008C2246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культуры </w:t>
      </w:r>
      <w:r w:rsidRPr="008C2246">
        <w:rPr>
          <w:rFonts w:ascii="Times New Roman" w:hAnsi="Times New Roman" w:cs="Times New Roman"/>
          <w:bCs/>
          <w:sz w:val="24"/>
          <w:szCs w:val="24"/>
        </w:rPr>
        <w:t>по возможности проводятся на свежем</w:t>
      </w:r>
      <w:r w:rsidRPr="008C2246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r w:rsidRPr="008C2246">
        <w:rPr>
          <w:rFonts w:ascii="Times New Roman" w:hAnsi="Times New Roman" w:cs="Times New Roman"/>
          <w:bCs/>
          <w:sz w:val="24"/>
          <w:szCs w:val="24"/>
        </w:rPr>
        <w:t>воздухе.</w:t>
      </w:r>
    </w:p>
    <w:p w:rsidR="003375A2" w:rsidRPr="008C2246" w:rsidRDefault="003375A2" w:rsidP="006C705B">
      <w:pPr>
        <w:pStyle w:val="af3"/>
        <w:spacing w:before="8"/>
        <w:ind w:left="0" w:right="6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2246">
        <w:rPr>
          <w:rFonts w:ascii="Times New Roman" w:hAnsi="Times New Roman" w:cs="Times New Roman"/>
          <w:bCs/>
          <w:sz w:val="24"/>
          <w:szCs w:val="24"/>
        </w:rPr>
        <w:t>Для восстановления работоспособности в течение дня для первоклассников после 1-го и 2-го уроков устанавливаются перемены по 20 минут каждая, а после третьего урока вводится динамическая пауза. Перемены проводятся при максимальном использовании свежего воздуха, в подвижных играх. Для учащихся младших классов работают 2 группы продлённого дня.</w:t>
      </w:r>
    </w:p>
    <w:p w:rsidR="00A35C94" w:rsidRPr="008C2246" w:rsidRDefault="003375A2" w:rsidP="006C705B">
      <w:pPr>
        <w:pStyle w:val="af3"/>
        <w:spacing w:before="10"/>
        <w:ind w:left="0" w:right="6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2246">
        <w:rPr>
          <w:rFonts w:ascii="Times New Roman" w:hAnsi="Times New Roman" w:cs="Times New Roman"/>
          <w:bCs/>
          <w:sz w:val="24"/>
          <w:szCs w:val="24"/>
        </w:rPr>
        <w:t xml:space="preserve">Основная </w:t>
      </w:r>
      <w:r w:rsidRPr="008C2246">
        <w:rPr>
          <w:rFonts w:ascii="Times New Roman" w:hAnsi="Times New Roman" w:cs="Times New Roman"/>
          <w:bCs/>
          <w:sz w:val="24"/>
          <w:szCs w:val="24"/>
          <w:u w:val="single"/>
        </w:rPr>
        <w:t>форма получения образования</w:t>
      </w:r>
      <w:r w:rsidRPr="008C2246">
        <w:rPr>
          <w:rFonts w:ascii="Times New Roman" w:hAnsi="Times New Roman" w:cs="Times New Roman"/>
          <w:bCs/>
          <w:sz w:val="24"/>
          <w:szCs w:val="24"/>
        </w:rPr>
        <w:t xml:space="preserve"> в </w:t>
      </w:r>
      <w:r w:rsidR="005D74FF" w:rsidRPr="008C2246">
        <w:rPr>
          <w:rFonts w:ascii="Times New Roman" w:hAnsi="Times New Roman" w:cs="Times New Roman"/>
          <w:bCs/>
          <w:sz w:val="24"/>
          <w:szCs w:val="24"/>
        </w:rPr>
        <w:t>БОУ «Должанская сош»</w:t>
      </w:r>
      <w:r w:rsidRPr="008C2246">
        <w:rPr>
          <w:rFonts w:ascii="Times New Roman" w:hAnsi="Times New Roman" w:cs="Times New Roman"/>
          <w:bCs/>
          <w:sz w:val="24"/>
          <w:szCs w:val="24"/>
        </w:rPr>
        <w:t xml:space="preserve"> – очная.</w:t>
      </w:r>
      <w:r w:rsidR="00A35C94" w:rsidRPr="008C2246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A35C94" w:rsidRPr="008C2246" w:rsidRDefault="00A35C94" w:rsidP="006C705B">
      <w:pPr>
        <w:pStyle w:val="af3"/>
        <w:spacing w:before="10"/>
        <w:ind w:left="0" w:right="6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2246">
        <w:rPr>
          <w:rFonts w:ascii="Times New Roman" w:hAnsi="Times New Roman" w:cs="Times New Roman"/>
          <w:bCs/>
          <w:sz w:val="24"/>
          <w:szCs w:val="24"/>
        </w:rPr>
        <w:t>Формы организации образовательной деятельности в школе разнообразны - это не только классно-урочная система, но и групповая, а также индивидуальная работа с учащимися (индивидуальные занятия; проектная</w:t>
      </w:r>
      <w:r w:rsidR="00204E8A" w:rsidRPr="008C2246">
        <w:rPr>
          <w:rFonts w:ascii="Times New Roman" w:hAnsi="Times New Roman" w:cs="Times New Roman"/>
          <w:bCs/>
          <w:sz w:val="24"/>
          <w:szCs w:val="24"/>
        </w:rPr>
        <w:t xml:space="preserve"> и исследовательская</w:t>
      </w:r>
      <w:r w:rsidRPr="008C2246">
        <w:rPr>
          <w:rFonts w:ascii="Times New Roman" w:hAnsi="Times New Roman" w:cs="Times New Roman"/>
          <w:bCs/>
          <w:sz w:val="24"/>
          <w:szCs w:val="24"/>
        </w:rPr>
        <w:t xml:space="preserve"> деятельность школьников; обучение по индивидуальным учебным планам; организация самообразования,</w:t>
      </w:r>
      <w:r w:rsidR="00BD3D4D" w:rsidRPr="008C224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C2246">
        <w:rPr>
          <w:rFonts w:ascii="Times New Roman" w:hAnsi="Times New Roman" w:cs="Times New Roman"/>
          <w:bCs/>
          <w:sz w:val="24"/>
          <w:szCs w:val="24"/>
        </w:rPr>
        <w:t>дистанционное образование).</w:t>
      </w:r>
      <w:r w:rsidR="00204E8A" w:rsidRPr="008C2246">
        <w:rPr>
          <w:rFonts w:ascii="Times New Roman" w:hAnsi="Times New Roman" w:cs="Times New Roman"/>
          <w:bCs/>
          <w:sz w:val="24"/>
          <w:szCs w:val="24"/>
        </w:rPr>
        <w:t xml:space="preserve"> С 2019</w:t>
      </w:r>
      <w:r w:rsidR="00AD00B1" w:rsidRPr="008C224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04E8A" w:rsidRPr="008C2246">
        <w:rPr>
          <w:rFonts w:ascii="Times New Roman" w:hAnsi="Times New Roman" w:cs="Times New Roman"/>
          <w:bCs/>
          <w:sz w:val="24"/>
          <w:szCs w:val="24"/>
        </w:rPr>
        <w:t>г. 22 обучающихся 8-11классов участвуют в образовательной олимпиадной программе «Траектория успеха «Орловское созвездие».</w:t>
      </w:r>
    </w:p>
    <w:p w:rsidR="00D90D7F" w:rsidRPr="008C2246" w:rsidRDefault="00A35C94" w:rsidP="00D90D7F">
      <w:pPr>
        <w:pStyle w:val="af5"/>
        <w:rPr>
          <w:rFonts w:ascii="Times New Roman" w:hAnsi="Times New Roman"/>
          <w:bCs/>
          <w:sz w:val="24"/>
          <w:szCs w:val="24"/>
        </w:rPr>
      </w:pPr>
      <w:r w:rsidRPr="008C2246">
        <w:rPr>
          <w:rFonts w:ascii="Times New Roman" w:hAnsi="Times New Roman"/>
          <w:bCs/>
          <w:sz w:val="24"/>
          <w:szCs w:val="24"/>
        </w:rPr>
        <w:t xml:space="preserve">Обучение на уровне начального общего образования и уровне основного общего образования организовано </w:t>
      </w:r>
      <w:r w:rsidR="00BD3D4D" w:rsidRPr="008C2246">
        <w:rPr>
          <w:rFonts w:ascii="Times New Roman" w:hAnsi="Times New Roman"/>
          <w:bCs/>
          <w:sz w:val="24"/>
          <w:szCs w:val="24"/>
        </w:rPr>
        <w:t xml:space="preserve">  в общеобразовательных </w:t>
      </w:r>
      <w:r w:rsidRPr="008C2246">
        <w:rPr>
          <w:rFonts w:ascii="Times New Roman" w:hAnsi="Times New Roman"/>
          <w:bCs/>
          <w:sz w:val="24"/>
          <w:szCs w:val="24"/>
        </w:rPr>
        <w:t>классах</w:t>
      </w:r>
      <w:r w:rsidR="00BD3D4D" w:rsidRPr="008C2246">
        <w:rPr>
          <w:rFonts w:ascii="Times New Roman" w:hAnsi="Times New Roman"/>
          <w:bCs/>
          <w:sz w:val="24"/>
          <w:szCs w:val="24"/>
        </w:rPr>
        <w:t>,</w:t>
      </w:r>
      <w:r w:rsidRPr="008C2246">
        <w:rPr>
          <w:rFonts w:ascii="Times New Roman" w:hAnsi="Times New Roman"/>
          <w:bCs/>
          <w:sz w:val="24"/>
          <w:szCs w:val="24"/>
        </w:rPr>
        <w:t xml:space="preserve"> на уровне среднего общего образования обучающиеся осваивают профильные программы</w:t>
      </w:r>
      <w:r w:rsidR="00460CCA" w:rsidRPr="008C2246">
        <w:rPr>
          <w:rFonts w:ascii="Times New Roman" w:hAnsi="Times New Roman"/>
          <w:bCs/>
          <w:sz w:val="24"/>
          <w:szCs w:val="24"/>
        </w:rPr>
        <w:t>.</w:t>
      </w:r>
      <w:r w:rsidRPr="008C2246">
        <w:rPr>
          <w:rFonts w:ascii="Times New Roman" w:hAnsi="Times New Roman"/>
          <w:bCs/>
          <w:sz w:val="24"/>
          <w:szCs w:val="24"/>
        </w:rPr>
        <w:t xml:space="preserve"> </w:t>
      </w:r>
      <w:r w:rsidR="00D90D7F" w:rsidRPr="008C2246">
        <w:rPr>
          <w:rFonts w:ascii="Times New Roman" w:hAnsi="Times New Roman"/>
          <w:bCs/>
          <w:sz w:val="24"/>
          <w:szCs w:val="24"/>
        </w:rPr>
        <w:t>В июле 201</w:t>
      </w:r>
      <w:r w:rsidR="00460CCA" w:rsidRPr="008C2246">
        <w:rPr>
          <w:rFonts w:ascii="Times New Roman" w:hAnsi="Times New Roman"/>
          <w:bCs/>
          <w:sz w:val="24"/>
          <w:szCs w:val="24"/>
        </w:rPr>
        <w:t>9</w:t>
      </w:r>
      <w:r w:rsidR="00D90D7F" w:rsidRPr="008C2246">
        <w:rPr>
          <w:rFonts w:ascii="Times New Roman" w:hAnsi="Times New Roman"/>
          <w:bCs/>
          <w:sz w:val="24"/>
          <w:szCs w:val="24"/>
        </w:rPr>
        <w:t xml:space="preserve"> года на основании заявлений родителей (законных представителей) выпускников 9х классов, комиссией ОУ по приему обучающихся в </w:t>
      </w:r>
      <w:r w:rsidR="003349A7" w:rsidRPr="008C2246">
        <w:rPr>
          <w:rFonts w:ascii="Times New Roman" w:hAnsi="Times New Roman"/>
          <w:bCs/>
          <w:sz w:val="24"/>
          <w:szCs w:val="24"/>
        </w:rPr>
        <w:t>10</w:t>
      </w:r>
      <w:r w:rsidR="00D90D7F" w:rsidRPr="008C2246">
        <w:rPr>
          <w:rFonts w:ascii="Times New Roman" w:hAnsi="Times New Roman"/>
          <w:bCs/>
          <w:sz w:val="24"/>
          <w:szCs w:val="24"/>
        </w:rPr>
        <w:t xml:space="preserve"> классы по </w:t>
      </w:r>
      <w:r w:rsidR="00D90D7F" w:rsidRPr="008C2246">
        <w:rPr>
          <w:rFonts w:ascii="Times New Roman" w:hAnsi="Times New Roman"/>
          <w:bCs/>
          <w:color w:val="000000"/>
          <w:sz w:val="24"/>
          <w:szCs w:val="24"/>
        </w:rPr>
        <w:t>результатам  индивидуального отбора обучающихся   сформирован один  10- й класс</w:t>
      </w:r>
      <w:r w:rsidR="00E80131" w:rsidRPr="008C2246">
        <w:rPr>
          <w:rFonts w:ascii="Times New Roman" w:hAnsi="Times New Roman"/>
          <w:bCs/>
          <w:color w:val="000000"/>
          <w:sz w:val="24"/>
          <w:szCs w:val="24"/>
        </w:rPr>
        <w:t xml:space="preserve"> универсальный вариант 1</w:t>
      </w:r>
      <w:r w:rsidR="00AD00B1" w:rsidRPr="008C2246">
        <w:rPr>
          <w:rFonts w:ascii="Times New Roman" w:hAnsi="Times New Roman"/>
          <w:bCs/>
          <w:color w:val="000000"/>
          <w:sz w:val="24"/>
          <w:szCs w:val="24"/>
        </w:rPr>
        <w:t xml:space="preserve">. Обучающиеся 11 класса </w:t>
      </w:r>
      <w:r w:rsidR="00460CCA" w:rsidRPr="008C2246">
        <w:rPr>
          <w:rFonts w:ascii="Times New Roman" w:hAnsi="Times New Roman"/>
          <w:bCs/>
          <w:color w:val="000000"/>
          <w:sz w:val="24"/>
          <w:szCs w:val="24"/>
        </w:rPr>
        <w:t>продолжают обучение ученики в многопрофильном класс</w:t>
      </w:r>
      <w:r w:rsidR="00E80131" w:rsidRPr="008C2246">
        <w:rPr>
          <w:rFonts w:ascii="Times New Roman" w:hAnsi="Times New Roman"/>
          <w:bCs/>
          <w:color w:val="000000"/>
          <w:sz w:val="24"/>
          <w:szCs w:val="24"/>
        </w:rPr>
        <w:t>е</w:t>
      </w:r>
      <w:r w:rsidR="00D90D7F" w:rsidRPr="008C2246">
        <w:rPr>
          <w:rFonts w:ascii="Times New Roman" w:hAnsi="Times New Roman"/>
          <w:bCs/>
          <w:color w:val="000000"/>
          <w:sz w:val="24"/>
          <w:szCs w:val="24"/>
        </w:rPr>
        <w:t xml:space="preserve">, в котором 4 группы :1 группа (социально-гуманитарный   профиль) 2 группа </w:t>
      </w:r>
      <w:r w:rsidR="00D90D7F" w:rsidRPr="008C2246">
        <w:rPr>
          <w:rFonts w:ascii="Times New Roman" w:hAnsi="Times New Roman"/>
          <w:bCs/>
          <w:color w:val="000000"/>
          <w:sz w:val="24"/>
          <w:szCs w:val="24"/>
        </w:rPr>
        <w:lastRenderedPageBreak/>
        <w:t xml:space="preserve">(физико-математический профиль), 3 </w:t>
      </w:r>
      <w:r w:rsidR="00D90D7F" w:rsidRPr="008C2246">
        <w:rPr>
          <w:rFonts w:ascii="Times New Roman" w:hAnsi="Times New Roman"/>
          <w:bCs/>
          <w:sz w:val="24"/>
          <w:szCs w:val="24"/>
        </w:rPr>
        <w:t>группа</w:t>
      </w:r>
      <w:r w:rsidR="00AF2FB1" w:rsidRPr="008C2246">
        <w:rPr>
          <w:rFonts w:ascii="Times New Roman" w:hAnsi="Times New Roman"/>
          <w:bCs/>
          <w:sz w:val="24"/>
          <w:szCs w:val="24"/>
        </w:rPr>
        <w:t xml:space="preserve"> </w:t>
      </w:r>
      <w:r w:rsidR="00D90D7F" w:rsidRPr="008C2246">
        <w:rPr>
          <w:rFonts w:ascii="Times New Roman" w:hAnsi="Times New Roman"/>
          <w:bCs/>
          <w:sz w:val="24"/>
          <w:szCs w:val="24"/>
        </w:rPr>
        <w:t>(химико-биологический  профиль), 4 группа (универсальный профиль)</w:t>
      </w:r>
      <w:r w:rsidR="003349A7" w:rsidRPr="008C2246">
        <w:rPr>
          <w:rFonts w:ascii="Times New Roman" w:hAnsi="Times New Roman"/>
          <w:bCs/>
          <w:sz w:val="24"/>
          <w:szCs w:val="24"/>
        </w:rPr>
        <w:t xml:space="preserve"> по</w:t>
      </w:r>
      <w:r w:rsidR="00D90D7F" w:rsidRPr="008C2246">
        <w:rPr>
          <w:rFonts w:ascii="Times New Roman" w:hAnsi="Times New Roman"/>
          <w:bCs/>
          <w:sz w:val="24"/>
          <w:szCs w:val="24"/>
        </w:rPr>
        <w:t xml:space="preserve"> индивидуальн</w:t>
      </w:r>
      <w:r w:rsidR="003349A7" w:rsidRPr="008C2246">
        <w:rPr>
          <w:rFonts w:ascii="Times New Roman" w:hAnsi="Times New Roman"/>
          <w:bCs/>
          <w:sz w:val="24"/>
          <w:szCs w:val="24"/>
        </w:rPr>
        <w:t>ым</w:t>
      </w:r>
      <w:r w:rsidR="00D90D7F" w:rsidRPr="008C2246">
        <w:rPr>
          <w:rFonts w:ascii="Times New Roman" w:hAnsi="Times New Roman"/>
          <w:bCs/>
          <w:sz w:val="24"/>
          <w:szCs w:val="24"/>
        </w:rPr>
        <w:t xml:space="preserve">   учебны</w:t>
      </w:r>
      <w:r w:rsidR="003349A7" w:rsidRPr="008C2246">
        <w:rPr>
          <w:rFonts w:ascii="Times New Roman" w:hAnsi="Times New Roman"/>
          <w:bCs/>
          <w:sz w:val="24"/>
          <w:szCs w:val="24"/>
        </w:rPr>
        <w:t>м</w:t>
      </w:r>
      <w:r w:rsidR="00D90D7F" w:rsidRPr="008C2246">
        <w:rPr>
          <w:rFonts w:ascii="Times New Roman" w:hAnsi="Times New Roman"/>
          <w:bCs/>
          <w:sz w:val="24"/>
          <w:szCs w:val="24"/>
        </w:rPr>
        <w:t xml:space="preserve"> план</w:t>
      </w:r>
      <w:r w:rsidR="003349A7" w:rsidRPr="008C2246">
        <w:rPr>
          <w:rFonts w:ascii="Times New Roman" w:hAnsi="Times New Roman"/>
          <w:bCs/>
          <w:sz w:val="24"/>
          <w:szCs w:val="24"/>
        </w:rPr>
        <w:t>ам</w:t>
      </w:r>
      <w:r w:rsidR="00D90D7F" w:rsidRPr="008C2246">
        <w:rPr>
          <w:rFonts w:ascii="Times New Roman" w:hAnsi="Times New Roman"/>
          <w:bCs/>
          <w:sz w:val="24"/>
          <w:szCs w:val="24"/>
        </w:rPr>
        <w:t xml:space="preserve"> с изучением предметов на базовом и профильном уровне</w:t>
      </w:r>
      <w:r w:rsidR="00AD00B1" w:rsidRPr="008C2246">
        <w:rPr>
          <w:rFonts w:ascii="Times New Roman" w:hAnsi="Times New Roman"/>
          <w:bCs/>
          <w:sz w:val="24"/>
          <w:szCs w:val="24"/>
        </w:rPr>
        <w:t>.</w:t>
      </w:r>
    </w:p>
    <w:p w:rsidR="00D90D7F" w:rsidRPr="008C2246" w:rsidRDefault="00D90D7F" w:rsidP="006C705B">
      <w:pPr>
        <w:pStyle w:val="af3"/>
        <w:spacing w:before="10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2246">
        <w:rPr>
          <w:rFonts w:ascii="Times New Roman" w:hAnsi="Times New Roman" w:cs="Times New Roman"/>
          <w:bCs/>
          <w:sz w:val="24"/>
          <w:szCs w:val="24"/>
        </w:rPr>
        <w:t xml:space="preserve">     На основе медико-психолого-педагогических заключений и с согласия родителей организуется </w:t>
      </w:r>
      <w:r w:rsidR="00121E69" w:rsidRPr="008C2246">
        <w:rPr>
          <w:rFonts w:ascii="Times New Roman" w:hAnsi="Times New Roman" w:cs="Times New Roman"/>
          <w:bCs/>
          <w:sz w:val="24"/>
          <w:szCs w:val="24"/>
        </w:rPr>
        <w:t xml:space="preserve">инклюзивное обучение в форме индивидуально – групповых занятий </w:t>
      </w:r>
      <w:r w:rsidRPr="008C2246">
        <w:rPr>
          <w:rFonts w:ascii="Times New Roman" w:hAnsi="Times New Roman" w:cs="Times New Roman"/>
          <w:bCs/>
          <w:sz w:val="24"/>
          <w:szCs w:val="24"/>
        </w:rPr>
        <w:t>для детей с ограниченными возможностями здоровья</w:t>
      </w:r>
      <w:r w:rsidR="00121E69" w:rsidRPr="008C2246">
        <w:rPr>
          <w:rFonts w:ascii="Times New Roman" w:hAnsi="Times New Roman" w:cs="Times New Roman"/>
          <w:bCs/>
          <w:sz w:val="24"/>
          <w:szCs w:val="24"/>
        </w:rPr>
        <w:t>.</w:t>
      </w:r>
      <w:r w:rsidRPr="008C2246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Адаптированная образовательная программа реализуетс</w:t>
      </w:r>
      <w:r w:rsidRPr="008C2246">
        <w:rPr>
          <w:rFonts w:ascii="Times New Roman" w:eastAsia="Calibri" w:hAnsi="Times New Roman" w:cs="Times New Roman"/>
          <w:bCs/>
          <w:sz w:val="24"/>
          <w:szCs w:val="24"/>
        </w:rPr>
        <w:t>я</w:t>
      </w:r>
      <w:r w:rsidR="00121E69" w:rsidRPr="008C2246">
        <w:rPr>
          <w:rFonts w:ascii="Times New Roman" w:eastAsia="Calibri" w:hAnsi="Times New Roman" w:cs="Times New Roman"/>
          <w:bCs/>
          <w:sz w:val="24"/>
          <w:szCs w:val="24"/>
        </w:rPr>
        <w:t xml:space="preserve"> и</w:t>
      </w:r>
      <w:r w:rsidRPr="008C2246">
        <w:rPr>
          <w:rFonts w:ascii="Times New Roman" w:eastAsia="Calibri" w:hAnsi="Times New Roman" w:cs="Times New Roman"/>
          <w:bCs/>
          <w:sz w:val="24"/>
          <w:szCs w:val="24"/>
        </w:rPr>
        <w:t xml:space="preserve"> во второй ступени образования</w:t>
      </w:r>
      <w:r w:rsidR="00121E69" w:rsidRPr="008C2246"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r w:rsidRPr="008C2246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121E69" w:rsidRPr="008C2246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о</w:t>
      </w:r>
      <w:r w:rsidR="00E80131" w:rsidRPr="008C2246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на</w:t>
      </w:r>
      <w:r w:rsidR="00121E69" w:rsidRPr="008C2246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п</w:t>
      </w:r>
      <w:r w:rsidRPr="008C2246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редставляет  собой продолжение формирования познавательных интересов учащихся и их самообразовательных навыков</w:t>
      </w:r>
      <w:r w:rsidR="00E80131" w:rsidRPr="008C2246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.</w:t>
      </w:r>
      <w:r w:rsidRPr="008C2246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r w:rsidR="00E80131" w:rsidRPr="008C2246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П</w:t>
      </w:r>
      <w:r w:rsidRPr="008C2246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едагогический коллектив основной школы стремится заложить фундамент общей образовательной подготовки школьников, необходимый для освоения адаптированной общеобразовательной программы, профессионально - трудового обучения и выбора учащимся направления профессиональной подготовки </w:t>
      </w:r>
      <w:r w:rsidRPr="008C2246">
        <w:rPr>
          <w:rFonts w:ascii="Times New Roman" w:hAnsi="Times New Roman" w:cs="Times New Roman"/>
          <w:bCs/>
          <w:sz w:val="24"/>
          <w:szCs w:val="24"/>
        </w:rPr>
        <w:t>для детей с ограниченными воз</w:t>
      </w:r>
      <w:r w:rsidR="00121E69" w:rsidRPr="008C2246">
        <w:rPr>
          <w:rFonts w:ascii="Times New Roman" w:hAnsi="Times New Roman" w:cs="Times New Roman"/>
          <w:bCs/>
          <w:sz w:val="24"/>
          <w:szCs w:val="24"/>
        </w:rPr>
        <w:t>можностями здоровья</w:t>
      </w:r>
      <w:r w:rsidRPr="008C2246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с учетом собственных способностей и возможностей; создать условия для самовыражения учащихся на учебных и внеучебных занятиях в школе.</w:t>
      </w:r>
      <w:r w:rsidRPr="008C2246">
        <w:rPr>
          <w:rFonts w:ascii="Times New Roman" w:hAnsi="Times New Roman" w:cs="Times New Roman"/>
          <w:bCs/>
          <w:sz w:val="24"/>
          <w:szCs w:val="24"/>
        </w:rPr>
        <w:t xml:space="preserve"> В</w:t>
      </w:r>
      <w:r w:rsidRPr="008C2246">
        <w:rPr>
          <w:rFonts w:ascii="Times New Roman" w:hAnsi="Times New Roman" w:cs="Times New Roman"/>
          <w:bCs/>
          <w:spacing w:val="-7"/>
          <w:sz w:val="24"/>
          <w:szCs w:val="24"/>
        </w:rPr>
        <w:t xml:space="preserve"> </w:t>
      </w:r>
      <w:r w:rsidRPr="008C2246">
        <w:rPr>
          <w:rFonts w:ascii="Times New Roman" w:hAnsi="Times New Roman" w:cs="Times New Roman"/>
          <w:bCs/>
          <w:sz w:val="24"/>
          <w:szCs w:val="24"/>
        </w:rPr>
        <w:t>201</w:t>
      </w:r>
      <w:r w:rsidR="00E80131" w:rsidRPr="008C2246">
        <w:rPr>
          <w:rFonts w:ascii="Times New Roman" w:hAnsi="Times New Roman" w:cs="Times New Roman"/>
          <w:bCs/>
          <w:sz w:val="24"/>
          <w:szCs w:val="24"/>
        </w:rPr>
        <w:t>9</w:t>
      </w:r>
      <w:r w:rsidRPr="008C2246">
        <w:rPr>
          <w:rFonts w:ascii="Times New Roman" w:hAnsi="Times New Roman" w:cs="Times New Roman"/>
          <w:bCs/>
          <w:spacing w:val="-5"/>
          <w:sz w:val="24"/>
          <w:szCs w:val="24"/>
        </w:rPr>
        <w:t xml:space="preserve"> </w:t>
      </w:r>
      <w:r w:rsidRPr="008C2246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году </w:t>
      </w:r>
      <w:r w:rsidR="00121E69" w:rsidRPr="008C2246">
        <w:rPr>
          <w:rFonts w:ascii="Times New Roman" w:hAnsi="Times New Roman" w:cs="Times New Roman"/>
          <w:bCs/>
          <w:sz w:val="24"/>
          <w:szCs w:val="24"/>
        </w:rPr>
        <w:t>обучалось 1</w:t>
      </w:r>
      <w:r w:rsidR="00E80131" w:rsidRPr="008C2246">
        <w:rPr>
          <w:rFonts w:ascii="Times New Roman" w:hAnsi="Times New Roman" w:cs="Times New Roman"/>
          <w:bCs/>
          <w:sz w:val="24"/>
          <w:szCs w:val="24"/>
        </w:rPr>
        <w:t>2</w:t>
      </w:r>
      <w:r w:rsidR="00121E69" w:rsidRPr="008C2246">
        <w:rPr>
          <w:rFonts w:ascii="Times New Roman" w:hAnsi="Times New Roman" w:cs="Times New Roman"/>
          <w:bCs/>
          <w:sz w:val="24"/>
          <w:szCs w:val="24"/>
        </w:rPr>
        <w:t xml:space="preserve"> детей с ОВЗ</w:t>
      </w:r>
      <w:r w:rsidR="00E80131" w:rsidRPr="008C2246">
        <w:rPr>
          <w:rFonts w:ascii="Times New Roman" w:hAnsi="Times New Roman" w:cs="Times New Roman"/>
          <w:bCs/>
          <w:sz w:val="24"/>
          <w:szCs w:val="24"/>
        </w:rPr>
        <w:t xml:space="preserve"> из них 3 инвалида. </w:t>
      </w:r>
      <w:r w:rsidR="00030D55" w:rsidRPr="008C2246">
        <w:rPr>
          <w:rFonts w:ascii="Times New Roman" w:hAnsi="Times New Roman" w:cs="Times New Roman"/>
          <w:bCs/>
          <w:sz w:val="24"/>
          <w:szCs w:val="24"/>
        </w:rPr>
        <w:t>К</w:t>
      </w:r>
      <w:r w:rsidR="00E80131" w:rsidRPr="008C2246">
        <w:rPr>
          <w:rFonts w:ascii="Times New Roman" w:hAnsi="Times New Roman" w:cs="Times New Roman"/>
          <w:bCs/>
          <w:sz w:val="24"/>
          <w:szCs w:val="24"/>
        </w:rPr>
        <w:t>лассные руководители, учителя предметники, работающие</w:t>
      </w:r>
      <w:r w:rsidR="00030D55" w:rsidRPr="008C2246">
        <w:rPr>
          <w:rFonts w:ascii="Times New Roman" w:hAnsi="Times New Roman" w:cs="Times New Roman"/>
          <w:bCs/>
          <w:sz w:val="24"/>
          <w:szCs w:val="24"/>
        </w:rPr>
        <w:t xml:space="preserve">  в классах, где обучаются дети с</w:t>
      </w:r>
      <w:r w:rsidR="00D96FAB" w:rsidRPr="008C2246">
        <w:rPr>
          <w:rFonts w:ascii="Times New Roman" w:hAnsi="Times New Roman" w:cs="Times New Roman"/>
          <w:bCs/>
          <w:sz w:val="24"/>
          <w:szCs w:val="24"/>
        </w:rPr>
        <w:t xml:space="preserve"> ОВЗ, учитель-логопед, педагог-  психолог прошли курсы повышения квалификации по работе с </w:t>
      </w:r>
      <w:r w:rsidR="003349A7" w:rsidRPr="008C2246">
        <w:rPr>
          <w:rFonts w:ascii="Times New Roman" w:hAnsi="Times New Roman" w:cs="Times New Roman"/>
          <w:bCs/>
          <w:sz w:val="24"/>
          <w:szCs w:val="24"/>
        </w:rPr>
        <w:t>названной</w:t>
      </w:r>
      <w:r w:rsidR="00D96FAB" w:rsidRPr="008C2246">
        <w:rPr>
          <w:rFonts w:ascii="Times New Roman" w:hAnsi="Times New Roman" w:cs="Times New Roman"/>
          <w:bCs/>
          <w:sz w:val="24"/>
          <w:szCs w:val="24"/>
        </w:rPr>
        <w:t xml:space="preserve"> категорией детей. В 2019г. в школу поступили дети-инвалиды по зрению, для них  также организовано специальное обучение по адаптированной программе. Педагог прошел подготовку по направлению – «Дефектология».</w:t>
      </w:r>
    </w:p>
    <w:p w:rsidR="003375A2" w:rsidRPr="008C2246" w:rsidRDefault="003375A2" w:rsidP="006C705B">
      <w:pPr>
        <w:pStyle w:val="af3"/>
        <w:spacing w:before="10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2246">
        <w:rPr>
          <w:rFonts w:ascii="Times New Roman" w:hAnsi="Times New Roman" w:cs="Times New Roman"/>
          <w:bCs/>
          <w:sz w:val="24"/>
          <w:szCs w:val="24"/>
        </w:rPr>
        <w:t xml:space="preserve">Организация образовательной деятельности осуществляется на основе учебного плана, разработанного </w:t>
      </w:r>
      <w:r w:rsidR="005D74FF" w:rsidRPr="008C2246">
        <w:rPr>
          <w:rFonts w:ascii="Times New Roman" w:hAnsi="Times New Roman" w:cs="Times New Roman"/>
          <w:bCs/>
          <w:sz w:val="24"/>
          <w:szCs w:val="24"/>
        </w:rPr>
        <w:t>школой</w:t>
      </w:r>
      <w:r w:rsidRPr="008C2246">
        <w:rPr>
          <w:rFonts w:ascii="Times New Roman" w:hAnsi="Times New Roman" w:cs="Times New Roman"/>
          <w:bCs/>
          <w:sz w:val="24"/>
          <w:szCs w:val="24"/>
        </w:rPr>
        <w:t xml:space="preserve"> самостоятельно с учётом федерального базисного учебного плана, и регламентируется расписанием учебных</w:t>
      </w:r>
      <w:r w:rsidRPr="008C2246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</w:t>
      </w:r>
      <w:r w:rsidRPr="008C2246">
        <w:rPr>
          <w:rFonts w:ascii="Times New Roman" w:hAnsi="Times New Roman" w:cs="Times New Roman"/>
          <w:bCs/>
          <w:sz w:val="24"/>
          <w:szCs w:val="24"/>
        </w:rPr>
        <w:t>занятий.</w:t>
      </w:r>
    </w:p>
    <w:p w:rsidR="003375A2" w:rsidRPr="008C2246" w:rsidRDefault="003375A2" w:rsidP="006C705B">
      <w:pPr>
        <w:pStyle w:val="af3"/>
        <w:spacing w:before="18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2246">
        <w:rPr>
          <w:rFonts w:ascii="Times New Roman" w:hAnsi="Times New Roman" w:cs="Times New Roman"/>
          <w:bCs/>
          <w:sz w:val="24"/>
          <w:szCs w:val="24"/>
        </w:rPr>
        <w:t>Расписание базируется на СанПиНах с учетом шкалы трудности предметов с отслеживанием дневной и недельной учебной нагрузки обучающихся.</w:t>
      </w:r>
    </w:p>
    <w:p w:rsidR="003375A2" w:rsidRPr="008C2246" w:rsidRDefault="003375A2" w:rsidP="006C705B">
      <w:pPr>
        <w:pStyle w:val="af3"/>
        <w:spacing w:before="18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2246">
        <w:rPr>
          <w:rFonts w:ascii="Times New Roman" w:hAnsi="Times New Roman" w:cs="Times New Roman"/>
          <w:bCs/>
          <w:sz w:val="24"/>
          <w:szCs w:val="24"/>
        </w:rPr>
        <w:t xml:space="preserve">Образовательная деятельность на уровне начального общего образования организуется в постоянно закреплённых классах, для организации образовательной деятельности в </w:t>
      </w:r>
      <w:r w:rsidRPr="008C2246">
        <w:rPr>
          <w:rFonts w:ascii="Times New Roman" w:hAnsi="Times New Roman" w:cs="Times New Roman"/>
          <w:bCs/>
          <w:spacing w:val="-3"/>
          <w:sz w:val="24"/>
          <w:szCs w:val="24"/>
        </w:rPr>
        <w:t xml:space="preserve">5-11 </w:t>
      </w:r>
      <w:r w:rsidRPr="008C2246">
        <w:rPr>
          <w:rFonts w:ascii="Times New Roman" w:hAnsi="Times New Roman" w:cs="Times New Roman"/>
          <w:bCs/>
          <w:sz w:val="24"/>
          <w:szCs w:val="24"/>
        </w:rPr>
        <w:t>классах используется кабинетная система.</w:t>
      </w:r>
    </w:p>
    <w:p w:rsidR="003375A2" w:rsidRPr="008C2246" w:rsidRDefault="003375A2" w:rsidP="006C705B">
      <w:pPr>
        <w:pStyle w:val="af3"/>
        <w:spacing w:before="4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2246">
        <w:rPr>
          <w:rFonts w:ascii="Times New Roman" w:hAnsi="Times New Roman" w:cs="Times New Roman"/>
          <w:bCs/>
          <w:sz w:val="24"/>
          <w:szCs w:val="24"/>
        </w:rPr>
        <w:t>Предельная наполняемость каждого учебного кабинета соответствует нормативам.</w:t>
      </w:r>
    </w:p>
    <w:p w:rsidR="003375A2" w:rsidRPr="008C2246" w:rsidRDefault="003375A2" w:rsidP="006C705B">
      <w:pPr>
        <w:pStyle w:val="af3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2246">
        <w:rPr>
          <w:rFonts w:ascii="Times New Roman" w:hAnsi="Times New Roman" w:cs="Times New Roman"/>
          <w:bCs/>
          <w:sz w:val="24"/>
          <w:szCs w:val="24"/>
        </w:rPr>
        <w:t xml:space="preserve">Средняя учебная загруженность кабинетов </w:t>
      </w:r>
      <w:r w:rsidR="005D74FF" w:rsidRPr="008C2246">
        <w:rPr>
          <w:rFonts w:ascii="Times New Roman" w:hAnsi="Times New Roman" w:cs="Times New Roman"/>
          <w:bCs/>
          <w:sz w:val="24"/>
          <w:szCs w:val="24"/>
        </w:rPr>
        <w:t xml:space="preserve">школы </w:t>
      </w:r>
      <w:r w:rsidRPr="008C2246">
        <w:rPr>
          <w:rFonts w:ascii="Times New Roman" w:hAnsi="Times New Roman" w:cs="Times New Roman"/>
          <w:bCs/>
          <w:sz w:val="24"/>
          <w:szCs w:val="24"/>
        </w:rPr>
        <w:t xml:space="preserve">в день </w:t>
      </w:r>
      <w:r w:rsidR="009E0E98" w:rsidRPr="008C2246">
        <w:rPr>
          <w:rFonts w:ascii="Times New Roman" w:hAnsi="Times New Roman" w:cs="Times New Roman"/>
          <w:bCs/>
          <w:sz w:val="24"/>
          <w:szCs w:val="24"/>
        </w:rPr>
        <w:t>за 201</w:t>
      </w:r>
      <w:r w:rsidR="003C58CB" w:rsidRPr="008C2246">
        <w:rPr>
          <w:rFonts w:ascii="Times New Roman" w:hAnsi="Times New Roman" w:cs="Times New Roman"/>
          <w:bCs/>
          <w:sz w:val="24"/>
          <w:szCs w:val="24"/>
        </w:rPr>
        <w:t>9</w:t>
      </w:r>
      <w:r w:rsidR="009E0E98" w:rsidRPr="008C2246">
        <w:rPr>
          <w:rFonts w:ascii="Times New Roman" w:hAnsi="Times New Roman" w:cs="Times New Roman"/>
          <w:bCs/>
          <w:sz w:val="24"/>
          <w:szCs w:val="24"/>
        </w:rPr>
        <w:t>год</w:t>
      </w:r>
      <w:r w:rsidRPr="008C2246">
        <w:rPr>
          <w:rFonts w:ascii="Times New Roman" w:hAnsi="Times New Roman" w:cs="Times New Roman"/>
          <w:bCs/>
          <w:sz w:val="24"/>
          <w:szCs w:val="24"/>
        </w:rPr>
        <w:t xml:space="preserve"> составила </w:t>
      </w:r>
      <w:r w:rsidR="003C58CB" w:rsidRPr="008C2246">
        <w:rPr>
          <w:rFonts w:ascii="Times New Roman" w:hAnsi="Times New Roman" w:cs="Times New Roman"/>
          <w:bCs/>
          <w:sz w:val="24"/>
          <w:szCs w:val="24"/>
        </w:rPr>
        <w:t>1-4классы - 10уроков, 5-11кл.-7-8</w:t>
      </w:r>
      <w:r w:rsidRPr="008C2246">
        <w:rPr>
          <w:rFonts w:ascii="Times New Roman" w:hAnsi="Times New Roman" w:cs="Times New Roman"/>
          <w:bCs/>
          <w:sz w:val="24"/>
          <w:szCs w:val="24"/>
        </w:rPr>
        <w:t xml:space="preserve">. Увеличение учебной загруженности кабинетов </w:t>
      </w:r>
      <w:r w:rsidR="009E0E98" w:rsidRPr="008C224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C2246">
        <w:rPr>
          <w:rFonts w:ascii="Times New Roman" w:hAnsi="Times New Roman" w:cs="Times New Roman"/>
          <w:bCs/>
          <w:sz w:val="24"/>
          <w:szCs w:val="24"/>
        </w:rPr>
        <w:t>прои</w:t>
      </w:r>
      <w:r w:rsidR="009E0E98" w:rsidRPr="008C2246">
        <w:rPr>
          <w:rFonts w:ascii="Times New Roman" w:hAnsi="Times New Roman" w:cs="Times New Roman"/>
          <w:bCs/>
          <w:sz w:val="24"/>
          <w:szCs w:val="24"/>
        </w:rPr>
        <w:t>сходит</w:t>
      </w:r>
      <w:r w:rsidRPr="008C2246">
        <w:rPr>
          <w:rFonts w:ascii="Times New Roman" w:hAnsi="Times New Roman" w:cs="Times New Roman"/>
          <w:bCs/>
          <w:sz w:val="24"/>
          <w:szCs w:val="24"/>
        </w:rPr>
        <w:t xml:space="preserve"> за счет </w:t>
      </w:r>
      <w:r w:rsidR="009E0E98" w:rsidRPr="008C2246">
        <w:rPr>
          <w:rFonts w:ascii="Times New Roman" w:hAnsi="Times New Roman" w:cs="Times New Roman"/>
          <w:bCs/>
          <w:sz w:val="24"/>
          <w:szCs w:val="24"/>
        </w:rPr>
        <w:t xml:space="preserve">сменности обучения, </w:t>
      </w:r>
      <w:r w:rsidRPr="008C2246">
        <w:rPr>
          <w:rFonts w:ascii="Times New Roman" w:hAnsi="Times New Roman" w:cs="Times New Roman"/>
          <w:bCs/>
          <w:sz w:val="24"/>
          <w:szCs w:val="24"/>
        </w:rPr>
        <w:t>увеличения часов, выделяемых на организацию внеуроч</w:t>
      </w:r>
      <w:r w:rsidR="009E0E98" w:rsidRPr="008C2246">
        <w:rPr>
          <w:rFonts w:ascii="Times New Roman" w:hAnsi="Times New Roman" w:cs="Times New Roman"/>
          <w:bCs/>
          <w:sz w:val="24"/>
          <w:szCs w:val="24"/>
        </w:rPr>
        <w:t>ной деятельности с обучающимися 1-</w:t>
      </w:r>
      <w:r w:rsidR="003C58CB" w:rsidRPr="008C2246">
        <w:rPr>
          <w:rFonts w:ascii="Times New Roman" w:hAnsi="Times New Roman" w:cs="Times New Roman"/>
          <w:bCs/>
          <w:sz w:val="24"/>
          <w:szCs w:val="24"/>
        </w:rPr>
        <w:t>10</w:t>
      </w:r>
      <w:r w:rsidR="009E0E98" w:rsidRPr="008C2246">
        <w:rPr>
          <w:rFonts w:ascii="Times New Roman" w:hAnsi="Times New Roman" w:cs="Times New Roman"/>
          <w:bCs/>
          <w:sz w:val="24"/>
          <w:szCs w:val="24"/>
        </w:rPr>
        <w:t>х классов</w:t>
      </w:r>
      <w:r w:rsidRPr="008C2246">
        <w:rPr>
          <w:rFonts w:ascii="Times New Roman" w:hAnsi="Times New Roman" w:cs="Times New Roman"/>
          <w:bCs/>
          <w:sz w:val="24"/>
          <w:szCs w:val="24"/>
        </w:rPr>
        <w:t xml:space="preserve"> которые обучаются по стандартам</w:t>
      </w:r>
      <w:r w:rsidR="009E0E98" w:rsidRPr="008C2246">
        <w:rPr>
          <w:rFonts w:ascii="Times New Roman" w:hAnsi="Times New Roman" w:cs="Times New Roman"/>
          <w:bCs/>
          <w:sz w:val="24"/>
          <w:szCs w:val="24"/>
        </w:rPr>
        <w:t xml:space="preserve"> нового поколения (особенного в</w:t>
      </w:r>
      <w:r w:rsidRPr="008C224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E0E98" w:rsidRPr="008C2246">
        <w:rPr>
          <w:rFonts w:ascii="Times New Roman" w:hAnsi="Times New Roman" w:cs="Times New Roman"/>
          <w:bCs/>
          <w:sz w:val="24"/>
          <w:szCs w:val="24"/>
        </w:rPr>
        <w:t>первую</w:t>
      </w:r>
      <w:r w:rsidRPr="008C2246">
        <w:rPr>
          <w:rFonts w:ascii="Times New Roman" w:hAnsi="Times New Roman" w:cs="Times New Roman"/>
          <w:bCs/>
          <w:sz w:val="24"/>
          <w:szCs w:val="24"/>
        </w:rPr>
        <w:t xml:space="preserve"> половину учебного дня), а также, за счет того, что педагоги </w:t>
      </w:r>
      <w:r w:rsidR="009E0E98" w:rsidRPr="008C224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C2246">
        <w:rPr>
          <w:rFonts w:ascii="Times New Roman" w:hAnsi="Times New Roman" w:cs="Times New Roman"/>
          <w:bCs/>
          <w:sz w:val="24"/>
          <w:szCs w:val="24"/>
        </w:rPr>
        <w:t xml:space="preserve"> используют учебные кабинеты для организации индивидуальной работы с учащимися.</w:t>
      </w:r>
    </w:p>
    <w:p w:rsidR="003375A2" w:rsidRPr="008C2246" w:rsidRDefault="003375A2" w:rsidP="004F44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F4487" w:rsidRPr="008C2246" w:rsidRDefault="004F4487" w:rsidP="004F44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C22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спитательная работа</w:t>
      </w:r>
    </w:p>
    <w:p w:rsidR="00F3627A" w:rsidRPr="008C2246" w:rsidRDefault="00F3627A" w:rsidP="00F3627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60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 w:rsidRPr="008C2246">
        <w:rPr>
          <w:rFonts w:ascii="Times New Roman" w:hAnsi="Times New Roman" w:cs="Times New Roman"/>
          <w:bCs/>
          <w:iCs/>
          <w:sz w:val="24"/>
          <w:szCs w:val="24"/>
        </w:rPr>
        <w:t>Контингент обучающихся по социальным особенностям</w:t>
      </w:r>
    </w:p>
    <w:p w:rsidR="00F3627A" w:rsidRPr="008C2246" w:rsidRDefault="00F3627A" w:rsidP="00F3627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60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</w:p>
    <w:tbl>
      <w:tblPr>
        <w:tblStyle w:val="af2"/>
        <w:tblW w:w="0" w:type="auto"/>
        <w:tblInd w:w="460" w:type="dxa"/>
        <w:tblLook w:val="04A0" w:firstRow="1" w:lastRow="0" w:firstColumn="1" w:lastColumn="0" w:noHBand="0" w:noVBand="1"/>
      </w:tblPr>
      <w:tblGrid>
        <w:gridCol w:w="6878"/>
        <w:gridCol w:w="2376"/>
        <w:gridCol w:w="2268"/>
        <w:gridCol w:w="2268"/>
      </w:tblGrid>
      <w:tr w:rsidR="00F3627A" w:rsidRPr="008C2246" w:rsidTr="00A72E5E">
        <w:tc>
          <w:tcPr>
            <w:tcW w:w="6878" w:type="dxa"/>
            <w:vMerge w:val="restart"/>
          </w:tcPr>
          <w:p w:rsidR="00F3627A" w:rsidRPr="008C2246" w:rsidRDefault="00F3627A" w:rsidP="00A72E5E">
            <w:pPr>
              <w:widowControl w:val="0"/>
              <w:overflowPunct w:val="0"/>
              <w:autoSpaceDE w:val="0"/>
              <w:autoSpaceDN w:val="0"/>
              <w:adjustRightInd w:val="0"/>
              <w:ind w:right="160" w:firstLine="460"/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Характеристика семьи</w:t>
            </w:r>
          </w:p>
        </w:tc>
        <w:tc>
          <w:tcPr>
            <w:tcW w:w="4644" w:type="dxa"/>
            <w:gridSpan w:val="2"/>
          </w:tcPr>
          <w:p w:rsidR="00F3627A" w:rsidRPr="008C2246" w:rsidRDefault="00F3627A" w:rsidP="00A72E5E">
            <w:pPr>
              <w:widowControl w:val="0"/>
              <w:overflowPunct w:val="0"/>
              <w:autoSpaceDE w:val="0"/>
              <w:autoSpaceDN w:val="0"/>
              <w:adjustRightInd w:val="0"/>
              <w:ind w:right="160" w:firstLine="46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Количество обучающихся</w:t>
            </w:r>
          </w:p>
        </w:tc>
        <w:tc>
          <w:tcPr>
            <w:tcW w:w="2268" w:type="dxa"/>
          </w:tcPr>
          <w:p w:rsidR="00F3627A" w:rsidRPr="008C2246" w:rsidRDefault="00F3627A" w:rsidP="00A72E5E">
            <w:pPr>
              <w:widowControl w:val="0"/>
              <w:overflowPunct w:val="0"/>
              <w:autoSpaceDE w:val="0"/>
              <w:autoSpaceDN w:val="0"/>
              <w:adjustRightInd w:val="0"/>
              <w:ind w:right="160" w:firstLine="46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3627A" w:rsidRPr="008C2246" w:rsidTr="00A72E5E">
        <w:tc>
          <w:tcPr>
            <w:tcW w:w="6878" w:type="dxa"/>
            <w:vMerge/>
          </w:tcPr>
          <w:p w:rsidR="00F3627A" w:rsidRPr="008C2246" w:rsidRDefault="00F3627A" w:rsidP="00A72E5E">
            <w:pPr>
              <w:widowControl w:val="0"/>
              <w:overflowPunct w:val="0"/>
              <w:autoSpaceDE w:val="0"/>
              <w:autoSpaceDN w:val="0"/>
              <w:adjustRightInd w:val="0"/>
              <w:ind w:right="160" w:firstLine="46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376" w:type="dxa"/>
          </w:tcPr>
          <w:p w:rsidR="00F3627A" w:rsidRPr="008C2246" w:rsidRDefault="00F3627A" w:rsidP="00A72E5E">
            <w:pPr>
              <w:widowControl w:val="0"/>
              <w:overflowPunct w:val="0"/>
              <w:autoSpaceDE w:val="0"/>
              <w:autoSpaceDN w:val="0"/>
              <w:adjustRightInd w:val="0"/>
              <w:ind w:right="160" w:firstLine="460"/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2017</w:t>
            </w:r>
          </w:p>
        </w:tc>
        <w:tc>
          <w:tcPr>
            <w:tcW w:w="2268" w:type="dxa"/>
          </w:tcPr>
          <w:p w:rsidR="00F3627A" w:rsidRPr="008C2246" w:rsidRDefault="00F3627A" w:rsidP="00A72E5E">
            <w:pPr>
              <w:widowControl w:val="0"/>
              <w:overflowPunct w:val="0"/>
              <w:autoSpaceDE w:val="0"/>
              <w:autoSpaceDN w:val="0"/>
              <w:adjustRightInd w:val="0"/>
              <w:ind w:right="160" w:firstLine="460"/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2018</w:t>
            </w:r>
          </w:p>
        </w:tc>
        <w:tc>
          <w:tcPr>
            <w:tcW w:w="2268" w:type="dxa"/>
          </w:tcPr>
          <w:p w:rsidR="00F3627A" w:rsidRPr="008C2246" w:rsidRDefault="00F3627A" w:rsidP="00A72E5E">
            <w:pPr>
              <w:widowControl w:val="0"/>
              <w:overflowPunct w:val="0"/>
              <w:autoSpaceDE w:val="0"/>
              <w:autoSpaceDN w:val="0"/>
              <w:adjustRightInd w:val="0"/>
              <w:ind w:right="160" w:firstLine="460"/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2019</w:t>
            </w:r>
          </w:p>
        </w:tc>
      </w:tr>
      <w:tr w:rsidR="00F3627A" w:rsidRPr="008C2246" w:rsidTr="00A72E5E">
        <w:tc>
          <w:tcPr>
            <w:tcW w:w="6878" w:type="dxa"/>
          </w:tcPr>
          <w:p w:rsidR="00F3627A" w:rsidRPr="008C2246" w:rsidRDefault="00F3627A" w:rsidP="00A72E5E">
            <w:pPr>
              <w:widowControl w:val="0"/>
              <w:overflowPunct w:val="0"/>
              <w:autoSpaceDE w:val="0"/>
              <w:autoSpaceDN w:val="0"/>
              <w:adjustRightInd w:val="0"/>
              <w:ind w:right="160" w:firstLine="46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Дети из неполных семей</w:t>
            </w:r>
          </w:p>
        </w:tc>
        <w:tc>
          <w:tcPr>
            <w:tcW w:w="2376" w:type="dxa"/>
          </w:tcPr>
          <w:p w:rsidR="00F3627A" w:rsidRPr="008C2246" w:rsidRDefault="00F3627A" w:rsidP="00A72E5E">
            <w:pPr>
              <w:widowControl w:val="0"/>
              <w:overflowPunct w:val="0"/>
              <w:autoSpaceDE w:val="0"/>
              <w:autoSpaceDN w:val="0"/>
              <w:adjustRightInd w:val="0"/>
              <w:ind w:right="160" w:firstLine="460"/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 xml:space="preserve">98  </w:t>
            </w:r>
          </w:p>
        </w:tc>
        <w:tc>
          <w:tcPr>
            <w:tcW w:w="2268" w:type="dxa"/>
          </w:tcPr>
          <w:p w:rsidR="00F3627A" w:rsidRPr="008C2246" w:rsidRDefault="00F3627A" w:rsidP="00A72E5E">
            <w:pPr>
              <w:widowControl w:val="0"/>
              <w:overflowPunct w:val="0"/>
              <w:autoSpaceDE w:val="0"/>
              <w:autoSpaceDN w:val="0"/>
              <w:adjustRightInd w:val="0"/>
              <w:ind w:right="160" w:firstLine="460"/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83</w:t>
            </w:r>
          </w:p>
        </w:tc>
        <w:tc>
          <w:tcPr>
            <w:tcW w:w="2268" w:type="dxa"/>
          </w:tcPr>
          <w:p w:rsidR="00F3627A" w:rsidRPr="008C2246" w:rsidRDefault="00F3627A" w:rsidP="00A72E5E">
            <w:pPr>
              <w:widowControl w:val="0"/>
              <w:overflowPunct w:val="0"/>
              <w:autoSpaceDE w:val="0"/>
              <w:autoSpaceDN w:val="0"/>
              <w:adjustRightInd w:val="0"/>
              <w:ind w:right="160" w:firstLine="460"/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76</w:t>
            </w:r>
          </w:p>
        </w:tc>
      </w:tr>
      <w:tr w:rsidR="00F3627A" w:rsidRPr="008C2246" w:rsidTr="00A72E5E">
        <w:tc>
          <w:tcPr>
            <w:tcW w:w="6878" w:type="dxa"/>
          </w:tcPr>
          <w:p w:rsidR="00F3627A" w:rsidRPr="008C2246" w:rsidRDefault="00F3627A" w:rsidP="00A72E5E">
            <w:pPr>
              <w:widowControl w:val="0"/>
              <w:overflowPunct w:val="0"/>
              <w:autoSpaceDE w:val="0"/>
              <w:autoSpaceDN w:val="0"/>
              <w:adjustRightInd w:val="0"/>
              <w:ind w:right="160" w:firstLine="46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Дети из многодетных семей</w:t>
            </w:r>
          </w:p>
        </w:tc>
        <w:tc>
          <w:tcPr>
            <w:tcW w:w="2376" w:type="dxa"/>
          </w:tcPr>
          <w:p w:rsidR="00F3627A" w:rsidRPr="008C2246" w:rsidRDefault="00F3627A" w:rsidP="00A72E5E">
            <w:pPr>
              <w:widowControl w:val="0"/>
              <w:overflowPunct w:val="0"/>
              <w:autoSpaceDE w:val="0"/>
              <w:autoSpaceDN w:val="0"/>
              <w:adjustRightInd w:val="0"/>
              <w:ind w:right="160" w:firstLine="460"/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85</w:t>
            </w:r>
          </w:p>
        </w:tc>
        <w:tc>
          <w:tcPr>
            <w:tcW w:w="2268" w:type="dxa"/>
          </w:tcPr>
          <w:p w:rsidR="00F3627A" w:rsidRPr="008C2246" w:rsidRDefault="00F3627A" w:rsidP="00A72E5E">
            <w:pPr>
              <w:widowControl w:val="0"/>
              <w:overflowPunct w:val="0"/>
              <w:autoSpaceDE w:val="0"/>
              <w:autoSpaceDN w:val="0"/>
              <w:adjustRightInd w:val="0"/>
              <w:ind w:right="160" w:firstLine="460"/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76</w:t>
            </w:r>
          </w:p>
        </w:tc>
        <w:tc>
          <w:tcPr>
            <w:tcW w:w="2268" w:type="dxa"/>
          </w:tcPr>
          <w:p w:rsidR="00F3627A" w:rsidRPr="008C2246" w:rsidRDefault="00F3627A" w:rsidP="00A72E5E">
            <w:pPr>
              <w:widowControl w:val="0"/>
              <w:overflowPunct w:val="0"/>
              <w:autoSpaceDE w:val="0"/>
              <w:autoSpaceDN w:val="0"/>
              <w:adjustRightInd w:val="0"/>
              <w:ind w:right="160" w:firstLine="460"/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85</w:t>
            </w:r>
          </w:p>
        </w:tc>
      </w:tr>
      <w:tr w:rsidR="00F3627A" w:rsidRPr="008C2246" w:rsidTr="00A72E5E">
        <w:tc>
          <w:tcPr>
            <w:tcW w:w="6878" w:type="dxa"/>
          </w:tcPr>
          <w:p w:rsidR="00F3627A" w:rsidRPr="008C2246" w:rsidRDefault="00F3627A" w:rsidP="00A72E5E">
            <w:pPr>
              <w:widowControl w:val="0"/>
              <w:overflowPunct w:val="0"/>
              <w:autoSpaceDE w:val="0"/>
              <w:autoSpaceDN w:val="0"/>
              <w:adjustRightInd w:val="0"/>
              <w:ind w:right="160" w:firstLine="46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Дети-сироты и дети, находящиеся под опекой, в приёмных семьях</w:t>
            </w:r>
          </w:p>
        </w:tc>
        <w:tc>
          <w:tcPr>
            <w:tcW w:w="2376" w:type="dxa"/>
          </w:tcPr>
          <w:p w:rsidR="00F3627A" w:rsidRPr="008C2246" w:rsidRDefault="00F3627A" w:rsidP="00A72E5E">
            <w:pPr>
              <w:widowControl w:val="0"/>
              <w:overflowPunct w:val="0"/>
              <w:autoSpaceDE w:val="0"/>
              <w:autoSpaceDN w:val="0"/>
              <w:adjustRightInd w:val="0"/>
              <w:ind w:right="160" w:firstLine="460"/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 xml:space="preserve">11 </w:t>
            </w:r>
          </w:p>
        </w:tc>
        <w:tc>
          <w:tcPr>
            <w:tcW w:w="2268" w:type="dxa"/>
          </w:tcPr>
          <w:p w:rsidR="00F3627A" w:rsidRPr="008C2246" w:rsidRDefault="00F3627A" w:rsidP="00A72E5E">
            <w:pPr>
              <w:widowControl w:val="0"/>
              <w:overflowPunct w:val="0"/>
              <w:autoSpaceDE w:val="0"/>
              <w:autoSpaceDN w:val="0"/>
              <w:adjustRightInd w:val="0"/>
              <w:ind w:right="160" w:firstLine="460"/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2268" w:type="dxa"/>
          </w:tcPr>
          <w:p w:rsidR="00F3627A" w:rsidRPr="008C2246" w:rsidRDefault="00F3627A" w:rsidP="00A72E5E">
            <w:pPr>
              <w:widowControl w:val="0"/>
              <w:overflowPunct w:val="0"/>
              <w:autoSpaceDE w:val="0"/>
              <w:autoSpaceDN w:val="0"/>
              <w:adjustRightInd w:val="0"/>
              <w:ind w:right="160" w:firstLine="460"/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</w:tr>
      <w:tr w:rsidR="00F3627A" w:rsidRPr="008C2246" w:rsidTr="00A72E5E">
        <w:tc>
          <w:tcPr>
            <w:tcW w:w="6878" w:type="dxa"/>
          </w:tcPr>
          <w:p w:rsidR="00F3627A" w:rsidRPr="008C2246" w:rsidRDefault="00F3627A" w:rsidP="00A72E5E">
            <w:pPr>
              <w:widowControl w:val="0"/>
              <w:overflowPunct w:val="0"/>
              <w:autoSpaceDE w:val="0"/>
              <w:autoSpaceDN w:val="0"/>
              <w:adjustRightInd w:val="0"/>
              <w:ind w:right="160" w:firstLine="46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Дети из малообеспеченных семей </w:t>
            </w:r>
          </w:p>
        </w:tc>
        <w:tc>
          <w:tcPr>
            <w:tcW w:w="2376" w:type="dxa"/>
          </w:tcPr>
          <w:p w:rsidR="00F3627A" w:rsidRPr="008C2246" w:rsidRDefault="00F3627A" w:rsidP="00A72E5E">
            <w:pPr>
              <w:widowControl w:val="0"/>
              <w:overflowPunct w:val="0"/>
              <w:autoSpaceDE w:val="0"/>
              <w:autoSpaceDN w:val="0"/>
              <w:adjustRightInd w:val="0"/>
              <w:ind w:right="160" w:firstLine="460"/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 xml:space="preserve">31 </w:t>
            </w:r>
          </w:p>
        </w:tc>
        <w:tc>
          <w:tcPr>
            <w:tcW w:w="2268" w:type="dxa"/>
          </w:tcPr>
          <w:p w:rsidR="00F3627A" w:rsidRPr="008C2246" w:rsidRDefault="00F3627A" w:rsidP="00A72E5E">
            <w:pPr>
              <w:widowControl w:val="0"/>
              <w:overflowPunct w:val="0"/>
              <w:autoSpaceDE w:val="0"/>
              <w:autoSpaceDN w:val="0"/>
              <w:adjustRightInd w:val="0"/>
              <w:ind w:right="160" w:firstLine="460"/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38</w:t>
            </w:r>
          </w:p>
        </w:tc>
        <w:tc>
          <w:tcPr>
            <w:tcW w:w="2268" w:type="dxa"/>
          </w:tcPr>
          <w:p w:rsidR="00F3627A" w:rsidRPr="008C2246" w:rsidRDefault="00F3627A" w:rsidP="00A72E5E">
            <w:pPr>
              <w:widowControl w:val="0"/>
              <w:overflowPunct w:val="0"/>
              <w:autoSpaceDE w:val="0"/>
              <w:autoSpaceDN w:val="0"/>
              <w:adjustRightInd w:val="0"/>
              <w:ind w:right="160" w:firstLine="460"/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38</w:t>
            </w:r>
          </w:p>
        </w:tc>
      </w:tr>
      <w:tr w:rsidR="00F3627A" w:rsidRPr="008C2246" w:rsidTr="00A72E5E">
        <w:tc>
          <w:tcPr>
            <w:tcW w:w="6878" w:type="dxa"/>
          </w:tcPr>
          <w:p w:rsidR="00F3627A" w:rsidRPr="008C2246" w:rsidRDefault="00F3627A" w:rsidP="00A72E5E">
            <w:pPr>
              <w:widowControl w:val="0"/>
              <w:overflowPunct w:val="0"/>
              <w:autoSpaceDE w:val="0"/>
              <w:autoSpaceDN w:val="0"/>
              <w:adjustRightInd w:val="0"/>
              <w:ind w:right="160" w:firstLine="46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Дети-инвалиды</w:t>
            </w:r>
          </w:p>
        </w:tc>
        <w:tc>
          <w:tcPr>
            <w:tcW w:w="2376" w:type="dxa"/>
          </w:tcPr>
          <w:p w:rsidR="00F3627A" w:rsidRPr="008C2246" w:rsidRDefault="00F3627A" w:rsidP="00A72E5E">
            <w:pPr>
              <w:widowControl w:val="0"/>
              <w:overflowPunct w:val="0"/>
              <w:autoSpaceDE w:val="0"/>
              <w:autoSpaceDN w:val="0"/>
              <w:adjustRightInd w:val="0"/>
              <w:ind w:right="160" w:firstLine="460"/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 xml:space="preserve">3 </w:t>
            </w:r>
          </w:p>
        </w:tc>
        <w:tc>
          <w:tcPr>
            <w:tcW w:w="2268" w:type="dxa"/>
          </w:tcPr>
          <w:p w:rsidR="00F3627A" w:rsidRPr="008C2246" w:rsidRDefault="00F3627A" w:rsidP="00A72E5E">
            <w:pPr>
              <w:widowControl w:val="0"/>
              <w:overflowPunct w:val="0"/>
              <w:autoSpaceDE w:val="0"/>
              <w:autoSpaceDN w:val="0"/>
              <w:adjustRightInd w:val="0"/>
              <w:ind w:right="160" w:firstLine="460"/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F3627A" w:rsidRPr="008C2246" w:rsidRDefault="00F3627A" w:rsidP="00A72E5E">
            <w:pPr>
              <w:widowControl w:val="0"/>
              <w:overflowPunct w:val="0"/>
              <w:autoSpaceDE w:val="0"/>
              <w:autoSpaceDN w:val="0"/>
              <w:adjustRightInd w:val="0"/>
              <w:ind w:right="160" w:firstLine="460"/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F3627A" w:rsidRPr="008C2246" w:rsidTr="00A72E5E">
        <w:tc>
          <w:tcPr>
            <w:tcW w:w="6878" w:type="dxa"/>
          </w:tcPr>
          <w:p w:rsidR="00F3627A" w:rsidRPr="008C2246" w:rsidRDefault="00F3627A" w:rsidP="00A72E5E">
            <w:pPr>
              <w:widowControl w:val="0"/>
              <w:overflowPunct w:val="0"/>
              <w:autoSpaceDE w:val="0"/>
              <w:autoSpaceDN w:val="0"/>
              <w:adjustRightInd w:val="0"/>
              <w:ind w:right="160" w:firstLine="46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Обучающиеся с ОВЗ, имеющие протоколы ПМПК</w:t>
            </w:r>
          </w:p>
        </w:tc>
        <w:tc>
          <w:tcPr>
            <w:tcW w:w="2376" w:type="dxa"/>
          </w:tcPr>
          <w:p w:rsidR="00F3627A" w:rsidRPr="008C2246" w:rsidRDefault="00F3627A" w:rsidP="00A72E5E">
            <w:pPr>
              <w:widowControl w:val="0"/>
              <w:overflowPunct w:val="0"/>
              <w:autoSpaceDE w:val="0"/>
              <w:autoSpaceDN w:val="0"/>
              <w:adjustRightInd w:val="0"/>
              <w:ind w:right="160" w:firstLine="460"/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2268" w:type="dxa"/>
          </w:tcPr>
          <w:p w:rsidR="00F3627A" w:rsidRPr="008C2246" w:rsidRDefault="00F3627A" w:rsidP="00A72E5E">
            <w:pPr>
              <w:widowControl w:val="0"/>
              <w:overflowPunct w:val="0"/>
              <w:autoSpaceDE w:val="0"/>
              <w:autoSpaceDN w:val="0"/>
              <w:adjustRightInd w:val="0"/>
              <w:ind w:right="160" w:firstLine="460"/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2268" w:type="dxa"/>
          </w:tcPr>
          <w:p w:rsidR="00F3627A" w:rsidRPr="008C2246" w:rsidRDefault="00F3627A" w:rsidP="00A72E5E">
            <w:pPr>
              <w:widowControl w:val="0"/>
              <w:overflowPunct w:val="0"/>
              <w:autoSpaceDE w:val="0"/>
              <w:autoSpaceDN w:val="0"/>
              <w:adjustRightInd w:val="0"/>
              <w:ind w:right="160" w:firstLine="460"/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17</w:t>
            </w:r>
          </w:p>
        </w:tc>
      </w:tr>
      <w:tr w:rsidR="00F3627A" w:rsidRPr="008C2246" w:rsidTr="00A72E5E">
        <w:tc>
          <w:tcPr>
            <w:tcW w:w="6878" w:type="dxa"/>
          </w:tcPr>
          <w:p w:rsidR="00F3627A" w:rsidRPr="008C2246" w:rsidRDefault="00F3627A" w:rsidP="00A72E5E">
            <w:pPr>
              <w:widowControl w:val="0"/>
              <w:overflowPunct w:val="0"/>
              <w:autoSpaceDE w:val="0"/>
              <w:autoSpaceDN w:val="0"/>
              <w:adjustRightInd w:val="0"/>
              <w:ind w:right="160" w:firstLine="46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Дети, стоящие на внутришкольном контроле</w:t>
            </w:r>
          </w:p>
        </w:tc>
        <w:tc>
          <w:tcPr>
            <w:tcW w:w="2376" w:type="dxa"/>
          </w:tcPr>
          <w:p w:rsidR="00F3627A" w:rsidRPr="008C2246" w:rsidRDefault="00F3627A" w:rsidP="00A72E5E">
            <w:pPr>
              <w:widowControl w:val="0"/>
              <w:overflowPunct w:val="0"/>
              <w:autoSpaceDE w:val="0"/>
              <w:autoSpaceDN w:val="0"/>
              <w:adjustRightInd w:val="0"/>
              <w:ind w:right="160" w:firstLine="460"/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F3627A" w:rsidRPr="008C2246" w:rsidRDefault="00F3627A" w:rsidP="00A72E5E">
            <w:pPr>
              <w:widowControl w:val="0"/>
              <w:overflowPunct w:val="0"/>
              <w:autoSpaceDE w:val="0"/>
              <w:autoSpaceDN w:val="0"/>
              <w:adjustRightInd w:val="0"/>
              <w:ind w:right="160" w:firstLine="460"/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F3627A" w:rsidRPr="008C2246" w:rsidRDefault="00F3627A" w:rsidP="00A72E5E">
            <w:pPr>
              <w:widowControl w:val="0"/>
              <w:overflowPunct w:val="0"/>
              <w:autoSpaceDE w:val="0"/>
              <w:autoSpaceDN w:val="0"/>
              <w:adjustRightInd w:val="0"/>
              <w:ind w:right="160" w:firstLine="460"/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F3627A" w:rsidRPr="008C2246" w:rsidTr="00A72E5E">
        <w:tc>
          <w:tcPr>
            <w:tcW w:w="6878" w:type="dxa"/>
          </w:tcPr>
          <w:p w:rsidR="00F3627A" w:rsidRPr="008C2246" w:rsidRDefault="00F3627A" w:rsidP="00A72E5E">
            <w:pPr>
              <w:widowControl w:val="0"/>
              <w:overflowPunct w:val="0"/>
              <w:autoSpaceDE w:val="0"/>
              <w:autoSpaceDN w:val="0"/>
              <w:adjustRightInd w:val="0"/>
              <w:ind w:right="160" w:firstLine="46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Дети, стоящие на учете в КПДН</w:t>
            </w:r>
          </w:p>
        </w:tc>
        <w:tc>
          <w:tcPr>
            <w:tcW w:w="2376" w:type="dxa"/>
          </w:tcPr>
          <w:p w:rsidR="00F3627A" w:rsidRPr="008C2246" w:rsidRDefault="00F3627A" w:rsidP="00A72E5E">
            <w:pPr>
              <w:widowControl w:val="0"/>
              <w:overflowPunct w:val="0"/>
              <w:autoSpaceDE w:val="0"/>
              <w:autoSpaceDN w:val="0"/>
              <w:adjustRightInd w:val="0"/>
              <w:ind w:right="160" w:firstLine="460"/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F3627A" w:rsidRPr="008C2246" w:rsidRDefault="00F3627A" w:rsidP="00A72E5E">
            <w:pPr>
              <w:widowControl w:val="0"/>
              <w:overflowPunct w:val="0"/>
              <w:autoSpaceDE w:val="0"/>
              <w:autoSpaceDN w:val="0"/>
              <w:adjustRightInd w:val="0"/>
              <w:ind w:right="160" w:firstLine="460"/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F3627A" w:rsidRPr="008C2246" w:rsidRDefault="00F3627A" w:rsidP="00A72E5E">
            <w:pPr>
              <w:widowControl w:val="0"/>
              <w:overflowPunct w:val="0"/>
              <w:autoSpaceDE w:val="0"/>
              <w:autoSpaceDN w:val="0"/>
              <w:adjustRightInd w:val="0"/>
              <w:ind w:right="160" w:firstLine="460"/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</w:tbl>
    <w:p w:rsidR="00F3627A" w:rsidRPr="008C2246" w:rsidRDefault="00F3627A" w:rsidP="00F3627A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C2246">
        <w:rPr>
          <w:rFonts w:ascii="Times New Roman" w:hAnsi="Times New Roman" w:cs="Times New Roman"/>
          <w:bCs/>
          <w:sz w:val="24"/>
          <w:szCs w:val="24"/>
        </w:rPr>
        <w:t>Внеурочная деятельность</w:t>
      </w:r>
    </w:p>
    <w:p w:rsidR="00F3627A" w:rsidRPr="008C2246" w:rsidRDefault="00F3627A" w:rsidP="00F3627A">
      <w:pPr>
        <w:rPr>
          <w:rFonts w:ascii="Times New Roman" w:hAnsi="Times New Roman" w:cs="Times New Roman"/>
          <w:bCs/>
          <w:sz w:val="24"/>
          <w:szCs w:val="24"/>
        </w:rPr>
      </w:pPr>
      <w:r w:rsidRPr="008C2246">
        <w:rPr>
          <w:rFonts w:ascii="Times New Roman" w:hAnsi="Times New Roman" w:cs="Times New Roman"/>
          <w:bCs/>
          <w:sz w:val="24"/>
          <w:szCs w:val="24"/>
        </w:rPr>
        <w:t>Организация внеурочной деятельности соответствует требованиям ФГОС. Структура программ внеурочной деятельности в соответствии с ФГОС включает:</w:t>
      </w:r>
    </w:p>
    <w:p w:rsidR="00F3627A" w:rsidRPr="008C2246" w:rsidRDefault="00F3627A" w:rsidP="00F3627A">
      <w:pPr>
        <w:numPr>
          <w:ilvl w:val="0"/>
          <w:numId w:val="28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8C2246">
        <w:rPr>
          <w:rFonts w:ascii="Times New Roman" w:hAnsi="Times New Roman" w:cs="Times New Roman"/>
          <w:bCs/>
          <w:sz w:val="24"/>
          <w:szCs w:val="24"/>
        </w:rPr>
        <w:t>результаты освоения курса внеурочной деятельности;</w:t>
      </w:r>
    </w:p>
    <w:p w:rsidR="00F3627A" w:rsidRPr="008C2246" w:rsidRDefault="00F3627A" w:rsidP="00F3627A">
      <w:pPr>
        <w:numPr>
          <w:ilvl w:val="0"/>
          <w:numId w:val="28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8C2246">
        <w:rPr>
          <w:rFonts w:ascii="Times New Roman" w:hAnsi="Times New Roman" w:cs="Times New Roman"/>
          <w:bCs/>
          <w:sz w:val="24"/>
          <w:szCs w:val="24"/>
        </w:rPr>
        <w:t>содержание курса внеурочной деятельности с указанием форм организации и видов деятельности;</w:t>
      </w:r>
    </w:p>
    <w:p w:rsidR="00F3627A" w:rsidRPr="008C2246" w:rsidRDefault="00F3627A" w:rsidP="00F3627A">
      <w:pPr>
        <w:numPr>
          <w:ilvl w:val="0"/>
          <w:numId w:val="28"/>
        </w:numPr>
        <w:spacing w:before="100" w:beforeAutospacing="1" w:after="100" w:afterAutospacing="1" w:line="240" w:lineRule="auto"/>
        <w:ind w:left="780" w:right="180"/>
        <w:rPr>
          <w:rFonts w:ascii="Times New Roman" w:hAnsi="Times New Roman" w:cs="Times New Roman"/>
          <w:bCs/>
          <w:sz w:val="24"/>
          <w:szCs w:val="24"/>
        </w:rPr>
      </w:pPr>
      <w:r w:rsidRPr="008C2246">
        <w:rPr>
          <w:rFonts w:ascii="Times New Roman" w:hAnsi="Times New Roman" w:cs="Times New Roman"/>
          <w:bCs/>
          <w:sz w:val="24"/>
          <w:szCs w:val="24"/>
        </w:rPr>
        <w:t>тематическое планирование.</w:t>
      </w:r>
    </w:p>
    <w:p w:rsidR="00F3627A" w:rsidRPr="008C2246" w:rsidRDefault="00F3627A" w:rsidP="00F3627A">
      <w:pPr>
        <w:rPr>
          <w:rFonts w:ascii="Times New Roman" w:hAnsi="Times New Roman" w:cs="Times New Roman"/>
          <w:bCs/>
          <w:sz w:val="24"/>
          <w:szCs w:val="24"/>
        </w:rPr>
      </w:pPr>
      <w:r w:rsidRPr="008C2246">
        <w:rPr>
          <w:rFonts w:ascii="Times New Roman" w:hAnsi="Times New Roman" w:cs="Times New Roman"/>
          <w:bCs/>
          <w:sz w:val="24"/>
          <w:szCs w:val="24"/>
        </w:rPr>
        <w:t>Все программы по внеурочной деятельности имеют аннотации и размещены на официальном сайте школы.</w:t>
      </w:r>
    </w:p>
    <w:p w:rsidR="00F3627A" w:rsidRPr="008C2246" w:rsidRDefault="00F3627A" w:rsidP="00F3627A">
      <w:pPr>
        <w:rPr>
          <w:rFonts w:ascii="Times New Roman" w:hAnsi="Times New Roman" w:cs="Times New Roman"/>
          <w:bCs/>
          <w:sz w:val="24"/>
          <w:szCs w:val="24"/>
        </w:rPr>
      </w:pPr>
      <w:r w:rsidRPr="008C2246">
        <w:rPr>
          <w:rFonts w:ascii="Times New Roman" w:hAnsi="Times New Roman" w:cs="Times New Roman"/>
          <w:bCs/>
          <w:sz w:val="24"/>
          <w:szCs w:val="24"/>
        </w:rPr>
        <w:t>Формы организации внеурочной деятельности включают: кружки, секции, клуб</w:t>
      </w:r>
      <w:r w:rsidR="00204E8A" w:rsidRPr="008C2246">
        <w:rPr>
          <w:rFonts w:ascii="Times New Roman" w:hAnsi="Times New Roman" w:cs="Times New Roman"/>
          <w:bCs/>
          <w:sz w:val="24"/>
          <w:szCs w:val="24"/>
        </w:rPr>
        <w:t>ы</w:t>
      </w:r>
      <w:r w:rsidRPr="008C2246">
        <w:rPr>
          <w:rFonts w:ascii="Times New Roman" w:hAnsi="Times New Roman" w:cs="Times New Roman"/>
          <w:bCs/>
          <w:sz w:val="24"/>
          <w:szCs w:val="24"/>
        </w:rPr>
        <w:t xml:space="preserve"> по интересам, </w:t>
      </w:r>
      <w:r w:rsidR="00204E8A" w:rsidRPr="008C2246">
        <w:rPr>
          <w:rFonts w:ascii="Times New Roman" w:hAnsi="Times New Roman" w:cs="Times New Roman"/>
          <w:bCs/>
          <w:sz w:val="24"/>
          <w:szCs w:val="24"/>
        </w:rPr>
        <w:t>кукольный театр</w:t>
      </w:r>
      <w:r w:rsidRPr="008C2246">
        <w:rPr>
          <w:rFonts w:ascii="Times New Roman" w:hAnsi="Times New Roman" w:cs="Times New Roman"/>
          <w:bCs/>
          <w:sz w:val="24"/>
          <w:szCs w:val="24"/>
        </w:rPr>
        <w:t>.</w:t>
      </w:r>
    </w:p>
    <w:p w:rsidR="00F3627A" w:rsidRPr="008C2246" w:rsidRDefault="00F3627A" w:rsidP="00F3627A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C2246">
        <w:rPr>
          <w:rFonts w:ascii="Times New Roman" w:hAnsi="Times New Roman" w:cs="Times New Roman"/>
          <w:bCs/>
          <w:sz w:val="24"/>
          <w:szCs w:val="24"/>
        </w:rPr>
        <w:t>Дополнительное образование</w:t>
      </w:r>
    </w:p>
    <w:p w:rsidR="00F3627A" w:rsidRPr="008C2246" w:rsidRDefault="00F3627A" w:rsidP="00F3627A">
      <w:pPr>
        <w:rPr>
          <w:rFonts w:ascii="Times New Roman" w:hAnsi="Times New Roman" w:cs="Times New Roman"/>
          <w:bCs/>
          <w:sz w:val="24"/>
          <w:szCs w:val="24"/>
        </w:rPr>
      </w:pPr>
      <w:r w:rsidRPr="008C2246">
        <w:rPr>
          <w:rFonts w:ascii="Times New Roman" w:hAnsi="Times New Roman" w:cs="Times New Roman"/>
          <w:bCs/>
          <w:sz w:val="24"/>
          <w:szCs w:val="24"/>
        </w:rPr>
        <w:t>Дополнительное образование ведется по программам следующей направленности:</w:t>
      </w:r>
    </w:p>
    <w:p w:rsidR="00F3627A" w:rsidRPr="008C2246" w:rsidRDefault="00F3627A" w:rsidP="00F3627A">
      <w:pPr>
        <w:pStyle w:val="af1"/>
        <w:numPr>
          <w:ilvl w:val="0"/>
          <w:numId w:val="29"/>
        </w:numPr>
        <w:rPr>
          <w:rFonts w:ascii="Times New Roman" w:eastAsiaTheme="minorHAnsi" w:hAnsi="Times New Roman"/>
          <w:bCs/>
          <w:sz w:val="24"/>
          <w:szCs w:val="24"/>
        </w:rPr>
      </w:pPr>
      <w:r w:rsidRPr="008C2246">
        <w:rPr>
          <w:rFonts w:ascii="Times New Roman" w:eastAsiaTheme="minorHAnsi" w:hAnsi="Times New Roman"/>
          <w:bCs/>
          <w:sz w:val="24"/>
          <w:szCs w:val="24"/>
        </w:rPr>
        <w:t>Художественно-эстетическое (танцевальный коллектив «Радуга», вокальный кружок «</w:t>
      </w:r>
      <w:proofErr w:type="spellStart"/>
      <w:r w:rsidRPr="008C2246">
        <w:rPr>
          <w:rFonts w:ascii="Times New Roman" w:eastAsiaTheme="minorHAnsi" w:hAnsi="Times New Roman"/>
          <w:bCs/>
          <w:sz w:val="24"/>
          <w:szCs w:val="24"/>
        </w:rPr>
        <w:t>Домисолька</w:t>
      </w:r>
      <w:proofErr w:type="spellEnd"/>
      <w:r w:rsidRPr="008C2246">
        <w:rPr>
          <w:rFonts w:ascii="Times New Roman" w:eastAsiaTheme="minorHAnsi" w:hAnsi="Times New Roman"/>
          <w:bCs/>
          <w:sz w:val="24"/>
          <w:szCs w:val="24"/>
        </w:rPr>
        <w:t xml:space="preserve">», «Деревянные кружева»); </w:t>
      </w:r>
    </w:p>
    <w:p w:rsidR="00F3627A" w:rsidRPr="008C2246" w:rsidRDefault="00F3627A" w:rsidP="00F3627A">
      <w:pPr>
        <w:pStyle w:val="af1"/>
        <w:numPr>
          <w:ilvl w:val="0"/>
          <w:numId w:val="29"/>
        </w:numPr>
        <w:rPr>
          <w:rFonts w:ascii="Times New Roman" w:eastAsiaTheme="minorHAnsi" w:hAnsi="Times New Roman"/>
          <w:bCs/>
          <w:sz w:val="24"/>
          <w:szCs w:val="24"/>
        </w:rPr>
      </w:pPr>
      <w:r w:rsidRPr="008C2246">
        <w:rPr>
          <w:rFonts w:ascii="Times New Roman" w:eastAsiaTheme="minorHAnsi" w:hAnsi="Times New Roman"/>
          <w:bCs/>
          <w:sz w:val="24"/>
          <w:szCs w:val="24"/>
        </w:rPr>
        <w:t>Предметно-образовательное  («Биология в задачах», «За страницами учебника русского языка»);</w:t>
      </w:r>
    </w:p>
    <w:p w:rsidR="00F3627A" w:rsidRPr="008C2246" w:rsidRDefault="00F3627A" w:rsidP="00F3627A">
      <w:pPr>
        <w:pStyle w:val="af1"/>
        <w:numPr>
          <w:ilvl w:val="0"/>
          <w:numId w:val="29"/>
        </w:numPr>
        <w:rPr>
          <w:rFonts w:ascii="Times New Roman" w:eastAsiaTheme="minorHAnsi" w:hAnsi="Times New Roman"/>
          <w:bCs/>
          <w:sz w:val="24"/>
          <w:szCs w:val="24"/>
        </w:rPr>
      </w:pPr>
      <w:r w:rsidRPr="008C2246">
        <w:rPr>
          <w:rFonts w:ascii="Times New Roman" w:eastAsiaTheme="minorHAnsi" w:hAnsi="Times New Roman"/>
          <w:bCs/>
          <w:sz w:val="24"/>
          <w:szCs w:val="24"/>
        </w:rPr>
        <w:t>Спортивно - оздоровительные («Волейбол»);</w:t>
      </w:r>
    </w:p>
    <w:p w:rsidR="00F3627A" w:rsidRPr="008C2246" w:rsidRDefault="00F3627A" w:rsidP="00F3627A">
      <w:pPr>
        <w:pStyle w:val="af1"/>
        <w:numPr>
          <w:ilvl w:val="0"/>
          <w:numId w:val="29"/>
        </w:numPr>
        <w:rPr>
          <w:rFonts w:ascii="Times New Roman" w:eastAsiaTheme="minorHAnsi" w:hAnsi="Times New Roman"/>
          <w:bCs/>
          <w:sz w:val="24"/>
          <w:szCs w:val="24"/>
        </w:rPr>
      </w:pPr>
      <w:r w:rsidRPr="008C2246">
        <w:rPr>
          <w:rFonts w:ascii="Times New Roman" w:eastAsiaTheme="minorHAnsi" w:hAnsi="Times New Roman"/>
          <w:bCs/>
          <w:sz w:val="24"/>
          <w:szCs w:val="24"/>
        </w:rPr>
        <w:t>Социальное («Модница», «Светофор» - кружок работы агитационного отряда ЮИД, «Школа безопасности», «Юный инспектор дорожного движения»);</w:t>
      </w:r>
    </w:p>
    <w:p w:rsidR="00F3627A" w:rsidRPr="008C2246" w:rsidRDefault="00F3627A" w:rsidP="00F3627A">
      <w:pPr>
        <w:pStyle w:val="af1"/>
        <w:numPr>
          <w:ilvl w:val="0"/>
          <w:numId w:val="29"/>
        </w:numPr>
        <w:rPr>
          <w:rFonts w:ascii="Times New Roman" w:eastAsiaTheme="minorHAnsi" w:hAnsi="Times New Roman"/>
          <w:bCs/>
          <w:sz w:val="24"/>
          <w:szCs w:val="24"/>
        </w:rPr>
      </w:pPr>
      <w:r w:rsidRPr="008C2246">
        <w:rPr>
          <w:rFonts w:ascii="Times New Roman" w:eastAsiaTheme="minorHAnsi" w:hAnsi="Times New Roman"/>
          <w:bCs/>
          <w:sz w:val="24"/>
          <w:szCs w:val="24"/>
        </w:rPr>
        <w:t xml:space="preserve">Экологическое («Цветоводство и ландшафтный дизайн», «Моя первая клумба»).  </w:t>
      </w:r>
    </w:p>
    <w:p w:rsidR="00F3627A" w:rsidRPr="008C2246" w:rsidRDefault="00F3627A" w:rsidP="00F3627A">
      <w:pPr>
        <w:pStyle w:val="af1"/>
        <w:numPr>
          <w:ilvl w:val="0"/>
          <w:numId w:val="29"/>
        </w:numPr>
        <w:rPr>
          <w:rFonts w:ascii="Times New Roman" w:eastAsiaTheme="minorHAnsi" w:hAnsi="Times New Roman"/>
          <w:bCs/>
          <w:sz w:val="24"/>
          <w:szCs w:val="24"/>
        </w:rPr>
      </w:pPr>
      <w:r w:rsidRPr="008C2246">
        <w:rPr>
          <w:rFonts w:ascii="Times New Roman" w:eastAsiaTheme="minorHAnsi" w:hAnsi="Times New Roman"/>
          <w:bCs/>
          <w:sz w:val="24"/>
          <w:szCs w:val="24"/>
        </w:rPr>
        <w:t>Общий охват учащихся дополнительным образованием (с учетом внеурочной деятельности ФГОС НОО и ФГОС ООО) составляет  – 94 %</w:t>
      </w:r>
    </w:p>
    <w:p w:rsidR="00F3627A" w:rsidRPr="008C2246" w:rsidRDefault="00F3627A" w:rsidP="00645362">
      <w:pPr>
        <w:pStyle w:val="af1"/>
        <w:rPr>
          <w:rFonts w:ascii="Times New Roman" w:hAnsi="Times New Roman"/>
          <w:bCs/>
          <w:color w:val="000000"/>
          <w:sz w:val="24"/>
          <w:szCs w:val="24"/>
        </w:rPr>
      </w:pPr>
      <w:r w:rsidRPr="008C2246">
        <w:rPr>
          <w:rFonts w:ascii="Times New Roman" w:hAnsi="Times New Roman"/>
          <w:bCs/>
          <w:color w:val="000000"/>
          <w:sz w:val="24"/>
          <w:szCs w:val="24"/>
        </w:rPr>
        <w:t>Востребованность учеников</w:t>
      </w:r>
    </w:p>
    <w:tbl>
      <w:tblPr>
        <w:tblW w:w="13259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003"/>
        <w:gridCol w:w="881"/>
        <w:gridCol w:w="1126"/>
        <w:gridCol w:w="1126"/>
        <w:gridCol w:w="2134"/>
        <w:gridCol w:w="1166"/>
        <w:gridCol w:w="1280"/>
        <w:gridCol w:w="2134"/>
        <w:gridCol w:w="1364"/>
        <w:gridCol w:w="1045"/>
      </w:tblGrid>
      <w:tr w:rsidR="00F3627A" w:rsidRPr="008C2246" w:rsidTr="00D26F83">
        <w:tc>
          <w:tcPr>
            <w:tcW w:w="100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627A" w:rsidRPr="008C2246" w:rsidRDefault="00F3627A" w:rsidP="00A72E5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22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д </w:t>
            </w:r>
            <w:r w:rsidRPr="008C22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выпуска</w:t>
            </w:r>
          </w:p>
        </w:tc>
        <w:tc>
          <w:tcPr>
            <w:tcW w:w="516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627A" w:rsidRPr="008C2246" w:rsidRDefault="00F3627A" w:rsidP="00A72E5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22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сновная школа</w:t>
            </w:r>
          </w:p>
        </w:tc>
        <w:tc>
          <w:tcPr>
            <w:tcW w:w="708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627A" w:rsidRPr="008C2246" w:rsidRDefault="00F3627A" w:rsidP="00A72E5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22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няя школа</w:t>
            </w:r>
          </w:p>
        </w:tc>
      </w:tr>
      <w:tr w:rsidR="00F3627A" w:rsidRPr="008C2246" w:rsidTr="00D26F83">
        <w:tc>
          <w:tcPr>
            <w:tcW w:w="10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627A" w:rsidRPr="008C2246" w:rsidRDefault="00F3627A" w:rsidP="00A72E5E">
            <w:pPr>
              <w:ind w:left="75" w:right="75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627A" w:rsidRPr="008C2246" w:rsidRDefault="00F3627A" w:rsidP="00A72E5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22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627A" w:rsidRPr="008C2246" w:rsidRDefault="00F3627A" w:rsidP="00A72E5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22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решли в 10-й класс Школ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627A" w:rsidRPr="008C2246" w:rsidRDefault="00F3627A" w:rsidP="00A72E5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22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решли в 10-й класс другой ОО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627A" w:rsidRPr="008C2246" w:rsidRDefault="00F3627A" w:rsidP="00A72E5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22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ступили в профессиональную ОО</w:t>
            </w:r>
          </w:p>
        </w:tc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627A" w:rsidRPr="008C2246" w:rsidRDefault="00F3627A" w:rsidP="00A72E5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22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627A" w:rsidRPr="008C2246" w:rsidRDefault="00F3627A" w:rsidP="00A72E5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22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ступили в вузы</w:t>
            </w:r>
          </w:p>
        </w:tc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627A" w:rsidRPr="008C2246" w:rsidRDefault="00F3627A" w:rsidP="00A72E5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22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ступили в профессиональную ОО</w:t>
            </w:r>
          </w:p>
        </w:tc>
        <w:tc>
          <w:tcPr>
            <w:tcW w:w="1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627A" w:rsidRPr="008C2246" w:rsidRDefault="00F3627A" w:rsidP="00A72E5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22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строились на работу</w:t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627A" w:rsidRPr="008C2246" w:rsidRDefault="00F3627A" w:rsidP="00A72E5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22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шли на срочную службу по призыву</w:t>
            </w:r>
          </w:p>
        </w:tc>
      </w:tr>
      <w:tr w:rsidR="00F3627A" w:rsidRPr="008C2246" w:rsidTr="00D26F83"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627A" w:rsidRPr="008C2246" w:rsidRDefault="00F3627A" w:rsidP="00A72E5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22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627A" w:rsidRPr="008C2246" w:rsidRDefault="00F3627A" w:rsidP="00A72E5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22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627A" w:rsidRPr="008C2246" w:rsidRDefault="00F3627A" w:rsidP="00A72E5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22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627A" w:rsidRPr="008C2246" w:rsidRDefault="00F3627A" w:rsidP="00A72E5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22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627A" w:rsidRPr="008C2246" w:rsidRDefault="00F3627A" w:rsidP="00A72E5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22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627A" w:rsidRPr="008C2246" w:rsidRDefault="00F3627A" w:rsidP="00A72E5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22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627A" w:rsidRPr="008C2246" w:rsidRDefault="00F3627A" w:rsidP="00A72E5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22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627A" w:rsidRPr="008C2246" w:rsidRDefault="00F3627A" w:rsidP="00A72E5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22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627A" w:rsidRPr="008C2246" w:rsidRDefault="00F3627A" w:rsidP="00A72E5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627A" w:rsidRPr="008C2246" w:rsidRDefault="00F3627A" w:rsidP="00A72E5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F3627A" w:rsidRPr="008C2246" w:rsidTr="00D26F83"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627A" w:rsidRPr="008C2246" w:rsidRDefault="00F3627A" w:rsidP="00A72E5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22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2018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627A" w:rsidRPr="008C2246" w:rsidRDefault="00F3627A" w:rsidP="00A72E5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22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627A" w:rsidRPr="008C2246" w:rsidRDefault="00F3627A" w:rsidP="00A72E5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22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627A" w:rsidRPr="008C2246" w:rsidRDefault="00F3627A" w:rsidP="00A72E5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22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627A" w:rsidRPr="008C2246" w:rsidRDefault="00F3627A" w:rsidP="00A72E5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22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627A" w:rsidRPr="008C2246" w:rsidRDefault="00F3627A" w:rsidP="00A72E5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22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627A" w:rsidRPr="008C2246" w:rsidRDefault="00F3627A" w:rsidP="00A72E5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22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627A" w:rsidRPr="008C2246" w:rsidRDefault="00F3627A" w:rsidP="00A72E5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22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627A" w:rsidRPr="008C2246" w:rsidRDefault="00F3627A" w:rsidP="00A72E5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22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627A" w:rsidRPr="008C2246" w:rsidRDefault="00F3627A" w:rsidP="00A72E5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22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F3627A" w:rsidRPr="008C2246" w:rsidTr="00D26F83"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627A" w:rsidRPr="008C2246" w:rsidRDefault="00F3627A" w:rsidP="00A72E5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22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627A" w:rsidRPr="008C2246" w:rsidRDefault="00F3627A" w:rsidP="00A72E5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22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627A" w:rsidRPr="008C2246" w:rsidRDefault="00F3627A" w:rsidP="00A72E5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22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627A" w:rsidRPr="008C2246" w:rsidRDefault="00F3627A" w:rsidP="00A72E5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22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627A" w:rsidRPr="008C2246" w:rsidRDefault="00F3627A" w:rsidP="00A72E5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22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</w:t>
            </w:r>
          </w:p>
        </w:tc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627A" w:rsidRPr="008C2246" w:rsidRDefault="00F3627A" w:rsidP="00A72E5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22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627A" w:rsidRPr="008C2246" w:rsidRDefault="00F3627A" w:rsidP="00A72E5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22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</w:t>
            </w:r>
          </w:p>
        </w:tc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627A" w:rsidRPr="008C2246" w:rsidRDefault="00F3627A" w:rsidP="00A72E5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22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627A" w:rsidRPr="008C2246" w:rsidRDefault="00F3627A" w:rsidP="00A72E5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627A" w:rsidRPr="008C2246" w:rsidRDefault="00F3627A" w:rsidP="00A72E5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22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</w:tbl>
    <w:p w:rsidR="00F3627A" w:rsidRPr="008C2246" w:rsidRDefault="00F3627A" w:rsidP="00D069CA">
      <w:pPr>
        <w:pStyle w:val="af1"/>
        <w:spacing w:before="100" w:beforeAutospacing="1" w:after="100" w:afterAutospacing="1" w:line="240" w:lineRule="auto"/>
        <w:ind w:right="180"/>
        <w:rPr>
          <w:rFonts w:ascii="Times New Roman" w:hAnsi="Times New Roman"/>
          <w:bCs/>
          <w:color w:val="FF0000"/>
          <w:sz w:val="24"/>
          <w:szCs w:val="24"/>
        </w:rPr>
      </w:pPr>
      <w:r w:rsidRPr="008C2246">
        <w:rPr>
          <w:rFonts w:ascii="Times New Roman" w:hAnsi="Times New Roman"/>
          <w:bCs/>
          <w:color w:val="000000"/>
          <w:sz w:val="24"/>
          <w:szCs w:val="24"/>
        </w:rPr>
        <w:t>В 2019 году уменьшилось число выпускников 9-го класса, которые продолжили обучение в школе.</w:t>
      </w:r>
    </w:p>
    <w:p w:rsidR="00F3627A" w:rsidRPr="008C2246" w:rsidRDefault="00F3627A" w:rsidP="00F362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C22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 2019 году  проводился анализ состава семей, условия проживания обучающихся, что позволило  выстраивать воспитательную работу   с учетом индивидуальных особенностей детей и социума, который их окружает,  с использованием  разнообразных форм и методов, в тесной взаимосвязи администрации школы, педагогов, родителей, Совета профилактики школы, комиссии по делам несовершеннолетних, школьным самоуправлением.</w:t>
      </w:r>
    </w:p>
    <w:p w:rsidR="00F3627A" w:rsidRPr="008C2246" w:rsidRDefault="00F3627A" w:rsidP="00F362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3627A" w:rsidRPr="008C2246" w:rsidRDefault="00F3627A" w:rsidP="00F3627A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2246">
        <w:rPr>
          <w:rFonts w:ascii="Times New Roman" w:hAnsi="Times New Roman" w:cs="Times New Roman"/>
          <w:bCs/>
          <w:sz w:val="24"/>
          <w:szCs w:val="24"/>
        </w:rPr>
        <w:t>Воспитательная работа в 2019 году строилась на основе программы воспитания и социализации обучающихся, которая была направлена на</w:t>
      </w:r>
      <w:r w:rsidRPr="008C224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8C2246">
        <w:rPr>
          <w:rFonts w:ascii="Times New Roman" w:hAnsi="Times New Roman" w:cs="Times New Roman"/>
          <w:bCs/>
          <w:sz w:val="24"/>
          <w:szCs w:val="24"/>
        </w:rPr>
        <w:t>совершенствование деятельности, способствующей развитию нравственной, физически здоровой личности, способной к творчеству и самоопределению с тесным взаимодействием  с родителями обучающихся. Воспитательная деятельность</w:t>
      </w:r>
      <w:r w:rsidRPr="008C224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предусматривает формирование нравственного уклада школьной жизни, обеспечивающего создание соответствующей социальной среды развития обучающихся и включающего воспитательную, учебную, внеучебную, социально значимую деятельность обучающихся, основанного на системе духовных идеалов многонационального народа России, базовых национальных ценностей, традиционных моральных норм, реализуемого в совместной социально-педагогической деятельности школы, семьи и других субъектов общественной жизни. </w:t>
      </w:r>
      <w:r w:rsidRPr="008C2246">
        <w:rPr>
          <w:rFonts w:ascii="Times New Roman" w:hAnsi="Times New Roman" w:cs="Times New Roman"/>
          <w:bCs/>
          <w:sz w:val="24"/>
          <w:szCs w:val="24"/>
        </w:rPr>
        <w:t>Большое внимание уделялось профилактике девиантного поведения обучающихся.  Для этого проводились обучающие семинары для классных руководителей и родительские собрания по параллелям для обучающихся 1-6 классов.</w:t>
      </w:r>
    </w:p>
    <w:p w:rsidR="00F3627A" w:rsidRPr="008C2246" w:rsidRDefault="00F3627A" w:rsidP="00F362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C22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течение года были проведены традиционные мероприятия, мероприятия, посвященные памятным датам: </w:t>
      </w:r>
    </w:p>
    <w:p w:rsidR="00F3627A" w:rsidRPr="008C2246" w:rsidRDefault="00F3627A" w:rsidP="00F362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C22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Гражданско-патриотическое направление:</w:t>
      </w:r>
    </w:p>
    <w:p w:rsidR="00F3627A" w:rsidRPr="008C2246" w:rsidRDefault="00F3627A" w:rsidP="00F362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C22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«День пионерии».</w:t>
      </w:r>
    </w:p>
    <w:p w:rsidR="00F3627A" w:rsidRPr="008C2246" w:rsidRDefault="00F3627A" w:rsidP="00F362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C22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День юного героя-антифашиста».</w:t>
      </w:r>
    </w:p>
    <w:p w:rsidR="00F3627A" w:rsidRPr="008C2246" w:rsidRDefault="00F3627A" w:rsidP="00F362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C22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Афганистан. Без права на ошибку».</w:t>
      </w:r>
    </w:p>
    <w:p w:rsidR="00F3627A" w:rsidRPr="008C2246" w:rsidRDefault="00F3627A" w:rsidP="00F362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C22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ахта памяти событиям ВОВ «И помнит мир спасенный», «Поклонимся великим тем годам» .</w:t>
      </w:r>
    </w:p>
    <w:p w:rsidR="00F3627A" w:rsidRPr="008C2246" w:rsidRDefault="00F3627A" w:rsidP="00F362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C22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ень неизвестного солдата </w:t>
      </w:r>
    </w:p>
    <w:p w:rsidR="00F3627A" w:rsidRPr="008C2246" w:rsidRDefault="00F3627A" w:rsidP="00F362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C22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астие в военных сборах.</w:t>
      </w:r>
    </w:p>
    <w:p w:rsidR="00F3627A" w:rsidRPr="008C2246" w:rsidRDefault="00F3627A" w:rsidP="00F362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C22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полнение фонда Всероссийской акции «Бессмертный полк» и участие в шествии 9  мая.</w:t>
      </w:r>
    </w:p>
    <w:p w:rsidR="00F3627A" w:rsidRPr="008C2246" w:rsidRDefault="00F3627A" w:rsidP="00F362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C22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роприятия, посвященные Дню космонавтики</w:t>
      </w:r>
    </w:p>
    <w:p w:rsidR="00F3627A" w:rsidRPr="008C2246" w:rsidRDefault="00F3627A" w:rsidP="00F362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C22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роприятия по правовому воспитанию</w:t>
      </w:r>
    </w:p>
    <w:p w:rsidR="00F3627A" w:rsidRPr="008C2246" w:rsidRDefault="00F3627A" w:rsidP="00F362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C22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е первый год в школе работает такое направление по патриотическому воспитанию, главная цель которого - поиск, сбор информации об односельчанах, погибших на фронтах Великой Отечественной войны, живших и работающих в годы войны, об участниках локальных  военных конфликтов в Афганистане, Чечне. </w:t>
      </w:r>
    </w:p>
    <w:p w:rsidR="00F3627A" w:rsidRPr="008C2246" w:rsidRDefault="00F3627A" w:rsidP="00F362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C22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Духовно-нравственное направление:</w:t>
      </w:r>
    </w:p>
    <w:p w:rsidR="00F3627A" w:rsidRPr="008C2246" w:rsidRDefault="00F3627A" w:rsidP="00F362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C22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День знаний», праздничный концерт ко Дню учителя, КТД ко дню матери, участие в районном мероприятии, посвященном Рождеству Христову,  новогодние представления,  «Светлая Пасха!», встречи с отцом Дмитрием (монастырь св. Марии Магдалины),  «День православной книги», «</w:t>
      </w:r>
      <w:proofErr w:type="spellStart"/>
      <w:r w:rsidRPr="008C22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нижкина</w:t>
      </w:r>
      <w:proofErr w:type="spellEnd"/>
      <w:r w:rsidRPr="008C22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еделя», фольклорный фестиваль «Фольклорная весна!», «День смеха» - развлекательная программа к 1 апреля. А так же классные часы, посвященные толерантности, как проявлению негативного отношения к насилию, агрессии и террору. </w:t>
      </w:r>
    </w:p>
    <w:p w:rsidR="00F3627A" w:rsidRPr="008C2246" w:rsidRDefault="00F3627A" w:rsidP="00F362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C22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Здоровьесберегающее направление: </w:t>
      </w:r>
    </w:p>
    <w:p w:rsidR="00F3627A" w:rsidRPr="008C2246" w:rsidRDefault="00F3627A" w:rsidP="00F362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C22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лассные часы, беседы и т.д. о запрете посещения незавершенного строительства школы, о пользовании мототранспортом  и </w:t>
      </w:r>
      <w:proofErr w:type="spellStart"/>
      <w:r w:rsidRPr="008C22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елотранспортом</w:t>
      </w:r>
      <w:proofErr w:type="spellEnd"/>
      <w:r w:rsidRPr="008C22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о мерах безопасного поведения на улице, дома, в школе, на стадионе, вблизи водоемов, во время ледостава, гололеда, а так же БДД, противопожарной безопасности в периоды заморозков, паводка, в летнее и каникулярное время.</w:t>
      </w:r>
    </w:p>
    <w:p w:rsidR="00F3627A" w:rsidRPr="008C2246" w:rsidRDefault="00F3627A" w:rsidP="00F362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C22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гры и викторины по ПДД</w:t>
      </w:r>
    </w:p>
    <w:p w:rsidR="00F3627A" w:rsidRPr="008C2246" w:rsidRDefault="00F3627A" w:rsidP="00F362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C22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ни здоровья </w:t>
      </w:r>
    </w:p>
    <w:p w:rsidR="00F3627A" w:rsidRPr="008C2246" w:rsidRDefault="00F3627A" w:rsidP="00F362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C22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proofErr w:type="spellStart"/>
      <w:r w:rsidRPr="008C22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щеинтеллектуальное</w:t>
      </w:r>
      <w:proofErr w:type="spellEnd"/>
      <w:r w:rsidRPr="008C22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направление тесно связано с проектно-исследовательской деятельностью, в которой в большей степени реализуется. Кроме того это КВН для старшеклассников «Шутить разрешается», диспуты, викторины, выпуск тематических листовок в классных уголках. Уроки финансовой грамотности и Урок цифры</w:t>
      </w:r>
      <w:r w:rsidR="009A5F62" w:rsidRPr="008C22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мероприятия, посвященные Международному Дню русского языка.</w:t>
      </w:r>
    </w:p>
    <w:p w:rsidR="00F3627A" w:rsidRPr="008C2246" w:rsidRDefault="00F3627A" w:rsidP="00F362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C22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Экологическое направление:</w:t>
      </w:r>
    </w:p>
    <w:p w:rsidR="00F3627A" w:rsidRPr="008C2246" w:rsidRDefault="00F3627A" w:rsidP="00F362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C22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ждународный день наблюдения за птицами.</w:t>
      </w:r>
    </w:p>
    <w:p w:rsidR="00F3627A" w:rsidRPr="008C2246" w:rsidRDefault="00F3627A" w:rsidP="00F362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C22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ТД Праздник осени «Осенние дары».</w:t>
      </w:r>
    </w:p>
    <w:p w:rsidR="00F3627A" w:rsidRPr="008C2246" w:rsidRDefault="00F3627A" w:rsidP="00F362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C22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ставки «Вторая жизнь бытовых отходов», «Урожайная грядка»</w:t>
      </w:r>
    </w:p>
    <w:p w:rsidR="00F3627A" w:rsidRPr="008C2246" w:rsidRDefault="00F3627A" w:rsidP="00F362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C22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ставка фотографий «Природная палитра».</w:t>
      </w:r>
    </w:p>
    <w:p w:rsidR="00F3627A" w:rsidRPr="008C2246" w:rsidRDefault="00F3627A" w:rsidP="00F362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C22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Школьный трудовой десант - осенняя и весенняя уборка территории школы, прилегающей местности  Бульвара Победы и парка бульвара победы. </w:t>
      </w:r>
    </w:p>
    <w:p w:rsidR="00F3627A" w:rsidRPr="008C2246" w:rsidRDefault="00F3627A" w:rsidP="00F362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C22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«Экология глазами детей» - конкурс сказок, мультфильмов на экологическую тематику.</w:t>
      </w:r>
    </w:p>
    <w:p w:rsidR="00F3627A" w:rsidRPr="008C2246" w:rsidRDefault="00F3627A" w:rsidP="00F362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C22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кция «Покорми птиц зимой» в рамках «Синичкина дня», «Сохраним поселок чистым», «Чистый родник», «Час тишины».</w:t>
      </w:r>
    </w:p>
    <w:p w:rsidR="00F3627A" w:rsidRPr="008C2246" w:rsidRDefault="00F3627A" w:rsidP="00F362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C22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ТД «Экологический марафон»</w:t>
      </w:r>
    </w:p>
    <w:p w:rsidR="00F3627A" w:rsidRPr="008C2246" w:rsidRDefault="00F3627A" w:rsidP="00F362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C22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же не первый год школа участвует в проекте «</w:t>
      </w:r>
      <w:proofErr w:type="spellStart"/>
      <w:r w:rsidRPr="008C22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коурок</w:t>
      </w:r>
      <w:proofErr w:type="spellEnd"/>
      <w:r w:rsidRPr="008C22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Вода России»»</w:t>
      </w:r>
      <w:r w:rsidR="00A55B57" w:rsidRPr="008C22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 «Арктика».</w:t>
      </w:r>
    </w:p>
    <w:p w:rsidR="00F3627A" w:rsidRPr="008C2246" w:rsidRDefault="00F3627A" w:rsidP="00F362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C22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учающиеся участвовали в региональной выставке </w:t>
      </w:r>
      <w:r w:rsidR="00A55B57" w:rsidRPr="008C22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Юннат 2019, </w:t>
      </w:r>
      <w:r w:rsidRPr="008C22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Юные любители с/х животных», защищали проекты.</w:t>
      </w:r>
    </w:p>
    <w:p w:rsidR="00F3627A" w:rsidRPr="008C2246" w:rsidRDefault="00F3627A" w:rsidP="00F362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C22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Социальное направление: </w:t>
      </w:r>
    </w:p>
    <w:p w:rsidR="00F3627A" w:rsidRPr="008C2246" w:rsidRDefault="00F3627A" w:rsidP="00F362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C22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рудовое воспитание начинается в школе с первого урока каждый день. Учебный процесс рассматривается как важная трудовая деятельность, в которой необходимо проявлять, помимо интереса, и волевую сферу. За результаты своего труда перед собой отвечает сам ученик. Немаловажен общественно полезный труд. Дети ухаживают за комнатными растениями и школьным цветником, дежурят в классе и по школе, участвуют в субботниках. Трудовое воспитание детей не ограничивается стенами школы. Уже много лет школьники занимаются уборкой парка бульвара Победы и поселкового стадиона, благоустройством братских могил и воинских захоронений. </w:t>
      </w:r>
    </w:p>
    <w:p w:rsidR="00F3627A" w:rsidRPr="008C2246" w:rsidRDefault="00F3627A" w:rsidP="00F362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C22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Профориентация:</w:t>
      </w:r>
    </w:p>
    <w:p w:rsidR="00F3627A" w:rsidRPr="008C2246" w:rsidRDefault="00F3627A" w:rsidP="00F362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C22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стречи с представителями профессий. </w:t>
      </w:r>
    </w:p>
    <w:p w:rsidR="00F3627A" w:rsidRPr="008C2246" w:rsidRDefault="00F3627A" w:rsidP="00F362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C22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сследовательские работы о профессии родителей и близких родственников; </w:t>
      </w:r>
    </w:p>
    <w:p w:rsidR="00F3627A" w:rsidRPr="008C2246" w:rsidRDefault="00F3627A" w:rsidP="00F362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C22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кскурсия (в Пенсионный фонд и казначейство);</w:t>
      </w:r>
    </w:p>
    <w:p w:rsidR="00F3627A" w:rsidRPr="008C2246" w:rsidRDefault="00F3627A" w:rsidP="00F362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C22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очные экскурсии.</w:t>
      </w:r>
    </w:p>
    <w:p w:rsidR="00F3627A" w:rsidRPr="008C2246" w:rsidRDefault="00F3627A" w:rsidP="00F362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C22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стречи обучающихся старших классов с представителями различных вузов, техникумов и колледжей. </w:t>
      </w:r>
    </w:p>
    <w:p w:rsidR="00F3627A" w:rsidRPr="008C2246" w:rsidRDefault="00F3627A" w:rsidP="00F362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C22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частие в работе </w:t>
      </w:r>
      <w:proofErr w:type="spellStart"/>
      <w:r w:rsidRPr="008C22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ЕкториЯ</w:t>
      </w:r>
      <w:proofErr w:type="spellEnd"/>
      <w:r w:rsidRPr="008C22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F3627A" w:rsidRPr="008C2246" w:rsidRDefault="00F3627A" w:rsidP="00F362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C22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накомство с виртуальными платформами, позволяющими определить приоритетные направления в выборе будущей профессии.</w:t>
      </w:r>
    </w:p>
    <w:p w:rsidR="00F3627A" w:rsidRPr="008C2246" w:rsidRDefault="00F3627A" w:rsidP="00F362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C22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лассные часы: «Профессия – учитель», «Куда пойти учиться».</w:t>
      </w:r>
    </w:p>
    <w:p w:rsidR="00F3627A" w:rsidRPr="008C2246" w:rsidRDefault="00F3627A" w:rsidP="00F362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C22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бота ученического самоуправления:</w:t>
      </w:r>
    </w:p>
    <w:p w:rsidR="00F3627A" w:rsidRPr="008C2246" w:rsidRDefault="00F3627A" w:rsidP="00F362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C22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радиционным в нашей школе является День дублера, в котором принимают участие обучающиеся старших классов. Ребятам представляется хорошая возможность попробовать себя в роли учителя, воспитателя, классного руководителя, директора, разнорабочего и даже повара. </w:t>
      </w:r>
    </w:p>
    <w:p w:rsidR="00F3627A" w:rsidRPr="008C2246" w:rsidRDefault="00F3627A" w:rsidP="00F3627A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2246">
        <w:rPr>
          <w:rFonts w:ascii="Times New Roman" w:hAnsi="Times New Roman" w:cs="Times New Roman"/>
          <w:bCs/>
          <w:sz w:val="24"/>
          <w:szCs w:val="24"/>
        </w:rPr>
        <w:t xml:space="preserve">Предметом особого внимания в системе воспитательной работы школы является ученическое самоуправление, которое относится к числу наиболее актуальных проблем современного образования. В нашей школе уже много лет работает модель ученического самоуправления «Школьная Республика», которое успешно развивается, так как есть свои ценности и принципы, позволяющие школьникам ощущать себя ответственными за происходящие в ней события, где они проявляют инициативу и творчество. </w:t>
      </w:r>
    </w:p>
    <w:p w:rsidR="00F3627A" w:rsidRPr="008C2246" w:rsidRDefault="00F3627A" w:rsidP="00F362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C22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К числу сильных сторон организации воспитательного процесса в школе следует отнести коллективную творческую деятельность, </w:t>
      </w:r>
    </w:p>
    <w:p w:rsidR="00F3627A" w:rsidRPr="008C2246" w:rsidRDefault="00F3627A" w:rsidP="00F362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C22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Все школьные КТД имеют личностно-ориентированную направленность. При этом используются разные виды деятельности, что позволяет каждому ребенку внести свой вклад по мере сил и возможностей, а разнообразная тематика развивает различные стороны личности. Кроме того, работая в режиме КТД, удается задействовать в общественной жизни школы большинство учащихся, системно решить проблемы досуга.</w:t>
      </w:r>
    </w:p>
    <w:p w:rsidR="00F3627A" w:rsidRPr="008C2246" w:rsidRDefault="00F3627A" w:rsidP="00F362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C22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Сеть кружков и факультативов, внеурочная деятельность, накопленные опыт и традиции по гражданско-патриотическому воспитанию, в формировании потребности у школьников здорового образа жизни так же имеют большое значение в организации воспитательной работы.</w:t>
      </w:r>
    </w:p>
    <w:p w:rsidR="00F3627A" w:rsidRPr="008C2246" w:rsidRDefault="00F3627A" w:rsidP="00F3627A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2246">
        <w:rPr>
          <w:rFonts w:ascii="Times New Roman" w:hAnsi="Times New Roman" w:cs="Times New Roman"/>
          <w:bCs/>
          <w:sz w:val="24"/>
          <w:szCs w:val="24"/>
        </w:rPr>
        <w:t>Показателем сформированности уровня воспитанности обучающихся могут служить диаграммы:</w:t>
      </w:r>
    </w:p>
    <w:p w:rsidR="00F3627A" w:rsidRPr="008C2246" w:rsidRDefault="00F3627A" w:rsidP="00F3627A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2246">
        <w:rPr>
          <w:rFonts w:ascii="Times New Roman" w:hAnsi="Times New Roman" w:cs="Times New Roman"/>
          <w:bCs/>
          <w:sz w:val="24"/>
          <w:szCs w:val="24"/>
        </w:rPr>
        <w:t>Диаграмма уровня проявления воспитанности у обучающихся 1-х классов:</w:t>
      </w:r>
    </w:p>
    <w:p w:rsidR="00F3627A" w:rsidRPr="008C2246" w:rsidRDefault="00F3627A" w:rsidP="00F3627A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2246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 wp14:anchorId="570FFA9D" wp14:editId="1B0E417D">
            <wp:extent cx="4872990" cy="1668780"/>
            <wp:effectExtent l="19050" t="0" r="22860" b="7620"/>
            <wp:docPr id="1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F3627A" w:rsidRPr="008C2246" w:rsidRDefault="00F3627A" w:rsidP="00F3627A">
      <w:pPr>
        <w:ind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8C2246">
        <w:rPr>
          <w:rFonts w:ascii="Times New Roman" w:hAnsi="Times New Roman" w:cs="Times New Roman"/>
          <w:bCs/>
          <w:sz w:val="24"/>
          <w:szCs w:val="24"/>
        </w:rPr>
        <w:t>Диаграмма уровня проявления воспитанности у обучающихся 2-4-х классов:</w:t>
      </w:r>
    </w:p>
    <w:p w:rsidR="00F3627A" w:rsidRPr="008C2246" w:rsidRDefault="00F3627A" w:rsidP="00F3627A">
      <w:pPr>
        <w:ind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8C2246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 wp14:anchorId="0CF313D5" wp14:editId="644C876D">
            <wp:extent cx="5209540" cy="2613660"/>
            <wp:effectExtent l="19050" t="0" r="10160" b="0"/>
            <wp:docPr id="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F3627A" w:rsidRPr="008C2246" w:rsidRDefault="00F3627A" w:rsidP="00F3627A">
      <w:pPr>
        <w:ind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:rsidR="00F3627A" w:rsidRPr="008C2246" w:rsidRDefault="00F3627A" w:rsidP="00F3627A">
      <w:pPr>
        <w:ind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:rsidR="00F3627A" w:rsidRPr="008C2246" w:rsidRDefault="00F3627A" w:rsidP="00F3627A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2246">
        <w:rPr>
          <w:rFonts w:ascii="Times New Roman" w:hAnsi="Times New Roman" w:cs="Times New Roman"/>
          <w:bCs/>
          <w:sz w:val="24"/>
          <w:szCs w:val="24"/>
        </w:rPr>
        <w:t>Диаграмма уровня проявления воспитанности у подростков:</w:t>
      </w:r>
    </w:p>
    <w:p w:rsidR="00F3627A" w:rsidRPr="008C2246" w:rsidRDefault="00F3627A" w:rsidP="00F3627A">
      <w:pPr>
        <w:ind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8C2246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 wp14:anchorId="66F45183" wp14:editId="45E80487">
            <wp:extent cx="5414645" cy="1905000"/>
            <wp:effectExtent l="19050" t="0" r="14605" b="0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F3627A" w:rsidRPr="008C2246" w:rsidRDefault="00F3627A" w:rsidP="00F3627A">
      <w:pPr>
        <w:ind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:rsidR="00F3627A" w:rsidRPr="008C2246" w:rsidRDefault="00F3627A" w:rsidP="00F3627A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2246">
        <w:rPr>
          <w:rFonts w:ascii="Times New Roman" w:hAnsi="Times New Roman" w:cs="Times New Roman"/>
          <w:bCs/>
          <w:sz w:val="24"/>
          <w:szCs w:val="24"/>
        </w:rPr>
        <w:t>Диаграмма уровня проявления воспитанности у старшеклассников:</w:t>
      </w:r>
    </w:p>
    <w:p w:rsidR="00F3627A" w:rsidRPr="008C2246" w:rsidRDefault="00F3627A" w:rsidP="00F3627A">
      <w:pPr>
        <w:ind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8C2246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 wp14:anchorId="71028522" wp14:editId="08BA5E3E">
            <wp:extent cx="5322570" cy="2080260"/>
            <wp:effectExtent l="19050" t="0" r="11430" b="0"/>
            <wp:docPr id="5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F3627A" w:rsidRPr="008C2246" w:rsidRDefault="00F3627A" w:rsidP="00F3627A">
      <w:pPr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8C2246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</w:t>
      </w:r>
      <w:r w:rsidRPr="008C2246">
        <w:rPr>
          <w:rFonts w:ascii="Times New Roman" w:eastAsia="Times New Roman" w:hAnsi="Times New Roman" w:cs="Times New Roman"/>
          <w:bCs/>
          <w:noProof/>
          <w:sz w:val="24"/>
          <w:szCs w:val="24"/>
          <w:highlight w:val="yellow"/>
          <w:lang w:eastAsia="ru-RU"/>
        </w:rPr>
        <w:drawing>
          <wp:inline distT="0" distB="0" distL="0" distR="0" wp14:anchorId="70BE31C9" wp14:editId="4B88CDE0">
            <wp:extent cx="5482021" cy="1662546"/>
            <wp:effectExtent l="19050" t="0" r="23429" b="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F3627A" w:rsidRPr="008C2246" w:rsidRDefault="00F3627A" w:rsidP="00F362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3627A" w:rsidRPr="008C2246" w:rsidRDefault="00F3627A" w:rsidP="00F362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E54E1" w:rsidRPr="008C2246" w:rsidRDefault="00CE54E1" w:rsidP="00CE54E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60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2" w:name="_Hlk37943295"/>
      <w:r w:rsidRPr="008C2246">
        <w:rPr>
          <w:rFonts w:ascii="Times New Roman" w:hAnsi="Times New Roman" w:cs="Times New Roman"/>
          <w:bCs/>
          <w:sz w:val="24"/>
          <w:szCs w:val="24"/>
        </w:rPr>
        <w:t>Результаты участия обучающихся в олимпиадах и конкурсах, фестивалях и конференциях, спортивных соревнованиях.</w:t>
      </w:r>
    </w:p>
    <w:p w:rsidR="00BC74C8" w:rsidRPr="008C2246" w:rsidRDefault="00BC74C8" w:rsidP="00CE54E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60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13583" w:type="dxa"/>
        <w:tblInd w:w="27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734"/>
        <w:gridCol w:w="8764"/>
        <w:gridCol w:w="4085"/>
      </w:tblGrid>
      <w:tr w:rsidR="00CE54E1" w:rsidRPr="008C2246" w:rsidTr="00D26F83">
        <w:tc>
          <w:tcPr>
            <w:tcW w:w="13583" w:type="dxa"/>
            <w:gridSpan w:val="3"/>
          </w:tcPr>
          <w:p w:rsidR="00CE54E1" w:rsidRPr="008C2246" w:rsidRDefault="00CE54E1" w:rsidP="00DE7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C224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униципальный уровень</w:t>
            </w:r>
          </w:p>
        </w:tc>
      </w:tr>
      <w:tr w:rsidR="00CE54E1" w:rsidRPr="008C2246" w:rsidTr="00D26F83">
        <w:tc>
          <w:tcPr>
            <w:tcW w:w="734" w:type="dxa"/>
            <w:tcBorders>
              <w:right w:val="single" w:sz="4" w:space="0" w:color="auto"/>
            </w:tcBorders>
          </w:tcPr>
          <w:p w:rsidR="00CE54E1" w:rsidRPr="008C2246" w:rsidRDefault="00CE54E1" w:rsidP="00CE54E1">
            <w:pPr>
              <w:pStyle w:val="af1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764" w:type="dxa"/>
            <w:tcBorders>
              <w:left w:val="single" w:sz="4" w:space="0" w:color="auto"/>
            </w:tcBorders>
          </w:tcPr>
          <w:p w:rsidR="00CE54E1" w:rsidRPr="008C2246" w:rsidRDefault="00CE54E1" w:rsidP="00DE7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C224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Районный конкурс «Школа безопасности» </w:t>
            </w:r>
          </w:p>
        </w:tc>
        <w:tc>
          <w:tcPr>
            <w:tcW w:w="4085" w:type="dxa"/>
          </w:tcPr>
          <w:p w:rsidR="00CE54E1" w:rsidRPr="008C2246" w:rsidRDefault="00CE54E1" w:rsidP="00DE7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C224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 место</w:t>
            </w:r>
          </w:p>
        </w:tc>
      </w:tr>
      <w:tr w:rsidR="00CE54E1" w:rsidRPr="008C2246" w:rsidTr="00D26F83">
        <w:tc>
          <w:tcPr>
            <w:tcW w:w="734" w:type="dxa"/>
            <w:tcBorders>
              <w:right w:val="single" w:sz="4" w:space="0" w:color="auto"/>
            </w:tcBorders>
          </w:tcPr>
          <w:p w:rsidR="00CE54E1" w:rsidRPr="008C2246" w:rsidRDefault="00CE54E1" w:rsidP="00CE54E1">
            <w:pPr>
              <w:pStyle w:val="af1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764" w:type="dxa"/>
            <w:tcBorders>
              <w:left w:val="single" w:sz="4" w:space="0" w:color="auto"/>
            </w:tcBorders>
          </w:tcPr>
          <w:p w:rsidR="00BC62C3" w:rsidRPr="008C2246" w:rsidRDefault="00CE54E1" w:rsidP="00BC6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C224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Районные соревнования по легкой атлетике </w:t>
            </w:r>
            <w:r w:rsidR="00BC62C3" w:rsidRPr="008C224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(3 команды)</w:t>
            </w:r>
          </w:p>
          <w:p w:rsidR="00CE54E1" w:rsidRPr="008C2246" w:rsidRDefault="00CE54E1" w:rsidP="00DE7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085" w:type="dxa"/>
          </w:tcPr>
          <w:p w:rsidR="00BC62C3" w:rsidRPr="008C2246" w:rsidRDefault="00CE54E1" w:rsidP="00DE7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C224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 командное место</w:t>
            </w:r>
          </w:p>
          <w:p w:rsidR="00BC62C3" w:rsidRPr="008C2246" w:rsidRDefault="00BC62C3" w:rsidP="00DE7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C224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 командное</w:t>
            </w:r>
          </w:p>
          <w:p w:rsidR="00BC62C3" w:rsidRPr="008C2246" w:rsidRDefault="00BC62C3" w:rsidP="00DE7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C224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 командное</w:t>
            </w:r>
          </w:p>
          <w:p w:rsidR="00CE54E1" w:rsidRPr="008C2246" w:rsidRDefault="00CE54E1" w:rsidP="00DE7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C224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 место в личном первенстве</w:t>
            </w:r>
            <w:r w:rsidR="00BC62C3" w:rsidRPr="008C224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-2</w:t>
            </w:r>
          </w:p>
          <w:p w:rsidR="00BC62C3" w:rsidRPr="008C2246" w:rsidRDefault="00BC62C3" w:rsidP="00DE7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C224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 место в личном первенстве - 3</w:t>
            </w:r>
          </w:p>
        </w:tc>
      </w:tr>
      <w:tr w:rsidR="00CE54E1" w:rsidRPr="008C2246" w:rsidTr="00D26F83">
        <w:tc>
          <w:tcPr>
            <w:tcW w:w="734" w:type="dxa"/>
            <w:tcBorders>
              <w:right w:val="single" w:sz="4" w:space="0" w:color="auto"/>
            </w:tcBorders>
          </w:tcPr>
          <w:p w:rsidR="00CE54E1" w:rsidRPr="008C2246" w:rsidRDefault="00CE54E1" w:rsidP="00CE54E1">
            <w:pPr>
              <w:pStyle w:val="af1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764" w:type="dxa"/>
            <w:tcBorders>
              <w:left w:val="single" w:sz="4" w:space="0" w:color="auto"/>
            </w:tcBorders>
          </w:tcPr>
          <w:p w:rsidR="00CE54E1" w:rsidRPr="008C2246" w:rsidRDefault="00CE54E1" w:rsidP="00DE7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C224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ревнования по стрельбе из ПВ (3чел.)</w:t>
            </w:r>
          </w:p>
        </w:tc>
        <w:tc>
          <w:tcPr>
            <w:tcW w:w="4085" w:type="dxa"/>
          </w:tcPr>
          <w:p w:rsidR="00CE54E1" w:rsidRPr="008C2246" w:rsidRDefault="00CE54E1" w:rsidP="00DE7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C224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1 место - </w:t>
            </w:r>
            <w:r w:rsidR="00A72E5E" w:rsidRPr="008C224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  <w:p w:rsidR="00CE54E1" w:rsidRPr="008C2246" w:rsidRDefault="00CE54E1" w:rsidP="00DE7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C224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 место -</w:t>
            </w:r>
            <w:r w:rsidR="00A72E5E" w:rsidRPr="008C224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манда</w:t>
            </w:r>
          </w:p>
        </w:tc>
      </w:tr>
      <w:tr w:rsidR="00CE54E1" w:rsidRPr="008C2246" w:rsidTr="00D26F83">
        <w:tc>
          <w:tcPr>
            <w:tcW w:w="734" w:type="dxa"/>
            <w:tcBorders>
              <w:right w:val="single" w:sz="4" w:space="0" w:color="auto"/>
            </w:tcBorders>
          </w:tcPr>
          <w:p w:rsidR="00CE54E1" w:rsidRPr="008C2246" w:rsidRDefault="00CE54E1" w:rsidP="00CE54E1">
            <w:pPr>
              <w:pStyle w:val="af1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764" w:type="dxa"/>
            <w:tcBorders>
              <w:left w:val="single" w:sz="4" w:space="0" w:color="auto"/>
            </w:tcBorders>
          </w:tcPr>
          <w:p w:rsidR="00CE54E1" w:rsidRPr="008C2246" w:rsidRDefault="00CE54E1" w:rsidP="00DE7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C224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йонные соревнования по баскетболу</w:t>
            </w:r>
            <w:r w:rsidR="00771DF6" w:rsidRPr="008C224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10-11 класс</w:t>
            </w:r>
            <w:r w:rsidRPr="008C224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(юноши 10 чел.)</w:t>
            </w:r>
          </w:p>
        </w:tc>
        <w:tc>
          <w:tcPr>
            <w:tcW w:w="4085" w:type="dxa"/>
          </w:tcPr>
          <w:p w:rsidR="00CE54E1" w:rsidRPr="008C2246" w:rsidRDefault="00A72E5E" w:rsidP="00DE7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C224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  <w:r w:rsidR="00CE54E1" w:rsidRPr="008C224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место</w:t>
            </w:r>
          </w:p>
        </w:tc>
      </w:tr>
      <w:tr w:rsidR="00BC74C8" w:rsidRPr="008C2246" w:rsidTr="00D26F83">
        <w:tc>
          <w:tcPr>
            <w:tcW w:w="734" w:type="dxa"/>
            <w:tcBorders>
              <w:right w:val="single" w:sz="4" w:space="0" w:color="auto"/>
            </w:tcBorders>
          </w:tcPr>
          <w:p w:rsidR="00BC74C8" w:rsidRPr="008C2246" w:rsidRDefault="00BC74C8" w:rsidP="00CE54E1">
            <w:pPr>
              <w:pStyle w:val="af1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764" w:type="dxa"/>
            <w:tcBorders>
              <w:left w:val="single" w:sz="4" w:space="0" w:color="auto"/>
            </w:tcBorders>
          </w:tcPr>
          <w:p w:rsidR="00BC74C8" w:rsidRPr="008C2246" w:rsidRDefault="00A72E5E" w:rsidP="00DE7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C224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ревнование по многоборью ГТО</w:t>
            </w:r>
          </w:p>
        </w:tc>
        <w:tc>
          <w:tcPr>
            <w:tcW w:w="4085" w:type="dxa"/>
          </w:tcPr>
          <w:p w:rsidR="00BC74C8" w:rsidRPr="008C2246" w:rsidRDefault="00A72E5E" w:rsidP="00DE7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C224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 место – 1</w:t>
            </w:r>
          </w:p>
          <w:p w:rsidR="00A72E5E" w:rsidRPr="008C2246" w:rsidRDefault="00A72E5E" w:rsidP="00DE7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C224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 место-3</w:t>
            </w:r>
          </w:p>
          <w:p w:rsidR="00A72E5E" w:rsidRPr="008C2246" w:rsidRDefault="00A72E5E" w:rsidP="00DE7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C224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 место-3</w:t>
            </w:r>
          </w:p>
        </w:tc>
      </w:tr>
      <w:tr w:rsidR="00CE54E1" w:rsidRPr="008C2246" w:rsidTr="00D26F83">
        <w:tc>
          <w:tcPr>
            <w:tcW w:w="734" w:type="dxa"/>
            <w:tcBorders>
              <w:right w:val="single" w:sz="4" w:space="0" w:color="auto"/>
            </w:tcBorders>
          </w:tcPr>
          <w:p w:rsidR="00CE54E1" w:rsidRPr="008C2246" w:rsidRDefault="00CE54E1" w:rsidP="00CE54E1">
            <w:pPr>
              <w:pStyle w:val="af1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764" w:type="dxa"/>
            <w:tcBorders>
              <w:left w:val="single" w:sz="4" w:space="0" w:color="auto"/>
            </w:tcBorders>
          </w:tcPr>
          <w:p w:rsidR="00CE54E1" w:rsidRPr="008C2246" w:rsidRDefault="00CE54E1" w:rsidP="00DE7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C224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Районные соревнования по волейболу среди девушек </w:t>
            </w:r>
          </w:p>
          <w:p w:rsidR="00CE54E1" w:rsidRPr="008C2246" w:rsidRDefault="00BC74C8" w:rsidP="00DE7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C224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10-11кл.  (</w:t>
            </w:r>
            <w:r w:rsidR="00CE54E1" w:rsidRPr="008C224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1чел.)</w:t>
            </w:r>
          </w:p>
        </w:tc>
        <w:tc>
          <w:tcPr>
            <w:tcW w:w="4085" w:type="dxa"/>
          </w:tcPr>
          <w:p w:rsidR="00A962EB" w:rsidRPr="008C2246" w:rsidRDefault="00A962EB" w:rsidP="00DE7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C224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 место</w:t>
            </w:r>
          </w:p>
          <w:p w:rsidR="00CE54E1" w:rsidRPr="008C2246" w:rsidRDefault="00CE6477" w:rsidP="00DE7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C224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CE54E1" w:rsidRPr="008C2246" w:rsidTr="00D26F83">
        <w:tc>
          <w:tcPr>
            <w:tcW w:w="734" w:type="dxa"/>
            <w:tcBorders>
              <w:right w:val="single" w:sz="4" w:space="0" w:color="auto"/>
            </w:tcBorders>
          </w:tcPr>
          <w:p w:rsidR="00CE54E1" w:rsidRPr="008C2246" w:rsidRDefault="00CE54E1" w:rsidP="00CE54E1">
            <w:pPr>
              <w:pStyle w:val="af1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764" w:type="dxa"/>
            <w:tcBorders>
              <w:left w:val="single" w:sz="4" w:space="0" w:color="auto"/>
            </w:tcBorders>
          </w:tcPr>
          <w:p w:rsidR="00CE54E1" w:rsidRPr="008C2246" w:rsidRDefault="00CE54E1" w:rsidP="00D30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C224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Районные соревнования по волейболу среди юношей </w:t>
            </w:r>
            <w:r w:rsidR="00D3005B" w:rsidRPr="008C224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10</w:t>
            </w:r>
            <w:r w:rsidRPr="008C224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11кл.(6чел.)</w:t>
            </w:r>
          </w:p>
        </w:tc>
        <w:tc>
          <w:tcPr>
            <w:tcW w:w="4085" w:type="dxa"/>
          </w:tcPr>
          <w:p w:rsidR="00CE54E1" w:rsidRPr="008C2246" w:rsidRDefault="00D3005B" w:rsidP="00DE7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C224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 место</w:t>
            </w:r>
          </w:p>
        </w:tc>
      </w:tr>
      <w:tr w:rsidR="00CE54E1" w:rsidRPr="008C2246" w:rsidTr="00D26F83">
        <w:tc>
          <w:tcPr>
            <w:tcW w:w="734" w:type="dxa"/>
            <w:tcBorders>
              <w:right w:val="single" w:sz="4" w:space="0" w:color="auto"/>
            </w:tcBorders>
          </w:tcPr>
          <w:p w:rsidR="00CE54E1" w:rsidRPr="008C2246" w:rsidRDefault="00CE54E1" w:rsidP="00CE54E1">
            <w:pPr>
              <w:pStyle w:val="af1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764" w:type="dxa"/>
            <w:tcBorders>
              <w:left w:val="single" w:sz="4" w:space="0" w:color="auto"/>
            </w:tcBorders>
          </w:tcPr>
          <w:p w:rsidR="00CE54E1" w:rsidRPr="008C2246" w:rsidRDefault="00CE54E1" w:rsidP="00DE7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C224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йонные соревнования по спортивной гимнастике 1-5кл.(2 чел.)</w:t>
            </w:r>
          </w:p>
        </w:tc>
        <w:tc>
          <w:tcPr>
            <w:tcW w:w="4085" w:type="dxa"/>
          </w:tcPr>
          <w:p w:rsidR="00CE54E1" w:rsidRPr="008C2246" w:rsidRDefault="00CE54E1" w:rsidP="00DE7126">
            <w:pPr>
              <w:pStyle w:val="af1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1место</w:t>
            </w:r>
          </w:p>
        </w:tc>
      </w:tr>
      <w:tr w:rsidR="00CE54E1" w:rsidRPr="008C2246" w:rsidTr="00D26F83">
        <w:tc>
          <w:tcPr>
            <w:tcW w:w="734" w:type="dxa"/>
            <w:tcBorders>
              <w:right w:val="single" w:sz="4" w:space="0" w:color="auto"/>
            </w:tcBorders>
          </w:tcPr>
          <w:p w:rsidR="00CE54E1" w:rsidRPr="008C2246" w:rsidRDefault="00CE54E1" w:rsidP="00CE54E1">
            <w:pPr>
              <w:pStyle w:val="af1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764" w:type="dxa"/>
            <w:tcBorders>
              <w:left w:val="single" w:sz="4" w:space="0" w:color="auto"/>
            </w:tcBorders>
          </w:tcPr>
          <w:p w:rsidR="00CE54E1" w:rsidRPr="008C2246" w:rsidRDefault="00CE54E1" w:rsidP="00DE7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C224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йонные соревнования по спортивной гимнастике 6-8кл.(2 чел.)</w:t>
            </w:r>
          </w:p>
        </w:tc>
        <w:tc>
          <w:tcPr>
            <w:tcW w:w="4085" w:type="dxa"/>
          </w:tcPr>
          <w:p w:rsidR="00CE54E1" w:rsidRPr="008C2246" w:rsidRDefault="00CE54E1" w:rsidP="00DE7126">
            <w:pPr>
              <w:pStyle w:val="af1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1место</w:t>
            </w:r>
          </w:p>
        </w:tc>
      </w:tr>
      <w:tr w:rsidR="00CE54E1" w:rsidRPr="008C2246" w:rsidTr="00D26F83">
        <w:tc>
          <w:tcPr>
            <w:tcW w:w="734" w:type="dxa"/>
            <w:tcBorders>
              <w:right w:val="single" w:sz="4" w:space="0" w:color="auto"/>
            </w:tcBorders>
          </w:tcPr>
          <w:p w:rsidR="00CE54E1" w:rsidRPr="008C2246" w:rsidRDefault="00CE54E1" w:rsidP="00CE54E1">
            <w:pPr>
              <w:pStyle w:val="af1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764" w:type="dxa"/>
            <w:tcBorders>
              <w:left w:val="single" w:sz="4" w:space="0" w:color="auto"/>
            </w:tcBorders>
          </w:tcPr>
          <w:p w:rsidR="00CE54E1" w:rsidRPr="008C2246" w:rsidRDefault="00CE54E1" w:rsidP="00DE7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C224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ревнования по лыжным гонкам – 6 чел.</w:t>
            </w:r>
          </w:p>
        </w:tc>
        <w:tc>
          <w:tcPr>
            <w:tcW w:w="4085" w:type="dxa"/>
          </w:tcPr>
          <w:p w:rsidR="00CE54E1" w:rsidRPr="008C2246" w:rsidRDefault="00CE54E1" w:rsidP="00DE7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C224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частие</w:t>
            </w:r>
          </w:p>
        </w:tc>
      </w:tr>
      <w:tr w:rsidR="00CE54E1" w:rsidRPr="008C2246" w:rsidTr="00D26F83">
        <w:tc>
          <w:tcPr>
            <w:tcW w:w="734" w:type="dxa"/>
            <w:tcBorders>
              <w:right w:val="single" w:sz="4" w:space="0" w:color="auto"/>
            </w:tcBorders>
          </w:tcPr>
          <w:p w:rsidR="00CE54E1" w:rsidRPr="008C2246" w:rsidRDefault="00CE54E1" w:rsidP="00CE54E1">
            <w:pPr>
              <w:pStyle w:val="af1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764" w:type="dxa"/>
            <w:tcBorders>
              <w:left w:val="single" w:sz="4" w:space="0" w:color="auto"/>
            </w:tcBorders>
          </w:tcPr>
          <w:p w:rsidR="00CE54E1" w:rsidRPr="008C2246" w:rsidRDefault="00CE54E1" w:rsidP="00DE7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8C224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оенно</w:t>
            </w:r>
            <w:proofErr w:type="spellEnd"/>
            <w:r w:rsidRPr="008C224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– спортивная игра  «Зарница» (6чел)</w:t>
            </w:r>
          </w:p>
        </w:tc>
        <w:tc>
          <w:tcPr>
            <w:tcW w:w="4085" w:type="dxa"/>
          </w:tcPr>
          <w:p w:rsidR="00CE54E1" w:rsidRPr="008C2246" w:rsidRDefault="00BC74C8" w:rsidP="00DE7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C224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  <w:r w:rsidR="00CE54E1" w:rsidRPr="008C224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место</w:t>
            </w:r>
          </w:p>
        </w:tc>
      </w:tr>
      <w:tr w:rsidR="00CE54E1" w:rsidRPr="008C2246" w:rsidTr="00D26F83">
        <w:tc>
          <w:tcPr>
            <w:tcW w:w="734" w:type="dxa"/>
            <w:tcBorders>
              <w:right w:val="single" w:sz="4" w:space="0" w:color="auto"/>
            </w:tcBorders>
          </w:tcPr>
          <w:p w:rsidR="00CE54E1" w:rsidRPr="008C2246" w:rsidRDefault="00CE54E1" w:rsidP="00CE54E1">
            <w:pPr>
              <w:pStyle w:val="af1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764" w:type="dxa"/>
            <w:tcBorders>
              <w:left w:val="single" w:sz="4" w:space="0" w:color="auto"/>
            </w:tcBorders>
          </w:tcPr>
          <w:p w:rsidR="00CE54E1" w:rsidRPr="008C2246" w:rsidRDefault="00CE54E1" w:rsidP="00DE7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C224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йонный конкурс «Живая классика»</w:t>
            </w:r>
            <w:r w:rsidR="00512FE1" w:rsidRPr="008C224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3 участника</w:t>
            </w:r>
          </w:p>
        </w:tc>
        <w:tc>
          <w:tcPr>
            <w:tcW w:w="4085" w:type="dxa"/>
          </w:tcPr>
          <w:p w:rsidR="00CE54E1" w:rsidRPr="008C2246" w:rsidRDefault="00A72E5E" w:rsidP="00DE7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C224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 место</w:t>
            </w:r>
          </w:p>
        </w:tc>
      </w:tr>
      <w:tr w:rsidR="00CE54E1" w:rsidRPr="008C2246" w:rsidTr="00D26F83">
        <w:tc>
          <w:tcPr>
            <w:tcW w:w="734" w:type="dxa"/>
            <w:tcBorders>
              <w:right w:val="single" w:sz="4" w:space="0" w:color="auto"/>
            </w:tcBorders>
          </w:tcPr>
          <w:p w:rsidR="00CE54E1" w:rsidRPr="008C2246" w:rsidRDefault="00CE54E1" w:rsidP="00CE54E1">
            <w:pPr>
              <w:pStyle w:val="af1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764" w:type="dxa"/>
            <w:tcBorders>
              <w:left w:val="single" w:sz="4" w:space="0" w:color="auto"/>
            </w:tcBorders>
          </w:tcPr>
          <w:p w:rsidR="00CE54E1" w:rsidRPr="008C2246" w:rsidRDefault="00CE54E1" w:rsidP="00DE7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C224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«Безопасное </w:t>
            </w:r>
            <w:r w:rsidR="00BC74C8" w:rsidRPr="008C224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8C224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лесо»</w:t>
            </w:r>
          </w:p>
        </w:tc>
        <w:tc>
          <w:tcPr>
            <w:tcW w:w="4085" w:type="dxa"/>
          </w:tcPr>
          <w:p w:rsidR="00CE54E1" w:rsidRPr="008C2246" w:rsidRDefault="00CE54E1" w:rsidP="00DE7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C224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 место</w:t>
            </w:r>
          </w:p>
        </w:tc>
      </w:tr>
      <w:tr w:rsidR="00894B4A" w:rsidRPr="008C2246" w:rsidTr="00D26F83">
        <w:tc>
          <w:tcPr>
            <w:tcW w:w="734" w:type="dxa"/>
            <w:tcBorders>
              <w:right w:val="single" w:sz="4" w:space="0" w:color="auto"/>
            </w:tcBorders>
          </w:tcPr>
          <w:p w:rsidR="00894B4A" w:rsidRPr="008C2246" w:rsidRDefault="00894B4A" w:rsidP="00894B4A">
            <w:pPr>
              <w:pStyle w:val="af1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764" w:type="dxa"/>
            <w:tcBorders>
              <w:left w:val="single" w:sz="4" w:space="0" w:color="auto"/>
            </w:tcBorders>
          </w:tcPr>
          <w:p w:rsidR="00894B4A" w:rsidRPr="008C2246" w:rsidRDefault="00894B4A" w:rsidP="00894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C224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нкурс – выставка «Орловская палитра» - 8 чел</w:t>
            </w:r>
          </w:p>
        </w:tc>
        <w:tc>
          <w:tcPr>
            <w:tcW w:w="4085" w:type="dxa"/>
          </w:tcPr>
          <w:p w:rsidR="00894B4A" w:rsidRPr="008C2246" w:rsidRDefault="00894B4A" w:rsidP="00894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C224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 место – 4</w:t>
            </w:r>
          </w:p>
          <w:p w:rsidR="00894B4A" w:rsidRPr="008C2246" w:rsidRDefault="00894B4A" w:rsidP="00894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C224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                                  2 место-2</w:t>
            </w:r>
          </w:p>
          <w:p w:rsidR="00894B4A" w:rsidRPr="008C2246" w:rsidRDefault="00894B4A" w:rsidP="00894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C224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 место -2</w:t>
            </w:r>
          </w:p>
        </w:tc>
      </w:tr>
      <w:tr w:rsidR="00CE54E1" w:rsidRPr="008C2246" w:rsidTr="00D26F83">
        <w:tc>
          <w:tcPr>
            <w:tcW w:w="734" w:type="dxa"/>
            <w:tcBorders>
              <w:right w:val="single" w:sz="4" w:space="0" w:color="auto"/>
            </w:tcBorders>
          </w:tcPr>
          <w:p w:rsidR="00CE54E1" w:rsidRPr="008C2246" w:rsidRDefault="00CE54E1" w:rsidP="00CE54E1">
            <w:pPr>
              <w:pStyle w:val="af1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764" w:type="dxa"/>
            <w:tcBorders>
              <w:left w:val="single" w:sz="4" w:space="0" w:color="auto"/>
            </w:tcBorders>
          </w:tcPr>
          <w:p w:rsidR="009C37AB" w:rsidRPr="008C2246" w:rsidRDefault="00CE54E1" w:rsidP="00512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C224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униципальный этап Всероссийского конкурса сочинений</w:t>
            </w:r>
          </w:p>
          <w:p w:rsidR="00CE54E1" w:rsidRPr="008C2246" w:rsidRDefault="00CE54E1" w:rsidP="00512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C224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Я люблю тебя, Россия»</w:t>
            </w:r>
            <w:r w:rsidR="009C37AB" w:rsidRPr="008C224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- 8</w:t>
            </w:r>
            <w:r w:rsidR="00512FE1" w:rsidRPr="008C224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8C224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чел</w:t>
            </w:r>
          </w:p>
        </w:tc>
        <w:tc>
          <w:tcPr>
            <w:tcW w:w="4085" w:type="dxa"/>
          </w:tcPr>
          <w:p w:rsidR="009C37AB" w:rsidRPr="008C2246" w:rsidRDefault="00CE6477" w:rsidP="00512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C224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2</w:t>
            </w:r>
            <w:r w:rsidR="009C37AB" w:rsidRPr="008C224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  <w:r w:rsidR="00CE54E1" w:rsidRPr="008C224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победитель</w:t>
            </w:r>
          </w:p>
          <w:p w:rsidR="009C37AB" w:rsidRPr="008C2246" w:rsidRDefault="00CE6477" w:rsidP="00512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C224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  <w:r w:rsidR="009C37AB" w:rsidRPr="008C224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-2 место</w:t>
            </w:r>
          </w:p>
          <w:p w:rsidR="00CE54E1" w:rsidRPr="008C2246" w:rsidRDefault="00CE6477" w:rsidP="00512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C224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CE54E1" w:rsidRPr="008C2246" w:rsidTr="00D26F83">
        <w:tc>
          <w:tcPr>
            <w:tcW w:w="734" w:type="dxa"/>
            <w:tcBorders>
              <w:right w:val="single" w:sz="4" w:space="0" w:color="auto"/>
            </w:tcBorders>
          </w:tcPr>
          <w:p w:rsidR="00CE54E1" w:rsidRPr="008C2246" w:rsidRDefault="00CE54E1" w:rsidP="00CE54E1">
            <w:pPr>
              <w:pStyle w:val="af1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764" w:type="dxa"/>
            <w:tcBorders>
              <w:left w:val="single" w:sz="4" w:space="0" w:color="auto"/>
            </w:tcBorders>
            <w:vAlign w:val="bottom"/>
          </w:tcPr>
          <w:p w:rsidR="00CE54E1" w:rsidRPr="008C2246" w:rsidRDefault="00CE54E1" w:rsidP="00DE7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C224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кция «</w:t>
            </w:r>
            <w:r w:rsidR="00DE7126" w:rsidRPr="008C224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Чистый родник</w:t>
            </w:r>
            <w:r w:rsidRPr="008C224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» </w:t>
            </w:r>
            <w:r w:rsidR="009C37AB" w:rsidRPr="008C224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  <w:r w:rsidR="003C58CB" w:rsidRPr="008C224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9 </w:t>
            </w:r>
            <w:r w:rsidR="009C37AB" w:rsidRPr="008C224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чел.</w:t>
            </w:r>
          </w:p>
        </w:tc>
        <w:tc>
          <w:tcPr>
            <w:tcW w:w="4085" w:type="dxa"/>
          </w:tcPr>
          <w:p w:rsidR="00CE54E1" w:rsidRPr="008C2246" w:rsidRDefault="009C37AB" w:rsidP="00DE7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C224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</w:t>
            </w:r>
            <w:r w:rsidR="00CE54E1" w:rsidRPr="008C224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частие</w:t>
            </w:r>
            <w:r w:rsidRPr="008C224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D3005B" w:rsidRPr="008C2246" w:rsidTr="00D26F83">
        <w:tc>
          <w:tcPr>
            <w:tcW w:w="734" w:type="dxa"/>
            <w:tcBorders>
              <w:right w:val="single" w:sz="4" w:space="0" w:color="auto"/>
            </w:tcBorders>
          </w:tcPr>
          <w:p w:rsidR="00D3005B" w:rsidRPr="008C2246" w:rsidRDefault="00D3005B" w:rsidP="00CE54E1">
            <w:pPr>
              <w:pStyle w:val="af1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764" w:type="dxa"/>
            <w:tcBorders>
              <w:left w:val="single" w:sz="4" w:space="0" w:color="auto"/>
            </w:tcBorders>
            <w:vAlign w:val="bottom"/>
          </w:tcPr>
          <w:p w:rsidR="00D3005B" w:rsidRPr="008C2246" w:rsidRDefault="00141B36" w:rsidP="00D30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C224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ыставка детского творчества «Дети, техника, творчество» 8 чел.</w:t>
            </w:r>
          </w:p>
        </w:tc>
        <w:tc>
          <w:tcPr>
            <w:tcW w:w="4085" w:type="dxa"/>
          </w:tcPr>
          <w:p w:rsidR="00D3005B" w:rsidRPr="008C2246" w:rsidRDefault="00141B36" w:rsidP="00DE7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C224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 место -2</w:t>
            </w:r>
          </w:p>
          <w:p w:rsidR="00141B36" w:rsidRPr="008C2246" w:rsidRDefault="00141B36" w:rsidP="00DE7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C224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 место-2</w:t>
            </w:r>
          </w:p>
        </w:tc>
      </w:tr>
      <w:tr w:rsidR="005A39CD" w:rsidRPr="008C2246" w:rsidTr="00D26F83">
        <w:tc>
          <w:tcPr>
            <w:tcW w:w="734" w:type="dxa"/>
            <w:tcBorders>
              <w:right w:val="single" w:sz="4" w:space="0" w:color="auto"/>
            </w:tcBorders>
          </w:tcPr>
          <w:p w:rsidR="005A39CD" w:rsidRPr="008C2246" w:rsidRDefault="005A39CD" w:rsidP="00CE54E1">
            <w:pPr>
              <w:pStyle w:val="af1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764" w:type="dxa"/>
            <w:tcBorders>
              <w:left w:val="single" w:sz="4" w:space="0" w:color="auto"/>
            </w:tcBorders>
            <w:vAlign w:val="bottom"/>
          </w:tcPr>
          <w:p w:rsidR="005A39CD" w:rsidRPr="008C2246" w:rsidRDefault="005A39CD" w:rsidP="00D30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C224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Конкурс рисунков «Предупреждение пожаров и безопасность жизнедеятельности» </w:t>
            </w:r>
          </w:p>
        </w:tc>
        <w:tc>
          <w:tcPr>
            <w:tcW w:w="4085" w:type="dxa"/>
          </w:tcPr>
          <w:p w:rsidR="005A39CD" w:rsidRPr="008C2246" w:rsidRDefault="005A39CD" w:rsidP="00DE7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C224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 победитель</w:t>
            </w:r>
          </w:p>
          <w:p w:rsidR="005A39CD" w:rsidRPr="008C2246" w:rsidRDefault="005A39CD" w:rsidP="00DE7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C224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4 призер </w:t>
            </w:r>
          </w:p>
        </w:tc>
      </w:tr>
      <w:tr w:rsidR="00D3005B" w:rsidRPr="008C2246" w:rsidTr="00D26F83">
        <w:tc>
          <w:tcPr>
            <w:tcW w:w="734" w:type="dxa"/>
            <w:tcBorders>
              <w:right w:val="single" w:sz="4" w:space="0" w:color="auto"/>
            </w:tcBorders>
          </w:tcPr>
          <w:p w:rsidR="00D3005B" w:rsidRPr="008C2246" w:rsidRDefault="00D3005B" w:rsidP="00CE54E1">
            <w:pPr>
              <w:pStyle w:val="af1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764" w:type="dxa"/>
            <w:tcBorders>
              <w:left w:val="single" w:sz="4" w:space="0" w:color="auto"/>
            </w:tcBorders>
            <w:vAlign w:val="bottom"/>
          </w:tcPr>
          <w:p w:rsidR="00D3005B" w:rsidRPr="008C2246" w:rsidRDefault="00D3005B" w:rsidP="00D30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C224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Солист года. Дети» (2 участника)</w:t>
            </w:r>
          </w:p>
        </w:tc>
        <w:tc>
          <w:tcPr>
            <w:tcW w:w="4085" w:type="dxa"/>
          </w:tcPr>
          <w:p w:rsidR="00D3005B" w:rsidRPr="008C2246" w:rsidRDefault="003C58CB" w:rsidP="00DE7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C224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D3005B" w:rsidRPr="008C224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участие</w:t>
            </w:r>
          </w:p>
        </w:tc>
      </w:tr>
      <w:tr w:rsidR="005A39CD" w:rsidRPr="008C2246" w:rsidTr="00D26F83">
        <w:tc>
          <w:tcPr>
            <w:tcW w:w="734" w:type="dxa"/>
            <w:tcBorders>
              <w:right w:val="single" w:sz="4" w:space="0" w:color="auto"/>
            </w:tcBorders>
          </w:tcPr>
          <w:p w:rsidR="005A39CD" w:rsidRPr="008C2246" w:rsidRDefault="005A39CD" w:rsidP="00CE54E1">
            <w:pPr>
              <w:pStyle w:val="af1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764" w:type="dxa"/>
            <w:tcBorders>
              <w:left w:val="single" w:sz="4" w:space="0" w:color="auto"/>
            </w:tcBorders>
            <w:vAlign w:val="bottom"/>
          </w:tcPr>
          <w:p w:rsidR="005A39CD" w:rsidRPr="008C2246" w:rsidRDefault="005A39CD" w:rsidP="00D30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C224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нкурс рисунков «Профилактика туберкулеза»</w:t>
            </w:r>
          </w:p>
        </w:tc>
        <w:tc>
          <w:tcPr>
            <w:tcW w:w="4085" w:type="dxa"/>
          </w:tcPr>
          <w:p w:rsidR="005A39CD" w:rsidRPr="008C2246" w:rsidRDefault="005A39CD" w:rsidP="00DE7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CE54E1" w:rsidRPr="008C2246" w:rsidTr="00D26F83">
        <w:tc>
          <w:tcPr>
            <w:tcW w:w="13583" w:type="dxa"/>
            <w:gridSpan w:val="3"/>
          </w:tcPr>
          <w:p w:rsidR="00CE54E1" w:rsidRPr="008C2246" w:rsidRDefault="00CE54E1" w:rsidP="00DE7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C224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егиональный, межрегиональный уровень</w:t>
            </w:r>
          </w:p>
        </w:tc>
      </w:tr>
      <w:tr w:rsidR="00CE54E1" w:rsidRPr="008C2246" w:rsidTr="00D26F83">
        <w:tc>
          <w:tcPr>
            <w:tcW w:w="734" w:type="dxa"/>
            <w:tcBorders>
              <w:right w:val="single" w:sz="4" w:space="0" w:color="auto"/>
            </w:tcBorders>
          </w:tcPr>
          <w:p w:rsidR="00CE54E1" w:rsidRPr="008C2246" w:rsidRDefault="00CE54E1" w:rsidP="00CE54E1">
            <w:pPr>
              <w:pStyle w:val="af1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764" w:type="dxa"/>
            <w:tcBorders>
              <w:left w:val="single" w:sz="4" w:space="0" w:color="auto"/>
            </w:tcBorders>
          </w:tcPr>
          <w:p w:rsidR="00CE54E1" w:rsidRPr="008C2246" w:rsidRDefault="00A72E5E" w:rsidP="00DE7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C224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лимпиада ЮИД</w:t>
            </w:r>
          </w:p>
        </w:tc>
        <w:tc>
          <w:tcPr>
            <w:tcW w:w="4085" w:type="dxa"/>
          </w:tcPr>
          <w:p w:rsidR="00CE54E1" w:rsidRPr="008C2246" w:rsidRDefault="00A72E5E" w:rsidP="00AF2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C224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 место-1</w:t>
            </w:r>
          </w:p>
          <w:p w:rsidR="00CE6477" w:rsidRPr="008C2246" w:rsidRDefault="00CE6477" w:rsidP="00AF2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C224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частие -1</w:t>
            </w:r>
          </w:p>
        </w:tc>
      </w:tr>
      <w:tr w:rsidR="00D12D22" w:rsidRPr="008C2246" w:rsidTr="00D26F83">
        <w:tc>
          <w:tcPr>
            <w:tcW w:w="734" w:type="dxa"/>
            <w:tcBorders>
              <w:right w:val="single" w:sz="4" w:space="0" w:color="auto"/>
            </w:tcBorders>
          </w:tcPr>
          <w:p w:rsidR="00D12D22" w:rsidRPr="008C2246" w:rsidRDefault="00D12D22" w:rsidP="00D12D22">
            <w:pPr>
              <w:pStyle w:val="af1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764" w:type="dxa"/>
            <w:tcBorders>
              <w:left w:val="single" w:sz="4" w:space="0" w:color="auto"/>
            </w:tcBorders>
            <w:vAlign w:val="bottom"/>
          </w:tcPr>
          <w:p w:rsidR="00D12D22" w:rsidRPr="008C2246" w:rsidRDefault="00D12D22" w:rsidP="00D12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C224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ыставка детского творчества «Дети, техника, творчество» 2 чел.</w:t>
            </w:r>
          </w:p>
        </w:tc>
        <w:tc>
          <w:tcPr>
            <w:tcW w:w="4085" w:type="dxa"/>
          </w:tcPr>
          <w:p w:rsidR="00D12D22" w:rsidRPr="008C2246" w:rsidRDefault="00D12D22" w:rsidP="00D12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C224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 победитель</w:t>
            </w:r>
          </w:p>
          <w:p w:rsidR="00D12D22" w:rsidRPr="008C2246" w:rsidRDefault="00D12D22" w:rsidP="00D12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C224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 участие</w:t>
            </w:r>
          </w:p>
        </w:tc>
      </w:tr>
      <w:tr w:rsidR="00D12D22" w:rsidRPr="008C2246" w:rsidTr="00D26F83">
        <w:tc>
          <w:tcPr>
            <w:tcW w:w="734" w:type="dxa"/>
            <w:tcBorders>
              <w:right w:val="single" w:sz="4" w:space="0" w:color="auto"/>
            </w:tcBorders>
          </w:tcPr>
          <w:p w:rsidR="00D12D22" w:rsidRPr="008C2246" w:rsidRDefault="00D12D22" w:rsidP="00D12D22">
            <w:pPr>
              <w:pStyle w:val="af1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764" w:type="dxa"/>
            <w:tcBorders>
              <w:left w:val="single" w:sz="4" w:space="0" w:color="auto"/>
            </w:tcBorders>
          </w:tcPr>
          <w:p w:rsidR="00D12D22" w:rsidRPr="008C2246" w:rsidRDefault="00D12D22" w:rsidP="00D12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C224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нкурс – выставка «Орловская палитра» - 4 чел</w:t>
            </w:r>
          </w:p>
        </w:tc>
        <w:tc>
          <w:tcPr>
            <w:tcW w:w="4085" w:type="dxa"/>
          </w:tcPr>
          <w:p w:rsidR="00D12D22" w:rsidRPr="008C2246" w:rsidRDefault="00D12D22" w:rsidP="00D12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C224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участие</w:t>
            </w:r>
          </w:p>
        </w:tc>
      </w:tr>
      <w:tr w:rsidR="00D12D22" w:rsidRPr="008C2246" w:rsidTr="00D26F83">
        <w:tc>
          <w:tcPr>
            <w:tcW w:w="734" w:type="dxa"/>
            <w:tcBorders>
              <w:right w:val="single" w:sz="4" w:space="0" w:color="auto"/>
            </w:tcBorders>
          </w:tcPr>
          <w:p w:rsidR="00D12D22" w:rsidRPr="008C2246" w:rsidRDefault="00D12D22" w:rsidP="00D12D22">
            <w:pPr>
              <w:pStyle w:val="af1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764" w:type="dxa"/>
            <w:tcBorders>
              <w:left w:val="single" w:sz="4" w:space="0" w:color="auto"/>
            </w:tcBorders>
          </w:tcPr>
          <w:p w:rsidR="00D12D22" w:rsidRPr="008C2246" w:rsidRDefault="00D12D22" w:rsidP="00D12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C224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Слет ученических производственных бригад 1 чел.</w:t>
            </w:r>
          </w:p>
        </w:tc>
        <w:tc>
          <w:tcPr>
            <w:tcW w:w="4085" w:type="dxa"/>
          </w:tcPr>
          <w:p w:rsidR="00D12D22" w:rsidRPr="008C2246" w:rsidRDefault="004B6174" w:rsidP="00D12D22">
            <w:pPr>
              <w:pStyle w:val="af1"/>
              <w:widowControl w:val="0"/>
              <w:autoSpaceDE w:val="0"/>
              <w:autoSpaceDN w:val="0"/>
              <w:adjustRightInd w:val="0"/>
              <w:spacing w:after="0" w:line="240" w:lineRule="auto"/>
              <w:ind w:left="1080"/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   </w:t>
            </w:r>
            <w:r w:rsidR="00D12D22" w:rsidRPr="008C2246">
              <w:rPr>
                <w:rFonts w:ascii="Times New Roman" w:hAnsi="Times New Roman"/>
                <w:bCs/>
                <w:sz w:val="24"/>
                <w:szCs w:val="24"/>
              </w:rPr>
              <w:t>участие</w:t>
            </w:r>
          </w:p>
        </w:tc>
      </w:tr>
      <w:tr w:rsidR="00D12D22" w:rsidRPr="008C2246" w:rsidTr="00D26F83">
        <w:tc>
          <w:tcPr>
            <w:tcW w:w="734" w:type="dxa"/>
            <w:tcBorders>
              <w:right w:val="single" w:sz="4" w:space="0" w:color="auto"/>
            </w:tcBorders>
          </w:tcPr>
          <w:p w:rsidR="00D12D22" w:rsidRPr="008C2246" w:rsidRDefault="00D12D22" w:rsidP="00D12D22">
            <w:pPr>
              <w:pStyle w:val="af1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764" w:type="dxa"/>
            <w:tcBorders>
              <w:left w:val="single" w:sz="4" w:space="0" w:color="auto"/>
            </w:tcBorders>
          </w:tcPr>
          <w:p w:rsidR="00D12D22" w:rsidRPr="008C2246" w:rsidRDefault="00D12D22" w:rsidP="00D12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C224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нкурс «Водные проекты» 1 чел.</w:t>
            </w:r>
          </w:p>
        </w:tc>
        <w:tc>
          <w:tcPr>
            <w:tcW w:w="4085" w:type="dxa"/>
          </w:tcPr>
          <w:p w:rsidR="00D12D22" w:rsidRPr="008C2246" w:rsidRDefault="00D12D22" w:rsidP="00D12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C224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призер</w:t>
            </w:r>
          </w:p>
        </w:tc>
      </w:tr>
      <w:tr w:rsidR="00D12D22" w:rsidRPr="008C2246" w:rsidTr="00D26F83">
        <w:tc>
          <w:tcPr>
            <w:tcW w:w="734" w:type="dxa"/>
            <w:tcBorders>
              <w:right w:val="single" w:sz="4" w:space="0" w:color="auto"/>
            </w:tcBorders>
          </w:tcPr>
          <w:p w:rsidR="00D12D22" w:rsidRPr="008C2246" w:rsidRDefault="00D12D22" w:rsidP="00D12D22">
            <w:pPr>
              <w:pStyle w:val="af1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764" w:type="dxa"/>
            <w:tcBorders>
              <w:left w:val="single" w:sz="4" w:space="0" w:color="auto"/>
            </w:tcBorders>
          </w:tcPr>
          <w:p w:rsidR="00D12D22" w:rsidRPr="008C2246" w:rsidRDefault="00D12D22" w:rsidP="00D12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C224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амый внимательный читатель - </w:t>
            </w:r>
            <w:r w:rsidR="0032294E" w:rsidRPr="008C224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  <w:r w:rsidRPr="008C224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чел.</w:t>
            </w:r>
          </w:p>
        </w:tc>
        <w:tc>
          <w:tcPr>
            <w:tcW w:w="4085" w:type="dxa"/>
          </w:tcPr>
          <w:p w:rsidR="00D12D22" w:rsidRPr="008C2246" w:rsidRDefault="00D12D22" w:rsidP="00D12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C224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1 призер, </w:t>
            </w:r>
            <w:r w:rsidR="0032294E" w:rsidRPr="008C224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  <w:r w:rsidRPr="008C224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участие,  </w:t>
            </w:r>
          </w:p>
        </w:tc>
      </w:tr>
      <w:tr w:rsidR="00D12D22" w:rsidRPr="008C2246" w:rsidTr="00D26F83">
        <w:tc>
          <w:tcPr>
            <w:tcW w:w="734" w:type="dxa"/>
            <w:tcBorders>
              <w:right w:val="single" w:sz="4" w:space="0" w:color="auto"/>
            </w:tcBorders>
          </w:tcPr>
          <w:p w:rsidR="00D12D22" w:rsidRPr="008C2246" w:rsidRDefault="00D12D22" w:rsidP="00D12D22">
            <w:pPr>
              <w:pStyle w:val="af1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764" w:type="dxa"/>
            <w:tcBorders>
              <w:left w:val="single" w:sz="4" w:space="0" w:color="auto"/>
            </w:tcBorders>
          </w:tcPr>
          <w:p w:rsidR="00D12D22" w:rsidRPr="008C2246" w:rsidRDefault="00D12D22" w:rsidP="00D12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C224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085" w:type="dxa"/>
          </w:tcPr>
          <w:p w:rsidR="00D12D22" w:rsidRPr="008C2246" w:rsidRDefault="00D12D22" w:rsidP="00D12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C224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Диплом </w:t>
            </w:r>
            <w:r w:rsidRPr="008C2246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II </w:t>
            </w:r>
            <w:r w:rsidRPr="008C224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тепени</w:t>
            </w:r>
          </w:p>
        </w:tc>
      </w:tr>
      <w:tr w:rsidR="00D12D22" w:rsidRPr="008C2246" w:rsidTr="00D26F83">
        <w:tc>
          <w:tcPr>
            <w:tcW w:w="734" w:type="dxa"/>
            <w:tcBorders>
              <w:right w:val="single" w:sz="4" w:space="0" w:color="auto"/>
            </w:tcBorders>
          </w:tcPr>
          <w:p w:rsidR="00D12D22" w:rsidRPr="008C2246" w:rsidRDefault="00D12D22" w:rsidP="00D12D22">
            <w:pPr>
              <w:pStyle w:val="af1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764" w:type="dxa"/>
            <w:tcBorders>
              <w:left w:val="single" w:sz="4" w:space="0" w:color="auto"/>
            </w:tcBorders>
          </w:tcPr>
          <w:p w:rsidR="00D12D22" w:rsidRPr="008C2246" w:rsidRDefault="00D12D22" w:rsidP="00D12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C224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Юный любитель сельскохозяйственных животных, номинация «Молочная ферма»</w:t>
            </w:r>
          </w:p>
        </w:tc>
        <w:tc>
          <w:tcPr>
            <w:tcW w:w="4085" w:type="dxa"/>
          </w:tcPr>
          <w:p w:rsidR="00D12D22" w:rsidRPr="008C2246" w:rsidRDefault="004B6174" w:rsidP="00D12D22">
            <w:pPr>
              <w:pStyle w:val="af1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  </w:t>
            </w:r>
            <w:r w:rsidR="00D12D22" w:rsidRPr="008C2246">
              <w:rPr>
                <w:rFonts w:ascii="Times New Roman" w:hAnsi="Times New Roman"/>
                <w:bCs/>
                <w:sz w:val="24"/>
                <w:szCs w:val="24"/>
              </w:rPr>
              <w:t>победитель</w:t>
            </w:r>
          </w:p>
        </w:tc>
      </w:tr>
      <w:tr w:rsidR="00D12D22" w:rsidRPr="008C2246" w:rsidTr="00D26F83">
        <w:tc>
          <w:tcPr>
            <w:tcW w:w="734" w:type="dxa"/>
            <w:tcBorders>
              <w:right w:val="single" w:sz="4" w:space="0" w:color="auto"/>
            </w:tcBorders>
          </w:tcPr>
          <w:p w:rsidR="00D12D22" w:rsidRPr="008C2246" w:rsidRDefault="00D12D22" w:rsidP="00D12D22">
            <w:pPr>
              <w:pStyle w:val="af1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764" w:type="dxa"/>
            <w:tcBorders>
              <w:left w:val="single" w:sz="4" w:space="0" w:color="auto"/>
            </w:tcBorders>
            <w:vAlign w:val="bottom"/>
          </w:tcPr>
          <w:p w:rsidR="00D12D22" w:rsidRPr="008C2246" w:rsidRDefault="00D12D22" w:rsidP="00D12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C224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32294E" w:rsidRPr="008C224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сероссийский конкурс сочинений</w:t>
            </w:r>
          </w:p>
        </w:tc>
        <w:tc>
          <w:tcPr>
            <w:tcW w:w="4085" w:type="dxa"/>
          </w:tcPr>
          <w:p w:rsidR="00D12D22" w:rsidRPr="008C2246" w:rsidRDefault="0032294E" w:rsidP="00D12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C224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 призер</w:t>
            </w:r>
          </w:p>
        </w:tc>
      </w:tr>
      <w:tr w:rsidR="00D12D22" w:rsidRPr="008C2246" w:rsidTr="00D26F83">
        <w:tc>
          <w:tcPr>
            <w:tcW w:w="734" w:type="dxa"/>
            <w:tcBorders>
              <w:right w:val="single" w:sz="4" w:space="0" w:color="auto"/>
            </w:tcBorders>
          </w:tcPr>
          <w:p w:rsidR="00D12D22" w:rsidRPr="008C2246" w:rsidRDefault="00D12D22" w:rsidP="00D12D22">
            <w:pPr>
              <w:pStyle w:val="af1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764" w:type="dxa"/>
            <w:tcBorders>
              <w:left w:val="single" w:sz="4" w:space="0" w:color="auto"/>
            </w:tcBorders>
            <w:vAlign w:val="bottom"/>
          </w:tcPr>
          <w:p w:rsidR="00D12D22" w:rsidRPr="008C2246" w:rsidRDefault="00D12D22" w:rsidP="00D12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C224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Я люблю тебя, Россия!»  - 3 об-</w:t>
            </w:r>
            <w:proofErr w:type="spellStart"/>
            <w:r w:rsidRPr="008C224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я</w:t>
            </w:r>
            <w:proofErr w:type="spellEnd"/>
          </w:p>
        </w:tc>
        <w:tc>
          <w:tcPr>
            <w:tcW w:w="4085" w:type="dxa"/>
          </w:tcPr>
          <w:p w:rsidR="00D12D22" w:rsidRPr="008C2246" w:rsidRDefault="00D12D22" w:rsidP="00D12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C224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 победитель</w:t>
            </w:r>
          </w:p>
          <w:p w:rsidR="00D12D22" w:rsidRPr="008C2246" w:rsidRDefault="00D12D22" w:rsidP="00D12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C224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призеры</w:t>
            </w:r>
          </w:p>
        </w:tc>
      </w:tr>
      <w:tr w:rsidR="00D12D22" w:rsidRPr="008C2246" w:rsidTr="00D26F83">
        <w:tc>
          <w:tcPr>
            <w:tcW w:w="734" w:type="dxa"/>
            <w:tcBorders>
              <w:right w:val="single" w:sz="4" w:space="0" w:color="auto"/>
            </w:tcBorders>
          </w:tcPr>
          <w:p w:rsidR="00D12D22" w:rsidRPr="008C2246" w:rsidRDefault="00D12D22" w:rsidP="00D12D22">
            <w:pPr>
              <w:pStyle w:val="af1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764" w:type="dxa"/>
            <w:tcBorders>
              <w:left w:val="single" w:sz="4" w:space="0" w:color="auto"/>
            </w:tcBorders>
            <w:vAlign w:val="bottom"/>
          </w:tcPr>
          <w:p w:rsidR="00D12D22" w:rsidRPr="008C2246" w:rsidRDefault="00D12D22" w:rsidP="00D12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C224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32294E" w:rsidRPr="008C224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сероссийская олимпиада школьников русский язык, история, физическая культура -3чел.</w:t>
            </w:r>
          </w:p>
        </w:tc>
        <w:tc>
          <w:tcPr>
            <w:tcW w:w="4085" w:type="dxa"/>
          </w:tcPr>
          <w:p w:rsidR="00D12D22" w:rsidRPr="008C2246" w:rsidRDefault="0032294E" w:rsidP="00D12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C224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частие</w:t>
            </w:r>
          </w:p>
        </w:tc>
      </w:tr>
      <w:tr w:rsidR="00D12D22" w:rsidRPr="008C2246" w:rsidTr="00D26F83">
        <w:tc>
          <w:tcPr>
            <w:tcW w:w="734" w:type="dxa"/>
            <w:tcBorders>
              <w:right w:val="single" w:sz="4" w:space="0" w:color="auto"/>
            </w:tcBorders>
          </w:tcPr>
          <w:p w:rsidR="00D12D22" w:rsidRPr="008C2246" w:rsidRDefault="00D12D22" w:rsidP="00D12D22">
            <w:pPr>
              <w:pStyle w:val="af1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764" w:type="dxa"/>
            <w:tcBorders>
              <w:left w:val="single" w:sz="4" w:space="0" w:color="auto"/>
            </w:tcBorders>
            <w:vAlign w:val="bottom"/>
          </w:tcPr>
          <w:p w:rsidR="00D12D22" w:rsidRPr="008C2246" w:rsidRDefault="00D12D22" w:rsidP="00D12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C224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546B55" w:rsidRPr="008C224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Юннат -2019</w:t>
            </w:r>
          </w:p>
        </w:tc>
        <w:tc>
          <w:tcPr>
            <w:tcW w:w="4085" w:type="dxa"/>
          </w:tcPr>
          <w:p w:rsidR="00D12D22" w:rsidRPr="008C2246" w:rsidRDefault="00546B55" w:rsidP="00546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C224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2</w:t>
            </w:r>
            <w:r w:rsidR="00D12D22" w:rsidRPr="008C224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призер (</w:t>
            </w:r>
            <w:r w:rsidRPr="008C224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  <w:r w:rsidR="00D12D22" w:rsidRPr="008C224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место)</w:t>
            </w:r>
          </w:p>
        </w:tc>
      </w:tr>
      <w:tr w:rsidR="00B1763F" w:rsidRPr="008C2246" w:rsidTr="00D26F83">
        <w:tc>
          <w:tcPr>
            <w:tcW w:w="734" w:type="dxa"/>
            <w:tcBorders>
              <w:right w:val="single" w:sz="4" w:space="0" w:color="auto"/>
            </w:tcBorders>
          </w:tcPr>
          <w:p w:rsidR="00B1763F" w:rsidRPr="008C2246" w:rsidRDefault="00B1763F" w:rsidP="00D12D22">
            <w:pPr>
              <w:pStyle w:val="af1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764" w:type="dxa"/>
            <w:tcBorders>
              <w:left w:val="single" w:sz="4" w:space="0" w:color="auto"/>
            </w:tcBorders>
            <w:vAlign w:val="bottom"/>
          </w:tcPr>
          <w:p w:rsidR="00B1763F" w:rsidRPr="008C2246" w:rsidRDefault="00B1763F" w:rsidP="00D12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C224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Экологический марафон «Биоразнообразие – основа здоровья Земли» 4 чел.</w:t>
            </w:r>
          </w:p>
        </w:tc>
        <w:tc>
          <w:tcPr>
            <w:tcW w:w="4085" w:type="dxa"/>
          </w:tcPr>
          <w:p w:rsidR="00B1763F" w:rsidRPr="008C2246" w:rsidRDefault="00B1763F" w:rsidP="00546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C224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частие</w:t>
            </w:r>
          </w:p>
        </w:tc>
      </w:tr>
      <w:tr w:rsidR="00B1763F" w:rsidRPr="008C2246" w:rsidTr="00D26F83">
        <w:tc>
          <w:tcPr>
            <w:tcW w:w="734" w:type="dxa"/>
            <w:tcBorders>
              <w:right w:val="single" w:sz="4" w:space="0" w:color="auto"/>
            </w:tcBorders>
          </w:tcPr>
          <w:p w:rsidR="00B1763F" w:rsidRPr="008C2246" w:rsidRDefault="00B1763F" w:rsidP="00D12D22">
            <w:pPr>
              <w:pStyle w:val="af1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764" w:type="dxa"/>
            <w:tcBorders>
              <w:left w:val="single" w:sz="4" w:space="0" w:color="auto"/>
            </w:tcBorders>
            <w:vAlign w:val="bottom"/>
          </w:tcPr>
          <w:p w:rsidR="00B1763F" w:rsidRPr="008C2246" w:rsidRDefault="00B1763F" w:rsidP="00D12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C224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нкурс «Престольный праздник моего села» 3чел.</w:t>
            </w:r>
          </w:p>
        </w:tc>
        <w:tc>
          <w:tcPr>
            <w:tcW w:w="4085" w:type="dxa"/>
          </w:tcPr>
          <w:p w:rsidR="00B1763F" w:rsidRPr="008C2246" w:rsidRDefault="00B1763F" w:rsidP="00546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C224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 победитель</w:t>
            </w:r>
          </w:p>
        </w:tc>
      </w:tr>
      <w:tr w:rsidR="00D12D22" w:rsidRPr="008C2246" w:rsidTr="00D26F83">
        <w:tc>
          <w:tcPr>
            <w:tcW w:w="13583" w:type="dxa"/>
            <w:gridSpan w:val="3"/>
          </w:tcPr>
          <w:p w:rsidR="00D12D22" w:rsidRPr="008C2246" w:rsidRDefault="00D12D22" w:rsidP="00D12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C224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Федеральный уровень</w:t>
            </w:r>
          </w:p>
        </w:tc>
      </w:tr>
      <w:tr w:rsidR="00D12D22" w:rsidRPr="008C2246" w:rsidTr="00D26F83">
        <w:tc>
          <w:tcPr>
            <w:tcW w:w="734" w:type="dxa"/>
            <w:tcBorders>
              <w:right w:val="single" w:sz="4" w:space="0" w:color="auto"/>
            </w:tcBorders>
          </w:tcPr>
          <w:p w:rsidR="00D12D22" w:rsidRPr="008C2246" w:rsidRDefault="00D12D22" w:rsidP="00D12D22">
            <w:pPr>
              <w:pStyle w:val="af1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764" w:type="dxa"/>
            <w:tcBorders>
              <w:left w:val="single" w:sz="4" w:space="0" w:color="auto"/>
            </w:tcBorders>
          </w:tcPr>
          <w:p w:rsidR="00D12D22" w:rsidRPr="008C2246" w:rsidRDefault="00D12D22" w:rsidP="00D12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C224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Конкурс декоративно-прикладного творчества «Хоровод народных ремесел»</w:t>
            </w:r>
          </w:p>
        </w:tc>
        <w:tc>
          <w:tcPr>
            <w:tcW w:w="4085" w:type="dxa"/>
          </w:tcPr>
          <w:p w:rsidR="00D12D22" w:rsidRPr="008C2246" w:rsidRDefault="005178AA" w:rsidP="00D12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C224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  <w:r w:rsidR="00D12D22" w:rsidRPr="008C224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победитель</w:t>
            </w:r>
          </w:p>
          <w:p w:rsidR="00D12D22" w:rsidRPr="008C2246" w:rsidRDefault="00D12D22" w:rsidP="00D12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C224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1 призёр </w:t>
            </w:r>
          </w:p>
        </w:tc>
      </w:tr>
      <w:tr w:rsidR="00D12D22" w:rsidRPr="008C2246" w:rsidTr="00D26F83">
        <w:tc>
          <w:tcPr>
            <w:tcW w:w="734" w:type="dxa"/>
            <w:tcBorders>
              <w:right w:val="single" w:sz="4" w:space="0" w:color="auto"/>
            </w:tcBorders>
          </w:tcPr>
          <w:p w:rsidR="00D12D22" w:rsidRPr="008C2246" w:rsidRDefault="00D12D22" w:rsidP="00D12D22">
            <w:pPr>
              <w:pStyle w:val="af1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764" w:type="dxa"/>
            <w:tcBorders>
              <w:left w:val="single" w:sz="4" w:space="0" w:color="auto"/>
            </w:tcBorders>
          </w:tcPr>
          <w:p w:rsidR="00D12D22" w:rsidRPr="008C2246" w:rsidRDefault="00D12D22" w:rsidP="00D12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C224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Новые имена – </w:t>
            </w:r>
            <w:r w:rsidR="005178AA" w:rsidRPr="008C224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</w:t>
            </w:r>
            <w:r w:rsidRPr="008C224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человек</w:t>
            </w:r>
          </w:p>
        </w:tc>
        <w:tc>
          <w:tcPr>
            <w:tcW w:w="4085" w:type="dxa"/>
          </w:tcPr>
          <w:p w:rsidR="00D12D22" w:rsidRPr="008C2246" w:rsidRDefault="00D12D22" w:rsidP="00D12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C224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1 место -3 </w:t>
            </w:r>
          </w:p>
          <w:p w:rsidR="00D12D22" w:rsidRPr="008C2246" w:rsidRDefault="00D12D22" w:rsidP="00D12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C224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 место - 2</w:t>
            </w:r>
          </w:p>
        </w:tc>
      </w:tr>
      <w:tr w:rsidR="00DF0092" w:rsidRPr="008C2246" w:rsidTr="00D26F83">
        <w:tc>
          <w:tcPr>
            <w:tcW w:w="734" w:type="dxa"/>
            <w:tcBorders>
              <w:right w:val="single" w:sz="4" w:space="0" w:color="auto"/>
            </w:tcBorders>
          </w:tcPr>
          <w:p w:rsidR="00DF0092" w:rsidRPr="008C2246" w:rsidRDefault="00DF0092" w:rsidP="00D12D22">
            <w:pPr>
              <w:pStyle w:val="af1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764" w:type="dxa"/>
            <w:tcBorders>
              <w:left w:val="single" w:sz="4" w:space="0" w:color="auto"/>
            </w:tcBorders>
          </w:tcPr>
          <w:p w:rsidR="00DF0092" w:rsidRPr="008C2246" w:rsidRDefault="00DF0092" w:rsidP="00D12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C224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истанционный Всероссийский конкурс ДПИ «Созвездие» 1</w:t>
            </w:r>
          </w:p>
        </w:tc>
        <w:tc>
          <w:tcPr>
            <w:tcW w:w="4085" w:type="dxa"/>
          </w:tcPr>
          <w:p w:rsidR="00DF0092" w:rsidRPr="008C2246" w:rsidRDefault="00DF0092" w:rsidP="00D12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C224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 призер</w:t>
            </w:r>
          </w:p>
        </w:tc>
      </w:tr>
      <w:tr w:rsidR="0032294E" w:rsidRPr="008C2246" w:rsidTr="00D26F83">
        <w:tc>
          <w:tcPr>
            <w:tcW w:w="734" w:type="dxa"/>
            <w:tcBorders>
              <w:right w:val="single" w:sz="4" w:space="0" w:color="auto"/>
            </w:tcBorders>
          </w:tcPr>
          <w:p w:rsidR="0032294E" w:rsidRPr="008C2246" w:rsidRDefault="0032294E" w:rsidP="00D12D22">
            <w:pPr>
              <w:pStyle w:val="af1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764" w:type="dxa"/>
            <w:tcBorders>
              <w:left w:val="single" w:sz="4" w:space="0" w:color="auto"/>
            </w:tcBorders>
          </w:tcPr>
          <w:p w:rsidR="0032294E" w:rsidRPr="008C2246" w:rsidRDefault="001D0131" w:rsidP="00D12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C224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сероссийская предметная онлайн-олимпиада по ИЗО (образовательный портал НИКА)</w:t>
            </w:r>
          </w:p>
        </w:tc>
        <w:tc>
          <w:tcPr>
            <w:tcW w:w="4085" w:type="dxa"/>
          </w:tcPr>
          <w:p w:rsidR="0032294E" w:rsidRPr="008C2246" w:rsidRDefault="001D0131" w:rsidP="00D12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C224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 победитель</w:t>
            </w:r>
          </w:p>
        </w:tc>
      </w:tr>
      <w:tr w:rsidR="00546B55" w:rsidRPr="008C2246" w:rsidTr="00D26F83">
        <w:tc>
          <w:tcPr>
            <w:tcW w:w="734" w:type="dxa"/>
            <w:tcBorders>
              <w:right w:val="single" w:sz="4" w:space="0" w:color="auto"/>
            </w:tcBorders>
          </w:tcPr>
          <w:p w:rsidR="00546B55" w:rsidRPr="008C2246" w:rsidRDefault="00546B55" w:rsidP="00546B55">
            <w:pPr>
              <w:pStyle w:val="af1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764" w:type="dxa"/>
            <w:tcBorders>
              <w:left w:val="single" w:sz="4" w:space="0" w:color="auto"/>
            </w:tcBorders>
          </w:tcPr>
          <w:p w:rsidR="00546B55" w:rsidRPr="008C2246" w:rsidRDefault="00546B55" w:rsidP="00546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C224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Дистанционная олимпиада по математике на портале «</w:t>
            </w:r>
            <w:proofErr w:type="spellStart"/>
            <w:r w:rsidRPr="008C224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чи.ру</w:t>
            </w:r>
            <w:proofErr w:type="spellEnd"/>
            <w:r w:rsidRPr="008C224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» 15 человек</w:t>
            </w:r>
          </w:p>
        </w:tc>
        <w:tc>
          <w:tcPr>
            <w:tcW w:w="4085" w:type="dxa"/>
          </w:tcPr>
          <w:p w:rsidR="00546B55" w:rsidRPr="008C2246" w:rsidRDefault="00546B55" w:rsidP="00546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C224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 победитель</w:t>
            </w:r>
          </w:p>
          <w:p w:rsidR="00546B55" w:rsidRPr="008C2246" w:rsidRDefault="00546B55" w:rsidP="00546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C224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11  призёр </w:t>
            </w:r>
          </w:p>
        </w:tc>
      </w:tr>
      <w:tr w:rsidR="00546B55" w:rsidRPr="008C2246" w:rsidTr="00D26F83">
        <w:tc>
          <w:tcPr>
            <w:tcW w:w="13583" w:type="dxa"/>
            <w:gridSpan w:val="3"/>
          </w:tcPr>
          <w:p w:rsidR="00546B55" w:rsidRPr="008C2246" w:rsidRDefault="00546B55" w:rsidP="00546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C224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ждународный уровень</w:t>
            </w:r>
          </w:p>
        </w:tc>
      </w:tr>
      <w:tr w:rsidR="00546B55" w:rsidRPr="008C2246" w:rsidTr="00D26F83">
        <w:tc>
          <w:tcPr>
            <w:tcW w:w="734" w:type="dxa"/>
            <w:tcBorders>
              <w:right w:val="single" w:sz="4" w:space="0" w:color="auto"/>
            </w:tcBorders>
          </w:tcPr>
          <w:p w:rsidR="00546B55" w:rsidRPr="008C2246" w:rsidRDefault="00546B55" w:rsidP="00546B55">
            <w:pPr>
              <w:pStyle w:val="af1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764" w:type="dxa"/>
            <w:tcBorders>
              <w:left w:val="single" w:sz="4" w:space="0" w:color="auto"/>
            </w:tcBorders>
          </w:tcPr>
          <w:p w:rsidR="00546B55" w:rsidRPr="008C2246" w:rsidRDefault="00546B55" w:rsidP="00546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C2246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II</w:t>
            </w:r>
            <w:r w:rsidRPr="008C224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Международный конкурс изобразительного, декоративно-прикладного и народного искусства «Традиции Святой Руси «</w:t>
            </w:r>
          </w:p>
        </w:tc>
        <w:tc>
          <w:tcPr>
            <w:tcW w:w="4085" w:type="dxa"/>
          </w:tcPr>
          <w:p w:rsidR="00546B55" w:rsidRPr="008C2246" w:rsidRDefault="00546B55" w:rsidP="00546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C224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частие</w:t>
            </w:r>
          </w:p>
        </w:tc>
      </w:tr>
      <w:tr w:rsidR="00546B55" w:rsidRPr="008C2246" w:rsidTr="00D26F83">
        <w:tc>
          <w:tcPr>
            <w:tcW w:w="734" w:type="dxa"/>
            <w:tcBorders>
              <w:right w:val="single" w:sz="4" w:space="0" w:color="auto"/>
            </w:tcBorders>
          </w:tcPr>
          <w:p w:rsidR="00546B55" w:rsidRPr="008C2246" w:rsidRDefault="00546B55" w:rsidP="00546B55">
            <w:pPr>
              <w:pStyle w:val="af1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764" w:type="dxa"/>
            <w:tcBorders>
              <w:left w:val="single" w:sz="4" w:space="0" w:color="auto"/>
            </w:tcBorders>
          </w:tcPr>
          <w:p w:rsidR="00546B55" w:rsidRPr="008C2246" w:rsidRDefault="00546B55" w:rsidP="00546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C224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истанционный конкурс детского творчества «Весенняя капель»</w:t>
            </w:r>
          </w:p>
        </w:tc>
        <w:tc>
          <w:tcPr>
            <w:tcW w:w="4085" w:type="dxa"/>
          </w:tcPr>
          <w:p w:rsidR="00546B55" w:rsidRPr="008C2246" w:rsidRDefault="00546B55" w:rsidP="00546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C224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 победителя</w:t>
            </w:r>
          </w:p>
          <w:p w:rsidR="00546B55" w:rsidRPr="008C2246" w:rsidRDefault="00546B55" w:rsidP="00546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C224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1  призёр</w:t>
            </w:r>
          </w:p>
        </w:tc>
      </w:tr>
      <w:tr w:rsidR="00546B55" w:rsidRPr="008C2246" w:rsidTr="00D26F83">
        <w:tc>
          <w:tcPr>
            <w:tcW w:w="734" w:type="dxa"/>
            <w:tcBorders>
              <w:right w:val="single" w:sz="4" w:space="0" w:color="auto"/>
            </w:tcBorders>
          </w:tcPr>
          <w:p w:rsidR="00546B55" w:rsidRPr="008C2246" w:rsidRDefault="00546B55" w:rsidP="00546B55">
            <w:pPr>
              <w:pStyle w:val="af1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764" w:type="dxa"/>
            <w:tcBorders>
              <w:left w:val="single" w:sz="4" w:space="0" w:color="auto"/>
            </w:tcBorders>
          </w:tcPr>
          <w:p w:rsidR="00546B55" w:rsidRPr="008C2246" w:rsidRDefault="00546B55" w:rsidP="00546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C224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Онлайн - олимпиада по математике  14 чел.</w:t>
            </w:r>
          </w:p>
        </w:tc>
        <w:tc>
          <w:tcPr>
            <w:tcW w:w="4085" w:type="dxa"/>
          </w:tcPr>
          <w:p w:rsidR="00546B55" w:rsidRPr="008C2246" w:rsidRDefault="00546B55" w:rsidP="00546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C224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 победителя</w:t>
            </w:r>
          </w:p>
          <w:p w:rsidR="00546B55" w:rsidRPr="008C2246" w:rsidRDefault="00546B55" w:rsidP="00546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C224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3  призёр </w:t>
            </w:r>
          </w:p>
        </w:tc>
      </w:tr>
      <w:tr w:rsidR="00546B55" w:rsidRPr="008C2246" w:rsidTr="00D26F83">
        <w:tc>
          <w:tcPr>
            <w:tcW w:w="734" w:type="dxa"/>
            <w:tcBorders>
              <w:right w:val="single" w:sz="4" w:space="0" w:color="auto"/>
            </w:tcBorders>
          </w:tcPr>
          <w:p w:rsidR="00546B55" w:rsidRPr="008C2246" w:rsidRDefault="00546B55" w:rsidP="00546B55">
            <w:pPr>
              <w:pStyle w:val="af1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764" w:type="dxa"/>
            <w:tcBorders>
              <w:left w:val="single" w:sz="4" w:space="0" w:color="auto"/>
            </w:tcBorders>
          </w:tcPr>
          <w:p w:rsidR="00546B55" w:rsidRPr="008C2246" w:rsidRDefault="00546B55" w:rsidP="00546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C224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истанционная олимпиада по музыке «</w:t>
            </w:r>
            <w:proofErr w:type="spellStart"/>
            <w:r w:rsidRPr="008C224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нтолимп</w:t>
            </w:r>
            <w:proofErr w:type="spellEnd"/>
            <w:r w:rsidRPr="008C224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» - 18 участников</w:t>
            </w:r>
          </w:p>
        </w:tc>
        <w:tc>
          <w:tcPr>
            <w:tcW w:w="4085" w:type="dxa"/>
          </w:tcPr>
          <w:p w:rsidR="00546B55" w:rsidRPr="008C2246" w:rsidRDefault="00546B55" w:rsidP="00546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C224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частие - 18</w:t>
            </w:r>
          </w:p>
        </w:tc>
      </w:tr>
      <w:tr w:rsidR="00546B55" w:rsidRPr="008C2246" w:rsidTr="00D26F83">
        <w:tc>
          <w:tcPr>
            <w:tcW w:w="734" w:type="dxa"/>
            <w:tcBorders>
              <w:right w:val="single" w:sz="4" w:space="0" w:color="auto"/>
            </w:tcBorders>
          </w:tcPr>
          <w:p w:rsidR="00546B55" w:rsidRPr="008C2246" w:rsidRDefault="00546B55" w:rsidP="00546B55">
            <w:pPr>
              <w:pStyle w:val="af1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764" w:type="dxa"/>
            <w:tcBorders>
              <w:left w:val="single" w:sz="4" w:space="0" w:color="auto"/>
            </w:tcBorders>
          </w:tcPr>
          <w:p w:rsidR="00546B55" w:rsidRPr="008C2246" w:rsidRDefault="00546B55" w:rsidP="00546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C224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нкурс «Логическое мышление» -46 чел.</w:t>
            </w:r>
          </w:p>
        </w:tc>
        <w:tc>
          <w:tcPr>
            <w:tcW w:w="4085" w:type="dxa"/>
          </w:tcPr>
          <w:p w:rsidR="00546B55" w:rsidRPr="008C2246" w:rsidRDefault="00546B55" w:rsidP="00546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C224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Призер –25</w:t>
            </w:r>
          </w:p>
          <w:p w:rsidR="00546B55" w:rsidRPr="008C2246" w:rsidRDefault="00546B55" w:rsidP="00546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546B55" w:rsidRPr="008C2246" w:rsidTr="00D26F83">
        <w:trPr>
          <w:trHeight w:val="562"/>
        </w:trPr>
        <w:tc>
          <w:tcPr>
            <w:tcW w:w="734" w:type="dxa"/>
            <w:tcBorders>
              <w:right w:val="single" w:sz="4" w:space="0" w:color="auto"/>
            </w:tcBorders>
          </w:tcPr>
          <w:p w:rsidR="00546B55" w:rsidRPr="008C2246" w:rsidRDefault="00546B55" w:rsidP="00546B55">
            <w:pPr>
              <w:pStyle w:val="af1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764" w:type="dxa"/>
            <w:tcBorders>
              <w:left w:val="single" w:sz="4" w:space="0" w:color="auto"/>
            </w:tcBorders>
          </w:tcPr>
          <w:p w:rsidR="00546B55" w:rsidRPr="008C2246" w:rsidRDefault="00546B55" w:rsidP="00546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C224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ждународная интеллектуальная игра-конкурс</w:t>
            </w:r>
          </w:p>
          <w:p w:rsidR="00546B55" w:rsidRPr="008C2246" w:rsidRDefault="00546B55" w:rsidP="00546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C224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Русский медвежонок – языкознание для всех» - 105 чел.</w:t>
            </w:r>
          </w:p>
        </w:tc>
        <w:tc>
          <w:tcPr>
            <w:tcW w:w="4085" w:type="dxa"/>
          </w:tcPr>
          <w:p w:rsidR="00546B55" w:rsidRPr="008C2246" w:rsidRDefault="00546B55" w:rsidP="00546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C224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 победителя</w:t>
            </w:r>
          </w:p>
          <w:p w:rsidR="00546B55" w:rsidRPr="008C2246" w:rsidRDefault="00546B55" w:rsidP="00546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C224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9 призеров</w:t>
            </w:r>
          </w:p>
        </w:tc>
      </w:tr>
    </w:tbl>
    <w:p w:rsidR="004F4487" w:rsidRPr="008C2246" w:rsidRDefault="004F4487" w:rsidP="004F44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val="en-US" w:eastAsia="ru-RU"/>
        </w:rPr>
      </w:pPr>
    </w:p>
    <w:bookmarkEnd w:id="2"/>
    <w:p w:rsidR="00517FDD" w:rsidRPr="008C2246" w:rsidRDefault="00517FDD" w:rsidP="006C705B">
      <w:pPr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8C22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нализ</w:t>
      </w:r>
      <w:r w:rsidR="00316A1F" w:rsidRPr="008C22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8C22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зульта</w:t>
      </w:r>
      <w:r w:rsidR="00316A1F" w:rsidRPr="008C22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о</w:t>
      </w:r>
      <w:r w:rsidRPr="008C22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работы педагогического коллектива школы по реализации программы работы с </w:t>
      </w:r>
      <w:r w:rsidR="00316A1F" w:rsidRPr="008C22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соко</w:t>
      </w:r>
      <w:r w:rsidRPr="008C22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отивированными и одаренными учениками школы </w:t>
      </w:r>
      <w:r w:rsidR="00316A1F" w:rsidRPr="008C22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вышение интереса обучающихся</w:t>
      </w:r>
      <w:r w:rsidRPr="008C22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 w:rsidR="00316A1F" w:rsidRPr="008C22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 участию во Всероссийских предметных олимпиадах школьников, муниципальных,  региональных, всероссийских и Международных конкурсах</w:t>
      </w:r>
      <w:r w:rsidR="00C90E65" w:rsidRPr="008C22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="00AB63C6" w:rsidRPr="008C22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абильно</w:t>
      </w:r>
      <w:r w:rsidR="00C90E65" w:rsidRPr="008C22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исло детей и качественные их показатели в спортивных соревнованиях. </w:t>
      </w:r>
      <w:r w:rsidRPr="008C22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учающиеся активно участвуют в ежегодном конкурсе «Русский медвежонок – языкознание для всех», в конкурсе чтецов «</w:t>
      </w:r>
      <w:r w:rsidRPr="008C224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Живая классика», в дистанционных</w:t>
      </w:r>
      <w:r w:rsidR="00C90E65" w:rsidRPr="008C224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и онлайн</w:t>
      </w:r>
      <w:r w:rsidRPr="008C224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олимпиадах, конкурсах.  </w:t>
      </w:r>
      <w:r w:rsidR="00C90E65" w:rsidRPr="008C224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Особое место в образовательном процессе </w:t>
      </w:r>
      <w:r w:rsidR="001E0701" w:rsidRPr="008C224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в 1-10 классах </w:t>
      </w:r>
      <w:r w:rsidR="00C90E65" w:rsidRPr="008C224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занимает </w:t>
      </w:r>
      <w:proofErr w:type="spellStart"/>
      <w:r w:rsidRPr="008C224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проектно</w:t>
      </w:r>
      <w:proofErr w:type="spellEnd"/>
      <w:r w:rsidRPr="008C224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– исследовательск</w:t>
      </w:r>
      <w:r w:rsidR="00C90E65" w:rsidRPr="008C224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ая</w:t>
      </w:r>
      <w:r w:rsidRPr="008C224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деятельност</w:t>
      </w:r>
      <w:r w:rsidR="00C90E65" w:rsidRPr="008C224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ь, согласно требованиям ФГОС</w:t>
      </w:r>
      <w:r w:rsidR="00A114A9" w:rsidRPr="008C224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. В 2019</w:t>
      </w:r>
      <w:r w:rsidR="00AB63C6" w:rsidRPr="008C224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A114A9" w:rsidRPr="008C224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г. обучающиеся 9-х классов впервые защищали индивидуальный итоговый проект. В течение учебного года была проведена большая работа: семинары, консультации для педагогов-руководителей проектов, участие педагогов в вебинарах, выбор предмета, по которому дети выполняли проект, оформление документов, методическое сопровождение обучающихся, организация защиты проектов. Большинство девятиклассников выбрали темы по географии, биологии, математике, русскому языку</w:t>
      </w:r>
      <w:r w:rsidR="007B3FBC" w:rsidRPr="008C224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, истории. Группа ребят показала высокий уровень выполнения проекта, это </w:t>
      </w:r>
      <w:r w:rsidR="007B3FBC" w:rsidRPr="008C224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lastRenderedPageBreak/>
        <w:t>позволило им принять участие в региональных конкурсах и занять призовые места, материалы из проектов по краеведению были напечатаны в местной районной газете.</w:t>
      </w:r>
      <w:r w:rsidRPr="008C224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 </w:t>
      </w:r>
      <w:r w:rsidR="001E0701" w:rsidRPr="008C224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</w:p>
    <w:p w:rsidR="004F4487" w:rsidRPr="008C2246" w:rsidRDefault="004F4487" w:rsidP="004F44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F2FB1" w:rsidRPr="008C2246" w:rsidRDefault="00AF2FB1" w:rsidP="004F44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F2FB1" w:rsidRPr="008C2246" w:rsidRDefault="00AF2FB1" w:rsidP="004F44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F4487" w:rsidRPr="008C2246" w:rsidRDefault="004F4487" w:rsidP="004F44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C22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IV. Содержание и качество подготовки</w:t>
      </w:r>
    </w:p>
    <w:p w:rsidR="00382FB1" w:rsidRPr="008C2246" w:rsidRDefault="00382FB1" w:rsidP="000E65F7">
      <w:pPr>
        <w:rPr>
          <w:rFonts w:ascii="Times New Roman" w:hAnsi="Times New Roman" w:cs="Times New Roman"/>
          <w:bCs/>
          <w:sz w:val="24"/>
          <w:szCs w:val="24"/>
        </w:rPr>
      </w:pPr>
      <w:r w:rsidRPr="008C2246">
        <w:rPr>
          <w:rFonts w:ascii="Times New Roman" w:hAnsi="Times New Roman" w:cs="Times New Roman"/>
          <w:bCs/>
          <w:sz w:val="24"/>
          <w:szCs w:val="24"/>
        </w:rPr>
        <w:t>Во 2-4 кла</w:t>
      </w:r>
      <w:r w:rsidR="000E65F7" w:rsidRPr="008C2246">
        <w:rPr>
          <w:rFonts w:ascii="Times New Roman" w:hAnsi="Times New Roman" w:cs="Times New Roman"/>
          <w:bCs/>
          <w:sz w:val="24"/>
          <w:szCs w:val="24"/>
        </w:rPr>
        <w:t>с</w:t>
      </w:r>
      <w:r w:rsidRPr="008C2246">
        <w:rPr>
          <w:rFonts w:ascii="Times New Roman" w:hAnsi="Times New Roman" w:cs="Times New Roman"/>
          <w:bCs/>
          <w:sz w:val="24"/>
          <w:szCs w:val="24"/>
        </w:rPr>
        <w:t>сах - на «5» четверть закончили  32(30) учащихся,  с одной  «4»- 5(9), на «4» и»5»- 80 (75),  с одной «3»-  12 (9)  ребят;  из них , 5(4)- русский язык , 4(3)-  английский  язык, 3(1)- математика,  с которыми необходимо работать ,чтобы ликвидировать пробелы в знаниях.  1обучающийся 3в класса по результатам промежуточной аттестации переведен в 4 класс условно.  Прохождение программного материала составляет  100 %. Из 168 + 10 учащихся 2-4 классов закончили учебный год:</w:t>
      </w:r>
      <w:r w:rsidR="000E65F7" w:rsidRPr="008C224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C2246">
        <w:rPr>
          <w:rFonts w:ascii="Times New Roman" w:hAnsi="Times New Roman" w:cs="Times New Roman"/>
          <w:bCs/>
          <w:sz w:val="24"/>
          <w:szCs w:val="24"/>
        </w:rPr>
        <w:t>на «5»  – 32обучающихся ( отличники), (в прошлом году 27 чел.);</w:t>
      </w:r>
      <w:r w:rsidR="000E65F7" w:rsidRPr="008C224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C2246">
        <w:rPr>
          <w:rFonts w:ascii="Times New Roman" w:hAnsi="Times New Roman" w:cs="Times New Roman"/>
          <w:bCs/>
          <w:sz w:val="24"/>
          <w:szCs w:val="24"/>
        </w:rPr>
        <w:t>на «4 » и «5» - 85 человек (в прошлом году 87 чел.). Итого 117 обучающихся закончили школу без троек, что составляет – 70%. Качество образования составило – 70 (68%).</w:t>
      </w:r>
      <w:r w:rsidR="000E65F7" w:rsidRPr="008C224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C2246">
        <w:rPr>
          <w:rFonts w:ascii="Times New Roman" w:hAnsi="Times New Roman" w:cs="Times New Roman"/>
          <w:bCs/>
          <w:i/>
          <w:sz w:val="24"/>
          <w:szCs w:val="24"/>
        </w:rPr>
        <w:t>Без троек</w:t>
      </w:r>
      <w:r w:rsidRPr="008C2246">
        <w:rPr>
          <w:rFonts w:ascii="Times New Roman" w:hAnsi="Times New Roman" w:cs="Times New Roman"/>
          <w:bCs/>
          <w:sz w:val="24"/>
          <w:szCs w:val="24"/>
        </w:rPr>
        <w:t xml:space="preserve"> начальную школу закончили  117 (</w:t>
      </w:r>
      <w:r w:rsidRPr="008C2246">
        <w:rPr>
          <w:rFonts w:ascii="Times New Roman" w:hAnsi="Times New Roman" w:cs="Times New Roman"/>
          <w:bCs/>
          <w:i/>
          <w:sz w:val="24"/>
          <w:szCs w:val="24"/>
        </w:rPr>
        <w:t>114 человек)</w:t>
      </w:r>
      <w:r w:rsidRPr="008C2246">
        <w:rPr>
          <w:rFonts w:ascii="Times New Roman" w:hAnsi="Times New Roman" w:cs="Times New Roman"/>
          <w:bCs/>
          <w:sz w:val="24"/>
          <w:szCs w:val="24"/>
        </w:rPr>
        <w:t xml:space="preserve">, т.е.  </w:t>
      </w:r>
      <w:r w:rsidRPr="008C2246">
        <w:rPr>
          <w:rFonts w:ascii="Times New Roman" w:hAnsi="Times New Roman" w:cs="Times New Roman"/>
          <w:bCs/>
          <w:i/>
          <w:sz w:val="24"/>
          <w:szCs w:val="24"/>
        </w:rPr>
        <w:t>70% ( 67%) , 12</w:t>
      </w:r>
      <w:r w:rsidRPr="008C2246">
        <w:rPr>
          <w:rFonts w:ascii="Times New Roman" w:hAnsi="Times New Roman" w:cs="Times New Roman"/>
          <w:bCs/>
          <w:sz w:val="24"/>
          <w:szCs w:val="24"/>
        </w:rPr>
        <w:t xml:space="preserve"> учащихся закончили учебный год с одной «3» (в прошлом году – 8 человек), т.е. 5% (5%)</w:t>
      </w:r>
      <w:r w:rsidR="000E65F7" w:rsidRPr="008C2246">
        <w:rPr>
          <w:rFonts w:ascii="Times New Roman" w:hAnsi="Times New Roman" w:cs="Times New Roman"/>
          <w:bCs/>
          <w:sz w:val="24"/>
          <w:szCs w:val="24"/>
        </w:rPr>
        <w:t>.</w:t>
      </w:r>
    </w:p>
    <w:p w:rsidR="00382FB1" w:rsidRPr="008C2246" w:rsidRDefault="00382FB1" w:rsidP="00382FB1">
      <w:pPr>
        <w:pStyle w:val="af5"/>
        <w:rPr>
          <w:rFonts w:ascii="Times New Roman" w:hAnsi="Times New Roman"/>
          <w:bCs/>
        </w:rPr>
      </w:pPr>
    </w:p>
    <w:p w:rsidR="00382FB1" w:rsidRPr="008C2246" w:rsidRDefault="00382FB1" w:rsidP="00382FB1">
      <w:pPr>
        <w:pStyle w:val="af5"/>
        <w:rPr>
          <w:rFonts w:ascii="Times New Roman" w:hAnsi="Times New Roman"/>
          <w:bCs/>
        </w:rPr>
      </w:pPr>
      <w:r w:rsidRPr="008C2246">
        <w:rPr>
          <w:rFonts w:ascii="Times New Roman" w:hAnsi="Times New Roman"/>
          <w:bCs/>
        </w:rPr>
        <w:t>В 5-9х классах- 249 учеников (данные на конец учебного года); из них 3 учеников обучаются по образовательной программе для детей с ОВЗ. 1 об-</w:t>
      </w:r>
      <w:proofErr w:type="spellStart"/>
      <w:r w:rsidRPr="008C2246">
        <w:rPr>
          <w:rFonts w:ascii="Times New Roman" w:hAnsi="Times New Roman"/>
          <w:bCs/>
        </w:rPr>
        <w:t>ся</w:t>
      </w:r>
      <w:proofErr w:type="spellEnd"/>
      <w:r w:rsidRPr="008C2246">
        <w:rPr>
          <w:rFonts w:ascii="Times New Roman" w:hAnsi="Times New Roman"/>
          <w:bCs/>
        </w:rPr>
        <w:t xml:space="preserve"> занимается по индивидуальной программе по русскому языку и математике(по заявлению родителей и на основании справки ПМПК)На «отлично» закончили учебный год 29 учеников(12%), (в прошлом году-30); на «4 и  5» -88 обучающихся (35%) (в прошлом году-92). Качество знаний по школе составляет 47% (51%), уровень  обученности  100% (98%) По итогам года: 5 учеников успевают с одной «4» (5); 21  имеют  одну «3» (11).</w:t>
      </w:r>
    </w:p>
    <w:p w:rsidR="00382FB1" w:rsidRPr="008C2246" w:rsidRDefault="00382FB1" w:rsidP="000E65F7">
      <w:pPr>
        <w:ind w:firstLine="360"/>
        <w:rPr>
          <w:rFonts w:ascii="Times New Roman" w:hAnsi="Times New Roman"/>
          <w:bCs/>
        </w:rPr>
      </w:pPr>
      <w:r w:rsidRPr="008C2246">
        <w:rPr>
          <w:rFonts w:ascii="Times New Roman" w:hAnsi="Times New Roman"/>
          <w:bCs/>
        </w:rPr>
        <w:t>В 10-11х классах на конец учебного года имеется 6  отличников(9%),  23 хорошиста (39%)в прошлом году( 22об-ся), 3 об-</w:t>
      </w:r>
      <w:proofErr w:type="spellStart"/>
      <w:r w:rsidRPr="008C2246">
        <w:rPr>
          <w:rFonts w:ascii="Times New Roman" w:hAnsi="Times New Roman"/>
          <w:bCs/>
        </w:rPr>
        <w:t>ся</w:t>
      </w:r>
      <w:proofErr w:type="spellEnd"/>
      <w:r w:rsidRPr="008C2246">
        <w:rPr>
          <w:rFonts w:ascii="Times New Roman" w:hAnsi="Times New Roman"/>
          <w:bCs/>
        </w:rPr>
        <w:t xml:space="preserve"> с 1 «4» (5%) , 6 с одной «3»(10%).</w:t>
      </w:r>
      <w:r w:rsidR="000E65F7" w:rsidRPr="008C2246">
        <w:rPr>
          <w:rFonts w:ascii="Times New Roman" w:hAnsi="Times New Roman"/>
          <w:bCs/>
        </w:rPr>
        <w:t xml:space="preserve"> Результаты представлены в таблице:</w:t>
      </w:r>
    </w:p>
    <w:tbl>
      <w:tblPr>
        <w:tblStyle w:val="af2"/>
        <w:tblW w:w="0" w:type="auto"/>
        <w:tblLayout w:type="fixed"/>
        <w:tblLook w:val="01E0" w:firstRow="1" w:lastRow="1" w:firstColumn="1" w:lastColumn="1" w:noHBand="0" w:noVBand="0"/>
      </w:tblPr>
      <w:tblGrid>
        <w:gridCol w:w="1101"/>
        <w:gridCol w:w="1275"/>
        <w:gridCol w:w="851"/>
        <w:gridCol w:w="1134"/>
        <w:gridCol w:w="992"/>
        <w:gridCol w:w="1276"/>
        <w:gridCol w:w="1417"/>
        <w:gridCol w:w="1418"/>
        <w:gridCol w:w="1559"/>
        <w:gridCol w:w="1418"/>
      </w:tblGrid>
      <w:tr w:rsidR="000E65F7" w:rsidRPr="008C2246" w:rsidTr="000E65F7"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5F7" w:rsidRPr="008C2246" w:rsidRDefault="000E65F7" w:rsidP="000E65F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класс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5F7" w:rsidRPr="008C2246" w:rsidRDefault="000E65F7" w:rsidP="000E65F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число обучающихся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5F7" w:rsidRPr="008C2246" w:rsidRDefault="000E65F7" w:rsidP="000E65F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успевают 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5F7" w:rsidRPr="008C2246" w:rsidRDefault="000E65F7" w:rsidP="000E65F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не успеваю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5F7" w:rsidRPr="008C2246" w:rsidRDefault="000E65F7" w:rsidP="000E65F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н-а по болезн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5F7" w:rsidRPr="008C2246" w:rsidRDefault="000E65F7" w:rsidP="000E65F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обученн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5F7" w:rsidRPr="008C2246" w:rsidRDefault="000E65F7" w:rsidP="000E65F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качество</w:t>
            </w:r>
          </w:p>
        </w:tc>
      </w:tr>
      <w:tr w:rsidR="000E65F7" w:rsidRPr="008C2246" w:rsidTr="000E65F7"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5F7" w:rsidRPr="008C2246" w:rsidRDefault="000E65F7" w:rsidP="000E65F7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5F7" w:rsidRPr="008C2246" w:rsidRDefault="000E65F7" w:rsidP="000E65F7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5F7" w:rsidRPr="008C2246" w:rsidRDefault="000E65F7" w:rsidP="000E65F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5F7" w:rsidRPr="008C2246" w:rsidRDefault="000E65F7" w:rsidP="000E65F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с одной 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5F7" w:rsidRPr="008C2246" w:rsidRDefault="000E65F7" w:rsidP="000E65F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4 и 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5F7" w:rsidRPr="008C2246" w:rsidRDefault="000E65F7" w:rsidP="000E65F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с одной 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5F7" w:rsidRPr="008C2246" w:rsidRDefault="000E65F7" w:rsidP="000E65F7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5F7" w:rsidRPr="008C2246" w:rsidRDefault="000E65F7" w:rsidP="000E65F7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5F7" w:rsidRPr="008C2246" w:rsidRDefault="000E65F7" w:rsidP="000E65F7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5F7" w:rsidRPr="008C2246" w:rsidRDefault="000E65F7" w:rsidP="000E65F7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E65F7" w:rsidRPr="008C2246" w:rsidTr="000E65F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5F7" w:rsidRPr="008C2246" w:rsidRDefault="000E65F7" w:rsidP="000E65F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4-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5F7" w:rsidRPr="008C2246" w:rsidRDefault="000E65F7" w:rsidP="000E65F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5F7" w:rsidRPr="008C2246" w:rsidRDefault="000E65F7" w:rsidP="000E65F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5F7" w:rsidRPr="008C2246" w:rsidRDefault="000E65F7" w:rsidP="000E65F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5F7" w:rsidRPr="008C2246" w:rsidRDefault="000E65F7" w:rsidP="000E65F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5F7" w:rsidRPr="008C2246" w:rsidRDefault="000E65F7" w:rsidP="000E65F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5F7" w:rsidRPr="008C2246" w:rsidRDefault="000E65F7" w:rsidP="000E65F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5F7" w:rsidRPr="008C2246" w:rsidRDefault="000E65F7" w:rsidP="000E65F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5F7" w:rsidRPr="008C2246" w:rsidRDefault="000E65F7" w:rsidP="000E65F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10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5F7" w:rsidRPr="008C2246" w:rsidRDefault="000E65F7" w:rsidP="000E65F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76%</w:t>
            </w:r>
          </w:p>
          <w:p w:rsidR="000E65F7" w:rsidRPr="008C2246" w:rsidRDefault="000E65F7" w:rsidP="000E65F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76%</w:t>
            </w:r>
          </w:p>
        </w:tc>
      </w:tr>
      <w:tr w:rsidR="000E65F7" w:rsidRPr="008C2246" w:rsidTr="000E65F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5F7" w:rsidRPr="008C2246" w:rsidRDefault="000E65F7" w:rsidP="000E65F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4-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5F7" w:rsidRPr="008C2246" w:rsidRDefault="000E65F7" w:rsidP="000E65F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16+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5F7" w:rsidRPr="008C2246" w:rsidRDefault="000E65F7" w:rsidP="000E65F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5F7" w:rsidRPr="008C2246" w:rsidRDefault="000E65F7" w:rsidP="000E65F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5F7" w:rsidRPr="008C2246" w:rsidRDefault="000E65F7" w:rsidP="000E65F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5F7" w:rsidRPr="008C2246" w:rsidRDefault="000E65F7" w:rsidP="000E65F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5F7" w:rsidRPr="008C2246" w:rsidRDefault="000E65F7" w:rsidP="000E65F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5F7" w:rsidRPr="008C2246" w:rsidRDefault="000E65F7" w:rsidP="000E65F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5F7" w:rsidRPr="008C2246" w:rsidRDefault="000E65F7" w:rsidP="000E65F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10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5F7" w:rsidRPr="008C2246" w:rsidRDefault="000E65F7" w:rsidP="000E65F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56%</w:t>
            </w:r>
          </w:p>
          <w:p w:rsidR="000E65F7" w:rsidRPr="008C2246" w:rsidRDefault="000E65F7" w:rsidP="000E65F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61%</w:t>
            </w:r>
          </w:p>
        </w:tc>
      </w:tr>
      <w:tr w:rsidR="000E65F7" w:rsidRPr="008C2246" w:rsidTr="000E65F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5F7" w:rsidRPr="008C2246" w:rsidRDefault="000E65F7" w:rsidP="000E65F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4-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5F7" w:rsidRPr="008C2246" w:rsidRDefault="000E65F7" w:rsidP="000E65F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5F7" w:rsidRPr="008C2246" w:rsidRDefault="000E65F7" w:rsidP="000E65F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5F7" w:rsidRPr="008C2246" w:rsidRDefault="000E65F7" w:rsidP="000E65F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5F7" w:rsidRPr="008C2246" w:rsidRDefault="000E65F7" w:rsidP="000E65F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5F7" w:rsidRPr="008C2246" w:rsidRDefault="000E65F7" w:rsidP="000E65F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5F7" w:rsidRPr="008C2246" w:rsidRDefault="000E65F7" w:rsidP="000E65F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5F7" w:rsidRPr="008C2246" w:rsidRDefault="000E65F7" w:rsidP="000E65F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5F7" w:rsidRPr="008C2246" w:rsidRDefault="000E65F7" w:rsidP="000E65F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10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5F7" w:rsidRPr="008C2246" w:rsidRDefault="000E65F7" w:rsidP="000E65F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 xml:space="preserve"> 67%</w:t>
            </w:r>
          </w:p>
          <w:p w:rsidR="000E65F7" w:rsidRPr="008C2246" w:rsidRDefault="000E65F7" w:rsidP="000E65F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67%</w:t>
            </w:r>
          </w:p>
        </w:tc>
      </w:tr>
      <w:tr w:rsidR="000E65F7" w:rsidRPr="008C2246" w:rsidTr="000E65F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5F7" w:rsidRPr="008C2246" w:rsidRDefault="000E65F7" w:rsidP="000E65F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5F7" w:rsidRPr="008C2246" w:rsidRDefault="000E65F7" w:rsidP="000E65F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58+ 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5F7" w:rsidRPr="008C2246" w:rsidRDefault="000E65F7" w:rsidP="000E65F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5F7" w:rsidRPr="008C2246" w:rsidRDefault="000E65F7" w:rsidP="000E65F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5F7" w:rsidRPr="008C2246" w:rsidRDefault="000E65F7" w:rsidP="000E65F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5F7" w:rsidRPr="008C2246" w:rsidRDefault="000E65F7" w:rsidP="000E65F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5F7" w:rsidRPr="008C2246" w:rsidRDefault="000E65F7" w:rsidP="000E65F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5F7" w:rsidRPr="008C2246" w:rsidRDefault="000E65F7" w:rsidP="000E65F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5F7" w:rsidRPr="008C2246" w:rsidRDefault="000E65F7" w:rsidP="000E65F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10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5F7" w:rsidRPr="008C2246" w:rsidRDefault="000E65F7" w:rsidP="000E65F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 xml:space="preserve"> 67%</w:t>
            </w:r>
          </w:p>
          <w:p w:rsidR="000E65F7" w:rsidRPr="008C2246" w:rsidRDefault="000E65F7" w:rsidP="000E65F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63%</w:t>
            </w:r>
          </w:p>
        </w:tc>
      </w:tr>
      <w:tr w:rsidR="000E65F7" w:rsidRPr="008C2246" w:rsidTr="000E65F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5F7" w:rsidRPr="008C2246" w:rsidRDefault="000E65F7" w:rsidP="000E65F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3-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5F7" w:rsidRPr="008C2246" w:rsidRDefault="000E65F7" w:rsidP="000E65F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18+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5F7" w:rsidRPr="008C2246" w:rsidRDefault="000E65F7" w:rsidP="000E65F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5F7" w:rsidRPr="008C2246" w:rsidRDefault="000E65F7" w:rsidP="000E65F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5F7" w:rsidRPr="008C2246" w:rsidRDefault="000E65F7" w:rsidP="000E65F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5F7" w:rsidRPr="008C2246" w:rsidRDefault="000E65F7" w:rsidP="000E65F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5F7" w:rsidRPr="008C2246" w:rsidRDefault="000E65F7" w:rsidP="000E65F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5F7" w:rsidRPr="008C2246" w:rsidRDefault="000E65F7" w:rsidP="000E65F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5F7" w:rsidRPr="008C2246" w:rsidRDefault="000E65F7" w:rsidP="000E65F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10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5F7" w:rsidRPr="008C2246" w:rsidRDefault="000E65F7" w:rsidP="000E65F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59%</w:t>
            </w:r>
          </w:p>
          <w:p w:rsidR="000E65F7" w:rsidRPr="008C2246" w:rsidRDefault="000E65F7" w:rsidP="000E65F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50%</w:t>
            </w:r>
          </w:p>
        </w:tc>
      </w:tr>
      <w:tr w:rsidR="000E65F7" w:rsidRPr="008C2246" w:rsidTr="000E65F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5F7" w:rsidRPr="008C2246" w:rsidRDefault="000E65F7" w:rsidP="000E65F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3-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5F7" w:rsidRPr="008C2246" w:rsidRDefault="000E65F7" w:rsidP="000E65F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19+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5F7" w:rsidRPr="008C2246" w:rsidRDefault="000E65F7" w:rsidP="000E65F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5F7" w:rsidRPr="008C2246" w:rsidRDefault="000E65F7" w:rsidP="000E65F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5F7" w:rsidRPr="008C2246" w:rsidRDefault="000E65F7" w:rsidP="000E65F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5F7" w:rsidRPr="008C2246" w:rsidRDefault="000E65F7" w:rsidP="000E65F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5F7" w:rsidRPr="008C2246" w:rsidRDefault="000E65F7" w:rsidP="000E65F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5F7" w:rsidRPr="008C2246" w:rsidRDefault="000E65F7" w:rsidP="000E65F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5F7" w:rsidRPr="008C2246" w:rsidRDefault="000E65F7" w:rsidP="000E65F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10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5F7" w:rsidRPr="008C2246" w:rsidRDefault="000E65F7" w:rsidP="000E65F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 xml:space="preserve"> 74%</w:t>
            </w:r>
          </w:p>
          <w:p w:rsidR="000E65F7" w:rsidRPr="008C2246" w:rsidRDefault="000E65F7" w:rsidP="000E65F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74%</w:t>
            </w:r>
          </w:p>
        </w:tc>
      </w:tr>
      <w:tr w:rsidR="000E65F7" w:rsidRPr="008C2246" w:rsidTr="000E65F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5F7" w:rsidRPr="008C2246" w:rsidRDefault="000E65F7" w:rsidP="000E65F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3-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5F7" w:rsidRPr="008C2246" w:rsidRDefault="000E65F7" w:rsidP="000E65F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15+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5F7" w:rsidRPr="008C2246" w:rsidRDefault="000E65F7" w:rsidP="000E65F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5F7" w:rsidRPr="008C2246" w:rsidRDefault="000E65F7" w:rsidP="000E65F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5F7" w:rsidRPr="008C2246" w:rsidRDefault="000E65F7" w:rsidP="000E65F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5F7" w:rsidRPr="008C2246" w:rsidRDefault="000E65F7" w:rsidP="000E65F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5F7" w:rsidRPr="008C2246" w:rsidRDefault="000E65F7" w:rsidP="000E65F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5F7" w:rsidRPr="008C2246" w:rsidRDefault="000E65F7" w:rsidP="000E65F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5F7" w:rsidRPr="008C2246" w:rsidRDefault="000E65F7" w:rsidP="000E65F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93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5F7" w:rsidRPr="008C2246" w:rsidRDefault="000E65F7" w:rsidP="000E65F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 xml:space="preserve"> 64%</w:t>
            </w:r>
          </w:p>
          <w:p w:rsidR="000E65F7" w:rsidRPr="008C2246" w:rsidRDefault="000E65F7" w:rsidP="000E65F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67%</w:t>
            </w:r>
          </w:p>
        </w:tc>
      </w:tr>
      <w:tr w:rsidR="000E65F7" w:rsidRPr="008C2246" w:rsidTr="000E65F7">
        <w:trPr>
          <w:trHeight w:val="713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5F7" w:rsidRPr="008C2246" w:rsidRDefault="000E65F7" w:rsidP="000E65F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5F7" w:rsidRPr="008C2246" w:rsidRDefault="000E65F7" w:rsidP="000E65F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54+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5F7" w:rsidRPr="008C2246" w:rsidRDefault="000E65F7" w:rsidP="000E65F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5F7" w:rsidRPr="008C2246" w:rsidRDefault="000E65F7" w:rsidP="000E65F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5F7" w:rsidRPr="008C2246" w:rsidRDefault="000E65F7" w:rsidP="000E65F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5F7" w:rsidRPr="008C2246" w:rsidRDefault="000E65F7" w:rsidP="000E65F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5F7" w:rsidRPr="008C2246" w:rsidRDefault="000E65F7" w:rsidP="000E65F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5F7" w:rsidRPr="008C2246" w:rsidRDefault="000E65F7" w:rsidP="000E65F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5F7" w:rsidRPr="008C2246" w:rsidRDefault="000E65F7" w:rsidP="000E65F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98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5F7" w:rsidRPr="008C2246" w:rsidRDefault="000E65F7" w:rsidP="000E65F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 xml:space="preserve">  66%</w:t>
            </w:r>
          </w:p>
          <w:p w:rsidR="000E65F7" w:rsidRPr="008C2246" w:rsidRDefault="000E65F7" w:rsidP="000E65F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 xml:space="preserve">  62%</w:t>
            </w:r>
          </w:p>
          <w:p w:rsidR="000E65F7" w:rsidRPr="008C2246" w:rsidRDefault="000E65F7" w:rsidP="000E65F7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E65F7" w:rsidRPr="008C2246" w:rsidTr="000E65F7">
        <w:trPr>
          <w:trHeight w:val="57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5F7" w:rsidRPr="008C2246" w:rsidRDefault="000E65F7" w:rsidP="000E65F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2-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5F7" w:rsidRPr="008C2246" w:rsidRDefault="000E65F7" w:rsidP="000E65F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17+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5F7" w:rsidRPr="008C2246" w:rsidRDefault="000E65F7" w:rsidP="000E65F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5F7" w:rsidRPr="008C2246" w:rsidRDefault="000E65F7" w:rsidP="000E65F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5F7" w:rsidRPr="008C2246" w:rsidRDefault="000E65F7" w:rsidP="000E65F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5F7" w:rsidRPr="008C2246" w:rsidRDefault="000E65F7" w:rsidP="000E65F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5F7" w:rsidRPr="008C2246" w:rsidRDefault="000E65F7" w:rsidP="000E65F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5F7" w:rsidRPr="008C2246" w:rsidRDefault="000E65F7" w:rsidP="000E65F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5F7" w:rsidRPr="008C2246" w:rsidRDefault="000E65F7" w:rsidP="000E65F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10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5F7" w:rsidRPr="008C2246" w:rsidRDefault="000E65F7" w:rsidP="000E65F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 xml:space="preserve">  65%</w:t>
            </w:r>
          </w:p>
          <w:p w:rsidR="000E65F7" w:rsidRPr="008C2246" w:rsidRDefault="000E65F7" w:rsidP="000E65F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58%</w:t>
            </w:r>
          </w:p>
          <w:p w:rsidR="000E65F7" w:rsidRPr="008C2246" w:rsidRDefault="000E65F7" w:rsidP="000E65F7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E65F7" w:rsidRPr="008C2246" w:rsidTr="000E65F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5F7" w:rsidRPr="008C2246" w:rsidRDefault="000E65F7" w:rsidP="000E65F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2-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5F7" w:rsidRPr="008C2246" w:rsidRDefault="000E65F7" w:rsidP="000E65F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5F7" w:rsidRPr="008C2246" w:rsidRDefault="000E65F7" w:rsidP="000E65F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5F7" w:rsidRPr="008C2246" w:rsidRDefault="000E65F7" w:rsidP="000E65F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5F7" w:rsidRPr="008C2246" w:rsidRDefault="000E65F7" w:rsidP="000E65F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5F7" w:rsidRPr="008C2246" w:rsidRDefault="000E65F7" w:rsidP="000E65F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5F7" w:rsidRPr="008C2246" w:rsidRDefault="000E65F7" w:rsidP="000E65F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5F7" w:rsidRPr="008C2246" w:rsidRDefault="000E65F7" w:rsidP="000E65F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5F7" w:rsidRPr="008C2246" w:rsidRDefault="000E65F7" w:rsidP="000E65F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10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5F7" w:rsidRPr="008C2246" w:rsidRDefault="000E65F7" w:rsidP="000E65F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 xml:space="preserve"> 90%</w:t>
            </w:r>
          </w:p>
          <w:p w:rsidR="000E65F7" w:rsidRPr="008C2246" w:rsidRDefault="000E65F7" w:rsidP="000E65F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85%</w:t>
            </w:r>
          </w:p>
        </w:tc>
      </w:tr>
      <w:tr w:rsidR="000E65F7" w:rsidRPr="008C2246" w:rsidTr="000E65F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5F7" w:rsidRPr="008C2246" w:rsidRDefault="000E65F7" w:rsidP="000E65F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2-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5F7" w:rsidRPr="008C2246" w:rsidRDefault="000E65F7" w:rsidP="000E65F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19+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5F7" w:rsidRPr="008C2246" w:rsidRDefault="000E65F7" w:rsidP="000E65F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5F7" w:rsidRPr="008C2246" w:rsidRDefault="000E65F7" w:rsidP="000E65F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5F7" w:rsidRPr="008C2246" w:rsidRDefault="000E65F7" w:rsidP="000E65F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5F7" w:rsidRPr="008C2246" w:rsidRDefault="000E65F7" w:rsidP="000E65F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5F7" w:rsidRPr="008C2246" w:rsidRDefault="000E65F7" w:rsidP="000E65F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5F7" w:rsidRPr="008C2246" w:rsidRDefault="000E65F7" w:rsidP="000E65F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5F7" w:rsidRPr="008C2246" w:rsidRDefault="000E65F7" w:rsidP="000E65F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10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5F7" w:rsidRPr="008C2246" w:rsidRDefault="000E65F7" w:rsidP="000E65F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 xml:space="preserve"> 84%</w:t>
            </w:r>
          </w:p>
          <w:p w:rsidR="000E65F7" w:rsidRPr="008C2246" w:rsidRDefault="000E65F7" w:rsidP="000E65F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84%</w:t>
            </w:r>
          </w:p>
          <w:p w:rsidR="000E65F7" w:rsidRPr="008C2246" w:rsidRDefault="000E65F7" w:rsidP="000E65F7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E65F7" w:rsidRPr="008C2246" w:rsidTr="000E65F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5F7" w:rsidRPr="008C2246" w:rsidRDefault="000E65F7" w:rsidP="000E65F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5F7" w:rsidRPr="008C2246" w:rsidRDefault="000E65F7" w:rsidP="000E65F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56+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5F7" w:rsidRPr="008C2246" w:rsidRDefault="000E65F7" w:rsidP="000E65F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5F7" w:rsidRPr="008C2246" w:rsidRDefault="000E65F7" w:rsidP="000E65F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5F7" w:rsidRPr="008C2246" w:rsidRDefault="000E65F7" w:rsidP="000E65F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5F7" w:rsidRPr="008C2246" w:rsidRDefault="000E65F7" w:rsidP="000E65F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5F7" w:rsidRPr="008C2246" w:rsidRDefault="000E65F7" w:rsidP="000E65F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5F7" w:rsidRPr="008C2246" w:rsidRDefault="000E65F7" w:rsidP="000E65F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5F7" w:rsidRPr="008C2246" w:rsidRDefault="000E65F7" w:rsidP="000E65F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10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5F7" w:rsidRPr="008C2246" w:rsidRDefault="000E65F7" w:rsidP="000E65F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 xml:space="preserve">  80%</w:t>
            </w:r>
          </w:p>
          <w:p w:rsidR="000E65F7" w:rsidRPr="008C2246" w:rsidRDefault="000E65F7" w:rsidP="000E65F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 xml:space="preserve">75% </w:t>
            </w:r>
          </w:p>
        </w:tc>
      </w:tr>
      <w:tr w:rsidR="000E65F7" w:rsidRPr="008C2246" w:rsidTr="000E65F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5F7" w:rsidRPr="008C2246" w:rsidRDefault="000E65F7" w:rsidP="000E65F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ито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5F7" w:rsidRPr="008C2246" w:rsidRDefault="000E65F7" w:rsidP="000E65F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168+ 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5F7" w:rsidRPr="008C2246" w:rsidRDefault="000E65F7" w:rsidP="000E65F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5F7" w:rsidRPr="008C2246" w:rsidRDefault="000E65F7" w:rsidP="000E65F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5F7" w:rsidRPr="008C2246" w:rsidRDefault="000E65F7" w:rsidP="000E65F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5F7" w:rsidRPr="008C2246" w:rsidRDefault="000E65F7" w:rsidP="000E65F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5F7" w:rsidRPr="008C2246" w:rsidRDefault="000E65F7" w:rsidP="000E65F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5F7" w:rsidRPr="008C2246" w:rsidRDefault="000E65F7" w:rsidP="000E65F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5F7" w:rsidRPr="008C2246" w:rsidRDefault="000E65F7" w:rsidP="000E65F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99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5F7" w:rsidRPr="008C2246" w:rsidRDefault="000E65F7" w:rsidP="000E65F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 xml:space="preserve"> 70%</w:t>
            </w:r>
          </w:p>
          <w:p w:rsidR="000E65F7" w:rsidRPr="008C2246" w:rsidRDefault="000E65F7" w:rsidP="000E65F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69%</w:t>
            </w:r>
          </w:p>
          <w:p w:rsidR="000E65F7" w:rsidRPr="008C2246" w:rsidRDefault="000E65F7" w:rsidP="000E65F7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E65F7" w:rsidRPr="008C2246" w:rsidTr="000E65F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5F7" w:rsidRPr="008C2246" w:rsidRDefault="000E65F7" w:rsidP="000E65F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1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5F7" w:rsidRPr="008C2246" w:rsidRDefault="000E65F7" w:rsidP="000E65F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24+1</w:t>
            </w:r>
          </w:p>
        </w:tc>
        <w:tc>
          <w:tcPr>
            <w:tcW w:w="425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65F7" w:rsidRPr="008C2246" w:rsidRDefault="000E65F7" w:rsidP="000E65F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Без отме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5F7" w:rsidRPr="008C2246" w:rsidRDefault="000E65F7" w:rsidP="000E65F7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5F7" w:rsidRPr="008C2246" w:rsidRDefault="000E65F7" w:rsidP="000E65F7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5F7" w:rsidRPr="008C2246" w:rsidRDefault="000E65F7" w:rsidP="000E65F7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5F7" w:rsidRPr="008C2246" w:rsidRDefault="000E65F7" w:rsidP="000E65F7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E65F7" w:rsidRPr="008C2246" w:rsidTr="000E65F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5F7" w:rsidRPr="008C2246" w:rsidRDefault="000E65F7" w:rsidP="000E65F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1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5F7" w:rsidRPr="008C2246" w:rsidRDefault="000E65F7" w:rsidP="000E65F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24</w:t>
            </w:r>
          </w:p>
        </w:tc>
        <w:tc>
          <w:tcPr>
            <w:tcW w:w="425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65F7" w:rsidRPr="008C2246" w:rsidRDefault="000E65F7" w:rsidP="000E65F7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5F7" w:rsidRPr="008C2246" w:rsidRDefault="000E65F7" w:rsidP="000E65F7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5F7" w:rsidRPr="008C2246" w:rsidRDefault="000E65F7" w:rsidP="000E65F7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5F7" w:rsidRPr="008C2246" w:rsidRDefault="000E65F7" w:rsidP="000E65F7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5F7" w:rsidRPr="008C2246" w:rsidRDefault="000E65F7" w:rsidP="000E65F7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E65F7" w:rsidRPr="008C2246" w:rsidTr="000E65F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5F7" w:rsidRPr="008C2246" w:rsidRDefault="000E65F7" w:rsidP="000E65F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1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5F7" w:rsidRPr="008C2246" w:rsidRDefault="000E65F7" w:rsidP="000E65F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18</w:t>
            </w:r>
          </w:p>
        </w:tc>
        <w:tc>
          <w:tcPr>
            <w:tcW w:w="425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65F7" w:rsidRPr="008C2246" w:rsidRDefault="000E65F7" w:rsidP="000E65F7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5F7" w:rsidRPr="008C2246" w:rsidRDefault="000E65F7" w:rsidP="000E65F7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5F7" w:rsidRPr="008C2246" w:rsidRDefault="000E65F7" w:rsidP="000E65F7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5F7" w:rsidRPr="008C2246" w:rsidRDefault="000E65F7" w:rsidP="000E65F7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5F7" w:rsidRPr="008C2246" w:rsidRDefault="000E65F7" w:rsidP="000E65F7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E65F7" w:rsidRPr="008C2246" w:rsidTr="000E65F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5F7" w:rsidRPr="008C2246" w:rsidRDefault="000E65F7" w:rsidP="000E65F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5F7" w:rsidRPr="008C2246" w:rsidRDefault="000E65F7" w:rsidP="000E65F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66+1</w:t>
            </w:r>
          </w:p>
        </w:tc>
        <w:tc>
          <w:tcPr>
            <w:tcW w:w="425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65F7" w:rsidRPr="008C2246" w:rsidRDefault="000E65F7" w:rsidP="000E65F7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5F7" w:rsidRPr="008C2246" w:rsidRDefault="000E65F7" w:rsidP="000E65F7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5F7" w:rsidRPr="008C2246" w:rsidRDefault="000E65F7" w:rsidP="000E65F7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5F7" w:rsidRPr="008C2246" w:rsidRDefault="000E65F7" w:rsidP="000E65F7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5F7" w:rsidRPr="008C2246" w:rsidRDefault="000E65F7" w:rsidP="000E65F7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E65F7" w:rsidRPr="008C2246" w:rsidTr="000E65F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5F7" w:rsidRPr="008C2246" w:rsidRDefault="000E65F7" w:rsidP="000E65F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5F7" w:rsidRPr="008C2246" w:rsidRDefault="000E65F7" w:rsidP="000E65F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234+ 11</w:t>
            </w:r>
          </w:p>
        </w:tc>
        <w:tc>
          <w:tcPr>
            <w:tcW w:w="425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5F7" w:rsidRPr="008C2246" w:rsidRDefault="000E65F7" w:rsidP="000E65F7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5F7" w:rsidRPr="008C2246" w:rsidRDefault="000E65F7" w:rsidP="000E65F7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5F7" w:rsidRPr="008C2246" w:rsidRDefault="000E65F7" w:rsidP="000E65F7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5F7" w:rsidRPr="008C2246" w:rsidRDefault="000E65F7" w:rsidP="000E65F7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5F7" w:rsidRPr="008C2246" w:rsidRDefault="000E65F7" w:rsidP="000E65F7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0E65F7" w:rsidRPr="008C2246" w:rsidRDefault="000E65F7" w:rsidP="000E65F7">
      <w:pPr>
        <w:spacing w:after="0"/>
        <w:ind w:firstLine="72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0E65F7" w:rsidRPr="008C2246" w:rsidRDefault="000E65F7" w:rsidP="000E65F7">
      <w:pPr>
        <w:spacing w:after="0"/>
        <w:ind w:firstLine="72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C2246">
        <w:rPr>
          <w:rFonts w:ascii="Times New Roman" w:hAnsi="Times New Roman" w:cs="Times New Roman"/>
          <w:bCs/>
          <w:sz w:val="24"/>
          <w:szCs w:val="24"/>
        </w:rPr>
        <w:t>Показатели выполнения итоговой комплексной работы обучающимися 1х классов</w:t>
      </w:r>
    </w:p>
    <w:p w:rsidR="000E65F7" w:rsidRPr="008C2246" w:rsidRDefault="000E65F7" w:rsidP="000E65F7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2246">
        <w:rPr>
          <w:rFonts w:ascii="Times New Roman" w:hAnsi="Times New Roman" w:cs="Times New Roman"/>
          <w:bCs/>
          <w:sz w:val="24"/>
          <w:szCs w:val="24"/>
        </w:rPr>
        <w:t xml:space="preserve">Менее 3 баллов – 2 чел. доп. часть  3 % (критический уровень) </w:t>
      </w:r>
    </w:p>
    <w:p w:rsidR="000E65F7" w:rsidRPr="008C2246" w:rsidRDefault="000E65F7" w:rsidP="000E65F7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2246">
        <w:rPr>
          <w:rFonts w:ascii="Times New Roman" w:hAnsi="Times New Roman" w:cs="Times New Roman"/>
          <w:bCs/>
          <w:sz w:val="24"/>
          <w:szCs w:val="24"/>
        </w:rPr>
        <w:t xml:space="preserve">4 баз. уровень +1 балл доп. часть  7 чел  11%   (низкий уровень) </w:t>
      </w:r>
    </w:p>
    <w:p w:rsidR="000E65F7" w:rsidRPr="008C2246" w:rsidRDefault="000E65F7" w:rsidP="000E65F7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2246">
        <w:rPr>
          <w:rFonts w:ascii="Times New Roman" w:hAnsi="Times New Roman" w:cs="Times New Roman"/>
          <w:bCs/>
          <w:sz w:val="24"/>
          <w:szCs w:val="24"/>
        </w:rPr>
        <w:t xml:space="preserve">5 баз. уровень + 2 балла доп. часть  25 чел  39%   (средний уровень) </w:t>
      </w:r>
    </w:p>
    <w:p w:rsidR="000E65F7" w:rsidRPr="008C2246" w:rsidRDefault="000E65F7" w:rsidP="000E65F7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2246">
        <w:rPr>
          <w:rFonts w:ascii="Times New Roman" w:hAnsi="Times New Roman" w:cs="Times New Roman"/>
          <w:bCs/>
          <w:sz w:val="24"/>
          <w:szCs w:val="24"/>
        </w:rPr>
        <w:t xml:space="preserve">6 баз. уровень  + 3 балла доп. часть  19 чел  30%   (высокий уровень) </w:t>
      </w:r>
    </w:p>
    <w:p w:rsidR="000E65F7" w:rsidRPr="008C2246" w:rsidRDefault="000E65F7" w:rsidP="000E65F7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2246">
        <w:rPr>
          <w:rFonts w:ascii="Times New Roman" w:hAnsi="Times New Roman" w:cs="Times New Roman"/>
          <w:bCs/>
          <w:sz w:val="24"/>
          <w:szCs w:val="24"/>
        </w:rPr>
        <w:lastRenderedPageBreak/>
        <w:t>7баз. уровень + 4 балла доп. часть  12 чел  19% (очень высокий уровень)</w:t>
      </w:r>
    </w:p>
    <w:p w:rsidR="000E65F7" w:rsidRPr="008C2246" w:rsidRDefault="000E65F7" w:rsidP="000E65F7">
      <w:pPr>
        <w:rPr>
          <w:rFonts w:ascii="Times New Roman" w:hAnsi="Times New Roman" w:cs="Times New Roman"/>
          <w:bCs/>
          <w:sz w:val="24"/>
          <w:szCs w:val="24"/>
        </w:rPr>
      </w:pPr>
    </w:p>
    <w:p w:rsidR="000E65F7" w:rsidRPr="008C2246" w:rsidRDefault="000E65F7" w:rsidP="000E65F7">
      <w:pPr>
        <w:rPr>
          <w:rFonts w:ascii="Times New Roman" w:hAnsi="Times New Roman" w:cs="Times New Roman"/>
          <w:bCs/>
          <w:sz w:val="24"/>
          <w:szCs w:val="24"/>
        </w:rPr>
      </w:pPr>
      <w:r w:rsidRPr="008C2246">
        <w:rPr>
          <w:rFonts w:ascii="Times New Roman" w:hAnsi="Times New Roman" w:cs="Times New Roman"/>
          <w:bCs/>
          <w:sz w:val="24"/>
          <w:szCs w:val="24"/>
        </w:rPr>
        <w:t>Итоги промежуточной аттестации обучающихся начальных классов за   2018-2019 уч. год.</w:t>
      </w:r>
    </w:p>
    <w:tbl>
      <w:tblPr>
        <w:tblStyle w:val="af2"/>
        <w:tblW w:w="0" w:type="auto"/>
        <w:tblLayout w:type="fixed"/>
        <w:tblLook w:val="01E0" w:firstRow="1" w:lastRow="1" w:firstColumn="1" w:lastColumn="1" w:noHBand="0" w:noVBand="0"/>
      </w:tblPr>
      <w:tblGrid>
        <w:gridCol w:w="1668"/>
        <w:gridCol w:w="1842"/>
        <w:gridCol w:w="1418"/>
        <w:gridCol w:w="992"/>
        <w:gridCol w:w="992"/>
        <w:gridCol w:w="993"/>
        <w:gridCol w:w="850"/>
        <w:gridCol w:w="1701"/>
        <w:gridCol w:w="1276"/>
      </w:tblGrid>
      <w:tr w:rsidR="000E65F7" w:rsidRPr="008C2246" w:rsidTr="000E65F7"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5F7" w:rsidRPr="008C2246" w:rsidRDefault="000E65F7" w:rsidP="000E65F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класс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5F7" w:rsidRPr="008C2246" w:rsidRDefault="000E65F7" w:rsidP="000E65F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число обучающихс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5F7" w:rsidRPr="008C2246" w:rsidRDefault="000E65F7" w:rsidP="000E65F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предмет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5F7" w:rsidRPr="008C2246" w:rsidRDefault="000E65F7" w:rsidP="000E65F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Написали  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5F7" w:rsidRPr="008C2246" w:rsidRDefault="000E65F7" w:rsidP="000E65F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обучен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5F7" w:rsidRPr="008C2246" w:rsidRDefault="000E65F7" w:rsidP="000E65F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качество</w:t>
            </w:r>
          </w:p>
        </w:tc>
      </w:tr>
      <w:tr w:rsidR="000E65F7" w:rsidRPr="008C2246" w:rsidTr="000E65F7"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5F7" w:rsidRPr="008C2246" w:rsidRDefault="000E65F7" w:rsidP="000E65F7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5F7" w:rsidRPr="008C2246" w:rsidRDefault="000E65F7" w:rsidP="000E65F7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5F7" w:rsidRPr="008C2246" w:rsidRDefault="000E65F7" w:rsidP="000E65F7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5F7" w:rsidRPr="008C2246" w:rsidRDefault="000E65F7" w:rsidP="000E65F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5F7" w:rsidRPr="008C2246" w:rsidRDefault="000E65F7" w:rsidP="000E65F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5F7" w:rsidRPr="008C2246" w:rsidRDefault="000E65F7" w:rsidP="000E65F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5F7" w:rsidRPr="008C2246" w:rsidRDefault="000E65F7" w:rsidP="000E65F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5F7" w:rsidRPr="008C2246" w:rsidRDefault="000E65F7" w:rsidP="000E65F7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5F7" w:rsidRPr="008C2246" w:rsidRDefault="000E65F7" w:rsidP="000E65F7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E65F7" w:rsidRPr="008C2246" w:rsidTr="000E65F7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5F7" w:rsidRPr="008C2246" w:rsidRDefault="000E65F7" w:rsidP="000E65F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4-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5F7" w:rsidRPr="008C2246" w:rsidRDefault="000E65F7" w:rsidP="000E65F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5F7" w:rsidRPr="008C2246" w:rsidRDefault="000E65F7" w:rsidP="000E65F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Р.яз</w:t>
            </w:r>
            <w:proofErr w:type="spellEnd"/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5F7" w:rsidRPr="008C2246" w:rsidRDefault="000E65F7" w:rsidP="000E65F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5F7" w:rsidRPr="008C2246" w:rsidRDefault="000E65F7" w:rsidP="000E65F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5F7" w:rsidRPr="008C2246" w:rsidRDefault="000E65F7" w:rsidP="000E65F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5F7" w:rsidRPr="008C2246" w:rsidRDefault="000E65F7" w:rsidP="000E65F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5F7" w:rsidRPr="008C2246" w:rsidRDefault="000E65F7" w:rsidP="000E65F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5F7" w:rsidRPr="008C2246" w:rsidRDefault="000E65F7" w:rsidP="000E65F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81%</w:t>
            </w:r>
          </w:p>
        </w:tc>
      </w:tr>
      <w:tr w:rsidR="000E65F7" w:rsidRPr="008C2246" w:rsidTr="000E65F7">
        <w:trPr>
          <w:trHeight w:val="359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5F7" w:rsidRPr="008C2246" w:rsidRDefault="000E65F7" w:rsidP="000E65F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4-б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5F7" w:rsidRPr="008C2246" w:rsidRDefault="000E65F7" w:rsidP="000E65F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16+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5F7" w:rsidRPr="008C2246" w:rsidRDefault="000E65F7" w:rsidP="000E65F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Р.яз</w:t>
            </w:r>
            <w:proofErr w:type="spellEnd"/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5F7" w:rsidRPr="008C2246" w:rsidRDefault="000E65F7" w:rsidP="000E65F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5F7" w:rsidRPr="008C2246" w:rsidRDefault="000E65F7" w:rsidP="000E65F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5F7" w:rsidRPr="008C2246" w:rsidRDefault="000E65F7" w:rsidP="000E65F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5F7" w:rsidRPr="008C2246" w:rsidRDefault="000E65F7" w:rsidP="000E65F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5F7" w:rsidRPr="008C2246" w:rsidRDefault="000E65F7" w:rsidP="000E65F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5F7" w:rsidRPr="008C2246" w:rsidRDefault="000E65F7" w:rsidP="000E65F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100%</w:t>
            </w:r>
          </w:p>
        </w:tc>
      </w:tr>
      <w:tr w:rsidR="000E65F7" w:rsidRPr="008C2246" w:rsidTr="000E65F7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5F7" w:rsidRPr="008C2246" w:rsidRDefault="000E65F7" w:rsidP="000E65F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4 - 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5F7" w:rsidRPr="008C2246" w:rsidRDefault="000E65F7" w:rsidP="000E65F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5F7" w:rsidRPr="008C2246" w:rsidRDefault="000E65F7" w:rsidP="000E65F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Р.яз</w:t>
            </w:r>
            <w:proofErr w:type="spellEnd"/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5F7" w:rsidRPr="008C2246" w:rsidRDefault="000E65F7" w:rsidP="000E65F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5F7" w:rsidRPr="008C2246" w:rsidRDefault="000E65F7" w:rsidP="000E65F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5F7" w:rsidRPr="008C2246" w:rsidRDefault="000E65F7" w:rsidP="000E65F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5F7" w:rsidRPr="008C2246" w:rsidRDefault="000E65F7" w:rsidP="000E65F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5F7" w:rsidRPr="008C2246" w:rsidRDefault="000E65F7" w:rsidP="000E65F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5F7" w:rsidRPr="008C2246" w:rsidRDefault="000E65F7" w:rsidP="000E65F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67%</w:t>
            </w:r>
          </w:p>
        </w:tc>
      </w:tr>
      <w:tr w:rsidR="000E65F7" w:rsidRPr="008C2246" w:rsidTr="000E65F7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5F7" w:rsidRPr="008C2246" w:rsidRDefault="000E65F7" w:rsidP="000E65F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5F7" w:rsidRPr="008C2246" w:rsidRDefault="000E65F7" w:rsidP="000E65F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58+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5F7" w:rsidRPr="008C2246" w:rsidRDefault="000E65F7" w:rsidP="000E65F7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5F7" w:rsidRPr="008C2246" w:rsidRDefault="000E65F7" w:rsidP="000E65F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5F7" w:rsidRPr="008C2246" w:rsidRDefault="000E65F7" w:rsidP="000E65F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3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5F7" w:rsidRPr="008C2246" w:rsidRDefault="000E65F7" w:rsidP="000E65F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5F7" w:rsidRPr="008C2246" w:rsidRDefault="000E65F7" w:rsidP="000E65F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5F7" w:rsidRPr="008C2246" w:rsidRDefault="000E65F7" w:rsidP="000E65F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5F7" w:rsidRPr="008C2246" w:rsidRDefault="000E65F7" w:rsidP="000E65F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81%</w:t>
            </w:r>
          </w:p>
        </w:tc>
      </w:tr>
      <w:tr w:rsidR="000E65F7" w:rsidRPr="008C2246" w:rsidTr="000E65F7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5F7" w:rsidRPr="008C2246" w:rsidRDefault="000E65F7" w:rsidP="000E65F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4-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5F7" w:rsidRPr="008C2246" w:rsidRDefault="000E65F7" w:rsidP="000E65F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5F7" w:rsidRPr="008C2246" w:rsidRDefault="000E65F7" w:rsidP="000E65F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ма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5F7" w:rsidRPr="008C2246" w:rsidRDefault="000E65F7" w:rsidP="000E65F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5F7" w:rsidRPr="008C2246" w:rsidRDefault="000E65F7" w:rsidP="000E65F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5F7" w:rsidRPr="008C2246" w:rsidRDefault="000E65F7" w:rsidP="000E65F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5F7" w:rsidRPr="008C2246" w:rsidRDefault="000E65F7" w:rsidP="000E65F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5F7" w:rsidRPr="008C2246" w:rsidRDefault="000E65F7" w:rsidP="000E65F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5F7" w:rsidRPr="008C2246" w:rsidRDefault="000E65F7" w:rsidP="000E65F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76%</w:t>
            </w:r>
          </w:p>
        </w:tc>
      </w:tr>
      <w:tr w:rsidR="000E65F7" w:rsidRPr="008C2246" w:rsidTr="000E65F7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5F7" w:rsidRPr="008C2246" w:rsidRDefault="000E65F7" w:rsidP="000E65F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4-б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5F7" w:rsidRPr="008C2246" w:rsidRDefault="000E65F7" w:rsidP="000E65F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16+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5F7" w:rsidRPr="008C2246" w:rsidRDefault="000E65F7" w:rsidP="000E65F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ма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5F7" w:rsidRPr="008C2246" w:rsidRDefault="000E65F7" w:rsidP="000E65F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5F7" w:rsidRPr="008C2246" w:rsidRDefault="000E65F7" w:rsidP="000E65F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5F7" w:rsidRPr="008C2246" w:rsidRDefault="000E65F7" w:rsidP="000E65F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5F7" w:rsidRPr="008C2246" w:rsidRDefault="000E65F7" w:rsidP="000E65F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5F7" w:rsidRPr="008C2246" w:rsidRDefault="000E65F7" w:rsidP="000E65F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5F7" w:rsidRPr="008C2246" w:rsidRDefault="000E65F7" w:rsidP="000E65F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100%</w:t>
            </w:r>
          </w:p>
        </w:tc>
      </w:tr>
      <w:tr w:rsidR="000E65F7" w:rsidRPr="008C2246" w:rsidTr="000E65F7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5F7" w:rsidRPr="008C2246" w:rsidRDefault="000E65F7" w:rsidP="000E65F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4-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5F7" w:rsidRPr="008C2246" w:rsidRDefault="000E65F7" w:rsidP="000E65F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5F7" w:rsidRPr="008C2246" w:rsidRDefault="000E65F7" w:rsidP="000E65F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ма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5F7" w:rsidRPr="008C2246" w:rsidRDefault="000E65F7" w:rsidP="000E65F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5F7" w:rsidRPr="008C2246" w:rsidRDefault="000E65F7" w:rsidP="000E65F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5F7" w:rsidRPr="008C2246" w:rsidRDefault="000E65F7" w:rsidP="000E65F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5F7" w:rsidRPr="008C2246" w:rsidRDefault="000E65F7" w:rsidP="000E65F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5F7" w:rsidRPr="008C2246" w:rsidRDefault="000E65F7" w:rsidP="000E65F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5F7" w:rsidRPr="008C2246" w:rsidRDefault="000E65F7" w:rsidP="000E65F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76%</w:t>
            </w:r>
          </w:p>
        </w:tc>
      </w:tr>
      <w:tr w:rsidR="000E65F7" w:rsidRPr="008C2246" w:rsidTr="000E65F7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5F7" w:rsidRPr="008C2246" w:rsidRDefault="000E65F7" w:rsidP="000E65F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5F7" w:rsidRPr="008C2246" w:rsidRDefault="000E65F7" w:rsidP="000E65F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58 +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5F7" w:rsidRPr="008C2246" w:rsidRDefault="000E65F7" w:rsidP="000E65F7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5F7" w:rsidRPr="008C2246" w:rsidRDefault="000E65F7" w:rsidP="000E65F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5F7" w:rsidRPr="008C2246" w:rsidRDefault="000E65F7" w:rsidP="000E65F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5F7" w:rsidRPr="008C2246" w:rsidRDefault="000E65F7" w:rsidP="000E65F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5F7" w:rsidRPr="008C2246" w:rsidRDefault="000E65F7" w:rsidP="000E65F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5F7" w:rsidRPr="008C2246" w:rsidRDefault="000E65F7" w:rsidP="000E65F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5F7" w:rsidRPr="008C2246" w:rsidRDefault="000E65F7" w:rsidP="000E65F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83%</w:t>
            </w:r>
          </w:p>
        </w:tc>
      </w:tr>
      <w:tr w:rsidR="000E65F7" w:rsidRPr="008C2246" w:rsidTr="000E65F7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5F7" w:rsidRPr="008C2246" w:rsidRDefault="000E65F7" w:rsidP="000E65F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3-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5F7" w:rsidRPr="008C2246" w:rsidRDefault="000E65F7" w:rsidP="000E65F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18+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5F7" w:rsidRPr="008C2246" w:rsidRDefault="000E65F7" w:rsidP="000E65F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Р.я</w:t>
            </w:r>
            <w:proofErr w:type="spellEnd"/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5F7" w:rsidRPr="008C2246" w:rsidRDefault="000E65F7" w:rsidP="000E65F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5F7" w:rsidRPr="008C2246" w:rsidRDefault="000E65F7" w:rsidP="000E65F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5F7" w:rsidRPr="008C2246" w:rsidRDefault="000E65F7" w:rsidP="000E65F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5F7" w:rsidRPr="008C2246" w:rsidRDefault="000E65F7" w:rsidP="000E65F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5F7" w:rsidRPr="008C2246" w:rsidRDefault="000E65F7" w:rsidP="000E65F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5F7" w:rsidRPr="008C2246" w:rsidRDefault="000E65F7" w:rsidP="000E65F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65%</w:t>
            </w:r>
          </w:p>
        </w:tc>
      </w:tr>
      <w:tr w:rsidR="000E65F7" w:rsidRPr="008C2246" w:rsidTr="000E65F7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5F7" w:rsidRPr="008C2246" w:rsidRDefault="000E65F7" w:rsidP="000E65F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3-б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5F7" w:rsidRPr="008C2246" w:rsidRDefault="000E65F7" w:rsidP="000E65F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19+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5F7" w:rsidRPr="008C2246" w:rsidRDefault="000E65F7" w:rsidP="000E65F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Р.я</w:t>
            </w:r>
            <w:proofErr w:type="spellEnd"/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5F7" w:rsidRPr="008C2246" w:rsidRDefault="000E65F7" w:rsidP="000E65F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5F7" w:rsidRPr="008C2246" w:rsidRDefault="000E65F7" w:rsidP="000E65F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5F7" w:rsidRPr="008C2246" w:rsidRDefault="000E65F7" w:rsidP="000E65F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5F7" w:rsidRPr="008C2246" w:rsidRDefault="000E65F7" w:rsidP="000E65F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5F7" w:rsidRPr="008C2246" w:rsidRDefault="000E65F7" w:rsidP="000E65F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5F7" w:rsidRPr="008C2246" w:rsidRDefault="000E65F7" w:rsidP="000E65F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78%</w:t>
            </w:r>
          </w:p>
        </w:tc>
      </w:tr>
      <w:tr w:rsidR="000E65F7" w:rsidRPr="008C2246" w:rsidTr="000E65F7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5F7" w:rsidRPr="008C2246" w:rsidRDefault="000E65F7" w:rsidP="000E65F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3-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5F7" w:rsidRPr="008C2246" w:rsidRDefault="000E65F7" w:rsidP="000E65F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14+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5F7" w:rsidRPr="008C2246" w:rsidRDefault="000E65F7" w:rsidP="000E65F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Р.я</w:t>
            </w:r>
            <w:proofErr w:type="spellEnd"/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5F7" w:rsidRPr="008C2246" w:rsidRDefault="000E65F7" w:rsidP="000E65F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5F7" w:rsidRPr="008C2246" w:rsidRDefault="000E65F7" w:rsidP="000E65F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5F7" w:rsidRPr="008C2246" w:rsidRDefault="000E65F7" w:rsidP="000E65F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6+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5F7" w:rsidRPr="008C2246" w:rsidRDefault="000E65F7" w:rsidP="000E65F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5F7" w:rsidRPr="008C2246" w:rsidRDefault="000E65F7" w:rsidP="000E65F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94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5F7" w:rsidRPr="008C2246" w:rsidRDefault="000E65F7" w:rsidP="000E65F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50%</w:t>
            </w:r>
          </w:p>
        </w:tc>
      </w:tr>
      <w:tr w:rsidR="000E65F7" w:rsidRPr="008C2246" w:rsidTr="000E65F7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5F7" w:rsidRPr="008C2246" w:rsidRDefault="000E65F7" w:rsidP="000E65F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5F7" w:rsidRPr="008C2246" w:rsidRDefault="000E65F7" w:rsidP="000E65F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51+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5F7" w:rsidRPr="008C2246" w:rsidRDefault="000E65F7" w:rsidP="000E65F7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5F7" w:rsidRPr="008C2246" w:rsidRDefault="000E65F7" w:rsidP="000E65F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5F7" w:rsidRPr="008C2246" w:rsidRDefault="000E65F7" w:rsidP="000E65F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5F7" w:rsidRPr="008C2246" w:rsidRDefault="000E65F7" w:rsidP="000E65F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18+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5F7" w:rsidRPr="008C2246" w:rsidRDefault="000E65F7" w:rsidP="000E65F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5F7" w:rsidRPr="008C2246" w:rsidRDefault="000E65F7" w:rsidP="000E65F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98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5F7" w:rsidRPr="008C2246" w:rsidRDefault="000E65F7" w:rsidP="000E65F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64%</w:t>
            </w:r>
          </w:p>
        </w:tc>
      </w:tr>
      <w:tr w:rsidR="000E65F7" w:rsidRPr="008C2246" w:rsidTr="000E65F7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5F7" w:rsidRPr="008C2246" w:rsidRDefault="000E65F7" w:rsidP="000E65F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3-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5F7" w:rsidRPr="008C2246" w:rsidRDefault="000E65F7" w:rsidP="000E65F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18+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5F7" w:rsidRPr="008C2246" w:rsidRDefault="000E65F7" w:rsidP="000E65F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ма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5F7" w:rsidRPr="008C2246" w:rsidRDefault="000E65F7" w:rsidP="000E65F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5F7" w:rsidRPr="008C2246" w:rsidRDefault="000E65F7" w:rsidP="000E65F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5F7" w:rsidRPr="008C2246" w:rsidRDefault="000E65F7" w:rsidP="000E65F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5F7" w:rsidRPr="008C2246" w:rsidRDefault="000E65F7" w:rsidP="000E65F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5F7" w:rsidRPr="008C2246" w:rsidRDefault="000E65F7" w:rsidP="000E65F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5F7" w:rsidRPr="008C2246" w:rsidRDefault="000E65F7" w:rsidP="000E65F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94%</w:t>
            </w:r>
          </w:p>
        </w:tc>
      </w:tr>
      <w:tr w:rsidR="000E65F7" w:rsidRPr="008C2246" w:rsidTr="000E65F7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5F7" w:rsidRPr="008C2246" w:rsidRDefault="000E65F7" w:rsidP="000E65F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3-б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5F7" w:rsidRPr="008C2246" w:rsidRDefault="000E65F7" w:rsidP="000E65F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19+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5F7" w:rsidRPr="008C2246" w:rsidRDefault="000E65F7" w:rsidP="000E65F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ма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5F7" w:rsidRPr="008C2246" w:rsidRDefault="000E65F7" w:rsidP="000E65F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5F7" w:rsidRPr="008C2246" w:rsidRDefault="000E65F7" w:rsidP="000E65F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5F7" w:rsidRPr="008C2246" w:rsidRDefault="000E65F7" w:rsidP="000E65F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5F7" w:rsidRPr="008C2246" w:rsidRDefault="000E65F7" w:rsidP="000E65F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5F7" w:rsidRPr="008C2246" w:rsidRDefault="000E65F7" w:rsidP="000E65F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5F7" w:rsidRPr="008C2246" w:rsidRDefault="000E65F7" w:rsidP="000E65F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72 %</w:t>
            </w:r>
          </w:p>
        </w:tc>
      </w:tr>
      <w:tr w:rsidR="000E65F7" w:rsidRPr="008C2246" w:rsidTr="000E65F7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5F7" w:rsidRPr="008C2246" w:rsidRDefault="000E65F7" w:rsidP="000E65F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3-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5F7" w:rsidRPr="008C2246" w:rsidRDefault="000E65F7" w:rsidP="000E65F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14+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5F7" w:rsidRPr="008C2246" w:rsidRDefault="000E65F7" w:rsidP="000E65F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ма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5F7" w:rsidRPr="008C2246" w:rsidRDefault="000E65F7" w:rsidP="000E65F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5F7" w:rsidRPr="008C2246" w:rsidRDefault="000E65F7" w:rsidP="000E65F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5F7" w:rsidRPr="008C2246" w:rsidRDefault="000E65F7" w:rsidP="000E65F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2+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5F7" w:rsidRPr="008C2246" w:rsidRDefault="000E65F7" w:rsidP="000E65F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5F7" w:rsidRPr="008C2246" w:rsidRDefault="000E65F7" w:rsidP="000E65F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94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5F7" w:rsidRPr="008C2246" w:rsidRDefault="000E65F7" w:rsidP="000E65F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71%</w:t>
            </w:r>
          </w:p>
        </w:tc>
      </w:tr>
      <w:tr w:rsidR="000E65F7" w:rsidRPr="008C2246" w:rsidTr="000E65F7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5F7" w:rsidRPr="008C2246" w:rsidRDefault="000E65F7" w:rsidP="000E65F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5F7" w:rsidRPr="008C2246" w:rsidRDefault="000E65F7" w:rsidP="000E65F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51+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5F7" w:rsidRPr="008C2246" w:rsidRDefault="000E65F7" w:rsidP="000E65F7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5F7" w:rsidRPr="008C2246" w:rsidRDefault="000E65F7" w:rsidP="000E65F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5F7" w:rsidRPr="008C2246" w:rsidRDefault="000E65F7" w:rsidP="000E65F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5F7" w:rsidRPr="008C2246" w:rsidRDefault="000E65F7" w:rsidP="000E65F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11+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5F7" w:rsidRPr="008C2246" w:rsidRDefault="000E65F7" w:rsidP="000E65F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5F7" w:rsidRPr="008C2246" w:rsidRDefault="000E65F7" w:rsidP="000E65F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98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5F7" w:rsidRPr="008C2246" w:rsidRDefault="000E65F7" w:rsidP="000E65F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78%</w:t>
            </w:r>
          </w:p>
        </w:tc>
      </w:tr>
      <w:tr w:rsidR="000E65F7" w:rsidRPr="008C2246" w:rsidTr="000E65F7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5F7" w:rsidRPr="008C2246" w:rsidRDefault="000E65F7" w:rsidP="000E65F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2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5F7" w:rsidRPr="008C2246" w:rsidRDefault="000E65F7" w:rsidP="000E65F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17+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5F7" w:rsidRPr="008C2246" w:rsidRDefault="000E65F7" w:rsidP="000E65F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Р.я</w:t>
            </w:r>
            <w:proofErr w:type="spellEnd"/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5F7" w:rsidRPr="008C2246" w:rsidRDefault="000E65F7" w:rsidP="000E65F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5F7" w:rsidRPr="008C2246" w:rsidRDefault="000E65F7" w:rsidP="000E65F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5F7" w:rsidRPr="008C2246" w:rsidRDefault="000E65F7" w:rsidP="000E65F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5F7" w:rsidRPr="008C2246" w:rsidRDefault="000E65F7" w:rsidP="000E65F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5F7" w:rsidRPr="008C2246" w:rsidRDefault="000E65F7" w:rsidP="000E65F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5F7" w:rsidRPr="008C2246" w:rsidRDefault="000E65F7" w:rsidP="000E65F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74%</w:t>
            </w:r>
          </w:p>
        </w:tc>
      </w:tr>
      <w:tr w:rsidR="000E65F7" w:rsidRPr="008C2246" w:rsidTr="000E65F7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5F7" w:rsidRPr="008C2246" w:rsidRDefault="000E65F7" w:rsidP="000E65F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2б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5F7" w:rsidRPr="008C2246" w:rsidRDefault="000E65F7" w:rsidP="000E65F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5F7" w:rsidRPr="008C2246" w:rsidRDefault="000E65F7" w:rsidP="000E65F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Р.я</w:t>
            </w:r>
            <w:proofErr w:type="spellEnd"/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5F7" w:rsidRPr="008C2246" w:rsidRDefault="000E65F7" w:rsidP="000E65F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5F7" w:rsidRPr="008C2246" w:rsidRDefault="000E65F7" w:rsidP="000E65F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5F7" w:rsidRPr="008C2246" w:rsidRDefault="000E65F7" w:rsidP="000E65F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5F7" w:rsidRPr="008C2246" w:rsidRDefault="000E65F7" w:rsidP="000E65F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5F7" w:rsidRPr="008C2246" w:rsidRDefault="000E65F7" w:rsidP="000E65F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5F7" w:rsidRPr="008C2246" w:rsidRDefault="000E65F7" w:rsidP="000E65F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90%</w:t>
            </w:r>
          </w:p>
        </w:tc>
      </w:tr>
      <w:tr w:rsidR="000E65F7" w:rsidRPr="008C2246" w:rsidTr="000E65F7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5F7" w:rsidRPr="008C2246" w:rsidRDefault="000E65F7" w:rsidP="000E65F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2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5F7" w:rsidRPr="008C2246" w:rsidRDefault="000E65F7" w:rsidP="000E65F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19+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5F7" w:rsidRPr="008C2246" w:rsidRDefault="000E65F7" w:rsidP="000E65F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Р.я</w:t>
            </w:r>
            <w:proofErr w:type="spellEnd"/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5F7" w:rsidRPr="008C2246" w:rsidRDefault="000E65F7" w:rsidP="000E65F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5F7" w:rsidRPr="008C2246" w:rsidRDefault="000E65F7" w:rsidP="000E65F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5F7" w:rsidRPr="008C2246" w:rsidRDefault="000E65F7" w:rsidP="000E65F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5F7" w:rsidRPr="008C2246" w:rsidRDefault="000E65F7" w:rsidP="000E65F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5F7" w:rsidRPr="008C2246" w:rsidRDefault="000E65F7" w:rsidP="000E65F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5F7" w:rsidRPr="008C2246" w:rsidRDefault="000E65F7" w:rsidP="000E65F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85%</w:t>
            </w:r>
          </w:p>
        </w:tc>
      </w:tr>
      <w:tr w:rsidR="000E65F7" w:rsidRPr="008C2246" w:rsidTr="000E65F7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5F7" w:rsidRPr="008C2246" w:rsidRDefault="000E65F7" w:rsidP="000E65F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5F7" w:rsidRPr="008C2246" w:rsidRDefault="000E65F7" w:rsidP="000E65F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56+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5F7" w:rsidRPr="008C2246" w:rsidRDefault="000E65F7" w:rsidP="000E65F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Р.я</w:t>
            </w:r>
            <w:proofErr w:type="spellEnd"/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5F7" w:rsidRPr="008C2246" w:rsidRDefault="000E65F7" w:rsidP="000E65F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5F7" w:rsidRPr="008C2246" w:rsidRDefault="000E65F7" w:rsidP="000E65F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5F7" w:rsidRPr="008C2246" w:rsidRDefault="000E65F7" w:rsidP="000E65F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5F7" w:rsidRPr="008C2246" w:rsidRDefault="000E65F7" w:rsidP="000E65F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5F7" w:rsidRPr="008C2246" w:rsidRDefault="000E65F7" w:rsidP="000E65F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5F7" w:rsidRPr="008C2246" w:rsidRDefault="000E65F7" w:rsidP="000E65F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83%</w:t>
            </w:r>
          </w:p>
        </w:tc>
      </w:tr>
      <w:tr w:rsidR="000E65F7" w:rsidRPr="008C2246" w:rsidTr="000E65F7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5F7" w:rsidRPr="008C2246" w:rsidRDefault="000E65F7" w:rsidP="000E65F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2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5F7" w:rsidRPr="008C2246" w:rsidRDefault="000E65F7" w:rsidP="000E65F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17+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5F7" w:rsidRPr="008C2246" w:rsidRDefault="000E65F7" w:rsidP="000E65F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Ма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5F7" w:rsidRPr="008C2246" w:rsidRDefault="000E65F7" w:rsidP="000E65F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5F7" w:rsidRPr="008C2246" w:rsidRDefault="000E65F7" w:rsidP="000E65F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5F7" w:rsidRPr="008C2246" w:rsidRDefault="000E65F7" w:rsidP="000E65F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5F7" w:rsidRPr="008C2246" w:rsidRDefault="000E65F7" w:rsidP="000E65F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5F7" w:rsidRPr="008C2246" w:rsidRDefault="000E65F7" w:rsidP="000E65F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5F7" w:rsidRPr="008C2246" w:rsidRDefault="000E65F7" w:rsidP="000E65F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74%</w:t>
            </w:r>
          </w:p>
        </w:tc>
      </w:tr>
      <w:tr w:rsidR="000E65F7" w:rsidRPr="008C2246" w:rsidTr="000E65F7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5F7" w:rsidRPr="008C2246" w:rsidRDefault="000E65F7" w:rsidP="000E65F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2б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5F7" w:rsidRPr="008C2246" w:rsidRDefault="000E65F7" w:rsidP="000E65F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5F7" w:rsidRPr="008C2246" w:rsidRDefault="000E65F7" w:rsidP="000E65F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ма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5F7" w:rsidRPr="008C2246" w:rsidRDefault="000E65F7" w:rsidP="000E65F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5F7" w:rsidRPr="008C2246" w:rsidRDefault="000E65F7" w:rsidP="000E65F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5F7" w:rsidRPr="008C2246" w:rsidRDefault="000E65F7" w:rsidP="000E65F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5F7" w:rsidRPr="008C2246" w:rsidRDefault="000E65F7" w:rsidP="000E65F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5F7" w:rsidRPr="008C2246" w:rsidRDefault="000E65F7" w:rsidP="000E65F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5F7" w:rsidRPr="008C2246" w:rsidRDefault="000E65F7" w:rsidP="000E65F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95%</w:t>
            </w:r>
          </w:p>
        </w:tc>
      </w:tr>
      <w:tr w:rsidR="000E65F7" w:rsidRPr="008C2246" w:rsidTr="000E65F7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5F7" w:rsidRPr="008C2246" w:rsidRDefault="000E65F7" w:rsidP="000E65F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2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5F7" w:rsidRPr="008C2246" w:rsidRDefault="000E65F7" w:rsidP="000E65F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19+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5F7" w:rsidRPr="008C2246" w:rsidRDefault="000E65F7" w:rsidP="000E65F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ма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5F7" w:rsidRPr="008C2246" w:rsidRDefault="000E65F7" w:rsidP="000E65F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5F7" w:rsidRPr="008C2246" w:rsidRDefault="000E65F7" w:rsidP="000E65F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5F7" w:rsidRPr="008C2246" w:rsidRDefault="000E65F7" w:rsidP="000E65F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5F7" w:rsidRPr="008C2246" w:rsidRDefault="000E65F7" w:rsidP="000E65F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5F7" w:rsidRPr="008C2246" w:rsidRDefault="000E65F7" w:rsidP="000E65F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5F7" w:rsidRPr="008C2246" w:rsidRDefault="000E65F7" w:rsidP="000E65F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90%</w:t>
            </w:r>
          </w:p>
        </w:tc>
      </w:tr>
      <w:tr w:rsidR="000E65F7" w:rsidRPr="008C2246" w:rsidTr="000E65F7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5F7" w:rsidRPr="008C2246" w:rsidRDefault="000E65F7" w:rsidP="000E65F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5F7" w:rsidRPr="008C2246" w:rsidRDefault="000E65F7" w:rsidP="000E65F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56+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5F7" w:rsidRPr="008C2246" w:rsidRDefault="000E65F7" w:rsidP="000E65F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ма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5F7" w:rsidRPr="008C2246" w:rsidRDefault="000E65F7" w:rsidP="000E65F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5F7" w:rsidRPr="008C2246" w:rsidRDefault="000E65F7" w:rsidP="000E65F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5F7" w:rsidRPr="008C2246" w:rsidRDefault="000E65F7" w:rsidP="000E65F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5F7" w:rsidRPr="008C2246" w:rsidRDefault="000E65F7" w:rsidP="000E65F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5F7" w:rsidRPr="008C2246" w:rsidRDefault="000E65F7" w:rsidP="000E65F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5F7" w:rsidRPr="008C2246" w:rsidRDefault="000E65F7" w:rsidP="000E65F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86%</w:t>
            </w:r>
          </w:p>
        </w:tc>
      </w:tr>
    </w:tbl>
    <w:p w:rsidR="000E65F7" w:rsidRPr="008C2246" w:rsidRDefault="000E65F7" w:rsidP="000E65F7">
      <w:pPr>
        <w:rPr>
          <w:rFonts w:ascii="Times New Roman" w:hAnsi="Times New Roman" w:cs="Times New Roman"/>
          <w:bCs/>
          <w:sz w:val="24"/>
          <w:szCs w:val="24"/>
        </w:rPr>
      </w:pPr>
    </w:p>
    <w:p w:rsidR="000E65F7" w:rsidRPr="008C2246" w:rsidRDefault="000E65F7" w:rsidP="000E65F7">
      <w:pPr>
        <w:rPr>
          <w:rFonts w:ascii="Times New Roman" w:hAnsi="Times New Roman" w:cs="Times New Roman"/>
          <w:bCs/>
          <w:sz w:val="24"/>
          <w:szCs w:val="24"/>
        </w:rPr>
      </w:pPr>
      <w:r w:rsidRPr="008C2246">
        <w:rPr>
          <w:rFonts w:ascii="Times New Roman" w:hAnsi="Times New Roman" w:cs="Times New Roman"/>
          <w:bCs/>
          <w:sz w:val="24"/>
          <w:szCs w:val="24"/>
        </w:rPr>
        <w:t xml:space="preserve">Результаты промежуточной аттестации обучающихся начальной школы </w:t>
      </w:r>
    </w:p>
    <w:p w:rsidR="000E65F7" w:rsidRPr="008C2246" w:rsidRDefault="000E65F7" w:rsidP="000E65F7">
      <w:pPr>
        <w:rPr>
          <w:rFonts w:ascii="Times New Roman" w:hAnsi="Times New Roman" w:cs="Times New Roman"/>
          <w:bCs/>
          <w:sz w:val="24"/>
          <w:szCs w:val="24"/>
        </w:rPr>
      </w:pPr>
      <w:r w:rsidRPr="008C2246">
        <w:rPr>
          <w:rFonts w:ascii="Times New Roman" w:hAnsi="Times New Roman" w:cs="Times New Roman"/>
          <w:bCs/>
          <w:sz w:val="24"/>
          <w:szCs w:val="24"/>
        </w:rPr>
        <w:lastRenderedPageBreak/>
        <w:t>Промежуточная аттестация проводилась во 2-4 классах. ( 168+10 обучающихся). 2-3классы писали  контрольную работу по математике и по русскому языку.  Результаты таковы: русский язык – русский язык -3 класс: 5-12,4- 20, 3- 22, 2-- 1, математика- 3 класс: 5- 10,4- 30, 3- 16, 2-1; русский язык- 2 класс: 5-24,4-25, 3- 10, 2-;математика- 2 класс: 5-24, 4- 27, 3- 8, 2- . Результаты уровня обученности и качества таковы:</w:t>
      </w:r>
    </w:p>
    <w:p w:rsidR="000E65F7" w:rsidRPr="008C2246" w:rsidRDefault="000E65F7" w:rsidP="000E65F7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8C2246">
        <w:rPr>
          <w:rFonts w:ascii="Times New Roman" w:hAnsi="Times New Roman" w:cs="Times New Roman"/>
          <w:bCs/>
          <w:sz w:val="24"/>
          <w:szCs w:val="24"/>
        </w:rPr>
        <w:t>3 класс – русский язык – 94% - 64%</w:t>
      </w:r>
    </w:p>
    <w:p w:rsidR="000E65F7" w:rsidRPr="008C2246" w:rsidRDefault="000E65F7" w:rsidP="000E65F7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8C2246">
        <w:rPr>
          <w:rFonts w:ascii="Times New Roman" w:hAnsi="Times New Roman" w:cs="Times New Roman"/>
          <w:bCs/>
          <w:sz w:val="24"/>
          <w:szCs w:val="24"/>
        </w:rPr>
        <w:t xml:space="preserve">                математика – 94% - 71%</w:t>
      </w:r>
    </w:p>
    <w:p w:rsidR="000E65F7" w:rsidRPr="008C2246" w:rsidRDefault="000E65F7" w:rsidP="000E65F7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8C2246">
        <w:rPr>
          <w:rFonts w:ascii="Times New Roman" w:hAnsi="Times New Roman" w:cs="Times New Roman"/>
          <w:bCs/>
          <w:sz w:val="24"/>
          <w:szCs w:val="24"/>
        </w:rPr>
        <w:t>2 класс – русский язык – 100% - 83%</w:t>
      </w:r>
    </w:p>
    <w:p w:rsidR="000E65F7" w:rsidRPr="008C2246" w:rsidRDefault="000E65F7" w:rsidP="000E65F7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8C2246">
        <w:rPr>
          <w:rFonts w:ascii="Times New Roman" w:hAnsi="Times New Roman" w:cs="Times New Roman"/>
          <w:bCs/>
          <w:sz w:val="24"/>
          <w:szCs w:val="24"/>
        </w:rPr>
        <w:t xml:space="preserve">                 математика – 100% - 86%</w:t>
      </w:r>
    </w:p>
    <w:p w:rsidR="000E65F7" w:rsidRPr="008C2246" w:rsidRDefault="000E65F7" w:rsidP="000E65F7">
      <w:pPr>
        <w:rPr>
          <w:rFonts w:ascii="Times New Roman" w:hAnsi="Times New Roman" w:cs="Times New Roman"/>
          <w:bCs/>
          <w:sz w:val="24"/>
          <w:szCs w:val="24"/>
        </w:rPr>
      </w:pPr>
      <w:r w:rsidRPr="008C2246">
        <w:rPr>
          <w:rFonts w:ascii="Times New Roman" w:hAnsi="Times New Roman" w:cs="Times New Roman"/>
          <w:bCs/>
          <w:sz w:val="24"/>
          <w:szCs w:val="24"/>
        </w:rPr>
        <w:t xml:space="preserve"> 1 обучающийся ( 3-в) не  справился с промежуточной аттестацией  по математике  по русскому языку и на этом основании переведён в следующий класс условно. Для этого  обучающегося организованы дополнительные занятия  и определены сроки повторной аттестации.</w:t>
      </w:r>
    </w:p>
    <w:p w:rsidR="000E65F7" w:rsidRPr="008C2246" w:rsidRDefault="000E65F7" w:rsidP="000E65F7">
      <w:pPr>
        <w:spacing w:before="100" w:beforeAutospacing="1"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C2246">
        <w:rPr>
          <w:rFonts w:ascii="Times New Roman" w:eastAsia="Times New Roman" w:hAnsi="Times New Roman" w:cs="Times New Roman"/>
          <w:bCs/>
          <w:sz w:val="24"/>
          <w:szCs w:val="24"/>
        </w:rPr>
        <w:t>Результаты выполнения  к</w:t>
      </w:r>
      <w:r w:rsidRPr="008C2246">
        <w:rPr>
          <w:rFonts w:ascii="Times New Roman" w:hAnsi="Times New Roman" w:cs="Times New Roman"/>
          <w:bCs/>
          <w:sz w:val="24"/>
          <w:szCs w:val="24"/>
        </w:rPr>
        <w:t>омплексной работы в 4 классах</w:t>
      </w:r>
    </w:p>
    <w:p w:rsidR="000E65F7" w:rsidRPr="008C2246" w:rsidRDefault="000E65F7" w:rsidP="000E65F7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tbl>
      <w:tblPr>
        <w:tblStyle w:val="af2"/>
        <w:tblW w:w="4852" w:type="pct"/>
        <w:tblLayout w:type="fixed"/>
        <w:tblLook w:val="04A0" w:firstRow="1" w:lastRow="0" w:firstColumn="1" w:lastColumn="0" w:noHBand="0" w:noVBand="1"/>
      </w:tblPr>
      <w:tblGrid>
        <w:gridCol w:w="1968"/>
        <w:gridCol w:w="2913"/>
        <w:gridCol w:w="1514"/>
        <w:gridCol w:w="1717"/>
        <w:gridCol w:w="2139"/>
        <w:gridCol w:w="1512"/>
        <w:gridCol w:w="2311"/>
      </w:tblGrid>
      <w:tr w:rsidR="000E65F7" w:rsidRPr="008C2246" w:rsidTr="000E65F7">
        <w:tc>
          <w:tcPr>
            <w:tcW w:w="699" w:type="pct"/>
            <w:vMerge w:val="restart"/>
          </w:tcPr>
          <w:p w:rsidR="000E65F7" w:rsidRPr="008C2246" w:rsidRDefault="000E65F7" w:rsidP="000E65F7">
            <w:pPr>
              <w:spacing w:before="100" w:beforeAutospacing="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класс</w:t>
            </w:r>
          </w:p>
        </w:tc>
        <w:tc>
          <w:tcPr>
            <w:tcW w:w="1035" w:type="pct"/>
            <w:vMerge w:val="restart"/>
          </w:tcPr>
          <w:p w:rsidR="000E65F7" w:rsidRPr="008C2246" w:rsidRDefault="000E65F7" w:rsidP="000E65F7">
            <w:pPr>
              <w:spacing w:before="100" w:beforeAutospacing="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Количество учащихся, выполнявших работу</w:t>
            </w:r>
          </w:p>
        </w:tc>
        <w:tc>
          <w:tcPr>
            <w:tcW w:w="2445" w:type="pct"/>
            <w:gridSpan w:val="4"/>
          </w:tcPr>
          <w:p w:rsidR="000E65F7" w:rsidRPr="008C2246" w:rsidRDefault="000E65F7" w:rsidP="000E65F7">
            <w:pPr>
              <w:spacing w:before="100" w:beforeAutospacing="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Количество учащихся, получивших результаты:</w:t>
            </w:r>
          </w:p>
        </w:tc>
        <w:tc>
          <w:tcPr>
            <w:tcW w:w="821" w:type="pct"/>
          </w:tcPr>
          <w:p w:rsidR="000E65F7" w:rsidRPr="008C2246" w:rsidRDefault="000E65F7" w:rsidP="000E65F7">
            <w:pPr>
              <w:spacing w:before="100" w:beforeAutospacing="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итого</w:t>
            </w:r>
          </w:p>
        </w:tc>
      </w:tr>
      <w:tr w:rsidR="000E65F7" w:rsidRPr="008C2246" w:rsidTr="000E65F7">
        <w:tc>
          <w:tcPr>
            <w:tcW w:w="699" w:type="pct"/>
            <w:vMerge/>
          </w:tcPr>
          <w:p w:rsidR="000E65F7" w:rsidRPr="008C2246" w:rsidRDefault="000E65F7" w:rsidP="000E65F7">
            <w:pPr>
              <w:spacing w:before="100" w:beforeAutospacing="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35" w:type="pct"/>
            <w:vMerge/>
          </w:tcPr>
          <w:p w:rsidR="000E65F7" w:rsidRPr="008C2246" w:rsidRDefault="000E65F7" w:rsidP="000E65F7">
            <w:pPr>
              <w:spacing w:before="100" w:beforeAutospacing="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07" w:type="pct"/>
            <w:gridSpan w:val="3"/>
          </w:tcPr>
          <w:p w:rsidR="000E65F7" w:rsidRPr="008C2246" w:rsidRDefault="000E65F7" w:rsidP="000E65F7">
            <w:pPr>
              <w:spacing w:before="100" w:beforeAutospacing="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Успешно</w:t>
            </w:r>
          </w:p>
          <w:p w:rsidR="000E65F7" w:rsidRPr="008C2246" w:rsidRDefault="000E65F7" w:rsidP="000E65F7">
            <w:pPr>
              <w:spacing w:before="100" w:beforeAutospacing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13-16б          17-21           22-25</w:t>
            </w:r>
          </w:p>
        </w:tc>
        <w:tc>
          <w:tcPr>
            <w:tcW w:w="535" w:type="pct"/>
          </w:tcPr>
          <w:p w:rsidR="000E65F7" w:rsidRPr="008C2246" w:rsidRDefault="000E65F7" w:rsidP="000E65F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Неуспешно</w:t>
            </w:r>
          </w:p>
          <w:p w:rsidR="000E65F7" w:rsidRPr="008C2246" w:rsidRDefault="000E65F7" w:rsidP="000E65F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 xml:space="preserve">0-12 б. </w:t>
            </w:r>
          </w:p>
          <w:p w:rsidR="000E65F7" w:rsidRPr="008C2246" w:rsidRDefault="000E65F7" w:rsidP="000E65F7">
            <w:pPr>
              <w:spacing w:before="100" w:beforeAutospacing="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21" w:type="pct"/>
          </w:tcPr>
          <w:p w:rsidR="000E65F7" w:rsidRPr="008C2246" w:rsidRDefault="000E65F7" w:rsidP="000E65F7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E65F7" w:rsidRPr="008C2246" w:rsidRDefault="000E65F7" w:rsidP="000E65F7">
            <w:pPr>
              <w:spacing w:before="100" w:beforeAutospacing="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E65F7" w:rsidRPr="008C2246" w:rsidTr="000E65F7">
        <w:tc>
          <w:tcPr>
            <w:tcW w:w="699" w:type="pct"/>
          </w:tcPr>
          <w:p w:rsidR="000E65F7" w:rsidRPr="008C2246" w:rsidRDefault="000E65F7" w:rsidP="000E65F7">
            <w:pPr>
              <w:spacing w:before="100" w:beforeAutospacing="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4 А</w:t>
            </w:r>
          </w:p>
        </w:tc>
        <w:tc>
          <w:tcPr>
            <w:tcW w:w="1035" w:type="pct"/>
          </w:tcPr>
          <w:p w:rsidR="000E65F7" w:rsidRPr="008C2246" w:rsidRDefault="000E65F7" w:rsidP="000E65F7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38" w:type="pct"/>
          </w:tcPr>
          <w:p w:rsidR="000E65F7" w:rsidRPr="008C2246" w:rsidRDefault="000E65F7" w:rsidP="000E65F7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10" w:type="pct"/>
          </w:tcPr>
          <w:p w:rsidR="000E65F7" w:rsidRPr="008C2246" w:rsidRDefault="000E65F7" w:rsidP="000E65F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760" w:type="pct"/>
          </w:tcPr>
          <w:p w:rsidR="000E65F7" w:rsidRPr="008C2246" w:rsidRDefault="000E65F7" w:rsidP="000E65F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35" w:type="pct"/>
          </w:tcPr>
          <w:p w:rsidR="000E65F7" w:rsidRPr="008C2246" w:rsidRDefault="000E65F7" w:rsidP="000E65F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821" w:type="pct"/>
          </w:tcPr>
          <w:p w:rsidR="000E65F7" w:rsidRPr="008C2246" w:rsidRDefault="000E65F7" w:rsidP="000E65F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21</w:t>
            </w:r>
          </w:p>
        </w:tc>
      </w:tr>
      <w:tr w:rsidR="000E65F7" w:rsidRPr="008C2246" w:rsidTr="000E65F7">
        <w:tc>
          <w:tcPr>
            <w:tcW w:w="699" w:type="pct"/>
          </w:tcPr>
          <w:p w:rsidR="000E65F7" w:rsidRPr="008C2246" w:rsidRDefault="000E65F7" w:rsidP="000E65F7">
            <w:pPr>
              <w:spacing w:before="100" w:beforeAutospacing="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4 Б</w:t>
            </w:r>
          </w:p>
        </w:tc>
        <w:tc>
          <w:tcPr>
            <w:tcW w:w="1035" w:type="pct"/>
          </w:tcPr>
          <w:p w:rsidR="000E65F7" w:rsidRPr="008C2246" w:rsidRDefault="000E65F7" w:rsidP="000E65F7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6+2</w:t>
            </w:r>
          </w:p>
        </w:tc>
        <w:tc>
          <w:tcPr>
            <w:tcW w:w="538" w:type="pct"/>
          </w:tcPr>
          <w:p w:rsidR="000E65F7" w:rsidRPr="008C2246" w:rsidRDefault="000E65F7" w:rsidP="000E65F7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10" w:type="pct"/>
          </w:tcPr>
          <w:p w:rsidR="000E65F7" w:rsidRPr="008C2246" w:rsidRDefault="000E65F7" w:rsidP="000E65F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760" w:type="pct"/>
          </w:tcPr>
          <w:p w:rsidR="000E65F7" w:rsidRPr="008C2246" w:rsidRDefault="000E65F7" w:rsidP="000E65F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5" w:type="pct"/>
          </w:tcPr>
          <w:p w:rsidR="000E65F7" w:rsidRPr="008C2246" w:rsidRDefault="000E65F7" w:rsidP="000E65F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21" w:type="pct"/>
          </w:tcPr>
          <w:p w:rsidR="000E65F7" w:rsidRPr="008C2246" w:rsidRDefault="000E65F7" w:rsidP="000E65F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16+2</w:t>
            </w:r>
          </w:p>
        </w:tc>
      </w:tr>
      <w:tr w:rsidR="000E65F7" w:rsidRPr="008C2246" w:rsidTr="000E65F7">
        <w:tc>
          <w:tcPr>
            <w:tcW w:w="699" w:type="pct"/>
          </w:tcPr>
          <w:p w:rsidR="000E65F7" w:rsidRPr="008C2246" w:rsidRDefault="000E65F7" w:rsidP="000E65F7">
            <w:pPr>
              <w:spacing w:before="100" w:beforeAutospacing="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4 В</w:t>
            </w:r>
          </w:p>
        </w:tc>
        <w:tc>
          <w:tcPr>
            <w:tcW w:w="1035" w:type="pct"/>
          </w:tcPr>
          <w:p w:rsidR="000E65F7" w:rsidRPr="008C2246" w:rsidRDefault="000E65F7" w:rsidP="000E65F7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38" w:type="pct"/>
          </w:tcPr>
          <w:p w:rsidR="000E65F7" w:rsidRPr="008C2246" w:rsidRDefault="000E65F7" w:rsidP="000E65F7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10" w:type="pct"/>
          </w:tcPr>
          <w:p w:rsidR="000E65F7" w:rsidRPr="008C2246" w:rsidRDefault="000E65F7" w:rsidP="000E65F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760" w:type="pct"/>
          </w:tcPr>
          <w:p w:rsidR="000E65F7" w:rsidRPr="008C2246" w:rsidRDefault="000E65F7" w:rsidP="000E65F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5" w:type="pct"/>
          </w:tcPr>
          <w:p w:rsidR="000E65F7" w:rsidRPr="008C2246" w:rsidRDefault="000E65F7" w:rsidP="000E65F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21" w:type="pct"/>
          </w:tcPr>
          <w:p w:rsidR="000E65F7" w:rsidRPr="008C2246" w:rsidRDefault="000E65F7" w:rsidP="000E65F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21</w:t>
            </w:r>
          </w:p>
        </w:tc>
      </w:tr>
      <w:tr w:rsidR="000E65F7" w:rsidRPr="008C2246" w:rsidTr="000E65F7">
        <w:tc>
          <w:tcPr>
            <w:tcW w:w="699" w:type="pct"/>
          </w:tcPr>
          <w:p w:rsidR="000E65F7" w:rsidRPr="008C2246" w:rsidRDefault="000E65F7" w:rsidP="000E65F7">
            <w:pPr>
              <w:spacing w:before="100" w:beforeAutospacing="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Итого:</w:t>
            </w:r>
          </w:p>
        </w:tc>
        <w:tc>
          <w:tcPr>
            <w:tcW w:w="1035" w:type="pct"/>
          </w:tcPr>
          <w:p w:rsidR="000E65F7" w:rsidRPr="008C2246" w:rsidRDefault="000E65F7" w:rsidP="000E65F7">
            <w:pPr>
              <w:spacing w:before="100" w:beforeAutospacing="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58+2</w:t>
            </w:r>
          </w:p>
        </w:tc>
        <w:tc>
          <w:tcPr>
            <w:tcW w:w="538" w:type="pct"/>
          </w:tcPr>
          <w:p w:rsidR="000E65F7" w:rsidRPr="008C2246" w:rsidRDefault="000E65F7" w:rsidP="000E65F7">
            <w:pPr>
              <w:spacing w:before="100" w:beforeAutospacing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19-21%</w:t>
            </w:r>
          </w:p>
        </w:tc>
        <w:tc>
          <w:tcPr>
            <w:tcW w:w="610" w:type="pct"/>
          </w:tcPr>
          <w:p w:rsidR="000E65F7" w:rsidRPr="008C2246" w:rsidRDefault="000E65F7" w:rsidP="000E65F7">
            <w:pPr>
              <w:spacing w:before="100" w:beforeAutospacing="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29-66%</w:t>
            </w:r>
          </w:p>
        </w:tc>
        <w:tc>
          <w:tcPr>
            <w:tcW w:w="760" w:type="pct"/>
          </w:tcPr>
          <w:p w:rsidR="000E65F7" w:rsidRPr="008C2246" w:rsidRDefault="000E65F7" w:rsidP="000E65F7">
            <w:pPr>
              <w:spacing w:before="100" w:beforeAutospacing="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9-13%</w:t>
            </w:r>
          </w:p>
        </w:tc>
        <w:tc>
          <w:tcPr>
            <w:tcW w:w="535" w:type="pct"/>
          </w:tcPr>
          <w:p w:rsidR="000E65F7" w:rsidRPr="008C2246" w:rsidRDefault="000E65F7" w:rsidP="000E65F7">
            <w:pPr>
              <w:spacing w:before="100" w:beforeAutospacing="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821" w:type="pct"/>
          </w:tcPr>
          <w:p w:rsidR="000E65F7" w:rsidRPr="008C2246" w:rsidRDefault="000E65F7" w:rsidP="000E65F7">
            <w:pPr>
              <w:spacing w:before="100" w:beforeAutospacing="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58 +2</w:t>
            </w:r>
          </w:p>
        </w:tc>
      </w:tr>
    </w:tbl>
    <w:p w:rsidR="000E65F7" w:rsidRPr="008C2246" w:rsidRDefault="000E65F7" w:rsidP="000E65F7">
      <w:pPr>
        <w:rPr>
          <w:rFonts w:ascii="Times New Roman" w:hAnsi="Times New Roman" w:cs="Times New Roman"/>
          <w:bCs/>
          <w:sz w:val="24"/>
          <w:szCs w:val="24"/>
        </w:rPr>
      </w:pPr>
    </w:p>
    <w:p w:rsidR="000E65F7" w:rsidRPr="008C2246" w:rsidRDefault="000E65F7" w:rsidP="000E65F7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C2246">
        <w:rPr>
          <w:rFonts w:ascii="Times New Roman" w:eastAsia="Times New Roman" w:hAnsi="Times New Roman" w:cs="Times New Roman"/>
          <w:bCs/>
          <w:sz w:val="24"/>
          <w:szCs w:val="24"/>
        </w:rPr>
        <w:t xml:space="preserve">Выводы: 95%  (58 ) обучающихся четвертых классов успешно справились с  работой,  из них: 16% (13 об. ) справились с работой  на повышенном уровне,  50%  ( 29 об.) - на высоком уровне  и 33% ( 19 об. ) – на базовом уровне, что говорит об  усвоении стандарта, а также об умении применять полученные знания на практике. 3 обучающихся – 7 %  справились  с работой на пониженном уровне. </w:t>
      </w:r>
    </w:p>
    <w:p w:rsidR="008A76D5" w:rsidRPr="008C2246" w:rsidRDefault="008A76D5" w:rsidP="008A76D5">
      <w:pPr>
        <w:spacing w:after="0" w:line="20" w:lineRule="atLeast"/>
        <w:jc w:val="both"/>
        <w:rPr>
          <w:rFonts w:ascii="Times New Roman" w:hAnsi="Times New Roman"/>
          <w:bCs/>
          <w:sz w:val="24"/>
          <w:szCs w:val="24"/>
        </w:rPr>
      </w:pPr>
      <w:r w:rsidRPr="008C2246">
        <w:rPr>
          <w:rFonts w:ascii="Times New Roman" w:hAnsi="Times New Roman"/>
          <w:bCs/>
          <w:sz w:val="24"/>
          <w:szCs w:val="24"/>
        </w:rPr>
        <w:t>РЕЗУЛЬТАТЫ ГИА выпускников 9х,11х классов в 2018-2019 учебном году.</w:t>
      </w:r>
    </w:p>
    <w:p w:rsidR="008A76D5" w:rsidRPr="008C2246" w:rsidRDefault="008A76D5" w:rsidP="008A76D5">
      <w:pPr>
        <w:spacing w:after="0" w:line="20" w:lineRule="atLeast"/>
        <w:jc w:val="both"/>
        <w:rPr>
          <w:rFonts w:ascii="Times New Roman" w:hAnsi="Times New Roman"/>
          <w:bCs/>
          <w:sz w:val="24"/>
          <w:szCs w:val="24"/>
        </w:rPr>
      </w:pPr>
      <w:r w:rsidRPr="008C2246">
        <w:rPr>
          <w:rFonts w:ascii="Times New Roman" w:hAnsi="Times New Roman"/>
          <w:bCs/>
          <w:sz w:val="24"/>
          <w:szCs w:val="24"/>
        </w:rPr>
        <w:t>К ГИА допущено 50 обучающихся 9х классов, что составляет 100 % от общего количества выпускников основной школы. 48 об-</w:t>
      </w:r>
      <w:proofErr w:type="spellStart"/>
      <w:r w:rsidRPr="008C2246">
        <w:rPr>
          <w:rFonts w:ascii="Times New Roman" w:hAnsi="Times New Roman"/>
          <w:bCs/>
          <w:sz w:val="24"/>
          <w:szCs w:val="24"/>
        </w:rPr>
        <w:t>ся</w:t>
      </w:r>
      <w:proofErr w:type="spellEnd"/>
      <w:r w:rsidRPr="008C2246">
        <w:rPr>
          <w:rFonts w:ascii="Times New Roman" w:hAnsi="Times New Roman"/>
          <w:bCs/>
          <w:sz w:val="24"/>
          <w:szCs w:val="24"/>
        </w:rPr>
        <w:t xml:space="preserve"> сдавали ГИА в форме ОГЭ и 2 об-</w:t>
      </w:r>
      <w:proofErr w:type="spellStart"/>
      <w:r w:rsidRPr="008C2246">
        <w:rPr>
          <w:rFonts w:ascii="Times New Roman" w:hAnsi="Times New Roman"/>
          <w:bCs/>
          <w:sz w:val="24"/>
          <w:szCs w:val="24"/>
        </w:rPr>
        <w:t>ся</w:t>
      </w:r>
      <w:proofErr w:type="spellEnd"/>
      <w:r w:rsidRPr="008C2246">
        <w:rPr>
          <w:rFonts w:ascii="Times New Roman" w:hAnsi="Times New Roman"/>
          <w:bCs/>
          <w:sz w:val="24"/>
          <w:szCs w:val="24"/>
        </w:rPr>
        <w:t xml:space="preserve"> в форме ГВЭ. В качестве предметов по выбору были выбраны: обществознание, география, биология, физика, информатика , химия, литература.</w:t>
      </w:r>
    </w:p>
    <w:p w:rsidR="000E65F7" w:rsidRPr="008C2246" w:rsidRDefault="000E65F7" w:rsidP="008A76D5">
      <w:pPr>
        <w:pStyle w:val="af5"/>
        <w:ind w:left="-851"/>
        <w:jc w:val="center"/>
        <w:rPr>
          <w:rFonts w:ascii="Times New Roman" w:hAnsi="Times New Roman"/>
          <w:bCs/>
          <w:sz w:val="24"/>
          <w:szCs w:val="24"/>
        </w:rPr>
      </w:pPr>
    </w:p>
    <w:p w:rsidR="009962D6" w:rsidRPr="008C2246" w:rsidRDefault="009962D6" w:rsidP="009962D6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C2246">
        <w:rPr>
          <w:rFonts w:ascii="Times New Roman" w:hAnsi="Times New Roman" w:cs="Times New Roman"/>
          <w:bCs/>
          <w:sz w:val="24"/>
          <w:szCs w:val="24"/>
        </w:rPr>
        <w:t xml:space="preserve">Итоги всероссийских проверочных работ (ВПР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"/>
        <w:gridCol w:w="2702"/>
        <w:gridCol w:w="998"/>
        <w:gridCol w:w="1280"/>
        <w:gridCol w:w="1275"/>
        <w:gridCol w:w="696"/>
        <w:gridCol w:w="722"/>
        <w:gridCol w:w="12"/>
        <w:gridCol w:w="16"/>
        <w:gridCol w:w="663"/>
        <w:gridCol w:w="1016"/>
        <w:gridCol w:w="7"/>
        <w:gridCol w:w="986"/>
        <w:gridCol w:w="9"/>
        <w:gridCol w:w="1951"/>
      </w:tblGrid>
      <w:tr w:rsidR="008E50D4" w:rsidRPr="008C2246" w:rsidTr="008C2246">
        <w:trPr>
          <w:gridBefore w:val="1"/>
          <w:wBefore w:w="108" w:type="dxa"/>
        </w:trPr>
        <w:tc>
          <w:tcPr>
            <w:tcW w:w="2702" w:type="dxa"/>
          </w:tcPr>
          <w:p w:rsidR="009962D6" w:rsidRPr="008C2246" w:rsidRDefault="009962D6" w:rsidP="009962D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8" w:type="dxa"/>
          </w:tcPr>
          <w:p w:rsidR="009962D6" w:rsidRPr="008C2246" w:rsidRDefault="009962D6" w:rsidP="009962D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 w:cs="Times New Roman"/>
                <w:bCs/>
                <w:sz w:val="24"/>
                <w:szCs w:val="24"/>
              </w:rPr>
              <w:t>Класс</w:t>
            </w:r>
          </w:p>
        </w:tc>
        <w:tc>
          <w:tcPr>
            <w:tcW w:w="1280" w:type="dxa"/>
          </w:tcPr>
          <w:p w:rsidR="009962D6" w:rsidRPr="008C2246" w:rsidRDefault="009962D6" w:rsidP="009962D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 w:cs="Times New Roman"/>
                <w:bCs/>
                <w:sz w:val="24"/>
                <w:szCs w:val="24"/>
              </w:rPr>
              <w:t>Кол-во учащихся в классе</w:t>
            </w:r>
          </w:p>
          <w:p w:rsidR="009962D6" w:rsidRPr="008C2246" w:rsidRDefault="009962D6" w:rsidP="009962D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9962D6" w:rsidRPr="008C2246" w:rsidRDefault="009962D6" w:rsidP="009962D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 w:cs="Times New Roman"/>
                <w:bCs/>
                <w:sz w:val="24"/>
                <w:szCs w:val="24"/>
              </w:rPr>
              <w:t>Кол-во учащихся выполнявших работу</w:t>
            </w:r>
          </w:p>
        </w:tc>
        <w:tc>
          <w:tcPr>
            <w:tcW w:w="696" w:type="dxa"/>
            <w:tcBorders>
              <w:right w:val="single" w:sz="4" w:space="0" w:color="auto"/>
            </w:tcBorders>
          </w:tcPr>
          <w:p w:rsidR="009962D6" w:rsidRPr="008C2246" w:rsidRDefault="009962D6" w:rsidP="009962D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 w:cs="Times New Roman"/>
                <w:bCs/>
                <w:sz w:val="24"/>
                <w:szCs w:val="24"/>
              </w:rPr>
              <w:t>«5»</w:t>
            </w:r>
          </w:p>
        </w:tc>
        <w:tc>
          <w:tcPr>
            <w:tcW w:w="75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962D6" w:rsidRPr="008C2246" w:rsidRDefault="009962D6" w:rsidP="009962D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 w:cs="Times New Roman"/>
                <w:bCs/>
                <w:sz w:val="24"/>
                <w:szCs w:val="24"/>
              </w:rPr>
              <w:t>«4»</w:t>
            </w: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auto"/>
            </w:tcBorders>
          </w:tcPr>
          <w:p w:rsidR="009962D6" w:rsidRPr="008C2246" w:rsidRDefault="009962D6" w:rsidP="009962D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 w:cs="Times New Roman"/>
                <w:bCs/>
                <w:sz w:val="24"/>
                <w:szCs w:val="24"/>
              </w:rPr>
              <w:t>«3»</w:t>
            </w:r>
          </w:p>
        </w:tc>
        <w:tc>
          <w:tcPr>
            <w:tcW w:w="102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962D6" w:rsidRPr="008C2246" w:rsidRDefault="009962D6" w:rsidP="009962D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 w:cs="Times New Roman"/>
                <w:bCs/>
                <w:sz w:val="24"/>
                <w:szCs w:val="24"/>
              </w:rPr>
              <w:t>«2»</w:t>
            </w:r>
          </w:p>
        </w:tc>
        <w:tc>
          <w:tcPr>
            <w:tcW w:w="995" w:type="dxa"/>
            <w:gridSpan w:val="2"/>
            <w:tcBorders>
              <w:left w:val="single" w:sz="4" w:space="0" w:color="auto"/>
            </w:tcBorders>
          </w:tcPr>
          <w:p w:rsidR="009962D6" w:rsidRPr="008C2246" w:rsidRDefault="009962D6" w:rsidP="009962D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 w:cs="Times New Roman"/>
                <w:bCs/>
                <w:sz w:val="24"/>
                <w:szCs w:val="24"/>
              </w:rPr>
              <w:t>Успеваемость</w:t>
            </w:r>
          </w:p>
        </w:tc>
        <w:tc>
          <w:tcPr>
            <w:tcW w:w="1951" w:type="dxa"/>
          </w:tcPr>
          <w:p w:rsidR="009962D6" w:rsidRPr="008C2246" w:rsidRDefault="009962D6" w:rsidP="009962D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 w:cs="Times New Roman"/>
                <w:bCs/>
                <w:sz w:val="24"/>
                <w:szCs w:val="24"/>
              </w:rPr>
              <w:t>Качество</w:t>
            </w:r>
          </w:p>
        </w:tc>
      </w:tr>
      <w:tr w:rsidR="008E50D4" w:rsidRPr="008C2246" w:rsidTr="008C2246">
        <w:trPr>
          <w:gridBefore w:val="1"/>
          <w:wBefore w:w="108" w:type="dxa"/>
        </w:trPr>
        <w:tc>
          <w:tcPr>
            <w:tcW w:w="2702" w:type="dxa"/>
            <w:vMerge w:val="restart"/>
          </w:tcPr>
          <w:p w:rsidR="009962D6" w:rsidRPr="008C2246" w:rsidRDefault="009962D6" w:rsidP="009962D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 w:cs="Times New Roman"/>
                <w:bCs/>
                <w:sz w:val="24"/>
                <w:szCs w:val="24"/>
              </w:rPr>
              <w:t>Русский язык (1, 2 часть)</w:t>
            </w:r>
          </w:p>
        </w:tc>
        <w:tc>
          <w:tcPr>
            <w:tcW w:w="998" w:type="dxa"/>
          </w:tcPr>
          <w:p w:rsidR="009962D6" w:rsidRPr="008C2246" w:rsidRDefault="009962D6" w:rsidP="009962D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 w:cs="Times New Roman"/>
                <w:bCs/>
                <w:sz w:val="24"/>
                <w:szCs w:val="24"/>
              </w:rPr>
              <w:t>4-а</w:t>
            </w:r>
          </w:p>
        </w:tc>
        <w:tc>
          <w:tcPr>
            <w:tcW w:w="1280" w:type="dxa"/>
          </w:tcPr>
          <w:p w:rsidR="009962D6" w:rsidRPr="008C2246" w:rsidRDefault="009962D6" w:rsidP="009962D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1275" w:type="dxa"/>
          </w:tcPr>
          <w:p w:rsidR="009962D6" w:rsidRPr="008C2246" w:rsidRDefault="009962D6" w:rsidP="009962D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696" w:type="dxa"/>
            <w:tcBorders>
              <w:right w:val="single" w:sz="4" w:space="0" w:color="auto"/>
            </w:tcBorders>
          </w:tcPr>
          <w:p w:rsidR="009962D6" w:rsidRPr="008C2246" w:rsidRDefault="009962D6" w:rsidP="009962D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75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962D6" w:rsidRPr="008C2246" w:rsidRDefault="009962D6" w:rsidP="009962D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auto"/>
            </w:tcBorders>
          </w:tcPr>
          <w:p w:rsidR="009962D6" w:rsidRPr="008C2246" w:rsidRDefault="009962D6" w:rsidP="009962D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02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962D6" w:rsidRPr="008C2246" w:rsidRDefault="009962D6" w:rsidP="009962D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5" w:type="dxa"/>
            <w:gridSpan w:val="2"/>
            <w:tcBorders>
              <w:left w:val="single" w:sz="4" w:space="0" w:color="auto"/>
            </w:tcBorders>
          </w:tcPr>
          <w:p w:rsidR="009962D6" w:rsidRPr="008C2246" w:rsidRDefault="009962D6" w:rsidP="009962D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 w:cs="Times New Roman"/>
                <w:bCs/>
                <w:sz w:val="24"/>
                <w:szCs w:val="24"/>
              </w:rPr>
              <w:t>100%</w:t>
            </w:r>
          </w:p>
        </w:tc>
        <w:tc>
          <w:tcPr>
            <w:tcW w:w="1951" w:type="dxa"/>
          </w:tcPr>
          <w:p w:rsidR="009962D6" w:rsidRPr="008C2246" w:rsidRDefault="009962D6" w:rsidP="009962D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 w:cs="Times New Roman"/>
                <w:bCs/>
                <w:sz w:val="24"/>
                <w:szCs w:val="24"/>
              </w:rPr>
              <w:t>81%</w:t>
            </w:r>
          </w:p>
        </w:tc>
      </w:tr>
      <w:tr w:rsidR="008E50D4" w:rsidRPr="008C2246" w:rsidTr="008C2246">
        <w:trPr>
          <w:gridBefore w:val="1"/>
          <w:wBefore w:w="108" w:type="dxa"/>
        </w:trPr>
        <w:tc>
          <w:tcPr>
            <w:tcW w:w="2702" w:type="dxa"/>
            <w:vMerge/>
          </w:tcPr>
          <w:p w:rsidR="009962D6" w:rsidRPr="008C2246" w:rsidRDefault="009962D6" w:rsidP="009962D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8" w:type="dxa"/>
          </w:tcPr>
          <w:p w:rsidR="009962D6" w:rsidRPr="008C2246" w:rsidRDefault="009962D6" w:rsidP="009962D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 w:cs="Times New Roman"/>
                <w:bCs/>
                <w:sz w:val="24"/>
                <w:szCs w:val="24"/>
              </w:rPr>
              <w:t>4-б</w:t>
            </w:r>
          </w:p>
        </w:tc>
        <w:tc>
          <w:tcPr>
            <w:tcW w:w="1280" w:type="dxa"/>
          </w:tcPr>
          <w:p w:rsidR="009962D6" w:rsidRPr="008C2246" w:rsidRDefault="009962D6" w:rsidP="009962D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 w:cs="Times New Roman"/>
                <w:bCs/>
                <w:sz w:val="24"/>
                <w:szCs w:val="24"/>
              </w:rPr>
              <w:t>16+2</w:t>
            </w:r>
          </w:p>
        </w:tc>
        <w:tc>
          <w:tcPr>
            <w:tcW w:w="1275" w:type="dxa"/>
          </w:tcPr>
          <w:p w:rsidR="009962D6" w:rsidRPr="008C2246" w:rsidRDefault="009962D6" w:rsidP="009962D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 w:cs="Times New Roman"/>
                <w:bCs/>
                <w:sz w:val="24"/>
                <w:szCs w:val="24"/>
              </w:rPr>
              <w:t>16+2</w:t>
            </w:r>
          </w:p>
        </w:tc>
        <w:tc>
          <w:tcPr>
            <w:tcW w:w="696" w:type="dxa"/>
            <w:tcBorders>
              <w:right w:val="single" w:sz="4" w:space="0" w:color="auto"/>
            </w:tcBorders>
          </w:tcPr>
          <w:p w:rsidR="009962D6" w:rsidRPr="008C2246" w:rsidRDefault="009962D6" w:rsidP="009962D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75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962D6" w:rsidRPr="008C2246" w:rsidRDefault="009962D6" w:rsidP="009962D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auto"/>
            </w:tcBorders>
          </w:tcPr>
          <w:p w:rsidR="009962D6" w:rsidRPr="008C2246" w:rsidRDefault="009962D6" w:rsidP="009962D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2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962D6" w:rsidRPr="008C2246" w:rsidRDefault="009962D6" w:rsidP="009962D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5" w:type="dxa"/>
            <w:gridSpan w:val="2"/>
            <w:tcBorders>
              <w:left w:val="single" w:sz="4" w:space="0" w:color="auto"/>
            </w:tcBorders>
          </w:tcPr>
          <w:p w:rsidR="009962D6" w:rsidRPr="008C2246" w:rsidRDefault="009962D6" w:rsidP="009962D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 w:cs="Times New Roman"/>
                <w:bCs/>
                <w:sz w:val="24"/>
                <w:szCs w:val="24"/>
              </w:rPr>
              <w:t>100%</w:t>
            </w:r>
          </w:p>
        </w:tc>
        <w:tc>
          <w:tcPr>
            <w:tcW w:w="1951" w:type="dxa"/>
          </w:tcPr>
          <w:p w:rsidR="009962D6" w:rsidRPr="008C2246" w:rsidRDefault="009962D6" w:rsidP="009962D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 w:cs="Times New Roman"/>
                <w:bCs/>
                <w:sz w:val="24"/>
                <w:szCs w:val="24"/>
              </w:rPr>
              <w:t>94%</w:t>
            </w:r>
          </w:p>
        </w:tc>
      </w:tr>
      <w:tr w:rsidR="008E50D4" w:rsidRPr="008C2246" w:rsidTr="008C2246">
        <w:trPr>
          <w:gridBefore w:val="1"/>
          <w:wBefore w:w="108" w:type="dxa"/>
        </w:trPr>
        <w:tc>
          <w:tcPr>
            <w:tcW w:w="2702" w:type="dxa"/>
            <w:vMerge/>
          </w:tcPr>
          <w:p w:rsidR="009962D6" w:rsidRPr="008C2246" w:rsidRDefault="009962D6" w:rsidP="009962D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8" w:type="dxa"/>
          </w:tcPr>
          <w:p w:rsidR="009962D6" w:rsidRPr="008C2246" w:rsidRDefault="009962D6" w:rsidP="009962D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 w:cs="Times New Roman"/>
                <w:bCs/>
                <w:sz w:val="24"/>
                <w:szCs w:val="24"/>
              </w:rPr>
              <w:t>4-в</w:t>
            </w:r>
          </w:p>
        </w:tc>
        <w:tc>
          <w:tcPr>
            <w:tcW w:w="1280" w:type="dxa"/>
          </w:tcPr>
          <w:p w:rsidR="009962D6" w:rsidRPr="008C2246" w:rsidRDefault="009962D6" w:rsidP="009962D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1275" w:type="dxa"/>
          </w:tcPr>
          <w:p w:rsidR="009962D6" w:rsidRPr="008C2246" w:rsidRDefault="009962D6" w:rsidP="009962D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696" w:type="dxa"/>
            <w:tcBorders>
              <w:right w:val="single" w:sz="4" w:space="0" w:color="auto"/>
            </w:tcBorders>
          </w:tcPr>
          <w:p w:rsidR="009962D6" w:rsidRPr="008C2246" w:rsidRDefault="009962D6" w:rsidP="009962D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5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962D6" w:rsidRPr="008C2246" w:rsidRDefault="009962D6" w:rsidP="009962D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auto"/>
            </w:tcBorders>
          </w:tcPr>
          <w:p w:rsidR="009962D6" w:rsidRPr="008C2246" w:rsidRDefault="009962D6" w:rsidP="009962D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02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962D6" w:rsidRPr="008C2246" w:rsidRDefault="009962D6" w:rsidP="009962D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5" w:type="dxa"/>
            <w:gridSpan w:val="2"/>
            <w:tcBorders>
              <w:left w:val="single" w:sz="4" w:space="0" w:color="auto"/>
            </w:tcBorders>
          </w:tcPr>
          <w:p w:rsidR="009962D6" w:rsidRPr="008C2246" w:rsidRDefault="009962D6" w:rsidP="009962D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 w:cs="Times New Roman"/>
                <w:bCs/>
                <w:sz w:val="24"/>
                <w:szCs w:val="24"/>
              </w:rPr>
              <w:t>100%</w:t>
            </w:r>
          </w:p>
        </w:tc>
        <w:tc>
          <w:tcPr>
            <w:tcW w:w="1951" w:type="dxa"/>
          </w:tcPr>
          <w:p w:rsidR="009962D6" w:rsidRPr="008C2246" w:rsidRDefault="009962D6" w:rsidP="009962D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 w:cs="Times New Roman"/>
                <w:bCs/>
                <w:sz w:val="24"/>
                <w:szCs w:val="24"/>
              </w:rPr>
              <w:t>67%</w:t>
            </w:r>
          </w:p>
        </w:tc>
      </w:tr>
      <w:tr w:rsidR="008E50D4" w:rsidRPr="008C2246" w:rsidTr="008C2246">
        <w:trPr>
          <w:gridBefore w:val="1"/>
          <w:wBefore w:w="108" w:type="dxa"/>
        </w:trPr>
        <w:tc>
          <w:tcPr>
            <w:tcW w:w="2702" w:type="dxa"/>
            <w:vMerge w:val="restart"/>
          </w:tcPr>
          <w:p w:rsidR="009962D6" w:rsidRPr="008C2246" w:rsidRDefault="009962D6" w:rsidP="009962D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 w:cs="Times New Roman"/>
                <w:bCs/>
                <w:sz w:val="24"/>
                <w:szCs w:val="24"/>
              </w:rPr>
              <w:t>Математика</w:t>
            </w:r>
          </w:p>
          <w:p w:rsidR="009962D6" w:rsidRPr="008C2246" w:rsidRDefault="009962D6" w:rsidP="009962D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8" w:type="dxa"/>
          </w:tcPr>
          <w:p w:rsidR="009962D6" w:rsidRPr="008C2246" w:rsidRDefault="009962D6" w:rsidP="009962D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 w:cs="Times New Roman"/>
                <w:bCs/>
                <w:sz w:val="24"/>
                <w:szCs w:val="24"/>
              </w:rPr>
              <w:t>4-а</w:t>
            </w:r>
          </w:p>
        </w:tc>
        <w:tc>
          <w:tcPr>
            <w:tcW w:w="1280" w:type="dxa"/>
          </w:tcPr>
          <w:p w:rsidR="009962D6" w:rsidRPr="008C2246" w:rsidRDefault="009962D6" w:rsidP="009962D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1275" w:type="dxa"/>
          </w:tcPr>
          <w:p w:rsidR="009962D6" w:rsidRPr="008C2246" w:rsidRDefault="009962D6" w:rsidP="009962D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696" w:type="dxa"/>
            <w:tcBorders>
              <w:right w:val="single" w:sz="4" w:space="0" w:color="auto"/>
            </w:tcBorders>
          </w:tcPr>
          <w:p w:rsidR="009962D6" w:rsidRPr="008C2246" w:rsidRDefault="009962D6" w:rsidP="009962D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75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962D6" w:rsidRPr="008C2246" w:rsidRDefault="009962D6" w:rsidP="009962D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auto"/>
            </w:tcBorders>
          </w:tcPr>
          <w:p w:rsidR="009962D6" w:rsidRPr="008C2246" w:rsidRDefault="009962D6" w:rsidP="009962D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02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962D6" w:rsidRPr="008C2246" w:rsidRDefault="009962D6" w:rsidP="009962D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5" w:type="dxa"/>
            <w:gridSpan w:val="2"/>
            <w:tcBorders>
              <w:left w:val="single" w:sz="4" w:space="0" w:color="auto"/>
            </w:tcBorders>
          </w:tcPr>
          <w:p w:rsidR="009962D6" w:rsidRPr="008C2246" w:rsidRDefault="009962D6" w:rsidP="009962D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 w:cs="Times New Roman"/>
                <w:bCs/>
                <w:sz w:val="24"/>
                <w:szCs w:val="24"/>
              </w:rPr>
              <w:t>100%</w:t>
            </w:r>
          </w:p>
        </w:tc>
        <w:tc>
          <w:tcPr>
            <w:tcW w:w="1951" w:type="dxa"/>
          </w:tcPr>
          <w:p w:rsidR="009962D6" w:rsidRPr="008C2246" w:rsidRDefault="009962D6" w:rsidP="009962D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 w:cs="Times New Roman"/>
                <w:bCs/>
                <w:sz w:val="24"/>
                <w:szCs w:val="24"/>
              </w:rPr>
              <w:t>76 %</w:t>
            </w:r>
          </w:p>
        </w:tc>
      </w:tr>
      <w:tr w:rsidR="008E50D4" w:rsidRPr="008C2246" w:rsidTr="008C2246">
        <w:trPr>
          <w:gridBefore w:val="1"/>
          <w:wBefore w:w="108" w:type="dxa"/>
        </w:trPr>
        <w:tc>
          <w:tcPr>
            <w:tcW w:w="2702" w:type="dxa"/>
            <w:vMerge/>
          </w:tcPr>
          <w:p w:rsidR="009962D6" w:rsidRPr="008C2246" w:rsidRDefault="009962D6" w:rsidP="009962D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8" w:type="dxa"/>
          </w:tcPr>
          <w:p w:rsidR="009962D6" w:rsidRPr="008C2246" w:rsidRDefault="009962D6" w:rsidP="009962D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 w:cs="Times New Roman"/>
                <w:bCs/>
                <w:sz w:val="24"/>
                <w:szCs w:val="24"/>
              </w:rPr>
              <w:t>4-б</w:t>
            </w:r>
          </w:p>
        </w:tc>
        <w:tc>
          <w:tcPr>
            <w:tcW w:w="1280" w:type="dxa"/>
          </w:tcPr>
          <w:p w:rsidR="009962D6" w:rsidRPr="008C2246" w:rsidRDefault="009962D6" w:rsidP="009962D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 w:cs="Times New Roman"/>
                <w:bCs/>
                <w:sz w:val="24"/>
                <w:szCs w:val="24"/>
              </w:rPr>
              <w:t>16+2</w:t>
            </w:r>
          </w:p>
        </w:tc>
        <w:tc>
          <w:tcPr>
            <w:tcW w:w="1275" w:type="dxa"/>
          </w:tcPr>
          <w:p w:rsidR="009962D6" w:rsidRPr="008C2246" w:rsidRDefault="009962D6" w:rsidP="009962D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 w:cs="Times New Roman"/>
                <w:bCs/>
                <w:sz w:val="24"/>
                <w:szCs w:val="24"/>
              </w:rPr>
              <w:t>15+2</w:t>
            </w:r>
          </w:p>
        </w:tc>
        <w:tc>
          <w:tcPr>
            <w:tcW w:w="696" w:type="dxa"/>
            <w:tcBorders>
              <w:right w:val="single" w:sz="4" w:space="0" w:color="auto"/>
            </w:tcBorders>
          </w:tcPr>
          <w:p w:rsidR="009962D6" w:rsidRPr="008C2246" w:rsidRDefault="009962D6" w:rsidP="009962D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75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962D6" w:rsidRPr="008C2246" w:rsidRDefault="009962D6" w:rsidP="009962D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auto"/>
            </w:tcBorders>
          </w:tcPr>
          <w:p w:rsidR="009962D6" w:rsidRPr="008C2246" w:rsidRDefault="009962D6" w:rsidP="009962D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02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962D6" w:rsidRPr="008C2246" w:rsidRDefault="009962D6" w:rsidP="009962D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5" w:type="dxa"/>
            <w:gridSpan w:val="2"/>
            <w:tcBorders>
              <w:left w:val="single" w:sz="4" w:space="0" w:color="auto"/>
            </w:tcBorders>
          </w:tcPr>
          <w:p w:rsidR="009962D6" w:rsidRPr="008C2246" w:rsidRDefault="009962D6" w:rsidP="009962D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 w:cs="Times New Roman"/>
                <w:bCs/>
                <w:sz w:val="24"/>
                <w:szCs w:val="24"/>
              </w:rPr>
              <w:t>100%</w:t>
            </w:r>
          </w:p>
        </w:tc>
        <w:tc>
          <w:tcPr>
            <w:tcW w:w="1951" w:type="dxa"/>
          </w:tcPr>
          <w:p w:rsidR="009962D6" w:rsidRPr="008C2246" w:rsidRDefault="009962D6" w:rsidP="009962D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 w:cs="Times New Roman"/>
                <w:bCs/>
                <w:sz w:val="24"/>
                <w:szCs w:val="24"/>
              </w:rPr>
              <w:t>100%</w:t>
            </w:r>
          </w:p>
        </w:tc>
      </w:tr>
      <w:tr w:rsidR="008E50D4" w:rsidRPr="008C2246" w:rsidTr="008C2246">
        <w:trPr>
          <w:gridBefore w:val="1"/>
          <w:wBefore w:w="108" w:type="dxa"/>
        </w:trPr>
        <w:tc>
          <w:tcPr>
            <w:tcW w:w="2702" w:type="dxa"/>
            <w:vMerge/>
          </w:tcPr>
          <w:p w:rsidR="009962D6" w:rsidRPr="008C2246" w:rsidRDefault="009962D6" w:rsidP="009962D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8" w:type="dxa"/>
          </w:tcPr>
          <w:p w:rsidR="009962D6" w:rsidRPr="008C2246" w:rsidRDefault="009962D6" w:rsidP="009962D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 w:cs="Times New Roman"/>
                <w:bCs/>
                <w:sz w:val="24"/>
                <w:szCs w:val="24"/>
              </w:rPr>
              <w:t>4-в</w:t>
            </w:r>
          </w:p>
        </w:tc>
        <w:tc>
          <w:tcPr>
            <w:tcW w:w="1280" w:type="dxa"/>
          </w:tcPr>
          <w:p w:rsidR="009962D6" w:rsidRPr="008C2246" w:rsidRDefault="009962D6" w:rsidP="009962D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1275" w:type="dxa"/>
          </w:tcPr>
          <w:p w:rsidR="009962D6" w:rsidRPr="008C2246" w:rsidRDefault="009962D6" w:rsidP="009962D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696" w:type="dxa"/>
            <w:tcBorders>
              <w:right w:val="single" w:sz="4" w:space="0" w:color="auto"/>
            </w:tcBorders>
          </w:tcPr>
          <w:p w:rsidR="009962D6" w:rsidRPr="008C2246" w:rsidRDefault="009962D6" w:rsidP="009962D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75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962D6" w:rsidRPr="008C2246" w:rsidRDefault="009962D6" w:rsidP="009962D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auto"/>
            </w:tcBorders>
          </w:tcPr>
          <w:p w:rsidR="009962D6" w:rsidRPr="008C2246" w:rsidRDefault="009962D6" w:rsidP="009962D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02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962D6" w:rsidRPr="008C2246" w:rsidRDefault="009962D6" w:rsidP="009962D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5" w:type="dxa"/>
            <w:gridSpan w:val="2"/>
            <w:tcBorders>
              <w:left w:val="single" w:sz="4" w:space="0" w:color="auto"/>
            </w:tcBorders>
          </w:tcPr>
          <w:p w:rsidR="009962D6" w:rsidRPr="008C2246" w:rsidRDefault="009962D6" w:rsidP="009962D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 w:cs="Times New Roman"/>
                <w:bCs/>
                <w:sz w:val="24"/>
                <w:szCs w:val="24"/>
              </w:rPr>
              <w:t>100%</w:t>
            </w:r>
          </w:p>
        </w:tc>
        <w:tc>
          <w:tcPr>
            <w:tcW w:w="1951" w:type="dxa"/>
          </w:tcPr>
          <w:p w:rsidR="009962D6" w:rsidRPr="008C2246" w:rsidRDefault="009962D6" w:rsidP="009962D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 w:cs="Times New Roman"/>
                <w:bCs/>
                <w:sz w:val="24"/>
                <w:szCs w:val="24"/>
              </w:rPr>
              <w:t>76%</w:t>
            </w:r>
          </w:p>
        </w:tc>
      </w:tr>
      <w:tr w:rsidR="008E50D4" w:rsidRPr="008C2246" w:rsidTr="008C2246">
        <w:trPr>
          <w:gridBefore w:val="1"/>
          <w:wBefore w:w="108" w:type="dxa"/>
        </w:trPr>
        <w:tc>
          <w:tcPr>
            <w:tcW w:w="2702" w:type="dxa"/>
            <w:vMerge w:val="restart"/>
          </w:tcPr>
          <w:p w:rsidR="009962D6" w:rsidRPr="008C2246" w:rsidRDefault="009962D6" w:rsidP="009962D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кружающий мир </w:t>
            </w:r>
          </w:p>
          <w:p w:rsidR="009962D6" w:rsidRPr="008C2246" w:rsidRDefault="009962D6" w:rsidP="009962D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8" w:type="dxa"/>
          </w:tcPr>
          <w:p w:rsidR="009962D6" w:rsidRPr="008C2246" w:rsidRDefault="009962D6" w:rsidP="009962D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 w:cs="Times New Roman"/>
                <w:bCs/>
                <w:sz w:val="24"/>
                <w:szCs w:val="24"/>
              </w:rPr>
              <w:t>4-а</w:t>
            </w:r>
          </w:p>
        </w:tc>
        <w:tc>
          <w:tcPr>
            <w:tcW w:w="1280" w:type="dxa"/>
          </w:tcPr>
          <w:p w:rsidR="009962D6" w:rsidRPr="008C2246" w:rsidRDefault="009962D6" w:rsidP="009962D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1275" w:type="dxa"/>
          </w:tcPr>
          <w:p w:rsidR="009962D6" w:rsidRPr="008C2246" w:rsidRDefault="009962D6" w:rsidP="009962D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  </w:t>
            </w:r>
          </w:p>
        </w:tc>
        <w:tc>
          <w:tcPr>
            <w:tcW w:w="696" w:type="dxa"/>
            <w:tcBorders>
              <w:right w:val="single" w:sz="4" w:space="0" w:color="auto"/>
            </w:tcBorders>
          </w:tcPr>
          <w:p w:rsidR="009962D6" w:rsidRPr="008C2246" w:rsidRDefault="009962D6" w:rsidP="009962D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75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962D6" w:rsidRPr="008C2246" w:rsidRDefault="009962D6" w:rsidP="009962D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auto"/>
            </w:tcBorders>
          </w:tcPr>
          <w:p w:rsidR="009962D6" w:rsidRPr="008C2246" w:rsidRDefault="009962D6" w:rsidP="009962D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02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962D6" w:rsidRPr="008C2246" w:rsidRDefault="009962D6" w:rsidP="009962D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5" w:type="dxa"/>
            <w:gridSpan w:val="2"/>
            <w:tcBorders>
              <w:left w:val="single" w:sz="4" w:space="0" w:color="auto"/>
            </w:tcBorders>
          </w:tcPr>
          <w:p w:rsidR="009962D6" w:rsidRPr="008C2246" w:rsidRDefault="009962D6" w:rsidP="009962D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 w:cs="Times New Roman"/>
                <w:bCs/>
                <w:sz w:val="24"/>
                <w:szCs w:val="24"/>
              </w:rPr>
              <w:t>100%</w:t>
            </w:r>
          </w:p>
        </w:tc>
        <w:tc>
          <w:tcPr>
            <w:tcW w:w="1951" w:type="dxa"/>
          </w:tcPr>
          <w:p w:rsidR="009962D6" w:rsidRPr="008C2246" w:rsidRDefault="009962D6" w:rsidP="009962D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 w:cs="Times New Roman"/>
                <w:bCs/>
                <w:sz w:val="24"/>
                <w:szCs w:val="24"/>
              </w:rPr>
              <w:t>90%</w:t>
            </w:r>
          </w:p>
        </w:tc>
      </w:tr>
      <w:tr w:rsidR="008E50D4" w:rsidRPr="008C2246" w:rsidTr="008C2246">
        <w:trPr>
          <w:gridBefore w:val="1"/>
          <w:wBefore w:w="108" w:type="dxa"/>
        </w:trPr>
        <w:tc>
          <w:tcPr>
            <w:tcW w:w="2702" w:type="dxa"/>
            <w:vMerge/>
          </w:tcPr>
          <w:p w:rsidR="009962D6" w:rsidRPr="008C2246" w:rsidRDefault="009962D6" w:rsidP="009962D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8" w:type="dxa"/>
          </w:tcPr>
          <w:p w:rsidR="009962D6" w:rsidRPr="008C2246" w:rsidRDefault="009962D6" w:rsidP="009962D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 w:cs="Times New Roman"/>
                <w:bCs/>
                <w:sz w:val="24"/>
                <w:szCs w:val="24"/>
              </w:rPr>
              <w:t>4-б</w:t>
            </w:r>
          </w:p>
        </w:tc>
        <w:tc>
          <w:tcPr>
            <w:tcW w:w="1280" w:type="dxa"/>
          </w:tcPr>
          <w:p w:rsidR="009962D6" w:rsidRPr="008C2246" w:rsidRDefault="009962D6" w:rsidP="009962D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1275" w:type="dxa"/>
          </w:tcPr>
          <w:p w:rsidR="009962D6" w:rsidRPr="008C2246" w:rsidRDefault="009962D6" w:rsidP="009962D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696" w:type="dxa"/>
            <w:tcBorders>
              <w:right w:val="single" w:sz="4" w:space="0" w:color="auto"/>
            </w:tcBorders>
          </w:tcPr>
          <w:p w:rsidR="009962D6" w:rsidRPr="008C2246" w:rsidRDefault="009962D6" w:rsidP="009962D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75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962D6" w:rsidRPr="008C2246" w:rsidRDefault="009962D6" w:rsidP="009962D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auto"/>
            </w:tcBorders>
          </w:tcPr>
          <w:p w:rsidR="009962D6" w:rsidRPr="008C2246" w:rsidRDefault="009962D6" w:rsidP="009962D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02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962D6" w:rsidRPr="008C2246" w:rsidRDefault="009962D6" w:rsidP="009962D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5" w:type="dxa"/>
            <w:gridSpan w:val="2"/>
            <w:tcBorders>
              <w:left w:val="single" w:sz="4" w:space="0" w:color="auto"/>
            </w:tcBorders>
          </w:tcPr>
          <w:p w:rsidR="009962D6" w:rsidRPr="008C2246" w:rsidRDefault="009962D6" w:rsidP="009962D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 w:cs="Times New Roman"/>
                <w:bCs/>
                <w:sz w:val="24"/>
                <w:szCs w:val="24"/>
              </w:rPr>
              <w:t>100%</w:t>
            </w:r>
          </w:p>
        </w:tc>
        <w:tc>
          <w:tcPr>
            <w:tcW w:w="1951" w:type="dxa"/>
          </w:tcPr>
          <w:p w:rsidR="009962D6" w:rsidRPr="008C2246" w:rsidRDefault="009962D6" w:rsidP="009962D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 w:cs="Times New Roman"/>
                <w:bCs/>
                <w:sz w:val="24"/>
                <w:szCs w:val="24"/>
              </w:rPr>
              <w:t>88%</w:t>
            </w:r>
          </w:p>
        </w:tc>
      </w:tr>
      <w:tr w:rsidR="008E50D4" w:rsidRPr="008C2246" w:rsidTr="008C2246">
        <w:trPr>
          <w:gridBefore w:val="1"/>
          <w:wBefore w:w="108" w:type="dxa"/>
        </w:trPr>
        <w:tc>
          <w:tcPr>
            <w:tcW w:w="2702" w:type="dxa"/>
            <w:vMerge/>
          </w:tcPr>
          <w:p w:rsidR="009962D6" w:rsidRPr="008C2246" w:rsidRDefault="009962D6" w:rsidP="009962D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8" w:type="dxa"/>
          </w:tcPr>
          <w:p w:rsidR="009962D6" w:rsidRPr="008C2246" w:rsidRDefault="009962D6" w:rsidP="009962D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 w:cs="Times New Roman"/>
                <w:bCs/>
                <w:sz w:val="24"/>
                <w:szCs w:val="24"/>
              </w:rPr>
              <w:t>4-в</w:t>
            </w:r>
          </w:p>
        </w:tc>
        <w:tc>
          <w:tcPr>
            <w:tcW w:w="1280" w:type="dxa"/>
          </w:tcPr>
          <w:p w:rsidR="009962D6" w:rsidRPr="008C2246" w:rsidRDefault="009962D6" w:rsidP="009962D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1275" w:type="dxa"/>
          </w:tcPr>
          <w:p w:rsidR="009962D6" w:rsidRPr="008C2246" w:rsidRDefault="009962D6" w:rsidP="009962D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696" w:type="dxa"/>
            <w:tcBorders>
              <w:right w:val="single" w:sz="4" w:space="0" w:color="auto"/>
            </w:tcBorders>
          </w:tcPr>
          <w:p w:rsidR="009962D6" w:rsidRPr="008C2246" w:rsidRDefault="009962D6" w:rsidP="009962D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75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962D6" w:rsidRPr="008C2246" w:rsidRDefault="009962D6" w:rsidP="009962D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auto"/>
            </w:tcBorders>
          </w:tcPr>
          <w:p w:rsidR="009962D6" w:rsidRPr="008C2246" w:rsidRDefault="009962D6" w:rsidP="009962D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02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962D6" w:rsidRPr="008C2246" w:rsidRDefault="009962D6" w:rsidP="009962D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5" w:type="dxa"/>
            <w:gridSpan w:val="2"/>
            <w:tcBorders>
              <w:left w:val="single" w:sz="4" w:space="0" w:color="auto"/>
            </w:tcBorders>
          </w:tcPr>
          <w:p w:rsidR="009962D6" w:rsidRPr="008C2246" w:rsidRDefault="009962D6" w:rsidP="009962D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 w:cs="Times New Roman"/>
                <w:bCs/>
                <w:sz w:val="24"/>
                <w:szCs w:val="24"/>
              </w:rPr>
              <w:t>100%</w:t>
            </w:r>
          </w:p>
        </w:tc>
        <w:tc>
          <w:tcPr>
            <w:tcW w:w="1951" w:type="dxa"/>
          </w:tcPr>
          <w:p w:rsidR="009962D6" w:rsidRPr="008C2246" w:rsidRDefault="009962D6" w:rsidP="009962D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 w:cs="Times New Roman"/>
                <w:bCs/>
                <w:sz w:val="24"/>
                <w:szCs w:val="24"/>
              </w:rPr>
              <w:t>70%</w:t>
            </w:r>
          </w:p>
        </w:tc>
      </w:tr>
      <w:tr w:rsidR="008C2246" w:rsidRPr="008C2246" w:rsidTr="008C22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108" w:type="dxa"/>
          <w:cantSplit/>
          <w:trHeight w:val="734"/>
        </w:trPr>
        <w:tc>
          <w:tcPr>
            <w:tcW w:w="2702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8E50D4" w:rsidRPr="008C2246" w:rsidRDefault="008E50D4" w:rsidP="008E393A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C2246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Русский язык</w:t>
            </w:r>
          </w:p>
        </w:tc>
        <w:tc>
          <w:tcPr>
            <w:tcW w:w="9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50D4" w:rsidRPr="008C2246" w:rsidRDefault="008E50D4" w:rsidP="008E393A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C2246">
              <w:rPr>
                <w:rFonts w:ascii="Times New Roman" w:hAnsi="Times New Roman"/>
                <w:bCs/>
                <w:szCs w:val="24"/>
              </w:rPr>
              <w:t>5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0D4" w:rsidRPr="008C2246" w:rsidRDefault="008E50D4" w:rsidP="008E393A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C2246">
              <w:rPr>
                <w:rFonts w:ascii="Times New Roman" w:hAnsi="Times New Roman"/>
                <w:bCs/>
                <w:szCs w:val="24"/>
              </w:rPr>
              <w:t>2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0D4" w:rsidRPr="008C2246" w:rsidRDefault="008E50D4" w:rsidP="008E393A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C2246">
              <w:rPr>
                <w:rFonts w:ascii="Times New Roman" w:hAnsi="Times New Roman"/>
                <w:bCs/>
                <w:szCs w:val="24"/>
              </w:rPr>
              <w:t>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0D4" w:rsidRPr="008C2246" w:rsidRDefault="008E50D4" w:rsidP="008E393A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C2246">
              <w:rPr>
                <w:rFonts w:ascii="Times New Roman" w:hAnsi="Times New Roman"/>
                <w:bCs/>
                <w:szCs w:val="24"/>
              </w:rPr>
              <w:t>5</w:t>
            </w:r>
          </w:p>
        </w:tc>
        <w:tc>
          <w:tcPr>
            <w:tcW w:w="7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0D4" w:rsidRPr="008C2246" w:rsidRDefault="008E50D4" w:rsidP="008E393A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C2246">
              <w:rPr>
                <w:rFonts w:ascii="Times New Roman" w:hAnsi="Times New Roman"/>
                <w:bCs/>
                <w:szCs w:val="24"/>
              </w:rPr>
              <w:t>6</w:t>
            </w:r>
          </w:p>
        </w:tc>
        <w:tc>
          <w:tcPr>
            <w:tcW w:w="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0D4" w:rsidRPr="008C2246" w:rsidRDefault="008E50D4" w:rsidP="008E393A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C2246">
              <w:rPr>
                <w:rFonts w:ascii="Times New Roman" w:hAnsi="Times New Roman"/>
                <w:bCs/>
                <w:szCs w:val="24"/>
              </w:rPr>
              <w:t>9</w:t>
            </w:r>
          </w:p>
        </w:tc>
        <w:tc>
          <w:tcPr>
            <w:tcW w:w="1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0D4" w:rsidRPr="008C2246" w:rsidRDefault="008E50D4" w:rsidP="008E393A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0D4" w:rsidRPr="008C2246" w:rsidRDefault="008E50D4" w:rsidP="008E393A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C2246">
              <w:rPr>
                <w:rFonts w:ascii="Times New Roman" w:hAnsi="Times New Roman"/>
                <w:bCs/>
                <w:szCs w:val="24"/>
              </w:rPr>
              <w:t>100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0D4" w:rsidRPr="008C2246" w:rsidRDefault="008E50D4" w:rsidP="008E393A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C2246">
              <w:rPr>
                <w:rFonts w:ascii="Times New Roman" w:hAnsi="Times New Roman"/>
                <w:bCs/>
                <w:szCs w:val="24"/>
              </w:rPr>
              <w:t>55</w:t>
            </w:r>
          </w:p>
        </w:tc>
      </w:tr>
      <w:tr w:rsidR="008C2246" w:rsidRPr="008C2246" w:rsidTr="008C22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108" w:type="dxa"/>
          <w:cantSplit/>
          <w:trHeight w:val="900"/>
        </w:trPr>
        <w:tc>
          <w:tcPr>
            <w:tcW w:w="270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E50D4" w:rsidRPr="008C2246" w:rsidRDefault="008E50D4" w:rsidP="008E393A">
            <w:pPr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50D4" w:rsidRPr="008C2246" w:rsidRDefault="008E50D4" w:rsidP="008E393A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8C2246">
              <w:rPr>
                <w:rFonts w:ascii="Times New Roman" w:hAnsi="Times New Roman"/>
                <w:bCs/>
                <w:szCs w:val="24"/>
              </w:rPr>
              <w:t>5б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E50D4" w:rsidRPr="008C2246" w:rsidRDefault="008E50D4" w:rsidP="008E393A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1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E50D4" w:rsidRPr="008C2246" w:rsidRDefault="008E50D4" w:rsidP="008E393A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19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0D4" w:rsidRPr="008C2246" w:rsidRDefault="008E50D4" w:rsidP="008E393A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7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0D4" w:rsidRPr="008C2246" w:rsidRDefault="008E50D4" w:rsidP="008E393A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0D4" w:rsidRPr="008C2246" w:rsidRDefault="008E50D4" w:rsidP="008E393A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0D4" w:rsidRPr="008C2246" w:rsidRDefault="008E50D4" w:rsidP="008E393A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0D4" w:rsidRPr="008C2246" w:rsidRDefault="008E50D4" w:rsidP="008E393A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95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0D4" w:rsidRPr="008C2246" w:rsidRDefault="008E50D4" w:rsidP="008E393A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58</w:t>
            </w:r>
          </w:p>
        </w:tc>
      </w:tr>
      <w:tr w:rsidR="008C2246" w:rsidRPr="008C2246" w:rsidTr="008C22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108" w:type="dxa"/>
          <w:trHeight w:val="605"/>
        </w:trPr>
        <w:tc>
          <w:tcPr>
            <w:tcW w:w="270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E50D4" w:rsidRPr="008C2246" w:rsidRDefault="008E50D4" w:rsidP="008E393A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50D4" w:rsidRPr="008C2246" w:rsidRDefault="008E50D4" w:rsidP="008E393A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5в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0D4" w:rsidRPr="008C2246" w:rsidRDefault="008E50D4" w:rsidP="008E393A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0D4" w:rsidRPr="008C2246" w:rsidRDefault="008E50D4" w:rsidP="008E393A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1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0D4" w:rsidRPr="008C2246" w:rsidRDefault="008E50D4" w:rsidP="008E393A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75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0D4" w:rsidRPr="008C2246" w:rsidRDefault="008E50D4" w:rsidP="008E393A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0D4" w:rsidRPr="008C2246" w:rsidRDefault="008E50D4" w:rsidP="008E393A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02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0D4" w:rsidRPr="008C2246" w:rsidRDefault="008E50D4" w:rsidP="008E393A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0D4" w:rsidRPr="008C2246" w:rsidRDefault="008E50D4" w:rsidP="008E393A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83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0D4" w:rsidRPr="008C2246" w:rsidRDefault="008E50D4" w:rsidP="008E393A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61</w:t>
            </w:r>
          </w:p>
        </w:tc>
      </w:tr>
      <w:tr w:rsidR="008E50D4" w:rsidRPr="008C2246" w:rsidTr="008C22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108" w:type="dxa"/>
          <w:cantSplit/>
          <w:trHeight w:val="737"/>
        </w:trPr>
        <w:tc>
          <w:tcPr>
            <w:tcW w:w="27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E393A" w:rsidRPr="008C2246" w:rsidRDefault="008E393A" w:rsidP="008E393A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C2246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Математика</w:t>
            </w:r>
          </w:p>
        </w:tc>
        <w:tc>
          <w:tcPr>
            <w:tcW w:w="9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393A" w:rsidRPr="008C2246" w:rsidRDefault="008E393A" w:rsidP="008E393A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C2246">
              <w:rPr>
                <w:rFonts w:ascii="Times New Roman" w:hAnsi="Times New Roman"/>
                <w:bCs/>
                <w:szCs w:val="24"/>
              </w:rPr>
              <w:t>5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393A" w:rsidRPr="008C2246" w:rsidRDefault="008E393A" w:rsidP="008E393A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8C2246">
              <w:rPr>
                <w:rFonts w:ascii="Times New Roman" w:hAnsi="Times New Roman"/>
                <w:bCs/>
                <w:szCs w:val="24"/>
              </w:rPr>
              <w:t>2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393A" w:rsidRPr="008C2246" w:rsidRDefault="008E393A" w:rsidP="008E393A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8C2246">
              <w:rPr>
                <w:rFonts w:ascii="Times New Roman" w:hAnsi="Times New Roman"/>
                <w:bCs/>
                <w:szCs w:val="24"/>
              </w:rPr>
              <w:t>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393A" w:rsidRPr="008C2246" w:rsidRDefault="008E393A" w:rsidP="008E393A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C2246">
              <w:rPr>
                <w:rFonts w:ascii="Times New Roman" w:hAnsi="Times New Roman"/>
                <w:bCs/>
                <w:szCs w:val="24"/>
              </w:rPr>
              <w:t>2</w:t>
            </w:r>
          </w:p>
        </w:tc>
        <w:tc>
          <w:tcPr>
            <w:tcW w:w="7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393A" w:rsidRPr="008C2246" w:rsidRDefault="008E393A" w:rsidP="008E393A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C2246">
              <w:rPr>
                <w:rFonts w:ascii="Times New Roman" w:hAnsi="Times New Roman"/>
                <w:bCs/>
                <w:szCs w:val="24"/>
              </w:rPr>
              <w:t>4</w:t>
            </w:r>
          </w:p>
        </w:tc>
        <w:tc>
          <w:tcPr>
            <w:tcW w:w="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393A" w:rsidRPr="008C2246" w:rsidRDefault="008E393A" w:rsidP="008E393A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C2246">
              <w:rPr>
                <w:rFonts w:ascii="Times New Roman" w:hAnsi="Times New Roman"/>
                <w:bCs/>
                <w:szCs w:val="24"/>
              </w:rPr>
              <w:t>6</w:t>
            </w:r>
          </w:p>
        </w:tc>
        <w:tc>
          <w:tcPr>
            <w:tcW w:w="1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393A" w:rsidRPr="008C2246" w:rsidRDefault="008E393A" w:rsidP="008E393A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C2246">
              <w:rPr>
                <w:rFonts w:ascii="Times New Roman" w:hAnsi="Times New Roman"/>
                <w:bCs/>
                <w:szCs w:val="24"/>
              </w:rPr>
              <w:t>8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393A" w:rsidRPr="008C2246" w:rsidRDefault="008E393A" w:rsidP="008E393A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C2246">
              <w:rPr>
                <w:rFonts w:ascii="Times New Roman" w:hAnsi="Times New Roman"/>
                <w:bCs/>
                <w:szCs w:val="24"/>
              </w:rPr>
              <w:t>60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393A" w:rsidRPr="008C2246" w:rsidRDefault="008E393A" w:rsidP="008E393A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C2246">
              <w:rPr>
                <w:rFonts w:ascii="Times New Roman" w:hAnsi="Times New Roman"/>
                <w:bCs/>
                <w:szCs w:val="24"/>
              </w:rPr>
              <w:t>30</w:t>
            </w:r>
          </w:p>
        </w:tc>
      </w:tr>
      <w:tr w:rsidR="008E50D4" w:rsidRPr="008C2246" w:rsidTr="008C22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108" w:type="dxa"/>
          <w:cantSplit/>
          <w:trHeight w:val="903"/>
        </w:trPr>
        <w:tc>
          <w:tcPr>
            <w:tcW w:w="27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393A" w:rsidRPr="008C2246" w:rsidRDefault="008E393A" w:rsidP="008E393A">
            <w:pPr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393A" w:rsidRPr="008C2246" w:rsidRDefault="008E393A" w:rsidP="008E393A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8C2246">
              <w:rPr>
                <w:rFonts w:ascii="Times New Roman" w:hAnsi="Times New Roman"/>
                <w:bCs/>
                <w:szCs w:val="24"/>
              </w:rPr>
              <w:t>5б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E393A" w:rsidRPr="008C2246" w:rsidRDefault="008E393A" w:rsidP="008E393A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1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E393A" w:rsidRPr="008C2246" w:rsidRDefault="008E393A" w:rsidP="008E393A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19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393A" w:rsidRPr="008C2246" w:rsidRDefault="008E393A" w:rsidP="008E393A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393A" w:rsidRPr="008C2246" w:rsidRDefault="008E393A" w:rsidP="008E393A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393A" w:rsidRPr="008C2246" w:rsidRDefault="008E393A" w:rsidP="008E393A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393A" w:rsidRPr="008C2246" w:rsidRDefault="008E393A" w:rsidP="008E393A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393A" w:rsidRPr="008C2246" w:rsidRDefault="008E393A" w:rsidP="008E393A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68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393A" w:rsidRPr="008C2246" w:rsidRDefault="008E393A" w:rsidP="008E393A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47</w:t>
            </w:r>
          </w:p>
        </w:tc>
      </w:tr>
      <w:tr w:rsidR="008E50D4" w:rsidRPr="008C2246" w:rsidTr="008C22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108" w:type="dxa"/>
          <w:trHeight w:val="607"/>
        </w:trPr>
        <w:tc>
          <w:tcPr>
            <w:tcW w:w="27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E393A" w:rsidRPr="008C2246" w:rsidRDefault="008E393A" w:rsidP="008E393A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393A" w:rsidRPr="008C2246" w:rsidRDefault="008E393A" w:rsidP="008E393A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5в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393A" w:rsidRPr="008C2246" w:rsidRDefault="008E393A" w:rsidP="008E393A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393A" w:rsidRPr="008C2246" w:rsidRDefault="008E393A" w:rsidP="008E393A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1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393A" w:rsidRPr="008C2246" w:rsidRDefault="008E393A" w:rsidP="008E393A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5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393A" w:rsidRPr="008C2246" w:rsidRDefault="008E393A" w:rsidP="008E393A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393A" w:rsidRPr="008C2246" w:rsidRDefault="008E393A" w:rsidP="008E393A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02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393A" w:rsidRPr="008C2246" w:rsidRDefault="008E393A" w:rsidP="008E393A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393A" w:rsidRPr="008C2246" w:rsidRDefault="008E393A" w:rsidP="008E393A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61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393A" w:rsidRPr="008C2246" w:rsidRDefault="008E393A" w:rsidP="008E393A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22</w:t>
            </w:r>
          </w:p>
        </w:tc>
      </w:tr>
      <w:tr w:rsidR="008C2246" w:rsidRPr="008C2246" w:rsidTr="008C22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108" w:type="dxa"/>
          <w:cantSplit/>
          <w:trHeight w:val="737"/>
        </w:trPr>
        <w:tc>
          <w:tcPr>
            <w:tcW w:w="27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393A" w:rsidRPr="008C2246" w:rsidRDefault="008E50D4" w:rsidP="008E393A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C2246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История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393A" w:rsidRPr="008C2246" w:rsidRDefault="008E50D4" w:rsidP="008E393A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Cs/>
                <w:szCs w:val="24"/>
              </w:rPr>
            </w:pPr>
            <w:r w:rsidRPr="008C2246">
              <w:rPr>
                <w:rFonts w:ascii="Times New Roman" w:hAnsi="Times New Roman"/>
                <w:bCs/>
                <w:szCs w:val="24"/>
              </w:rPr>
              <w:t>5а,б,в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393A" w:rsidRPr="008C2246" w:rsidRDefault="008E393A" w:rsidP="008E393A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8C2246">
              <w:rPr>
                <w:rFonts w:ascii="Times New Roman" w:hAnsi="Times New Roman"/>
                <w:bCs/>
                <w:szCs w:val="24"/>
              </w:rPr>
              <w:t>5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393A" w:rsidRPr="008C2246" w:rsidRDefault="008E393A" w:rsidP="008E393A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8C2246">
              <w:rPr>
                <w:rFonts w:ascii="Times New Roman" w:hAnsi="Times New Roman"/>
                <w:bCs/>
                <w:szCs w:val="24"/>
              </w:rPr>
              <w:t>5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393A" w:rsidRPr="008C2246" w:rsidRDefault="008E393A" w:rsidP="008E393A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C2246">
              <w:rPr>
                <w:rFonts w:ascii="Times New Roman" w:hAnsi="Times New Roman"/>
                <w:bCs/>
                <w:szCs w:val="24"/>
              </w:rPr>
              <w:t>10</w:t>
            </w:r>
          </w:p>
        </w:tc>
        <w:tc>
          <w:tcPr>
            <w:tcW w:w="7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393A" w:rsidRPr="008C2246" w:rsidRDefault="008E393A" w:rsidP="008E393A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C2246">
              <w:rPr>
                <w:rFonts w:ascii="Times New Roman" w:hAnsi="Times New Roman"/>
                <w:bCs/>
                <w:szCs w:val="24"/>
              </w:rPr>
              <w:t>18</w:t>
            </w:r>
          </w:p>
        </w:tc>
        <w:tc>
          <w:tcPr>
            <w:tcW w:w="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393A" w:rsidRPr="008C2246" w:rsidRDefault="008E393A" w:rsidP="008E393A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C2246">
              <w:rPr>
                <w:rFonts w:ascii="Times New Roman" w:hAnsi="Times New Roman"/>
                <w:bCs/>
                <w:szCs w:val="24"/>
              </w:rPr>
              <w:t>22</w:t>
            </w:r>
          </w:p>
        </w:tc>
        <w:tc>
          <w:tcPr>
            <w:tcW w:w="1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393A" w:rsidRPr="008C2246" w:rsidRDefault="008E393A" w:rsidP="008E393A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C2246">
              <w:rPr>
                <w:rFonts w:ascii="Times New Roman" w:hAnsi="Times New Roman"/>
                <w:bCs/>
                <w:szCs w:val="24"/>
              </w:rPr>
              <w:t>6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393A" w:rsidRPr="008C2246" w:rsidRDefault="008E393A" w:rsidP="008E393A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C2246">
              <w:rPr>
                <w:rFonts w:ascii="Times New Roman" w:hAnsi="Times New Roman"/>
                <w:bCs/>
                <w:szCs w:val="24"/>
              </w:rPr>
              <w:t>89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393A" w:rsidRPr="008C2246" w:rsidRDefault="008E393A" w:rsidP="008E393A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C2246">
              <w:rPr>
                <w:rFonts w:ascii="Times New Roman" w:hAnsi="Times New Roman"/>
                <w:bCs/>
                <w:szCs w:val="24"/>
              </w:rPr>
              <w:t>50</w:t>
            </w:r>
          </w:p>
        </w:tc>
      </w:tr>
      <w:tr w:rsidR="008E50D4" w:rsidRPr="008C2246" w:rsidTr="008C22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108" w:type="dxa"/>
          <w:cantSplit/>
          <w:trHeight w:val="481"/>
        </w:trPr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50D4" w:rsidRPr="008C2246" w:rsidRDefault="008E50D4" w:rsidP="008E50D4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Cs/>
                <w:szCs w:val="24"/>
              </w:rPr>
            </w:pPr>
            <w:r w:rsidRPr="008C2246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Биология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E50D4" w:rsidRPr="008C2246" w:rsidRDefault="008E50D4" w:rsidP="008E50D4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C2246">
              <w:rPr>
                <w:rFonts w:ascii="Times New Roman" w:hAnsi="Times New Roman"/>
                <w:bCs/>
                <w:szCs w:val="24"/>
              </w:rPr>
              <w:t>5а,б,в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50D4" w:rsidRPr="008C2246" w:rsidRDefault="008E50D4" w:rsidP="008E50D4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8C2246">
              <w:rPr>
                <w:rFonts w:ascii="Times New Roman" w:hAnsi="Times New Roman"/>
                <w:bCs/>
                <w:szCs w:val="24"/>
              </w:rPr>
              <w:t>5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50D4" w:rsidRPr="008C2246" w:rsidRDefault="008E50D4" w:rsidP="008E50D4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8C2246">
              <w:rPr>
                <w:rFonts w:ascii="Times New Roman" w:hAnsi="Times New Roman"/>
                <w:bCs/>
                <w:szCs w:val="24"/>
              </w:rPr>
              <w:t>5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0D4" w:rsidRPr="008C2246" w:rsidRDefault="008E50D4" w:rsidP="008E50D4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C2246">
              <w:rPr>
                <w:rFonts w:ascii="Times New Roman" w:hAnsi="Times New Roman"/>
                <w:bCs/>
                <w:szCs w:val="24"/>
              </w:rPr>
              <w:t>3</w:t>
            </w:r>
          </w:p>
        </w:tc>
        <w:tc>
          <w:tcPr>
            <w:tcW w:w="7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0D4" w:rsidRPr="008C2246" w:rsidRDefault="008E50D4" w:rsidP="008E50D4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C2246">
              <w:rPr>
                <w:rFonts w:ascii="Times New Roman" w:hAnsi="Times New Roman"/>
                <w:bCs/>
                <w:szCs w:val="24"/>
              </w:rPr>
              <w:t>3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0D4" w:rsidRPr="008C2246" w:rsidRDefault="008E50D4" w:rsidP="008E50D4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C2246">
              <w:rPr>
                <w:rFonts w:ascii="Times New Roman" w:hAnsi="Times New Roman"/>
                <w:bCs/>
                <w:szCs w:val="24"/>
              </w:rPr>
              <w:t>24</w:t>
            </w:r>
          </w:p>
        </w:tc>
        <w:tc>
          <w:tcPr>
            <w:tcW w:w="1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0D4" w:rsidRPr="008C2246" w:rsidRDefault="008E50D4" w:rsidP="008E50D4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0D4" w:rsidRPr="008C2246" w:rsidRDefault="008E50D4" w:rsidP="008E50D4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C2246">
              <w:rPr>
                <w:rFonts w:ascii="Times New Roman" w:hAnsi="Times New Roman"/>
                <w:bCs/>
                <w:szCs w:val="24"/>
              </w:rPr>
              <w:t>100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0D4" w:rsidRPr="008C2246" w:rsidRDefault="008E50D4" w:rsidP="008E50D4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C2246">
              <w:rPr>
                <w:rFonts w:ascii="Times New Roman" w:hAnsi="Times New Roman"/>
                <w:bCs/>
                <w:szCs w:val="24"/>
              </w:rPr>
              <w:t>58</w:t>
            </w:r>
          </w:p>
        </w:tc>
      </w:tr>
      <w:tr w:rsidR="008E50D4" w:rsidRPr="008C2246" w:rsidTr="008C22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108" w:type="dxa"/>
          <w:cantSplit/>
          <w:trHeight w:val="538"/>
        </w:trPr>
        <w:tc>
          <w:tcPr>
            <w:tcW w:w="27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0D4" w:rsidRPr="008C2246" w:rsidRDefault="008E50D4" w:rsidP="008E50D4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C2246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Русский язык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0D4" w:rsidRPr="008C2246" w:rsidRDefault="008E50D4" w:rsidP="008E50D4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C2246">
              <w:rPr>
                <w:rFonts w:ascii="Times New Roman" w:hAnsi="Times New Roman"/>
                <w:bCs/>
                <w:szCs w:val="24"/>
              </w:rPr>
              <w:t>6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0D4" w:rsidRPr="008C2246" w:rsidRDefault="008E50D4" w:rsidP="008E50D4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0D4" w:rsidRPr="008C2246" w:rsidRDefault="008E50D4" w:rsidP="008E50D4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0D4" w:rsidRPr="008C2246" w:rsidRDefault="008E50D4" w:rsidP="008E50D4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0D4" w:rsidRPr="008C2246" w:rsidRDefault="008E50D4" w:rsidP="008E50D4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0D4" w:rsidRPr="008C2246" w:rsidRDefault="008E50D4" w:rsidP="008E50D4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0D4" w:rsidRPr="008C2246" w:rsidRDefault="008E50D4" w:rsidP="008E50D4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0D4" w:rsidRPr="008C2246" w:rsidRDefault="008E50D4" w:rsidP="008E50D4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75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0D4" w:rsidRPr="008C2246" w:rsidRDefault="008E50D4" w:rsidP="008E50D4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50</w:t>
            </w:r>
          </w:p>
        </w:tc>
      </w:tr>
      <w:tr w:rsidR="008E50D4" w:rsidRPr="008C2246" w:rsidTr="008C22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108" w:type="dxa"/>
          <w:cantSplit/>
          <w:trHeight w:val="492"/>
        </w:trPr>
        <w:tc>
          <w:tcPr>
            <w:tcW w:w="27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E50D4" w:rsidRPr="008C2246" w:rsidRDefault="008E50D4" w:rsidP="008E50D4">
            <w:pPr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E50D4" w:rsidRPr="008C2246" w:rsidRDefault="008E50D4" w:rsidP="008E50D4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8C2246">
              <w:rPr>
                <w:rFonts w:ascii="Times New Roman" w:hAnsi="Times New Roman"/>
                <w:bCs/>
                <w:szCs w:val="24"/>
              </w:rPr>
              <w:t>6б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E50D4" w:rsidRPr="008C2246" w:rsidRDefault="008E50D4" w:rsidP="008E50D4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1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E50D4" w:rsidRPr="008C2246" w:rsidRDefault="008E50D4" w:rsidP="008E50D4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17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0D4" w:rsidRPr="008C2246" w:rsidRDefault="008E50D4" w:rsidP="008E50D4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75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0D4" w:rsidRPr="008C2246" w:rsidRDefault="008E50D4" w:rsidP="008E50D4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0D4" w:rsidRPr="008C2246" w:rsidRDefault="008E50D4" w:rsidP="008E50D4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0D4" w:rsidRPr="008C2246" w:rsidRDefault="008E50D4" w:rsidP="008E50D4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0D4" w:rsidRPr="008C2246" w:rsidRDefault="008E50D4" w:rsidP="008E50D4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0D4" w:rsidRPr="008C2246" w:rsidRDefault="008E50D4" w:rsidP="008E50D4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65</w:t>
            </w:r>
          </w:p>
        </w:tc>
      </w:tr>
      <w:tr w:rsidR="008E50D4" w:rsidRPr="008C2246" w:rsidTr="008C22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108" w:type="dxa"/>
          <w:trHeight w:val="605"/>
        </w:trPr>
        <w:tc>
          <w:tcPr>
            <w:tcW w:w="27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0D4" w:rsidRPr="008C2246" w:rsidRDefault="008E50D4" w:rsidP="008E50D4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0D4" w:rsidRPr="008C2246" w:rsidRDefault="008E50D4" w:rsidP="008E50D4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6в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50D4" w:rsidRPr="008C2246" w:rsidRDefault="008E50D4" w:rsidP="008E50D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50D4" w:rsidRPr="008C2246" w:rsidRDefault="008E50D4" w:rsidP="008E50D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2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0D4" w:rsidRPr="008C2246" w:rsidRDefault="008E50D4" w:rsidP="008E50D4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75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0D4" w:rsidRPr="008C2246" w:rsidRDefault="008E50D4" w:rsidP="008E50D4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0D4" w:rsidRPr="008C2246" w:rsidRDefault="008E50D4" w:rsidP="008E50D4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02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0D4" w:rsidRPr="008C2246" w:rsidRDefault="008E50D4" w:rsidP="008E50D4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0D4" w:rsidRPr="008C2246" w:rsidRDefault="008E50D4" w:rsidP="008E50D4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0D4" w:rsidRPr="008C2246" w:rsidRDefault="008E50D4" w:rsidP="008E50D4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67</w:t>
            </w:r>
          </w:p>
        </w:tc>
      </w:tr>
      <w:tr w:rsidR="008E50D4" w:rsidRPr="008C2246" w:rsidTr="008C22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108" w:type="dxa"/>
          <w:trHeight w:val="402"/>
        </w:trPr>
        <w:tc>
          <w:tcPr>
            <w:tcW w:w="27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0D4" w:rsidRPr="008C2246" w:rsidRDefault="008E50D4" w:rsidP="008E50D4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0D4" w:rsidRPr="008C2246" w:rsidRDefault="008E50D4" w:rsidP="008E50D4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0D4" w:rsidRPr="008C2246" w:rsidRDefault="008E50D4" w:rsidP="008E50D4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0D4" w:rsidRPr="008C2246" w:rsidRDefault="008E50D4" w:rsidP="008E50D4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5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0D4" w:rsidRPr="008C2246" w:rsidRDefault="008E50D4" w:rsidP="008E50D4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75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0D4" w:rsidRPr="008C2246" w:rsidRDefault="008E50D4" w:rsidP="008E50D4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18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0D4" w:rsidRPr="008C2246" w:rsidRDefault="008E50D4" w:rsidP="008E50D4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16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0D4" w:rsidRPr="008C2246" w:rsidRDefault="008E50D4" w:rsidP="008E50D4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0D4" w:rsidRPr="008C2246" w:rsidRDefault="008E50D4" w:rsidP="008E50D4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92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0D4" w:rsidRPr="008C2246" w:rsidRDefault="008E50D4" w:rsidP="008E50D4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60</w:t>
            </w:r>
          </w:p>
        </w:tc>
      </w:tr>
      <w:tr w:rsidR="008C2246" w:rsidRPr="008C2246" w:rsidTr="008C22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108" w:type="dxa"/>
          <w:cantSplit/>
          <w:trHeight w:val="514"/>
        </w:trPr>
        <w:tc>
          <w:tcPr>
            <w:tcW w:w="27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0D4" w:rsidRPr="008C2246" w:rsidRDefault="008E50D4" w:rsidP="008E50D4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C2246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Математика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0D4" w:rsidRPr="008C2246" w:rsidRDefault="008E50D4" w:rsidP="008E50D4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C2246">
              <w:rPr>
                <w:rFonts w:ascii="Times New Roman" w:hAnsi="Times New Roman"/>
                <w:bCs/>
                <w:szCs w:val="24"/>
              </w:rPr>
              <w:t>6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0D4" w:rsidRPr="008C2246" w:rsidRDefault="008E50D4" w:rsidP="008E50D4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0D4" w:rsidRPr="008C2246" w:rsidRDefault="008E50D4" w:rsidP="008E50D4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0D4" w:rsidRPr="008C2246" w:rsidRDefault="008E50D4" w:rsidP="008E50D4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0D4" w:rsidRPr="008C2246" w:rsidRDefault="008E50D4" w:rsidP="008E50D4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0D4" w:rsidRPr="008C2246" w:rsidRDefault="008E50D4" w:rsidP="008E50D4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0D4" w:rsidRPr="008C2246" w:rsidRDefault="008E50D4" w:rsidP="008E50D4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0D4" w:rsidRPr="008C2246" w:rsidRDefault="008E50D4" w:rsidP="008E50D4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83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0D4" w:rsidRPr="008C2246" w:rsidRDefault="008E50D4" w:rsidP="008E50D4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50</w:t>
            </w:r>
          </w:p>
        </w:tc>
      </w:tr>
      <w:tr w:rsidR="008C2246" w:rsidRPr="008C2246" w:rsidTr="008C22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108" w:type="dxa"/>
          <w:cantSplit/>
          <w:trHeight w:val="623"/>
        </w:trPr>
        <w:tc>
          <w:tcPr>
            <w:tcW w:w="27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E50D4" w:rsidRPr="008C2246" w:rsidRDefault="008E50D4" w:rsidP="008E50D4">
            <w:pPr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E50D4" w:rsidRPr="008C2246" w:rsidRDefault="008E50D4" w:rsidP="008E50D4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8C2246">
              <w:rPr>
                <w:rFonts w:ascii="Times New Roman" w:hAnsi="Times New Roman"/>
                <w:bCs/>
                <w:szCs w:val="24"/>
              </w:rPr>
              <w:t>6б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E50D4" w:rsidRPr="008C2246" w:rsidRDefault="008E50D4" w:rsidP="008E50D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1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E50D4" w:rsidRPr="008C2246" w:rsidRDefault="008E50D4" w:rsidP="008E50D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17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0D4" w:rsidRPr="008C2246" w:rsidRDefault="008E50D4" w:rsidP="008E50D4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7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0D4" w:rsidRPr="008C2246" w:rsidRDefault="008E50D4" w:rsidP="008E50D4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0D4" w:rsidRPr="008C2246" w:rsidRDefault="008E50D4" w:rsidP="008E50D4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0D4" w:rsidRPr="008C2246" w:rsidRDefault="008E50D4" w:rsidP="008E50D4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0D4" w:rsidRPr="008C2246" w:rsidRDefault="008E50D4" w:rsidP="008E50D4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0D4" w:rsidRPr="008C2246" w:rsidRDefault="008E50D4" w:rsidP="008E50D4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59</w:t>
            </w:r>
          </w:p>
        </w:tc>
      </w:tr>
      <w:tr w:rsidR="008C2246" w:rsidRPr="008C2246" w:rsidTr="008C22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108" w:type="dxa"/>
          <w:trHeight w:val="607"/>
        </w:trPr>
        <w:tc>
          <w:tcPr>
            <w:tcW w:w="27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0D4" w:rsidRPr="008C2246" w:rsidRDefault="008E50D4" w:rsidP="008E50D4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0D4" w:rsidRPr="008C2246" w:rsidRDefault="008E50D4" w:rsidP="008E50D4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6в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50D4" w:rsidRPr="008C2246" w:rsidRDefault="008E50D4" w:rsidP="008E50D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50D4" w:rsidRPr="008C2246" w:rsidRDefault="008E50D4" w:rsidP="008E50D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2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0D4" w:rsidRPr="008C2246" w:rsidRDefault="008E50D4" w:rsidP="008E50D4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5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0D4" w:rsidRPr="008C2246" w:rsidRDefault="008E50D4" w:rsidP="008E50D4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0D4" w:rsidRPr="008C2246" w:rsidRDefault="008E50D4" w:rsidP="008E50D4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02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0D4" w:rsidRPr="008C2246" w:rsidRDefault="008E50D4" w:rsidP="008E50D4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0D4" w:rsidRPr="008C2246" w:rsidRDefault="008E50D4" w:rsidP="008E50D4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95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0D4" w:rsidRPr="008C2246" w:rsidRDefault="008E50D4" w:rsidP="008E50D4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57</w:t>
            </w:r>
          </w:p>
        </w:tc>
      </w:tr>
      <w:tr w:rsidR="008C2246" w:rsidRPr="008C2246" w:rsidTr="008C22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108" w:type="dxa"/>
          <w:trHeight w:val="595"/>
        </w:trPr>
        <w:tc>
          <w:tcPr>
            <w:tcW w:w="27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0D4" w:rsidRPr="008C2246" w:rsidRDefault="008E50D4" w:rsidP="008E50D4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0D4" w:rsidRPr="008C2246" w:rsidRDefault="008E50D4" w:rsidP="008E50D4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0D4" w:rsidRPr="008C2246" w:rsidRDefault="008E50D4" w:rsidP="008E50D4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5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0D4" w:rsidRPr="008C2246" w:rsidRDefault="008E50D4" w:rsidP="008E50D4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5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0D4" w:rsidRPr="008C2246" w:rsidRDefault="008E50D4" w:rsidP="008E50D4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75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0D4" w:rsidRPr="008C2246" w:rsidRDefault="008E50D4" w:rsidP="008E50D4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23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0D4" w:rsidRPr="008C2246" w:rsidRDefault="008E50D4" w:rsidP="008E50D4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19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0D4" w:rsidRPr="008C2246" w:rsidRDefault="008E50D4" w:rsidP="008E50D4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0D4" w:rsidRPr="008C2246" w:rsidRDefault="008E50D4" w:rsidP="008E50D4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93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0D4" w:rsidRPr="008C2246" w:rsidRDefault="008E50D4" w:rsidP="008E50D4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56</w:t>
            </w:r>
          </w:p>
        </w:tc>
      </w:tr>
      <w:tr w:rsidR="008C2246" w:rsidRPr="008C2246" w:rsidTr="008C22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108" w:type="dxa"/>
          <w:cantSplit/>
          <w:trHeight w:val="737"/>
        </w:trPr>
        <w:tc>
          <w:tcPr>
            <w:tcW w:w="27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50D4" w:rsidRPr="008C2246" w:rsidRDefault="008E50D4" w:rsidP="008E50D4">
            <w:pPr>
              <w:pStyle w:val="af5"/>
              <w:jc w:val="center"/>
              <w:rPr>
                <w:rFonts w:ascii="Times New Roman" w:hAnsi="Times New Roman"/>
                <w:bCs/>
              </w:rPr>
            </w:pPr>
            <w:r w:rsidRPr="008C2246">
              <w:rPr>
                <w:rFonts w:ascii="Times New Roman" w:hAnsi="Times New Roman"/>
                <w:bCs/>
              </w:rPr>
              <w:t>Биология</w:t>
            </w:r>
          </w:p>
          <w:p w:rsidR="008E393A" w:rsidRPr="008C2246" w:rsidRDefault="008E393A" w:rsidP="008E393A">
            <w:pPr>
              <w:pStyle w:val="af5"/>
              <w:rPr>
                <w:rFonts w:ascii="Times New Roman" w:hAnsi="Times New Roman"/>
                <w:bCs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393A" w:rsidRPr="008C2246" w:rsidRDefault="008E50D4" w:rsidP="008E393A">
            <w:pPr>
              <w:pStyle w:val="af5"/>
              <w:rPr>
                <w:rFonts w:ascii="Times New Roman" w:hAnsi="Times New Roman"/>
                <w:bCs/>
              </w:rPr>
            </w:pPr>
            <w:r w:rsidRPr="008C2246">
              <w:rPr>
                <w:rFonts w:ascii="Times New Roman" w:hAnsi="Times New Roman"/>
                <w:bCs/>
              </w:rPr>
              <w:t>6а,б,в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393A" w:rsidRPr="008C2246" w:rsidRDefault="008E393A" w:rsidP="008E393A">
            <w:pPr>
              <w:pStyle w:val="af5"/>
              <w:rPr>
                <w:rFonts w:ascii="Times New Roman" w:hAnsi="Times New Roman"/>
                <w:bCs/>
              </w:rPr>
            </w:pPr>
            <w:r w:rsidRPr="008C2246">
              <w:rPr>
                <w:rFonts w:ascii="Times New Roman" w:hAnsi="Times New Roman"/>
                <w:bCs/>
              </w:rPr>
              <w:t>5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393A" w:rsidRPr="008C2246" w:rsidRDefault="008E393A" w:rsidP="008E393A">
            <w:pPr>
              <w:pStyle w:val="af5"/>
              <w:rPr>
                <w:rFonts w:ascii="Times New Roman" w:hAnsi="Times New Roman"/>
                <w:bCs/>
              </w:rPr>
            </w:pPr>
            <w:r w:rsidRPr="008C2246">
              <w:rPr>
                <w:rFonts w:ascii="Times New Roman" w:hAnsi="Times New Roman"/>
                <w:bCs/>
              </w:rPr>
              <w:t>4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393A" w:rsidRPr="008C2246" w:rsidRDefault="008E393A" w:rsidP="008E393A">
            <w:pPr>
              <w:pStyle w:val="af5"/>
              <w:rPr>
                <w:rFonts w:ascii="Times New Roman" w:hAnsi="Times New Roman"/>
                <w:bCs/>
              </w:rPr>
            </w:pPr>
            <w:r w:rsidRPr="008C2246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7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393A" w:rsidRPr="008C2246" w:rsidRDefault="008E393A" w:rsidP="008E393A">
            <w:pPr>
              <w:pStyle w:val="af5"/>
              <w:rPr>
                <w:rFonts w:ascii="Times New Roman" w:hAnsi="Times New Roman"/>
                <w:bCs/>
              </w:rPr>
            </w:pPr>
            <w:r w:rsidRPr="008C2246">
              <w:rPr>
                <w:rFonts w:ascii="Times New Roman" w:hAnsi="Times New Roman"/>
                <w:bCs/>
              </w:rPr>
              <w:t>3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393A" w:rsidRPr="008C2246" w:rsidRDefault="008E393A" w:rsidP="008E393A">
            <w:pPr>
              <w:pStyle w:val="af5"/>
              <w:rPr>
                <w:rFonts w:ascii="Times New Roman" w:hAnsi="Times New Roman"/>
                <w:bCs/>
              </w:rPr>
            </w:pPr>
            <w:r w:rsidRPr="008C2246">
              <w:rPr>
                <w:rFonts w:ascii="Times New Roman" w:hAnsi="Times New Roman"/>
                <w:bCs/>
              </w:rPr>
              <w:t>14</w:t>
            </w:r>
          </w:p>
        </w:tc>
        <w:tc>
          <w:tcPr>
            <w:tcW w:w="1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393A" w:rsidRPr="008C2246" w:rsidRDefault="008E393A" w:rsidP="008E393A">
            <w:pPr>
              <w:pStyle w:val="af5"/>
              <w:rPr>
                <w:rFonts w:ascii="Times New Roman" w:hAnsi="Times New Roman"/>
                <w:bCs/>
              </w:rPr>
            </w:pPr>
            <w:r w:rsidRPr="008C2246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393A" w:rsidRPr="008C2246" w:rsidRDefault="008E393A" w:rsidP="008E393A">
            <w:pPr>
              <w:pStyle w:val="af5"/>
              <w:rPr>
                <w:rFonts w:ascii="Times New Roman" w:hAnsi="Times New Roman"/>
                <w:bCs/>
              </w:rPr>
            </w:pPr>
            <w:r w:rsidRPr="008C2246">
              <w:rPr>
                <w:rFonts w:ascii="Times New Roman" w:hAnsi="Times New Roman"/>
                <w:bCs/>
              </w:rPr>
              <w:t>9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393A" w:rsidRPr="008C2246" w:rsidRDefault="008E393A" w:rsidP="008E393A">
            <w:pPr>
              <w:pStyle w:val="af5"/>
              <w:rPr>
                <w:rFonts w:ascii="Times New Roman" w:hAnsi="Times New Roman"/>
                <w:bCs/>
              </w:rPr>
            </w:pPr>
            <w:r w:rsidRPr="008C2246">
              <w:rPr>
                <w:rFonts w:ascii="Times New Roman" w:hAnsi="Times New Roman"/>
                <w:bCs/>
              </w:rPr>
              <w:t>67</w:t>
            </w:r>
          </w:p>
        </w:tc>
      </w:tr>
      <w:tr w:rsidR="008E50D4" w:rsidRPr="008C2246" w:rsidTr="008C22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108" w:type="dxa"/>
          <w:cantSplit/>
          <w:trHeight w:val="737"/>
        </w:trPr>
        <w:tc>
          <w:tcPr>
            <w:tcW w:w="27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0D4" w:rsidRPr="008C2246" w:rsidRDefault="008E50D4" w:rsidP="008E50D4">
            <w:pPr>
              <w:pStyle w:val="af5"/>
              <w:rPr>
                <w:rFonts w:ascii="Times New Roman" w:hAnsi="Times New Roman"/>
                <w:bCs/>
              </w:rPr>
            </w:pPr>
            <w:r w:rsidRPr="008C2246">
              <w:rPr>
                <w:rFonts w:ascii="Times New Roman" w:hAnsi="Times New Roman"/>
                <w:bCs/>
              </w:rPr>
              <w:t>История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0D4" w:rsidRPr="008C2246" w:rsidRDefault="008E50D4" w:rsidP="008E50D4">
            <w:pPr>
              <w:pStyle w:val="af5"/>
              <w:rPr>
                <w:rFonts w:ascii="Times New Roman" w:hAnsi="Times New Roman"/>
                <w:bCs/>
              </w:rPr>
            </w:pPr>
            <w:r w:rsidRPr="008C2246">
              <w:rPr>
                <w:rFonts w:ascii="Times New Roman" w:hAnsi="Times New Roman"/>
                <w:bCs/>
              </w:rPr>
              <w:t>6а,б,в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50D4" w:rsidRPr="008C2246" w:rsidRDefault="008E50D4" w:rsidP="008E50D4">
            <w:pPr>
              <w:pStyle w:val="af5"/>
              <w:rPr>
                <w:rFonts w:ascii="Times New Roman" w:hAnsi="Times New Roman"/>
                <w:bCs/>
              </w:rPr>
            </w:pPr>
            <w:r w:rsidRPr="008C2246">
              <w:rPr>
                <w:rFonts w:ascii="Times New Roman" w:hAnsi="Times New Roman"/>
                <w:bCs/>
              </w:rPr>
              <w:t>5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50D4" w:rsidRPr="008C2246" w:rsidRDefault="008E50D4" w:rsidP="008E50D4">
            <w:pPr>
              <w:pStyle w:val="af5"/>
              <w:rPr>
                <w:rFonts w:ascii="Times New Roman" w:hAnsi="Times New Roman"/>
                <w:bCs/>
              </w:rPr>
            </w:pPr>
            <w:r w:rsidRPr="008C2246">
              <w:rPr>
                <w:rFonts w:ascii="Times New Roman" w:hAnsi="Times New Roman"/>
                <w:bCs/>
              </w:rPr>
              <w:t>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0D4" w:rsidRPr="008C2246" w:rsidRDefault="008E50D4" w:rsidP="008E50D4">
            <w:pPr>
              <w:pStyle w:val="af5"/>
              <w:rPr>
                <w:rFonts w:ascii="Times New Roman" w:hAnsi="Times New Roman"/>
                <w:bCs/>
              </w:rPr>
            </w:pPr>
            <w:r w:rsidRPr="008C2246">
              <w:rPr>
                <w:rFonts w:ascii="Times New Roman" w:hAnsi="Times New Roman"/>
                <w:bCs/>
              </w:rPr>
              <w:t>9</w:t>
            </w:r>
          </w:p>
        </w:tc>
        <w:tc>
          <w:tcPr>
            <w:tcW w:w="7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0D4" w:rsidRPr="008C2246" w:rsidRDefault="008E50D4" w:rsidP="008E50D4">
            <w:pPr>
              <w:pStyle w:val="af5"/>
              <w:rPr>
                <w:rFonts w:ascii="Times New Roman" w:hAnsi="Times New Roman"/>
                <w:bCs/>
              </w:rPr>
            </w:pPr>
            <w:r w:rsidRPr="008C2246">
              <w:rPr>
                <w:rFonts w:ascii="Times New Roman" w:hAnsi="Times New Roman"/>
                <w:bCs/>
              </w:rPr>
              <w:t>17</w:t>
            </w:r>
          </w:p>
        </w:tc>
        <w:tc>
          <w:tcPr>
            <w:tcW w:w="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0D4" w:rsidRPr="008C2246" w:rsidRDefault="008E50D4" w:rsidP="008E50D4">
            <w:pPr>
              <w:pStyle w:val="af5"/>
              <w:rPr>
                <w:rFonts w:ascii="Times New Roman" w:hAnsi="Times New Roman"/>
                <w:bCs/>
              </w:rPr>
            </w:pPr>
            <w:r w:rsidRPr="008C2246">
              <w:rPr>
                <w:rFonts w:ascii="Times New Roman" w:hAnsi="Times New Roman"/>
                <w:bCs/>
              </w:rPr>
              <w:t>21</w:t>
            </w:r>
          </w:p>
        </w:tc>
        <w:tc>
          <w:tcPr>
            <w:tcW w:w="1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0D4" w:rsidRPr="008C2246" w:rsidRDefault="008E50D4" w:rsidP="008E50D4">
            <w:pPr>
              <w:pStyle w:val="af5"/>
              <w:rPr>
                <w:rFonts w:ascii="Times New Roman" w:hAnsi="Times New Roman"/>
                <w:bCs/>
              </w:rPr>
            </w:pPr>
            <w:r w:rsidRPr="008C2246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0D4" w:rsidRPr="008C2246" w:rsidRDefault="008E50D4" w:rsidP="008E50D4">
            <w:pPr>
              <w:pStyle w:val="af5"/>
              <w:rPr>
                <w:rFonts w:ascii="Times New Roman" w:hAnsi="Times New Roman"/>
                <w:bCs/>
              </w:rPr>
            </w:pPr>
            <w:r w:rsidRPr="008C2246">
              <w:rPr>
                <w:rFonts w:ascii="Times New Roman" w:hAnsi="Times New Roman"/>
                <w:bCs/>
              </w:rPr>
              <w:t>94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0D4" w:rsidRPr="008C2246" w:rsidRDefault="008E50D4" w:rsidP="008E50D4">
            <w:pPr>
              <w:pStyle w:val="af5"/>
              <w:rPr>
                <w:rFonts w:ascii="Times New Roman" w:hAnsi="Times New Roman"/>
                <w:bCs/>
              </w:rPr>
            </w:pPr>
            <w:r w:rsidRPr="008C2246">
              <w:rPr>
                <w:rFonts w:ascii="Times New Roman" w:hAnsi="Times New Roman"/>
                <w:bCs/>
              </w:rPr>
              <w:t>52</w:t>
            </w:r>
          </w:p>
        </w:tc>
      </w:tr>
      <w:tr w:rsidR="008C2246" w:rsidRPr="008C2246" w:rsidTr="008C22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108" w:type="dxa"/>
          <w:cantSplit/>
          <w:trHeight w:val="737"/>
        </w:trPr>
        <w:tc>
          <w:tcPr>
            <w:tcW w:w="27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393A" w:rsidRPr="008C2246" w:rsidRDefault="008E50D4" w:rsidP="008E393A">
            <w:pPr>
              <w:pStyle w:val="af5"/>
              <w:rPr>
                <w:rFonts w:ascii="Times New Roman" w:hAnsi="Times New Roman"/>
                <w:bCs/>
              </w:rPr>
            </w:pPr>
            <w:r w:rsidRPr="008C2246">
              <w:rPr>
                <w:rFonts w:ascii="Times New Roman" w:hAnsi="Times New Roman"/>
                <w:bCs/>
              </w:rPr>
              <w:t>География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393A" w:rsidRPr="008C2246" w:rsidRDefault="008E50D4" w:rsidP="008E393A">
            <w:pPr>
              <w:pStyle w:val="af5"/>
              <w:rPr>
                <w:rFonts w:ascii="Times New Roman" w:hAnsi="Times New Roman"/>
                <w:bCs/>
              </w:rPr>
            </w:pPr>
            <w:r w:rsidRPr="008C2246">
              <w:rPr>
                <w:rFonts w:ascii="Times New Roman" w:hAnsi="Times New Roman"/>
                <w:bCs/>
              </w:rPr>
              <w:t>6а,б,в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393A" w:rsidRPr="008C2246" w:rsidRDefault="008E393A" w:rsidP="008E393A">
            <w:pPr>
              <w:pStyle w:val="af5"/>
              <w:rPr>
                <w:rFonts w:ascii="Times New Roman" w:hAnsi="Times New Roman"/>
                <w:bCs/>
              </w:rPr>
            </w:pPr>
            <w:r w:rsidRPr="008C2246">
              <w:rPr>
                <w:rFonts w:ascii="Times New Roman" w:hAnsi="Times New Roman"/>
                <w:bCs/>
              </w:rPr>
              <w:t>5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393A" w:rsidRPr="008C2246" w:rsidRDefault="008E393A" w:rsidP="008E393A">
            <w:pPr>
              <w:pStyle w:val="af5"/>
              <w:rPr>
                <w:rFonts w:ascii="Times New Roman" w:hAnsi="Times New Roman"/>
                <w:bCs/>
              </w:rPr>
            </w:pPr>
            <w:r w:rsidRPr="008C2246">
              <w:rPr>
                <w:rFonts w:ascii="Times New Roman" w:hAnsi="Times New Roman"/>
                <w:bCs/>
              </w:rPr>
              <w:t>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393A" w:rsidRPr="008C2246" w:rsidRDefault="008E393A" w:rsidP="008E393A">
            <w:pPr>
              <w:pStyle w:val="af5"/>
              <w:rPr>
                <w:rFonts w:ascii="Times New Roman" w:hAnsi="Times New Roman"/>
                <w:bCs/>
              </w:rPr>
            </w:pPr>
            <w:r w:rsidRPr="008C2246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7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393A" w:rsidRPr="008C2246" w:rsidRDefault="008E393A" w:rsidP="008E393A">
            <w:pPr>
              <w:pStyle w:val="af5"/>
              <w:rPr>
                <w:rFonts w:ascii="Times New Roman" w:hAnsi="Times New Roman"/>
                <w:bCs/>
              </w:rPr>
            </w:pPr>
            <w:r w:rsidRPr="008C2246">
              <w:rPr>
                <w:rFonts w:ascii="Times New Roman" w:hAnsi="Times New Roman"/>
                <w:bCs/>
              </w:rPr>
              <w:t>25</w:t>
            </w:r>
          </w:p>
        </w:tc>
        <w:tc>
          <w:tcPr>
            <w:tcW w:w="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393A" w:rsidRPr="008C2246" w:rsidRDefault="008E393A" w:rsidP="008E393A">
            <w:pPr>
              <w:pStyle w:val="af5"/>
              <w:rPr>
                <w:rFonts w:ascii="Times New Roman" w:hAnsi="Times New Roman"/>
                <w:bCs/>
              </w:rPr>
            </w:pPr>
            <w:r w:rsidRPr="008C2246">
              <w:rPr>
                <w:rFonts w:ascii="Times New Roman" w:hAnsi="Times New Roman"/>
                <w:bCs/>
              </w:rPr>
              <w:t>21</w:t>
            </w:r>
          </w:p>
        </w:tc>
        <w:tc>
          <w:tcPr>
            <w:tcW w:w="1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393A" w:rsidRPr="008C2246" w:rsidRDefault="008E393A" w:rsidP="008E393A">
            <w:pPr>
              <w:pStyle w:val="af5"/>
              <w:rPr>
                <w:rFonts w:ascii="Times New Roman" w:hAnsi="Times New Roman"/>
                <w:bCs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393A" w:rsidRPr="008C2246" w:rsidRDefault="008E393A" w:rsidP="008E393A">
            <w:pPr>
              <w:pStyle w:val="af5"/>
              <w:rPr>
                <w:rFonts w:ascii="Times New Roman" w:hAnsi="Times New Roman"/>
                <w:bCs/>
              </w:rPr>
            </w:pPr>
            <w:r w:rsidRPr="008C2246">
              <w:rPr>
                <w:rFonts w:ascii="Times New Roman" w:hAnsi="Times New Roman"/>
                <w:bCs/>
              </w:rPr>
              <w:t>100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393A" w:rsidRPr="008C2246" w:rsidRDefault="008E393A" w:rsidP="008E393A">
            <w:pPr>
              <w:pStyle w:val="af5"/>
              <w:rPr>
                <w:rFonts w:ascii="Times New Roman" w:hAnsi="Times New Roman"/>
                <w:bCs/>
              </w:rPr>
            </w:pPr>
            <w:r w:rsidRPr="008C2246">
              <w:rPr>
                <w:rFonts w:ascii="Times New Roman" w:hAnsi="Times New Roman"/>
                <w:bCs/>
              </w:rPr>
              <w:t>58</w:t>
            </w:r>
          </w:p>
        </w:tc>
      </w:tr>
      <w:tr w:rsidR="008E50D4" w:rsidRPr="008C2246" w:rsidTr="008C22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cantSplit/>
          <w:trHeight w:val="737"/>
        </w:trPr>
        <w:tc>
          <w:tcPr>
            <w:tcW w:w="28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50D4" w:rsidRPr="008C2246" w:rsidRDefault="008E50D4" w:rsidP="008E50D4">
            <w:pPr>
              <w:pStyle w:val="af5"/>
              <w:jc w:val="center"/>
              <w:rPr>
                <w:rFonts w:ascii="Times New Roman" w:hAnsi="Times New Roman"/>
                <w:bCs/>
              </w:rPr>
            </w:pPr>
            <w:r w:rsidRPr="008C2246">
              <w:rPr>
                <w:rFonts w:ascii="Times New Roman" w:hAnsi="Times New Roman"/>
                <w:bCs/>
              </w:rPr>
              <w:lastRenderedPageBreak/>
              <w:t>Обществознание</w:t>
            </w:r>
          </w:p>
          <w:p w:rsidR="008E393A" w:rsidRPr="008C2246" w:rsidRDefault="008E393A" w:rsidP="008E393A">
            <w:pPr>
              <w:pStyle w:val="af5"/>
              <w:rPr>
                <w:rFonts w:ascii="Times New Roman" w:hAnsi="Times New Roman"/>
                <w:bCs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393A" w:rsidRPr="008C2246" w:rsidRDefault="008E50D4" w:rsidP="008E393A">
            <w:pPr>
              <w:pStyle w:val="af5"/>
              <w:rPr>
                <w:rFonts w:ascii="Times New Roman" w:hAnsi="Times New Roman"/>
                <w:bCs/>
              </w:rPr>
            </w:pPr>
            <w:r w:rsidRPr="008C2246">
              <w:rPr>
                <w:rFonts w:ascii="Times New Roman" w:hAnsi="Times New Roman"/>
                <w:bCs/>
              </w:rPr>
              <w:t>6а,б,в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393A" w:rsidRPr="008C2246" w:rsidRDefault="008E393A" w:rsidP="008E393A">
            <w:pPr>
              <w:pStyle w:val="af5"/>
              <w:rPr>
                <w:rFonts w:ascii="Times New Roman" w:hAnsi="Times New Roman"/>
                <w:bCs/>
              </w:rPr>
            </w:pPr>
            <w:r w:rsidRPr="008C2246">
              <w:rPr>
                <w:rFonts w:ascii="Times New Roman" w:hAnsi="Times New Roman"/>
                <w:bCs/>
              </w:rPr>
              <w:t>5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393A" w:rsidRPr="008C2246" w:rsidRDefault="008E393A" w:rsidP="008E393A">
            <w:pPr>
              <w:pStyle w:val="af5"/>
              <w:rPr>
                <w:rFonts w:ascii="Times New Roman" w:hAnsi="Times New Roman"/>
                <w:bCs/>
              </w:rPr>
            </w:pPr>
            <w:r w:rsidRPr="008C2246">
              <w:rPr>
                <w:rFonts w:ascii="Times New Roman" w:hAnsi="Times New Roman"/>
                <w:bCs/>
              </w:rPr>
              <w:t>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393A" w:rsidRPr="008C2246" w:rsidRDefault="008E393A" w:rsidP="008E393A">
            <w:pPr>
              <w:pStyle w:val="af5"/>
              <w:rPr>
                <w:rFonts w:ascii="Times New Roman" w:hAnsi="Times New Roman"/>
                <w:bCs/>
              </w:rPr>
            </w:pPr>
            <w:r w:rsidRPr="008C2246"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393A" w:rsidRPr="008C2246" w:rsidRDefault="008E393A" w:rsidP="008E393A">
            <w:pPr>
              <w:pStyle w:val="af5"/>
              <w:rPr>
                <w:rFonts w:ascii="Times New Roman" w:hAnsi="Times New Roman"/>
                <w:bCs/>
              </w:rPr>
            </w:pPr>
            <w:r w:rsidRPr="008C2246">
              <w:rPr>
                <w:rFonts w:ascii="Times New Roman" w:hAnsi="Times New Roman"/>
                <w:bCs/>
              </w:rPr>
              <w:t>20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393A" w:rsidRPr="008C2246" w:rsidRDefault="008E393A" w:rsidP="008E393A">
            <w:pPr>
              <w:pStyle w:val="af5"/>
              <w:rPr>
                <w:rFonts w:ascii="Times New Roman" w:hAnsi="Times New Roman"/>
                <w:bCs/>
              </w:rPr>
            </w:pPr>
            <w:r w:rsidRPr="008C2246">
              <w:rPr>
                <w:rFonts w:ascii="Times New Roman" w:hAnsi="Times New Roman"/>
                <w:bCs/>
              </w:rPr>
              <w:t>20</w:t>
            </w:r>
          </w:p>
        </w:tc>
        <w:tc>
          <w:tcPr>
            <w:tcW w:w="1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393A" w:rsidRPr="008C2246" w:rsidRDefault="008E393A" w:rsidP="008E393A">
            <w:pPr>
              <w:pStyle w:val="af5"/>
              <w:rPr>
                <w:rFonts w:ascii="Times New Roman" w:hAnsi="Times New Roman"/>
                <w:bCs/>
              </w:rPr>
            </w:pPr>
            <w:r w:rsidRPr="008C2246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393A" w:rsidRPr="008C2246" w:rsidRDefault="008E393A" w:rsidP="008E393A">
            <w:pPr>
              <w:pStyle w:val="af5"/>
              <w:rPr>
                <w:rFonts w:ascii="Times New Roman" w:hAnsi="Times New Roman"/>
                <w:bCs/>
              </w:rPr>
            </w:pPr>
            <w:r w:rsidRPr="008C2246">
              <w:rPr>
                <w:rFonts w:ascii="Times New Roman" w:hAnsi="Times New Roman"/>
                <w:bCs/>
              </w:rPr>
              <w:t>90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393A" w:rsidRPr="008C2246" w:rsidRDefault="008E393A" w:rsidP="008E393A">
            <w:pPr>
              <w:pStyle w:val="af5"/>
              <w:rPr>
                <w:rFonts w:ascii="Times New Roman" w:hAnsi="Times New Roman"/>
                <w:bCs/>
              </w:rPr>
            </w:pPr>
            <w:r w:rsidRPr="008C2246">
              <w:rPr>
                <w:rFonts w:ascii="Times New Roman" w:hAnsi="Times New Roman"/>
                <w:bCs/>
              </w:rPr>
              <w:t>50</w:t>
            </w:r>
          </w:p>
        </w:tc>
      </w:tr>
      <w:tr w:rsidR="008C2246" w:rsidRPr="008C2246" w:rsidTr="008C22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cantSplit/>
          <w:trHeight w:val="734"/>
        </w:trPr>
        <w:tc>
          <w:tcPr>
            <w:tcW w:w="2810" w:type="dxa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2246" w:rsidRPr="008C2246" w:rsidRDefault="008C2246" w:rsidP="008C224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  <w:r w:rsidRPr="008C2246">
              <w:rPr>
                <w:rFonts w:ascii="Times New Roman" w:eastAsia="Times New Roman" w:hAnsi="Times New Roman" w:cs="Times New Roman"/>
                <w:bCs/>
                <w:lang w:eastAsia="ru-RU"/>
              </w:rPr>
              <w:t>Русский язык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2246" w:rsidRPr="008C2246" w:rsidRDefault="008C2246" w:rsidP="008C224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  <w:r w:rsidRPr="008C2246">
              <w:rPr>
                <w:rFonts w:ascii="Times New Roman" w:hAnsi="Times New Roman" w:cs="Times New Roman"/>
                <w:bCs/>
              </w:rPr>
              <w:t>7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2246" w:rsidRPr="008C2246" w:rsidRDefault="008C2246" w:rsidP="008C224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  <w:r w:rsidRPr="008C2246">
              <w:rPr>
                <w:rFonts w:ascii="Times New Roman" w:hAnsi="Times New Roman" w:cs="Times New Roman"/>
                <w:bCs/>
              </w:rPr>
              <w:t>1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2246" w:rsidRPr="008C2246" w:rsidRDefault="008C2246" w:rsidP="008C224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  <w:r w:rsidRPr="008C2246">
              <w:rPr>
                <w:rFonts w:ascii="Times New Roman" w:hAnsi="Times New Roman" w:cs="Times New Roman"/>
                <w:bCs/>
              </w:rPr>
              <w:t>1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2246" w:rsidRPr="008C2246" w:rsidRDefault="008C2246" w:rsidP="008C224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2246" w:rsidRPr="008C2246" w:rsidRDefault="008C2246" w:rsidP="008C224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  <w:r w:rsidRPr="008C2246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69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2246" w:rsidRPr="008C2246" w:rsidRDefault="008C2246" w:rsidP="008C224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  <w:r w:rsidRPr="008C2246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2246" w:rsidRPr="008C2246" w:rsidRDefault="008C2246" w:rsidP="008C224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  <w:r w:rsidRPr="008C2246"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2246" w:rsidRPr="008C2246" w:rsidRDefault="008C2246" w:rsidP="008C224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  <w:r w:rsidRPr="008C2246">
              <w:rPr>
                <w:rFonts w:ascii="Times New Roman" w:hAnsi="Times New Roman" w:cs="Times New Roman"/>
                <w:bCs/>
              </w:rPr>
              <w:t>53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2246" w:rsidRPr="008C2246" w:rsidRDefault="008C2246" w:rsidP="008C224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  <w:r w:rsidRPr="008C2246">
              <w:rPr>
                <w:rFonts w:ascii="Times New Roman" w:hAnsi="Times New Roman" w:cs="Times New Roman"/>
                <w:bCs/>
              </w:rPr>
              <w:t>24</w:t>
            </w:r>
          </w:p>
        </w:tc>
      </w:tr>
      <w:tr w:rsidR="008C2246" w:rsidRPr="008C2246" w:rsidTr="008C22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cantSplit/>
          <w:trHeight w:val="900"/>
        </w:trPr>
        <w:tc>
          <w:tcPr>
            <w:tcW w:w="281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C2246" w:rsidRPr="008C2246" w:rsidRDefault="008C2246" w:rsidP="008C2246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C2246" w:rsidRPr="008C2246" w:rsidRDefault="008C2246" w:rsidP="008C224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C2246">
              <w:rPr>
                <w:rFonts w:ascii="Times New Roman" w:hAnsi="Times New Roman" w:cs="Times New Roman"/>
                <w:bCs/>
              </w:rPr>
              <w:t>7б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C2246" w:rsidRPr="008C2246" w:rsidRDefault="008C2246" w:rsidP="008C224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  <w:r w:rsidRPr="008C2246">
              <w:rPr>
                <w:rFonts w:ascii="Times New Roman" w:hAnsi="Times New Roman" w:cs="Times New Roman"/>
                <w:bCs/>
              </w:rPr>
              <w:t>1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C2246" w:rsidRPr="008C2246" w:rsidRDefault="008C2246" w:rsidP="008C224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  <w:r w:rsidRPr="008C2246">
              <w:rPr>
                <w:rFonts w:ascii="Times New Roman" w:hAnsi="Times New Roman" w:cs="Times New Roman"/>
                <w:bCs/>
              </w:rPr>
              <w:t>16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2246" w:rsidRPr="008C2246" w:rsidRDefault="008C2246" w:rsidP="008C224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  <w:r w:rsidRPr="008C2246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2246" w:rsidRPr="008C2246" w:rsidRDefault="008C2246" w:rsidP="008C224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  <w:r w:rsidRPr="008C2246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691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2246" w:rsidRPr="008C2246" w:rsidRDefault="008C2246" w:rsidP="008C224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  <w:r w:rsidRPr="008C2246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2246" w:rsidRPr="008C2246" w:rsidRDefault="008C2246" w:rsidP="008C224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  <w:r w:rsidRPr="008C2246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2246" w:rsidRPr="008C2246" w:rsidRDefault="008C2246" w:rsidP="008C224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  <w:r w:rsidRPr="008C2246">
              <w:rPr>
                <w:rFonts w:ascii="Times New Roman" w:hAnsi="Times New Roman" w:cs="Times New Roman"/>
                <w:bCs/>
              </w:rPr>
              <w:t>69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2246" w:rsidRPr="008C2246" w:rsidRDefault="008C2246" w:rsidP="008C224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  <w:r w:rsidRPr="008C2246">
              <w:rPr>
                <w:rFonts w:ascii="Times New Roman" w:hAnsi="Times New Roman" w:cs="Times New Roman"/>
                <w:bCs/>
              </w:rPr>
              <w:t>31</w:t>
            </w:r>
          </w:p>
        </w:tc>
      </w:tr>
      <w:tr w:rsidR="008C2246" w:rsidRPr="008C2246" w:rsidTr="008C22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605"/>
        </w:trPr>
        <w:tc>
          <w:tcPr>
            <w:tcW w:w="2810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2246" w:rsidRPr="008C2246" w:rsidRDefault="008C2246" w:rsidP="008C224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2246" w:rsidRPr="008C2246" w:rsidRDefault="008C2246" w:rsidP="008C224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  <w:r w:rsidRPr="008C2246">
              <w:rPr>
                <w:rFonts w:ascii="Times New Roman" w:hAnsi="Times New Roman" w:cs="Times New Roman"/>
                <w:bCs/>
              </w:rPr>
              <w:t>7в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2246" w:rsidRPr="008C2246" w:rsidRDefault="008C2246" w:rsidP="008C224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  <w:r w:rsidRPr="008C2246">
              <w:rPr>
                <w:rFonts w:ascii="Times New Roman" w:hAnsi="Times New Roman" w:cs="Times New Roman"/>
                <w:bCs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2246" w:rsidRPr="008C2246" w:rsidRDefault="008C2246" w:rsidP="008C224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  <w:r w:rsidRPr="008C2246">
              <w:rPr>
                <w:rFonts w:ascii="Times New Roman" w:hAnsi="Times New Roman" w:cs="Times New Roman"/>
                <w:bCs/>
              </w:rPr>
              <w:t>1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2246" w:rsidRPr="008C2246" w:rsidRDefault="008C2246" w:rsidP="008C224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2246" w:rsidRPr="008C2246" w:rsidRDefault="008C2246" w:rsidP="008C224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  <w:r w:rsidRPr="008C2246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69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2246" w:rsidRPr="008C2246" w:rsidRDefault="008C2246" w:rsidP="008C224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  <w:r w:rsidRPr="008C2246"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2246" w:rsidRPr="008C2246" w:rsidRDefault="008C2246" w:rsidP="008C224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  <w:r w:rsidRPr="008C2246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2246" w:rsidRPr="008C2246" w:rsidRDefault="008C2246" w:rsidP="008C224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  <w:r w:rsidRPr="008C2246">
              <w:rPr>
                <w:rFonts w:ascii="Times New Roman" w:hAnsi="Times New Roman" w:cs="Times New Roman"/>
                <w:bCs/>
              </w:rPr>
              <w:t>69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2246" w:rsidRPr="008C2246" w:rsidRDefault="008C2246" w:rsidP="008C224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  <w:r w:rsidRPr="008C2246">
              <w:rPr>
                <w:rFonts w:ascii="Times New Roman" w:hAnsi="Times New Roman" w:cs="Times New Roman"/>
                <w:bCs/>
              </w:rPr>
              <w:t>8</w:t>
            </w:r>
          </w:p>
        </w:tc>
      </w:tr>
      <w:tr w:rsidR="008C2246" w:rsidRPr="008C2246" w:rsidTr="008C22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cantSplit/>
          <w:trHeight w:val="384"/>
        </w:trPr>
        <w:tc>
          <w:tcPr>
            <w:tcW w:w="2810" w:type="dxa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2246" w:rsidRPr="008C2246" w:rsidRDefault="008C2246" w:rsidP="008C224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C2246">
              <w:rPr>
                <w:rFonts w:ascii="Times New Roman" w:eastAsia="Times New Roman" w:hAnsi="Times New Roman" w:cs="Times New Roman"/>
                <w:bCs/>
                <w:lang w:eastAsia="ru-RU"/>
              </w:rPr>
              <w:t>Математика</w:t>
            </w:r>
          </w:p>
          <w:p w:rsidR="008C2246" w:rsidRPr="008C2246" w:rsidRDefault="008C2246" w:rsidP="008C224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2246" w:rsidRPr="008C2246" w:rsidRDefault="008C2246" w:rsidP="008C224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  <w:r w:rsidRPr="008C2246">
              <w:rPr>
                <w:rFonts w:ascii="Times New Roman" w:hAnsi="Times New Roman" w:cs="Times New Roman"/>
                <w:bCs/>
              </w:rPr>
              <w:t>7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2246" w:rsidRPr="008C2246" w:rsidRDefault="008C2246" w:rsidP="008C224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</w:rPr>
            </w:pPr>
            <w:r w:rsidRPr="008C2246">
              <w:rPr>
                <w:rFonts w:ascii="Times New Roman" w:hAnsi="Times New Roman"/>
                <w:bCs/>
              </w:rPr>
              <w:t>1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2246" w:rsidRPr="008C2246" w:rsidRDefault="008C2246" w:rsidP="008C224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</w:rPr>
            </w:pPr>
            <w:r w:rsidRPr="008C2246">
              <w:rPr>
                <w:rFonts w:ascii="Times New Roman" w:hAnsi="Times New Roman"/>
                <w:bCs/>
              </w:rPr>
              <w:t>1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2246" w:rsidRPr="008C2246" w:rsidRDefault="008C2246" w:rsidP="008C224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</w:rPr>
            </w:pPr>
            <w:r w:rsidRPr="008C2246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2246" w:rsidRPr="008C2246" w:rsidRDefault="008C2246" w:rsidP="008C224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</w:rPr>
            </w:pPr>
            <w:r w:rsidRPr="008C2246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2246" w:rsidRPr="008C2246" w:rsidRDefault="008C2246" w:rsidP="008C224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</w:rPr>
            </w:pPr>
            <w:r w:rsidRPr="008C2246">
              <w:rPr>
                <w:rFonts w:ascii="Times New Roman" w:hAnsi="Times New Roman"/>
                <w:bCs/>
              </w:rPr>
              <w:t>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2246" w:rsidRPr="008C2246" w:rsidRDefault="008C2246" w:rsidP="008C224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</w:rPr>
            </w:pPr>
            <w:r w:rsidRPr="008C2246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2246" w:rsidRPr="008C2246" w:rsidRDefault="008C2246" w:rsidP="008C224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</w:rPr>
            </w:pPr>
            <w:r w:rsidRPr="008C2246">
              <w:rPr>
                <w:rFonts w:ascii="Times New Roman" w:hAnsi="Times New Roman"/>
                <w:bCs/>
              </w:rPr>
              <w:t>88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2246" w:rsidRPr="008C2246" w:rsidRDefault="008C2246" w:rsidP="008C224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</w:rPr>
            </w:pPr>
            <w:r w:rsidRPr="008C2246">
              <w:rPr>
                <w:rFonts w:ascii="Times New Roman" w:hAnsi="Times New Roman"/>
                <w:bCs/>
              </w:rPr>
              <w:t>41</w:t>
            </w:r>
          </w:p>
        </w:tc>
      </w:tr>
      <w:tr w:rsidR="008C2246" w:rsidRPr="008C2246" w:rsidTr="008C22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cantSplit/>
          <w:trHeight w:val="479"/>
        </w:trPr>
        <w:tc>
          <w:tcPr>
            <w:tcW w:w="281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C2246" w:rsidRPr="008C2246" w:rsidRDefault="008C2246" w:rsidP="008C2246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C2246" w:rsidRPr="008C2246" w:rsidRDefault="008C2246" w:rsidP="008C224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C2246">
              <w:rPr>
                <w:rFonts w:ascii="Times New Roman" w:hAnsi="Times New Roman" w:cs="Times New Roman"/>
                <w:bCs/>
              </w:rPr>
              <w:t>7б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C2246" w:rsidRPr="008C2246" w:rsidRDefault="008C2246" w:rsidP="008C224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</w:rPr>
            </w:pPr>
            <w:r w:rsidRPr="008C2246">
              <w:rPr>
                <w:rFonts w:ascii="Times New Roman" w:hAnsi="Times New Roman"/>
                <w:bCs/>
              </w:rPr>
              <w:t>1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C2246" w:rsidRPr="008C2246" w:rsidRDefault="008C2246" w:rsidP="008C224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</w:rPr>
            </w:pPr>
            <w:r w:rsidRPr="008C2246">
              <w:rPr>
                <w:rFonts w:ascii="Times New Roman" w:hAnsi="Times New Roman"/>
                <w:bCs/>
              </w:rPr>
              <w:t>15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2246" w:rsidRPr="008C2246" w:rsidRDefault="008C2246" w:rsidP="008C224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</w:rPr>
            </w:pPr>
            <w:r w:rsidRPr="008C2246">
              <w:rPr>
                <w:rFonts w:ascii="Times New Roman" w:hAnsi="Times New Roman"/>
                <w:bCs/>
              </w:rPr>
              <w:t>7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2246" w:rsidRPr="008C2246" w:rsidRDefault="008C2246" w:rsidP="008C224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</w:rPr>
            </w:pPr>
            <w:r w:rsidRPr="008C2246">
              <w:rPr>
                <w:rFonts w:ascii="Times New Roman" w:hAnsi="Times New Roman"/>
                <w:bCs/>
              </w:rPr>
              <w:t>7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2246" w:rsidRPr="008C2246" w:rsidRDefault="008C2246" w:rsidP="008C224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</w:rPr>
            </w:pPr>
            <w:r w:rsidRPr="008C2246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2246" w:rsidRPr="008C2246" w:rsidRDefault="008C2246" w:rsidP="008C224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2246" w:rsidRPr="008C2246" w:rsidRDefault="008C2246" w:rsidP="008C224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</w:rPr>
            </w:pPr>
            <w:r w:rsidRPr="008C2246">
              <w:rPr>
                <w:rFonts w:ascii="Times New Roman" w:hAnsi="Times New Roman"/>
                <w:bCs/>
              </w:rPr>
              <w:t>100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2246" w:rsidRPr="008C2246" w:rsidRDefault="008C2246" w:rsidP="008C224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</w:rPr>
            </w:pPr>
            <w:r w:rsidRPr="008C2246">
              <w:rPr>
                <w:rFonts w:ascii="Times New Roman" w:hAnsi="Times New Roman"/>
                <w:bCs/>
              </w:rPr>
              <w:t>93</w:t>
            </w:r>
          </w:p>
        </w:tc>
      </w:tr>
      <w:tr w:rsidR="008C2246" w:rsidRPr="008C2246" w:rsidTr="008C22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605"/>
        </w:trPr>
        <w:tc>
          <w:tcPr>
            <w:tcW w:w="2810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2246" w:rsidRPr="008C2246" w:rsidRDefault="008C2246" w:rsidP="008C224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2246" w:rsidRPr="008C2246" w:rsidRDefault="008C2246" w:rsidP="008C224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  <w:r w:rsidRPr="008C2246">
              <w:rPr>
                <w:rFonts w:ascii="Times New Roman" w:hAnsi="Times New Roman" w:cs="Times New Roman"/>
                <w:bCs/>
              </w:rPr>
              <w:t>7в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2246" w:rsidRPr="008C2246" w:rsidRDefault="008C2246" w:rsidP="008C224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</w:rPr>
            </w:pPr>
            <w:r w:rsidRPr="008C2246">
              <w:rPr>
                <w:rFonts w:ascii="Times New Roman" w:hAnsi="Times New Roman"/>
                <w:bCs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2246" w:rsidRPr="008C2246" w:rsidRDefault="008C2246" w:rsidP="008C224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</w:rPr>
            </w:pPr>
            <w:r w:rsidRPr="008C2246">
              <w:rPr>
                <w:rFonts w:ascii="Times New Roman" w:hAnsi="Times New Roman"/>
                <w:bCs/>
              </w:rPr>
              <w:t>1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2246" w:rsidRPr="008C2246" w:rsidRDefault="008C2246" w:rsidP="008C224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</w:rPr>
            </w:pPr>
            <w:r w:rsidRPr="008C2246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2246" w:rsidRPr="008C2246" w:rsidRDefault="008C2246" w:rsidP="008C224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</w:rPr>
            </w:pPr>
            <w:r w:rsidRPr="008C2246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2246" w:rsidRPr="008C2246" w:rsidRDefault="008C2246" w:rsidP="008C224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</w:rPr>
            </w:pPr>
            <w:r w:rsidRPr="008C2246">
              <w:rPr>
                <w:rFonts w:ascii="Times New Roman" w:hAnsi="Times New Roman"/>
                <w:bCs/>
              </w:rPr>
              <w:t>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2246" w:rsidRPr="008C2246" w:rsidRDefault="008C2246" w:rsidP="008C224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</w:rPr>
            </w:pPr>
            <w:r w:rsidRPr="008C2246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2246" w:rsidRPr="008C2246" w:rsidRDefault="008C2246" w:rsidP="008C224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</w:rPr>
            </w:pPr>
            <w:r w:rsidRPr="008C2246">
              <w:rPr>
                <w:rFonts w:ascii="Times New Roman" w:hAnsi="Times New Roman"/>
                <w:bCs/>
              </w:rPr>
              <w:t>85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2246" w:rsidRPr="008C2246" w:rsidRDefault="008C2246" w:rsidP="008C224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</w:rPr>
            </w:pPr>
            <w:r w:rsidRPr="008C2246">
              <w:rPr>
                <w:rFonts w:ascii="Times New Roman" w:hAnsi="Times New Roman"/>
                <w:bCs/>
              </w:rPr>
              <w:t>38</w:t>
            </w:r>
          </w:p>
        </w:tc>
      </w:tr>
      <w:tr w:rsidR="008C2246" w:rsidRPr="008C2246" w:rsidTr="008C22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cantSplit/>
          <w:trHeight w:val="737"/>
        </w:trPr>
        <w:tc>
          <w:tcPr>
            <w:tcW w:w="28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393A" w:rsidRPr="008C2246" w:rsidRDefault="008C2246" w:rsidP="008E393A">
            <w:pPr>
              <w:pStyle w:val="af5"/>
              <w:rPr>
                <w:rFonts w:ascii="Times New Roman" w:hAnsi="Times New Roman"/>
                <w:bCs/>
              </w:rPr>
            </w:pPr>
            <w:r w:rsidRPr="008C2246">
              <w:rPr>
                <w:rFonts w:ascii="Times New Roman" w:hAnsi="Times New Roman"/>
                <w:bCs/>
              </w:rPr>
              <w:t>география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393A" w:rsidRPr="008C2246" w:rsidRDefault="008C2246" w:rsidP="008E393A">
            <w:pPr>
              <w:pStyle w:val="af5"/>
              <w:rPr>
                <w:rFonts w:ascii="Times New Roman" w:hAnsi="Times New Roman"/>
                <w:bCs/>
              </w:rPr>
            </w:pPr>
            <w:r w:rsidRPr="008C2246">
              <w:rPr>
                <w:rFonts w:ascii="Times New Roman" w:hAnsi="Times New Roman"/>
                <w:bCs/>
              </w:rPr>
              <w:t>7а,б,в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393A" w:rsidRPr="008C2246" w:rsidRDefault="008E393A" w:rsidP="008E393A">
            <w:pPr>
              <w:pStyle w:val="af5"/>
              <w:rPr>
                <w:rFonts w:ascii="Times New Roman" w:hAnsi="Times New Roman"/>
                <w:bCs/>
              </w:rPr>
            </w:pPr>
            <w:r w:rsidRPr="008C2246">
              <w:rPr>
                <w:rFonts w:ascii="Times New Roman" w:hAnsi="Times New Roman"/>
                <w:bCs/>
              </w:rPr>
              <w:t>4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393A" w:rsidRPr="008C2246" w:rsidRDefault="008E393A" w:rsidP="008E393A">
            <w:pPr>
              <w:pStyle w:val="af5"/>
              <w:rPr>
                <w:rFonts w:ascii="Times New Roman" w:hAnsi="Times New Roman"/>
                <w:bCs/>
              </w:rPr>
            </w:pPr>
            <w:r w:rsidRPr="008C2246">
              <w:rPr>
                <w:rFonts w:ascii="Times New Roman" w:hAnsi="Times New Roman"/>
                <w:bCs/>
              </w:rPr>
              <w:t>4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393A" w:rsidRPr="008C2246" w:rsidRDefault="008E393A" w:rsidP="008E393A">
            <w:pPr>
              <w:pStyle w:val="af5"/>
              <w:rPr>
                <w:rFonts w:ascii="Times New Roman" w:hAnsi="Times New Roman"/>
                <w:bCs/>
              </w:rPr>
            </w:pPr>
            <w:r w:rsidRPr="008C2246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393A" w:rsidRPr="008C2246" w:rsidRDefault="008E393A" w:rsidP="008E393A">
            <w:pPr>
              <w:pStyle w:val="af5"/>
              <w:rPr>
                <w:rFonts w:ascii="Times New Roman" w:hAnsi="Times New Roman"/>
                <w:bCs/>
              </w:rPr>
            </w:pPr>
            <w:r w:rsidRPr="008C2246">
              <w:rPr>
                <w:rFonts w:ascii="Times New Roman" w:hAnsi="Times New Roman"/>
                <w:bCs/>
              </w:rPr>
              <w:t>8</w:t>
            </w:r>
          </w:p>
        </w:tc>
        <w:tc>
          <w:tcPr>
            <w:tcW w:w="69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393A" w:rsidRPr="008C2246" w:rsidRDefault="008E393A" w:rsidP="008E393A">
            <w:pPr>
              <w:pStyle w:val="af5"/>
              <w:rPr>
                <w:rFonts w:ascii="Times New Roman" w:hAnsi="Times New Roman"/>
                <w:bCs/>
              </w:rPr>
            </w:pPr>
            <w:r w:rsidRPr="008C2246">
              <w:rPr>
                <w:rFonts w:ascii="Times New Roman" w:hAnsi="Times New Roman"/>
                <w:bCs/>
              </w:rPr>
              <w:t>3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393A" w:rsidRPr="008C2246" w:rsidRDefault="008E393A" w:rsidP="008E393A">
            <w:pPr>
              <w:pStyle w:val="af5"/>
              <w:rPr>
                <w:rFonts w:ascii="Times New Roman" w:hAnsi="Times New Roman"/>
                <w:bCs/>
              </w:rPr>
            </w:pPr>
            <w:r w:rsidRPr="008C2246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393A" w:rsidRPr="008C2246" w:rsidRDefault="008E393A" w:rsidP="008E393A">
            <w:pPr>
              <w:pStyle w:val="af5"/>
              <w:jc w:val="center"/>
              <w:rPr>
                <w:rFonts w:ascii="Times New Roman" w:hAnsi="Times New Roman"/>
                <w:bCs/>
              </w:rPr>
            </w:pPr>
            <w:r w:rsidRPr="008C2246">
              <w:rPr>
                <w:rFonts w:ascii="Times New Roman" w:hAnsi="Times New Roman"/>
                <w:bCs/>
              </w:rPr>
              <w:t>93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393A" w:rsidRPr="008C2246" w:rsidRDefault="008E393A" w:rsidP="008E393A">
            <w:pPr>
              <w:pStyle w:val="af5"/>
              <w:jc w:val="center"/>
              <w:rPr>
                <w:rFonts w:ascii="Times New Roman" w:hAnsi="Times New Roman"/>
                <w:bCs/>
              </w:rPr>
            </w:pPr>
            <w:r w:rsidRPr="008C2246">
              <w:rPr>
                <w:rFonts w:ascii="Times New Roman" w:hAnsi="Times New Roman"/>
                <w:bCs/>
              </w:rPr>
              <w:t>25</w:t>
            </w:r>
          </w:p>
        </w:tc>
      </w:tr>
    </w:tbl>
    <w:p w:rsidR="008E393A" w:rsidRPr="008C2246" w:rsidRDefault="008E393A" w:rsidP="008A76D5">
      <w:pPr>
        <w:pStyle w:val="af5"/>
        <w:ind w:left="-851"/>
        <w:jc w:val="center"/>
        <w:rPr>
          <w:rFonts w:ascii="Times New Roman" w:hAnsi="Times New Roman"/>
          <w:bCs/>
          <w:sz w:val="24"/>
          <w:szCs w:val="24"/>
        </w:rPr>
      </w:pPr>
    </w:p>
    <w:p w:rsidR="008E393A" w:rsidRPr="008C2246" w:rsidRDefault="008E393A" w:rsidP="008A76D5">
      <w:pPr>
        <w:pStyle w:val="af5"/>
        <w:ind w:left="-851"/>
        <w:jc w:val="center"/>
        <w:rPr>
          <w:rFonts w:ascii="Times New Roman" w:hAnsi="Times New Roman"/>
          <w:bCs/>
          <w:sz w:val="24"/>
          <w:szCs w:val="24"/>
        </w:rPr>
      </w:pPr>
    </w:p>
    <w:p w:rsidR="008A76D5" w:rsidRPr="008C2246" w:rsidRDefault="008A76D5" w:rsidP="008A76D5">
      <w:pPr>
        <w:pStyle w:val="af5"/>
        <w:ind w:left="-851"/>
        <w:jc w:val="center"/>
        <w:rPr>
          <w:rFonts w:ascii="Times New Roman" w:hAnsi="Times New Roman"/>
          <w:bCs/>
          <w:sz w:val="24"/>
          <w:szCs w:val="24"/>
        </w:rPr>
      </w:pPr>
      <w:r w:rsidRPr="008C2246">
        <w:rPr>
          <w:rFonts w:ascii="Times New Roman" w:hAnsi="Times New Roman"/>
          <w:bCs/>
          <w:sz w:val="24"/>
          <w:szCs w:val="24"/>
        </w:rPr>
        <w:t>Анализ результатов ГИА (ОГЭ И ГВЭ) 9 класс</w:t>
      </w:r>
    </w:p>
    <w:p w:rsidR="008A76D5" w:rsidRPr="008C2246" w:rsidRDefault="008A76D5" w:rsidP="008A76D5">
      <w:pPr>
        <w:rPr>
          <w:rFonts w:ascii="Times New Roman" w:hAnsi="Times New Roman"/>
          <w:bCs/>
          <w:sz w:val="24"/>
          <w:szCs w:val="24"/>
        </w:rPr>
      </w:pPr>
    </w:p>
    <w:tbl>
      <w:tblPr>
        <w:tblW w:w="124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993"/>
        <w:gridCol w:w="816"/>
        <w:gridCol w:w="1134"/>
        <w:gridCol w:w="1134"/>
        <w:gridCol w:w="1593"/>
        <w:gridCol w:w="1276"/>
        <w:gridCol w:w="1701"/>
      </w:tblGrid>
      <w:tr w:rsidR="008A76D5" w:rsidRPr="008C2246" w:rsidTr="008C2246">
        <w:trPr>
          <w:trHeight w:val="828"/>
        </w:trPr>
        <w:tc>
          <w:tcPr>
            <w:tcW w:w="3794" w:type="dxa"/>
            <w:vMerge w:val="restart"/>
            <w:tcBorders>
              <w:bottom w:val="single" w:sz="4" w:space="0" w:color="000000"/>
            </w:tcBorders>
          </w:tcPr>
          <w:p w:rsidR="008A76D5" w:rsidRPr="008C2246" w:rsidRDefault="008A76D5" w:rsidP="008A76D5">
            <w:pPr>
              <w:pStyle w:val="af5"/>
              <w:rPr>
                <w:rFonts w:ascii="Times New Roman" w:hAnsi="Times New Roman"/>
                <w:bCs/>
              </w:rPr>
            </w:pPr>
            <w:r w:rsidRPr="008C2246">
              <w:rPr>
                <w:rFonts w:ascii="Times New Roman" w:hAnsi="Times New Roman"/>
                <w:bCs/>
              </w:rPr>
              <w:t>Название предмета</w:t>
            </w:r>
          </w:p>
        </w:tc>
        <w:tc>
          <w:tcPr>
            <w:tcW w:w="993" w:type="dxa"/>
            <w:vMerge w:val="restart"/>
            <w:tcBorders>
              <w:bottom w:val="single" w:sz="4" w:space="0" w:color="000000"/>
            </w:tcBorders>
          </w:tcPr>
          <w:p w:rsidR="008A76D5" w:rsidRPr="008C2246" w:rsidRDefault="008A76D5" w:rsidP="008A76D5">
            <w:pPr>
              <w:pStyle w:val="af5"/>
              <w:rPr>
                <w:rFonts w:ascii="Times New Roman" w:hAnsi="Times New Roman"/>
                <w:bCs/>
              </w:rPr>
            </w:pPr>
            <w:r w:rsidRPr="008C2246">
              <w:rPr>
                <w:rFonts w:ascii="Times New Roman" w:hAnsi="Times New Roman"/>
                <w:bCs/>
              </w:rPr>
              <w:t>Кол-во</w:t>
            </w:r>
          </w:p>
          <w:p w:rsidR="008A76D5" w:rsidRPr="008C2246" w:rsidRDefault="008A76D5" w:rsidP="008A76D5">
            <w:pPr>
              <w:pStyle w:val="af5"/>
              <w:rPr>
                <w:rFonts w:ascii="Times New Roman" w:hAnsi="Times New Roman"/>
                <w:bCs/>
              </w:rPr>
            </w:pPr>
            <w:r w:rsidRPr="008C2246">
              <w:rPr>
                <w:rFonts w:ascii="Times New Roman" w:hAnsi="Times New Roman"/>
                <w:bCs/>
              </w:rPr>
              <w:t xml:space="preserve"> сдававших</w:t>
            </w:r>
          </w:p>
        </w:tc>
        <w:tc>
          <w:tcPr>
            <w:tcW w:w="4677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8A76D5" w:rsidRPr="008C2246" w:rsidRDefault="008A76D5" w:rsidP="008A76D5">
            <w:pPr>
              <w:pStyle w:val="af5"/>
              <w:rPr>
                <w:rFonts w:ascii="Times New Roman" w:hAnsi="Times New Roman"/>
                <w:bCs/>
              </w:rPr>
            </w:pPr>
          </w:p>
          <w:p w:rsidR="008A76D5" w:rsidRPr="008C2246" w:rsidRDefault="008A76D5" w:rsidP="008A76D5">
            <w:pPr>
              <w:pStyle w:val="af5"/>
              <w:jc w:val="center"/>
              <w:rPr>
                <w:rFonts w:ascii="Times New Roman" w:hAnsi="Times New Roman"/>
                <w:bCs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Получили оценки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bottom w:val="single" w:sz="4" w:space="0" w:color="000000"/>
            </w:tcBorders>
          </w:tcPr>
          <w:p w:rsidR="008A76D5" w:rsidRPr="008C2246" w:rsidRDefault="008A76D5" w:rsidP="008A76D5">
            <w:pPr>
              <w:rPr>
                <w:rFonts w:ascii="Times New Roman" w:hAnsi="Times New Roman"/>
                <w:bCs/>
              </w:rPr>
            </w:pPr>
            <w:r w:rsidRPr="008C2246">
              <w:rPr>
                <w:rFonts w:ascii="Times New Roman" w:hAnsi="Times New Roman"/>
                <w:bCs/>
              </w:rPr>
              <w:t>Качество знаний по предмету</w:t>
            </w:r>
          </w:p>
          <w:p w:rsidR="008A76D5" w:rsidRPr="008C2246" w:rsidRDefault="008A76D5" w:rsidP="008A76D5">
            <w:pPr>
              <w:pStyle w:val="af5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8A76D5" w:rsidRPr="008C2246" w:rsidRDefault="008A76D5" w:rsidP="008A76D5">
            <w:pPr>
              <w:pStyle w:val="af5"/>
              <w:jc w:val="center"/>
              <w:rPr>
                <w:rFonts w:ascii="Times New Roman" w:hAnsi="Times New Roman"/>
                <w:bCs/>
              </w:rPr>
            </w:pPr>
            <w:r w:rsidRPr="008C2246">
              <w:rPr>
                <w:rFonts w:ascii="Times New Roman" w:hAnsi="Times New Roman"/>
                <w:bCs/>
              </w:rPr>
              <w:t>Средний балл</w:t>
            </w:r>
          </w:p>
        </w:tc>
      </w:tr>
      <w:tr w:rsidR="008A76D5" w:rsidRPr="008C2246" w:rsidTr="008C2246">
        <w:trPr>
          <w:trHeight w:val="675"/>
        </w:trPr>
        <w:tc>
          <w:tcPr>
            <w:tcW w:w="3794" w:type="dxa"/>
            <w:vMerge/>
          </w:tcPr>
          <w:p w:rsidR="008A76D5" w:rsidRPr="008C2246" w:rsidRDefault="008A76D5" w:rsidP="008A76D5">
            <w:pPr>
              <w:pStyle w:val="af5"/>
              <w:rPr>
                <w:rFonts w:ascii="Times New Roman" w:hAnsi="Times New Roman"/>
                <w:bCs/>
              </w:rPr>
            </w:pPr>
          </w:p>
        </w:tc>
        <w:tc>
          <w:tcPr>
            <w:tcW w:w="993" w:type="dxa"/>
            <w:vMerge/>
          </w:tcPr>
          <w:p w:rsidR="008A76D5" w:rsidRPr="008C2246" w:rsidRDefault="008A76D5" w:rsidP="008A76D5">
            <w:pPr>
              <w:pStyle w:val="af5"/>
              <w:rPr>
                <w:rFonts w:ascii="Times New Roman" w:hAnsi="Times New Roman"/>
                <w:bCs/>
              </w:rPr>
            </w:pPr>
          </w:p>
        </w:tc>
        <w:tc>
          <w:tcPr>
            <w:tcW w:w="816" w:type="dxa"/>
            <w:tcBorders>
              <w:top w:val="single" w:sz="4" w:space="0" w:color="auto"/>
            </w:tcBorders>
          </w:tcPr>
          <w:p w:rsidR="008A76D5" w:rsidRPr="008C2246" w:rsidRDefault="008A76D5" w:rsidP="008A76D5">
            <w:pPr>
              <w:pStyle w:val="af5"/>
              <w:rPr>
                <w:rFonts w:ascii="Times New Roman" w:hAnsi="Times New Roman"/>
                <w:bCs/>
              </w:rPr>
            </w:pPr>
            <w:r w:rsidRPr="008C2246"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A76D5" w:rsidRPr="008C2246" w:rsidRDefault="008A76D5" w:rsidP="008A76D5">
            <w:pPr>
              <w:pStyle w:val="af5"/>
              <w:rPr>
                <w:rFonts w:ascii="Times New Roman" w:hAnsi="Times New Roman"/>
                <w:bCs/>
              </w:rPr>
            </w:pPr>
            <w:r w:rsidRPr="008C2246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A76D5" w:rsidRPr="008C2246" w:rsidRDefault="008A76D5" w:rsidP="008A76D5">
            <w:pPr>
              <w:pStyle w:val="af5"/>
              <w:rPr>
                <w:rFonts w:ascii="Times New Roman" w:hAnsi="Times New Roman"/>
                <w:bCs/>
              </w:rPr>
            </w:pPr>
            <w:r w:rsidRPr="008C2246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1593" w:type="dxa"/>
            <w:tcBorders>
              <w:top w:val="single" w:sz="4" w:space="0" w:color="auto"/>
              <w:right w:val="single" w:sz="4" w:space="0" w:color="auto"/>
            </w:tcBorders>
          </w:tcPr>
          <w:p w:rsidR="008A76D5" w:rsidRPr="008C2246" w:rsidRDefault="008A76D5" w:rsidP="008A76D5">
            <w:pPr>
              <w:pStyle w:val="af5"/>
              <w:rPr>
                <w:rFonts w:ascii="Times New Roman" w:hAnsi="Times New Roman"/>
                <w:bCs/>
              </w:rPr>
            </w:pPr>
            <w:r w:rsidRPr="008C2246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8A76D5" w:rsidRPr="008C2246" w:rsidRDefault="008A76D5" w:rsidP="008A76D5">
            <w:pPr>
              <w:pStyle w:val="af5"/>
              <w:rPr>
                <w:rFonts w:ascii="Times New Roman" w:hAnsi="Times New Roman"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8A76D5" w:rsidRPr="008C2246" w:rsidRDefault="008A76D5" w:rsidP="008A76D5">
            <w:pPr>
              <w:pStyle w:val="af5"/>
              <w:jc w:val="center"/>
              <w:rPr>
                <w:rFonts w:ascii="Times New Roman" w:hAnsi="Times New Roman"/>
                <w:bCs/>
              </w:rPr>
            </w:pPr>
            <w:r w:rsidRPr="008C2246">
              <w:rPr>
                <w:rFonts w:ascii="Times New Roman" w:hAnsi="Times New Roman"/>
                <w:bCs/>
              </w:rPr>
              <w:t>По школе</w:t>
            </w:r>
          </w:p>
        </w:tc>
      </w:tr>
      <w:tr w:rsidR="008A76D5" w:rsidRPr="008C2246" w:rsidTr="008C2246">
        <w:trPr>
          <w:trHeight w:val="270"/>
        </w:trPr>
        <w:tc>
          <w:tcPr>
            <w:tcW w:w="3794" w:type="dxa"/>
            <w:vMerge w:val="restart"/>
          </w:tcPr>
          <w:p w:rsidR="008A76D5" w:rsidRPr="008C2246" w:rsidRDefault="008A76D5" w:rsidP="008A76D5">
            <w:pPr>
              <w:pStyle w:val="af5"/>
              <w:rPr>
                <w:rFonts w:ascii="Times New Roman" w:hAnsi="Times New Roman"/>
                <w:bCs/>
              </w:rPr>
            </w:pPr>
            <w:r w:rsidRPr="008C2246">
              <w:rPr>
                <w:rFonts w:ascii="Times New Roman" w:hAnsi="Times New Roman"/>
                <w:bCs/>
              </w:rPr>
              <w:t xml:space="preserve">Русский язык  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8A76D5" w:rsidRPr="008C2246" w:rsidRDefault="008A76D5" w:rsidP="008A76D5">
            <w:pPr>
              <w:pStyle w:val="af5"/>
              <w:rPr>
                <w:rFonts w:ascii="Times New Roman" w:hAnsi="Times New Roman"/>
                <w:bCs/>
                <w:color w:val="FF0000"/>
              </w:rPr>
            </w:pPr>
            <w:r w:rsidRPr="008C2246">
              <w:rPr>
                <w:rFonts w:ascii="Times New Roman" w:hAnsi="Times New Roman"/>
                <w:bCs/>
                <w:color w:val="FF0000"/>
              </w:rPr>
              <w:t>50</w:t>
            </w:r>
          </w:p>
          <w:p w:rsidR="008A76D5" w:rsidRPr="008C2246" w:rsidRDefault="008A76D5" w:rsidP="008A76D5">
            <w:pPr>
              <w:pStyle w:val="af5"/>
              <w:rPr>
                <w:rFonts w:ascii="Times New Roman" w:hAnsi="Times New Roman"/>
                <w:bCs/>
              </w:rPr>
            </w:pPr>
            <w:r w:rsidRPr="008C2246">
              <w:rPr>
                <w:rFonts w:ascii="Times New Roman" w:hAnsi="Times New Roman"/>
                <w:bCs/>
              </w:rPr>
              <w:t>47</w:t>
            </w: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:rsidR="008A76D5" w:rsidRPr="008C2246" w:rsidRDefault="008A76D5" w:rsidP="008A76D5">
            <w:pPr>
              <w:pStyle w:val="af5"/>
              <w:rPr>
                <w:rFonts w:ascii="Times New Roman" w:hAnsi="Times New Roman"/>
                <w:bCs/>
                <w:color w:val="FF0000"/>
              </w:rPr>
            </w:pPr>
            <w:r w:rsidRPr="008C2246">
              <w:rPr>
                <w:rFonts w:ascii="Times New Roman" w:hAnsi="Times New Roman"/>
                <w:bCs/>
                <w:color w:val="FF0000"/>
              </w:rPr>
              <w:t>11</w:t>
            </w:r>
          </w:p>
          <w:p w:rsidR="008A76D5" w:rsidRPr="008C2246" w:rsidRDefault="008A76D5" w:rsidP="008A76D5">
            <w:pPr>
              <w:pStyle w:val="af5"/>
              <w:rPr>
                <w:rFonts w:ascii="Times New Roman" w:hAnsi="Times New Roman"/>
                <w:bCs/>
              </w:rPr>
            </w:pPr>
            <w:r w:rsidRPr="008C2246">
              <w:rPr>
                <w:rFonts w:ascii="Times New Roman" w:hAnsi="Times New Roman"/>
                <w:bCs/>
              </w:rPr>
              <w:t>8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A76D5" w:rsidRPr="008C2246" w:rsidRDefault="008A76D5" w:rsidP="008A76D5">
            <w:pPr>
              <w:pStyle w:val="af5"/>
              <w:rPr>
                <w:rFonts w:ascii="Times New Roman" w:hAnsi="Times New Roman"/>
                <w:bCs/>
                <w:color w:val="FF0000"/>
              </w:rPr>
            </w:pPr>
            <w:r w:rsidRPr="008C2246">
              <w:rPr>
                <w:rFonts w:ascii="Times New Roman" w:hAnsi="Times New Roman"/>
                <w:bCs/>
                <w:color w:val="FF0000"/>
              </w:rPr>
              <w:t>19</w:t>
            </w:r>
          </w:p>
          <w:p w:rsidR="008A76D5" w:rsidRPr="008C2246" w:rsidRDefault="008A76D5" w:rsidP="008A76D5">
            <w:pPr>
              <w:pStyle w:val="af5"/>
              <w:rPr>
                <w:rFonts w:ascii="Times New Roman" w:hAnsi="Times New Roman"/>
                <w:bCs/>
              </w:rPr>
            </w:pPr>
            <w:r w:rsidRPr="008C2246">
              <w:rPr>
                <w:rFonts w:ascii="Times New Roman" w:hAnsi="Times New Roman"/>
                <w:bCs/>
              </w:rPr>
              <w:t>2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A76D5" w:rsidRPr="008C2246" w:rsidRDefault="008A76D5" w:rsidP="008A76D5">
            <w:pPr>
              <w:pStyle w:val="af5"/>
              <w:rPr>
                <w:rFonts w:ascii="Times New Roman" w:hAnsi="Times New Roman"/>
                <w:bCs/>
                <w:color w:val="FF0000"/>
              </w:rPr>
            </w:pPr>
            <w:r w:rsidRPr="008C2246">
              <w:rPr>
                <w:rFonts w:ascii="Times New Roman" w:hAnsi="Times New Roman"/>
                <w:bCs/>
                <w:color w:val="FF0000"/>
              </w:rPr>
              <w:t>18</w:t>
            </w:r>
          </w:p>
          <w:p w:rsidR="008A76D5" w:rsidRPr="008C2246" w:rsidRDefault="008A76D5" w:rsidP="008A76D5">
            <w:pPr>
              <w:pStyle w:val="af5"/>
              <w:rPr>
                <w:rFonts w:ascii="Times New Roman" w:hAnsi="Times New Roman"/>
                <w:bCs/>
              </w:rPr>
            </w:pPr>
            <w:r w:rsidRPr="008C2246">
              <w:rPr>
                <w:rFonts w:ascii="Times New Roman" w:hAnsi="Times New Roman"/>
                <w:bCs/>
              </w:rPr>
              <w:t>15</w:t>
            </w:r>
          </w:p>
        </w:tc>
        <w:tc>
          <w:tcPr>
            <w:tcW w:w="1593" w:type="dxa"/>
            <w:tcBorders>
              <w:bottom w:val="single" w:sz="4" w:space="0" w:color="auto"/>
              <w:right w:val="single" w:sz="4" w:space="0" w:color="auto"/>
            </w:tcBorders>
          </w:tcPr>
          <w:p w:rsidR="008A76D5" w:rsidRPr="008C2246" w:rsidRDefault="008A76D5" w:rsidP="008A76D5">
            <w:pPr>
              <w:pStyle w:val="af5"/>
              <w:rPr>
                <w:rFonts w:ascii="Times New Roman" w:hAnsi="Times New Roman"/>
                <w:bCs/>
                <w:color w:val="FF0000"/>
              </w:rPr>
            </w:pPr>
            <w:r w:rsidRPr="008C2246">
              <w:rPr>
                <w:rFonts w:ascii="Times New Roman" w:hAnsi="Times New Roman"/>
                <w:bCs/>
                <w:color w:val="FF0000"/>
              </w:rPr>
              <w:t>2</w:t>
            </w:r>
          </w:p>
          <w:p w:rsidR="008A76D5" w:rsidRPr="008C2246" w:rsidRDefault="008A76D5" w:rsidP="008A76D5">
            <w:pPr>
              <w:pStyle w:val="af5"/>
              <w:rPr>
                <w:rFonts w:ascii="Times New Roman" w:hAnsi="Times New Roman"/>
                <w:bCs/>
              </w:rPr>
            </w:pPr>
            <w:r w:rsidRPr="008C2246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</w:tcPr>
          <w:p w:rsidR="008A76D5" w:rsidRPr="008C2246" w:rsidRDefault="008A76D5" w:rsidP="008A76D5">
            <w:pPr>
              <w:pStyle w:val="af5"/>
              <w:rPr>
                <w:rFonts w:ascii="Times New Roman" w:hAnsi="Times New Roman"/>
                <w:bCs/>
                <w:color w:val="FF0000"/>
              </w:rPr>
            </w:pPr>
            <w:r w:rsidRPr="008C2246">
              <w:rPr>
                <w:rFonts w:ascii="Times New Roman" w:hAnsi="Times New Roman"/>
                <w:bCs/>
                <w:color w:val="FF0000"/>
              </w:rPr>
              <w:t>60</w:t>
            </w:r>
          </w:p>
          <w:p w:rsidR="008A76D5" w:rsidRPr="008C2246" w:rsidRDefault="008A76D5" w:rsidP="008A76D5">
            <w:pPr>
              <w:pStyle w:val="af5"/>
              <w:rPr>
                <w:rFonts w:ascii="Times New Roman" w:hAnsi="Times New Roman"/>
                <w:bCs/>
              </w:rPr>
            </w:pPr>
            <w:r w:rsidRPr="008C2246">
              <w:rPr>
                <w:rFonts w:ascii="Times New Roman" w:hAnsi="Times New Roman"/>
                <w:bCs/>
              </w:rPr>
              <w:t>62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A76D5" w:rsidRPr="008C2246" w:rsidRDefault="008A76D5" w:rsidP="008A76D5">
            <w:pPr>
              <w:pStyle w:val="af5"/>
              <w:rPr>
                <w:rFonts w:ascii="Times New Roman" w:hAnsi="Times New Roman"/>
                <w:bCs/>
                <w:color w:val="FF0000"/>
              </w:rPr>
            </w:pPr>
            <w:r w:rsidRPr="008C2246">
              <w:rPr>
                <w:rFonts w:ascii="Times New Roman" w:hAnsi="Times New Roman"/>
                <w:bCs/>
                <w:color w:val="FF0000"/>
              </w:rPr>
              <w:t>3 ,8</w:t>
            </w:r>
          </w:p>
          <w:p w:rsidR="008A76D5" w:rsidRPr="008C2246" w:rsidRDefault="008A76D5" w:rsidP="008A76D5">
            <w:pPr>
              <w:pStyle w:val="af5"/>
              <w:rPr>
                <w:rFonts w:ascii="Times New Roman" w:hAnsi="Times New Roman"/>
                <w:bCs/>
              </w:rPr>
            </w:pPr>
            <w:r w:rsidRPr="008C2246">
              <w:rPr>
                <w:rFonts w:ascii="Times New Roman" w:hAnsi="Times New Roman"/>
                <w:bCs/>
              </w:rPr>
              <w:t>3,7//3,5</w:t>
            </w:r>
          </w:p>
        </w:tc>
      </w:tr>
      <w:tr w:rsidR="008A76D5" w:rsidRPr="008C2246" w:rsidTr="008C2246">
        <w:trPr>
          <w:trHeight w:val="480"/>
        </w:trPr>
        <w:tc>
          <w:tcPr>
            <w:tcW w:w="3794" w:type="dxa"/>
            <w:vMerge/>
          </w:tcPr>
          <w:p w:rsidR="008A76D5" w:rsidRPr="008C2246" w:rsidRDefault="008A76D5" w:rsidP="008A76D5">
            <w:pPr>
              <w:pStyle w:val="af5"/>
              <w:rPr>
                <w:rFonts w:ascii="Times New Roman" w:hAnsi="Times New Roman"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8A76D5" w:rsidRPr="008C2246" w:rsidRDefault="008A76D5" w:rsidP="008A76D5">
            <w:pPr>
              <w:pStyle w:val="af5"/>
              <w:rPr>
                <w:rFonts w:ascii="Times New Roman" w:hAnsi="Times New Roman"/>
                <w:bCs/>
              </w:rPr>
            </w:pPr>
            <w:r w:rsidRPr="008C2246">
              <w:rPr>
                <w:rFonts w:ascii="Times New Roman" w:hAnsi="Times New Roman"/>
                <w:bCs/>
              </w:rPr>
              <w:t>66</w:t>
            </w:r>
          </w:p>
          <w:p w:rsidR="008A76D5" w:rsidRPr="008C2246" w:rsidRDefault="008A76D5" w:rsidP="008A76D5">
            <w:pPr>
              <w:pStyle w:val="af5"/>
              <w:rPr>
                <w:rFonts w:ascii="Times New Roman" w:hAnsi="Times New Roman"/>
                <w:bCs/>
              </w:rPr>
            </w:pPr>
          </w:p>
        </w:tc>
        <w:tc>
          <w:tcPr>
            <w:tcW w:w="816" w:type="dxa"/>
            <w:tcBorders>
              <w:top w:val="single" w:sz="4" w:space="0" w:color="auto"/>
            </w:tcBorders>
          </w:tcPr>
          <w:p w:rsidR="008A76D5" w:rsidRPr="008C2246" w:rsidRDefault="008A76D5" w:rsidP="008A76D5">
            <w:pPr>
              <w:pStyle w:val="af5"/>
              <w:rPr>
                <w:rFonts w:ascii="Times New Roman" w:hAnsi="Times New Roman"/>
                <w:bCs/>
              </w:rPr>
            </w:pPr>
            <w:r w:rsidRPr="008C2246">
              <w:rPr>
                <w:rFonts w:ascii="Times New Roman" w:hAnsi="Times New Roman"/>
                <w:bCs/>
              </w:rPr>
              <w:t>13</w:t>
            </w:r>
          </w:p>
          <w:p w:rsidR="008A76D5" w:rsidRPr="008C2246" w:rsidRDefault="008A76D5" w:rsidP="008A76D5">
            <w:pPr>
              <w:pStyle w:val="af5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A76D5" w:rsidRPr="008C2246" w:rsidRDefault="008A76D5" w:rsidP="008A76D5">
            <w:pPr>
              <w:pStyle w:val="af5"/>
              <w:rPr>
                <w:rFonts w:ascii="Times New Roman" w:hAnsi="Times New Roman"/>
                <w:bCs/>
              </w:rPr>
            </w:pPr>
            <w:r w:rsidRPr="008C2246">
              <w:rPr>
                <w:rFonts w:ascii="Times New Roman" w:hAnsi="Times New Roman"/>
                <w:bCs/>
              </w:rPr>
              <w:t>26</w:t>
            </w:r>
          </w:p>
          <w:p w:rsidR="008A76D5" w:rsidRPr="008C2246" w:rsidRDefault="008A76D5" w:rsidP="008A76D5">
            <w:pPr>
              <w:pStyle w:val="af5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A76D5" w:rsidRPr="008C2246" w:rsidRDefault="008A76D5" w:rsidP="008A76D5">
            <w:pPr>
              <w:pStyle w:val="af5"/>
              <w:rPr>
                <w:rFonts w:ascii="Times New Roman" w:hAnsi="Times New Roman"/>
                <w:bCs/>
              </w:rPr>
            </w:pPr>
            <w:r w:rsidRPr="008C2246">
              <w:rPr>
                <w:rFonts w:ascii="Times New Roman" w:hAnsi="Times New Roman"/>
                <w:bCs/>
              </w:rPr>
              <w:t>25</w:t>
            </w:r>
          </w:p>
          <w:p w:rsidR="008A76D5" w:rsidRPr="008C2246" w:rsidRDefault="008A76D5" w:rsidP="008A76D5">
            <w:pPr>
              <w:pStyle w:val="af5"/>
              <w:rPr>
                <w:rFonts w:ascii="Times New Roman" w:hAnsi="Times New Roman"/>
                <w:bCs/>
              </w:rPr>
            </w:pPr>
          </w:p>
        </w:tc>
        <w:tc>
          <w:tcPr>
            <w:tcW w:w="1593" w:type="dxa"/>
            <w:tcBorders>
              <w:top w:val="single" w:sz="4" w:space="0" w:color="auto"/>
              <w:right w:val="single" w:sz="4" w:space="0" w:color="auto"/>
            </w:tcBorders>
          </w:tcPr>
          <w:p w:rsidR="008A76D5" w:rsidRPr="008C2246" w:rsidRDefault="008A76D5" w:rsidP="008A76D5">
            <w:pPr>
              <w:pStyle w:val="af5"/>
              <w:rPr>
                <w:rFonts w:ascii="Times New Roman" w:hAnsi="Times New Roman"/>
                <w:bCs/>
              </w:rPr>
            </w:pPr>
            <w:r w:rsidRPr="008C2246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8A76D5" w:rsidRPr="008C2246" w:rsidRDefault="008A76D5" w:rsidP="008A76D5">
            <w:pPr>
              <w:pStyle w:val="af5"/>
              <w:rPr>
                <w:rFonts w:ascii="Times New Roman" w:hAnsi="Times New Roman"/>
                <w:bCs/>
              </w:rPr>
            </w:pPr>
            <w:r w:rsidRPr="008C2246">
              <w:rPr>
                <w:rFonts w:ascii="Times New Roman" w:hAnsi="Times New Roman"/>
                <w:bCs/>
              </w:rPr>
              <w:t>59</w:t>
            </w:r>
          </w:p>
          <w:p w:rsidR="008A76D5" w:rsidRPr="008C2246" w:rsidRDefault="008A76D5" w:rsidP="008A76D5">
            <w:pPr>
              <w:pStyle w:val="af5"/>
              <w:rPr>
                <w:rFonts w:ascii="Times New Roman" w:hAnsi="Times New Roman"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8A76D5" w:rsidRPr="008C2246" w:rsidRDefault="008A76D5" w:rsidP="008A76D5">
            <w:pPr>
              <w:pStyle w:val="af5"/>
              <w:rPr>
                <w:rFonts w:ascii="Times New Roman" w:hAnsi="Times New Roman"/>
                <w:bCs/>
              </w:rPr>
            </w:pPr>
            <w:r w:rsidRPr="008C2246">
              <w:rPr>
                <w:rFonts w:ascii="Times New Roman" w:hAnsi="Times New Roman"/>
                <w:bCs/>
              </w:rPr>
              <w:t>3,75</w:t>
            </w:r>
          </w:p>
        </w:tc>
      </w:tr>
      <w:tr w:rsidR="008A76D5" w:rsidRPr="008C2246" w:rsidTr="008C2246">
        <w:trPr>
          <w:trHeight w:val="155"/>
        </w:trPr>
        <w:tc>
          <w:tcPr>
            <w:tcW w:w="3794" w:type="dxa"/>
            <w:vMerge w:val="restart"/>
          </w:tcPr>
          <w:p w:rsidR="008A76D5" w:rsidRPr="008C2246" w:rsidRDefault="008A76D5" w:rsidP="008A76D5">
            <w:pPr>
              <w:pStyle w:val="af5"/>
              <w:rPr>
                <w:rFonts w:ascii="Times New Roman" w:hAnsi="Times New Roman"/>
                <w:bCs/>
              </w:rPr>
            </w:pPr>
            <w:r w:rsidRPr="008C2246">
              <w:rPr>
                <w:rFonts w:ascii="Times New Roman" w:hAnsi="Times New Roman"/>
                <w:bCs/>
              </w:rPr>
              <w:t>Мат-ка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8A76D5" w:rsidRPr="008C2246" w:rsidRDefault="008A76D5" w:rsidP="008A76D5">
            <w:pPr>
              <w:pStyle w:val="af5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50</w:t>
            </w: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:rsidR="008A76D5" w:rsidRPr="008C2246" w:rsidRDefault="008A76D5" w:rsidP="008A76D5">
            <w:pPr>
              <w:pStyle w:val="af5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A76D5" w:rsidRPr="008C2246" w:rsidRDefault="008A76D5" w:rsidP="008A76D5">
            <w:pPr>
              <w:pStyle w:val="af5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19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A76D5" w:rsidRPr="008C2246" w:rsidRDefault="008A76D5" w:rsidP="008A76D5">
            <w:pPr>
              <w:pStyle w:val="af5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16/20</w:t>
            </w:r>
          </w:p>
        </w:tc>
        <w:tc>
          <w:tcPr>
            <w:tcW w:w="1593" w:type="dxa"/>
            <w:tcBorders>
              <w:bottom w:val="single" w:sz="4" w:space="0" w:color="auto"/>
              <w:right w:val="single" w:sz="4" w:space="0" w:color="auto"/>
            </w:tcBorders>
          </w:tcPr>
          <w:p w:rsidR="008A76D5" w:rsidRPr="008C2246" w:rsidRDefault="008A76D5" w:rsidP="008A76D5">
            <w:pPr>
              <w:pStyle w:val="af5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6/2</w:t>
            </w:r>
          </w:p>
          <w:p w:rsidR="008A76D5" w:rsidRPr="008C2246" w:rsidRDefault="008A76D5" w:rsidP="008A76D5">
            <w:pPr>
              <w:pStyle w:val="af5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color w:val="FF0000"/>
              </w:rPr>
              <w:lastRenderedPageBreak/>
              <w:t>(4 пересдали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</w:tcPr>
          <w:p w:rsidR="008A76D5" w:rsidRPr="008C2246" w:rsidRDefault="008A76D5" w:rsidP="008A76D5">
            <w:pPr>
              <w:pStyle w:val="af5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lastRenderedPageBreak/>
              <w:t>56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A76D5" w:rsidRPr="008C2246" w:rsidRDefault="008A76D5" w:rsidP="008A76D5">
            <w:pPr>
              <w:pStyle w:val="af5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3,76/3,92</w:t>
            </w:r>
          </w:p>
        </w:tc>
      </w:tr>
      <w:tr w:rsidR="008A76D5" w:rsidRPr="008C2246" w:rsidTr="008C2246">
        <w:trPr>
          <w:trHeight w:val="338"/>
        </w:trPr>
        <w:tc>
          <w:tcPr>
            <w:tcW w:w="3794" w:type="dxa"/>
            <w:vMerge/>
          </w:tcPr>
          <w:p w:rsidR="008A76D5" w:rsidRPr="008C2246" w:rsidRDefault="008A76D5" w:rsidP="008A76D5">
            <w:pPr>
              <w:pStyle w:val="af5"/>
              <w:rPr>
                <w:rFonts w:ascii="Times New Roman" w:hAnsi="Times New Roman"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8A76D5" w:rsidRPr="008C2246" w:rsidRDefault="008A76D5" w:rsidP="008A76D5">
            <w:pPr>
              <w:pStyle w:val="af5"/>
              <w:rPr>
                <w:rFonts w:ascii="Times New Roman" w:hAnsi="Times New Roman"/>
                <w:bCs/>
              </w:rPr>
            </w:pPr>
            <w:r w:rsidRPr="008C2246">
              <w:rPr>
                <w:rFonts w:ascii="Times New Roman" w:hAnsi="Times New Roman"/>
                <w:bCs/>
              </w:rPr>
              <w:t>47</w:t>
            </w: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</w:tcPr>
          <w:p w:rsidR="008A76D5" w:rsidRPr="008C2246" w:rsidRDefault="008A76D5" w:rsidP="008A76D5">
            <w:pPr>
              <w:pStyle w:val="af5"/>
              <w:rPr>
                <w:rFonts w:ascii="Times New Roman" w:hAnsi="Times New Roman"/>
                <w:bCs/>
              </w:rPr>
            </w:pPr>
            <w:r w:rsidRPr="008C2246">
              <w:rPr>
                <w:rFonts w:ascii="Times New Roman" w:hAnsi="Times New Roman"/>
                <w:bCs/>
              </w:rPr>
              <w:t>1/1/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A76D5" w:rsidRPr="008C2246" w:rsidRDefault="008A76D5" w:rsidP="008A76D5">
            <w:pPr>
              <w:pStyle w:val="af5"/>
              <w:rPr>
                <w:rFonts w:ascii="Times New Roman" w:hAnsi="Times New Roman"/>
                <w:bCs/>
              </w:rPr>
            </w:pPr>
            <w:r w:rsidRPr="008C2246">
              <w:rPr>
                <w:rFonts w:ascii="Times New Roman" w:hAnsi="Times New Roman"/>
                <w:bCs/>
              </w:rPr>
              <w:t>14/15/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A76D5" w:rsidRPr="008C2246" w:rsidRDefault="008A76D5" w:rsidP="008A76D5">
            <w:pPr>
              <w:pStyle w:val="af5"/>
              <w:rPr>
                <w:rFonts w:ascii="Times New Roman" w:hAnsi="Times New Roman"/>
                <w:bCs/>
              </w:rPr>
            </w:pPr>
            <w:r w:rsidRPr="008C2246">
              <w:rPr>
                <w:rFonts w:ascii="Times New Roman" w:hAnsi="Times New Roman"/>
                <w:bCs/>
              </w:rPr>
              <w:t>25/24/32</w:t>
            </w:r>
          </w:p>
        </w:tc>
        <w:tc>
          <w:tcPr>
            <w:tcW w:w="15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D5" w:rsidRPr="008C2246" w:rsidRDefault="008A76D5" w:rsidP="008A76D5">
            <w:pPr>
              <w:pStyle w:val="af5"/>
              <w:rPr>
                <w:rFonts w:ascii="Times New Roman" w:hAnsi="Times New Roman"/>
                <w:bCs/>
              </w:rPr>
            </w:pPr>
            <w:r w:rsidRPr="008C2246">
              <w:rPr>
                <w:rFonts w:ascii="Times New Roman" w:hAnsi="Times New Roman"/>
                <w:bCs/>
              </w:rPr>
              <w:t>7/7/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76D5" w:rsidRPr="008C2246" w:rsidRDefault="008A76D5" w:rsidP="008A76D5">
            <w:pPr>
              <w:pStyle w:val="af5"/>
              <w:rPr>
                <w:rFonts w:ascii="Times New Roman" w:hAnsi="Times New Roman"/>
                <w:bCs/>
              </w:rPr>
            </w:pPr>
            <w:r w:rsidRPr="008C2246">
              <w:rPr>
                <w:rFonts w:ascii="Times New Roman" w:hAnsi="Times New Roman"/>
                <w:bCs/>
              </w:rPr>
              <w:t>32/34/1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A76D5" w:rsidRPr="008C2246" w:rsidRDefault="008A76D5" w:rsidP="008A76D5">
            <w:pPr>
              <w:pStyle w:val="af5"/>
              <w:rPr>
                <w:rFonts w:ascii="Times New Roman" w:hAnsi="Times New Roman"/>
                <w:bCs/>
              </w:rPr>
            </w:pPr>
            <w:r w:rsidRPr="008C2246">
              <w:rPr>
                <w:rFonts w:ascii="Times New Roman" w:hAnsi="Times New Roman"/>
                <w:bCs/>
              </w:rPr>
              <w:t>3,1/3,2/3/3,1</w:t>
            </w:r>
          </w:p>
        </w:tc>
      </w:tr>
      <w:tr w:rsidR="008A76D5" w:rsidRPr="008C2246" w:rsidTr="008C2246">
        <w:trPr>
          <w:trHeight w:val="701"/>
        </w:trPr>
        <w:tc>
          <w:tcPr>
            <w:tcW w:w="3794" w:type="dxa"/>
            <w:vMerge/>
            <w:tcBorders>
              <w:bottom w:val="single" w:sz="4" w:space="0" w:color="auto"/>
            </w:tcBorders>
          </w:tcPr>
          <w:p w:rsidR="008A76D5" w:rsidRPr="008C2246" w:rsidRDefault="008A76D5" w:rsidP="008A76D5">
            <w:pPr>
              <w:pStyle w:val="af5"/>
              <w:rPr>
                <w:rFonts w:ascii="Times New Roman" w:hAnsi="Times New Roman"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8A76D5" w:rsidRPr="008C2246" w:rsidRDefault="008A76D5" w:rsidP="008A76D5">
            <w:pPr>
              <w:pStyle w:val="af5"/>
              <w:rPr>
                <w:rFonts w:ascii="Times New Roman" w:hAnsi="Times New Roman"/>
                <w:bCs/>
              </w:rPr>
            </w:pPr>
            <w:r w:rsidRPr="008C2246">
              <w:rPr>
                <w:rFonts w:ascii="Times New Roman" w:hAnsi="Times New Roman"/>
                <w:bCs/>
              </w:rPr>
              <w:t>66</w:t>
            </w:r>
          </w:p>
          <w:p w:rsidR="008A76D5" w:rsidRPr="008C2246" w:rsidRDefault="008A76D5" w:rsidP="008A76D5">
            <w:pPr>
              <w:pStyle w:val="af5"/>
              <w:rPr>
                <w:rFonts w:ascii="Times New Roman" w:hAnsi="Times New Roman"/>
                <w:bCs/>
              </w:rPr>
            </w:pPr>
          </w:p>
          <w:p w:rsidR="008A76D5" w:rsidRPr="008C2246" w:rsidRDefault="008A76D5" w:rsidP="008A76D5">
            <w:pPr>
              <w:pStyle w:val="af5"/>
              <w:rPr>
                <w:rFonts w:ascii="Times New Roman" w:hAnsi="Times New Roman"/>
                <w:bCs/>
              </w:rPr>
            </w:pP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</w:tcPr>
          <w:p w:rsidR="008A76D5" w:rsidRPr="008C2246" w:rsidRDefault="008A76D5" w:rsidP="008A76D5">
            <w:pPr>
              <w:pStyle w:val="af5"/>
              <w:rPr>
                <w:rFonts w:ascii="Times New Roman" w:hAnsi="Times New Roman"/>
                <w:bCs/>
              </w:rPr>
            </w:pPr>
            <w:r w:rsidRPr="008C2246">
              <w:rPr>
                <w:rFonts w:ascii="Times New Roman" w:hAnsi="Times New Roman"/>
                <w:bCs/>
              </w:rPr>
              <w:t>2/0/2</w:t>
            </w:r>
          </w:p>
          <w:p w:rsidR="008A76D5" w:rsidRPr="008C2246" w:rsidRDefault="008A76D5" w:rsidP="008A76D5">
            <w:pPr>
              <w:pStyle w:val="af5"/>
              <w:rPr>
                <w:rFonts w:ascii="Times New Roman" w:hAnsi="Times New Roman"/>
                <w:bCs/>
              </w:rPr>
            </w:pPr>
          </w:p>
          <w:p w:rsidR="008A76D5" w:rsidRPr="008C2246" w:rsidRDefault="008A76D5" w:rsidP="008A76D5">
            <w:pPr>
              <w:pStyle w:val="af5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A76D5" w:rsidRPr="008C2246" w:rsidRDefault="008A76D5" w:rsidP="008A76D5">
            <w:pPr>
              <w:pStyle w:val="af5"/>
              <w:rPr>
                <w:rFonts w:ascii="Times New Roman" w:hAnsi="Times New Roman"/>
                <w:bCs/>
              </w:rPr>
            </w:pPr>
            <w:r w:rsidRPr="008C2246">
              <w:rPr>
                <w:rFonts w:ascii="Times New Roman" w:hAnsi="Times New Roman"/>
                <w:bCs/>
              </w:rPr>
              <w:t>21/24/18</w:t>
            </w:r>
          </w:p>
          <w:p w:rsidR="008A76D5" w:rsidRPr="008C2246" w:rsidRDefault="008A76D5" w:rsidP="008A76D5">
            <w:pPr>
              <w:pStyle w:val="af5"/>
              <w:rPr>
                <w:rFonts w:ascii="Times New Roman" w:hAnsi="Times New Roman"/>
                <w:bCs/>
              </w:rPr>
            </w:pPr>
          </w:p>
          <w:p w:rsidR="008A76D5" w:rsidRPr="008C2246" w:rsidRDefault="008A76D5" w:rsidP="008A76D5">
            <w:pPr>
              <w:pStyle w:val="af5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A76D5" w:rsidRPr="008C2246" w:rsidRDefault="008A76D5" w:rsidP="008A76D5">
            <w:pPr>
              <w:pStyle w:val="af5"/>
              <w:rPr>
                <w:rFonts w:ascii="Times New Roman" w:hAnsi="Times New Roman"/>
                <w:bCs/>
              </w:rPr>
            </w:pPr>
            <w:r w:rsidRPr="008C2246">
              <w:rPr>
                <w:rFonts w:ascii="Times New Roman" w:hAnsi="Times New Roman"/>
                <w:bCs/>
              </w:rPr>
              <w:t>36/35/39</w:t>
            </w:r>
          </w:p>
          <w:p w:rsidR="008A76D5" w:rsidRPr="008C2246" w:rsidRDefault="008A76D5" w:rsidP="008A76D5">
            <w:pPr>
              <w:pStyle w:val="af5"/>
              <w:rPr>
                <w:rFonts w:ascii="Times New Roman" w:hAnsi="Times New Roman"/>
                <w:bCs/>
              </w:rPr>
            </w:pPr>
          </w:p>
          <w:p w:rsidR="008A76D5" w:rsidRPr="008C2246" w:rsidRDefault="008A76D5" w:rsidP="008A76D5">
            <w:pPr>
              <w:pStyle w:val="af5"/>
              <w:rPr>
                <w:rFonts w:ascii="Times New Roman" w:hAnsi="Times New Roman"/>
                <w:bCs/>
              </w:rPr>
            </w:pPr>
          </w:p>
        </w:tc>
        <w:tc>
          <w:tcPr>
            <w:tcW w:w="15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D5" w:rsidRPr="008C2246" w:rsidRDefault="008A76D5" w:rsidP="008A76D5">
            <w:pPr>
              <w:pStyle w:val="af5"/>
              <w:rPr>
                <w:rFonts w:ascii="Times New Roman" w:hAnsi="Times New Roman"/>
                <w:bCs/>
              </w:rPr>
            </w:pPr>
            <w:r w:rsidRPr="008C2246">
              <w:rPr>
                <w:rFonts w:ascii="Times New Roman" w:hAnsi="Times New Roman"/>
                <w:bCs/>
              </w:rPr>
              <w:t>7/7/7</w:t>
            </w:r>
          </w:p>
          <w:p w:rsidR="008A76D5" w:rsidRPr="008C2246" w:rsidRDefault="008A76D5" w:rsidP="008A76D5">
            <w:pPr>
              <w:pStyle w:val="af5"/>
              <w:rPr>
                <w:rFonts w:ascii="Times New Roman" w:hAnsi="Times New Roman"/>
                <w:bCs/>
              </w:rPr>
            </w:pPr>
            <w:r w:rsidRPr="008C2246">
              <w:rPr>
                <w:rFonts w:ascii="Times New Roman" w:hAnsi="Times New Roman"/>
                <w:bCs/>
              </w:rPr>
              <w:t>(2 пересдал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76D5" w:rsidRPr="008C2246" w:rsidRDefault="008A76D5" w:rsidP="008A76D5">
            <w:pPr>
              <w:rPr>
                <w:rFonts w:ascii="Times New Roman" w:hAnsi="Times New Roman"/>
                <w:bCs/>
              </w:rPr>
            </w:pPr>
            <w:r w:rsidRPr="008C2246">
              <w:rPr>
                <w:rFonts w:ascii="Times New Roman" w:hAnsi="Times New Roman"/>
                <w:bCs/>
              </w:rPr>
              <w:t>35/36/30</w:t>
            </w:r>
          </w:p>
          <w:p w:rsidR="008A76D5" w:rsidRPr="008C2246" w:rsidRDefault="008A76D5" w:rsidP="008A76D5">
            <w:pPr>
              <w:pStyle w:val="af5"/>
              <w:rPr>
                <w:rFonts w:ascii="Times New Roman" w:hAnsi="Times New Roman"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A76D5" w:rsidRPr="008C2246" w:rsidRDefault="008A76D5" w:rsidP="008A76D5">
            <w:pPr>
              <w:pStyle w:val="af5"/>
              <w:rPr>
                <w:rFonts w:ascii="Times New Roman" w:hAnsi="Times New Roman"/>
                <w:bCs/>
              </w:rPr>
            </w:pPr>
            <w:r w:rsidRPr="008C2246">
              <w:rPr>
                <w:rFonts w:ascii="Times New Roman" w:hAnsi="Times New Roman"/>
                <w:bCs/>
              </w:rPr>
              <w:t>3,2/3/3</w:t>
            </w:r>
          </w:p>
          <w:p w:rsidR="008A76D5" w:rsidRPr="008C2246" w:rsidRDefault="008A76D5" w:rsidP="008A76D5">
            <w:pPr>
              <w:pStyle w:val="af5"/>
              <w:rPr>
                <w:rFonts w:ascii="Times New Roman" w:hAnsi="Times New Roman"/>
                <w:bCs/>
              </w:rPr>
            </w:pPr>
          </w:p>
          <w:p w:rsidR="008A76D5" w:rsidRPr="008C2246" w:rsidRDefault="008A76D5" w:rsidP="008A76D5">
            <w:pPr>
              <w:pStyle w:val="af5"/>
              <w:rPr>
                <w:rFonts w:ascii="Times New Roman" w:hAnsi="Times New Roman"/>
                <w:bCs/>
              </w:rPr>
            </w:pPr>
          </w:p>
        </w:tc>
      </w:tr>
      <w:tr w:rsidR="008A76D5" w:rsidRPr="008C2246" w:rsidTr="008C2246">
        <w:trPr>
          <w:trHeight w:val="301"/>
        </w:trPr>
        <w:tc>
          <w:tcPr>
            <w:tcW w:w="3794" w:type="dxa"/>
            <w:vMerge w:val="restart"/>
            <w:tcBorders>
              <w:top w:val="single" w:sz="4" w:space="0" w:color="auto"/>
            </w:tcBorders>
          </w:tcPr>
          <w:p w:rsidR="008A76D5" w:rsidRPr="008C2246" w:rsidRDefault="008A76D5" w:rsidP="008A76D5">
            <w:pPr>
              <w:pStyle w:val="af5"/>
              <w:rPr>
                <w:rFonts w:ascii="Times New Roman" w:hAnsi="Times New Roman"/>
                <w:bCs/>
              </w:rPr>
            </w:pPr>
            <w:r w:rsidRPr="008C2246">
              <w:rPr>
                <w:rFonts w:ascii="Times New Roman" w:hAnsi="Times New Roman"/>
                <w:bCs/>
              </w:rPr>
              <w:t xml:space="preserve">Обществознание 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8A76D5" w:rsidRPr="008C2246" w:rsidRDefault="008A76D5" w:rsidP="008A76D5">
            <w:pPr>
              <w:pStyle w:val="af5"/>
              <w:rPr>
                <w:rFonts w:ascii="Times New Roman" w:hAnsi="Times New Roman"/>
                <w:bCs/>
                <w:color w:val="FF0000"/>
              </w:rPr>
            </w:pPr>
            <w:r w:rsidRPr="008C2246">
              <w:rPr>
                <w:rFonts w:ascii="Times New Roman" w:hAnsi="Times New Roman"/>
                <w:bCs/>
                <w:color w:val="FF0000"/>
              </w:rPr>
              <w:t>32</w:t>
            </w: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</w:tcPr>
          <w:p w:rsidR="008A76D5" w:rsidRPr="008C2246" w:rsidRDefault="008A76D5" w:rsidP="008A76D5">
            <w:pPr>
              <w:pStyle w:val="af5"/>
              <w:rPr>
                <w:rFonts w:ascii="Times New Roman" w:hAnsi="Times New Roman"/>
                <w:bCs/>
                <w:color w:val="FF0000"/>
              </w:rPr>
            </w:pPr>
            <w:r w:rsidRPr="008C2246">
              <w:rPr>
                <w:rFonts w:ascii="Times New Roman" w:hAnsi="Times New Roman"/>
                <w:bCs/>
                <w:color w:val="FF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A76D5" w:rsidRPr="008C2246" w:rsidRDefault="008A76D5" w:rsidP="008A76D5">
            <w:pPr>
              <w:pStyle w:val="af5"/>
              <w:rPr>
                <w:rFonts w:ascii="Times New Roman" w:hAnsi="Times New Roman"/>
                <w:bCs/>
                <w:color w:val="FF0000"/>
              </w:rPr>
            </w:pPr>
            <w:r w:rsidRPr="008C2246">
              <w:rPr>
                <w:rFonts w:ascii="Times New Roman" w:hAnsi="Times New Roman"/>
                <w:bCs/>
                <w:color w:val="FF0000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A76D5" w:rsidRPr="008C2246" w:rsidRDefault="008A76D5" w:rsidP="008A76D5">
            <w:pPr>
              <w:pStyle w:val="af5"/>
              <w:rPr>
                <w:rFonts w:ascii="Times New Roman" w:hAnsi="Times New Roman"/>
                <w:bCs/>
                <w:color w:val="FF0000"/>
              </w:rPr>
            </w:pPr>
            <w:r w:rsidRPr="008C2246">
              <w:rPr>
                <w:rFonts w:ascii="Times New Roman" w:hAnsi="Times New Roman"/>
                <w:bCs/>
                <w:color w:val="FF0000"/>
              </w:rPr>
              <w:t>12</w:t>
            </w:r>
          </w:p>
        </w:tc>
        <w:tc>
          <w:tcPr>
            <w:tcW w:w="15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D5" w:rsidRPr="008C2246" w:rsidRDefault="008A76D5" w:rsidP="008A76D5">
            <w:pPr>
              <w:pStyle w:val="af5"/>
              <w:rPr>
                <w:rFonts w:ascii="Times New Roman" w:hAnsi="Times New Roman"/>
                <w:bCs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76D5" w:rsidRPr="008C2246" w:rsidRDefault="008A76D5" w:rsidP="008A76D5">
            <w:pPr>
              <w:pStyle w:val="af5"/>
              <w:rPr>
                <w:rFonts w:ascii="Times New Roman" w:hAnsi="Times New Roman"/>
                <w:bCs/>
                <w:color w:val="FF0000"/>
              </w:rPr>
            </w:pPr>
            <w:r w:rsidRPr="008C2246">
              <w:rPr>
                <w:rFonts w:ascii="Times New Roman" w:hAnsi="Times New Roman"/>
                <w:bCs/>
                <w:color w:val="FF0000"/>
              </w:rPr>
              <w:t>62,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A76D5" w:rsidRPr="008C2246" w:rsidRDefault="008A76D5" w:rsidP="008A76D5">
            <w:pPr>
              <w:pStyle w:val="af5"/>
              <w:rPr>
                <w:rFonts w:ascii="Times New Roman" w:hAnsi="Times New Roman"/>
                <w:bCs/>
                <w:color w:val="FF0000"/>
              </w:rPr>
            </w:pPr>
            <w:r w:rsidRPr="008C2246">
              <w:rPr>
                <w:rFonts w:ascii="Times New Roman" w:hAnsi="Times New Roman"/>
                <w:bCs/>
                <w:color w:val="FF0000"/>
              </w:rPr>
              <w:t>3,65</w:t>
            </w:r>
          </w:p>
        </w:tc>
      </w:tr>
      <w:tr w:rsidR="008A76D5" w:rsidRPr="008C2246" w:rsidTr="008C2246">
        <w:trPr>
          <w:trHeight w:val="240"/>
        </w:trPr>
        <w:tc>
          <w:tcPr>
            <w:tcW w:w="3794" w:type="dxa"/>
            <w:vMerge/>
          </w:tcPr>
          <w:p w:rsidR="008A76D5" w:rsidRPr="008C2246" w:rsidRDefault="008A76D5" w:rsidP="008A76D5">
            <w:pPr>
              <w:pStyle w:val="af5"/>
              <w:rPr>
                <w:rFonts w:ascii="Times New Roman" w:hAnsi="Times New Roman"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8A76D5" w:rsidRPr="008C2246" w:rsidRDefault="008A76D5" w:rsidP="008A76D5">
            <w:pPr>
              <w:pStyle w:val="af5"/>
              <w:rPr>
                <w:rFonts w:ascii="Times New Roman" w:hAnsi="Times New Roman"/>
                <w:bCs/>
              </w:rPr>
            </w:pPr>
            <w:r w:rsidRPr="008C2246">
              <w:rPr>
                <w:rFonts w:ascii="Times New Roman" w:hAnsi="Times New Roman"/>
                <w:bCs/>
              </w:rPr>
              <w:t>29</w:t>
            </w:r>
          </w:p>
        </w:tc>
        <w:tc>
          <w:tcPr>
            <w:tcW w:w="816" w:type="dxa"/>
            <w:tcBorders>
              <w:top w:val="single" w:sz="4" w:space="0" w:color="auto"/>
            </w:tcBorders>
          </w:tcPr>
          <w:p w:rsidR="008A76D5" w:rsidRPr="008C2246" w:rsidRDefault="008A76D5" w:rsidP="008A76D5">
            <w:pPr>
              <w:pStyle w:val="af5"/>
              <w:rPr>
                <w:rFonts w:ascii="Times New Roman" w:hAnsi="Times New Roman"/>
                <w:bCs/>
              </w:rPr>
            </w:pPr>
            <w:r w:rsidRPr="008C2246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A76D5" w:rsidRPr="008C2246" w:rsidRDefault="008A76D5" w:rsidP="008A76D5">
            <w:pPr>
              <w:pStyle w:val="af5"/>
              <w:rPr>
                <w:rFonts w:ascii="Times New Roman" w:hAnsi="Times New Roman"/>
                <w:bCs/>
              </w:rPr>
            </w:pPr>
            <w:r w:rsidRPr="008C2246">
              <w:rPr>
                <w:rFonts w:ascii="Times New Roman" w:hAnsi="Times New Roman"/>
                <w:bCs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A76D5" w:rsidRPr="008C2246" w:rsidRDefault="008A76D5" w:rsidP="008A76D5">
            <w:pPr>
              <w:pStyle w:val="af5"/>
              <w:rPr>
                <w:rFonts w:ascii="Times New Roman" w:hAnsi="Times New Roman"/>
                <w:bCs/>
              </w:rPr>
            </w:pPr>
            <w:r w:rsidRPr="008C2246">
              <w:rPr>
                <w:rFonts w:ascii="Times New Roman" w:hAnsi="Times New Roman"/>
                <w:bCs/>
              </w:rPr>
              <w:t>11</w:t>
            </w:r>
          </w:p>
        </w:tc>
        <w:tc>
          <w:tcPr>
            <w:tcW w:w="1593" w:type="dxa"/>
            <w:tcBorders>
              <w:top w:val="single" w:sz="4" w:space="0" w:color="auto"/>
              <w:right w:val="single" w:sz="4" w:space="0" w:color="auto"/>
            </w:tcBorders>
          </w:tcPr>
          <w:p w:rsidR="008A76D5" w:rsidRPr="008C2246" w:rsidRDefault="008A76D5" w:rsidP="008A76D5">
            <w:pPr>
              <w:pStyle w:val="af5"/>
              <w:rPr>
                <w:rFonts w:ascii="Times New Roman" w:hAnsi="Times New Roman"/>
                <w:bCs/>
              </w:rPr>
            </w:pPr>
            <w:r w:rsidRPr="008C2246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8A76D5" w:rsidRPr="008C2246" w:rsidRDefault="008A76D5" w:rsidP="008A76D5">
            <w:pPr>
              <w:pStyle w:val="af5"/>
              <w:rPr>
                <w:rFonts w:ascii="Times New Roman" w:hAnsi="Times New Roman"/>
                <w:bCs/>
              </w:rPr>
            </w:pPr>
            <w:r w:rsidRPr="008C2246">
              <w:rPr>
                <w:rFonts w:ascii="Times New Roman" w:hAnsi="Times New Roman"/>
                <w:bCs/>
              </w:rPr>
              <w:t>55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8A76D5" w:rsidRPr="008C2246" w:rsidRDefault="008A76D5" w:rsidP="008A76D5">
            <w:pPr>
              <w:pStyle w:val="af5"/>
              <w:rPr>
                <w:rFonts w:ascii="Times New Roman" w:hAnsi="Times New Roman"/>
                <w:bCs/>
              </w:rPr>
            </w:pPr>
            <w:r w:rsidRPr="008C2246">
              <w:rPr>
                <w:rFonts w:ascii="Times New Roman" w:hAnsi="Times New Roman"/>
                <w:bCs/>
              </w:rPr>
              <w:t>3,5/3,3</w:t>
            </w:r>
          </w:p>
        </w:tc>
      </w:tr>
      <w:tr w:rsidR="008A76D5" w:rsidRPr="008C2246" w:rsidTr="008C2246">
        <w:trPr>
          <w:trHeight w:val="162"/>
        </w:trPr>
        <w:tc>
          <w:tcPr>
            <w:tcW w:w="3794" w:type="dxa"/>
            <w:vMerge/>
            <w:tcBorders>
              <w:bottom w:val="single" w:sz="4" w:space="0" w:color="auto"/>
            </w:tcBorders>
          </w:tcPr>
          <w:p w:rsidR="008A76D5" w:rsidRPr="008C2246" w:rsidRDefault="008A76D5" w:rsidP="008A76D5">
            <w:pPr>
              <w:pStyle w:val="af5"/>
              <w:rPr>
                <w:rFonts w:ascii="Times New Roman" w:hAnsi="Times New Roman"/>
                <w:bCs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8A76D5" w:rsidRPr="008C2246" w:rsidRDefault="008A76D5" w:rsidP="008A76D5">
            <w:pPr>
              <w:pStyle w:val="af5"/>
              <w:rPr>
                <w:rFonts w:ascii="Times New Roman" w:hAnsi="Times New Roman"/>
                <w:bCs/>
              </w:rPr>
            </w:pPr>
            <w:r w:rsidRPr="008C2246">
              <w:rPr>
                <w:rFonts w:ascii="Times New Roman" w:hAnsi="Times New Roman"/>
                <w:bCs/>
              </w:rPr>
              <w:t>61</w:t>
            </w: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:rsidR="008A76D5" w:rsidRPr="008C2246" w:rsidRDefault="008A76D5" w:rsidP="008A76D5">
            <w:pPr>
              <w:pStyle w:val="af5"/>
              <w:rPr>
                <w:rFonts w:ascii="Times New Roman" w:hAnsi="Times New Roman"/>
                <w:bCs/>
              </w:rPr>
            </w:pPr>
            <w:r w:rsidRPr="008C2246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A76D5" w:rsidRPr="008C2246" w:rsidRDefault="008A76D5" w:rsidP="008A76D5">
            <w:pPr>
              <w:pStyle w:val="af5"/>
              <w:rPr>
                <w:rFonts w:ascii="Times New Roman" w:hAnsi="Times New Roman"/>
                <w:bCs/>
              </w:rPr>
            </w:pPr>
            <w:r w:rsidRPr="008C2246">
              <w:rPr>
                <w:rFonts w:ascii="Times New Roman" w:hAnsi="Times New Roman"/>
                <w:bCs/>
              </w:rPr>
              <w:t>2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A76D5" w:rsidRPr="008C2246" w:rsidRDefault="008A76D5" w:rsidP="008A76D5">
            <w:pPr>
              <w:pStyle w:val="af5"/>
              <w:rPr>
                <w:rFonts w:ascii="Times New Roman" w:hAnsi="Times New Roman"/>
                <w:bCs/>
              </w:rPr>
            </w:pPr>
            <w:r w:rsidRPr="008C2246">
              <w:rPr>
                <w:rFonts w:ascii="Times New Roman" w:hAnsi="Times New Roman"/>
                <w:bCs/>
              </w:rPr>
              <w:t>30</w:t>
            </w:r>
          </w:p>
        </w:tc>
        <w:tc>
          <w:tcPr>
            <w:tcW w:w="1593" w:type="dxa"/>
            <w:tcBorders>
              <w:bottom w:val="single" w:sz="4" w:space="0" w:color="auto"/>
              <w:right w:val="single" w:sz="4" w:space="0" w:color="auto"/>
            </w:tcBorders>
          </w:tcPr>
          <w:p w:rsidR="008A76D5" w:rsidRPr="008C2246" w:rsidRDefault="008A76D5" w:rsidP="008A76D5">
            <w:pPr>
              <w:pStyle w:val="af5"/>
              <w:rPr>
                <w:rFonts w:ascii="Times New Roman" w:hAnsi="Times New Roman"/>
                <w:bCs/>
              </w:rPr>
            </w:pPr>
            <w:r w:rsidRPr="008C2246">
              <w:rPr>
                <w:rFonts w:ascii="Times New Roman" w:hAnsi="Times New Roman"/>
                <w:bCs/>
              </w:rPr>
              <w:t>2(1 сдал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</w:tcPr>
          <w:p w:rsidR="008A76D5" w:rsidRPr="008C2246" w:rsidRDefault="008A76D5" w:rsidP="008A76D5">
            <w:pPr>
              <w:pStyle w:val="af5"/>
              <w:rPr>
                <w:rFonts w:ascii="Times New Roman" w:hAnsi="Times New Roman"/>
                <w:bCs/>
              </w:rPr>
            </w:pPr>
            <w:r w:rsidRPr="008C2246">
              <w:rPr>
                <w:rFonts w:ascii="Times New Roman" w:hAnsi="Times New Roman"/>
                <w:bCs/>
              </w:rPr>
              <w:t>48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A76D5" w:rsidRPr="008C2246" w:rsidRDefault="008A76D5" w:rsidP="008A76D5">
            <w:pPr>
              <w:pStyle w:val="af5"/>
              <w:rPr>
                <w:rFonts w:ascii="Times New Roman" w:hAnsi="Times New Roman"/>
                <w:bCs/>
              </w:rPr>
            </w:pPr>
            <w:r w:rsidRPr="008C2246">
              <w:rPr>
                <w:rFonts w:ascii="Times New Roman" w:hAnsi="Times New Roman"/>
                <w:bCs/>
              </w:rPr>
              <w:t>3,5</w:t>
            </w:r>
          </w:p>
        </w:tc>
      </w:tr>
      <w:tr w:rsidR="008A76D5" w:rsidRPr="008C2246" w:rsidTr="008C2246">
        <w:trPr>
          <w:trHeight w:val="147"/>
        </w:trPr>
        <w:tc>
          <w:tcPr>
            <w:tcW w:w="3794" w:type="dxa"/>
            <w:vMerge w:val="restart"/>
          </w:tcPr>
          <w:p w:rsidR="008A76D5" w:rsidRPr="008C2246" w:rsidRDefault="008A76D5" w:rsidP="008A76D5">
            <w:pPr>
              <w:pStyle w:val="af5"/>
              <w:rPr>
                <w:rFonts w:ascii="Times New Roman" w:hAnsi="Times New Roman"/>
                <w:bCs/>
              </w:rPr>
            </w:pPr>
            <w:r w:rsidRPr="008C2246">
              <w:rPr>
                <w:rFonts w:ascii="Times New Roman" w:hAnsi="Times New Roman"/>
                <w:bCs/>
              </w:rPr>
              <w:t xml:space="preserve">Физика </w:t>
            </w:r>
          </w:p>
        </w:tc>
        <w:tc>
          <w:tcPr>
            <w:tcW w:w="993" w:type="dxa"/>
          </w:tcPr>
          <w:p w:rsidR="008A76D5" w:rsidRPr="008C2246" w:rsidRDefault="008A76D5" w:rsidP="008A76D5">
            <w:pPr>
              <w:pStyle w:val="af5"/>
              <w:rPr>
                <w:rFonts w:ascii="Times New Roman" w:hAnsi="Times New Roman"/>
                <w:bCs/>
                <w:color w:val="FF0000"/>
              </w:rPr>
            </w:pPr>
            <w:r w:rsidRPr="008C2246">
              <w:rPr>
                <w:rFonts w:ascii="Times New Roman" w:hAnsi="Times New Roman"/>
                <w:bCs/>
                <w:color w:val="FF0000"/>
              </w:rPr>
              <w:t>6</w:t>
            </w:r>
          </w:p>
        </w:tc>
        <w:tc>
          <w:tcPr>
            <w:tcW w:w="816" w:type="dxa"/>
          </w:tcPr>
          <w:p w:rsidR="008A76D5" w:rsidRPr="008C2246" w:rsidRDefault="008A76D5" w:rsidP="008A76D5">
            <w:pPr>
              <w:pStyle w:val="af5"/>
              <w:rPr>
                <w:rFonts w:ascii="Times New Roman" w:hAnsi="Times New Roman"/>
                <w:bCs/>
                <w:color w:val="FF0000"/>
              </w:rPr>
            </w:pPr>
          </w:p>
        </w:tc>
        <w:tc>
          <w:tcPr>
            <w:tcW w:w="1134" w:type="dxa"/>
          </w:tcPr>
          <w:p w:rsidR="008A76D5" w:rsidRPr="008C2246" w:rsidRDefault="008A76D5" w:rsidP="008A76D5">
            <w:pPr>
              <w:pStyle w:val="af5"/>
              <w:rPr>
                <w:rFonts w:ascii="Times New Roman" w:hAnsi="Times New Roman"/>
                <w:bCs/>
                <w:color w:val="FF0000"/>
              </w:rPr>
            </w:pPr>
            <w:r w:rsidRPr="008C2246">
              <w:rPr>
                <w:rFonts w:ascii="Times New Roman" w:hAnsi="Times New Roman"/>
                <w:bCs/>
                <w:color w:val="FF0000"/>
              </w:rPr>
              <w:t>3</w:t>
            </w:r>
          </w:p>
        </w:tc>
        <w:tc>
          <w:tcPr>
            <w:tcW w:w="1134" w:type="dxa"/>
          </w:tcPr>
          <w:p w:rsidR="008A76D5" w:rsidRPr="008C2246" w:rsidRDefault="008A76D5" w:rsidP="008A76D5">
            <w:pPr>
              <w:pStyle w:val="af5"/>
              <w:rPr>
                <w:rFonts w:ascii="Times New Roman" w:hAnsi="Times New Roman"/>
                <w:bCs/>
                <w:color w:val="FF0000"/>
              </w:rPr>
            </w:pPr>
            <w:r w:rsidRPr="008C2246">
              <w:rPr>
                <w:rFonts w:ascii="Times New Roman" w:hAnsi="Times New Roman"/>
                <w:bCs/>
                <w:color w:val="FF0000"/>
              </w:rPr>
              <w:t>3</w:t>
            </w:r>
          </w:p>
        </w:tc>
        <w:tc>
          <w:tcPr>
            <w:tcW w:w="1593" w:type="dxa"/>
            <w:tcBorders>
              <w:right w:val="single" w:sz="4" w:space="0" w:color="auto"/>
            </w:tcBorders>
          </w:tcPr>
          <w:p w:rsidR="008A76D5" w:rsidRPr="008C2246" w:rsidRDefault="008A76D5" w:rsidP="008A76D5">
            <w:pPr>
              <w:pStyle w:val="af5"/>
              <w:rPr>
                <w:rFonts w:ascii="Times New Roman" w:hAnsi="Times New Roman"/>
                <w:bCs/>
                <w:color w:val="FF000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A76D5" w:rsidRPr="008C2246" w:rsidRDefault="008A76D5" w:rsidP="008A76D5">
            <w:pPr>
              <w:pStyle w:val="af5"/>
              <w:rPr>
                <w:rFonts w:ascii="Times New Roman" w:hAnsi="Times New Roman"/>
                <w:bCs/>
                <w:color w:val="FF0000"/>
              </w:rPr>
            </w:pPr>
            <w:r w:rsidRPr="008C2246">
              <w:rPr>
                <w:rFonts w:ascii="Times New Roman" w:hAnsi="Times New Roman"/>
                <w:bCs/>
                <w:color w:val="FF0000"/>
              </w:rPr>
              <w:t>50</w:t>
            </w:r>
          </w:p>
        </w:tc>
        <w:tc>
          <w:tcPr>
            <w:tcW w:w="1701" w:type="dxa"/>
          </w:tcPr>
          <w:p w:rsidR="008A76D5" w:rsidRPr="008C2246" w:rsidRDefault="008A76D5" w:rsidP="008A76D5">
            <w:pPr>
              <w:pStyle w:val="af5"/>
              <w:rPr>
                <w:rFonts w:ascii="Times New Roman" w:hAnsi="Times New Roman"/>
                <w:bCs/>
                <w:color w:val="FF0000"/>
              </w:rPr>
            </w:pPr>
            <w:r w:rsidRPr="008C2246">
              <w:rPr>
                <w:rFonts w:ascii="Times New Roman" w:hAnsi="Times New Roman"/>
                <w:bCs/>
                <w:color w:val="FF0000"/>
              </w:rPr>
              <w:t>3,5</w:t>
            </w:r>
          </w:p>
        </w:tc>
      </w:tr>
      <w:tr w:rsidR="008A76D5" w:rsidRPr="008C2246" w:rsidTr="008C2246">
        <w:trPr>
          <w:trHeight w:val="234"/>
        </w:trPr>
        <w:tc>
          <w:tcPr>
            <w:tcW w:w="3794" w:type="dxa"/>
            <w:vMerge/>
          </w:tcPr>
          <w:p w:rsidR="008A76D5" w:rsidRPr="008C2246" w:rsidRDefault="008A76D5" w:rsidP="008A76D5">
            <w:pPr>
              <w:pStyle w:val="af5"/>
              <w:rPr>
                <w:rFonts w:ascii="Times New Roman" w:hAnsi="Times New Roman"/>
                <w:bCs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8A76D5" w:rsidRPr="008C2246" w:rsidRDefault="008A76D5" w:rsidP="008A76D5">
            <w:pPr>
              <w:pStyle w:val="af5"/>
              <w:rPr>
                <w:rFonts w:ascii="Times New Roman" w:hAnsi="Times New Roman"/>
                <w:bCs/>
              </w:rPr>
            </w:pPr>
            <w:r w:rsidRPr="008C2246">
              <w:rPr>
                <w:rFonts w:ascii="Times New Roman" w:hAnsi="Times New Roman"/>
                <w:bCs/>
              </w:rPr>
              <w:t>6</w:t>
            </w: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:rsidR="008A76D5" w:rsidRPr="008C2246" w:rsidRDefault="008A76D5" w:rsidP="008A76D5">
            <w:pPr>
              <w:pStyle w:val="af5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A76D5" w:rsidRPr="008C2246" w:rsidRDefault="008A76D5" w:rsidP="008A76D5">
            <w:pPr>
              <w:pStyle w:val="af5"/>
              <w:rPr>
                <w:rFonts w:ascii="Times New Roman" w:hAnsi="Times New Roman"/>
                <w:bCs/>
              </w:rPr>
            </w:pPr>
            <w:r w:rsidRPr="008C2246">
              <w:rPr>
                <w:rFonts w:ascii="Times New Roman" w:hAnsi="Times New Roman"/>
                <w:bCs/>
              </w:rPr>
              <w:t>6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A76D5" w:rsidRPr="008C2246" w:rsidRDefault="008A76D5" w:rsidP="008A76D5">
            <w:pPr>
              <w:pStyle w:val="af5"/>
              <w:rPr>
                <w:rFonts w:ascii="Times New Roman" w:hAnsi="Times New Roman"/>
                <w:bCs/>
              </w:rPr>
            </w:pPr>
          </w:p>
        </w:tc>
        <w:tc>
          <w:tcPr>
            <w:tcW w:w="1593" w:type="dxa"/>
            <w:tcBorders>
              <w:bottom w:val="single" w:sz="4" w:space="0" w:color="auto"/>
              <w:right w:val="single" w:sz="4" w:space="0" w:color="auto"/>
            </w:tcBorders>
          </w:tcPr>
          <w:p w:rsidR="008A76D5" w:rsidRPr="008C2246" w:rsidRDefault="008A76D5" w:rsidP="008A76D5">
            <w:pPr>
              <w:pStyle w:val="af5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</w:tcPr>
          <w:p w:rsidR="008A76D5" w:rsidRPr="008C2246" w:rsidRDefault="008A76D5" w:rsidP="008A76D5">
            <w:pPr>
              <w:pStyle w:val="af5"/>
              <w:rPr>
                <w:rFonts w:ascii="Times New Roman" w:hAnsi="Times New Roman"/>
                <w:bCs/>
              </w:rPr>
            </w:pPr>
            <w:r w:rsidRPr="008C2246">
              <w:rPr>
                <w:rFonts w:ascii="Times New Roman" w:hAnsi="Times New Roman"/>
                <w:bCs/>
              </w:rPr>
              <w:t>1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A76D5" w:rsidRPr="008C2246" w:rsidRDefault="008A76D5" w:rsidP="008A76D5">
            <w:pPr>
              <w:pStyle w:val="af5"/>
              <w:rPr>
                <w:rFonts w:ascii="Times New Roman" w:hAnsi="Times New Roman"/>
                <w:bCs/>
              </w:rPr>
            </w:pPr>
            <w:r w:rsidRPr="008C2246">
              <w:rPr>
                <w:rFonts w:ascii="Times New Roman" w:hAnsi="Times New Roman"/>
                <w:bCs/>
              </w:rPr>
              <w:t>4//4</w:t>
            </w:r>
          </w:p>
        </w:tc>
      </w:tr>
      <w:tr w:rsidR="008A76D5" w:rsidRPr="008C2246" w:rsidTr="008C2246">
        <w:trPr>
          <w:trHeight w:val="237"/>
        </w:trPr>
        <w:tc>
          <w:tcPr>
            <w:tcW w:w="3794" w:type="dxa"/>
            <w:vMerge/>
            <w:tcBorders>
              <w:bottom w:val="single" w:sz="4" w:space="0" w:color="auto"/>
            </w:tcBorders>
          </w:tcPr>
          <w:p w:rsidR="008A76D5" w:rsidRPr="008C2246" w:rsidRDefault="008A76D5" w:rsidP="008A76D5">
            <w:pPr>
              <w:pStyle w:val="af5"/>
              <w:rPr>
                <w:rFonts w:ascii="Times New Roman" w:hAnsi="Times New Roman"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8A76D5" w:rsidRPr="008C2246" w:rsidRDefault="008A76D5" w:rsidP="008A76D5">
            <w:pPr>
              <w:pStyle w:val="af5"/>
              <w:rPr>
                <w:rFonts w:ascii="Times New Roman" w:hAnsi="Times New Roman"/>
                <w:bCs/>
              </w:rPr>
            </w:pPr>
            <w:r w:rsidRPr="008C2246">
              <w:rPr>
                <w:rFonts w:ascii="Times New Roman" w:hAnsi="Times New Roman"/>
                <w:bCs/>
              </w:rPr>
              <w:t>3</w:t>
            </w:r>
          </w:p>
          <w:p w:rsidR="008A76D5" w:rsidRPr="008C2246" w:rsidRDefault="008A76D5" w:rsidP="008A76D5">
            <w:pPr>
              <w:pStyle w:val="af5"/>
              <w:rPr>
                <w:rFonts w:ascii="Times New Roman" w:hAnsi="Times New Roman"/>
                <w:bCs/>
              </w:rPr>
            </w:pP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</w:tcPr>
          <w:p w:rsidR="008A76D5" w:rsidRPr="008C2246" w:rsidRDefault="008A76D5" w:rsidP="008A76D5">
            <w:pPr>
              <w:pStyle w:val="af5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A76D5" w:rsidRPr="008C2246" w:rsidRDefault="008A76D5" w:rsidP="008A76D5">
            <w:pPr>
              <w:pStyle w:val="af5"/>
              <w:rPr>
                <w:rFonts w:ascii="Times New Roman" w:hAnsi="Times New Roman"/>
                <w:bCs/>
              </w:rPr>
            </w:pPr>
            <w:r w:rsidRPr="008C2246">
              <w:rPr>
                <w:rFonts w:ascii="Times New Roman" w:hAnsi="Times New Roman"/>
                <w:bCs/>
              </w:rPr>
              <w:t>1</w:t>
            </w:r>
          </w:p>
          <w:p w:rsidR="008A76D5" w:rsidRPr="008C2246" w:rsidRDefault="008A76D5" w:rsidP="008A76D5">
            <w:pPr>
              <w:pStyle w:val="af5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A76D5" w:rsidRPr="008C2246" w:rsidRDefault="008A76D5" w:rsidP="008A76D5">
            <w:pPr>
              <w:pStyle w:val="af5"/>
              <w:rPr>
                <w:rFonts w:ascii="Times New Roman" w:hAnsi="Times New Roman"/>
                <w:bCs/>
              </w:rPr>
            </w:pPr>
            <w:r w:rsidRPr="008C2246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5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D5" w:rsidRPr="008C2246" w:rsidRDefault="008A76D5" w:rsidP="008A76D5">
            <w:pPr>
              <w:pStyle w:val="af5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76D5" w:rsidRPr="008C2246" w:rsidRDefault="008A76D5" w:rsidP="008A76D5">
            <w:pPr>
              <w:pStyle w:val="af5"/>
              <w:rPr>
                <w:rFonts w:ascii="Times New Roman" w:hAnsi="Times New Roman"/>
                <w:bCs/>
              </w:rPr>
            </w:pPr>
            <w:r w:rsidRPr="008C2246">
              <w:rPr>
                <w:rFonts w:ascii="Times New Roman" w:hAnsi="Times New Roman"/>
                <w:bCs/>
              </w:rPr>
              <w:t>33</w:t>
            </w:r>
          </w:p>
          <w:p w:rsidR="008A76D5" w:rsidRPr="008C2246" w:rsidRDefault="008A76D5" w:rsidP="008A76D5">
            <w:pPr>
              <w:pStyle w:val="af5"/>
              <w:rPr>
                <w:rFonts w:ascii="Times New Roman" w:hAnsi="Times New Roman"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A76D5" w:rsidRPr="008C2246" w:rsidRDefault="008A76D5" w:rsidP="008A76D5">
            <w:pPr>
              <w:pStyle w:val="af5"/>
              <w:rPr>
                <w:rFonts w:ascii="Times New Roman" w:hAnsi="Times New Roman"/>
                <w:bCs/>
              </w:rPr>
            </w:pPr>
            <w:r w:rsidRPr="008C2246">
              <w:rPr>
                <w:rFonts w:ascii="Times New Roman" w:hAnsi="Times New Roman"/>
                <w:bCs/>
              </w:rPr>
              <w:t>3,3</w:t>
            </w:r>
          </w:p>
          <w:p w:rsidR="008A76D5" w:rsidRPr="008C2246" w:rsidRDefault="008A76D5" w:rsidP="008A76D5">
            <w:pPr>
              <w:pStyle w:val="af5"/>
              <w:rPr>
                <w:rFonts w:ascii="Times New Roman" w:hAnsi="Times New Roman"/>
                <w:bCs/>
              </w:rPr>
            </w:pPr>
          </w:p>
        </w:tc>
      </w:tr>
      <w:tr w:rsidR="008A76D5" w:rsidRPr="008C2246" w:rsidTr="008C2246">
        <w:trPr>
          <w:trHeight w:val="275"/>
        </w:trPr>
        <w:tc>
          <w:tcPr>
            <w:tcW w:w="3794" w:type="dxa"/>
            <w:vMerge w:val="restart"/>
            <w:tcBorders>
              <w:top w:val="single" w:sz="4" w:space="0" w:color="auto"/>
            </w:tcBorders>
          </w:tcPr>
          <w:p w:rsidR="008A76D5" w:rsidRPr="008C2246" w:rsidRDefault="008A76D5" w:rsidP="008A76D5">
            <w:pPr>
              <w:pStyle w:val="af5"/>
              <w:rPr>
                <w:rFonts w:ascii="Times New Roman" w:hAnsi="Times New Roman"/>
                <w:bCs/>
              </w:rPr>
            </w:pPr>
            <w:r w:rsidRPr="008C2246">
              <w:rPr>
                <w:rFonts w:ascii="Times New Roman" w:hAnsi="Times New Roman"/>
                <w:bCs/>
              </w:rPr>
              <w:t xml:space="preserve">Биология 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8A76D5" w:rsidRPr="008C2246" w:rsidRDefault="008A76D5" w:rsidP="008A76D5">
            <w:pPr>
              <w:pStyle w:val="af5"/>
              <w:rPr>
                <w:rFonts w:ascii="Times New Roman" w:hAnsi="Times New Roman"/>
                <w:bCs/>
                <w:color w:val="FF0000"/>
              </w:rPr>
            </w:pPr>
            <w:r w:rsidRPr="008C2246">
              <w:rPr>
                <w:rFonts w:ascii="Times New Roman" w:hAnsi="Times New Roman"/>
                <w:bCs/>
                <w:color w:val="FF0000"/>
              </w:rPr>
              <w:t>12</w:t>
            </w:r>
          </w:p>
        </w:tc>
        <w:tc>
          <w:tcPr>
            <w:tcW w:w="816" w:type="dxa"/>
            <w:tcBorders>
              <w:top w:val="single" w:sz="4" w:space="0" w:color="auto"/>
            </w:tcBorders>
          </w:tcPr>
          <w:p w:rsidR="008A76D5" w:rsidRPr="008C2246" w:rsidRDefault="008A76D5" w:rsidP="008A76D5">
            <w:pPr>
              <w:pStyle w:val="af5"/>
              <w:rPr>
                <w:rFonts w:ascii="Times New Roman" w:hAnsi="Times New Roman"/>
                <w:bCs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A76D5" w:rsidRPr="008C2246" w:rsidRDefault="008A76D5" w:rsidP="008A76D5">
            <w:pPr>
              <w:pStyle w:val="af5"/>
              <w:rPr>
                <w:rFonts w:ascii="Times New Roman" w:hAnsi="Times New Roman"/>
                <w:bCs/>
                <w:color w:val="FF0000"/>
              </w:rPr>
            </w:pPr>
            <w:r w:rsidRPr="008C2246">
              <w:rPr>
                <w:rFonts w:ascii="Times New Roman" w:hAnsi="Times New Roman"/>
                <w:bCs/>
                <w:color w:val="FF000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A76D5" w:rsidRPr="008C2246" w:rsidRDefault="008A76D5" w:rsidP="008A76D5">
            <w:pPr>
              <w:pStyle w:val="af5"/>
              <w:rPr>
                <w:rFonts w:ascii="Times New Roman" w:hAnsi="Times New Roman"/>
                <w:bCs/>
                <w:color w:val="FF0000"/>
              </w:rPr>
            </w:pPr>
            <w:r w:rsidRPr="008C2246">
              <w:rPr>
                <w:rFonts w:ascii="Times New Roman" w:hAnsi="Times New Roman"/>
                <w:bCs/>
                <w:color w:val="FF0000"/>
              </w:rPr>
              <w:t>7</w:t>
            </w:r>
          </w:p>
        </w:tc>
        <w:tc>
          <w:tcPr>
            <w:tcW w:w="1593" w:type="dxa"/>
            <w:tcBorders>
              <w:top w:val="single" w:sz="4" w:space="0" w:color="auto"/>
              <w:right w:val="single" w:sz="4" w:space="0" w:color="auto"/>
            </w:tcBorders>
          </w:tcPr>
          <w:p w:rsidR="008A76D5" w:rsidRPr="008C2246" w:rsidRDefault="008A76D5" w:rsidP="008A76D5">
            <w:pPr>
              <w:pStyle w:val="af5"/>
              <w:rPr>
                <w:rFonts w:ascii="Times New Roman" w:hAnsi="Times New Roman"/>
                <w:bCs/>
                <w:color w:val="FF0000"/>
              </w:rPr>
            </w:pPr>
            <w:r w:rsidRPr="008C2246">
              <w:rPr>
                <w:rFonts w:ascii="Times New Roman" w:hAnsi="Times New Roman"/>
                <w:bCs/>
                <w:color w:val="FF000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8A76D5" w:rsidRPr="008C2246" w:rsidRDefault="008A76D5" w:rsidP="008A76D5">
            <w:pPr>
              <w:pStyle w:val="af5"/>
              <w:rPr>
                <w:rFonts w:ascii="Times New Roman" w:hAnsi="Times New Roman"/>
                <w:bCs/>
                <w:color w:val="FF0000"/>
              </w:rPr>
            </w:pPr>
            <w:r w:rsidRPr="008C2246">
              <w:rPr>
                <w:rFonts w:ascii="Times New Roman" w:hAnsi="Times New Roman"/>
                <w:bCs/>
                <w:color w:val="FF0000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8A76D5" w:rsidRPr="008C2246" w:rsidRDefault="008A76D5" w:rsidP="008A76D5">
            <w:pPr>
              <w:pStyle w:val="af5"/>
              <w:rPr>
                <w:rFonts w:ascii="Times New Roman" w:hAnsi="Times New Roman"/>
                <w:bCs/>
                <w:color w:val="FF0000"/>
              </w:rPr>
            </w:pPr>
            <w:r w:rsidRPr="008C2246">
              <w:rPr>
                <w:rFonts w:ascii="Times New Roman" w:hAnsi="Times New Roman"/>
                <w:bCs/>
                <w:color w:val="FF0000"/>
              </w:rPr>
              <w:t>3,1</w:t>
            </w:r>
          </w:p>
        </w:tc>
      </w:tr>
      <w:tr w:rsidR="008A76D5" w:rsidRPr="008C2246" w:rsidTr="008C2246">
        <w:trPr>
          <w:trHeight w:val="225"/>
        </w:trPr>
        <w:tc>
          <w:tcPr>
            <w:tcW w:w="3794" w:type="dxa"/>
            <w:vMerge/>
          </w:tcPr>
          <w:p w:rsidR="008A76D5" w:rsidRPr="008C2246" w:rsidRDefault="008A76D5" w:rsidP="008A76D5">
            <w:pPr>
              <w:pStyle w:val="af5"/>
              <w:rPr>
                <w:rFonts w:ascii="Times New Roman" w:hAnsi="Times New Roman"/>
                <w:bCs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8A76D5" w:rsidRPr="008C2246" w:rsidRDefault="008A76D5" w:rsidP="008A76D5">
            <w:pPr>
              <w:pStyle w:val="af5"/>
              <w:rPr>
                <w:rFonts w:ascii="Times New Roman" w:hAnsi="Times New Roman"/>
                <w:bCs/>
              </w:rPr>
            </w:pPr>
            <w:r w:rsidRPr="008C2246">
              <w:rPr>
                <w:rFonts w:ascii="Times New Roman" w:hAnsi="Times New Roman"/>
                <w:bCs/>
              </w:rPr>
              <w:t>15</w:t>
            </w: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:rsidR="008A76D5" w:rsidRPr="008C2246" w:rsidRDefault="008A76D5" w:rsidP="008A76D5">
            <w:pPr>
              <w:pStyle w:val="af5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A76D5" w:rsidRPr="008C2246" w:rsidRDefault="008A76D5" w:rsidP="008A76D5">
            <w:pPr>
              <w:pStyle w:val="af5"/>
              <w:rPr>
                <w:rFonts w:ascii="Times New Roman" w:hAnsi="Times New Roman"/>
                <w:bCs/>
              </w:rPr>
            </w:pPr>
            <w:r w:rsidRPr="008C2246"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A76D5" w:rsidRPr="008C2246" w:rsidRDefault="008A76D5" w:rsidP="008A76D5">
            <w:pPr>
              <w:pStyle w:val="af5"/>
              <w:rPr>
                <w:rFonts w:ascii="Times New Roman" w:hAnsi="Times New Roman"/>
                <w:bCs/>
              </w:rPr>
            </w:pPr>
            <w:r w:rsidRPr="008C2246">
              <w:rPr>
                <w:rFonts w:ascii="Times New Roman" w:hAnsi="Times New Roman"/>
                <w:bCs/>
              </w:rPr>
              <w:t>7</w:t>
            </w:r>
          </w:p>
        </w:tc>
        <w:tc>
          <w:tcPr>
            <w:tcW w:w="1593" w:type="dxa"/>
            <w:tcBorders>
              <w:bottom w:val="single" w:sz="4" w:space="0" w:color="auto"/>
              <w:right w:val="single" w:sz="4" w:space="0" w:color="auto"/>
            </w:tcBorders>
          </w:tcPr>
          <w:p w:rsidR="008A76D5" w:rsidRPr="008C2246" w:rsidRDefault="008A76D5" w:rsidP="008A76D5">
            <w:pPr>
              <w:pStyle w:val="af5"/>
              <w:rPr>
                <w:rFonts w:ascii="Times New Roman" w:hAnsi="Times New Roman"/>
                <w:bCs/>
              </w:rPr>
            </w:pPr>
            <w:r w:rsidRPr="008C2246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</w:tcPr>
          <w:p w:rsidR="008A76D5" w:rsidRPr="008C2246" w:rsidRDefault="008A76D5" w:rsidP="008A76D5">
            <w:pPr>
              <w:pStyle w:val="af5"/>
              <w:rPr>
                <w:rFonts w:ascii="Times New Roman" w:hAnsi="Times New Roman"/>
                <w:bCs/>
              </w:rPr>
            </w:pPr>
            <w:r w:rsidRPr="008C2246">
              <w:rPr>
                <w:rFonts w:ascii="Times New Roman" w:hAnsi="Times New Roman"/>
                <w:bCs/>
              </w:rPr>
              <w:t>33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A76D5" w:rsidRPr="008C2246" w:rsidRDefault="008A76D5" w:rsidP="008A76D5">
            <w:pPr>
              <w:pStyle w:val="af5"/>
              <w:rPr>
                <w:rFonts w:ascii="Times New Roman" w:hAnsi="Times New Roman"/>
                <w:bCs/>
              </w:rPr>
            </w:pPr>
            <w:r w:rsidRPr="008C2246">
              <w:rPr>
                <w:rFonts w:ascii="Times New Roman" w:hAnsi="Times New Roman"/>
                <w:bCs/>
              </w:rPr>
              <w:t>3/3</w:t>
            </w:r>
          </w:p>
        </w:tc>
      </w:tr>
      <w:tr w:rsidR="008A76D5" w:rsidRPr="008C2246" w:rsidTr="008C2246">
        <w:trPr>
          <w:trHeight w:val="525"/>
        </w:trPr>
        <w:tc>
          <w:tcPr>
            <w:tcW w:w="3794" w:type="dxa"/>
            <w:vMerge/>
          </w:tcPr>
          <w:p w:rsidR="008A76D5" w:rsidRPr="008C2246" w:rsidRDefault="008A76D5" w:rsidP="008A76D5">
            <w:pPr>
              <w:pStyle w:val="af5"/>
              <w:rPr>
                <w:rFonts w:ascii="Times New Roman" w:hAnsi="Times New Roman"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8A76D5" w:rsidRPr="008C2246" w:rsidRDefault="008A76D5" w:rsidP="008A76D5">
            <w:pPr>
              <w:pStyle w:val="af5"/>
              <w:rPr>
                <w:rFonts w:ascii="Times New Roman" w:hAnsi="Times New Roman"/>
                <w:bCs/>
              </w:rPr>
            </w:pPr>
            <w:r w:rsidRPr="008C2246">
              <w:rPr>
                <w:rFonts w:ascii="Times New Roman" w:hAnsi="Times New Roman"/>
                <w:bCs/>
              </w:rPr>
              <w:t>10</w:t>
            </w:r>
          </w:p>
          <w:p w:rsidR="008A76D5" w:rsidRPr="008C2246" w:rsidRDefault="008A76D5" w:rsidP="008A76D5">
            <w:pPr>
              <w:pStyle w:val="af5"/>
              <w:rPr>
                <w:rFonts w:ascii="Times New Roman" w:hAnsi="Times New Roman"/>
                <w:bCs/>
              </w:rPr>
            </w:pPr>
          </w:p>
        </w:tc>
        <w:tc>
          <w:tcPr>
            <w:tcW w:w="816" w:type="dxa"/>
            <w:tcBorders>
              <w:top w:val="single" w:sz="4" w:space="0" w:color="auto"/>
            </w:tcBorders>
          </w:tcPr>
          <w:p w:rsidR="008A76D5" w:rsidRPr="008C2246" w:rsidRDefault="008A76D5" w:rsidP="008A76D5">
            <w:pPr>
              <w:pStyle w:val="af5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A76D5" w:rsidRPr="008C2246" w:rsidRDefault="008A76D5" w:rsidP="008A76D5">
            <w:pPr>
              <w:pStyle w:val="af5"/>
              <w:rPr>
                <w:rFonts w:ascii="Times New Roman" w:hAnsi="Times New Roman"/>
                <w:bCs/>
              </w:rPr>
            </w:pPr>
            <w:r w:rsidRPr="008C2246">
              <w:rPr>
                <w:rFonts w:ascii="Times New Roman" w:hAnsi="Times New Roman"/>
                <w:bCs/>
              </w:rPr>
              <w:t>2</w:t>
            </w:r>
          </w:p>
          <w:p w:rsidR="008A76D5" w:rsidRPr="008C2246" w:rsidRDefault="008A76D5" w:rsidP="008A76D5">
            <w:pPr>
              <w:pStyle w:val="af5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A76D5" w:rsidRPr="008C2246" w:rsidRDefault="008A76D5" w:rsidP="008A76D5">
            <w:pPr>
              <w:pStyle w:val="af5"/>
              <w:rPr>
                <w:rFonts w:ascii="Times New Roman" w:hAnsi="Times New Roman"/>
                <w:bCs/>
              </w:rPr>
            </w:pPr>
            <w:r w:rsidRPr="008C2246">
              <w:rPr>
                <w:rFonts w:ascii="Times New Roman" w:hAnsi="Times New Roman"/>
                <w:bCs/>
              </w:rPr>
              <w:t>8</w:t>
            </w:r>
          </w:p>
        </w:tc>
        <w:tc>
          <w:tcPr>
            <w:tcW w:w="1593" w:type="dxa"/>
            <w:tcBorders>
              <w:top w:val="single" w:sz="4" w:space="0" w:color="auto"/>
              <w:right w:val="single" w:sz="4" w:space="0" w:color="auto"/>
            </w:tcBorders>
          </w:tcPr>
          <w:p w:rsidR="008A76D5" w:rsidRPr="008C2246" w:rsidRDefault="008A76D5" w:rsidP="008A76D5">
            <w:pPr>
              <w:pStyle w:val="af5"/>
              <w:rPr>
                <w:rFonts w:ascii="Times New Roman" w:hAnsi="Times New Roman"/>
                <w:bCs/>
              </w:rPr>
            </w:pPr>
          </w:p>
          <w:p w:rsidR="008A76D5" w:rsidRPr="008C2246" w:rsidRDefault="008A76D5" w:rsidP="008A76D5">
            <w:pPr>
              <w:pStyle w:val="af5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8A76D5" w:rsidRPr="008C2246" w:rsidRDefault="008A76D5" w:rsidP="008A76D5">
            <w:pPr>
              <w:pStyle w:val="af5"/>
              <w:rPr>
                <w:rFonts w:ascii="Times New Roman" w:hAnsi="Times New Roman"/>
                <w:bCs/>
              </w:rPr>
            </w:pPr>
            <w:r w:rsidRPr="008C2246">
              <w:rPr>
                <w:rFonts w:ascii="Times New Roman" w:hAnsi="Times New Roman"/>
                <w:bCs/>
              </w:rPr>
              <w:t>20</w:t>
            </w:r>
          </w:p>
          <w:p w:rsidR="008A76D5" w:rsidRPr="008C2246" w:rsidRDefault="008A76D5" w:rsidP="008A76D5">
            <w:pPr>
              <w:pStyle w:val="af5"/>
              <w:rPr>
                <w:rFonts w:ascii="Times New Roman" w:hAnsi="Times New Roman"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8A76D5" w:rsidRPr="008C2246" w:rsidRDefault="008A76D5" w:rsidP="008A76D5">
            <w:pPr>
              <w:pStyle w:val="af5"/>
              <w:rPr>
                <w:rFonts w:ascii="Times New Roman" w:hAnsi="Times New Roman"/>
                <w:bCs/>
              </w:rPr>
            </w:pPr>
            <w:r w:rsidRPr="008C2246">
              <w:rPr>
                <w:rFonts w:ascii="Times New Roman" w:hAnsi="Times New Roman"/>
                <w:bCs/>
              </w:rPr>
              <w:t>3,2</w:t>
            </w:r>
          </w:p>
          <w:p w:rsidR="008A76D5" w:rsidRPr="008C2246" w:rsidRDefault="008A76D5" w:rsidP="008A76D5">
            <w:pPr>
              <w:pStyle w:val="af5"/>
              <w:rPr>
                <w:rFonts w:ascii="Times New Roman" w:hAnsi="Times New Roman"/>
                <w:bCs/>
              </w:rPr>
            </w:pPr>
          </w:p>
        </w:tc>
      </w:tr>
      <w:tr w:rsidR="008A76D5" w:rsidRPr="008C2246" w:rsidTr="008C2246">
        <w:trPr>
          <w:trHeight w:val="480"/>
        </w:trPr>
        <w:tc>
          <w:tcPr>
            <w:tcW w:w="3794" w:type="dxa"/>
            <w:vMerge w:val="restart"/>
            <w:tcBorders>
              <w:top w:val="single" w:sz="4" w:space="0" w:color="auto"/>
            </w:tcBorders>
          </w:tcPr>
          <w:p w:rsidR="008A76D5" w:rsidRPr="008C2246" w:rsidRDefault="008A76D5" w:rsidP="008A76D5">
            <w:pPr>
              <w:pStyle w:val="af5"/>
              <w:rPr>
                <w:rFonts w:ascii="Times New Roman" w:hAnsi="Times New Roman"/>
                <w:bCs/>
              </w:rPr>
            </w:pPr>
            <w:r w:rsidRPr="008C2246">
              <w:rPr>
                <w:rFonts w:ascii="Times New Roman" w:hAnsi="Times New Roman"/>
                <w:bCs/>
              </w:rPr>
              <w:t xml:space="preserve">Химия 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8A76D5" w:rsidRPr="008C2246" w:rsidRDefault="008A76D5" w:rsidP="008A76D5">
            <w:pPr>
              <w:pStyle w:val="af5"/>
              <w:rPr>
                <w:rFonts w:ascii="Times New Roman" w:hAnsi="Times New Roman"/>
                <w:bCs/>
                <w:color w:val="FF0000"/>
              </w:rPr>
            </w:pPr>
            <w:r w:rsidRPr="008C2246">
              <w:rPr>
                <w:rFonts w:ascii="Times New Roman" w:hAnsi="Times New Roman"/>
                <w:bCs/>
                <w:color w:val="FF0000"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</w:tcBorders>
          </w:tcPr>
          <w:p w:rsidR="008A76D5" w:rsidRPr="008C2246" w:rsidRDefault="008A76D5" w:rsidP="008A76D5">
            <w:pPr>
              <w:pStyle w:val="af5"/>
              <w:rPr>
                <w:rFonts w:ascii="Times New Roman" w:hAnsi="Times New Roman"/>
                <w:bCs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A76D5" w:rsidRPr="008C2246" w:rsidRDefault="008A76D5" w:rsidP="008A76D5">
            <w:pPr>
              <w:pStyle w:val="af5"/>
              <w:rPr>
                <w:rFonts w:ascii="Times New Roman" w:hAnsi="Times New Roman"/>
                <w:bCs/>
                <w:color w:val="FF0000"/>
              </w:rPr>
            </w:pPr>
            <w:r w:rsidRPr="008C2246">
              <w:rPr>
                <w:rFonts w:ascii="Times New Roman" w:hAnsi="Times New Roman"/>
                <w:bCs/>
                <w:color w:val="FF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A76D5" w:rsidRPr="008C2246" w:rsidRDefault="008A76D5" w:rsidP="008A76D5">
            <w:pPr>
              <w:pStyle w:val="af5"/>
              <w:rPr>
                <w:rFonts w:ascii="Times New Roman" w:hAnsi="Times New Roman"/>
                <w:bCs/>
                <w:color w:val="FF0000"/>
              </w:rPr>
            </w:pPr>
          </w:p>
        </w:tc>
        <w:tc>
          <w:tcPr>
            <w:tcW w:w="1593" w:type="dxa"/>
            <w:tcBorders>
              <w:top w:val="single" w:sz="4" w:space="0" w:color="auto"/>
              <w:right w:val="single" w:sz="4" w:space="0" w:color="auto"/>
            </w:tcBorders>
          </w:tcPr>
          <w:p w:rsidR="008A76D5" w:rsidRPr="008C2246" w:rsidRDefault="008A76D5" w:rsidP="008A76D5">
            <w:pPr>
              <w:pStyle w:val="af5"/>
              <w:rPr>
                <w:rFonts w:ascii="Times New Roman" w:hAnsi="Times New Roman"/>
                <w:bCs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8A76D5" w:rsidRPr="008C2246" w:rsidRDefault="008A76D5" w:rsidP="008A76D5">
            <w:pPr>
              <w:pStyle w:val="af5"/>
              <w:rPr>
                <w:rFonts w:ascii="Times New Roman" w:hAnsi="Times New Roman"/>
                <w:bCs/>
                <w:color w:val="FF0000"/>
              </w:rPr>
            </w:pPr>
            <w:r w:rsidRPr="008C2246">
              <w:rPr>
                <w:rFonts w:ascii="Times New Roman" w:hAnsi="Times New Roman"/>
                <w:bCs/>
                <w:color w:val="FF0000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8A76D5" w:rsidRPr="008C2246" w:rsidRDefault="008A76D5" w:rsidP="008A76D5">
            <w:pPr>
              <w:pStyle w:val="af5"/>
              <w:rPr>
                <w:rFonts w:ascii="Times New Roman" w:hAnsi="Times New Roman"/>
                <w:bCs/>
                <w:color w:val="FF0000"/>
              </w:rPr>
            </w:pPr>
            <w:r w:rsidRPr="008C2246">
              <w:rPr>
                <w:rFonts w:ascii="Times New Roman" w:hAnsi="Times New Roman"/>
                <w:bCs/>
                <w:color w:val="FF0000"/>
              </w:rPr>
              <w:t>4</w:t>
            </w:r>
          </w:p>
        </w:tc>
      </w:tr>
      <w:tr w:rsidR="008A76D5" w:rsidRPr="008C2246" w:rsidTr="008C2246">
        <w:trPr>
          <w:trHeight w:val="249"/>
        </w:trPr>
        <w:tc>
          <w:tcPr>
            <w:tcW w:w="3794" w:type="dxa"/>
            <w:vMerge/>
          </w:tcPr>
          <w:p w:rsidR="008A76D5" w:rsidRPr="008C2246" w:rsidRDefault="008A76D5" w:rsidP="008A76D5">
            <w:pPr>
              <w:pStyle w:val="af5"/>
              <w:rPr>
                <w:rFonts w:ascii="Times New Roman" w:hAnsi="Times New Roman"/>
                <w:bCs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8A76D5" w:rsidRPr="008C2246" w:rsidRDefault="008A76D5" w:rsidP="008A76D5">
            <w:pPr>
              <w:pStyle w:val="af5"/>
              <w:rPr>
                <w:rFonts w:ascii="Times New Roman" w:hAnsi="Times New Roman"/>
                <w:bCs/>
              </w:rPr>
            </w:pPr>
            <w:r w:rsidRPr="008C2246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:rsidR="008A76D5" w:rsidRPr="008C2246" w:rsidRDefault="008A76D5" w:rsidP="008A76D5">
            <w:pPr>
              <w:pStyle w:val="af5"/>
              <w:rPr>
                <w:rFonts w:ascii="Times New Roman" w:hAnsi="Times New Roman"/>
                <w:bCs/>
              </w:rPr>
            </w:pPr>
            <w:r w:rsidRPr="008C2246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A76D5" w:rsidRPr="008C2246" w:rsidRDefault="008A76D5" w:rsidP="008A76D5">
            <w:pPr>
              <w:pStyle w:val="af5"/>
              <w:rPr>
                <w:rFonts w:ascii="Times New Roman" w:hAnsi="Times New Roman"/>
                <w:bCs/>
              </w:rPr>
            </w:pPr>
            <w:r w:rsidRPr="008C2246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A76D5" w:rsidRPr="008C2246" w:rsidRDefault="008A76D5" w:rsidP="008A76D5">
            <w:pPr>
              <w:pStyle w:val="af5"/>
              <w:rPr>
                <w:rFonts w:ascii="Times New Roman" w:hAnsi="Times New Roman"/>
                <w:bCs/>
              </w:rPr>
            </w:pPr>
          </w:p>
        </w:tc>
        <w:tc>
          <w:tcPr>
            <w:tcW w:w="1593" w:type="dxa"/>
            <w:tcBorders>
              <w:bottom w:val="single" w:sz="4" w:space="0" w:color="auto"/>
              <w:right w:val="single" w:sz="4" w:space="0" w:color="auto"/>
            </w:tcBorders>
          </w:tcPr>
          <w:p w:rsidR="008A76D5" w:rsidRPr="008C2246" w:rsidRDefault="008A76D5" w:rsidP="008A76D5">
            <w:pPr>
              <w:pStyle w:val="af5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</w:tcPr>
          <w:p w:rsidR="008A76D5" w:rsidRPr="008C2246" w:rsidRDefault="008A76D5" w:rsidP="008A76D5">
            <w:pPr>
              <w:pStyle w:val="af5"/>
              <w:rPr>
                <w:rFonts w:ascii="Times New Roman" w:hAnsi="Times New Roman"/>
                <w:bCs/>
              </w:rPr>
            </w:pPr>
            <w:r w:rsidRPr="008C2246">
              <w:rPr>
                <w:rFonts w:ascii="Times New Roman" w:hAnsi="Times New Roman"/>
                <w:bCs/>
              </w:rPr>
              <w:t>1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A76D5" w:rsidRPr="008C2246" w:rsidRDefault="008A76D5" w:rsidP="008A76D5">
            <w:pPr>
              <w:pStyle w:val="af5"/>
              <w:rPr>
                <w:rFonts w:ascii="Times New Roman" w:hAnsi="Times New Roman"/>
                <w:bCs/>
              </w:rPr>
            </w:pPr>
            <w:r w:rsidRPr="008C2246">
              <w:rPr>
                <w:rFonts w:ascii="Times New Roman" w:hAnsi="Times New Roman"/>
                <w:bCs/>
              </w:rPr>
              <w:t>4,5//3,9</w:t>
            </w:r>
          </w:p>
        </w:tc>
      </w:tr>
      <w:tr w:rsidR="008A76D5" w:rsidRPr="008C2246" w:rsidTr="008C2246">
        <w:trPr>
          <w:trHeight w:val="495"/>
        </w:trPr>
        <w:tc>
          <w:tcPr>
            <w:tcW w:w="3794" w:type="dxa"/>
            <w:vMerge/>
          </w:tcPr>
          <w:p w:rsidR="008A76D5" w:rsidRPr="008C2246" w:rsidRDefault="008A76D5" w:rsidP="008A76D5">
            <w:pPr>
              <w:pStyle w:val="af5"/>
              <w:rPr>
                <w:rFonts w:ascii="Times New Roman" w:hAnsi="Times New Roman"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8A76D5" w:rsidRPr="008C2246" w:rsidRDefault="008A76D5" w:rsidP="008A76D5">
            <w:pPr>
              <w:pStyle w:val="af5"/>
              <w:rPr>
                <w:rFonts w:ascii="Times New Roman" w:hAnsi="Times New Roman"/>
                <w:bCs/>
              </w:rPr>
            </w:pPr>
            <w:r w:rsidRPr="008C2246">
              <w:rPr>
                <w:rFonts w:ascii="Times New Roman" w:hAnsi="Times New Roman"/>
                <w:bCs/>
              </w:rPr>
              <w:t>1</w:t>
            </w:r>
          </w:p>
          <w:p w:rsidR="008A76D5" w:rsidRPr="008C2246" w:rsidRDefault="008A76D5" w:rsidP="008A76D5">
            <w:pPr>
              <w:pStyle w:val="af5"/>
              <w:rPr>
                <w:rFonts w:ascii="Times New Roman" w:hAnsi="Times New Roman"/>
                <w:bCs/>
              </w:rPr>
            </w:pPr>
          </w:p>
        </w:tc>
        <w:tc>
          <w:tcPr>
            <w:tcW w:w="816" w:type="dxa"/>
            <w:tcBorders>
              <w:top w:val="single" w:sz="4" w:space="0" w:color="auto"/>
            </w:tcBorders>
          </w:tcPr>
          <w:p w:rsidR="008A76D5" w:rsidRPr="008C2246" w:rsidRDefault="008A76D5" w:rsidP="008A76D5">
            <w:pPr>
              <w:pStyle w:val="af5"/>
              <w:rPr>
                <w:rFonts w:ascii="Times New Roman" w:hAnsi="Times New Roman"/>
                <w:bCs/>
              </w:rPr>
            </w:pPr>
            <w:r w:rsidRPr="008C2246">
              <w:rPr>
                <w:rFonts w:ascii="Times New Roman" w:hAnsi="Times New Roman"/>
                <w:bCs/>
              </w:rPr>
              <w:t>1</w:t>
            </w:r>
          </w:p>
          <w:p w:rsidR="008A76D5" w:rsidRPr="008C2246" w:rsidRDefault="008A76D5" w:rsidP="008A76D5">
            <w:pPr>
              <w:pStyle w:val="af5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A76D5" w:rsidRPr="008C2246" w:rsidRDefault="008A76D5" w:rsidP="008A76D5">
            <w:pPr>
              <w:pStyle w:val="af5"/>
              <w:rPr>
                <w:rFonts w:ascii="Times New Roman" w:hAnsi="Times New Roman"/>
                <w:bCs/>
              </w:rPr>
            </w:pPr>
          </w:p>
          <w:p w:rsidR="008A76D5" w:rsidRPr="008C2246" w:rsidRDefault="008A76D5" w:rsidP="008A76D5">
            <w:pPr>
              <w:pStyle w:val="af5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A76D5" w:rsidRPr="008C2246" w:rsidRDefault="008A76D5" w:rsidP="008A76D5">
            <w:pPr>
              <w:pStyle w:val="af5"/>
              <w:rPr>
                <w:rFonts w:ascii="Times New Roman" w:hAnsi="Times New Roman"/>
                <w:bCs/>
              </w:rPr>
            </w:pPr>
          </w:p>
        </w:tc>
        <w:tc>
          <w:tcPr>
            <w:tcW w:w="1593" w:type="dxa"/>
            <w:tcBorders>
              <w:top w:val="single" w:sz="4" w:space="0" w:color="auto"/>
              <w:right w:val="single" w:sz="4" w:space="0" w:color="auto"/>
            </w:tcBorders>
          </w:tcPr>
          <w:p w:rsidR="008A76D5" w:rsidRPr="008C2246" w:rsidRDefault="008A76D5" w:rsidP="008A76D5">
            <w:pPr>
              <w:pStyle w:val="af5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8A76D5" w:rsidRPr="008C2246" w:rsidRDefault="008A76D5" w:rsidP="008A76D5">
            <w:pPr>
              <w:pStyle w:val="af5"/>
              <w:rPr>
                <w:rFonts w:ascii="Times New Roman" w:hAnsi="Times New Roman"/>
                <w:bCs/>
              </w:rPr>
            </w:pPr>
            <w:r w:rsidRPr="008C2246">
              <w:rPr>
                <w:rFonts w:ascii="Times New Roman" w:hAnsi="Times New Roman"/>
                <w:bCs/>
              </w:rPr>
              <w:t>100</w:t>
            </w:r>
          </w:p>
          <w:p w:rsidR="008A76D5" w:rsidRPr="008C2246" w:rsidRDefault="008A76D5" w:rsidP="008A76D5">
            <w:pPr>
              <w:pStyle w:val="af5"/>
              <w:rPr>
                <w:rFonts w:ascii="Times New Roman" w:hAnsi="Times New Roman"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8A76D5" w:rsidRPr="008C2246" w:rsidRDefault="008A76D5" w:rsidP="008A76D5">
            <w:pPr>
              <w:pStyle w:val="af5"/>
              <w:rPr>
                <w:rFonts w:ascii="Times New Roman" w:hAnsi="Times New Roman"/>
                <w:bCs/>
              </w:rPr>
            </w:pPr>
            <w:r w:rsidRPr="008C2246">
              <w:rPr>
                <w:rFonts w:ascii="Times New Roman" w:hAnsi="Times New Roman"/>
                <w:bCs/>
              </w:rPr>
              <w:t>5</w:t>
            </w:r>
          </w:p>
        </w:tc>
      </w:tr>
      <w:tr w:rsidR="008A76D5" w:rsidRPr="008C2246" w:rsidTr="008C2246">
        <w:trPr>
          <w:trHeight w:val="495"/>
        </w:trPr>
        <w:tc>
          <w:tcPr>
            <w:tcW w:w="3794" w:type="dxa"/>
            <w:vMerge w:val="restart"/>
          </w:tcPr>
          <w:p w:rsidR="008A76D5" w:rsidRPr="008C2246" w:rsidRDefault="008A76D5" w:rsidP="008A76D5">
            <w:pPr>
              <w:pStyle w:val="af5"/>
              <w:rPr>
                <w:rFonts w:ascii="Times New Roman" w:hAnsi="Times New Roman"/>
                <w:bCs/>
              </w:rPr>
            </w:pPr>
            <w:r w:rsidRPr="008C2246">
              <w:rPr>
                <w:rFonts w:ascii="Times New Roman" w:hAnsi="Times New Roman"/>
                <w:bCs/>
              </w:rPr>
              <w:t>литература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8A76D5" w:rsidRPr="008C2246" w:rsidRDefault="008A76D5" w:rsidP="008A76D5">
            <w:pPr>
              <w:pStyle w:val="af5"/>
              <w:rPr>
                <w:rFonts w:ascii="Times New Roman" w:hAnsi="Times New Roman"/>
                <w:bCs/>
                <w:color w:val="FF0000"/>
              </w:rPr>
            </w:pPr>
            <w:r w:rsidRPr="008C2246">
              <w:rPr>
                <w:rFonts w:ascii="Times New Roman" w:hAnsi="Times New Roman"/>
                <w:bCs/>
                <w:color w:val="FF0000"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</w:tcBorders>
          </w:tcPr>
          <w:p w:rsidR="008A76D5" w:rsidRPr="008C2246" w:rsidRDefault="008A76D5" w:rsidP="008A76D5">
            <w:pPr>
              <w:pStyle w:val="af5"/>
              <w:rPr>
                <w:rFonts w:ascii="Times New Roman" w:hAnsi="Times New Roman"/>
                <w:bCs/>
                <w:color w:val="FF0000"/>
              </w:rPr>
            </w:pPr>
            <w:r w:rsidRPr="008C2246">
              <w:rPr>
                <w:rFonts w:ascii="Times New Roman" w:hAnsi="Times New Roman"/>
                <w:bCs/>
                <w:color w:val="FF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A76D5" w:rsidRPr="008C2246" w:rsidRDefault="008A76D5" w:rsidP="008A76D5">
            <w:pPr>
              <w:pStyle w:val="af5"/>
              <w:rPr>
                <w:rFonts w:ascii="Times New Roman" w:hAnsi="Times New Roman"/>
                <w:bCs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A76D5" w:rsidRPr="008C2246" w:rsidRDefault="008A76D5" w:rsidP="008A76D5">
            <w:pPr>
              <w:pStyle w:val="af5"/>
              <w:rPr>
                <w:rFonts w:ascii="Times New Roman" w:hAnsi="Times New Roman"/>
                <w:bCs/>
                <w:color w:val="FF0000"/>
              </w:rPr>
            </w:pPr>
          </w:p>
        </w:tc>
        <w:tc>
          <w:tcPr>
            <w:tcW w:w="1593" w:type="dxa"/>
            <w:tcBorders>
              <w:top w:val="single" w:sz="4" w:space="0" w:color="auto"/>
              <w:right w:val="single" w:sz="4" w:space="0" w:color="auto"/>
            </w:tcBorders>
          </w:tcPr>
          <w:p w:rsidR="008A76D5" w:rsidRPr="008C2246" w:rsidRDefault="008A76D5" w:rsidP="008A76D5">
            <w:pPr>
              <w:pStyle w:val="af5"/>
              <w:rPr>
                <w:rFonts w:ascii="Times New Roman" w:hAnsi="Times New Roman"/>
                <w:bCs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8A76D5" w:rsidRPr="008C2246" w:rsidRDefault="008A76D5" w:rsidP="008A76D5">
            <w:pPr>
              <w:pStyle w:val="af5"/>
              <w:rPr>
                <w:rFonts w:ascii="Times New Roman" w:hAnsi="Times New Roman"/>
                <w:bCs/>
                <w:color w:val="FF0000"/>
              </w:rPr>
            </w:pPr>
            <w:r w:rsidRPr="008C2246">
              <w:rPr>
                <w:rFonts w:ascii="Times New Roman" w:hAnsi="Times New Roman"/>
                <w:bCs/>
                <w:color w:val="FF0000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8A76D5" w:rsidRPr="008C2246" w:rsidRDefault="008A76D5" w:rsidP="008A76D5">
            <w:pPr>
              <w:pStyle w:val="af5"/>
              <w:rPr>
                <w:rFonts w:ascii="Times New Roman" w:hAnsi="Times New Roman"/>
                <w:bCs/>
                <w:color w:val="FF0000"/>
              </w:rPr>
            </w:pPr>
            <w:r w:rsidRPr="008C2246">
              <w:rPr>
                <w:rFonts w:ascii="Times New Roman" w:hAnsi="Times New Roman"/>
                <w:bCs/>
                <w:color w:val="FF0000"/>
              </w:rPr>
              <w:t>5</w:t>
            </w:r>
          </w:p>
        </w:tc>
      </w:tr>
      <w:tr w:rsidR="008A76D5" w:rsidRPr="008C2246" w:rsidTr="008C2246">
        <w:trPr>
          <w:trHeight w:val="285"/>
        </w:trPr>
        <w:tc>
          <w:tcPr>
            <w:tcW w:w="3794" w:type="dxa"/>
            <w:vMerge/>
            <w:tcBorders>
              <w:bottom w:val="single" w:sz="4" w:space="0" w:color="auto"/>
            </w:tcBorders>
          </w:tcPr>
          <w:p w:rsidR="008A76D5" w:rsidRPr="008C2246" w:rsidRDefault="008A76D5" w:rsidP="008A76D5">
            <w:pPr>
              <w:pStyle w:val="af5"/>
              <w:rPr>
                <w:rFonts w:ascii="Times New Roman" w:hAnsi="Times New Roman"/>
                <w:bCs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8A76D5" w:rsidRPr="008C2246" w:rsidRDefault="008A76D5" w:rsidP="008A76D5">
            <w:pPr>
              <w:pStyle w:val="af5"/>
              <w:rPr>
                <w:rFonts w:ascii="Times New Roman" w:hAnsi="Times New Roman"/>
                <w:bCs/>
              </w:rPr>
            </w:pPr>
            <w:r w:rsidRPr="008C2246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:rsidR="008A76D5" w:rsidRPr="008C2246" w:rsidRDefault="008A76D5" w:rsidP="008A76D5">
            <w:pPr>
              <w:pStyle w:val="af5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A76D5" w:rsidRPr="008C2246" w:rsidRDefault="008A76D5" w:rsidP="008A76D5">
            <w:pPr>
              <w:pStyle w:val="af5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A76D5" w:rsidRPr="008C2246" w:rsidRDefault="008A76D5" w:rsidP="008A76D5">
            <w:pPr>
              <w:pStyle w:val="af5"/>
              <w:rPr>
                <w:rFonts w:ascii="Times New Roman" w:hAnsi="Times New Roman"/>
                <w:bCs/>
              </w:rPr>
            </w:pPr>
            <w:r w:rsidRPr="008C2246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593" w:type="dxa"/>
            <w:tcBorders>
              <w:bottom w:val="single" w:sz="4" w:space="0" w:color="auto"/>
              <w:right w:val="single" w:sz="4" w:space="0" w:color="auto"/>
            </w:tcBorders>
          </w:tcPr>
          <w:p w:rsidR="008A76D5" w:rsidRPr="008C2246" w:rsidRDefault="008A76D5" w:rsidP="008A76D5">
            <w:pPr>
              <w:pStyle w:val="af5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</w:tcPr>
          <w:p w:rsidR="008A76D5" w:rsidRPr="008C2246" w:rsidRDefault="008A76D5" w:rsidP="008A76D5">
            <w:pPr>
              <w:pStyle w:val="af5"/>
              <w:rPr>
                <w:rFonts w:ascii="Times New Roman" w:hAnsi="Times New Roman"/>
                <w:bCs/>
              </w:rPr>
            </w:pPr>
            <w:r w:rsidRPr="008C2246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A76D5" w:rsidRPr="008C2246" w:rsidRDefault="008A76D5" w:rsidP="008A76D5">
            <w:pPr>
              <w:pStyle w:val="af5"/>
              <w:rPr>
                <w:rFonts w:ascii="Times New Roman" w:hAnsi="Times New Roman"/>
                <w:bCs/>
              </w:rPr>
            </w:pPr>
            <w:r w:rsidRPr="008C2246">
              <w:rPr>
                <w:rFonts w:ascii="Times New Roman" w:hAnsi="Times New Roman"/>
                <w:bCs/>
              </w:rPr>
              <w:t>3//3,5</w:t>
            </w:r>
          </w:p>
        </w:tc>
      </w:tr>
      <w:tr w:rsidR="008A76D5" w:rsidRPr="008C2246" w:rsidTr="008C2246">
        <w:trPr>
          <w:trHeight w:val="210"/>
        </w:trPr>
        <w:tc>
          <w:tcPr>
            <w:tcW w:w="3794" w:type="dxa"/>
            <w:vMerge w:val="restart"/>
            <w:tcBorders>
              <w:top w:val="single" w:sz="4" w:space="0" w:color="auto"/>
            </w:tcBorders>
          </w:tcPr>
          <w:p w:rsidR="008A76D5" w:rsidRPr="008C2246" w:rsidRDefault="008A76D5" w:rsidP="008A76D5">
            <w:pPr>
              <w:pStyle w:val="af5"/>
              <w:rPr>
                <w:rFonts w:ascii="Times New Roman" w:hAnsi="Times New Roman"/>
                <w:bCs/>
              </w:rPr>
            </w:pPr>
            <w:r w:rsidRPr="008C2246">
              <w:rPr>
                <w:rFonts w:ascii="Times New Roman" w:hAnsi="Times New Roman"/>
                <w:bCs/>
              </w:rPr>
              <w:t>информатика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8A76D5" w:rsidRPr="008C2246" w:rsidRDefault="008A76D5" w:rsidP="008A76D5">
            <w:pPr>
              <w:pStyle w:val="af5"/>
              <w:rPr>
                <w:rFonts w:ascii="Times New Roman" w:hAnsi="Times New Roman"/>
                <w:bCs/>
                <w:color w:val="FF0000"/>
              </w:rPr>
            </w:pPr>
            <w:r w:rsidRPr="008C2246">
              <w:rPr>
                <w:rFonts w:ascii="Times New Roman" w:hAnsi="Times New Roman"/>
                <w:bCs/>
                <w:color w:val="FF0000"/>
              </w:rPr>
              <w:t>2</w:t>
            </w:r>
          </w:p>
        </w:tc>
        <w:tc>
          <w:tcPr>
            <w:tcW w:w="816" w:type="dxa"/>
            <w:tcBorders>
              <w:top w:val="single" w:sz="4" w:space="0" w:color="auto"/>
            </w:tcBorders>
          </w:tcPr>
          <w:p w:rsidR="008A76D5" w:rsidRPr="008C2246" w:rsidRDefault="008A76D5" w:rsidP="008A76D5">
            <w:pPr>
              <w:pStyle w:val="af5"/>
              <w:rPr>
                <w:rFonts w:ascii="Times New Roman" w:hAnsi="Times New Roman"/>
                <w:bCs/>
                <w:color w:val="FF0000"/>
              </w:rPr>
            </w:pPr>
            <w:r w:rsidRPr="008C2246">
              <w:rPr>
                <w:rFonts w:ascii="Times New Roman" w:hAnsi="Times New Roman"/>
                <w:bCs/>
                <w:color w:val="FF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A76D5" w:rsidRPr="008C2246" w:rsidRDefault="008A76D5" w:rsidP="008A76D5">
            <w:pPr>
              <w:pStyle w:val="af5"/>
              <w:rPr>
                <w:rFonts w:ascii="Times New Roman" w:hAnsi="Times New Roman"/>
                <w:bCs/>
                <w:color w:val="FF0000"/>
              </w:rPr>
            </w:pPr>
            <w:r w:rsidRPr="008C2246">
              <w:rPr>
                <w:rFonts w:ascii="Times New Roman" w:hAnsi="Times New Roman"/>
                <w:bCs/>
                <w:color w:val="FF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A76D5" w:rsidRPr="008C2246" w:rsidRDefault="008A76D5" w:rsidP="008A76D5">
            <w:pPr>
              <w:pStyle w:val="af5"/>
              <w:rPr>
                <w:rFonts w:ascii="Times New Roman" w:hAnsi="Times New Roman"/>
                <w:bCs/>
                <w:color w:val="FF0000"/>
              </w:rPr>
            </w:pPr>
          </w:p>
        </w:tc>
        <w:tc>
          <w:tcPr>
            <w:tcW w:w="1593" w:type="dxa"/>
            <w:tcBorders>
              <w:top w:val="single" w:sz="4" w:space="0" w:color="auto"/>
              <w:right w:val="single" w:sz="4" w:space="0" w:color="auto"/>
            </w:tcBorders>
          </w:tcPr>
          <w:p w:rsidR="008A76D5" w:rsidRPr="008C2246" w:rsidRDefault="008A76D5" w:rsidP="008A76D5">
            <w:pPr>
              <w:pStyle w:val="af5"/>
              <w:rPr>
                <w:rFonts w:ascii="Times New Roman" w:hAnsi="Times New Roman"/>
                <w:bCs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8A76D5" w:rsidRPr="008C2246" w:rsidRDefault="008A76D5" w:rsidP="008A76D5">
            <w:pPr>
              <w:pStyle w:val="af5"/>
              <w:rPr>
                <w:rFonts w:ascii="Times New Roman" w:hAnsi="Times New Roman"/>
                <w:bCs/>
                <w:color w:val="FF0000"/>
              </w:rPr>
            </w:pPr>
            <w:r w:rsidRPr="008C2246">
              <w:rPr>
                <w:rFonts w:ascii="Times New Roman" w:hAnsi="Times New Roman"/>
                <w:bCs/>
                <w:color w:val="FF0000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8A76D5" w:rsidRPr="008C2246" w:rsidRDefault="008A76D5" w:rsidP="008A76D5">
            <w:pPr>
              <w:pStyle w:val="af5"/>
              <w:rPr>
                <w:rFonts w:ascii="Times New Roman" w:hAnsi="Times New Roman"/>
                <w:bCs/>
                <w:color w:val="FF0000"/>
              </w:rPr>
            </w:pPr>
            <w:r w:rsidRPr="008C2246">
              <w:rPr>
                <w:rFonts w:ascii="Times New Roman" w:hAnsi="Times New Roman"/>
                <w:bCs/>
                <w:color w:val="FF0000"/>
              </w:rPr>
              <w:t>4,5</w:t>
            </w:r>
          </w:p>
        </w:tc>
      </w:tr>
      <w:tr w:rsidR="008A76D5" w:rsidRPr="008C2246" w:rsidTr="008C2246">
        <w:trPr>
          <w:trHeight w:val="210"/>
        </w:trPr>
        <w:tc>
          <w:tcPr>
            <w:tcW w:w="3794" w:type="dxa"/>
            <w:vMerge/>
          </w:tcPr>
          <w:p w:rsidR="008A76D5" w:rsidRPr="008C2246" w:rsidRDefault="008A76D5" w:rsidP="008A76D5">
            <w:pPr>
              <w:pStyle w:val="af5"/>
              <w:rPr>
                <w:rFonts w:ascii="Times New Roman" w:hAnsi="Times New Roman"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8A76D5" w:rsidRPr="008C2246" w:rsidRDefault="008A76D5" w:rsidP="008A76D5">
            <w:pPr>
              <w:pStyle w:val="af5"/>
              <w:rPr>
                <w:rFonts w:ascii="Times New Roman" w:hAnsi="Times New Roman"/>
                <w:bCs/>
              </w:rPr>
            </w:pPr>
            <w:r w:rsidRPr="008C2246"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816" w:type="dxa"/>
            <w:tcBorders>
              <w:top w:val="single" w:sz="4" w:space="0" w:color="auto"/>
            </w:tcBorders>
          </w:tcPr>
          <w:p w:rsidR="008A76D5" w:rsidRPr="008C2246" w:rsidRDefault="008A76D5" w:rsidP="008A76D5">
            <w:pPr>
              <w:pStyle w:val="af5"/>
              <w:rPr>
                <w:rFonts w:ascii="Times New Roman" w:hAnsi="Times New Roman"/>
                <w:bCs/>
              </w:rPr>
            </w:pPr>
            <w:r w:rsidRPr="008C2246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A76D5" w:rsidRPr="008C2246" w:rsidRDefault="008A76D5" w:rsidP="008A76D5">
            <w:pPr>
              <w:pStyle w:val="af5"/>
              <w:rPr>
                <w:rFonts w:ascii="Times New Roman" w:hAnsi="Times New Roman"/>
                <w:bCs/>
              </w:rPr>
            </w:pPr>
            <w:r w:rsidRPr="008C2246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A76D5" w:rsidRPr="008C2246" w:rsidRDefault="008A76D5" w:rsidP="008A76D5">
            <w:pPr>
              <w:pStyle w:val="af5"/>
              <w:rPr>
                <w:rFonts w:ascii="Times New Roman" w:hAnsi="Times New Roman"/>
                <w:bCs/>
              </w:rPr>
            </w:pPr>
            <w:r w:rsidRPr="008C2246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593" w:type="dxa"/>
            <w:tcBorders>
              <w:top w:val="single" w:sz="4" w:space="0" w:color="auto"/>
              <w:right w:val="single" w:sz="4" w:space="0" w:color="auto"/>
            </w:tcBorders>
          </w:tcPr>
          <w:p w:rsidR="008A76D5" w:rsidRPr="008C2246" w:rsidRDefault="008A76D5" w:rsidP="008A76D5">
            <w:pPr>
              <w:pStyle w:val="af5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8A76D5" w:rsidRPr="008C2246" w:rsidRDefault="008A76D5" w:rsidP="008A76D5">
            <w:pPr>
              <w:pStyle w:val="af5"/>
              <w:rPr>
                <w:rFonts w:ascii="Times New Roman" w:hAnsi="Times New Roman"/>
                <w:bCs/>
              </w:rPr>
            </w:pPr>
            <w:r w:rsidRPr="008C2246">
              <w:rPr>
                <w:rFonts w:ascii="Times New Roman" w:hAnsi="Times New Roman"/>
                <w:bCs/>
              </w:rPr>
              <w:t>80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8A76D5" w:rsidRPr="008C2246" w:rsidRDefault="008A76D5" w:rsidP="008A76D5">
            <w:pPr>
              <w:pStyle w:val="af5"/>
              <w:rPr>
                <w:rFonts w:ascii="Times New Roman" w:hAnsi="Times New Roman"/>
                <w:bCs/>
              </w:rPr>
            </w:pPr>
            <w:r w:rsidRPr="008C2246">
              <w:rPr>
                <w:rFonts w:ascii="Times New Roman" w:hAnsi="Times New Roman"/>
                <w:bCs/>
              </w:rPr>
              <w:t>4,2//4,4</w:t>
            </w:r>
          </w:p>
        </w:tc>
      </w:tr>
      <w:tr w:rsidR="008A76D5" w:rsidRPr="008C2246" w:rsidTr="008C2246">
        <w:trPr>
          <w:trHeight w:val="210"/>
        </w:trPr>
        <w:tc>
          <w:tcPr>
            <w:tcW w:w="3794" w:type="dxa"/>
            <w:vMerge w:val="restart"/>
          </w:tcPr>
          <w:p w:rsidR="008A76D5" w:rsidRPr="008C2246" w:rsidRDefault="008A76D5" w:rsidP="008A76D5">
            <w:pPr>
              <w:pStyle w:val="af5"/>
              <w:rPr>
                <w:rFonts w:ascii="Times New Roman" w:hAnsi="Times New Roman"/>
                <w:bCs/>
              </w:rPr>
            </w:pPr>
            <w:r w:rsidRPr="008C2246">
              <w:rPr>
                <w:rFonts w:ascii="Times New Roman" w:hAnsi="Times New Roman"/>
                <w:bCs/>
              </w:rPr>
              <w:t xml:space="preserve">География 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8A76D5" w:rsidRPr="008C2246" w:rsidRDefault="008A76D5" w:rsidP="008A76D5">
            <w:pPr>
              <w:pStyle w:val="af5"/>
              <w:rPr>
                <w:rFonts w:ascii="Times New Roman" w:hAnsi="Times New Roman"/>
                <w:bCs/>
                <w:color w:val="FF0000"/>
              </w:rPr>
            </w:pPr>
            <w:r w:rsidRPr="008C2246">
              <w:rPr>
                <w:rFonts w:ascii="Times New Roman" w:hAnsi="Times New Roman"/>
                <w:bCs/>
                <w:color w:val="FF0000"/>
              </w:rPr>
              <w:t>42</w:t>
            </w:r>
          </w:p>
        </w:tc>
        <w:tc>
          <w:tcPr>
            <w:tcW w:w="816" w:type="dxa"/>
            <w:tcBorders>
              <w:top w:val="single" w:sz="4" w:space="0" w:color="auto"/>
            </w:tcBorders>
          </w:tcPr>
          <w:p w:rsidR="008A76D5" w:rsidRPr="008C2246" w:rsidRDefault="008A76D5" w:rsidP="008A76D5">
            <w:pPr>
              <w:pStyle w:val="af5"/>
              <w:rPr>
                <w:rFonts w:ascii="Times New Roman" w:hAnsi="Times New Roman"/>
                <w:bCs/>
                <w:color w:val="FF0000"/>
              </w:rPr>
            </w:pPr>
            <w:r w:rsidRPr="008C2246">
              <w:rPr>
                <w:rFonts w:ascii="Times New Roman" w:hAnsi="Times New Roman"/>
                <w:bCs/>
                <w:color w:val="FF000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A76D5" w:rsidRPr="008C2246" w:rsidRDefault="008A76D5" w:rsidP="008A76D5">
            <w:pPr>
              <w:pStyle w:val="af5"/>
              <w:rPr>
                <w:rFonts w:ascii="Times New Roman" w:hAnsi="Times New Roman"/>
                <w:bCs/>
                <w:color w:val="FF0000"/>
              </w:rPr>
            </w:pPr>
            <w:r w:rsidRPr="008C2246">
              <w:rPr>
                <w:rFonts w:ascii="Times New Roman" w:hAnsi="Times New Roman"/>
                <w:bCs/>
                <w:color w:val="FF0000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A76D5" w:rsidRPr="008C2246" w:rsidRDefault="008A76D5" w:rsidP="008A76D5">
            <w:pPr>
              <w:pStyle w:val="af5"/>
              <w:rPr>
                <w:rFonts w:ascii="Times New Roman" w:hAnsi="Times New Roman"/>
                <w:bCs/>
                <w:color w:val="FF0000"/>
              </w:rPr>
            </w:pPr>
            <w:r w:rsidRPr="008C2246">
              <w:rPr>
                <w:rFonts w:ascii="Times New Roman" w:hAnsi="Times New Roman"/>
                <w:bCs/>
                <w:color w:val="FF0000"/>
              </w:rPr>
              <w:t>17/21</w:t>
            </w:r>
          </w:p>
        </w:tc>
        <w:tc>
          <w:tcPr>
            <w:tcW w:w="1593" w:type="dxa"/>
            <w:tcBorders>
              <w:top w:val="single" w:sz="4" w:space="0" w:color="auto"/>
              <w:right w:val="single" w:sz="4" w:space="0" w:color="auto"/>
            </w:tcBorders>
          </w:tcPr>
          <w:p w:rsidR="008A76D5" w:rsidRPr="008C2246" w:rsidRDefault="008A76D5" w:rsidP="008A76D5">
            <w:pPr>
              <w:pStyle w:val="af5"/>
              <w:rPr>
                <w:rFonts w:ascii="Times New Roman" w:hAnsi="Times New Roman"/>
                <w:bCs/>
                <w:color w:val="FF0000"/>
              </w:rPr>
            </w:pPr>
            <w:r w:rsidRPr="008C2246">
              <w:rPr>
                <w:rFonts w:ascii="Times New Roman" w:hAnsi="Times New Roman"/>
                <w:bCs/>
                <w:color w:val="FF0000"/>
              </w:rPr>
              <w:t>4/2</w:t>
            </w:r>
          </w:p>
          <w:p w:rsidR="008A76D5" w:rsidRPr="008C2246" w:rsidRDefault="008A76D5" w:rsidP="008A76D5">
            <w:pPr>
              <w:pStyle w:val="af5"/>
              <w:rPr>
                <w:rFonts w:ascii="Times New Roman" w:hAnsi="Times New Roman"/>
                <w:bCs/>
                <w:color w:val="FF0000"/>
              </w:rPr>
            </w:pPr>
            <w:r w:rsidRPr="008C2246">
              <w:rPr>
                <w:rFonts w:ascii="Times New Roman" w:hAnsi="Times New Roman"/>
                <w:bCs/>
                <w:color w:val="FF0000"/>
              </w:rPr>
              <w:t>(2 пересдал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8A76D5" w:rsidRPr="008C2246" w:rsidRDefault="008A76D5" w:rsidP="008A76D5">
            <w:pPr>
              <w:pStyle w:val="af5"/>
              <w:rPr>
                <w:rFonts w:ascii="Times New Roman" w:hAnsi="Times New Roman"/>
                <w:bCs/>
                <w:color w:val="FF0000"/>
              </w:rPr>
            </w:pPr>
            <w:r w:rsidRPr="008C2246">
              <w:rPr>
                <w:rFonts w:ascii="Times New Roman" w:hAnsi="Times New Roman"/>
                <w:bCs/>
                <w:color w:val="FF0000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8A76D5" w:rsidRPr="008C2246" w:rsidRDefault="008A76D5" w:rsidP="008A76D5">
            <w:pPr>
              <w:pStyle w:val="af5"/>
              <w:rPr>
                <w:rFonts w:ascii="Times New Roman" w:hAnsi="Times New Roman"/>
                <w:bCs/>
                <w:color w:val="FF0000"/>
              </w:rPr>
            </w:pPr>
            <w:r w:rsidRPr="008C2246">
              <w:rPr>
                <w:rFonts w:ascii="Times New Roman" w:hAnsi="Times New Roman"/>
                <w:bCs/>
                <w:color w:val="FF0000"/>
              </w:rPr>
              <w:t>3,45</w:t>
            </w:r>
          </w:p>
        </w:tc>
      </w:tr>
      <w:tr w:rsidR="008A76D5" w:rsidRPr="008C2246" w:rsidTr="008C2246">
        <w:trPr>
          <w:trHeight w:val="275"/>
        </w:trPr>
        <w:tc>
          <w:tcPr>
            <w:tcW w:w="3794" w:type="dxa"/>
            <w:vMerge/>
          </w:tcPr>
          <w:p w:rsidR="008A76D5" w:rsidRPr="008C2246" w:rsidRDefault="008A76D5" w:rsidP="008A76D5">
            <w:pPr>
              <w:pStyle w:val="af5"/>
              <w:rPr>
                <w:rFonts w:ascii="Times New Roman" w:hAnsi="Times New Roman"/>
                <w:bCs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8A76D5" w:rsidRPr="008C2246" w:rsidRDefault="008A76D5" w:rsidP="008A76D5">
            <w:pPr>
              <w:pStyle w:val="af5"/>
              <w:rPr>
                <w:rFonts w:ascii="Times New Roman" w:hAnsi="Times New Roman"/>
                <w:bCs/>
              </w:rPr>
            </w:pPr>
            <w:r w:rsidRPr="008C2246">
              <w:rPr>
                <w:rFonts w:ascii="Times New Roman" w:hAnsi="Times New Roman"/>
                <w:bCs/>
              </w:rPr>
              <w:t>33</w:t>
            </w: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:rsidR="008A76D5" w:rsidRPr="008C2246" w:rsidRDefault="008A76D5" w:rsidP="008A76D5">
            <w:pPr>
              <w:pStyle w:val="af5"/>
              <w:rPr>
                <w:rFonts w:ascii="Times New Roman" w:hAnsi="Times New Roman"/>
                <w:bCs/>
              </w:rPr>
            </w:pPr>
            <w:r w:rsidRPr="008C2246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A76D5" w:rsidRPr="008C2246" w:rsidRDefault="008A76D5" w:rsidP="008A76D5">
            <w:pPr>
              <w:pStyle w:val="af5"/>
              <w:rPr>
                <w:rFonts w:ascii="Times New Roman" w:hAnsi="Times New Roman"/>
                <w:bCs/>
              </w:rPr>
            </w:pPr>
            <w:r w:rsidRPr="008C2246">
              <w:rPr>
                <w:rFonts w:ascii="Times New Roman" w:hAnsi="Times New Roman"/>
                <w:bCs/>
              </w:rPr>
              <w:t>1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A76D5" w:rsidRPr="008C2246" w:rsidRDefault="008A76D5" w:rsidP="008A76D5">
            <w:pPr>
              <w:pStyle w:val="af5"/>
              <w:rPr>
                <w:rFonts w:ascii="Times New Roman" w:hAnsi="Times New Roman"/>
                <w:bCs/>
              </w:rPr>
            </w:pPr>
            <w:r w:rsidRPr="008C2246">
              <w:rPr>
                <w:rFonts w:ascii="Times New Roman" w:hAnsi="Times New Roman"/>
                <w:bCs/>
              </w:rPr>
              <w:t>14</w:t>
            </w:r>
          </w:p>
        </w:tc>
        <w:tc>
          <w:tcPr>
            <w:tcW w:w="1593" w:type="dxa"/>
            <w:tcBorders>
              <w:bottom w:val="single" w:sz="4" w:space="0" w:color="auto"/>
              <w:right w:val="single" w:sz="4" w:space="0" w:color="auto"/>
            </w:tcBorders>
          </w:tcPr>
          <w:p w:rsidR="008A76D5" w:rsidRPr="008C2246" w:rsidRDefault="008A76D5" w:rsidP="008A76D5">
            <w:pPr>
              <w:pStyle w:val="af5"/>
              <w:rPr>
                <w:rFonts w:ascii="Times New Roman" w:hAnsi="Times New Roman"/>
                <w:bCs/>
              </w:rPr>
            </w:pPr>
            <w:r w:rsidRPr="008C2246">
              <w:rPr>
                <w:rFonts w:ascii="Times New Roman" w:hAnsi="Times New Roman"/>
                <w:bCs/>
              </w:rPr>
              <w:t>4</w:t>
            </w:r>
          </w:p>
          <w:p w:rsidR="008A76D5" w:rsidRPr="008C2246" w:rsidRDefault="008A76D5" w:rsidP="008A76D5">
            <w:pPr>
              <w:pStyle w:val="af5"/>
              <w:rPr>
                <w:rFonts w:ascii="Times New Roman" w:hAnsi="Times New Roman"/>
                <w:bCs/>
              </w:rPr>
            </w:pPr>
            <w:r w:rsidRPr="008C2246">
              <w:rPr>
                <w:rFonts w:ascii="Times New Roman" w:hAnsi="Times New Roman"/>
                <w:bCs/>
              </w:rPr>
              <w:t>(1пересдала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</w:tcPr>
          <w:p w:rsidR="008A76D5" w:rsidRPr="008C2246" w:rsidRDefault="008A76D5" w:rsidP="008A76D5">
            <w:pPr>
              <w:pStyle w:val="af5"/>
              <w:rPr>
                <w:rFonts w:ascii="Times New Roman" w:hAnsi="Times New Roman"/>
                <w:bCs/>
              </w:rPr>
            </w:pPr>
            <w:r w:rsidRPr="008C2246">
              <w:rPr>
                <w:rFonts w:ascii="Times New Roman" w:hAnsi="Times New Roman"/>
                <w:bCs/>
              </w:rPr>
              <w:t>45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A76D5" w:rsidRPr="008C2246" w:rsidRDefault="008A76D5" w:rsidP="008A76D5">
            <w:pPr>
              <w:pStyle w:val="af5"/>
              <w:rPr>
                <w:rFonts w:ascii="Times New Roman" w:hAnsi="Times New Roman"/>
                <w:bCs/>
              </w:rPr>
            </w:pPr>
            <w:r w:rsidRPr="008C2246">
              <w:rPr>
                <w:rFonts w:ascii="Times New Roman" w:hAnsi="Times New Roman"/>
                <w:bCs/>
              </w:rPr>
              <w:t>3,4//3,5</w:t>
            </w:r>
          </w:p>
        </w:tc>
      </w:tr>
      <w:tr w:rsidR="008A76D5" w:rsidRPr="008C2246" w:rsidTr="008C2246">
        <w:trPr>
          <w:trHeight w:val="243"/>
        </w:trPr>
        <w:tc>
          <w:tcPr>
            <w:tcW w:w="3794" w:type="dxa"/>
            <w:vMerge/>
            <w:tcBorders>
              <w:bottom w:val="single" w:sz="4" w:space="0" w:color="auto"/>
            </w:tcBorders>
          </w:tcPr>
          <w:p w:rsidR="008A76D5" w:rsidRPr="008C2246" w:rsidRDefault="008A76D5" w:rsidP="008A76D5">
            <w:pPr>
              <w:pStyle w:val="af5"/>
              <w:rPr>
                <w:rFonts w:ascii="Times New Roman" w:hAnsi="Times New Roman"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8A76D5" w:rsidRPr="008C2246" w:rsidRDefault="008A76D5" w:rsidP="008A76D5">
            <w:pPr>
              <w:pStyle w:val="af5"/>
              <w:rPr>
                <w:rFonts w:ascii="Times New Roman" w:hAnsi="Times New Roman"/>
                <w:bCs/>
              </w:rPr>
            </w:pPr>
            <w:r w:rsidRPr="008C2246">
              <w:rPr>
                <w:rFonts w:ascii="Times New Roman" w:hAnsi="Times New Roman"/>
                <w:bCs/>
              </w:rPr>
              <w:t>46</w:t>
            </w:r>
          </w:p>
          <w:p w:rsidR="008A76D5" w:rsidRPr="008C2246" w:rsidRDefault="008A76D5" w:rsidP="008A76D5">
            <w:pPr>
              <w:pStyle w:val="af5"/>
              <w:rPr>
                <w:rFonts w:ascii="Times New Roman" w:hAnsi="Times New Roman"/>
                <w:bCs/>
              </w:rPr>
            </w:pP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</w:tcPr>
          <w:p w:rsidR="008A76D5" w:rsidRPr="008C2246" w:rsidRDefault="008A76D5" w:rsidP="008A76D5">
            <w:pPr>
              <w:pStyle w:val="af5"/>
              <w:rPr>
                <w:rFonts w:ascii="Times New Roman" w:hAnsi="Times New Roman"/>
                <w:bCs/>
              </w:rPr>
            </w:pPr>
            <w:r w:rsidRPr="008C2246">
              <w:rPr>
                <w:rFonts w:ascii="Times New Roman" w:hAnsi="Times New Roman"/>
                <w:bCs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A76D5" w:rsidRPr="008C2246" w:rsidRDefault="008A76D5" w:rsidP="008A76D5">
            <w:pPr>
              <w:pStyle w:val="af5"/>
              <w:rPr>
                <w:rFonts w:ascii="Times New Roman" w:hAnsi="Times New Roman"/>
                <w:bCs/>
              </w:rPr>
            </w:pPr>
            <w:r w:rsidRPr="008C2246">
              <w:rPr>
                <w:rFonts w:ascii="Times New Roman" w:hAnsi="Times New Roman"/>
                <w:bCs/>
              </w:rPr>
              <w:t>16</w:t>
            </w:r>
          </w:p>
          <w:p w:rsidR="008A76D5" w:rsidRPr="008C2246" w:rsidRDefault="008A76D5" w:rsidP="008A76D5">
            <w:pPr>
              <w:pStyle w:val="af5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A76D5" w:rsidRPr="008C2246" w:rsidRDefault="008A76D5" w:rsidP="008A76D5">
            <w:pPr>
              <w:pStyle w:val="af5"/>
              <w:rPr>
                <w:rFonts w:ascii="Times New Roman" w:hAnsi="Times New Roman"/>
                <w:bCs/>
              </w:rPr>
            </w:pPr>
            <w:r w:rsidRPr="008C2246">
              <w:rPr>
                <w:rFonts w:ascii="Times New Roman" w:hAnsi="Times New Roman"/>
                <w:bCs/>
              </w:rPr>
              <w:t>16</w:t>
            </w:r>
          </w:p>
          <w:p w:rsidR="008A76D5" w:rsidRPr="008C2246" w:rsidRDefault="008A76D5" w:rsidP="008A76D5">
            <w:pPr>
              <w:pStyle w:val="af5"/>
              <w:rPr>
                <w:rFonts w:ascii="Times New Roman" w:hAnsi="Times New Roman"/>
                <w:bCs/>
              </w:rPr>
            </w:pPr>
          </w:p>
        </w:tc>
        <w:tc>
          <w:tcPr>
            <w:tcW w:w="15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D5" w:rsidRPr="008C2246" w:rsidRDefault="008A76D5" w:rsidP="008A76D5">
            <w:pPr>
              <w:pStyle w:val="af5"/>
              <w:rPr>
                <w:rFonts w:ascii="Times New Roman" w:hAnsi="Times New Roman"/>
                <w:bCs/>
              </w:rPr>
            </w:pPr>
            <w:r w:rsidRPr="008C2246">
              <w:rPr>
                <w:rFonts w:ascii="Times New Roman" w:hAnsi="Times New Roman"/>
                <w:bCs/>
              </w:rPr>
              <w:t>5</w:t>
            </w:r>
          </w:p>
          <w:p w:rsidR="008A76D5" w:rsidRPr="008C2246" w:rsidRDefault="008A76D5" w:rsidP="008A76D5">
            <w:pPr>
              <w:pStyle w:val="af5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76D5" w:rsidRPr="008C2246" w:rsidRDefault="008A76D5" w:rsidP="008A76D5">
            <w:pPr>
              <w:pStyle w:val="af5"/>
              <w:rPr>
                <w:rFonts w:ascii="Times New Roman" w:hAnsi="Times New Roman"/>
                <w:bCs/>
              </w:rPr>
            </w:pPr>
            <w:r w:rsidRPr="008C2246">
              <w:rPr>
                <w:rFonts w:ascii="Times New Roman" w:hAnsi="Times New Roman"/>
                <w:bCs/>
              </w:rPr>
              <w:t>54</w:t>
            </w:r>
          </w:p>
          <w:p w:rsidR="008A76D5" w:rsidRPr="008C2246" w:rsidRDefault="008A76D5" w:rsidP="008A76D5">
            <w:pPr>
              <w:pStyle w:val="af5"/>
              <w:rPr>
                <w:rFonts w:ascii="Times New Roman" w:hAnsi="Times New Roman"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A76D5" w:rsidRPr="008C2246" w:rsidRDefault="008A76D5" w:rsidP="008A76D5">
            <w:pPr>
              <w:pStyle w:val="af5"/>
              <w:rPr>
                <w:rFonts w:ascii="Times New Roman" w:hAnsi="Times New Roman"/>
                <w:bCs/>
              </w:rPr>
            </w:pPr>
            <w:r w:rsidRPr="008C2246">
              <w:rPr>
                <w:rFonts w:ascii="Times New Roman" w:hAnsi="Times New Roman"/>
                <w:bCs/>
              </w:rPr>
              <w:t>3,6</w:t>
            </w:r>
          </w:p>
          <w:p w:rsidR="008A76D5" w:rsidRPr="008C2246" w:rsidRDefault="008A76D5" w:rsidP="008A76D5">
            <w:pPr>
              <w:pStyle w:val="af5"/>
              <w:rPr>
                <w:rFonts w:ascii="Times New Roman" w:hAnsi="Times New Roman"/>
                <w:bCs/>
              </w:rPr>
            </w:pPr>
          </w:p>
        </w:tc>
      </w:tr>
    </w:tbl>
    <w:p w:rsidR="008A76D5" w:rsidRPr="008C2246" w:rsidRDefault="008A76D5" w:rsidP="008A76D5">
      <w:pPr>
        <w:pStyle w:val="af5"/>
        <w:ind w:left="-851"/>
        <w:rPr>
          <w:rFonts w:ascii="Times New Roman" w:hAnsi="Times New Roman"/>
          <w:bCs/>
          <w:color w:val="FF0000"/>
          <w:sz w:val="24"/>
          <w:szCs w:val="24"/>
        </w:rPr>
      </w:pPr>
      <w:r w:rsidRPr="008C2246">
        <w:rPr>
          <w:rFonts w:ascii="Times New Roman" w:hAnsi="Times New Roman"/>
          <w:bCs/>
          <w:color w:val="FF0000"/>
          <w:sz w:val="24"/>
          <w:szCs w:val="24"/>
        </w:rPr>
        <w:t xml:space="preserve">                          </w:t>
      </w:r>
    </w:p>
    <w:p w:rsidR="008A76D5" w:rsidRPr="008C2246" w:rsidRDefault="008A76D5" w:rsidP="008A76D5">
      <w:pPr>
        <w:pStyle w:val="af5"/>
        <w:ind w:left="-851"/>
        <w:rPr>
          <w:rFonts w:ascii="Times New Roman" w:hAnsi="Times New Roman"/>
          <w:bCs/>
          <w:sz w:val="24"/>
          <w:szCs w:val="24"/>
        </w:rPr>
      </w:pPr>
      <w:r w:rsidRPr="008C2246">
        <w:rPr>
          <w:rFonts w:ascii="Times New Roman" w:hAnsi="Times New Roman"/>
          <w:bCs/>
          <w:color w:val="FF0000"/>
          <w:sz w:val="24"/>
          <w:szCs w:val="24"/>
        </w:rPr>
        <w:t xml:space="preserve">                           </w:t>
      </w:r>
      <w:r w:rsidRPr="008C2246">
        <w:rPr>
          <w:rFonts w:ascii="Times New Roman" w:hAnsi="Times New Roman"/>
          <w:bCs/>
          <w:sz w:val="24"/>
          <w:szCs w:val="24"/>
        </w:rPr>
        <w:t>Анализ знаний выпускников основной школы показывает, что об-</w:t>
      </w:r>
      <w:proofErr w:type="spellStart"/>
      <w:r w:rsidRPr="008C2246">
        <w:rPr>
          <w:rFonts w:ascii="Times New Roman" w:hAnsi="Times New Roman"/>
          <w:bCs/>
          <w:sz w:val="24"/>
          <w:szCs w:val="24"/>
        </w:rPr>
        <w:t>ся</w:t>
      </w:r>
      <w:proofErr w:type="spellEnd"/>
      <w:r w:rsidRPr="008C2246">
        <w:rPr>
          <w:rFonts w:ascii="Times New Roman" w:hAnsi="Times New Roman"/>
          <w:bCs/>
          <w:sz w:val="24"/>
          <w:szCs w:val="24"/>
        </w:rPr>
        <w:t xml:space="preserve"> получили в основном </w:t>
      </w:r>
    </w:p>
    <w:p w:rsidR="008A76D5" w:rsidRPr="008C2246" w:rsidRDefault="008A76D5" w:rsidP="008A76D5">
      <w:pPr>
        <w:pStyle w:val="af5"/>
        <w:ind w:left="142"/>
        <w:rPr>
          <w:rFonts w:ascii="Times New Roman" w:hAnsi="Times New Roman"/>
          <w:bCs/>
          <w:sz w:val="24"/>
          <w:szCs w:val="24"/>
        </w:rPr>
      </w:pPr>
      <w:r w:rsidRPr="008C2246">
        <w:rPr>
          <w:rFonts w:ascii="Times New Roman" w:hAnsi="Times New Roman"/>
          <w:bCs/>
          <w:sz w:val="24"/>
          <w:szCs w:val="24"/>
        </w:rPr>
        <w:t xml:space="preserve"> удовлетворительные знания по школьным программам. 96% выпускников 9х классов получили аттестат об   основном общем образовании, что на 11% выше уровня прошлого года(85 %),  </w:t>
      </w:r>
    </w:p>
    <w:p w:rsidR="008A76D5" w:rsidRPr="008C2246" w:rsidRDefault="008A76D5" w:rsidP="008A76D5">
      <w:pPr>
        <w:pStyle w:val="af5"/>
        <w:ind w:left="142"/>
        <w:rPr>
          <w:rFonts w:ascii="Times New Roman" w:hAnsi="Times New Roman"/>
          <w:bCs/>
          <w:sz w:val="24"/>
          <w:szCs w:val="24"/>
        </w:rPr>
      </w:pPr>
      <w:r w:rsidRPr="008C2246">
        <w:rPr>
          <w:rFonts w:ascii="Times New Roman" w:hAnsi="Times New Roman"/>
          <w:bCs/>
          <w:sz w:val="24"/>
          <w:szCs w:val="24"/>
        </w:rPr>
        <w:lastRenderedPageBreak/>
        <w:t xml:space="preserve">8 выпускников получили аттестат « Особого образца». 2 обучающихся не прошли ГИА, получили неудовлетворительные отметки по 4 предметам учебного плана. </w:t>
      </w:r>
    </w:p>
    <w:p w:rsidR="008A76D5" w:rsidRPr="008C2246" w:rsidRDefault="008A76D5" w:rsidP="008A76D5">
      <w:pPr>
        <w:pStyle w:val="af5"/>
        <w:ind w:left="-851"/>
        <w:rPr>
          <w:rFonts w:ascii="Times New Roman" w:hAnsi="Times New Roman"/>
          <w:bCs/>
          <w:sz w:val="24"/>
          <w:szCs w:val="24"/>
        </w:rPr>
      </w:pPr>
      <w:r w:rsidRPr="008C2246">
        <w:rPr>
          <w:rFonts w:ascii="Times New Roman" w:hAnsi="Times New Roman"/>
          <w:bCs/>
          <w:sz w:val="24"/>
          <w:szCs w:val="24"/>
        </w:rPr>
        <w:t xml:space="preserve">                             22  об-</w:t>
      </w:r>
      <w:proofErr w:type="spellStart"/>
      <w:r w:rsidRPr="008C2246">
        <w:rPr>
          <w:rFonts w:ascii="Times New Roman" w:hAnsi="Times New Roman"/>
          <w:bCs/>
          <w:sz w:val="24"/>
          <w:szCs w:val="24"/>
        </w:rPr>
        <w:t>ся</w:t>
      </w:r>
      <w:proofErr w:type="spellEnd"/>
      <w:r w:rsidRPr="008C2246">
        <w:rPr>
          <w:rFonts w:ascii="Times New Roman" w:hAnsi="Times New Roman"/>
          <w:bCs/>
          <w:sz w:val="24"/>
          <w:szCs w:val="24"/>
        </w:rPr>
        <w:t xml:space="preserve"> решили продолжить свое обучение в 10-11 классах нашей школы. На основании</w:t>
      </w:r>
    </w:p>
    <w:p w:rsidR="008A76D5" w:rsidRPr="008C2246" w:rsidRDefault="008A76D5" w:rsidP="008A76D5">
      <w:pPr>
        <w:pStyle w:val="af5"/>
        <w:ind w:left="-851"/>
        <w:rPr>
          <w:rFonts w:ascii="Times New Roman" w:hAnsi="Times New Roman"/>
          <w:bCs/>
          <w:sz w:val="24"/>
          <w:szCs w:val="24"/>
        </w:rPr>
      </w:pPr>
      <w:r w:rsidRPr="008C2246">
        <w:rPr>
          <w:rFonts w:ascii="Times New Roman" w:hAnsi="Times New Roman"/>
          <w:bCs/>
          <w:sz w:val="24"/>
          <w:szCs w:val="24"/>
        </w:rPr>
        <w:t xml:space="preserve">               заявлений родителей (законных представителей) выпускников 9х классов, комиссией ОУ по </w:t>
      </w:r>
    </w:p>
    <w:p w:rsidR="008A76D5" w:rsidRPr="008C2246" w:rsidRDefault="008A76D5" w:rsidP="008A76D5">
      <w:pPr>
        <w:pStyle w:val="af5"/>
        <w:ind w:left="-851"/>
        <w:rPr>
          <w:rFonts w:ascii="Times New Roman" w:hAnsi="Times New Roman"/>
          <w:bCs/>
          <w:sz w:val="24"/>
          <w:szCs w:val="24"/>
        </w:rPr>
      </w:pPr>
      <w:r w:rsidRPr="008C2246">
        <w:rPr>
          <w:rFonts w:ascii="Times New Roman" w:hAnsi="Times New Roman"/>
          <w:bCs/>
          <w:sz w:val="24"/>
          <w:szCs w:val="24"/>
        </w:rPr>
        <w:t xml:space="preserve">               приему обучающихся в профильные классы по результатам индивидуального отбора об-</w:t>
      </w:r>
      <w:proofErr w:type="spellStart"/>
      <w:r w:rsidRPr="008C2246">
        <w:rPr>
          <w:rFonts w:ascii="Times New Roman" w:hAnsi="Times New Roman"/>
          <w:bCs/>
          <w:sz w:val="24"/>
          <w:szCs w:val="24"/>
        </w:rPr>
        <w:t>ся</w:t>
      </w:r>
      <w:proofErr w:type="spellEnd"/>
      <w:r w:rsidRPr="008C2246">
        <w:rPr>
          <w:rFonts w:ascii="Times New Roman" w:hAnsi="Times New Roman"/>
          <w:bCs/>
          <w:sz w:val="24"/>
          <w:szCs w:val="24"/>
        </w:rPr>
        <w:t xml:space="preserve"> был </w:t>
      </w:r>
    </w:p>
    <w:p w:rsidR="008A76D5" w:rsidRPr="008C2246" w:rsidRDefault="008A76D5" w:rsidP="008A76D5">
      <w:pPr>
        <w:pStyle w:val="af5"/>
        <w:ind w:left="-851"/>
        <w:rPr>
          <w:rFonts w:ascii="Times New Roman" w:hAnsi="Times New Roman"/>
          <w:bCs/>
          <w:sz w:val="24"/>
          <w:szCs w:val="24"/>
        </w:rPr>
      </w:pPr>
      <w:r w:rsidRPr="008C2246">
        <w:rPr>
          <w:rFonts w:ascii="Times New Roman" w:hAnsi="Times New Roman"/>
          <w:bCs/>
          <w:sz w:val="24"/>
          <w:szCs w:val="24"/>
        </w:rPr>
        <w:t xml:space="preserve">               сформирован 1 класс (универсального профиля).</w:t>
      </w:r>
    </w:p>
    <w:p w:rsidR="008A76D5" w:rsidRPr="008C2246" w:rsidRDefault="008A76D5" w:rsidP="008A76D5">
      <w:pPr>
        <w:spacing w:after="0" w:line="20" w:lineRule="atLeast"/>
        <w:jc w:val="both"/>
        <w:rPr>
          <w:rFonts w:ascii="Times New Roman" w:hAnsi="Times New Roman"/>
          <w:bCs/>
          <w:sz w:val="24"/>
          <w:szCs w:val="24"/>
        </w:rPr>
      </w:pPr>
      <w:r w:rsidRPr="008C2246">
        <w:rPr>
          <w:rFonts w:ascii="Times New Roman" w:hAnsi="Times New Roman"/>
          <w:bCs/>
          <w:sz w:val="24"/>
          <w:szCs w:val="24"/>
        </w:rPr>
        <w:t xml:space="preserve"> </w:t>
      </w:r>
    </w:p>
    <w:p w:rsidR="008A76D5" w:rsidRPr="008C2246" w:rsidRDefault="008A76D5" w:rsidP="008A76D5">
      <w:pPr>
        <w:spacing w:after="0" w:line="20" w:lineRule="atLeast"/>
        <w:jc w:val="center"/>
        <w:rPr>
          <w:rFonts w:ascii="Times New Roman" w:hAnsi="Times New Roman"/>
          <w:bCs/>
          <w:sz w:val="24"/>
          <w:szCs w:val="24"/>
        </w:rPr>
      </w:pPr>
      <w:r w:rsidRPr="008C2246">
        <w:rPr>
          <w:rFonts w:ascii="Times New Roman" w:hAnsi="Times New Roman"/>
          <w:bCs/>
          <w:sz w:val="24"/>
          <w:szCs w:val="24"/>
        </w:rPr>
        <w:t xml:space="preserve">             К ГИА допущено 35 обучающихся 11х классов, что составляет 100% от общего количества выпускников средней школы.</w:t>
      </w:r>
    </w:p>
    <w:p w:rsidR="008A76D5" w:rsidRPr="008C2246" w:rsidRDefault="008A76D5" w:rsidP="008A76D5">
      <w:pPr>
        <w:spacing w:after="0" w:line="240" w:lineRule="auto"/>
        <w:ind w:left="709"/>
        <w:rPr>
          <w:rFonts w:ascii="Times New Roman" w:hAnsi="Times New Roman"/>
          <w:bCs/>
          <w:sz w:val="24"/>
          <w:szCs w:val="24"/>
        </w:rPr>
      </w:pPr>
      <w:r w:rsidRPr="008C2246">
        <w:rPr>
          <w:rFonts w:ascii="Times New Roman" w:hAnsi="Times New Roman"/>
          <w:bCs/>
          <w:sz w:val="24"/>
          <w:szCs w:val="24"/>
        </w:rPr>
        <w:t>Сдавали экзамены по выбору</w:t>
      </w:r>
      <w:r w:rsidR="00AD00B1" w:rsidRPr="008C2246">
        <w:rPr>
          <w:rFonts w:ascii="Times New Roman" w:hAnsi="Times New Roman"/>
          <w:bCs/>
          <w:sz w:val="24"/>
          <w:szCs w:val="24"/>
        </w:rPr>
        <w:t>:</w:t>
      </w:r>
    </w:p>
    <w:p w:rsidR="008A76D5" w:rsidRPr="008C2246" w:rsidRDefault="008A76D5" w:rsidP="008A76D5">
      <w:pPr>
        <w:spacing w:after="0" w:line="20" w:lineRule="atLeast"/>
        <w:jc w:val="center"/>
        <w:rPr>
          <w:rFonts w:ascii="Times New Roman" w:hAnsi="Times New Roman"/>
          <w:bCs/>
          <w:sz w:val="24"/>
          <w:szCs w:val="24"/>
        </w:rPr>
      </w:pPr>
    </w:p>
    <w:tbl>
      <w:tblPr>
        <w:tblW w:w="5813" w:type="dxa"/>
        <w:tblInd w:w="6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2694"/>
      </w:tblGrid>
      <w:tr w:rsidR="008A76D5" w:rsidRPr="008C2246" w:rsidTr="008A76D5">
        <w:trPr>
          <w:trHeight w:val="253"/>
        </w:trPr>
        <w:tc>
          <w:tcPr>
            <w:tcW w:w="3119" w:type="dxa"/>
            <w:vMerge w:val="restart"/>
          </w:tcPr>
          <w:p w:rsidR="008A76D5" w:rsidRPr="008C2246" w:rsidRDefault="008A76D5" w:rsidP="008A76D5">
            <w:pPr>
              <w:pStyle w:val="af5"/>
              <w:rPr>
                <w:rFonts w:ascii="Times New Roman" w:hAnsi="Times New Roman"/>
                <w:bCs/>
              </w:rPr>
            </w:pPr>
            <w:r w:rsidRPr="008C2246">
              <w:rPr>
                <w:rFonts w:ascii="Times New Roman" w:hAnsi="Times New Roman"/>
                <w:bCs/>
              </w:rPr>
              <w:t>Название предмета</w:t>
            </w:r>
          </w:p>
        </w:tc>
        <w:tc>
          <w:tcPr>
            <w:tcW w:w="2694" w:type="dxa"/>
            <w:vMerge w:val="restart"/>
          </w:tcPr>
          <w:p w:rsidR="008A76D5" w:rsidRPr="008C2246" w:rsidRDefault="008A76D5" w:rsidP="008A76D5">
            <w:pPr>
              <w:pStyle w:val="af5"/>
              <w:rPr>
                <w:rFonts w:ascii="Times New Roman" w:hAnsi="Times New Roman"/>
                <w:bCs/>
              </w:rPr>
            </w:pPr>
            <w:r w:rsidRPr="008C2246">
              <w:rPr>
                <w:rFonts w:ascii="Times New Roman" w:hAnsi="Times New Roman"/>
                <w:bCs/>
              </w:rPr>
              <w:t>Кол-во сдававших</w:t>
            </w:r>
          </w:p>
        </w:tc>
      </w:tr>
      <w:tr w:rsidR="008A76D5" w:rsidRPr="008C2246" w:rsidTr="008A76D5">
        <w:trPr>
          <w:trHeight w:val="253"/>
        </w:trPr>
        <w:tc>
          <w:tcPr>
            <w:tcW w:w="3119" w:type="dxa"/>
            <w:vMerge/>
          </w:tcPr>
          <w:p w:rsidR="008A76D5" w:rsidRPr="008C2246" w:rsidRDefault="008A76D5" w:rsidP="008A76D5">
            <w:pPr>
              <w:pStyle w:val="af5"/>
              <w:rPr>
                <w:rFonts w:ascii="Times New Roman" w:hAnsi="Times New Roman"/>
                <w:bCs/>
              </w:rPr>
            </w:pPr>
          </w:p>
        </w:tc>
        <w:tc>
          <w:tcPr>
            <w:tcW w:w="2694" w:type="dxa"/>
            <w:vMerge/>
          </w:tcPr>
          <w:p w:rsidR="008A76D5" w:rsidRPr="008C2246" w:rsidRDefault="008A76D5" w:rsidP="008A76D5">
            <w:pPr>
              <w:pStyle w:val="af5"/>
              <w:rPr>
                <w:rFonts w:ascii="Times New Roman" w:hAnsi="Times New Roman"/>
                <w:bCs/>
              </w:rPr>
            </w:pPr>
          </w:p>
        </w:tc>
      </w:tr>
      <w:tr w:rsidR="008A76D5" w:rsidRPr="008C2246" w:rsidTr="008A76D5">
        <w:trPr>
          <w:trHeight w:val="147"/>
        </w:trPr>
        <w:tc>
          <w:tcPr>
            <w:tcW w:w="3119" w:type="dxa"/>
          </w:tcPr>
          <w:p w:rsidR="008A76D5" w:rsidRPr="008C2246" w:rsidRDefault="008A76D5" w:rsidP="008A76D5">
            <w:pPr>
              <w:pStyle w:val="af5"/>
              <w:rPr>
                <w:rFonts w:ascii="Times New Roman" w:hAnsi="Times New Roman"/>
                <w:bCs/>
              </w:rPr>
            </w:pPr>
            <w:r w:rsidRPr="008C2246">
              <w:rPr>
                <w:rFonts w:ascii="Times New Roman" w:hAnsi="Times New Roman"/>
                <w:bCs/>
              </w:rPr>
              <w:t>Мат-ка  (Профиль)</w:t>
            </w:r>
          </w:p>
        </w:tc>
        <w:tc>
          <w:tcPr>
            <w:tcW w:w="2694" w:type="dxa"/>
          </w:tcPr>
          <w:p w:rsidR="008A76D5" w:rsidRPr="008C2246" w:rsidRDefault="008A76D5" w:rsidP="008A76D5">
            <w:pPr>
              <w:pStyle w:val="af5"/>
              <w:rPr>
                <w:rFonts w:ascii="Times New Roman" w:hAnsi="Times New Roman"/>
                <w:bCs/>
              </w:rPr>
            </w:pPr>
            <w:r w:rsidRPr="008C2246">
              <w:rPr>
                <w:rFonts w:ascii="Times New Roman" w:hAnsi="Times New Roman"/>
                <w:bCs/>
              </w:rPr>
              <w:t>11</w:t>
            </w:r>
          </w:p>
        </w:tc>
      </w:tr>
      <w:tr w:rsidR="008A76D5" w:rsidRPr="008C2246" w:rsidTr="008A76D5">
        <w:trPr>
          <w:trHeight w:val="147"/>
        </w:trPr>
        <w:tc>
          <w:tcPr>
            <w:tcW w:w="3119" w:type="dxa"/>
          </w:tcPr>
          <w:p w:rsidR="008A76D5" w:rsidRPr="008C2246" w:rsidRDefault="008A76D5" w:rsidP="008A76D5">
            <w:pPr>
              <w:pStyle w:val="af5"/>
              <w:rPr>
                <w:rFonts w:ascii="Times New Roman" w:hAnsi="Times New Roman"/>
                <w:bCs/>
              </w:rPr>
            </w:pPr>
            <w:r w:rsidRPr="008C2246">
              <w:rPr>
                <w:rFonts w:ascii="Times New Roman" w:hAnsi="Times New Roman"/>
                <w:bCs/>
              </w:rPr>
              <w:t xml:space="preserve">Общество </w:t>
            </w:r>
          </w:p>
        </w:tc>
        <w:tc>
          <w:tcPr>
            <w:tcW w:w="2694" w:type="dxa"/>
          </w:tcPr>
          <w:p w:rsidR="008A76D5" w:rsidRPr="008C2246" w:rsidRDefault="008A76D5" w:rsidP="008A76D5">
            <w:pPr>
              <w:pStyle w:val="af5"/>
              <w:rPr>
                <w:rFonts w:ascii="Times New Roman" w:hAnsi="Times New Roman"/>
                <w:bCs/>
              </w:rPr>
            </w:pPr>
            <w:r w:rsidRPr="008C2246">
              <w:rPr>
                <w:rFonts w:ascii="Times New Roman" w:hAnsi="Times New Roman"/>
                <w:bCs/>
              </w:rPr>
              <w:t>33</w:t>
            </w:r>
          </w:p>
        </w:tc>
      </w:tr>
      <w:tr w:rsidR="008A76D5" w:rsidRPr="008C2246" w:rsidTr="008A76D5">
        <w:trPr>
          <w:trHeight w:val="147"/>
        </w:trPr>
        <w:tc>
          <w:tcPr>
            <w:tcW w:w="3119" w:type="dxa"/>
          </w:tcPr>
          <w:p w:rsidR="008A76D5" w:rsidRPr="008C2246" w:rsidRDefault="008A76D5" w:rsidP="008A76D5">
            <w:pPr>
              <w:pStyle w:val="af5"/>
              <w:rPr>
                <w:rFonts w:ascii="Times New Roman" w:hAnsi="Times New Roman"/>
                <w:bCs/>
              </w:rPr>
            </w:pPr>
            <w:r w:rsidRPr="008C2246">
              <w:rPr>
                <w:rFonts w:ascii="Times New Roman" w:hAnsi="Times New Roman"/>
                <w:bCs/>
              </w:rPr>
              <w:t xml:space="preserve">Физика </w:t>
            </w:r>
          </w:p>
        </w:tc>
        <w:tc>
          <w:tcPr>
            <w:tcW w:w="2694" w:type="dxa"/>
          </w:tcPr>
          <w:p w:rsidR="008A76D5" w:rsidRPr="008C2246" w:rsidRDefault="008A76D5" w:rsidP="008A76D5">
            <w:pPr>
              <w:pStyle w:val="af5"/>
              <w:rPr>
                <w:rFonts w:ascii="Times New Roman" w:hAnsi="Times New Roman"/>
                <w:bCs/>
              </w:rPr>
            </w:pPr>
            <w:r w:rsidRPr="008C2246">
              <w:rPr>
                <w:rFonts w:ascii="Times New Roman" w:hAnsi="Times New Roman"/>
                <w:bCs/>
              </w:rPr>
              <w:t>3</w:t>
            </w:r>
          </w:p>
        </w:tc>
      </w:tr>
      <w:tr w:rsidR="008A76D5" w:rsidRPr="008C2246" w:rsidTr="008A76D5">
        <w:trPr>
          <w:trHeight w:val="147"/>
        </w:trPr>
        <w:tc>
          <w:tcPr>
            <w:tcW w:w="3119" w:type="dxa"/>
          </w:tcPr>
          <w:p w:rsidR="008A76D5" w:rsidRPr="008C2246" w:rsidRDefault="008A76D5" w:rsidP="008A76D5">
            <w:pPr>
              <w:pStyle w:val="af5"/>
              <w:rPr>
                <w:rFonts w:ascii="Times New Roman" w:hAnsi="Times New Roman"/>
                <w:bCs/>
              </w:rPr>
            </w:pPr>
            <w:r w:rsidRPr="008C2246">
              <w:rPr>
                <w:rFonts w:ascii="Times New Roman" w:hAnsi="Times New Roman"/>
                <w:bCs/>
              </w:rPr>
              <w:t xml:space="preserve">Биология </w:t>
            </w:r>
          </w:p>
        </w:tc>
        <w:tc>
          <w:tcPr>
            <w:tcW w:w="2694" w:type="dxa"/>
          </w:tcPr>
          <w:p w:rsidR="008A76D5" w:rsidRPr="008C2246" w:rsidRDefault="008A76D5" w:rsidP="008A76D5">
            <w:pPr>
              <w:pStyle w:val="af5"/>
              <w:rPr>
                <w:rFonts w:ascii="Times New Roman" w:hAnsi="Times New Roman"/>
                <w:bCs/>
              </w:rPr>
            </w:pPr>
            <w:r w:rsidRPr="008C2246">
              <w:rPr>
                <w:rFonts w:ascii="Times New Roman" w:hAnsi="Times New Roman"/>
                <w:bCs/>
              </w:rPr>
              <w:t>6</w:t>
            </w:r>
          </w:p>
        </w:tc>
      </w:tr>
      <w:tr w:rsidR="008A76D5" w:rsidRPr="008C2246" w:rsidTr="008A76D5">
        <w:trPr>
          <w:trHeight w:val="147"/>
        </w:trPr>
        <w:tc>
          <w:tcPr>
            <w:tcW w:w="3119" w:type="dxa"/>
          </w:tcPr>
          <w:p w:rsidR="008A76D5" w:rsidRPr="008C2246" w:rsidRDefault="008A76D5" w:rsidP="008A76D5">
            <w:pPr>
              <w:pStyle w:val="af5"/>
              <w:rPr>
                <w:rFonts w:ascii="Times New Roman" w:hAnsi="Times New Roman"/>
                <w:bCs/>
              </w:rPr>
            </w:pPr>
            <w:r w:rsidRPr="008C2246">
              <w:rPr>
                <w:rFonts w:ascii="Times New Roman" w:hAnsi="Times New Roman"/>
                <w:bCs/>
              </w:rPr>
              <w:t xml:space="preserve">История </w:t>
            </w:r>
          </w:p>
        </w:tc>
        <w:tc>
          <w:tcPr>
            <w:tcW w:w="2694" w:type="dxa"/>
          </w:tcPr>
          <w:p w:rsidR="008A76D5" w:rsidRPr="008C2246" w:rsidRDefault="008A76D5" w:rsidP="008A76D5">
            <w:pPr>
              <w:pStyle w:val="af5"/>
              <w:rPr>
                <w:rFonts w:ascii="Times New Roman" w:hAnsi="Times New Roman"/>
                <w:bCs/>
              </w:rPr>
            </w:pPr>
            <w:r w:rsidRPr="008C2246">
              <w:rPr>
                <w:rFonts w:ascii="Times New Roman" w:hAnsi="Times New Roman"/>
                <w:bCs/>
              </w:rPr>
              <w:t>14</w:t>
            </w:r>
          </w:p>
        </w:tc>
      </w:tr>
      <w:tr w:rsidR="008A76D5" w:rsidRPr="008C2246" w:rsidTr="008A76D5">
        <w:trPr>
          <w:trHeight w:val="147"/>
        </w:trPr>
        <w:tc>
          <w:tcPr>
            <w:tcW w:w="3119" w:type="dxa"/>
          </w:tcPr>
          <w:p w:rsidR="008A76D5" w:rsidRPr="008C2246" w:rsidRDefault="008A76D5" w:rsidP="008A76D5">
            <w:pPr>
              <w:pStyle w:val="af5"/>
              <w:rPr>
                <w:rFonts w:ascii="Times New Roman" w:hAnsi="Times New Roman"/>
                <w:bCs/>
              </w:rPr>
            </w:pPr>
            <w:r w:rsidRPr="008C2246">
              <w:rPr>
                <w:rFonts w:ascii="Times New Roman" w:hAnsi="Times New Roman"/>
                <w:bCs/>
              </w:rPr>
              <w:t xml:space="preserve">Химия </w:t>
            </w:r>
          </w:p>
        </w:tc>
        <w:tc>
          <w:tcPr>
            <w:tcW w:w="2694" w:type="dxa"/>
          </w:tcPr>
          <w:p w:rsidR="008A76D5" w:rsidRPr="008C2246" w:rsidRDefault="008A76D5" w:rsidP="008A76D5">
            <w:pPr>
              <w:pStyle w:val="af5"/>
              <w:rPr>
                <w:rFonts w:ascii="Times New Roman" w:hAnsi="Times New Roman"/>
                <w:bCs/>
              </w:rPr>
            </w:pPr>
            <w:r w:rsidRPr="008C2246">
              <w:rPr>
                <w:rFonts w:ascii="Times New Roman" w:hAnsi="Times New Roman"/>
                <w:bCs/>
              </w:rPr>
              <w:t>2</w:t>
            </w:r>
          </w:p>
        </w:tc>
      </w:tr>
      <w:tr w:rsidR="008A76D5" w:rsidRPr="008C2246" w:rsidTr="008A76D5">
        <w:trPr>
          <w:trHeight w:val="147"/>
        </w:trPr>
        <w:tc>
          <w:tcPr>
            <w:tcW w:w="3119" w:type="dxa"/>
          </w:tcPr>
          <w:p w:rsidR="008A76D5" w:rsidRPr="008C2246" w:rsidRDefault="008A76D5" w:rsidP="008A76D5">
            <w:pPr>
              <w:pStyle w:val="af5"/>
              <w:rPr>
                <w:rFonts w:ascii="Times New Roman" w:hAnsi="Times New Roman"/>
                <w:bCs/>
              </w:rPr>
            </w:pPr>
            <w:r w:rsidRPr="008C2246">
              <w:rPr>
                <w:rFonts w:ascii="Times New Roman" w:hAnsi="Times New Roman"/>
                <w:bCs/>
              </w:rPr>
              <w:t xml:space="preserve">география </w:t>
            </w:r>
          </w:p>
        </w:tc>
        <w:tc>
          <w:tcPr>
            <w:tcW w:w="2694" w:type="dxa"/>
          </w:tcPr>
          <w:p w:rsidR="008A76D5" w:rsidRPr="008C2246" w:rsidRDefault="008A76D5" w:rsidP="008A76D5">
            <w:pPr>
              <w:pStyle w:val="af5"/>
              <w:rPr>
                <w:rFonts w:ascii="Times New Roman" w:hAnsi="Times New Roman"/>
                <w:bCs/>
              </w:rPr>
            </w:pPr>
            <w:r w:rsidRPr="008C2246">
              <w:rPr>
                <w:rFonts w:ascii="Times New Roman" w:hAnsi="Times New Roman"/>
                <w:bCs/>
              </w:rPr>
              <w:t>2</w:t>
            </w:r>
          </w:p>
        </w:tc>
      </w:tr>
      <w:tr w:rsidR="008A76D5" w:rsidRPr="008C2246" w:rsidTr="008A76D5">
        <w:trPr>
          <w:trHeight w:val="147"/>
        </w:trPr>
        <w:tc>
          <w:tcPr>
            <w:tcW w:w="3119" w:type="dxa"/>
          </w:tcPr>
          <w:p w:rsidR="008A76D5" w:rsidRPr="008C2246" w:rsidRDefault="008A76D5" w:rsidP="008A76D5">
            <w:pPr>
              <w:pStyle w:val="af5"/>
              <w:rPr>
                <w:rFonts w:ascii="Times New Roman" w:hAnsi="Times New Roman"/>
                <w:bCs/>
              </w:rPr>
            </w:pPr>
            <w:r w:rsidRPr="008C2246">
              <w:rPr>
                <w:rFonts w:ascii="Times New Roman" w:hAnsi="Times New Roman"/>
                <w:bCs/>
              </w:rPr>
              <w:t>Литература</w:t>
            </w:r>
          </w:p>
        </w:tc>
        <w:tc>
          <w:tcPr>
            <w:tcW w:w="2694" w:type="dxa"/>
          </w:tcPr>
          <w:p w:rsidR="008A76D5" w:rsidRPr="008C2246" w:rsidRDefault="008A76D5" w:rsidP="008A76D5">
            <w:pPr>
              <w:pStyle w:val="af5"/>
              <w:rPr>
                <w:rFonts w:ascii="Times New Roman" w:hAnsi="Times New Roman"/>
                <w:bCs/>
              </w:rPr>
            </w:pPr>
            <w:r w:rsidRPr="008C2246">
              <w:rPr>
                <w:rFonts w:ascii="Times New Roman" w:hAnsi="Times New Roman"/>
                <w:bCs/>
              </w:rPr>
              <w:t>1</w:t>
            </w:r>
          </w:p>
        </w:tc>
      </w:tr>
    </w:tbl>
    <w:p w:rsidR="00D26F83" w:rsidRPr="008C2246" w:rsidRDefault="00D26F83" w:rsidP="008A76D5">
      <w:pPr>
        <w:pStyle w:val="af5"/>
        <w:jc w:val="center"/>
        <w:rPr>
          <w:rFonts w:ascii="Times New Roman" w:hAnsi="Times New Roman"/>
          <w:bCs/>
          <w:sz w:val="24"/>
          <w:szCs w:val="24"/>
        </w:rPr>
      </w:pPr>
    </w:p>
    <w:p w:rsidR="00D26F83" w:rsidRPr="008C2246" w:rsidRDefault="00D26F83" w:rsidP="008A76D5">
      <w:pPr>
        <w:pStyle w:val="af5"/>
        <w:jc w:val="center"/>
        <w:rPr>
          <w:rFonts w:ascii="Times New Roman" w:hAnsi="Times New Roman"/>
          <w:bCs/>
          <w:sz w:val="24"/>
          <w:szCs w:val="24"/>
        </w:rPr>
      </w:pPr>
    </w:p>
    <w:p w:rsidR="008A76D5" w:rsidRPr="008C2246" w:rsidRDefault="008A76D5" w:rsidP="008A76D5">
      <w:pPr>
        <w:pStyle w:val="af5"/>
        <w:jc w:val="center"/>
        <w:rPr>
          <w:rFonts w:ascii="Times New Roman" w:hAnsi="Times New Roman"/>
          <w:bCs/>
          <w:color w:val="FF0000"/>
        </w:rPr>
      </w:pPr>
      <w:r w:rsidRPr="008C2246">
        <w:rPr>
          <w:rFonts w:ascii="Times New Roman" w:hAnsi="Times New Roman"/>
          <w:bCs/>
          <w:sz w:val="24"/>
          <w:szCs w:val="24"/>
        </w:rPr>
        <w:t>Баллы, полученные на ГИА 11х классов:</w:t>
      </w:r>
    </w:p>
    <w:tbl>
      <w:tblPr>
        <w:tblW w:w="144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1417"/>
        <w:gridCol w:w="1418"/>
        <w:gridCol w:w="1142"/>
        <w:gridCol w:w="1142"/>
        <w:gridCol w:w="1148"/>
        <w:gridCol w:w="913"/>
        <w:gridCol w:w="906"/>
        <w:gridCol w:w="913"/>
        <w:gridCol w:w="913"/>
        <w:gridCol w:w="2289"/>
      </w:tblGrid>
      <w:tr w:rsidR="008A76D5" w:rsidRPr="008C2246" w:rsidTr="000E65F7">
        <w:trPr>
          <w:trHeight w:val="699"/>
        </w:trPr>
        <w:tc>
          <w:tcPr>
            <w:tcW w:w="2235" w:type="dxa"/>
          </w:tcPr>
          <w:p w:rsidR="008A76D5" w:rsidRPr="008C2246" w:rsidRDefault="008A76D5" w:rsidP="00AD00B1">
            <w:pPr>
              <w:pStyle w:val="af5"/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Название предмет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A76D5" w:rsidRPr="008C2246" w:rsidRDefault="008A76D5" w:rsidP="00AD00B1">
            <w:pPr>
              <w:pStyle w:val="af5"/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Кол-во сдававших</w:t>
            </w:r>
          </w:p>
        </w:tc>
        <w:tc>
          <w:tcPr>
            <w:tcW w:w="1418" w:type="dxa"/>
          </w:tcPr>
          <w:p w:rsidR="008A76D5" w:rsidRPr="008C2246" w:rsidRDefault="008A76D5" w:rsidP="00AD00B1">
            <w:pPr>
              <w:pStyle w:val="af5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A76D5" w:rsidRPr="008C2246" w:rsidRDefault="008A76D5" w:rsidP="00AD00B1">
            <w:pPr>
              <w:pStyle w:val="af5"/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20-30</w:t>
            </w:r>
          </w:p>
        </w:tc>
        <w:tc>
          <w:tcPr>
            <w:tcW w:w="1142" w:type="dxa"/>
          </w:tcPr>
          <w:p w:rsidR="008A76D5" w:rsidRPr="008C2246" w:rsidRDefault="008A76D5" w:rsidP="00AD00B1">
            <w:pPr>
              <w:pStyle w:val="af5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A76D5" w:rsidRPr="008C2246" w:rsidRDefault="008A76D5" w:rsidP="00AD00B1">
            <w:pPr>
              <w:pStyle w:val="af5"/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31-40</w:t>
            </w:r>
          </w:p>
        </w:tc>
        <w:tc>
          <w:tcPr>
            <w:tcW w:w="1142" w:type="dxa"/>
          </w:tcPr>
          <w:p w:rsidR="008A76D5" w:rsidRPr="008C2246" w:rsidRDefault="008A76D5" w:rsidP="00AD00B1">
            <w:pPr>
              <w:pStyle w:val="af5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A76D5" w:rsidRPr="008C2246" w:rsidRDefault="008A76D5" w:rsidP="00AD00B1">
            <w:pPr>
              <w:pStyle w:val="af5"/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41-50</w:t>
            </w:r>
          </w:p>
        </w:tc>
        <w:tc>
          <w:tcPr>
            <w:tcW w:w="1148" w:type="dxa"/>
          </w:tcPr>
          <w:p w:rsidR="008A76D5" w:rsidRPr="008C2246" w:rsidRDefault="008A76D5" w:rsidP="00AD00B1">
            <w:pPr>
              <w:pStyle w:val="af5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A76D5" w:rsidRPr="008C2246" w:rsidRDefault="008A76D5" w:rsidP="00AD00B1">
            <w:pPr>
              <w:pStyle w:val="af5"/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51-60</w:t>
            </w:r>
          </w:p>
        </w:tc>
        <w:tc>
          <w:tcPr>
            <w:tcW w:w="913" w:type="dxa"/>
          </w:tcPr>
          <w:p w:rsidR="008A76D5" w:rsidRPr="008C2246" w:rsidRDefault="008A76D5" w:rsidP="00AD00B1">
            <w:pPr>
              <w:pStyle w:val="af5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A76D5" w:rsidRPr="008C2246" w:rsidRDefault="008A76D5" w:rsidP="00AD00B1">
            <w:pPr>
              <w:pStyle w:val="af5"/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61-70</w:t>
            </w:r>
          </w:p>
        </w:tc>
        <w:tc>
          <w:tcPr>
            <w:tcW w:w="906" w:type="dxa"/>
          </w:tcPr>
          <w:p w:rsidR="008A76D5" w:rsidRPr="008C2246" w:rsidRDefault="008A76D5" w:rsidP="00AD00B1">
            <w:pPr>
              <w:pStyle w:val="af5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A76D5" w:rsidRPr="008C2246" w:rsidRDefault="008A76D5" w:rsidP="00AD00B1">
            <w:pPr>
              <w:pStyle w:val="af5"/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71-80</w:t>
            </w:r>
          </w:p>
        </w:tc>
        <w:tc>
          <w:tcPr>
            <w:tcW w:w="913" w:type="dxa"/>
          </w:tcPr>
          <w:p w:rsidR="008A76D5" w:rsidRPr="008C2246" w:rsidRDefault="008A76D5" w:rsidP="00AD00B1">
            <w:pPr>
              <w:pStyle w:val="af5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A76D5" w:rsidRPr="008C2246" w:rsidRDefault="008A76D5" w:rsidP="00AD00B1">
            <w:pPr>
              <w:pStyle w:val="af5"/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81-90</w:t>
            </w:r>
          </w:p>
        </w:tc>
        <w:tc>
          <w:tcPr>
            <w:tcW w:w="913" w:type="dxa"/>
          </w:tcPr>
          <w:p w:rsidR="008A76D5" w:rsidRPr="008C2246" w:rsidRDefault="008A76D5" w:rsidP="00AD00B1">
            <w:pPr>
              <w:pStyle w:val="af5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A76D5" w:rsidRPr="008C2246" w:rsidRDefault="008A76D5" w:rsidP="00AD00B1">
            <w:pPr>
              <w:pStyle w:val="af5"/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91-100</w:t>
            </w:r>
          </w:p>
        </w:tc>
        <w:tc>
          <w:tcPr>
            <w:tcW w:w="2289" w:type="dxa"/>
            <w:tcBorders>
              <w:left w:val="single" w:sz="4" w:space="0" w:color="auto"/>
              <w:right w:val="single" w:sz="4" w:space="0" w:color="auto"/>
            </w:tcBorders>
          </w:tcPr>
          <w:p w:rsidR="008A76D5" w:rsidRPr="008C2246" w:rsidRDefault="008A76D5" w:rsidP="00AD00B1">
            <w:pPr>
              <w:pStyle w:val="af5"/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Средний балл</w:t>
            </w:r>
          </w:p>
          <w:p w:rsidR="008A76D5" w:rsidRPr="008C2246" w:rsidRDefault="008A76D5" w:rsidP="00AD00B1">
            <w:pPr>
              <w:pStyle w:val="af5"/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по школе 19/18/17</w:t>
            </w:r>
          </w:p>
        </w:tc>
      </w:tr>
      <w:tr w:rsidR="008A76D5" w:rsidRPr="008C2246" w:rsidTr="000E65F7">
        <w:trPr>
          <w:trHeight w:val="379"/>
        </w:trPr>
        <w:tc>
          <w:tcPr>
            <w:tcW w:w="2235" w:type="dxa"/>
            <w:vMerge w:val="restart"/>
            <w:tcBorders>
              <w:left w:val="single" w:sz="4" w:space="0" w:color="auto"/>
            </w:tcBorders>
          </w:tcPr>
          <w:p w:rsidR="008A76D5" w:rsidRPr="008C2246" w:rsidRDefault="008A76D5" w:rsidP="00AD00B1">
            <w:pPr>
              <w:pStyle w:val="af5"/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Русский язык  24б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A76D5" w:rsidRPr="008C2246" w:rsidRDefault="008A76D5" w:rsidP="00AD00B1">
            <w:pPr>
              <w:pStyle w:val="af5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35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A76D5" w:rsidRPr="008C2246" w:rsidRDefault="008A76D5" w:rsidP="00AD00B1">
            <w:pPr>
              <w:pStyle w:val="af5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42" w:type="dxa"/>
            <w:tcBorders>
              <w:bottom w:val="single" w:sz="4" w:space="0" w:color="auto"/>
            </w:tcBorders>
          </w:tcPr>
          <w:p w:rsidR="008A76D5" w:rsidRPr="008C2246" w:rsidRDefault="008A76D5" w:rsidP="00AD00B1">
            <w:pPr>
              <w:pStyle w:val="af5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2</w:t>
            </w:r>
          </w:p>
        </w:tc>
        <w:tc>
          <w:tcPr>
            <w:tcW w:w="1142" w:type="dxa"/>
            <w:tcBorders>
              <w:bottom w:val="single" w:sz="4" w:space="0" w:color="auto"/>
            </w:tcBorders>
          </w:tcPr>
          <w:p w:rsidR="008A76D5" w:rsidRPr="008C2246" w:rsidRDefault="008A76D5" w:rsidP="00AD00B1">
            <w:pPr>
              <w:pStyle w:val="af5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2</w:t>
            </w:r>
          </w:p>
        </w:tc>
        <w:tc>
          <w:tcPr>
            <w:tcW w:w="1148" w:type="dxa"/>
            <w:tcBorders>
              <w:bottom w:val="single" w:sz="4" w:space="0" w:color="auto"/>
            </w:tcBorders>
          </w:tcPr>
          <w:p w:rsidR="008A76D5" w:rsidRPr="008C2246" w:rsidRDefault="008A76D5" w:rsidP="00AD00B1">
            <w:pPr>
              <w:pStyle w:val="af5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7</w:t>
            </w:r>
          </w:p>
        </w:tc>
        <w:tc>
          <w:tcPr>
            <w:tcW w:w="913" w:type="dxa"/>
            <w:tcBorders>
              <w:bottom w:val="single" w:sz="4" w:space="0" w:color="auto"/>
            </w:tcBorders>
          </w:tcPr>
          <w:p w:rsidR="008A76D5" w:rsidRPr="008C2246" w:rsidRDefault="008A76D5" w:rsidP="00AD00B1">
            <w:pPr>
              <w:pStyle w:val="af5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10</w:t>
            </w:r>
          </w:p>
        </w:tc>
        <w:tc>
          <w:tcPr>
            <w:tcW w:w="906" w:type="dxa"/>
            <w:tcBorders>
              <w:bottom w:val="single" w:sz="4" w:space="0" w:color="auto"/>
            </w:tcBorders>
          </w:tcPr>
          <w:p w:rsidR="008A76D5" w:rsidRPr="008C2246" w:rsidRDefault="008A76D5" w:rsidP="00AD00B1">
            <w:pPr>
              <w:pStyle w:val="af5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8</w:t>
            </w:r>
          </w:p>
        </w:tc>
        <w:tc>
          <w:tcPr>
            <w:tcW w:w="913" w:type="dxa"/>
            <w:tcBorders>
              <w:bottom w:val="single" w:sz="4" w:space="0" w:color="auto"/>
            </w:tcBorders>
          </w:tcPr>
          <w:p w:rsidR="008A76D5" w:rsidRPr="008C2246" w:rsidRDefault="008A76D5" w:rsidP="00AD00B1">
            <w:pPr>
              <w:pStyle w:val="af5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4</w:t>
            </w:r>
          </w:p>
        </w:tc>
        <w:tc>
          <w:tcPr>
            <w:tcW w:w="913" w:type="dxa"/>
            <w:tcBorders>
              <w:bottom w:val="single" w:sz="4" w:space="0" w:color="auto"/>
            </w:tcBorders>
          </w:tcPr>
          <w:p w:rsidR="008A76D5" w:rsidRPr="008C2246" w:rsidRDefault="008A76D5" w:rsidP="00AD00B1">
            <w:pPr>
              <w:pStyle w:val="af5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2</w:t>
            </w:r>
          </w:p>
        </w:tc>
        <w:tc>
          <w:tcPr>
            <w:tcW w:w="228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76D5" w:rsidRPr="008C2246" w:rsidRDefault="008A76D5" w:rsidP="00AD00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68,3</w:t>
            </w: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/76,8/71</w:t>
            </w:r>
          </w:p>
        </w:tc>
      </w:tr>
      <w:tr w:rsidR="008A76D5" w:rsidRPr="008C2246" w:rsidTr="000E65F7">
        <w:trPr>
          <w:trHeight w:val="247"/>
        </w:trPr>
        <w:tc>
          <w:tcPr>
            <w:tcW w:w="2235" w:type="dxa"/>
            <w:vMerge/>
            <w:tcBorders>
              <w:left w:val="single" w:sz="4" w:space="0" w:color="auto"/>
            </w:tcBorders>
          </w:tcPr>
          <w:p w:rsidR="008A76D5" w:rsidRPr="008C2246" w:rsidRDefault="008A76D5" w:rsidP="00AD00B1">
            <w:pPr>
              <w:pStyle w:val="af5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A76D5" w:rsidRPr="008C2246" w:rsidRDefault="008A76D5" w:rsidP="00AD00B1">
            <w:pPr>
              <w:pStyle w:val="af5"/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2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A76D5" w:rsidRPr="008C2246" w:rsidRDefault="008A76D5" w:rsidP="00AD00B1">
            <w:pPr>
              <w:pStyle w:val="af5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auto"/>
              <w:bottom w:val="single" w:sz="4" w:space="0" w:color="auto"/>
            </w:tcBorders>
          </w:tcPr>
          <w:p w:rsidR="008A76D5" w:rsidRPr="008C2246" w:rsidRDefault="008A76D5" w:rsidP="00AD00B1">
            <w:pPr>
              <w:pStyle w:val="af5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auto"/>
              <w:bottom w:val="single" w:sz="4" w:space="0" w:color="auto"/>
            </w:tcBorders>
          </w:tcPr>
          <w:p w:rsidR="008A76D5" w:rsidRPr="008C2246" w:rsidRDefault="008A76D5" w:rsidP="00AD00B1">
            <w:pPr>
              <w:pStyle w:val="af5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bottom w:val="single" w:sz="4" w:space="0" w:color="auto"/>
            </w:tcBorders>
          </w:tcPr>
          <w:p w:rsidR="008A76D5" w:rsidRPr="008C2246" w:rsidRDefault="008A76D5" w:rsidP="00AD00B1">
            <w:pPr>
              <w:pStyle w:val="af5"/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913" w:type="dxa"/>
            <w:tcBorders>
              <w:top w:val="single" w:sz="4" w:space="0" w:color="auto"/>
              <w:bottom w:val="single" w:sz="4" w:space="0" w:color="auto"/>
            </w:tcBorders>
          </w:tcPr>
          <w:p w:rsidR="008A76D5" w:rsidRPr="008C2246" w:rsidRDefault="008A76D5" w:rsidP="00AD00B1">
            <w:pPr>
              <w:pStyle w:val="af5"/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906" w:type="dxa"/>
            <w:tcBorders>
              <w:top w:val="single" w:sz="4" w:space="0" w:color="auto"/>
              <w:bottom w:val="single" w:sz="4" w:space="0" w:color="auto"/>
            </w:tcBorders>
          </w:tcPr>
          <w:p w:rsidR="008A76D5" w:rsidRPr="008C2246" w:rsidRDefault="008A76D5" w:rsidP="00AD00B1">
            <w:pPr>
              <w:pStyle w:val="af5"/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913" w:type="dxa"/>
            <w:tcBorders>
              <w:top w:val="single" w:sz="4" w:space="0" w:color="auto"/>
              <w:bottom w:val="single" w:sz="4" w:space="0" w:color="auto"/>
            </w:tcBorders>
          </w:tcPr>
          <w:p w:rsidR="008A76D5" w:rsidRPr="008C2246" w:rsidRDefault="008A76D5" w:rsidP="00AD00B1">
            <w:pPr>
              <w:pStyle w:val="af5"/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13" w:type="dxa"/>
            <w:tcBorders>
              <w:top w:val="single" w:sz="4" w:space="0" w:color="auto"/>
              <w:bottom w:val="single" w:sz="4" w:space="0" w:color="auto"/>
            </w:tcBorders>
          </w:tcPr>
          <w:p w:rsidR="008A76D5" w:rsidRPr="008C2246" w:rsidRDefault="008A76D5" w:rsidP="00AD00B1">
            <w:pPr>
              <w:pStyle w:val="af5"/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22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76D5" w:rsidRPr="008C2246" w:rsidRDefault="008A76D5" w:rsidP="00AD00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A76D5" w:rsidRPr="008C2246" w:rsidTr="000E65F7">
        <w:trPr>
          <w:trHeight w:val="145"/>
        </w:trPr>
        <w:tc>
          <w:tcPr>
            <w:tcW w:w="2235" w:type="dxa"/>
            <w:vMerge/>
            <w:tcBorders>
              <w:left w:val="single" w:sz="4" w:space="0" w:color="auto"/>
            </w:tcBorders>
          </w:tcPr>
          <w:p w:rsidR="008A76D5" w:rsidRPr="008C2246" w:rsidRDefault="008A76D5" w:rsidP="00AD00B1">
            <w:pPr>
              <w:pStyle w:val="af5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A76D5" w:rsidRPr="008C2246" w:rsidRDefault="008A76D5" w:rsidP="00AD00B1">
            <w:pPr>
              <w:pStyle w:val="af5"/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22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8A76D5" w:rsidRPr="008C2246" w:rsidRDefault="008A76D5" w:rsidP="00AD00B1">
            <w:pPr>
              <w:pStyle w:val="af5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auto"/>
            </w:tcBorders>
          </w:tcPr>
          <w:p w:rsidR="008A76D5" w:rsidRPr="008C2246" w:rsidRDefault="008A76D5" w:rsidP="00AD00B1">
            <w:pPr>
              <w:pStyle w:val="af5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auto"/>
            </w:tcBorders>
          </w:tcPr>
          <w:p w:rsidR="008A76D5" w:rsidRPr="008C2246" w:rsidRDefault="008A76D5" w:rsidP="00AD00B1">
            <w:pPr>
              <w:pStyle w:val="af5"/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</w:tcBorders>
          </w:tcPr>
          <w:p w:rsidR="008A76D5" w:rsidRPr="008C2246" w:rsidRDefault="008A76D5" w:rsidP="00AD00B1">
            <w:pPr>
              <w:pStyle w:val="af5"/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13" w:type="dxa"/>
            <w:tcBorders>
              <w:top w:val="single" w:sz="4" w:space="0" w:color="auto"/>
            </w:tcBorders>
          </w:tcPr>
          <w:p w:rsidR="008A76D5" w:rsidRPr="008C2246" w:rsidRDefault="008A76D5" w:rsidP="00AD00B1">
            <w:pPr>
              <w:pStyle w:val="af5"/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906" w:type="dxa"/>
            <w:tcBorders>
              <w:top w:val="single" w:sz="4" w:space="0" w:color="auto"/>
            </w:tcBorders>
          </w:tcPr>
          <w:p w:rsidR="008A76D5" w:rsidRPr="008C2246" w:rsidRDefault="008A76D5" w:rsidP="00AD00B1">
            <w:pPr>
              <w:pStyle w:val="af5"/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13" w:type="dxa"/>
            <w:tcBorders>
              <w:top w:val="single" w:sz="4" w:space="0" w:color="auto"/>
            </w:tcBorders>
          </w:tcPr>
          <w:p w:rsidR="008A76D5" w:rsidRPr="008C2246" w:rsidRDefault="008A76D5" w:rsidP="00AD00B1">
            <w:pPr>
              <w:pStyle w:val="af5"/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913" w:type="dxa"/>
            <w:tcBorders>
              <w:top w:val="single" w:sz="4" w:space="0" w:color="auto"/>
            </w:tcBorders>
          </w:tcPr>
          <w:p w:rsidR="008A76D5" w:rsidRPr="008C2246" w:rsidRDefault="008A76D5" w:rsidP="00AD00B1">
            <w:pPr>
              <w:pStyle w:val="af5"/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2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76D5" w:rsidRPr="008C2246" w:rsidRDefault="008A76D5" w:rsidP="00AD00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A76D5" w:rsidRPr="008C2246" w:rsidTr="000E65F7">
        <w:trPr>
          <w:trHeight w:val="233"/>
        </w:trPr>
        <w:tc>
          <w:tcPr>
            <w:tcW w:w="2235" w:type="dxa"/>
            <w:vMerge w:val="restart"/>
          </w:tcPr>
          <w:p w:rsidR="008A76D5" w:rsidRPr="008C2246" w:rsidRDefault="008A76D5" w:rsidP="00AD00B1">
            <w:pPr>
              <w:pStyle w:val="af5"/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Мат-ка</w:t>
            </w:r>
          </w:p>
          <w:p w:rsidR="008A76D5" w:rsidRPr="008C2246" w:rsidRDefault="008A76D5" w:rsidP="00AD00B1">
            <w:pPr>
              <w:pStyle w:val="af5"/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База   20б (2 не сдали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A76D5" w:rsidRPr="008C2246" w:rsidRDefault="008A76D5" w:rsidP="00AD00B1">
            <w:pPr>
              <w:pStyle w:val="af5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2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A76D5" w:rsidRPr="008C2246" w:rsidRDefault="008A76D5" w:rsidP="00AD00B1">
            <w:pPr>
              <w:pStyle w:val="af5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5/9</w:t>
            </w:r>
          </w:p>
        </w:tc>
        <w:tc>
          <w:tcPr>
            <w:tcW w:w="1142" w:type="dxa"/>
            <w:tcBorders>
              <w:bottom w:val="single" w:sz="4" w:space="0" w:color="auto"/>
            </w:tcBorders>
          </w:tcPr>
          <w:p w:rsidR="008A76D5" w:rsidRPr="008C2246" w:rsidRDefault="008A76D5" w:rsidP="00AD00B1">
            <w:pPr>
              <w:pStyle w:val="af5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4/11</w:t>
            </w:r>
          </w:p>
        </w:tc>
        <w:tc>
          <w:tcPr>
            <w:tcW w:w="1142" w:type="dxa"/>
            <w:tcBorders>
              <w:bottom w:val="single" w:sz="4" w:space="0" w:color="auto"/>
            </w:tcBorders>
          </w:tcPr>
          <w:p w:rsidR="008A76D5" w:rsidRPr="008C2246" w:rsidRDefault="008A76D5" w:rsidP="00AD00B1">
            <w:pPr>
              <w:pStyle w:val="af5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3/2</w:t>
            </w:r>
          </w:p>
        </w:tc>
        <w:tc>
          <w:tcPr>
            <w:tcW w:w="1148" w:type="dxa"/>
            <w:tcBorders>
              <w:bottom w:val="single" w:sz="4" w:space="0" w:color="auto"/>
            </w:tcBorders>
          </w:tcPr>
          <w:p w:rsidR="008A76D5" w:rsidRPr="008C2246" w:rsidRDefault="008A76D5" w:rsidP="00AD00B1">
            <w:pPr>
              <w:pStyle w:val="af5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2/2</w:t>
            </w:r>
          </w:p>
        </w:tc>
        <w:tc>
          <w:tcPr>
            <w:tcW w:w="913" w:type="dxa"/>
            <w:tcBorders>
              <w:bottom w:val="single" w:sz="4" w:space="0" w:color="auto"/>
            </w:tcBorders>
          </w:tcPr>
          <w:p w:rsidR="008A76D5" w:rsidRPr="008C2246" w:rsidRDefault="008A76D5" w:rsidP="00AD00B1">
            <w:pPr>
              <w:pStyle w:val="af5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906" w:type="dxa"/>
            <w:tcBorders>
              <w:bottom w:val="single" w:sz="4" w:space="0" w:color="auto"/>
            </w:tcBorders>
          </w:tcPr>
          <w:p w:rsidR="008A76D5" w:rsidRPr="008C2246" w:rsidRDefault="008A76D5" w:rsidP="00AD00B1">
            <w:pPr>
              <w:pStyle w:val="af5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13" w:type="dxa"/>
            <w:tcBorders>
              <w:bottom w:val="single" w:sz="4" w:space="0" w:color="auto"/>
            </w:tcBorders>
          </w:tcPr>
          <w:p w:rsidR="008A76D5" w:rsidRPr="008C2246" w:rsidRDefault="008A76D5" w:rsidP="00AD00B1">
            <w:pPr>
              <w:pStyle w:val="af5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13" w:type="dxa"/>
            <w:tcBorders>
              <w:bottom w:val="single" w:sz="4" w:space="0" w:color="auto"/>
            </w:tcBorders>
          </w:tcPr>
          <w:p w:rsidR="008A76D5" w:rsidRPr="008C2246" w:rsidRDefault="008A76D5" w:rsidP="00AD00B1">
            <w:pPr>
              <w:pStyle w:val="af5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8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76D5" w:rsidRPr="008C2246" w:rsidRDefault="008A76D5" w:rsidP="00AD00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4</w:t>
            </w: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/4,6/4,2</w:t>
            </w:r>
          </w:p>
        </w:tc>
      </w:tr>
      <w:tr w:rsidR="008A76D5" w:rsidRPr="008C2246" w:rsidTr="000E65F7">
        <w:trPr>
          <w:trHeight w:val="189"/>
        </w:trPr>
        <w:tc>
          <w:tcPr>
            <w:tcW w:w="2235" w:type="dxa"/>
            <w:vMerge/>
          </w:tcPr>
          <w:p w:rsidR="008A76D5" w:rsidRPr="008C2246" w:rsidRDefault="008A76D5" w:rsidP="00AD00B1">
            <w:pPr>
              <w:pStyle w:val="af5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A76D5" w:rsidRPr="008C2246" w:rsidRDefault="008A76D5" w:rsidP="00AD00B1">
            <w:pPr>
              <w:pStyle w:val="af5"/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2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A76D5" w:rsidRPr="008C2246" w:rsidRDefault="008A76D5" w:rsidP="00AD00B1">
            <w:pPr>
              <w:pStyle w:val="af5"/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5/9</w:t>
            </w:r>
          </w:p>
        </w:tc>
        <w:tc>
          <w:tcPr>
            <w:tcW w:w="1142" w:type="dxa"/>
            <w:tcBorders>
              <w:top w:val="single" w:sz="4" w:space="0" w:color="auto"/>
              <w:bottom w:val="single" w:sz="4" w:space="0" w:color="auto"/>
            </w:tcBorders>
          </w:tcPr>
          <w:p w:rsidR="008A76D5" w:rsidRPr="008C2246" w:rsidRDefault="008A76D5" w:rsidP="00AD00B1">
            <w:pPr>
              <w:pStyle w:val="af5"/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4/14</w:t>
            </w:r>
          </w:p>
        </w:tc>
        <w:tc>
          <w:tcPr>
            <w:tcW w:w="1142" w:type="dxa"/>
            <w:tcBorders>
              <w:top w:val="single" w:sz="4" w:space="0" w:color="auto"/>
              <w:bottom w:val="single" w:sz="4" w:space="0" w:color="auto"/>
            </w:tcBorders>
          </w:tcPr>
          <w:p w:rsidR="008A76D5" w:rsidRPr="008C2246" w:rsidRDefault="008A76D5" w:rsidP="00AD00B1">
            <w:pPr>
              <w:pStyle w:val="af5"/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3/2</w:t>
            </w:r>
          </w:p>
        </w:tc>
        <w:tc>
          <w:tcPr>
            <w:tcW w:w="1148" w:type="dxa"/>
            <w:tcBorders>
              <w:top w:val="single" w:sz="4" w:space="0" w:color="auto"/>
              <w:bottom w:val="single" w:sz="4" w:space="0" w:color="auto"/>
            </w:tcBorders>
          </w:tcPr>
          <w:p w:rsidR="008A76D5" w:rsidRPr="008C2246" w:rsidRDefault="008A76D5" w:rsidP="00AD00B1">
            <w:pPr>
              <w:pStyle w:val="af5"/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2/1</w:t>
            </w:r>
          </w:p>
        </w:tc>
        <w:tc>
          <w:tcPr>
            <w:tcW w:w="913" w:type="dxa"/>
            <w:tcBorders>
              <w:top w:val="single" w:sz="4" w:space="0" w:color="auto"/>
              <w:bottom w:val="single" w:sz="4" w:space="0" w:color="auto"/>
            </w:tcBorders>
          </w:tcPr>
          <w:p w:rsidR="008A76D5" w:rsidRPr="008C2246" w:rsidRDefault="008A76D5" w:rsidP="00AD00B1">
            <w:pPr>
              <w:pStyle w:val="af5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06" w:type="dxa"/>
            <w:tcBorders>
              <w:top w:val="single" w:sz="4" w:space="0" w:color="auto"/>
              <w:bottom w:val="single" w:sz="4" w:space="0" w:color="auto"/>
            </w:tcBorders>
          </w:tcPr>
          <w:p w:rsidR="008A76D5" w:rsidRPr="008C2246" w:rsidRDefault="008A76D5" w:rsidP="00AD00B1">
            <w:pPr>
              <w:pStyle w:val="af5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13" w:type="dxa"/>
            <w:tcBorders>
              <w:top w:val="single" w:sz="4" w:space="0" w:color="auto"/>
              <w:bottom w:val="single" w:sz="4" w:space="0" w:color="auto"/>
            </w:tcBorders>
          </w:tcPr>
          <w:p w:rsidR="008A76D5" w:rsidRPr="008C2246" w:rsidRDefault="008A76D5" w:rsidP="00AD00B1">
            <w:pPr>
              <w:pStyle w:val="af5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13" w:type="dxa"/>
            <w:tcBorders>
              <w:top w:val="single" w:sz="4" w:space="0" w:color="auto"/>
              <w:bottom w:val="single" w:sz="4" w:space="0" w:color="auto"/>
            </w:tcBorders>
          </w:tcPr>
          <w:p w:rsidR="008A76D5" w:rsidRPr="008C2246" w:rsidRDefault="008A76D5" w:rsidP="00AD00B1">
            <w:pPr>
              <w:pStyle w:val="af5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76D5" w:rsidRPr="008C2246" w:rsidRDefault="008A76D5" w:rsidP="00AD00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A76D5" w:rsidRPr="008C2246" w:rsidTr="000E65F7">
        <w:trPr>
          <w:trHeight w:val="247"/>
        </w:trPr>
        <w:tc>
          <w:tcPr>
            <w:tcW w:w="2235" w:type="dxa"/>
            <w:vMerge/>
          </w:tcPr>
          <w:p w:rsidR="008A76D5" w:rsidRPr="008C2246" w:rsidRDefault="008A76D5" w:rsidP="00AD00B1">
            <w:pPr>
              <w:pStyle w:val="af5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A76D5" w:rsidRPr="008C2246" w:rsidRDefault="008A76D5" w:rsidP="00AD00B1">
            <w:pPr>
              <w:pStyle w:val="af5"/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22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8A76D5" w:rsidRPr="008C2246" w:rsidRDefault="008A76D5" w:rsidP="00AD00B1">
            <w:pPr>
              <w:pStyle w:val="af5"/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5/15</w:t>
            </w:r>
          </w:p>
        </w:tc>
        <w:tc>
          <w:tcPr>
            <w:tcW w:w="1142" w:type="dxa"/>
            <w:tcBorders>
              <w:top w:val="single" w:sz="4" w:space="0" w:color="auto"/>
            </w:tcBorders>
          </w:tcPr>
          <w:p w:rsidR="008A76D5" w:rsidRPr="008C2246" w:rsidRDefault="008A76D5" w:rsidP="00AD00B1">
            <w:pPr>
              <w:pStyle w:val="af5"/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4/6</w:t>
            </w:r>
          </w:p>
        </w:tc>
        <w:tc>
          <w:tcPr>
            <w:tcW w:w="1142" w:type="dxa"/>
            <w:tcBorders>
              <w:top w:val="single" w:sz="4" w:space="0" w:color="auto"/>
            </w:tcBorders>
          </w:tcPr>
          <w:p w:rsidR="008A76D5" w:rsidRPr="008C2246" w:rsidRDefault="008A76D5" w:rsidP="00AD00B1">
            <w:pPr>
              <w:pStyle w:val="af5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</w:tcBorders>
          </w:tcPr>
          <w:p w:rsidR="008A76D5" w:rsidRPr="008C2246" w:rsidRDefault="008A76D5" w:rsidP="00AD00B1">
            <w:pPr>
              <w:pStyle w:val="af5"/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2/1</w:t>
            </w:r>
          </w:p>
        </w:tc>
        <w:tc>
          <w:tcPr>
            <w:tcW w:w="913" w:type="dxa"/>
            <w:tcBorders>
              <w:top w:val="single" w:sz="4" w:space="0" w:color="auto"/>
            </w:tcBorders>
          </w:tcPr>
          <w:p w:rsidR="008A76D5" w:rsidRPr="008C2246" w:rsidRDefault="008A76D5" w:rsidP="00AD00B1">
            <w:pPr>
              <w:pStyle w:val="af5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06" w:type="dxa"/>
            <w:tcBorders>
              <w:top w:val="single" w:sz="4" w:space="0" w:color="auto"/>
            </w:tcBorders>
          </w:tcPr>
          <w:p w:rsidR="008A76D5" w:rsidRPr="008C2246" w:rsidRDefault="008A76D5" w:rsidP="00AD00B1">
            <w:pPr>
              <w:pStyle w:val="af5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13" w:type="dxa"/>
            <w:tcBorders>
              <w:top w:val="single" w:sz="4" w:space="0" w:color="auto"/>
            </w:tcBorders>
          </w:tcPr>
          <w:p w:rsidR="008A76D5" w:rsidRPr="008C2246" w:rsidRDefault="008A76D5" w:rsidP="00AD00B1">
            <w:pPr>
              <w:pStyle w:val="af5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13" w:type="dxa"/>
            <w:tcBorders>
              <w:top w:val="single" w:sz="4" w:space="0" w:color="auto"/>
            </w:tcBorders>
          </w:tcPr>
          <w:p w:rsidR="008A76D5" w:rsidRPr="008C2246" w:rsidRDefault="008A76D5" w:rsidP="00AD00B1">
            <w:pPr>
              <w:pStyle w:val="af5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76D5" w:rsidRPr="008C2246" w:rsidRDefault="008A76D5" w:rsidP="00AD00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A76D5" w:rsidRPr="008C2246" w:rsidTr="000E65F7">
        <w:trPr>
          <w:trHeight w:val="359"/>
        </w:trPr>
        <w:tc>
          <w:tcPr>
            <w:tcW w:w="2235" w:type="dxa"/>
            <w:vMerge w:val="restart"/>
          </w:tcPr>
          <w:p w:rsidR="008A76D5" w:rsidRPr="008C2246" w:rsidRDefault="008A76D5" w:rsidP="00AD00B1">
            <w:pPr>
              <w:pStyle w:val="af5"/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Мат-ка</w:t>
            </w:r>
          </w:p>
          <w:p w:rsidR="008A76D5" w:rsidRPr="008C2246" w:rsidRDefault="008A76D5" w:rsidP="00AD00B1">
            <w:pPr>
              <w:pStyle w:val="af5"/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 xml:space="preserve">Профиль(1 не </w:t>
            </w: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сдала)</w:t>
            </w:r>
          </w:p>
          <w:p w:rsidR="008A76D5" w:rsidRPr="008C2246" w:rsidRDefault="008A76D5" w:rsidP="00AD00B1">
            <w:pPr>
              <w:pStyle w:val="af5"/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 xml:space="preserve"> 27 б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A76D5" w:rsidRPr="008C2246" w:rsidRDefault="008A76D5" w:rsidP="00AD00B1">
            <w:pPr>
              <w:pStyle w:val="af5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A76D5" w:rsidRPr="008C2246" w:rsidRDefault="008A76D5" w:rsidP="00AD00B1">
            <w:pPr>
              <w:pStyle w:val="af5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1</w:t>
            </w:r>
          </w:p>
        </w:tc>
        <w:tc>
          <w:tcPr>
            <w:tcW w:w="1142" w:type="dxa"/>
            <w:tcBorders>
              <w:bottom w:val="single" w:sz="4" w:space="0" w:color="auto"/>
            </w:tcBorders>
          </w:tcPr>
          <w:p w:rsidR="008A76D5" w:rsidRPr="008C2246" w:rsidRDefault="008A76D5" w:rsidP="00AD00B1">
            <w:pPr>
              <w:pStyle w:val="af5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5</w:t>
            </w:r>
          </w:p>
        </w:tc>
        <w:tc>
          <w:tcPr>
            <w:tcW w:w="1142" w:type="dxa"/>
            <w:tcBorders>
              <w:bottom w:val="single" w:sz="4" w:space="0" w:color="auto"/>
            </w:tcBorders>
          </w:tcPr>
          <w:p w:rsidR="008A76D5" w:rsidRPr="008C2246" w:rsidRDefault="008A76D5" w:rsidP="00AD00B1">
            <w:pPr>
              <w:pStyle w:val="af5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2</w:t>
            </w:r>
          </w:p>
        </w:tc>
        <w:tc>
          <w:tcPr>
            <w:tcW w:w="1148" w:type="dxa"/>
            <w:tcBorders>
              <w:bottom w:val="single" w:sz="4" w:space="0" w:color="auto"/>
            </w:tcBorders>
          </w:tcPr>
          <w:p w:rsidR="008A76D5" w:rsidRPr="008C2246" w:rsidRDefault="008A76D5" w:rsidP="00AD00B1">
            <w:pPr>
              <w:pStyle w:val="af5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1</w:t>
            </w:r>
          </w:p>
        </w:tc>
        <w:tc>
          <w:tcPr>
            <w:tcW w:w="913" w:type="dxa"/>
            <w:tcBorders>
              <w:bottom w:val="single" w:sz="4" w:space="0" w:color="auto"/>
            </w:tcBorders>
          </w:tcPr>
          <w:p w:rsidR="008A76D5" w:rsidRPr="008C2246" w:rsidRDefault="008A76D5" w:rsidP="00AD00B1">
            <w:pPr>
              <w:pStyle w:val="af5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2</w:t>
            </w:r>
          </w:p>
        </w:tc>
        <w:tc>
          <w:tcPr>
            <w:tcW w:w="906" w:type="dxa"/>
            <w:tcBorders>
              <w:bottom w:val="single" w:sz="4" w:space="0" w:color="auto"/>
            </w:tcBorders>
          </w:tcPr>
          <w:p w:rsidR="008A76D5" w:rsidRPr="008C2246" w:rsidRDefault="008A76D5" w:rsidP="00AD00B1">
            <w:pPr>
              <w:pStyle w:val="af5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13" w:type="dxa"/>
            <w:tcBorders>
              <w:bottom w:val="single" w:sz="4" w:space="0" w:color="auto"/>
            </w:tcBorders>
          </w:tcPr>
          <w:p w:rsidR="008A76D5" w:rsidRPr="008C2246" w:rsidRDefault="008A76D5" w:rsidP="00AD00B1">
            <w:pPr>
              <w:pStyle w:val="af5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13" w:type="dxa"/>
            <w:tcBorders>
              <w:bottom w:val="single" w:sz="4" w:space="0" w:color="auto"/>
            </w:tcBorders>
          </w:tcPr>
          <w:p w:rsidR="008A76D5" w:rsidRPr="008C2246" w:rsidRDefault="008A76D5" w:rsidP="00AD00B1">
            <w:pPr>
              <w:pStyle w:val="af5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8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76D5" w:rsidRPr="008C2246" w:rsidRDefault="008A76D5" w:rsidP="00AD00B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8A76D5" w:rsidRPr="008C2246" w:rsidRDefault="008A76D5" w:rsidP="00AD00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43,3</w:t>
            </w: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/51,5/32</w:t>
            </w:r>
          </w:p>
        </w:tc>
      </w:tr>
      <w:tr w:rsidR="008A76D5" w:rsidRPr="008C2246" w:rsidTr="000E65F7">
        <w:trPr>
          <w:trHeight w:val="320"/>
        </w:trPr>
        <w:tc>
          <w:tcPr>
            <w:tcW w:w="2235" w:type="dxa"/>
            <w:vMerge/>
          </w:tcPr>
          <w:p w:rsidR="008A76D5" w:rsidRPr="008C2246" w:rsidRDefault="008A76D5" w:rsidP="00AD00B1">
            <w:pPr>
              <w:pStyle w:val="af5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A76D5" w:rsidRPr="008C2246" w:rsidRDefault="008A76D5" w:rsidP="00AD00B1">
            <w:pPr>
              <w:pStyle w:val="af5"/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2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A76D5" w:rsidRPr="008C2246" w:rsidRDefault="008A76D5" w:rsidP="00AD00B1">
            <w:pPr>
              <w:pStyle w:val="af5"/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4 ниже 20б</w:t>
            </w:r>
          </w:p>
          <w:p w:rsidR="008A76D5" w:rsidRPr="008C2246" w:rsidRDefault="008A76D5" w:rsidP="00AD00B1">
            <w:pPr>
              <w:pStyle w:val="af5"/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3</w:t>
            </w:r>
          </w:p>
        </w:tc>
        <w:tc>
          <w:tcPr>
            <w:tcW w:w="1142" w:type="dxa"/>
            <w:tcBorders>
              <w:top w:val="single" w:sz="4" w:space="0" w:color="auto"/>
              <w:bottom w:val="single" w:sz="4" w:space="0" w:color="auto"/>
            </w:tcBorders>
          </w:tcPr>
          <w:p w:rsidR="008A76D5" w:rsidRPr="008C2246" w:rsidRDefault="008A76D5" w:rsidP="00AD00B1">
            <w:pPr>
              <w:pStyle w:val="af5"/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1</w:t>
            </w:r>
          </w:p>
        </w:tc>
        <w:tc>
          <w:tcPr>
            <w:tcW w:w="1142" w:type="dxa"/>
            <w:tcBorders>
              <w:top w:val="single" w:sz="4" w:space="0" w:color="auto"/>
              <w:bottom w:val="single" w:sz="4" w:space="0" w:color="auto"/>
            </w:tcBorders>
          </w:tcPr>
          <w:p w:rsidR="008A76D5" w:rsidRPr="008C2246" w:rsidRDefault="008A76D5" w:rsidP="00AD00B1">
            <w:pPr>
              <w:pStyle w:val="af5"/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48" w:type="dxa"/>
            <w:tcBorders>
              <w:top w:val="single" w:sz="4" w:space="0" w:color="auto"/>
              <w:bottom w:val="single" w:sz="4" w:space="0" w:color="auto"/>
            </w:tcBorders>
          </w:tcPr>
          <w:p w:rsidR="008A76D5" w:rsidRPr="008C2246" w:rsidRDefault="008A76D5" w:rsidP="00AD00B1">
            <w:pPr>
              <w:pStyle w:val="af5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13" w:type="dxa"/>
            <w:tcBorders>
              <w:top w:val="single" w:sz="4" w:space="0" w:color="auto"/>
              <w:bottom w:val="single" w:sz="4" w:space="0" w:color="auto"/>
            </w:tcBorders>
          </w:tcPr>
          <w:p w:rsidR="008A76D5" w:rsidRPr="008C2246" w:rsidRDefault="008A76D5" w:rsidP="00AD00B1">
            <w:pPr>
              <w:pStyle w:val="af5"/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06" w:type="dxa"/>
            <w:tcBorders>
              <w:top w:val="single" w:sz="4" w:space="0" w:color="auto"/>
              <w:bottom w:val="single" w:sz="4" w:space="0" w:color="auto"/>
            </w:tcBorders>
          </w:tcPr>
          <w:p w:rsidR="008A76D5" w:rsidRPr="008C2246" w:rsidRDefault="008A76D5" w:rsidP="00AD00B1">
            <w:pPr>
              <w:pStyle w:val="af5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13" w:type="dxa"/>
            <w:tcBorders>
              <w:top w:val="single" w:sz="4" w:space="0" w:color="auto"/>
              <w:bottom w:val="single" w:sz="4" w:space="0" w:color="auto"/>
            </w:tcBorders>
          </w:tcPr>
          <w:p w:rsidR="008A76D5" w:rsidRPr="008C2246" w:rsidRDefault="008A76D5" w:rsidP="00AD00B1">
            <w:pPr>
              <w:pStyle w:val="af5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13" w:type="dxa"/>
            <w:tcBorders>
              <w:top w:val="single" w:sz="4" w:space="0" w:color="auto"/>
              <w:bottom w:val="single" w:sz="4" w:space="0" w:color="auto"/>
            </w:tcBorders>
          </w:tcPr>
          <w:p w:rsidR="008A76D5" w:rsidRPr="008C2246" w:rsidRDefault="008A76D5" w:rsidP="00AD00B1">
            <w:pPr>
              <w:pStyle w:val="af5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76D5" w:rsidRPr="008C2246" w:rsidRDefault="008A76D5" w:rsidP="00AD00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A76D5" w:rsidRPr="008C2246" w:rsidTr="000E65F7">
        <w:trPr>
          <w:trHeight w:val="156"/>
        </w:trPr>
        <w:tc>
          <w:tcPr>
            <w:tcW w:w="2235" w:type="dxa"/>
            <w:vMerge/>
          </w:tcPr>
          <w:p w:rsidR="008A76D5" w:rsidRPr="008C2246" w:rsidRDefault="008A76D5" w:rsidP="00AD00B1">
            <w:pPr>
              <w:pStyle w:val="af5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A76D5" w:rsidRPr="008C2246" w:rsidRDefault="008A76D5" w:rsidP="00AD00B1">
            <w:pPr>
              <w:pStyle w:val="af5"/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8A76D5" w:rsidRPr="008C2246" w:rsidRDefault="008A76D5" w:rsidP="00AD00B1">
            <w:pPr>
              <w:pStyle w:val="af5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auto"/>
            </w:tcBorders>
          </w:tcPr>
          <w:p w:rsidR="008A76D5" w:rsidRPr="008C2246" w:rsidRDefault="008A76D5" w:rsidP="00AD00B1">
            <w:pPr>
              <w:pStyle w:val="af5"/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42" w:type="dxa"/>
            <w:tcBorders>
              <w:top w:val="single" w:sz="4" w:space="0" w:color="auto"/>
            </w:tcBorders>
          </w:tcPr>
          <w:p w:rsidR="008A76D5" w:rsidRPr="008C2246" w:rsidRDefault="008A76D5" w:rsidP="00AD00B1">
            <w:pPr>
              <w:pStyle w:val="af5"/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148" w:type="dxa"/>
            <w:tcBorders>
              <w:top w:val="single" w:sz="4" w:space="0" w:color="auto"/>
            </w:tcBorders>
          </w:tcPr>
          <w:p w:rsidR="008A76D5" w:rsidRPr="008C2246" w:rsidRDefault="008A76D5" w:rsidP="00AD00B1">
            <w:pPr>
              <w:pStyle w:val="af5"/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913" w:type="dxa"/>
            <w:tcBorders>
              <w:top w:val="single" w:sz="4" w:space="0" w:color="auto"/>
            </w:tcBorders>
          </w:tcPr>
          <w:p w:rsidR="008A76D5" w:rsidRPr="008C2246" w:rsidRDefault="008A76D5" w:rsidP="00AD00B1">
            <w:pPr>
              <w:pStyle w:val="af5"/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906" w:type="dxa"/>
            <w:tcBorders>
              <w:top w:val="single" w:sz="4" w:space="0" w:color="auto"/>
            </w:tcBorders>
          </w:tcPr>
          <w:p w:rsidR="008A76D5" w:rsidRPr="008C2246" w:rsidRDefault="008A76D5" w:rsidP="00AD00B1">
            <w:pPr>
              <w:pStyle w:val="af5"/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13" w:type="dxa"/>
            <w:tcBorders>
              <w:top w:val="single" w:sz="4" w:space="0" w:color="auto"/>
            </w:tcBorders>
          </w:tcPr>
          <w:p w:rsidR="008A76D5" w:rsidRPr="008C2246" w:rsidRDefault="008A76D5" w:rsidP="00AD00B1">
            <w:pPr>
              <w:pStyle w:val="af5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13" w:type="dxa"/>
            <w:tcBorders>
              <w:top w:val="single" w:sz="4" w:space="0" w:color="auto"/>
            </w:tcBorders>
          </w:tcPr>
          <w:p w:rsidR="008A76D5" w:rsidRPr="008C2246" w:rsidRDefault="008A76D5" w:rsidP="00AD00B1">
            <w:pPr>
              <w:pStyle w:val="af5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76D5" w:rsidRPr="008C2246" w:rsidRDefault="008A76D5" w:rsidP="00AD00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A76D5" w:rsidRPr="008C2246" w:rsidTr="000E65F7">
        <w:trPr>
          <w:trHeight w:val="482"/>
        </w:trPr>
        <w:tc>
          <w:tcPr>
            <w:tcW w:w="2235" w:type="dxa"/>
            <w:vMerge w:val="restart"/>
          </w:tcPr>
          <w:p w:rsidR="008A76D5" w:rsidRPr="008C2246" w:rsidRDefault="008A76D5" w:rsidP="00AD00B1">
            <w:pPr>
              <w:pStyle w:val="af5"/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Общество 42б</w:t>
            </w:r>
          </w:p>
          <w:p w:rsidR="008A76D5" w:rsidRPr="008C2246" w:rsidRDefault="008A76D5" w:rsidP="00AD00B1">
            <w:pPr>
              <w:pStyle w:val="af5"/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(9 не сдали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A76D5" w:rsidRPr="008C2246" w:rsidRDefault="008A76D5" w:rsidP="00AD00B1">
            <w:pPr>
              <w:pStyle w:val="af5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33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A76D5" w:rsidRPr="008C2246" w:rsidRDefault="008A76D5" w:rsidP="00AD00B1">
            <w:pPr>
              <w:pStyle w:val="af5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1</w:t>
            </w:r>
          </w:p>
        </w:tc>
        <w:tc>
          <w:tcPr>
            <w:tcW w:w="1142" w:type="dxa"/>
            <w:tcBorders>
              <w:bottom w:val="single" w:sz="4" w:space="0" w:color="auto"/>
            </w:tcBorders>
          </w:tcPr>
          <w:p w:rsidR="008A76D5" w:rsidRPr="008C2246" w:rsidRDefault="008A76D5" w:rsidP="00AD00B1">
            <w:pPr>
              <w:pStyle w:val="af5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7</w:t>
            </w:r>
          </w:p>
        </w:tc>
        <w:tc>
          <w:tcPr>
            <w:tcW w:w="1142" w:type="dxa"/>
            <w:tcBorders>
              <w:bottom w:val="single" w:sz="4" w:space="0" w:color="auto"/>
            </w:tcBorders>
          </w:tcPr>
          <w:p w:rsidR="008A76D5" w:rsidRPr="008C2246" w:rsidRDefault="008A76D5" w:rsidP="00AD00B1">
            <w:pPr>
              <w:pStyle w:val="af5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5</w:t>
            </w:r>
          </w:p>
        </w:tc>
        <w:tc>
          <w:tcPr>
            <w:tcW w:w="1148" w:type="dxa"/>
            <w:tcBorders>
              <w:bottom w:val="single" w:sz="4" w:space="0" w:color="auto"/>
            </w:tcBorders>
          </w:tcPr>
          <w:p w:rsidR="008A76D5" w:rsidRPr="008C2246" w:rsidRDefault="008A76D5" w:rsidP="00AD00B1">
            <w:pPr>
              <w:pStyle w:val="af5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9</w:t>
            </w:r>
          </w:p>
        </w:tc>
        <w:tc>
          <w:tcPr>
            <w:tcW w:w="913" w:type="dxa"/>
            <w:tcBorders>
              <w:bottom w:val="single" w:sz="4" w:space="0" w:color="auto"/>
            </w:tcBorders>
          </w:tcPr>
          <w:p w:rsidR="008A76D5" w:rsidRPr="008C2246" w:rsidRDefault="008A76D5" w:rsidP="00AD00B1">
            <w:pPr>
              <w:pStyle w:val="af5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7</w:t>
            </w:r>
          </w:p>
        </w:tc>
        <w:tc>
          <w:tcPr>
            <w:tcW w:w="906" w:type="dxa"/>
            <w:tcBorders>
              <w:bottom w:val="single" w:sz="4" w:space="0" w:color="auto"/>
            </w:tcBorders>
          </w:tcPr>
          <w:p w:rsidR="008A76D5" w:rsidRPr="008C2246" w:rsidRDefault="008A76D5" w:rsidP="00AD00B1">
            <w:pPr>
              <w:pStyle w:val="af5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3</w:t>
            </w:r>
          </w:p>
        </w:tc>
        <w:tc>
          <w:tcPr>
            <w:tcW w:w="913" w:type="dxa"/>
            <w:tcBorders>
              <w:bottom w:val="single" w:sz="4" w:space="0" w:color="auto"/>
            </w:tcBorders>
          </w:tcPr>
          <w:p w:rsidR="008A76D5" w:rsidRPr="008C2246" w:rsidRDefault="008A76D5" w:rsidP="00AD00B1">
            <w:pPr>
              <w:pStyle w:val="af5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1</w:t>
            </w:r>
          </w:p>
        </w:tc>
        <w:tc>
          <w:tcPr>
            <w:tcW w:w="913" w:type="dxa"/>
            <w:tcBorders>
              <w:bottom w:val="single" w:sz="4" w:space="0" w:color="auto"/>
            </w:tcBorders>
          </w:tcPr>
          <w:p w:rsidR="008A76D5" w:rsidRPr="008C2246" w:rsidRDefault="008A76D5" w:rsidP="00AD00B1">
            <w:pPr>
              <w:pStyle w:val="af5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8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76D5" w:rsidRPr="008C2246" w:rsidRDefault="008A76D5" w:rsidP="00AD00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52</w:t>
            </w: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/57</w:t>
            </w:r>
          </w:p>
        </w:tc>
      </w:tr>
      <w:tr w:rsidR="008A76D5" w:rsidRPr="008C2246" w:rsidTr="000E65F7">
        <w:trPr>
          <w:trHeight w:val="203"/>
        </w:trPr>
        <w:tc>
          <w:tcPr>
            <w:tcW w:w="2235" w:type="dxa"/>
            <w:vMerge/>
          </w:tcPr>
          <w:p w:rsidR="008A76D5" w:rsidRPr="008C2246" w:rsidRDefault="008A76D5" w:rsidP="00AD00B1">
            <w:pPr>
              <w:pStyle w:val="af5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A76D5" w:rsidRPr="008C2246" w:rsidRDefault="008A76D5" w:rsidP="00AD00B1">
            <w:pPr>
              <w:pStyle w:val="af5"/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2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A76D5" w:rsidRPr="008C2246" w:rsidRDefault="008A76D5" w:rsidP="00AD00B1">
            <w:pPr>
              <w:pStyle w:val="af5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auto"/>
              <w:bottom w:val="single" w:sz="4" w:space="0" w:color="auto"/>
            </w:tcBorders>
          </w:tcPr>
          <w:p w:rsidR="008A76D5" w:rsidRPr="008C2246" w:rsidRDefault="008A76D5" w:rsidP="00AD00B1">
            <w:pPr>
              <w:pStyle w:val="af5"/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42" w:type="dxa"/>
            <w:tcBorders>
              <w:top w:val="single" w:sz="4" w:space="0" w:color="auto"/>
              <w:bottom w:val="single" w:sz="4" w:space="0" w:color="auto"/>
            </w:tcBorders>
          </w:tcPr>
          <w:p w:rsidR="008A76D5" w:rsidRPr="008C2246" w:rsidRDefault="008A76D5" w:rsidP="00AD00B1">
            <w:pPr>
              <w:pStyle w:val="af5"/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148" w:type="dxa"/>
            <w:tcBorders>
              <w:top w:val="single" w:sz="4" w:space="0" w:color="auto"/>
              <w:bottom w:val="single" w:sz="4" w:space="0" w:color="auto"/>
            </w:tcBorders>
          </w:tcPr>
          <w:p w:rsidR="008A76D5" w:rsidRPr="008C2246" w:rsidRDefault="008A76D5" w:rsidP="00AD00B1">
            <w:pPr>
              <w:pStyle w:val="af5"/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913" w:type="dxa"/>
            <w:tcBorders>
              <w:top w:val="single" w:sz="4" w:space="0" w:color="auto"/>
              <w:bottom w:val="single" w:sz="4" w:space="0" w:color="auto"/>
            </w:tcBorders>
          </w:tcPr>
          <w:p w:rsidR="008A76D5" w:rsidRPr="008C2246" w:rsidRDefault="008A76D5" w:rsidP="00AD00B1">
            <w:pPr>
              <w:pStyle w:val="af5"/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906" w:type="dxa"/>
            <w:tcBorders>
              <w:top w:val="single" w:sz="4" w:space="0" w:color="auto"/>
              <w:bottom w:val="single" w:sz="4" w:space="0" w:color="auto"/>
            </w:tcBorders>
          </w:tcPr>
          <w:p w:rsidR="008A76D5" w:rsidRPr="008C2246" w:rsidRDefault="008A76D5" w:rsidP="00AD00B1">
            <w:pPr>
              <w:pStyle w:val="af5"/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913" w:type="dxa"/>
            <w:tcBorders>
              <w:top w:val="single" w:sz="4" w:space="0" w:color="auto"/>
              <w:bottom w:val="single" w:sz="4" w:space="0" w:color="auto"/>
            </w:tcBorders>
          </w:tcPr>
          <w:p w:rsidR="008A76D5" w:rsidRPr="008C2246" w:rsidRDefault="008A76D5" w:rsidP="00AD00B1">
            <w:pPr>
              <w:pStyle w:val="af5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13" w:type="dxa"/>
            <w:tcBorders>
              <w:top w:val="single" w:sz="4" w:space="0" w:color="auto"/>
              <w:bottom w:val="single" w:sz="4" w:space="0" w:color="auto"/>
            </w:tcBorders>
          </w:tcPr>
          <w:p w:rsidR="008A76D5" w:rsidRPr="008C2246" w:rsidRDefault="008A76D5" w:rsidP="00AD00B1">
            <w:pPr>
              <w:pStyle w:val="af5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76D5" w:rsidRPr="008C2246" w:rsidRDefault="008A76D5" w:rsidP="00AD00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A76D5" w:rsidRPr="008C2246" w:rsidTr="000E65F7">
        <w:trPr>
          <w:trHeight w:val="101"/>
        </w:trPr>
        <w:tc>
          <w:tcPr>
            <w:tcW w:w="2235" w:type="dxa"/>
            <w:vMerge/>
          </w:tcPr>
          <w:p w:rsidR="008A76D5" w:rsidRPr="008C2246" w:rsidRDefault="008A76D5" w:rsidP="00AD00B1">
            <w:pPr>
              <w:pStyle w:val="af5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A76D5" w:rsidRPr="008C2246" w:rsidRDefault="008A76D5" w:rsidP="00AD00B1">
            <w:pPr>
              <w:pStyle w:val="af5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8A76D5" w:rsidRPr="008C2246" w:rsidRDefault="008A76D5" w:rsidP="00AD00B1">
            <w:pPr>
              <w:pStyle w:val="af5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auto"/>
            </w:tcBorders>
          </w:tcPr>
          <w:p w:rsidR="008A76D5" w:rsidRPr="008C2246" w:rsidRDefault="008A76D5" w:rsidP="00AD00B1">
            <w:pPr>
              <w:pStyle w:val="af5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auto"/>
            </w:tcBorders>
          </w:tcPr>
          <w:p w:rsidR="008A76D5" w:rsidRPr="008C2246" w:rsidRDefault="008A76D5" w:rsidP="00AD00B1">
            <w:pPr>
              <w:pStyle w:val="af5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</w:tcBorders>
          </w:tcPr>
          <w:p w:rsidR="008A76D5" w:rsidRPr="008C2246" w:rsidRDefault="008A76D5" w:rsidP="00AD00B1">
            <w:pPr>
              <w:pStyle w:val="af5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13" w:type="dxa"/>
            <w:tcBorders>
              <w:top w:val="single" w:sz="4" w:space="0" w:color="auto"/>
            </w:tcBorders>
          </w:tcPr>
          <w:p w:rsidR="008A76D5" w:rsidRPr="008C2246" w:rsidRDefault="008A76D5" w:rsidP="00AD00B1">
            <w:pPr>
              <w:pStyle w:val="af5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06" w:type="dxa"/>
            <w:tcBorders>
              <w:top w:val="single" w:sz="4" w:space="0" w:color="auto"/>
            </w:tcBorders>
          </w:tcPr>
          <w:p w:rsidR="008A76D5" w:rsidRPr="008C2246" w:rsidRDefault="008A76D5" w:rsidP="00AD00B1">
            <w:pPr>
              <w:pStyle w:val="af5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13" w:type="dxa"/>
            <w:tcBorders>
              <w:top w:val="single" w:sz="4" w:space="0" w:color="auto"/>
            </w:tcBorders>
          </w:tcPr>
          <w:p w:rsidR="008A76D5" w:rsidRPr="008C2246" w:rsidRDefault="008A76D5" w:rsidP="00AD00B1">
            <w:pPr>
              <w:pStyle w:val="af5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13" w:type="dxa"/>
            <w:tcBorders>
              <w:top w:val="single" w:sz="4" w:space="0" w:color="auto"/>
            </w:tcBorders>
          </w:tcPr>
          <w:p w:rsidR="008A76D5" w:rsidRPr="008C2246" w:rsidRDefault="008A76D5" w:rsidP="00AD00B1">
            <w:pPr>
              <w:pStyle w:val="af5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76D5" w:rsidRPr="008C2246" w:rsidRDefault="008A76D5" w:rsidP="00AD00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A76D5" w:rsidRPr="008C2246" w:rsidTr="000E65F7">
        <w:trPr>
          <w:trHeight w:val="411"/>
        </w:trPr>
        <w:tc>
          <w:tcPr>
            <w:tcW w:w="2235" w:type="dxa"/>
            <w:vMerge w:val="restart"/>
          </w:tcPr>
          <w:p w:rsidR="008A76D5" w:rsidRPr="008C2246" w:rsidRDefault="008A76D5" w:rsidP="00AD00B1">
            <w:pPr>
              <w:pStyle w:val="af5"/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Физика 36б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A76D5" w:rsidRPr="008C2246" w:rsidRDefault="008A76D5" w:rsidP="00AD00B1">
            <w:pPr>
              <w:pStyle w:val="af5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A76D5" w:rsidRPr="008C2246" w:rsidRDefault="008A76D5" w:rsidP="00AD00B1">
            <w:pPr>
              <w:pStyle w:val="af5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142" w:type="dxa"/>
            <w:tcBorders>
              <w:bottom w:val="single" w:sz="4" w:space="0" w:color="auto"/>
            </w:tcBorders>
          </w:tcPr>
          <w:p w:rsidR="008A76D5" w:rsidRPr="008C2246" w:rsidRDefault="008A76D5" w:rsidP="00AD00B1">
            <w:pPr>
              <w:pStyle w:val="af5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142" w:type="dxa"/>
            <w:tcBorders>
              <w:bottom w:val="single" w:sz="4" w:space="0" w:color="auto"/>
            </w:tcBorders>
          </w:tcPr>
          <w:p w:rsidR="008A76D5" w:rsidRPr="008C2246" w:rsidRDefault="008A76D5" w:rsidP="00AD00B1">
            <w:pPr>
              <w:pStyle w:val="af5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2</w:t>
            </w:r>
          </w:p>
        </w:tc>
        <w:tc>
          <w:tcPr>
            <w:tcW w:w="1148" w:type="dxa"/>
            <w:tcBorders>
              <w:bottom w:val="single" w:sz="4" w:space="0" w:color="auto"/>
            </w:tcBorders>
          </w:tcPr>
          <w:p w:rsidR="008A76D5" w:rsidRPr="008C2246" w:rsidRDefault="008A76D5" w:rsidP="00AD00B1">
            <w:pPr>
              <w:pStyle w:val="af5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1</w:t>
            </w:r>
          </w:p>
        </w:tc>
        <w:tc>
          <w:tcPr>
            <w:tcW w:w="913" w:type="dxa"/>
            <w:tcBorders>
              <w:bottom w:val="single" w:sz="4" w:space="0" w:color="auto"/>
            </w:tcBorders>
          </w:tcPr>
          <w:p w:rsidR="008A76D5" w:rsidRPr="008C2246" w:rsidRDefault="008A76D5" w:rsidP="00AD00B1">
            <w:pPr>
              <w:pStyle w:val="af5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06" w:type="dxa"/>
            <w:tcBorders>
              <w:bottom w:val="single" w:sz="4" w:space="0" w:color="auto"/>
            </w:tcBorders>
          </w:tcPr>
          <w:p w:rsidR="008A76D5" w:rsidRPr="008C2246" w:rsidRDefault="008A76D5" w:rsidP="00AD00B1">
            <w:pPr>
              <w:pStyle w:val="af5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13" w:type="dxa"/>
            <w:tcBorders>
              <w:bottom w:val="single" w:sz="4" w:space="0" w:color="auto"/>
            </w:tcBorders>
          </w:tcPr>
          <w:p w:rsidR="008A76D5" w:rsidRPr="008C2246" w:rsidRDefault="008A76D5" w:rsidP="00AD00B1">
            <w:pPr>
              <w:pStyle w:val="af5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13" w:type="dxa"/>
            <w:tcBorders>
              <w:bottom w:val="single" w:sz="4" w:space="0" w:color="auto"/>
            </w:tcBorders>
          </w:tcPr>
          <w:p w:rsidR="008A76D5" w:rsidRPr="008C2246" w:rsidRDefault="008A76D5" w:rsidP="00AD00B1">
            <w:pPr>
              <w:pStyle w:val="af5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8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76D5" w:rsidRPr="008C2246" w:rsidRDefault="008A76D5" w:rsidP="00AD00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46/</w:t>
            </w: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53,4/39</w:t>
            </w:r>
          </w:p>
        </w:tc>
      </w:tr>
      <w:tr w:rsidR="008A76D5" w:rsidRPr="008C2246" w:rsidTr="000E65F7">
        <w:trPr>
          <w:trHeight w:val="203"/>
        </w:trPr>
        <w:tc>
          <w:tcPr>
            <w:tcW w:w="2235" w:type="dxa"/>
            <w:vMerge/>
          </w:tcPr>
          <w:p w:rsidR="008A76D5" w:rsidRPr="008C2246" w:rsidRDefault="008A76D5" w:rsidP="00AD00B1">
            <w:pPr>
              <w:pStyle w:val="af5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A76D5" w:rsidRPr="008C2246" w:rsidRDefault="008A76D5" w:rsidP="00AD00B1">
            <w:pPr>
              <w:pStyle w:val="af5"/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A76D5" w:rsidRPr="008C2246" w:rsidRDefault="008A76D5" w:rsidP="00AD00B1">
            <w:pPr>
              <w:pStyle w:val="af5"/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42" w:type="dxa"/>
            <w:tcBorders>
              <w:top w:val="single" w:sz="4" w:space="0" w:color="auto"/>
              <w:bottom w:val="single" w:sz="4" w:space="0" w:color="auto"/>
            </w:tcBorders>
          </w:tcPr>
          <w:p w:rsidR="008A76D5" w:rsidRPr="008C2246" w:rsidRDefault="008A76D5" w:rsidP="00AD00B1">
            <w:pPr>
              <w:pStyle w:val="af5"/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42" w:type="dxa"/>
            <w:tcBorders>
              <w:top w:val="single" w:sz="4" w:space="0" w:color="auto"/>
              <w:bottom w:val="single" w:sz="4" w:space="0" w:color="auto"/>
            </w:tcBorders>
          </w:tcPr>
          <w:p w:rsidR="008A76D5" w:rsidRPr="008C2246" w:rsidRDefault="008A76D5" w:rsidP="00AD00B1">
            <w:pPr>
              <w:pStyle w:val="af5"/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148" w:type="dxa"/>
            <w:tcBorders>
              <w:top w:val="single" w:sz="4" w:space="0" w:color="auto"/>
              <w:bottom w:val="single" w:sz="4" w:space="0" w:color="auto"/>
            </w:tcBorders>
          </w:tcPr>
          <w:p w:rsidR="008A76D5" w:rsidRPr="008C2246" w:rsidRDefault="008A76D5" w:rsidP="00AD00B1">
            <w:pPr>
              <w:pStyle w:val="af5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13" w:type="dxa"/>
            <w:tcBorders>
              <w:top w:val="single" w:sz="4" w:space="0" w:color="auto"/>
              <w:bottom w:val="single" w:sz="4" w:space="0" w:color="auto"/>
            </w:tcBorders>
          </w:tcPr>
          <w:p w:rsidR="008A76D5" w:rsidRPr="008C2246" w:rsidRDefault="008A76D5" w:rsidP="00AD00B1">
            <w:pPr>
              <w:pStyle w:val="af5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06" w:type="dxa"/>
            <w:tcBorders>
              <w:top w:val="single" w:sz="4" w:space="0" w:color="auto"/>
              <w:bottom w:val="single" w:sz="4" w:space="0" w:color="auto"/>
            </w:tcBorders>
          </w:tcPr>
          <w:p w:rsidR="008A76D5" w:rsidRPr="008C2246" w:rsidRDefault="008A76D5" w:rsidP="00AD00B1">
            <w:pPr>
              <w:pStyle w:val="af5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13" w:type="dxa"/>
            <w:tcBorders>
              <w:top w:val="single" w:sz="4" w:space="0" w:color="auto"/>
              <w:bottom w:val="single" w:sz="4" w:space="0" w:color="auto"/>
            </w:tcBorders>
          </w:tcPr>
          <w:p w:rsidR="008A76D5" w:rsidRPr="008C2246" w:rsidRDefault="008A76D5" w:rsidP="00AD00B1">
            <w:pPr>
              <w:pStyle w:val="af5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13" w:type="dxa"/>
            <w:tcBorders>
              <w:top w:val="single" w:sz="4" w:space="0" w:color="auto"/>
              <w:bottom w:val="single" w:sz="4" w:space="0" w:color="auto"/>
            </w:tcBorders>
          </w:tcPr>
          <w:p w:rsidR="008A76D5" w:rsidRPr="008C2246" w:rsidRDefault="008A76D5" w:rsidP="00AD00B1">
            <w:pPr>
              <w:pStyle w:val="af5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76D5" w:rsidRPr="008C2246" w:rsidRDefault="008A76D5" w:rsidP="00AD00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A76D5" w:rsidRPr="008C2246" w:rsidTr="000E65F7">
        <w:trPr>
          <w:trHeight w:val="174"/>
        </w:trPr>
        <w:tc>
          <w:tcPr>
            <w:tcW w:w="2235" w:type="dxa"/>
            <w:vMerge/>
          </w:tcPr>
          <w:p w:rsidR="008A76D5" w:rsidRPr="008C2246" w:rsidRDefault="008A76D5" w:rsidP="00AD00B1">
            <w:pPr>
              <w:pStyle w:val="af5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A76D5" w:rsidRPr="008C2246" w:rsidRDefault="008A76D5" w:rsidP="00AD00B1">
            <w:pPr>
              <w:pStyle w:val="af5"/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8A76D5" w:rsidRPr="008C2246" w:rsidRDefault="008A76D5" w:rsidP="00AD00B1">
            <w:pPr>
              <w:pStyle w:val="af5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auto"/>
            </w:tcBorders>
          </w:tcPr>
          <w:p w:rsidR="008A76D5" w:rsidRPr="008C2246" w:rsidRDefault="008A76D5" w:rsidP="00AD00B1">
            <w:pPr>
              <w:pStyle w:val="af5"/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42" w:type="dxa"/>
            <w:tcBorders>
              <w:top w:val="single" w:sz="4" w:space="0" w:color="auto"/>
            </w:tcBorders>
          </w:tcPr>
          <w:p w:rsidR="008A76D5" w:rsidRPr="008C2246" w:rsidRDefault="008A76D5" w:rsidP="00AD00B1">
            <w:pPr>
              <w:pStyle w:val="af5"/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148" w:type="dxa"/>
            <w:tcBorders>
              <w:top w:val="single" w:sz="4" w:space="0" w:color="auto"/>
            </w:tcBorders>
          </w:tcPr>
          <w:p w:rsidR="008A76D5" w:rsidRPr="008C2246" w:rsidRDefault="008A76D5" w:rsidP="00AD00B1">
            <w:pPr>
              <w:pStyle w:val="af5"/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13" w:type="dxa"/>
            <w:tcBorders>
              <w:top w:val="single" w:sz="4" w:space="0" w:color="auto"/>
            </w:tcBorders>
          </w:tcPr>
          <w:p w:rsidR="008A76D5" w:rsidRPr="008C2246" w:rsidRDefault="008A76D5" w:rsidP="00AD00B1">
            <w:pPr>
              <w:pStyle w:val="af5"/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06" w:type="dxa"/>
            <w:tcBorders>
              <w:top w:val="single" w:sz="4" w:space="0" w:color="auto"/>
            </w:tcBorders>
          </w:tcPr>
          <w:p w:rsidR="008A76D5" w:rsidRPr="008C2246" w:rsidRDefault="008A76D5" w:rsidP="00AD00B1">
            <w:pPr>
              <w:pStyle w:val="af5"/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13" w:type="dxa"/>
            <w:tcBorders>
              <w:top w:val="single" w:sz="4" w:space="0" w:color="auto"/>
            </w:tcBorders>
          </w:tcPr>
          <w:p w:rsidR="008A76D5" w:rsidRPr="008C2246" w:rsidRDefault="008A76D5" w:rsidP="00AD00B1">
            <w:pPr>
              <w:pStyle w:val="af5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13" w:type="dxa"/>
            <w:tcBorders>
              <w:top w:val="single" w:sz="4" w:space="0" w:color="auto"/>
            </w:tcBorders>
          </w:tcPr>
          <w:p w:rsidR="008A76D5" w:rsidRPr="008C2246" w:rsidRDefault="008A76D5" w:rsidP="00AD00B1">
            <w:pPr>
              <w:pStyle w:val="af5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76D5" w:rsidRPr="008C2246" w:rsidRDefault="008A76D5" w:rsidP="00AD00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A76D5" w:rsidRPr="008C2246" w:rsidTr="000E65F7">
        <w:trPr>
          <w:trHeight w:val="407"/>
        </w:trPr>
        <w:tc>
          <w:tcPr>
            <w:tcW w:w="2235" w:type="dxa"/>
            <w:vMerge w:val="restart"/>
          </w:tcPr>
          <w:p w:rsidR="008A76D5" w:rsidRPr="008C2246" w:rsidRDefault="008A76D5" w:rsidP="00AD00B1">
            <w:pPr>
              <w:pStyle w:val="af5"/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Биология 36б</w:t>
            </w:r>
          </w:p>
          <w:p w:rsidR="008A76D5" w:rsidRPr="008C2246" w:rsidRDefault="008A76D5" w:rsidP="00AD00B1">
            <w:pPr>
              <w:pStyle w:val="af5"/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(3 не сдали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A76D5" w:rsidRPr="008C2246" w:rsidRDefault="008A76D5" w:rsidP="00AD00B1">
            <w:pPr>
              <w:pStyle w:val="af5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A76D5" w:rsidRPr="008C2246" w:rsidRDefault="008A76D5" w:rsidP="00AD00B1">
            <w:pPr>
              <w:pStyle w:val="af5"/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142" w:type="dxa"/>
            <w:tcBorders>
              <w:bottom w:val="single" w:sz="4" w:space="0" w:color="auto"/>
            </w:tcBorders>
          </w:tcPr>
          <w:p w:rsidR="008A76D5" w:rsidRPr="008C2246" w:rsidRDefault="008A76D5" w:rsidP="00AD00B1">
            <w:pPr>
              <w:pStyle w:val="af5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42" w:type="dxa"/>
            <w:tcBorders>
              <w:bottom w:val="single" w:sz="4" w:space="0" w:color="auto"/>
            </w:tcBorders>
          </w:tcPr>
          <w:p w:rsidR="008A76D5" w:rsidRPr="008C2246" w:rsidRDefault="008A76D5" w:rsidP="00AD00B1">
            <w:pPr>
              <w:pStyle w:val="af5"/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48" w:type="dxa"/>
            <w:tcBorders>
              <w:bottom w:val="single" w:sz="4" w:space="0" w:color="auto"/>
            </w:tcBorders>
          </w:tcPr>
          <w:p w:rsidR="008A76D5" w:rsidRPr="008C2246" w:rsidRDefault="008A76D5" w:rsidP="00AD00B1">
            <w:pPr>
              <w:pStyle w:val="af5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13" w:type="dxa"/>
            <w:tcBorders>
              <w:bottom w:val="single" w:sz="4" w:space="0" w:color="auto"/>
            </w:tcBorders>
          </w:tcPr>
          <w:p w:rsidR="008A76D5" w:rsidRPr="008C2246" w:rsidRDefault="008A76D5" w:rsidP="00AD00B1">
            <w:pPr>
              <w:pStyle w:val="af5"/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06" w:type="dxa"/>
            <w:tcBorders>
              <w:bottom w:val="single" w:sz="4" w:space="0" w:color="auto"/>
            </w:tcBorders>
          </w:tcPr>
          <w:p w:rsidR="008A76D5" w:rsidRPr="008C2246" w:rsidRDefault="008A76D5" w:rsidP="00AD00B1">
            <w:pPr>
              <w:pStyle w:val="af5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13" w:type="dxa"/>
            <w:tcBorders>
              <w:bottom w:val="single" w:sz="4" w:space="0" w:color="auto"/>
            </w:tcBorders>
          </w:tcPr>
          <w:p w:rsidR="008A76D5" w:rsidRPr="008C2246" w:rsidRDefault="008A76D5" w:rsidP="00AD00B1">
            <w:pPr>
              <w:pStyle w:val="af5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13" w:type="dxa"/>
            <w:tcBorders>
              <w:bottom w:val="single" w:sz="4" w:space="0" w:color="auto"/>
            </w:tcBorders>
          </w:tcPr>
          <w:p w:rsidR="008A76D5" w:rsidRPr="008C2246" w:rsidRDefault="008A76D5" w:rsidP="00AD00B1">
            <w:pPr>
              <w:pStyle w:val="af5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8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76D5" w:rsidRPr="008C2246" w:rsidRDefault="008A76D5" w:rsidP="00AD00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37,5/74,3/52</w:t>
            </w:r>
          </w:p>
        </w:tc>
      </w:tr>
      <w:tr w:rsidR="008A76D5" w:rsidRPr="008C2246" w:rsidTr="000E65F7">
        <w:trPr>
          <w:trHeight w:val="233"/>
        </w:trPr>
        <w:tc>
          <w:tcPr>
            <w:tcW w:w="2235" w:type="dxa"/>
            <w:vMerge/>
          </w:tcPr>
          <w:p w:rsidR="008A76D5" w:rsidRPr="008C2246" w:rsidRDefault="008A76D5" w:rsidP="00AD00B1">
            <w:pPr>
              <w:pStyle w:val="af5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A76D5" w:rsidRPr="008C2246" w:rsidRDefault="008A76D5" w:rsidP="00AD00B1">
            <w:pPr>
              <w:pStyle w:val="af5"/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A76D5" w:rsidRPr="008C2246" w:rsidRDefault="008A76D5" w:rsidP="00AD00B1">
            <w:pPr>
              <w:pStyle w:val="af5"/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42" w:type="dxa"/>
            <w:tcBorders>
              <w:top w:val="single" w:sz="4" w:space="0" w:color="auto"/>
              <w:bottom w:val="single" w:sz="4" w:space="0" w:color="auto"/>
            </w:tcBorders>
          </w:tcPr>
          <w:p w:rsidR="008A76D5" w:rsidRPr="008C2246" w:rsidRDefault="008A76D5" w:rsidP="00AD00B1">
            <w:pPr>
              <w:pStyle w:val="af5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auto"/>
              <w:bottom w:val="single" w:sz="4" w:space="0" w:color="auto"/>
            </w:tcBorders>
          </w:tcPr>
          <w:p w:rsidR="008A76D5" w:rsidRPr="008C2246" w:rsidRDefault="008A76D5" w:rsidP="00AD00B1">
            <w:pPr>
              <w:pStyle w:val="af5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bottom w:val="single" w:sz="4" w:space="0" w:color="auto"/>
            </w:tcBorders>
          </w:tcPr>
          <w:p w:rsidR="008A76D5" w:rsidRPr="008C2246" w:rsidRDefault="008A76D5" w:rsidP="00AD00B1">
            <w:pPr>
              <w:pStyle w:val="af5"/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13" w:type="dxa"/>
            <w:tcBorders>
              <w:top w:val="single" w:sz="4" w:space="0" w:color="auto"/>
              <w:bottom w:val="single" w:sz="4" w:space="0" w:color="auto"/>
            </w:tcBorders>
          </w:tcPr>
          <w:p w:rsidR="008A76D5" w:rsidRPr="008C2246" w:rsidRDefault="008A76D5" w:rsidP="00AD00B1">
            <w:pPr>
              <w:pStyle w:val="af5"/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06" w:type="dxa"/>
            <w:tcBorders>
              <w:top w:val="single" w:sz="4" w:space="0" w:color="auto"/>
              <w:bottom w:val="single" w:sz="4" w:space="0" w:color="auto"/>
            </w:tcBorders>
          </w:tcPr>
          <w:p w:rsidR="008A76D5" w:rsidRPr="008C2246" w:rsidRDefault="008A76D5" w:rsidP="00AD00B1">
            <w:pPr>
              <w:pStyle w:val="af5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13" w:type="dxa"/>
            <w:tcBorders>
              <w:top w:val="single" w:sz="4" w:space="0" w:color="auto"/>
              <w:bottom w:val="single" w:sz="4" w:space="0" w:color="auto"/>
            </w:tcBorders>
          </w:tcPr>
          <w:p w:rsidR="008A76D5" w:rsidRPr="008C2246" w:rsidRDefault="008A76D5" w:rsidP="00AD00B1">
            <w:pPr>
              <w:pStyle w:val="af5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13" w:type="dxa"/>
            <w:tcBorders>
              <w:top w:val="single" w:sz="4" w:space="0" w:color="auto"/>
              <w:bottom w:val="single" w:sz="4" w:space="0" w:color="auto"/>
            </w:tcBorders>
          </w:tcPr>
          <w:p w:rsidR="008A76D5" w:rsidRPr="008C2246" w:rsidRDefault="008A76D5" w:rsidP="00AD00B1">
            <w:pPr>
              <w:pStyle w:val="af5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76D5" w:rsidRPr="008C2246" w:rsidRDefault="008A76D5" w:rsidP="00AD00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A76D5" w:rsidRPr="008C2246" w:rsidTr="000E65F7">
        <w:trPr>
          <w:trHeight w:val="131"/>
        </w:trPr>
        <w:tc>
          <w:tcPr>
            <w:tcW w:w="2235" w:type="dxa"/>
            <w:vMerge/>
          </w:tcPr>
          <w:p w:rsidR="008A76D5" w:rsidRPr="008C2246" w:rsidRDefault="008A76D5" w:rsidP="00AD00B1">
            <w:pPr>
              <w:pStyle w:val="af5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A76D5" w:rsidRPr="008C2246" w:rsidRDefault="008A76D5" w:rsidP="00AD00B1">
            <w:pPr>
              <w:pStyle w:val="af5"/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8A76D5" w:rsidRPr="008C2246" w:rsidRDefault="008A76D5" w:rsidP="00AD00B1">
            <w:pPr>
              <w:pStyle w:val="af5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auto"/>
            </w:tcBorders>
          </w:tcPr>
          <w:p w:rsidR="008A76D5" w:rsidRPr="008C2246" w:rsidRDefault="008A76D5" w:rsidP="00AD00B1">
            <w:pPr>
              <w:pStyle w:val="af5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auto"/>
            </w:tcBorders>
          </w:tcPr>
          <w:p w:rsidR="008A76D5" w:rsidRPr="008C2246" w:rsidRDefault="008A76D5" w:rsidP="00AD00B1">
            <w:pPr>
              <w:pStyle w:val="af5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</w:tcBorders>
          </w:tcPr>
          <w:p w:rsidR="008A76D5" w:rsidRPr="008C2246" w:rsidRDefault="008A76D5" w:rsidP="00AD00B1">
            <w:pPr>
              <w:pStyle w:val="af5"/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13" w:type="dxa"/>
            <w:tcBorders>
              <w:top w:val="single" w:sz="4" w:space="0" w:color="auto"/>
            </w:tcBorders>
          </w:tcPr>
          <w:p w:rsidR="008A76D5" w:rsidRPr="008C2246" w:rsidRDefault="008A76D5" w:rsidP="00AD00B1">
            <w:pPr>
              <w:pStyle w:val="af5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06" w:type="dxa"/>
            <w:tcBorders>
              <w:top w:val="single" w:sz="4" w:space="0" w:color="auto"/>
            </w:tcBorders>
          </w:tcPr>
          <w:p w:rsidR="008A76D5" w:rsidRPr="008C2246" w:rsidRDefault="008A76D5" w:rsidP="00AD00B1">
            <w:pPr>
              <w:pStyle w:val="af5"/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913" w:type="dxa"/>
            <w:tcBorders>
              <w:top w:val="single" w:sz="4" w:space="0" w:color="auto"/>
            </w:tcBorders>
          </w:tcPr>
          <w:p w:rsidR="008A76D5" w:rsidRPr="008C2246" w:rsidRDefault="008A76D5" w:rsidP="00AD00B1">
            <w:pPr>
              <w:pStyle w:val="af5"/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13" w:type="dxa"/>
            <w:tcBorders>
              <w:top w:val="single" w:sz="4" w:space="0" w:color="auto"/>
            </w:tcBorders>
          </w:tcPr>
          <w:p w:rsidR="008A76D5" w:rsidRPr="008C2246" w:rsidRDefault="008A76D5" w:rsidP="00AD00B1">
            <w:pPr>
              <w:pStyle w:val="af5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76D5" w:rsidRPr="008C2246" w:rsidRDefault="008A76D5" w:rsidP="00AD00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A76D5" w:rsidRPr="008C2246" w:rsidTr="000E65F7">
        <w:trPr>
          <w:trHeight w:val="406"/>
        </w:trPr>
        <w:tc>
          <w:tcPr>
            <w:tcW w:w="2235" w:type="dxa"/>
            <w:vMerge w:val="restart"/>
          </w:tcPr>
          <w:p w:rsidR="008A76D5" w:rsidRPr="008C2246" w:rsidRDefault="008A76D5" w:rsidP="00AD00B1">
            <w:pPr>
              <w:pStyle w:val="af5"/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История 32б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A76D5" w:rsidRPr="008C2246" w:rsidRDefault="008A76D5" w:rsidP="00AD00B1">
            <w:pPr>
              <w:pStyle w:val="af5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1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A76D5" w:rsidRPr="008C2246" w:rsidRDefault="008A76D5" w:rsidP="00AD00B1">
            <w:pPr>
              <w:pStyle w:val="af5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42" w:type="dxa"/>
            <w:tcBorders>
              <w:bottom w:val="single" w:sz="4" w:space="0" w:color="auto"/>
            </w:tcBorders>
          </w:tcPr>
          <w:p w:rsidR="008A76D5" w:rsidRPr="008C2246" w:rsidRDefault="008A76D5" w:rsidP="00AD00B1">
            <w:pPr>
              <w:pStyle w:val="af5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3</w:t>
            </w:r>
          </w:p>
        </w:tc>
        <w:tc>
          <w:tcPr>
            <w:tcW w:w="1142" w:type="dxa"/>
            <w:tcBorders>
              <w:bottom w:val="single" w:sz="4" w:space="0" w:color="auto"/>
            </w:tcBorders>
          </w:tcPr>
          <w:p w:rsidR="008A76D5" w:rsidRPr="008C2246" w:rsidRDefault="008A76D5" w:rsidP="00AD00B1">
            <w:pPr>
              <w:pStyle w:val="af5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3</w:t>
            </w:r>
          </w:p>
        </w:tc>
        <w:tc>
          <w:tcPr>
            <w:tcW w:w="1148" w:type="dxa"/>
            <w:tcBorders>
              <w:bottom w:val="single" w:sz="4" w:space="0" w:color="auto"/>
            </w:tcBorders>
          </w:tcPr>
          <w:p w:rsidR="008A76D5" w:rsidRPr="008C2246" w:rsidRDefault="008A76D5" w:rsidP="00AD00B1">
            <w:pPr>
              <w:pStyle w:val="af5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3</w:t>
            </w:r>
          </w:p>
        </w:tc>
        <w:tc>
          <w:tcPr>
            <w:tcW w:w="913" w:type="dxa"/>
            <w:tcBorders>
              <w:bottom w:val="single" w:sz="4" w:space="0" w:color="auto"/>
            </w:tcBorders>
          </w:tcPr>
          <w:p w:rsidR="008A76D5" w:rsidRPr="008C2246" w:rsidRDefault="008A76D5" w:rsidP="00AD00B1">
            <w:pPr>
              <w:pStyle w:val="af5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3</w:t>
            </w:r>
          </w:p>
        </w:tc>
        <w:tc>
          <w:tcPr>
            <w:tcW w:w="906" w:type="dxa"/>
            <w:tcBorders>
              <w:bottom w:val="single" w:sz="4" w:space="0" w:color="auto"/>
            </w:tcBorders>
          </w:tcPr>
          <w:p w:rsidR="008A76D5" w:rsidRPr="008C2246" w:rsidRDefault="008A76D5" w:rsidP="00AD00B1">
            <w:pPr>
              <w:pStyle w:val="af5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2</w:t>
            </w:r>
          </w:p>
        </w:tc>
        <w:tc>
          <w:tcPr>
            <w:tcW w:w="913" w:type="dxa"/>
            <w:tcBorders>
              <w:bottom w:val="single" w:sz="4" w:space="0" w:color="auto"/>
            </w:tcBorders>
          </w:tcPr>
          <w:p w:rsidR="008A76D5" w:rsidRPr="008C2246" w:rsidRDefault="008A76D5" w:rsidP="00AD00B1">
            <w:pPr>
              <w:pStyle w:val="af5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13" w:type="dxa"/>
            <w:tcBorders>
              <w:bottom w:val="single" w:sz="4" w:space="0" w:color="auto"/>
            </w:tcBorders>
          </w:tcPr>
          <w:p w:rsidR="008A76D5" w:rsidRPr="008C2246" w:rsidRDefault="008A76D5" w:rsidP="00AD00B1">
            <w:pPr>
              <w:pStyle w:val="af5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8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76D5" w:rsidRPr="008C2246" w:rsidRDefault="008A76D5" w:rsidP="00AD00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53,5</w:t>
            </w: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/58,8/51</w:t>
            </w:r>
          </w:p>
        </w:tc>
      </w:tr>
      <w:tr w:rsidR="008A76D5" w:rsidRPr="008C2246" w:rsidTr="000E65F7">
        <w:trPr>
          <w:trHeight w:val="438"/>
        </w:trPr>
        <w:tc>
          <w:tcPr>
            <w:tcW w:w="2235" w:type="dxa"/>
            <w:vMerge/>
          </w:tcPr>
          <w:p w:rsidR="008A76D5" w:rsidRPr="008C2246" w:rsidRDefault="008A76D5" w:rsidP="00AD00B1">
            <w:pPr>
              <w:pStyle w:val="af5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A76D5" w:rsidRPr="008C2246" w:rsidRDefault="008A76D5" w:rsidP="00AD00B1">
            <w:pPr>
              <w:pStyle w:val="af5"/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A76D5" w:rsidRPr="008C2246" w:rsidRDefault="008A76D5" w:rsidP="00AD00B1">
            <w:pPr>
              <w:pStyle w:val="af5"/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42" w:type="dxa"/>
            <w:tcBorders>
              <w:top w:val="single" w:sz="4" w:space="0" w:color="auto"/>
              <w:bottom w:val="single" w:sz="4" w:space="0" w:color="auto"/>
            </w:tcBorders>
          </w:tcPr>
          <w:p w:rsidR="008A76D5" w:rsidRPr="008C2246" w:rsidRDefault="008A76D5" w:rsidP="00AD00B1">
            <w:pPr>
              <w:pStyle w:val="af5"/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42" w:type="dxa"/>
            <w:tcBorders>
              <w:top w:val="single" w:sz="4" w:space="0" w:color="auto"/>
              <w:bottom w:val="single" w:sz="4" w:space="0" w:color="auto"/>
            </w:tcBorders>
          </w:tcPr>
          <w:p w:rsidR="008A76D5" w:rsidRPr="008C2246" w:rsidRDefault="008A76D5" w:rsidP="00AD00B1">
            <w:pPr>
              <w:pStyle w:val="af5"/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bottom w:val="single" w:sz="4" w:space="0" w:color="auto"/>
            </w:tcBorders>
          </w:tcPr>
          <w:p w:rsidR="008A76D5" w:rsidRPr="008C2246" w:rsidRDefault="008A76D5" w:rsidP="00AD00B1">
            <w:pPr>
              <w:pStyle w:val="af5"/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913" w:type="dxa"/>
            <w:tcBorders>
              <w:top w:val="single" w:sz="4" w:space="0" w:color="auto"/>
              <w:bottom w:val="single" w:sz="4" w:space="0" w:color="auto"/>
            </w:tcBorders>
          </w:tcPr>
          <w:p w:rsidR="008A76D5" w:rsidRPr="008C2246" w:rsidRDefault="008A76D5" w:rsidP="00AD00B1">
            <w:pPr>
              <w:pStyle w:val="af5"/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06" w:type="dxa"/>
            <w:tcBorders>
              <w:top w:val="single" w:sz="4" w:space="0" w:color="auto"/>
              <w:bottom w:val="single" w:sz="4" w:space="0" w:color="auto"/>
            </w:tcBorders>
          </w:tcPr>
          <w:p w:rsidR="008A76D5" w:rsidRPr="008C2246" w:rsidRDefault="008A76D5" w:rsidP="00AD00B1">
            <w:pPr>
              <w:pStyle w:val="af5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13" w:type="dxa"/>
            <w:tcBorders>
              <w:top w:val="single" w:sz="4" w:space="0" w:color="auto"/>
              <w:bottom w:val="single" w:sz="4" w:space="0" w:color="auto"/>
            </w:tcBorders>
          </w:tcPr>
          <w:p w:rsidR="008A76D5" w:rsidRPr="008C2246" w:rsidRDefault="008A76D5" w:rsidP="00AD00B1">
            <w:pPr>
              <w:pStyle w:val="af5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13" w:type="dxa"/>
            <w:tcBorders>
              <w:top w:val="single" w:sz="4" w:space="0" w:color="auto"/>
              <w:bottom w:val="single" w:sz="4" w:space="0" w:color="auto"/>
            </w:tcBorders>
          </w:tcPr>
          <w:p w:rsidR="008A76D5" w:rsidRPr="008C2246" w:rsidRDefault="008A76D5" w:rsidP="00AD00B1">
            <w:pPr>
              <w:pStyle w:val="af5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76D5" w:rsidRPr="008C2246" w:rsidRDefault="008A76D5" w:rsidP="00AD00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A76D5" w:rsidRPr="008C2246" w:rsidTr="000E65F7">
        <w:trPr>
          <w:trHeight w:val="116"/>
        </w:trPr>
        <w:tc>
          <w:tcPr>
            <w:tcW w:w="2235" w:type="dxa"/>
            <w:vMerge/>
          </w:tcPr>
          <w:p w:rsidR="008A76D5" w:rsidRPr="008C2246" w:rsidRDefault="008A76D5" w:rsidP="00AD00B1">
            <w:pPr>
              <w:pStyle w:val="af5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A76D5" w:rsidRPr="008C2246" w:rsidRDefault="008A76D5" w:rsidP="00AD00B1">
            <w:pPr>
              <w:pStyle w:val="af5"/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8A76D5" w:rsidRPr="008C2246" w:rsidRDefault="008A76D5" w:rsidP="00AD00B1">
            <w:pPr>
              <w:pStyle w:val="af5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auto"/>
            </w:tcBorders>
          </w:tcPr>
          <w:p w:rsidR="008A76D5" w:rsidRPr="008C2246" w:rsidRDefault="008A76D5" w:rsidP="00AD00B1">
            <w:pPr>
              <w:pStyle w:val="af5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auto"/>
            </w:tcBorders>
          </w:tcPr>
          <w:p w:rsidR="008A76D5" w:rsidRPr="008C2246" w:rsidRDefault="008A76D5" w:rsidP="00AD00B1">
            <w:pPr>
              <w:pStyle w:val="af5"/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48" w:type="dxa"/>
            <w:tcBorders>
              <w:top w:val="single" w:sz="4" w:space="0" w:color="auto"/>
            </w:tcBorders>
          </w:tcPr>
          <w:p w:rsidR="008A76D5" w:rsidRPr="008C2246" w:rsidRDefault="008A76D5" w:rsidP="00AD00B1">
            <w:pPr>
              <w:pStyle w:val="af5"/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13" w:type="dxa"/>
            <w:tcBorders>
              <w:top w:val="single" w:sz="4" w:space="0" w:color="auto"/>
            </w:tcBorders>
          </w:tcPr>
          <w:p w:rsidR="008A76D5" w:rsidRPr="008C2246" w:rsidRDefault="008A76D5" w:rsidP="00AD00B1">
            <w:pPr>
              <w:pStyle w:val="af5"/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06" w:type="dxa"/>
            <w:tcBorders>
              <w:top w:val="single" w:sz="4" w:space="0" w:color="auto"/>
            </w:tcBorders>
          </w:tcPr>
          <w:p w:rsidR="008A76D5" w:rsidRPr="008C2246" w:rsidRDefault="008A76D5" w:rsidP="00AD00B1">
            <w:pPr>
              <w:pStyle w:val="af5"/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13" w:type="dxa"/>
            <w:tcBorders>
              <w:top w:val="single" w:sz="4" w:space="0" w:color="auto"/>
            </w:tcBorders>
          </w:tcPr>
          <w:p w:rsidR="008A76D5" w:rsidRPr="008C2246" w:rsidRDefault="008A76D5" w:rsidP="00AD00B1">
            <w:pPr>
              <w:pStyle w:val="af5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13" w:type="dxa"/>
            <w:tcBorders>
              <w:top w:val="single" w:sz="4" w:space="0" w:color="auto"/>
            </w:tcBorders>
          </w:tcPr>
          <w:p w:rsidR="008A76D5" w:rsidRPr="008C2246" w:rsidRDefault="008A76D5" w:rsidP="00AD00B1">
            <w:pPr>
              <w:pStyle w:val="af5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76D5" w:rsidRPr="008C2246" w:rsidRDefault="008A76D5" w:rsidP="00AD00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A76D5" w:rsidRPr="008C2246" w:rsidTr="000E65F7">
        <w:trPr>
          <w:trHeight w:val="417"/>
        </w:trPr>
        <w:tc>
          <w:tcPr>
            <w:tcW w:w="2235" w:type="dxa"/>
            <w:vMerge w:val="restart"/>
          </w:tcPr>
          <w:p w:rsidR="008A76D5" w:rsidRPr="008C2246" w:rsidRDefault="008A76D5" w:rsidP="00AD00B1">
            <w:pPr>
              <w:pStyle w:val="af5"/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Химия 36 б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A76D5" w:rsidRPr="008C2246" w:rsidRDefault="008A76D5" w:rsidP="00AD00B1">
            <w:pPr>
              <w:pStyle w:val="af5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A76D5" w:rsidRPr="008C2246" w:rsidRDefault="008A76D5" w:rsidP="00AD00B1">
            <w:pPr>
              <w:pStyle w:val="af5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142" w:type="dxa"/>
            <w:tcBorders>
              <w:bottom w:val="single" w:sz="4" w:space="0" w:color="auto"/>
            </w:tcBorders>
          </w:tcPr>
          <w:p w:rsidR="008A76D5" w:rsidRPr="008C2246" w:rsidRDefault="008A76D5" w:rsidP="00AD00B1">
            <w:pPr>
              <w:pStyle w:val="af5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142" w:type="dxa"/>
            <w:tcBorders>
              <w:bottom w:val="single" w:sz="4" w:space="0" w:color="auto"/>
            </w:tcBorders>
          </w:tcPr>
          <w:p w:rsidR="008A76D5" w:rsidRPr="008C2246" w:rsidRDefault="008A76D5" w:rsidP="00AD00B1">
            <w:pPr>
              <w:pStyle w:val="af5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1</w:t>
            </w:r>
          </w:p>
        </w:tc>
        <w:tc>
          <w:tcPr>
            <w:tcW w:w="1148" w:type="dxa"/>
            <w:tcBorders>
              <w:bottom w:val="single" w:sz="4" w:space="0" w:color="auto"/>
            </w:tcBorders>
          </w:tcPr>
          <w:p w:rsidR="008A76D5" w:rsidRPr="008C2246" w:rsidRDefault="008A76D5" w:rsidP="00AD00B1">
            <w:pPr>
              <w:pStyle w:val="af5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1</w:t>
            </w:r>
          </w:p>
        </w:tc>
        <w:tc>
          <w:tcPr>
            <w:tcW w:w="913" w:type="dxa"/>
            <w:tcBorders>
              <w:bottom w:val="single" w:sz="4" w:space="0" w:color="auto"/>
            </w:tcBorders>
          </w:tcPr>
          <w:p w:rsidR="008A76D5" w:rsidRPr="008C2246" w:rsidRDefault="008A76D5" w:rsidP="00AD00B1">
            <w:pPr>
              <w:pStyle w:val="af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06" w:type="dxa"/>
            <w:tcBorders>
              <w:bottom w:val="single" w:sz="4" w:space="0" w:color="auto"/>
            </w:tcBorders>
          </w:tcPr>
          <w:p w:rsidR="008A76D5" w:rsidRPr="008C2246" w:rsidRDefault="008A76D5" w:rsidP="00AD00B1">
            <w:pPr>
              <w:pStyle w:val="af5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13" w:type="dxa"/>
            <w:tcBorders>
              <w:bottom w:val="single" w:sz="4" w:space="0" w:color="auto"/>
            </w:tcBorders>
          </w:tcPr>
          <w:p w:rsidR="008A76D5" w:rsidRPr="008C2246" w:rsidRDefault="008A76D5" w:rsidP="00AD00B1">
            <w:pPr>
              <w:pStyle w:val="af5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13" w:type="dxa"/>
            <w:tcBorders>
              <w:bottom w:val="single" w:sz="4" w:space="0" w:color="auto"/>
            </w:tcBorders>
          </w:tcPr>
          <w:p w:rsidR="008A76D5" w:rsidRPr="008C2246" w:rsidRDefault="008A76D5" w:rsidP="00AD00B1">
            <w:pPr>
              <w:pStyle w:val="af5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8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76D5" w:rsidRPr="008C2246" w:rsidRDefault="008A76D5" w:rsidP="00AD00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49,5/</w:t>
            </w: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72/59</w:t>
            </w:r>
          </w:p>
        </w:tc>
      </w:tr>
      <w:tr w:rsidR="008A76D5" w:rsidRPr="008C2246" w:rsidTr="000E65F7">
        <w:trPr>
          <w:trHeight w:val="247"/>
        </w:trPr>
        <w:tc>
          <w:tcPr>
            <w:tcW w:w="2235" w:type="dxa"/>
            <w:vMerge/>
          </w:tcPr>
          <w:p w:rsidR="008A76D5" w:rsidRPr="008C2246" w:rsidRDefault="008A76D5" w:rsidP="00AD00B1">
            <w:pPr>
              <w:pStyle w:val="af5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A76D5" w:rsidRPr="008C2246" w:rsidRDefault="008A76D5" w:rsidP="00AD00B1">
            <w:pPr>
              <w:pStyle w:val="af5"/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A76D5" w:rsidRPr="008C2246" w:rsidRDefault="008A76D5" w:rsidP="00AD00B1">
            <w:pPr>
              <w:pStyle w:val="af5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auto"/>
              <w:bottom w:val="single" w:sz="4" w:space="0" w:color="auto"/>
            </w:tcBorders>
          </w:tcPr>
          <w:p w:rsidR="008A76D5" w:rsidRPr="008C2246" w:rsidRDefault="008A76D5" w:rsidP="00AD00B1">
            <w:pPr>
              <w:pStyle w:val="af5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auto"/>
              <w:bottom w:val="single" w:sz="4" w:space="0" w:color="auto"/>
            </w:tcBorders>
          </w:tcPr>
          <w:p w:rsidR="008A76D5" w:rsidRPr="008C2246" w:rsidRDefault="008A76D5" w:rsidP="00AD00B1">
            <w:pPr>
              <w:pStyle w:val="af5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bottom w:val="single" w:sz="4" w:space="0" w:color="auto"/>
            </w:tcBorders>
          </w:tcPr>
          <w:p w:rsidR="008A76D5" w:rsidRPr="008C2246" w:rsidRDefault="008A76D5" w:rsidP="00AD00B1">
            <w:pPr>
              <w:pStyle w:val="af5"/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13" w:type="dxa"/>
            <w:tcBorders>
              <w:top w:val="single" w:sz="4" w:space="0" w:color="auto"/>
              <w:bottom w:val="single" w:sz="4" w:space="0" w:color="auto"/>
            </w:tcBorders>
          </w:tcPr>
          <w:p w:rsidR="008A76D5" w:rsidRPr="008C2246" w:rsidRDefault="008A76D5" w:rsidP="00AD00B1">
            <w:pPr>
              <w:pStyle w:val="af5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06" w:type="dxa"/>
            <w:tcBorders>
              <w:top w:val="single" w:sz="4" w:space="0" w:color="auto"/>
              <w:bottom w:val="single" w:sz="4" w:space="0" w:color="auto"/>
            </w:tcBorders>
          </w:tcPr>
          <w:p w:rsidR="008A76D5" w:rsidRPr="008C2246" w:rsidRDefault="008A76D5" w:rsidP="00AD00B1">
            <w:pPr>
              <w:pStyle w:val="af5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13" w:type="dxa"/>
            <w:tcBorders>
              <w:top w:val="single" w:sz="4" w:space="0" w:color="auto"/>
              <w:bottom w:val="single" w:sz="4" w:space="0" w:color="auto"/>
            </w:tcBorders>
          </w:tcPr>
          <w:p w:rsidR="008A76D5" w:rsidRPr="008C2246" w:rsidRDefault="008A76D5" w:rsidP="00AD00B1">
            <w:pPr>
              <w:pStyle w:val="af5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13" w:type="dxa"/>
            <w:tcBorders>
              <w:top w:val="single" w:sz="4" w:space="0" w:color="auto"/>
              <w:bottom w:val="single" w:sz="4" w:space="0" w:color="auto"/>
            </w:tcBorders>
          </w:tcPr>
          <w:p w:rsidR="008A76D5" w:rsidRPr="008C2246" w:rsidRDefault="008A76D5" w:rsidP="00AD00B1">
            <w:pPr>
              <w:pStyle w:val="af5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76D5" w:rsidRPr="008C2246" w:rsidRDefault="008A76D5" w:rsidP="00AD00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A76D5" w:rsidRPr="008C2246" w:rsidTr="000E65F7">
        <w:trPr>
          <w:trHeight w:val="101"/>
        </w:trPr>
        <w:tc>
          <w:tcPr>
            <w:tcW w:w="2235" w:type="dxa"/>
            <w:vMerge/>
          </w:tcPr>
          <w:p w:rsidR="008A76D5" w:rsidRPr="008C2246" w:rsidRDefault="008A76D5" w:rsidP="00AD00B1">
            <w:pPr>
              <w:pStyle w:val="af5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A76D5" w:rsidRPr="008C2246" w:rsidRDefault="008A76D5" w:rsidP="00AD00B1">
            <w:pPr>
              <w:pStyle w:val="af5"/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A76D5" w:rsidRPr="008C2246" w:rsidRDefault="008A76D5" w:rsidP="00AD00B1">
            <w:pPr>
              <w:pStyle w:val="af5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auto"/>
              <w:bottom w:val="single" w:sz="4" w:space="0" w:color="auto"/>
            </w:tcBorders>
          </w:tcPr>
          <w:p w:rsidR="008A76D5" w:rsidRPr="008C2246" w:rsidRDefault="008A76D5" w:rsidP="00AD00B1">
            <w:pPr>
              <w:pStyle w:val="af5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auto"/>
              <w:bottom w:val="single" w:sz="4" w:space="0" w:color="auto"/>
            </w:tcBorders>
          </w:tcPr>
          <w:p w:rsidR="008A76D5" w:rsidRPr="008C2246" w:rsidRDefault="008A76D5" w:rsidP="00AD00B1">
            <w:pPr>
              <w:pStyle w:val="af5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bottom w:val="single" w:sz="4" w:space="0" w:color="auto"/>
            </w:tcBorders>
          </w:tcPr>
          <w:p w:rsidR="008A76D5" w:rsidRPr="008C2246" w:rsidRDefault="008A76D5" w:rsidP="00AD00B1">
            <w:pPr>
              <w:pStyle w:val="af5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13" w:type="dxa"/>
            <w:tcBorders>
              <w:top w:val="single" w:sz="4" w:space="0" w:color="auto"/>
              <w:bottom w:val="single" w:sz="4" w:space="0" w:color="auto"/>
            </w:tcBorders>
          </w:tcPr>
          <w:p w:rsidR="008A76D5" w:rsidRPr="008C2246" w:rsidRDefault="008A76D5" w:rsidP="00AD00B1">
            <w:pPr>
              <w:pStyle w:val="af5"/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06" w:type="dxa"/>
            <w:tcBorders>
              <w:top w:val="single" w:sz="4" w:space="0" w:color="auto"/>
              <w:bottom w:val="single" w:sz="4" w:space="0" w:color="auto"/>
            </w:tcBorders>
          </w:tcPr>
          <w:p w:rsidR="008A76D5" w:rsidRPr="008C2246" w:rsidRDefault="008A76D5" w:rsidP="00AD00B1">
            <w:pPr>
              <w:pStyle w:val="af5"/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13" w:type="dxa"/>
            <w:tcBorders>
              <w:top w:val="single" w:sz="4" w:space="0" w:color="auto"/>
              <w:bottom w:val="single" w:sz="4" w:space="0" w:color="auto"/>
            </w:tcBorders>
          </w:tcPr>
          <w:p w:rsidR="008A76D5" w:rsidRPr="008C2246" w:rsidRDefault="008A76D5" w:rsidP="00AD00B1">
            <w:pPr>
              <w:pStyle w:val="af5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13" w:type="dxa"/>
            <w:tcBorders>
              <w:top w:val="single" w:sz="4" w:space="0" w:color="auto"/>
              <w:bottom w:val="single" w:sz="4" w:space="0" w:color="auto"/>
            </w:tcBorders>
          </w:tcPr>
          <w:p w:rsidR="008A76D5" w:rsidRPr="008C2246" w:rsidRDefault="008A76D5" w:rsidP="00AD00B1">
            <w:pPr>
              <w:pStyle w:val="af5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76D5" w:rsidRPr="008C2246" w:rsidRDefault="008A76D5" w:rsidP="00AD00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A76D5" w:rsidRPr="008C2246" w:rsidTr="000E65F7">
        <w:trPr>
          <w:trHeight w:val="187"/>
        </w:trPr>
        <w:tc>
          <w:tcPr>
            <w:tcW w:w="2235" w:type="dxa"/>
            <w:vMerge w:val="restart"/>
          </w:tcPr>
          <w:p w:rsidR="008A76D5" w:rsidRPr="008C2246" w:rsidRDefault="008A76D5" w:rsidP="00AD00B1">
            <w:pPr>
              <w:pStyle w:val="af5"/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География 37б</w:t>
            </w:r>
          </w:p>
          <w:p w:rsidR="008A76D5" w:rsidRPr="008C2246" w:rsidRDefault="008A76D5" w:rsidP="00AD00B1">
            <w:pPr>
              <w:pStyle w:val="af5"/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(1 не сдал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A76D5" w:rsidRPr="008C2246" w:rsidRDefault="008A76D5" w:rsidP="00AD00B1">
            <w:pPr>
              <w:pStyle w:val="af5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A76D5" w:rsidRPr="008C2246" w:rsidRDefault="008A76D5" w:rsidP="00AD00B1">
            <w:pPr>
              <w:pStyle w:val="af5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1</w:t>
            </w:r>
          </w:p>
        </w:tc>
        <w:tc>
          <w:tcPr>
            <w:tcW w:w="1142" w:type="dxa"/>
            <w:tcBorders>
              <w:top w:val="single" w:sz="4" w:space="0" w:color="auto"/>
              <w:bottom w:val="single" w:sz="4" w:space="0" w:color="auto"/>
            </w:tcBorders>
          </w:tcPr>
          <w:p w:rsidR="008A76D5" w:rsidRPr="008C2246" w:rsidRDefault="008A76D5" w:rsidP="00AD00B1">
            <w:pPr>
              <w:pStyle w:val="af5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1</w:t>
            </w:r>
          </w:p>
        </w:tc>
        <w:tc>
          <w:tcPr>
            <w:tcW w:w="1142" w:type="dxa"/>
            <w:tcBorders>
              <w:top w:val="single" w:sz="4" w:space="0" w:color="auto"/>
              <w:bottom w:val="single" w:sz="4" w:space="0" w:color="auto"/>
            </w:tcBorders>
          </w:tcPr>
          <w:p w:rsidR="008A76D5" w:rsidRPr="008C2246" w:rsidRDefault="008A76D5" w:rsidP="00AD00B1">
            <w:pPr>
              <w:pStyle w:val="af5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bottom w:val="single" w:sz="4" w:space="0" w:color="auto"/>
            </w:tcBorders>
          </w:tcPr>
          <w:p w:rsidR="008A76D5" w:rsidRPr="008C2246" w:rsidRDefault="008A76D5" w:rsidP="00AD00B1">
            <w:pPr>
              <w:pStyle w:val="af5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913" w:type="dxa"/>
            <w:tcBorders>
              <w:top w:val="single" w:sz="4" w:space="0" w:color="auto"/>
              <w:bottom w:val="single" w:sz="4" w:space="0" w:color="auto"/>
            </w:tcBorders>
          </w:tcPr>
          <w:p w:rsidR="008A76D5" w:rsidRPr="008C2246" w:rsidRDefault="008A76D5" w:rsidP="00AD00B1">
            <w:pPr>
              <w:pStyle w:val="af5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1</w:t>
            </w:r>
          </w:p>
        </w:tc>
        <w:tc>
          <w:tcPr>
            <w:tcW w:w="906" w:type="dxa"/>
            <w:tcBorders>
              <w:top w:val="single" w:sz="4" w:space="0" w:color="auto"/>
              <w:bottom w:val="single" w:sz="4" w:space="0" w:color="auto"/>
            </w:tcBorders>
          </w:tcPr>
          <w:p w:rsidR="008A76D5" w:rsidRPr="008C2246" w:rsidRDefault="008A76D5" w:rsidP="00AD00B1">
            <w:pPr>
              <w:pStyle w:val="af5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13" w:type="dxa"/>
            <w:tcBorders>
              <w:top w:val="single" w:sz="4" w:space="0" w:color="auto"/>
              <w:bottom w:val="single" w:sz="4" w:space="0" w:color="auto"/>
            </w:tcBorders>
          </w:tcPr>
          <w:p w:rsidR="008A76D5" w:rsidRPr="008C2246" w:rsidRDefault="008A76D5" w:rsidP="00AD00B1">
            <w:pPr>
              <w:pStyle w:val="af5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13" w:type="dxa"/>
            <w:tcBorders>
              <w:top w:val="single" w:sz="4" w:space="0" w:color="auto"/>
              <w:bottom w:val="single" w:sz="4" w:space="0" w:color="auto"/>
            </w:tcBorders>
          </w:tcPr>
          <w:p w:rsidR="008A76D5" w:rsidRPr="008C2246" w:rsidRDefault="008A76D5" w:rsidP="00AD00B1">
            <w:pPr>
              <w:pStyle w:val="af5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8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76D5" w:rsidRPr="008C2246" w:rsidRDefault="008A76D5" w:rsidP="00AD00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39,7</w:t>
            </w: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/53,5</w:t>
            </w:r>
          </w:p>
        </w:tc>
      </w:tr>
      <w:tr w:rsidR="008A76D5" w:rsidRPr="008C2246" w:rsidTr="000E65F7">
        <w:trPr>
          <w:trHeight w:val="313"/>
        </w:trPr>
        <w:tc>
          <w:tcPr>
            <w:tcW w:w="2235" w:type="dxa"/>
            <w:vMerge/>
          </w:tcPr>
          <w:p w:rsidR="008A76D5" w:rsidRPr="008C2246" w:rsidRDefault="008A76D5" w:rsidP="00AD00B1">
            <w:pPr>
              <w:pStyle w:val="af5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A76D5" w:rsidRPr="008C2246" w:rsidRDefault="008A76D5" w:rsidP="00AD00B1">
            <w:pPr>
              <w:pStyle w:val="af5"/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A76D5" w:rsidRPr="008C2246" w:rsidRDefault="008A76D5" w:rsidP="00AD00B1">
            <w:pPr>
              <w:pStyle w:val="af5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auto"/>
              <w:bottom w:val="single" w:sz="4" w:space="0" w:color="auto"/>
            </w:tcBorders>
          </w:tcPr>
          <w:p w:rsidR="008A76D5" w:rsidRPr="008C2246" w:rsidRDefault="008A76D5" w:rsidP="00AD00B1">
            <w:pPr>
              <w:pStyle w:val="af5"/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42" w:type="dxa"/>
            <w:tcBorders>
              <w:top w:val="single" w:sz="4" w:space="0" w:color="auto"/>
              <w:bottom w:val="single" w:sz="4" w:space="0" w:color="auto"/>
            </w:tcBorders>
          </w:tcPr>
          <w:p w:rsidR="008A76D5" w:rsidRPr="008C2246" w:rsidRDefault="008A76D5" w:rsidP="00AD00B1">
            <w:pPr>
              <w:pStyle w:val="af5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bottom w:val="single" w:sz="4" w:space="0" w:color="auto"/>
            </w:tcBorders>
          </w:tcPr>
          <w:p w:rsidR="008A76D5" w:rsidRPr="008C2246" w:rsidRDefault="008A76D5" w:rsidP="00AD00B1">
            <w:pPr>
              <w:pStyle w:val="af5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13" w:type="dxa"/>
            <w:tcBorders>
              <w:top w:val="single" w:sz="4" w:space="0" w:color="auto"/>
              <w:bottom w:val="single" w:sz="4" w:space="0" w:color="auto"/>
            </w:tcBorders>
          </w:tcPr>
          <w:p w:rsidR="008A76D5" w:rsidRPr="008C2246" w:rsidRDefault="008A76D5" w:rsidP="00AD00B1">
            <w:pPr>
              <w:pStyle w:val="af5"/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06" w:type="dxa"/>
            <w:tcBorders>
              <w:top w:val="single" w:sz="4" w:space="0" w:color="auto"/>
              <w:bottom w:val="single" w:sz="4" w:space="0" w:color="auto"/>
            </w:tcBorders>
          </w:tcPr>
          <w:p w:rsidR="008A76D5" w:rsidRPr="008C2246" w:rsidRDefault="008A76D5" w:rsidP="00AD00B1">
            <w:pPr>
              <w:pStyle w:val="af5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13" w:type="dxa"/>
            <w:tcBorders>
              <w:top w:val="single" w:sz="4" w:space="0" w:color="auto"/>
              <w:bottom w:val="single" w:sz="4" w:space="0" w:color="auto"/>
            </w:tcBorders>
          </w:tcPr>
          <w:p w:rsidR="008A76D5" w:rsidRPr="008C2246" w:rsidRDefault="008A76D5" w:rsidP="00AD00B1">
            <w:pPr>
              <w:pStyle w:val="af5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13" w:type="dxa"/>
            <w:tcBorders>
              <w:top w:val="single" w:sz="4" w:space="0" w:color="auto"/>
              <w:bottom w:val="single" w:sz="4" w:space="0" w:color="auto"/>
            </w:tcBorders>
          </w:tcPr>
          <w:p w:rsidR="008A76D5" w:rsidRPr="008C2246" w:rsidRDefault="008A76D5" w:rsidP="00AD00B1">
            <w:pPr>
              <w:pStyle w:val="af5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76D5" w:rsidRPr="008C2246" w:rsidRDefault="008A76D5" w:rsidP="00AD00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A76D5" w:rsidRPr="008C2246" w:rsidTr="000E65F7">
        <w:trPr>
          <w:trHeight w:val="101"/>
        </w:trPr>
        <w:tc>
          <w:tcPr>
            <w:tcW w:w="2235" w:type="dxa"/>
          </w:tcPr>
          <w:p w:rsidR="008A76D5" w:rsidRPr="008C2246" w:rsidRDefault="008A76D5" w:rsidP="00AD00B1">
            <w:pPr>
              <w:pStyle w:val="af5"/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литература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A76D5" w:rsidRPr="008C2246" w:rsidRDefault="008A76D5" w:rsidP="00AD00B1">
            <w:pPr>
              <w:pStyle w:val="af5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8A76D5" w:rsidRPr="008C2246" w:rsidRDefault="008A76D5" w:rsidP="00AD00B1">
            <w:pPr>
              <w:pStyle w:val="af5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auto"/>
            </w:tcBorders>
          </w:tcPr>
          <w:p w:rsidR="008A76D5" w:rsidRPr="008C2246" w:rsidRDefault="008A76D5" w:rsidP="00AD00B1">
            <w:pPr>
              <w:pStyle w:val="af5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auto"/>
            </w:tcBorders>
          </w:tcPr>
          <w:p w:rsidR="008A76D5" w:rsidRPr="008C2246" w:rsidRDefault="008A76D5" w:rsidP="00AD00B1">
            <w:pPr>
              <w:pStyle w:val="af5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</w:tcBorders>
          </w:tcPr>
          <w:p w:rsidR="008A76D5" w:rsidRPr="008C2246" w:rsidRDefault="008A76D5" w:rsidP="00AD00B1">
            <w:pPr>
              <w:pStyle w:val="af5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913" w:type="dxa"/>
            <w:tcBorders>
              <w:top w:val="single" w:sz="4" w:space="0" w:color="auto"/>
            </w:tcBorders>
          </w:tcPr>
          <w:p w:rsidR="008A76D5" w:rsidRPr="008C2246" w:rsidRDefault="008A76D5" w:rsidP="00AD00B1">
            <w:pPr>
              <w:pStyle w:val="af5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906" w:type="dxa"/>
            <w:tcBorders>
              <w:top w:val="single" w:sz="4" w:space="0" w:color="auto"/>
            </w:tcBorders>
          </w:tcPr>
          <w:p w:rsidR="008A76D5" w:rsidRPr="008C2246" w:rsidRDefault="008A76D5" w:rsidP="00AD00B1">
            <w:pPr>
              <w:pStyle w:val="af5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72</w:t>
            </w:r>
          </w:p>
        </w:tc>
        <w:tc>
          <w:tcPr>
            <w:tcW w:w="913" w:type="dxa"/>
            <w:tcBorders>
              <w:top w:val="single" w:sz="4" w:space="0" w:color="auto"/>
            </w:tcBorders>
          </w:tcPr>
          <w:p w:rsidR="008A76D5" w:rsidRPr="008C2246" w:rsidRDefault="008A76D5" w:rsidP="00AD00B1">
            <w:pPr>
              <w:pStyle w:val="af5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13" w:type="dxa"/>
            <w:tcBorders>
              <w:top w:val="single" w:sz="4" w:space="0" w:color="auto"/>
            </w:tcBorders>
          </w:tcPr>
          <w:p w:rsidR="008A76D5" w:rsidRPr="008C2246" w:rsidRDefault="008A76D5" w:rsidP="00AD00B1">
            <w:pPr>
              <w:pStyle w:val="af5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76D5" w:rsidRPr="008C2246" w:rsidRDefault="008A76D5" w:rsidP="00AD00B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72</w:t>
            </w:r>
          </w:p>
        </w:tc>
      </w:tr>
    </w:tbl>
    <w:p w:rsidR="00AD00B1" w:rsidRPr="008C2246" w:rsidRDefault="00AD00B1" w:rsidP="00AD00B1">
      <w:pPr>
        <w:pStyle w:val="af5"/>
        <w:rPr>
          <w:rFonts w:ascii="Times New Roman" w:hAnsi="Times New Roman"/>
          <w:bCs/>
        </w:rPr>
      </w:pPr>
    </w:p>
    <w:p w:rsidR="008A76D5" w:rsidRPr="008C2246" w:rsidRDefault="008A76D5" w:rsidP="00AD00B1">
      <w:pPr>
        <w:pStyle w:val="af5"/>
        <w:rPr>
          <w:rFonts w:ascii="Times New Roman" w:hAnsi="Times New Roman"/>
          <w:bCs/>
          <w:sz w:val="24"/>
          <w:szCs w:val="24"/>
        </w:rPr>
      </w:pPr>
      <w:r w:rsidRPr="008C2246">
        <w:rPr>
          <w:rFonts w:ascii="Times New Roman" w:hAnsi="Times New Roman"/>
          <w:bCs/>
        </w:rPr>
        <w:t xml:space="preserve">ИТОГИ: </w:t>
      </w:r>
      <w:r w:rsidRPr="008C2246">
        <w:rPr>
          <w:rFonts w:ascii="Times New Roman" w:hAnsi="Times New Roman"/>
          <w:bCs/>
          <w:sz w:val="24"/>
          <w:szCs w:val="24"/>
        </w:rPr>
        <w:t xml:space="preserve">35 выпускников получили  аттестат о среднем общем образовании. Из них: 1 выпускница  получила  аттестат с отличием и приложения к нему и награждена «Золотой медалью». </w:t>
      </w:r>
    </w:p>
    <w:p w:rsidR="00AD00B1" w:rsidRPr="008C2246" w:rsidRDefault="008A76D5" w:rsidP="008A76D5">
      <w:pPr>
        <w:rPr>
          <w:rFonts w:ascii="Times New Roman" w:hAnsi="Times New Roman"/>
          <w:bCs/>
          <w:sz w:val="24"/>
          <w:szCs w:val="24"/>
        </w:rPr>
      </w:pPr>
      <w:r w:rsidRPr="008C2246">
        <w:rPr>
          <w:rFonts w:ascii="Times New Roman" w:hAnsi="Times New Roman"/>
          <w:bCs/>
          <w:sz w:val="24"/>
          <w:szCs w:val="24"/>
        </w:rPr>
        <w:t xml:space="preserve">Результаты:  </w:t>
      </w:r>
    </w:p>
    <w:p w:rsidR="00AD00B1" w:rsidRPr="008C2246" w:rsidRDefault="008A76D5" w:rsidP="008A76D5">
      <w:pPr>
        <w:rPr>
          <w:rFonts w:ascii="Times New Roman" w:hAnsi="Times New Roman"/>
          <w:bCs/>
          <w:sz w:val="24"/>
          <w:szCs w:val="24"/>
        </w:rPr>
      </w:pPr>
      <w:r w:rsidRPr="008C2246">
        <w:rPr>
          <w:rFonts w:ascii="Times New Roman" w:hAnsi="Times New Roman"/>
          <w:bCs/>
          <w:sz w:val="24"/>
          <w:szCs w:val="24"/>
          <w:u w:val="single"/>
        </w:rPr>
        <w:t>Русский язык</w:t>
      </w:r>
      <w:r w:rsidRPr="008C2246">
        <w:rPr>
          <w:rFonts w:ascii="Times New Roman" w:hAnsi="Times New Roman"/>
          <w:bCs/>
          <w:sz w:val="24"/>
          <w:szCs w:val="24"/>
        </w:rPr>
        <w:t xml:space="preserve"> – от  71 до 100 б  сдали 14 чел. высший балл 94б- 1чел. От 81 до 90б получили 4 об-</w:t>
      </w:r>
      <w:proofErr w:type="spellStart"/>
      <w:r w:rsidRPr="008C2246">
        <w:rPr>
          <w:rFonts w:ascii="Times New Roman" w:hAnsi="Times New Roman"/>
          <w:bCs/>
          <w:sz w:val="24"/>
          <w:szCs w:val="24"/>
        </w:rPr>
        <w:t>ся</w:t>
      </w:r>
      <w:proofErr w:type="spellEnd"/>
      <w:r w:rsidRPr="008C2246">
        <w:rPr>
          <w:rFonts w:ascii="Times New Roman" w:hAnsi="Times New Roman"/>
          <w:bCs/>
          <w:sz w:val="24"/>
          <w:szCs w:val="24"/>
        </w:rPr>
        <w:t xml:space="preserve">. </w:t>
      </w:r>
    </w:p>
    <w:p w:rsidR="00AD00B1" w:rsidRPr="008C2246" w:rsidRDefault="008A76D5" w:rsidP="008A76D5">
      <w:pPr>
        <w:rPr>
          <w:rFonts w:ascii="Times New Roman" w:hAnsi="Times New Roman"/>
          <w:bCs/>
          <w:sz w:val="24"/>
          <w:szCs w:val="24"/>
        </w:rPr>
      </w:pPr>
      <w:r w:rsidRPr="008C2246">
        <w:rPr>
          <w:rFonts w:ascii="Times New Roman" w:hAnsi="Times New Roman"/>
          <w:bCs/>
          <w:sz w:val="24"/>
          <w:szCs w:val="24"/>
          <w:u w:val="single"/>
        </w:rPr>
        <w:t>Математика (база)</w:t>
      </w:r>
      <w:r w:rsidRPr="008C2246">
        <w:rPr>
          <w:rFonts w:ascii="Times New Roman" w:hAnsi="Times New Roman"/>
          <w:bCs/>
          <w:sz w:val="24"/>
          <w:szCs w:val="24"/>
        </w:rPr>
        <w:t xml:space="preserve">  на «5» -9 на «4»-11 Высший балл- 19-2 об-</w:t>
      </w:r>
      <w:proofErr w:type="spellStart"/>
      <w:r w:rsidRPr="008C2246">
        <w:rPr>
          <w:rFonts w:ascii="Times New Roman" w:hAnsi="Times New Roman"/>
          <w:bCs/>
          <w:sz w:val="24"/>
          <w:szCs w:val="24"/>
        </w:rPr>
        <w:t>ся</w:t>
      </w:r>
      <w:proofErr w:type="spellEnd"/>
      <w:r w:rsidRPr="008C2246">
        <w:rPr>
          <w:rFonts w:ascii="Times New Roman" w:hAnsi="Times New Roman"/>
          <w:bCs/>
          <w:sz w:val="24"/>
          <w:szCs w:val="24"/>
        </w:rPr>
        <w:t xml:space="preserve">, 18б - 2 об-ся,17б-5об-ся .  </w:t>
      </w:r>
    </w:p>
    <w:p w:rsidR="008A76D5" w:rsidRPr="008C2246" w:rsidRDefault="008A76D5" w:rsidP="008A76D5">
      <w:pPr>
        <w:rPr>
          <w:rFonts w:ascii="Times New Roman" w:hAnsi="Times New Roman"/>
          <w:bCs/>
          <w:sz w:val="24"/>
          <w:szCs w:val="24"/>
        </w:rPr>
      </w:pPr>
      <w:r w:rsidRPr="008C2246">
        <w:rPr>
          <w:rFonts w:ascii="Times New Roman" w:hAnsi="Times New Roman"/>
          <w:bCs/>
          <w:sz w:val="24"/>
          <w:szCs w:val="24"/>
          <w:u w:val="single"/>
        </w:rPr>
        <w:t>Математика  (профильный уровень</w:t>
      </w:r>
      <w:r w:rsidRPr="008C2246">
        <w:rPr>
          <w:rFonts w:ascii="Times New Roman" w:hAnsi="Times New Roman"/>
          <w:bCs/>
          <w:sz w:val="24"/>
          <w:szCs w:val="24"/>
        </w:rPr>
        <w:t xml:space="preserve">)  2 </w:t>
      </w:r>
      <w:proofErr w:type="spellStart"/>
      <w:r w:rsidRPr="008C2246">
        <w:rPr>
          <w:rFonts w:ascii="Times New Roman" w:hAnsi="Times New Roman"/>
          <w:bCs/>
          <w:sz w:val="24"/>
          <w:szCs w:val="24"/>
        </w:rPr>
        <w:t>обуч-ся</w:t>
      </w:r>
      <w:proofErr w:type="spellEnd"/>
      <w:r w:rsidRPr="008C2246">
        <w:rPr>
          <w:rFonts w:ascii="Times New Roman" w:hAnsi="Times New Roman"/>
          <w:bCs/>
          <w:sz w:val="24"/>
          <w:szCs w:val="24"/>
        </w:rPr>
        <w:t xml:space="preserve"> – </w:t>
      </w:r>
      <w:r w:rsidRPr="008C2246">
        <w:rPr>
          <w:rFonts w:ascii="Times New Roman" w:hAnsi="Times New Roman"/>
          <w:bCs/>
          <w:color w:val="FF0000"/>
          <w:sz w:val="24"/>
          <w:szCs w:val="24"/>
        </w:rPr>
        <w:t>68б</w:t>
      </w:r>
      <w:r w:rsidRPr="008C2246">
        <w:rPr>
          <w:rFonts w:ascii="Times New Roman" w:hAnsi="Times New Roman"/>
          <w:bCs/>
          <w:sz w:val="24"/>
          <w:szCs w:val="24"/>
        </w:rPr>
        <w:t xml:space="preserve">/78б </w:t>
      </w:r>
    </w:p>
    <w:p w:rsidR="008A76D5" w:rsidRPr="008C2246" w:rsidRDefault="008A76D5" w:rsidP="00AD00B1">
      <w:pPr>
        <w:pStyle w:val="af5"/>
        <w:spacing w:line="276" w:lineRule="auto"/>
        <w:rPr>
          <w:rFonts w:ascii="Times New Roman" w:hAnsi="Times New Roman"/>
          <w:bCs/>
          <w:sz w:val="24"/>
          <w:szCs w:val="24"/>
        </w:rPr>
      </w:pPr>
      <w:r w:rsidRPr="008C2246">
        <w:rPr>
          <w:rFonts w:ascii="Times New Roman" w:hAnsi="Times New Roman"/>
          <w:bCs/>
          <w:sz w:val="24"/>
          <w:szCs w:val="24"/>
        </w:rPr>
        <w:lastRenderedPageBreak/>
        <w:t xml:space="preserve">         Высший балл по русскому языку – </w:t>
      </w:r>
      <w:r w:rsidRPr="008C2246">
        <w:rPr>
          <w:rFonts w:ascii="Times New Roman" w:hAnsi="Times New Roman"/>
          <w:bCs/>
          <w:color w:val="FF0000"/>
          <w:sz w:val="24"/>
          <w:szCs w:val="24"/>
        </w:rPr>
        <w:t>94б</w:t>
      </w:r>
      <w:r w:rsidRPr="008C2246">
        <w:rPr>
          <w:rFonts w:ascii="Times New Roman" w:hAnsi="Times New Roman"/>
          <w:bCs/>
          <w:sz w:val="24"/>
          <w:szCs w:val="24"/>
        </w:rPr>
        <w:t xml:space="preserve">/96б, по математике – </w:t>
      </w:r>
      <w:r w:rsidRPr="008C2246">
        <w:rPr>
          <w:rFonts w:ascii="Times New Roman" w:hAnsi="Times New Roman"/>
          <w:bCs/>
          <w:color w:val="FF0000"/>
          <w:sz w:val="24"/>
          <w:szCs w:val="24"/>
        </w:rPr>
        <w:t>68б/</w:t>
      </w:r>
      <w:r w:rsidRPr="008C2246">
        <w:rPr>
          <w:rFonts w:ascii="Times New Roman" w:hAnsi="Times New Roman"/>
          <w:bCs/>
          <w:sz w:val="24"/>
          <w:szCs w:val="24"/>
        </w:rPr>
        <w:t xml:space="preserve">78 б,  по физике – </w:t>
      </w:r>
      <w:r w:rsidRPr="008C2246">
        <w:rPr>
          <w:rFonts w:ascii="Times New Roman" w:hAnsi="Times New Roman"/>
          <w:bCs/>
          <w:color w:val="FF0000"/>
          <w:sz w:val="24"/>
          <w:szCs w:val="24"/>
        </w:rPr>
        <w:t>52б</w:t>
      </w:r>
      <w:r w:rsidRPr="008C2246">
        <w:rPr>
          <w:rFonts w:ascii="Times New Roman" w:hAnsi="Times New Roman"/>
          <w:bCs/>
          <w:sz w:val="24"/>
          <w:szCs w:val="24"/>
        </w:rPr>
        <w:t>/74 б, по обществознанию –</w:t>
      </w:r>
      <w:r w:rsidRPr="008C2246">
        <w:rPr>
          <w:rFonts w:ascii="Times New Roman" w:hAnsi="Times New Roman"/>
          <w:bCs/>
          <w:color w:val="FF0000"/>
          <w:sz w:val="24"/>
          <w:szCs w:val="24"/>
        </w:rPr>
        <w:t>81</w:t>
      </w:r>
      <w:r w:rsidRPr="008C2246">
        <w:rPr>
          <w:rFonts w:ascii="Times New Roman" w:hAnsi="Times New Roman"/>
          <w:bCs/>
          <w:sz w:val="24"/>
          <w:szCs w:val="24"/>
        </w:rPr>
        <w:t>б, по биологии –</w:t>
      </w:r>
      <w:r w:rsidRPr="008C2246">
        <w:rPr>
          <w:rFonts w:ascii="Times New Roman" w:hAnsi="Times New Roman"/>
          <w:bCs/>
          <w:color w:val="FF0000"/>
          <w:sz w:val="24"/>
          <w:szCs w:val="24"/>
        </w:rPr>
        <w:t>61б</w:t>
      </w:r>
      <w:r w:rsidRPr="008C2246">
        <w:rPr>
          <w:rFonts w:ascii="Times New Roman" w:hAnsi="Times New Roman"/>
          <w:bCs/>
          <w:sz w:val="24"/>
          <w:szCs w:val="24"/>
        </w:rPr>
        <w:t xml:space="preserve">, по истории- </w:t>
      </w:r>
      <w:r w:rsidRPr="008C2246">
        <w:rPr>
          <w:rFonts w:ascii="Times New Roman" w:hAnsi="Times New Roman"/>
          <w:bCs/>
          <w:color w:val="FF0000"/>
          <w:sz w:val="24"/>
          <w:szCs w:val="24"/>
        </w:rPr>
        <w:t>72б</w:t>
      </w:r>
      <w:r w:rsidRPr="008C2246">
        <w:rPr>
          <w:rFonts w:ascii="Times New Roman" w:hAnsi="Times New Roman"/>
          <w:bCs/>
          <w:sz w:val="24"/>
          <w:szCs w:val="24"/>
        </w:rPr>
        <w:t>/71 б, по химии-</w:t>
      </w:r>
      <w:r w:rsidRPr="008C2246">
        <w:rPr>
          <w:rFonts w:ascii="Times New Roman" w:hAnsi="Times New Roman"/>
          <w:bCs/>
          <w:color w:val="FF0000"/>
          <w:sz w:val="24"/>
          <w:szCs w:val="24"/>
        </w:rPr>
        <w:t>55б</w:t>
      </w:r>
      <w:r w:rsidRPr="008C2246">
        <w:rPr>
          <w:rFonts w:ascii="Times New Roman" w:hAnsi="Times New Roman"/>
          <w:bCs/>
          <w:sz w:val="24"/>
          <w:szCs w:val="24"/>
        </w:rPr>
        <w:t>/77б,  по литературе-</w:t>
      </w:r>
      <w:r w:rsidRPr="008C2246">
        <w:rPr>
          <w:rFonts w:ascii="Times New Roman" w:hAnsi="Times New Roman"/>
          <w:bCs/>
          <w:color w:val="FF0000"/>
          <w:sz w:val="24"/>
          <w:szCs w:val="24"/>
        </w:rPr>
        <w:t>72</w:t>
      </w:r>
      <w:r w:rsidRPr="008C2246">
        <w:rPr>
          <w:rFonts w:ascii="Times New Roman" w:hAnsi="Times New Roman"/>
          <w:bCs/>
          <w:sz w:val="24"/>
          <w:szCs w:val="24"/>
        </w:rPr>
        <w:t>б, по географии  -</w:t>
      </w:r>
      <w:r w:rsidRPr="008C2246">
        <w:rPr>
          <w:rFonts w:ascii="Times New Roman" w:hAnsi="Times New Roman"/>
          <w:bCs/>
          <w:color w:val="FF0000"/>
          <w:sz w:val="24"/>
          <w:szCs w:val="24"/>
        </w:rPr>
        <w:t>62б</w:t>
      </w:r>
      <w:r w:rsidRPr="008C2246">
        <w:rPr>
          <w:rFonts w:ascii="Times New Roman" w:hAnsi="Times New Roman"/>
          <w:bCs/>
          <w:sz w:val="24"/>
          <w:szCs w:val="24"/>
        </w:rPr>
        <w:t>/68б</w:t>
      </w:r>
      <w:r w:rsidRPr="008C2246">
        <w:rPr>
          <w:rFonts w:ascii="Times New Roman" w:hAnsi="Times New Roman"/>
          <w:bCs/>
          <w:color w:val="FF0000"/>
          <w:sz w:val="24"/>
          <w:szCs w:val="24"/>
        </w:rPr>
        <w:t xml:space="preserve">. </w:t>
      </w:r>
    </w:p>
    <w:p w:rsidR="008A76D5" w:rsidRPr="008C2246" w:rsidRDefault="008A76D5" w:rsidP="008A76D5">
      <w:pPr>
        <w:spacing w:after="0" w:line="20" w:lineRule="atLeast"/>
        <w:rPr>
          <w:rFonts w:ascii="Times New Roman" w:hAnsi="Times New Roman"/>
          <w:bCs/>
          <w:sz w:val="24"/>
          <w:szCs w:val="24"/>
        </w:rPr>
      </w:pPr>
    </w:p>
    <w:p w:rsidR="008A76D5" w:rsidRPr="008C2246" w:rsidRDefault="008A76D5" w:rsidP="006E5357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bCs/>
          <w:u w:val="single"/>
        </w:rPr>
      </w:pPr>
      <w:r w:rsidRPr="008C2246">
        <w:rPr>
          <w:bCs/>
          <w:u w:val="single"/>
        </w:rPr>
        <w:t>Результаты  итогового собеседования по русскому языку в 9 х классах</w:t>
      </w:r>
    </w:p>
    <w:p w:rsidR="008A76D5" w:rsidRPr="008C2246" w:rsidRDefault="008A76D5" w:rsidP="008A76D5">
      <w:pPr>
        <w:pStyle w:val="af5"/>
        <w:rPr>
          <w:rFonts w:ascii="Times New Roman" w:hAnsi="Times New Roman"/>
          <w:bCs/>
        </w:rPr>
      </w:pPr>
      <w:r w:rsidRPr="008C2246">
        <w:rPr>
          <w:rFonts w:ascii="Times New Roman" w:hAnsi="Times New Roman"/>
          <w:bCs/>
        </w:rPr>
        <w:t xml:space="preserve">В результате </w:t>
      </w:r>
      <w:r w:rsidRPr="008C2246">
        <w:rPr>
          <w:rFonts w:ascii="Times New Roman" w:hAnsi="Times New Roman"/>
          <w:bCs/>
          <w:u w:val="single"/>
        </w:rPr>
        <w:t xml:space="preserve">50  </w:t>
      </w:r>
      <w:r w:rsidRPr="008C2246">
        <w:rPr>
          <w:rFonts w:ascii="Times New Roman" w:hAnsi="Times New Roman"/>
          <w:bCs/>
        </w:rPr>
        <w:t>участников получили «зачет»  (</w:t>
      </w:r>
      <w:r w:rsidRPr="008C2246">
        <w:rPr>
          <w:rStyle w:val="fill"/>
          <w:rFonts w:ascii="Times New Roman" w:hAnsi="Times New Roman"/>
          <w:b w:val="0"/>
          <w:sz w:val="24"/>
          <w:szCs w:val="24"/>
        </w:rPr>
        <w:t>__100%__</w:t>
      </w:r>
      <w:r w:rsidRPr="008C2246">
        <w:rPr>
          <w:rFonts w:ascii="Times New Roman" w:hAnsi="Times New Roman"/>
          <w:bCs/>
        </w:rPr>
        <w:t>).</w:t>
      </w:r>
    </w:p>
    <w:p w:rsidR="006E5357" w:rsidRPr="008C2246" w:rsidRDefault="006E5357" w:rsidP="006E5357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bCs/>
          <w:u w:val="single"/>
        </w:rPr>
      </w:pPr>
      <w:r w:rsidRPr="008C2246">
        <w:rPr>
          <w:bCs/>
          <w:u w:val="single"/>
        </w:rPr>
        <w:t>Результаты  ГИА в 9 х классах</w:t>
      </w:r>
    </w:p>
    <w:p w:rsidR="008A76D5" w:rsidRPr="008C2246" w:rsidRDefault="008A76D5" w:rsidP="008A76D5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tbl>
      <w:tblPr>
        <w:tblW w:w="9816" w:type="dxa"/>
        <w:jc w:val="center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851"/>
        <w:gridCol w:w="1985"/>
        <w:gridCol w:w="850"/>
        <w:gridCol w:w="993"/>
        <w:gridCol w:w="567"/>
        <w:gridCol w:w="567"/>
        <w:gridCol w:w="708"/>
        <w:gridCol w:w="685"/>
        <w:gridCol w:w="1090"/>
        <w:gridCol w:w="1520"/>
      </w:tblGrid>
      <w:tr w:rsidR="008A76D5" w:rsidRPr="008C2246" w:rsidTr="006E5357">
        <w:trPr>
          <w:trHeight w:val="712"/>
          <w:jc w:val="center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6D5" w:rsidRPr="008C2246" w:rsidRDefault="008A76D5" w:rsidP="006E535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№п/п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6D5" w:rsidRPr="008C2246" w:rsidRDefault="008A76D5" w:rsidP="006E535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Предмет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6D5" w:rsidRPr="008C2246" w:rsidRDefault="008A76D5" w:rsidP="006E535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Класс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6D5" w:rsidRPr="008C2246" w:rsidRDefault="008A76D5" w:rsidP="006E535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Кол-во</w:t>
            </w:r>
          </w:p>
        </w:tc>
        <w:tc>
          <w:tcPr>
            <w:tcW w:w="25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6D5" w:rsidRPr="008C2246" w:rsidRDefault="008A76D5" w:rsidP="006E535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Получили отметки</w:t>
            </w:r>
          </w:p>
        </w:tc>
        <w:tc>
          <w:tcPr>
            <w:tcW w:w="10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6D5" w:rsidRPr="008C2246" w:rsidRDefault="008A76D5" w:rsidP="006E535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Обученность,%</w:t>
            </w:r>
          </w:p>
        </w:tc>
        <w:tc>
          <w:tcPr>
            <w:tcW w:w="15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6D5" w:rsidRPr="008C2246" w:rsidRDefault="008A76D5" w:rsidP="006E535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Качество</w:t>
            </w:r>
          </w:p>
          <w:p w:rsidR="008A76D5" w:rsidRPr="008C2246" w:rsidRDefault="008A76D5" w:rsidP="006E535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Обучения</w:t>
            </w:r>
          </w:p>
          <w:p w:rsidR="008A76D5" w:rsidRPr="008C2246" w:rsidRDefault="008A76D5" w:rsidP="006E535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%</w:t>
            </w:r>
          </w:p>
        </w:tc>
      </w:tr>
      <w:tr w:rsidR="008A76D5" w:rsidRPr="008C2246" w:rsidTr="006E5357">
        <w:trPr>
          <w:trHeight w:val="404"/>
          <w:jc w:val="center"/>
        </w:trPr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6D5" w:rsidRPr="008C2246" w:rsidRDefault="008A76D5" w:rsidP="006E535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6D5" w:rsidRPr="008C2246" w:rsidRDefault="008A76D5" w:rsidP="006E535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6D5" w:rsidRPr="008C2246" w:rsidRDefault="008A76D5" w:rsidP="006E535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6D5" w:rsidRPr="008C2246" w:rsidRDefault="008A76D5" w:rsidP="006E535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6D5" w:rsidRPr="008C2246" w:rsidRDefault="008A76D5" w:rsidP="006E5357">
            <w:pPr>
              <w:spacing w:before="100" w:beforeAutospacing="1" w:after="100" w:afterAutospacing="1"/>
              <w:jc w:val="both"/>
              <w:rPr>
                <w:bCs/>
              </w:rPr>
            </w:pPr>
            <w:r w:rsidRPr="008C2246">
              <w:rPr>
                <w:bCs/>
                <w:i/>
                <w:iCs/>
              </w:rPr>
              <w:t>«5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6D5" w:rsidRPr="008C2246" w:rsidRDefault="008A76D5" w:rsidP="006E5357">
            <w:pPr>
              <w:spacing w:before="100" w:beforeAutospacing="1" w:after="100" w:afterAutospacing="1"/>
              <w:jc w:val="both"/>
              <w:rPr>
                <w:bCs/>
              </w:rPr>
            </w:pPr>
            <w:r w:rsidRPr="008C2246">
              <w:rPr>
                <w:bCs/>
                <w:i/>
                <w:iCs/>
              </w:rPr>
              <w:t>«4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6D5" w:rsidRPr="008C2246" w:rsidRDefault="008A76D5" w:rsidP="006E5357">
            <w:pPr>
              <w:spacing w:before="100" w:beforeAutospacing="1" w:after="100" w:afterAutospacing="1"/>
              <w:jc w:val="both"/>
              <w:rPr>
                <w:bCs/>
              </w:rPr>
            </w:pPr>
            <w:r w:rsidRPr="008C2246">
              <w:rPr>
                <w:bCs/>
                <w:i/>
                <w:iCs/>
              </w:rPr>
              <w:t>«3»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6D5" w:rsidRPr="008C2246" w:rsidRDefault="008A76D5" w:rsidP="006E5357">
            <w:pPr>
              <w:spacing w:before="100" w:beforeAutospacing="1" w:after="100" w:afterAutospacing="1"/>
              <w:jc w:val="both"/>
              <w:rPr>
                <w:bCs/>
              </w:rPr>
            </w:pPr>
            <w:r w:rsidRPr="008C2246">
              <w:rPr>
                <w:bCs/>
                <w:i/>
                <w:iCs/>
              </w:rPr>
              <w:t>«2»</w:t>
            </w:r>
          </w:p>
        </w:tc>
        <w:tc>
          <w:tcPr>
            <w:tcW w:w="10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6D5" w:rsidRPr="008C2246" w:rsidRDefault="008A76D5" w:rsidP="006E535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6D5" w:rsidRPr="008C2246" w:rsidRDefault="008A76D5" w:rsidP="006E535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A76D5" w:rsidRPr="008C2246" w:rsidTr="006E5357">
        <w:trPr>
          <w:trHeight w:val="263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6D5" w:rsidRPr="008C2246" w:rsidRDefault="008A76D5" w:rsidP="006E5357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6D5" w:rsidRPr="008C2246" w:rsidRDefault="008A76D5" w:rsidP="006E5357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Рус.яз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6D5" w:rsidRPr="008C2246" w:rsidRDefault="008A76D5" w:rsidP="006E5357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9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6D5" w:rsidRPr="008C2246" w:rsidRDefault="008A76D5" w:rsidP="006E5357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16/1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6D5" w:rsidRPr="008C2246" w:rsidRDefault="008A76D5" w:rsidP="006E5357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6D5" w:rsidRPr="008C2246" w:rsidRDefault="008A76D5" w:rsidP="006E5357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6D5" w:rsidRPr="008C2246" w:rsidRDefault="008A76D5" w:rsidP="006E5357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6D5" w:rsidRPr="008C2246" w:rsidRDefault="008A76D5" w:rsidP="006E5357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6D5" w:rsidRPr="008C2246" w:rsidRDefault="008A76D5" w:rsidP="006E5357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69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6D5" w:rsidRPr="008C2246" w:rsidRDefault="008A76D5" w:rsidP="006E5357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56</w:t>
            </w:r>
          </w:p>
        </w:tc>
      </w:tr>
      <w:tr w:rsidR="008A76D5" w:rsidRPr="008C2246" w:rsidTr="006E5357">
        <w:trPr>
          <w:trHeight w:val="263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6D5" w:rsidRPr="008C2246" w:rsidRDefault="008A76D5" w:rsidP="006E5357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6D5" w:rsidRPr="008C2246" w:rsidRDefault="008A76D5" w:rsidP="006E5357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6D5" w:rsidRPr="008C2246" w:rsidRDefault="008A76D5" w:rsidP="006E5357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9б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6D5" w:rsidRPr="008C2246" w:rsidRDefault="008A76D5" w:rsidP="006E5357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17/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6D5" w:rsidRPr="008C2246" w:rsidRDefault="008A76D5" w:rsidP="006E5357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6D5" w:rsidRPr="008C2246" w:rsidRDefault="008A76D5" w:rsidP="006E5357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6D5" w:rsidRPr="008C2246" w:rsidRDefault="008A76D5" w:rsidP="006E5357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6D5" w:rsidRPr="008C2246" w:rsidRDefault="008A76D5" w:rsidP="006E5357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6D5" w:rsidRPr="008C2246" w:rsidRDefault="008A76D5" w:rsidP="006E5357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94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6D5" w:rsidRPr="008C2246" w:rsidRDefault="008A76D5" w:rsidP="006E5357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35</w:t>
            </w:r>
          </w:p>
        </w:tc>
      </w:tr>
      <w:tr w:rsidR="008A76D5" w:rsidRPr="008C2246" w:rsidTr="006E5357">
        <w:trPr>
          <w:trHeight w:val="272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6D5" w:rsidRPr="008C2246" w:rsidRDefault="008A76D5" w:rsidP="006E5357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6D5" w:rsidRPr="008C2246" w:rsidRDefault="008A76D5" w:rsidP="006E5357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6D5" w:rsidRPr="008C2246" w:rsidRDefault="008A76D5" w:rsidP="006E5357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9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6D5" w:rsidRPr="008C2246" w:rsidRDefault="008A76D5" w:rsidP="006E5357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17/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6D5" w:rsidRPr="008C2246" w:rsidRDefault="008A76D5" w:rsidP="006E5357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6D5" w:rsidRPr="008C2246" w:rsidRDefault="008A76D5" w:rsidP="006E5357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6D5" w:rsidRPr="008C2246" w:rsidRDefault="008A76D5" w:rsidP="006E5357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6D5" w:rsidRPr="008C2246" w:rsidRDefault="008A76D5" w:rsidP="006E5357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6D5" w:rsidRPr="008C2246" w:rsidRDefault="008A76D5" w:rsidP="006E5357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80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6D5" w:rsidRPr="008C2246" w:rsidRDefault="008A76D5" w:rsidP="006E5357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47</w:t>
            </w:r>
          </w:p>
        </w:tc>
      </w:tr>
      <w:tr w:rsidR="008A76D5" w:rsidRPr="008C2246" w:rsidTr="006E5357">
        <w:trPr>
          <w:trHeight w:val="256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6D5" w:rsidRPr="008C2246" w:rsidRDefault="008A76D5" w:rsidP="006E5357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6D5" w:rsidRPr="008C2246" w:rsidRDefault="008A76D5" w:rsidP="006E5357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Математи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6D5" w:rsidRPr="008C2246" w:rsidRDefault="008A76D5" w:rsidP="006E5357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9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6D5" w:rsidRPr="008C2246" w:rsidRDefault="008A76D5" w:rsidP="006E5357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1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6D5" w:rsidRPr="008C2246" w:rsidRDefault="008A76D5" w:rsidP="006E5357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6D5" w:rsidRPr="008C2246" w:rsidRDefault="008A76D5" w:rsidP="006E5357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6D5" w:rsidRPr="008C2246" w:rsidRDefault="008A76D5" w:rsidP="006E5357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6D5" w:rsidRPr="008C2246" w:rsidRDefault="008A76D5" w:rsidP="006E5357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6D5" w:rsidRPr="008C2246" w:rsidRDefault="008A76D5" w:rsidP="006E5357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75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6D5" w:rsidRPr="008C2246" w:rsidRDefault="008A76D5" w:rsidP="006E5357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19</w:t>
            </w:r>
          </w:p>
        </w:tc>
      </w:tr>
      <w:tr w:rsidR="008A76D5" w:rsidRPr="008C2246" w:rsidTr="006E5357">
        <w:trPr>
          <w:trHeight w:val="263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6D5" w:rsidRPr="008C2246" w:rsidRDefault="008A76D5" w:rsidP="006E5357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6D5" w:rsidRPr="008C2246" w:rsidRDefault="008A76D5" w:rsidP="006E5357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6D5" w:rsidRPr="008C2246" w:rsidRDefault="008A76D5" w:rsidP="006E5357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9б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6D5" w:rsidRPr="008C2246" w:rsidRDefault="008A76D5" w:rsidP="006E5357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6D5" w:rsidRPr="008C2246" w:rsidRDefault="008A76D5" w:rsidP="006E5357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6D5" w:rsidRPr="008C2246" w:rsidRDefault="008A76D5" w:rsidP="006E5357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6D5" w:rsidRPr="008C2246" w:rsidRDefault="008A76D5" w:rsidP="006E5357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6D5" w:rsidRPr="008C2246" w:rsidRDefault="008A76D5" w:rsidP="006E5357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6D5" w:rsidRPr="008C2246" w:rsidRDefault="008A76D5" w:rsidP="006E5357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82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6D5" w:rsidRPr="008C2246" w:rsidRDefault="008A76D5" w:rsidP="006E5357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29</w:t>
            </w:r>
          </w:p>
        </w:tc>
      </w:tr>
      <w:tr w:rsidR="008A76D5" w:rsidRPr="008C2246" w:rsidTr="006E5357">
        <w:trPr>
          <w:trHeight w:val="263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6D5" w:rsidRPr="008C2246" w:rsidRDefault="008A76D5" w:rsidP="006E5357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6D5" w:rsidRPr="008C2246" w:rsidRDefault="008A76D5" w:rsidP="006E5357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6D5" w:rsidRPr="008C2246" w:rsidRDefault="008A76D5" w:rsidP="006E5357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9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6D5" w:rsidRPr="008C2246" w:rsidRDefault="008A76D5" w:rsidP="006E5357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6D5" w:rsidRPr="008C2246" w:rsidRDefault="008A76D5" w:rsidP="006E5357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6D5" w:rsidRPr="008C2246" w:rsidRDefault="008A76D5" w:rsidP="006E5357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6D5" w:rsidRPr="008C2246" w:rsidRDefault="008A76D5" w:rsidP="006E5357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6D5" w:rsidRPr="008C2246" w:rsidRDefault="008A76D5" w:rsidP="006E5357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6D5" w:rsidRPr="008C2246" w:rsidRDefault="008A76D5" w:rsidP="006E5357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82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6D5" w:rsidRPr="008C2246" w:rsidRDefault="008A76D5" w:rsidP="006E5357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35</w:t>
            </w:r>
          </w:p>
        </w:tc>
      </w:tr>
      <w:tr w:rsidR="008A76D5" w:rsidRPr="008C2246" w:rsidTr="006E5357">
        <w:trPr>
          <w:trHeight w:val="263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6D5" w:rsidRPr="008C2246" w:rsidRDefault="008A76D5" w:rsidP="006E5357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6D5" w:rsidRPr="008C2246" w:rsidRDefault="008A76D5" w:rsidP="006E5357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географ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6D5" w:rsidRPr="008C2246" w:rsidRDefault="008A76D5" w:rsidP="006E5357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9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6D5" w:rsidRPr="008C2246" w:rsidRDefault="008A76D5" w:rsidP="006E5357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6D5" w:rsidRPr="008C2246" w:rsidRDefault="008A76D5" w:rsidP="006E5357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6D5" w:rsidRPr="008C2246" w:rsidRDefault="008A76D5" w:rsidP="006E5357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6D5" w:rsidRPr="008C2246" w:rsidRDefault="008A76D5" w:rsidP="006E5357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6D5" w:rsidRPr="008C2246" w:rsidRDefault="008A76D5" w:rsidP="006E5357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6D5" w:rsidRPr="008C2246" w:rsidRDefault="008A76D5" w:rsidP="006E5357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93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6D5" w:rsidRPr="008C2246" w:rsidRDefault="008A76D5" w:rsidP="006E5357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57</w:t>
            </w:r>
          </w:p>
        </w:tc>
      </w:tr>
      <w:tr w:rsidR="008A76D5" w:rsidRPr="008C2246" w:rsidTr="006E5357">
        <w:trPr>
          <w:trHeight w:val="272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6D5" w:rsidRPr="008C2246" w:rsidRDefault="008A76D5" w:rsidP="006E5357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6D5" w:rsidRPr="008C2246" w:rsidRDefault="008A76D5" w:rsidP="006E5357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6D5" w:rsidRPr="008C2246" w:rsidRDefault="008A76D5" w:rsidP="006E5357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9б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6D5" w:rsidRPr="008C2246" w:rsidRDefault="008A76D5" w:rsidP="006E5357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6D5" w:rsidRPr="008C2246" w:rsidRDefault="008A76D5" w:rsidP="006E5357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6D5" w:rsidRPr="008C2246" w:rsidRDefault="008A76D5" w:rsidP="006E5357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6D5" w:rsidRPr="008C2246" w:rsidRDefault="008A76D5" w:rsidP="006E5357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6D5" w:rsidRPr="008C2246" w:rsidRDefault="008A76D5" w:rsidP="006E5357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6D5" w:rsidRPr="008C2246" w:rsidRDefault="008A76D5" w:rsidP="006E5357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6D5" w:rsidRPr="008C2246" w:rsidRDefault="008A76D5" w:rsidP="006E5357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59</w:t>
            </w:r>
          </w:p>
        </w:tc>
      </w:tr>
      <w:tr w:rsidR="008A76D5" w:rsidRPr="008C2246" w:rsidTr="006E5357">
        <w:trPr>
          <w:trHeight w:val="256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6D5" w:rsidRPr="008C2246" w:rsidRDefault="008A76D5" w:rsidP="006E5357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6D5" w:rsidRPr="008C2246" w:rsidRDefault="008A76D5" w:rsidP="006E5357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6D5" w:rsidRPr="008C2246" w:rsidRDefault="008A76D5" w:rsidP="006E5357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9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6D5" w:rsidRPr="008C2246" w:rsidRDefault="008A76D5" w:rsidP="006E5357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6D5" w:rsidRPr="008C2246" w:rsidRDefault="008A76D5" w:rsidP="006E5357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6D5" w:rsidRPr="008C2246" w:rsidRDefault="008A76D5" w:rsidP="006E5357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6D5" w:rsidRPr="008C2246" w:rsidRDefault="008A76D5" w:rsidP="006E5357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6D5" w:rsidRPr="008C2246" w:rsidRDefault="008A76D5" w:rsidP="006E5357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6D5" w:rsidRPr="008C2246" w:rsidRDefault="008A76D5" w:rsidP="006E5357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81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6D5" w:rsidRPr="008C2246" w:rsidRDefault="008A76D5" w:rsidP="006E5357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45</w:t>
            </w:r>
          </w:p>
        </w:tc>
      </w:tr>
      <w:tr w:rsidR="008A76D5" w:rsidRPr="008C2246" w:rsidTr="006E5357">
        <w:trPr>
          <w:trHeight w:val="256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6D5" w:rsidRPr="008C2246" w:rsidRDefault="008A76D5" w:rsidP="006E5357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6D5" w:rsidRPr="008C2246" w:rsidRDefault="008A76D5" w:rsidP="006E5357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обществозна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6D5" w:rsidRPr="008C2246" w:rsidRDefault="008A76D5" w:rsidP="006E5357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9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6D5" w:rsidRPr="008C2246" w:rsidRDefault="008A76D5" w:rsidP="006E5357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6D5" w:rsidRPr="008C2246" w:rsidRDefault="008A76D5" w:rsidP="006E5357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6D5" w:rsidRPr="008C2246" w:rsidRDefault="008A76D5" w:rsidP="006E5357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6D5" w:rsidRPr="008C2246" w:rsidRDefault="008A76D5" w:rsidP="006E5357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6D5" w:rsidRPr="008C2246" w:rsidRDefault="008A76D5" w:rsidP="006E5357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6D5" w:rsidRPr="008C2246" w:rsidRDefault="008A76D5" w:rsidP="006E5357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6D5" w:rsidRPr="008C2246" w:rsidRDefault="008A76D5" w:rsidP="006E5357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50</w:t>
            </w:r>
          </w:p>
        </w:tc>
      </w:tr>
      <w:tr w:rsidR="008A76D5" w:rsidRPr="008C2246" w:rsidTr="006E5357">
        <w:trPr>
          <w:trHeight w:val="256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6D5" w:rsidRPr="008C2246" w:rsidRDefault="008A76D5" w:rsidP="006E5357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6D5" w:rsidRPr="008C2246" w:rsidRDefault="008A76D5" w:rsidP="006E5357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6D5" w:rsidRPr="008C2246" w:rsidRDefault="008A76D5" w:rsidP="006E5357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9б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6D5" w:rsidRPr="008C2246" w:rsidRDefault="008A76D5" w:rsidP="006E5357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6D5" w:rsidRPr="008C2246" w:rsidRDefault="008A76D5" w:rsidP="006E5357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6D5" w:rsidRPr="008C2246" w:rsidRDefault="008A76D5" w:rsidP="006E5357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6D5" w:rsidRPr="008C2246" w:rsidRDefault="008A76D5" w:rsidP="006E5357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6D5" w:rsidRPr="008C2246" w:rsidRDefault="008A76D5" w:rsidP="006E5357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6D5" w:rsidRPr="008C2246" w:rsidRDefault="008A76D5" w:rsidP="006E5357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6D5" w:rsidRPr="008C2246" w:rsidRDefault="008A76D5" w:rsidP="006E5357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17</w:t>
            </w:r>
          </w:p>
        </w:tc>
      </w:tr>
      <w:tr w:rsidR="008A76D5" w:rsidRPr="008C2246" w:rsidTr="006E5357">
        <w:trPr>
          <w:trHeight w:val="256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6D5" w:rsidRPr="008C2246" w:rsidRDefault="008A76D5" w:rsidP="006E5357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6D5" w:rsidRPr="008C2246" w:rsidRDefault="008A76D5" w:rsidP="006E5357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6D5" w:rsidRPr="008C2246" w:rsidRDefault="008A76D5" w:rsidP="006E5357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9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6D5" w:rsidRPr="008C2246" w:rsidRDefault="008A76D5" w:rsidP="006E5357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6D5" w:rsidRPr="008C2246" w:rsidRDefault="008A76D5" w:rsidP="006E5357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6D5" w:rsidRPr="008C2246" w:rsidRDefault="008A76D5" w:rsidP="006E5357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6D5" w:rsidRPr="008C2246" w:rsidRDefault="008A76D5" w:rsidP="006E5357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6D5" w:rsidRPr="008C2246" w:rsidRDefault="008A76D5" w:rsidP="006E5357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6D5" w:rsidRPr="008C2246" w:rsidRDefault="008A76D5" w:rsidP="006E5357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73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6D5" w:rsidRPr="008C2246" w:rsidRDefault="008A76D5" w:rsidP="006E5357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18</w:t>
            </w:r>
          </w:p>
        </w:tc>
      </w:tr>
      <w:tr w:rsidR="008A76D5" w:rsidRPr="008C2246" w:rsidTr="006E5357">
        <w:trPr>
          <w:trHeight w:val="256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6D5" w:rsidRPr="008C2246" w:rsidRDefault="008A76D5" w:rsidP="006E5357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6D5" w:rsidRPr="008C2246" w:rsidRDefault="008A76D5" w:rsidP="006E5357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биолог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6D5" w:rsidRPr="008C2246" w:rsidRDefault="008A76D5" w:rsidP="006E5357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9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6D5" w:rsidRPr="008C2246" w:rsidRDefault="008A76D5" w:rsidP="006E5357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6D5" w:rsidRPr="008C2246" w:rsidRDefault="008A76D5" w:rsidP="006E5357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6D5" w:rsidRPr="008C2246" w:rsidRDefault="008A76D5" w:rsidP="006E5357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6D5" w:rsidRPr="008C2246" w:rsidRDefault="008A76D5" w:rsidP="006E5357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6D5" w:rsidRPr="008C2246" w:rsidRDefault="008A76D5" w:rsidP="006E5357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6D5" w:rsidRPr="008C2246" w:rsidRDefault="008A76D5" w:rsidP="006E5357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50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6D5" w:rsidRPr="008C2246" w:rsidRDefault="008A76D5" w:rsidP="006E5357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8A76D5" w:rsidRPr="008C2246" w:rsidTr="006E5357">
        <w:trPr>
          <w:trHeight w:val="256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6D5" w:rsidRPr="008C2246" w:rsidRDefault="008A76D5" w:rsidP="006E5357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6D5" w:rsidRPr="008C2246" w:rsidRDefault="008A76D5" w:rsidP="006E5357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6D5" w:rsidRPr="008C2246" w:rsidRDefault="008A76D5" w:rsidP="006E5357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9б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6D5" w:rsidRPr="008C2246" w:rsidRDefault="008A76D5" w:rsidP="006E5357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6D5" w:rsidRPr="008C2246" w:rsidRDefault="008A76D5" w:rsidP="006E5357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6D5" w:rsidRPr="008C2246" w:rsidRDefault="008A76D5" w:rsidP="006E5357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6D5" w:rsidRPr="008C2246" w:rsidRDefault="008A76D5" w:rsidP="006E5357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6D5" w:rsidRPr="008C2246" w:rsidRDefault="008A76D5" w:rsidP="006E5357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6D5" w:rsidRPr="008C2246" w:rsidRDefault="008A76D5" w:rsidP="006E5357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6D5" w:rsidRPr="008C2246" w:rsidRDefault="008A76D5" w:rsidP="006E5357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8A76D5" w:rsidRPr="008C2246" w:rsidTr="006E5357">
        <w:trPr>
          <w:trHeight w:val="256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6D5" w:rsidRPr="008C2246" w:rsidRDefault="008A76D5" w:rsidP="006E5357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6D5" w:rsidRPr="008C2246" w:rsidRDefault="008A76D5" w:rsidP="006E5357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6D5" w:rsidRPr="008C2246" w:rsidRDefault="008A76D5" w:rsidP="006E5357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9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6D5" w:rsidRPr="008C2246" w:rsidRDefault="008A76D5" w:rsidP="006E5357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6D5" w:rsidRPr="008C2246" w:rsidRDefault="008A76D5" w:rsidP="006E5357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6D5" w:rsidRPr="008C2246" w:rsidRDefault="008A76D5" w:rsidP="006E5357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6D5" w:rsidRPr="008C2246" w:rsidRDefault="008A76D5" w:rsidP="006E5357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6D5" w:rsidRPr="008C2246" w:rsidRDefault="008A76D5" w:rsidP="006E5357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6D5" w:rsidRPr="008C2246" w:rsidRDefault="008A76D5" w:rsidP="006E5357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6D5" w:rsidRPr="008C2246" w:rsidRDefault="008A76D5" w:rsidP="006E5357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8A76D5" w:rsidRPr="008C2246" w:rsidTr="006E5357">
        <w:trPr>
          <w:trHeight w:val="256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6D5" w:rsidRPr="008C2246" w:rsidRDefault="008A76D5" w:rsidP="006E5357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6D5" w:rsidRPr="008C2246" w:rsidRDefault="008A76D5" w:rsidP="006E5357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физи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6D5" w:rsidRPr="008C2246" w:rsidRDefault="008A76D5" w:rsidP="006E5357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9а,б,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6D5" w:rsidRPr="008C2246" w:rsidRDefault="008A76D5" w:rsidP="006E5357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6D5" w:rsidRPr="008C2246" w:rsidRDefault="008A76D5" w:rsidP="006E5357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6D5" w:rsidRPr="008C2246" w:rsidRDefault="008A76D5" w:rsidP="006E5357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6D5" w:rsidRPr="008C2246" w:rsidRDefault="008A76D5" w:rsidP="006E5357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6D5" w:rsidRPr="008C2246" w:rsidRDefault="008A76D5" w:rsidP="006E5357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6D5" w:rsidRPr="008C2246" w:rsidRDefault="008A76D5" w:rsidP="006E5357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6D5" w:rsidRPr="008C2246" w:rsidRDefault="008A76D5" w:rsidP="006E5357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</w:p>
        </w:tc>
      </w:tr>
      <w:tr w:rsidR="008A76D5" w:rsidRPr="008C2246" w:rsidTr="006E5357">
        <w:trPr>
          <w:trHeight w:val="256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6D5" w:rsidRPr="008C2246" w:rsidRDefault="008A76D5" w:rsidP="006E5357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6D5" w:rsidRPr="008C2246" w:rsidRDefault="008A76D5" w:rsidP="006E5357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хим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6D5" w:rsidRPr="008C2246" w:rsidRDefault="008A76D5" w:rsidP="006E5357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9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6D5" w:rsidRPr="008C2246" w:rsidRDefault="008A76D5" w:rsidP="006E5357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6D5" w:rsidRPr="008C2246" w:rsidRDefault="008A76D5" w:rsidP="006E5357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6D5" w:rsidRPr="008C2246" w:rsidRDefault="008A76D5" w:rsidP="006E5357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6D5" w:rsidRPr="008C2246" w:rsidRDefault="008A76D5" w:rsidP="006E5357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6D5" w:rsidRPr="008C2246" w:rsidRDefault="008A76D5" w:rsidP="006E5357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6D5" w:rsidRPr="008C2246" w:rsidRDefault="008A76D5" w:rsidP="006E5357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6D5" w:rsidRPr="008C2246" w:rsidRDefault="008A76D5" w:rsidP="006E5357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8A76D5" w:rsidRPr="008C2246" w:rsidTr="006E5357">
        <w:trPr>
          <w:trHeight w:val="256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6D5" w:rsidRPr="008C2246" w:rsidRDefault="008A76D5" w:rsidP="006E5357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6D5" w:rsidRPr="008C2246" w:rsidRDefault="008A76D5" w:rsidP="006E5357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ИиИКТ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6D5" w:rsidRPr="008C2246" w:rsidRDefault="008A76D5" w:rsidP="006E5357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9а,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6D5" w:rsidRPr="008C2246" w:rsidRDefault="008A76D5" w:rsidP="006E5357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6D5" w:rsidRPr="008C2246" w:rsidRDefault="006E5357" w:rsidP="006E5357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6D5" w:rsidRPr="008C2246" w:rsidRDefault="006E5357" w:rsidP="006E5357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6D5" w:rsidRPr="008C2246" w:rsidRDefault="008A76D5" w:rsidP="006E5357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6D5" w:rsidRPr="008C2246" w:rsidRDefault="008A76D5" w:rsidP="006E5357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6D5" w:rsidRPr="008C2246" w:rsidRDefault="008A76D5" w:rsidP="006E5357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6D5" w:rsidRPr="008C2246" w:rsidRDefault="008A76D5" w:rsidP="006E5357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</w:tr>
      <w:tr w:rsidR="008A76D5" w:rsidRPr="008C2246" w:rsidTr="006E5357">
        <w:trPr>
          <w:trHeight w:val="256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6D5" w:rsidRPr="008C2246" w:rsidRDefault="008A76D5" w:rsidP="006E5357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6D5" w:rsidRPr="008C2246" w:rsidRDefault="008A76D5" w:rsidP="006E5357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Литерату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6D5" w:rsidRPr="008C2246" w:rsidRDefault="008A76D5" w:rsidP="006E5357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9б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6D5" w:rsidRPr="008C2246" w:rsidRDefault="008A76D5" w:rsidP="006E5357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6D5" w:rsidRPr="008C2246" w:rsidRDefault="008A76D5" w:rsidP="006E5357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6D5" w:rsidRPr="008C2246" w:rsidRDefault="008A76D5" w:rsidP="006E5357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6D5" w:rsidRPr="008C2246" w:rsidRDefault="008A76D5" w:rsidP="006E5357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6D5" w:rsidRPr="008C2246" w:rsidRDefault="008A76D5" w:rsidP="006E5357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6D5" w:rsidRPr="008C2246" w:rsidRDefault="008A76D5" w:rsidP="006E5357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6D5" w:rsidRPr="008C2246" w:rsidRDefault="008A76D5" w:rsidP="006E5357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</w:tbl>
    <w:p w:rsidR="008A76D5" w:rsidRPr="008C2246" w:rsidRDefault="008A76D5" w:rsidP="008A76D5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8A76D5" w:rsidRPr="008C2246" w:rsidRDefault="008A76D5" w:rsidP="008A76D5">
      <w:pPr>
        <w:pStyle w:val="af5"/>
        <w:rPr>
          <w:rFonts w:ascii="Times New Roman" w:hAnsi="Times New Roman"/>
          <w:bCs/>
        </w:rPr>
      </w:pPr>
    </w:p>
    <w:p w:rsidR="008A76D5" w:rsidRPr="008C2246" w:rsidRDefault="008A76D5" w:rsidP="008A76D5">
      <w:pPr>
        <w:pStyle w:val="af5"/>
        <w:jc w:val="center"/>
        <w:rPr>
          <w:rFonts w:ascii="Times New Roman" w:hAnsi="Times New Roman"/>
          <w:bCs/>
        </w:rPr>
      </w:pPr>
      <w:r w:rsidRPr="008C2246">
        <w:rPr>
          <w:rFonts w:ascii="Times New Roman" w:hAnsi="Times New Roman"/>
          <w:bCs/>
        </w:rPr>
        <w:t>Результаты итогового сочинения (изложения) по русскому языку обучающихся 11-х классов</w:t>
      </w:r>
    </w:p>
    <w:p w:rsidR="008A76D5" w:rsidRPr="008C2246" w:rsidRDefault="008A76D5" w:rsidP="008A76D5">
      <w:pPr>
        <w:pStyle w:val="af5"/>
        <w:rPr>
          <w:rFonts w:ascii="Times New Roman" w:hAnsi="Times New Roman"/>
          <w:bCs/>
        </w:rPr>
      </w:pPr>
    </w:p>
    <w:p w:rsidR="008A76D5" w:rsidRPr="008C2246" w:rsidRDefault="008A76D5" w:rsidP="008A76D5">
      <w:pPr>
        <w:pStyle w:val="af5"/>
        <w:rPr>
          <w:bCs/>
        </w:rPr>
      </w:pPr>
      <w:r w:rsidRPr="008C2246">
        <w:rPr>
          <w:rFonts w:ascii="Times New Roman" w:hAnsi="Times New Roman"/>
          <w:bCs/>
        </w:rPr>
        <w:t xml:space="preserve">     В написании итогового сочинения  по русскому языку участвовали 35 обучающихся 11 х классов, что составило 100 % от общего количества</w:t>
      </w:r>
      <w:r w:rsidR="006E5357" w:rsidRPr="008C2246">
        <w:rPr>
          <w:rFonts w:ascii="Times New Roman" w:hAnsi="Times New Roman"/>
          <w:bCs/>
        </w:rPr>
        <w:t>, по результатам которого 35 обучающихся (100%) по лучили «зачет».</w:t>
      </w:r>
    </w:p>
    <w:p w:rsidR="008A76D5" w:rsidRPr="008C2246" w:rsidRDefault="008A76D5" w:rsidP="008A76D5">
      <w:pPr>
        <w:pStyle w:val="af5"/>
        <w:rPr>
          <w:rFonts w:ascii="Times New Roman" w:hAnsi="Times New Roman"/>
          <w:bCs/>
        </w:rPr>
      </w:pPr>
    </w:p>
    <w:p w:rsidR="008A76D5" w:rsidRPr="008C2246" w:rsidRDefault="008A76D5" w:rsidP="008A76D5">
      <w:pPr>
        <w:jc w:val="center"/>
        <w:rPr>
          <w:rFonts w:ascii="Times New Roman" w:hAnsi="Times New Roman"/>
          <w:bCs/>
          <w:sz w:val="28"/>
          <w:szCs w:val="28"/>
        </w:rPr>
      </w:pPr>
      <w:r w:rsidRPr="008C2246">
        <w:rPr>
          <w:rFonts w:ascii="Times New Roman" w:hAnsi="Times New Roman"/>
          <w:bCs/>
          <w:sz w:val="28"/>
          <w:szCs w:val="28"/>
        </w:rPr>
        <w:t>Результаты ВПР</w:t>
      </w:r>
    </w:p>
    <w:tbl>
      <w:tblPr>
        <w:tblW w:w="8239" w:type="dxa"/>
        <w:jc w:val="center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646"/>
        <w:gridCol w:w="1492"/>
        <w:gridCol w:w="813"/>
        <w:gridCol w:w="814"/>
        <w:gridCol w:w="677"/>
        <w:gridCol w:w="542"/>
        <w:gridCol w:w="678"/>
        <w:gridCol w:w="679"/>
        <w:gridCol w:w="949"/>
        <w:gridCol w:w="949"/>
      </w:tblGrid>
      <w:tr w:rsidR="006E5357" w:rsidRPr="008C2246" w:rsidTr="006E5357">
        <w:trPr>
          <w:trHeight w:val="755"/>
          <w:jc w:val="center"/>
        </w:trPr>
        <w:tc>
          <w:tcPr>
            <w:tcW w:w="6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5357" w:rsidRPr="008C2246" w:rsidRDefault="006E5357" w:rsidP="006E535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C2246">
              <w:rPr>
                <w:rFonts w:ascii="Times New Roman" w:hAnsi="Times New Roman"/>
                <w:bCs/>
                <w:sz w:val="20"/>
                <w:szCs w:val="20"/>
              </w:rPr>
              <w:t>№</w:t>
            </w:r>
          </w:p>
          <w:p w:rsidR="006E5357" w:rsidRPr="008C2246" w:rsidRDefault="006E5357" w:rsidP="006E535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C2246">
              <w:rPr>
                <w:rFonts w:ascii="Times New Roman" w:hAnsi="Times New Roman"/>
                <w:bCs/>
                <w:sz w:val="20"/>
                <w:szCs w:val="20"/>
              </w:rPr>
              <w:t>п/п</w:t>
            </w:r>
          </w:p>
        </w:tc>
        <w:tc>
          <w:tcPr>
            <w:tcW w:w="14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5357" w:rsidRPr="008C2246" w:rsidRDefault="006E5357" w:rsidP="006E535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C2246">
              <w:rPr>
                <w:rFonts w:ascii="Times New Roman" w:hAnsi="Times New Roman"/>
                <w:bCs/>
                <w:sz w:val="20"/>
                <w:szCs w:val="20"/>
              </w:rPr>
              <w:t>Предмет</w:t>
            </w:r>
          </w:p>
        </w:tc>
        <w:tc>
          <w:tcPr>
            <w:tcW w:w="81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5357" w:rsidRPr="008C2246" w:rsidRDefault="006E5357" w:rsidP="006E535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C2246">
              <w:rPr>
                <w:rFonts w:ascii="Times New Roman" w:hAnsi="Times New Roman"/>
                <w:bCs/>
                <w:sz w:val="20"/>
                <w:szCs w:val="20"/>
              </w:rPr>
              <w:t>Класс</w:t>
            </w:r>
          </w:p>
        </w:tc>
        <w:tc>
          <w:tcPr>
            <w:tcW w:w="8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5357" w:rsidRPr="008C2246" w:rsidRDefault="006E5357" w:rsidP="006E535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C2246">
              <w:rPr>
                <w:rFonts w:ascii="Times New Roman" w:hAnsi="Times New Roman"/>
                <w:bCs/>
                <w:sz w:val="20"/>
                <w:szCs w:val="20"/>
              </w:rPr>
              <w:t>Кол-во</w:t>
            </w:r>
          </w:p>
        </w:tc>
        <w:tc>
          <w:tcPr>
            <w:tcW w:w="25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5357" w:rsidRPr="008C2246" w:rsidRDefault="006E5357" w:rsidP="006E535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C2246">
              <w:rPr>
                <w:rFonts w:ascii="Times New Roman" w:hAnsi="Times New Roman"/>
                <w:bCs/>
                <w:sz w:val="20"/>
                <w:szCs w:val="20"/>
              </w:rPr>
              <w:t>Получили оценки</w:t>
            </w:r>
          </w:p>
        </w:tc>
        <w:tc>
          <w:tcPr>
            <w:tcW w:w="9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5357" w:rsidRPr="008C2246" w:rsidRDefault="006E5357" w:rsidP="006E5357">
            <w:pPr>
              <w:jc w:val="center"/>
              <w:rPr>
                <w:rFonts w:ascii="Times New Roman" w:hAnsi="Times New Roman"/>
                <w:bCs/>
                <w:sz w:val="18"/>
                <w:szCs w:val="20"/>
              </w:rPr>
            </w:pPr>
            <w:r w:rsidRPr="008C2246">
              <w:rPr>
                <w:rFonts w:ascii="Times New Roman" w:hAnsi="Times New Roman"/>
                <w:bCs/>
                <w:sz w:val="18"/>
                <w:szCs w:val="20"/>
              </w:rPr>
              <w:t>Обученность,%</w:t>
            </w:r>
          </w:p>
        </w:tc>
        <w:tc>
          <w:tcPr>
            <w:tcW w:w="9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5357" w:rsidRPr="008C2246" w:rsidRDefault="006E5357" w:rsidP="006E5357">
            <w:pPr>
              <w:pStyle w:val="af5"/>
              <w:rPr>
                <w:rFonts w:ascii="Times New Roman" w:hAnsi="Times New Roman"/>
                <w:bCs/>
                <w:sz w:val="18"/>
                <w:szCs w:val="18"/>
              </w:rPr>
            </w:pPr>
            <w:r w:rsidRPr="008C2246">
              <w:rPr>
                <w:rFonts w:ascii="Times New Roman" w:hAnsi="Times New Roman"/>
                <w:bCs/>
                <w:sz w:val="18"/>
                <w:szCs w:val="18"/>
              </w:rPr>
              <w:t>Качество</w:t>
            </w:r>
          </w:p>
          <w:p w:rsidR="006E5357" w:rsidRPr="008C2246" w:rsidRDefault="006E5357" w:rsidP="006E5357">
            <w:pPr>
              <w:pStyle w:val="af5"/>
              <w:rPr>
                <w:rFonts w:ascii="Times New Roman" w:hAnsi="Times New Roman"/>
                <w:bCs/>
                <w:sz w:val="18"/>
                <w:szCs w:val="18"/>
              </w:rPr>
            </w:pPr>
            <w:r w:rsidRPr="008C2246">
              <w:rPr>
                <w:rFonts w:ascii="Times New Roman" w:hAnsi="Times New Roman"/>
                <w:bCs/>
                <w:sz w:val="18"/>
                <w:szCs w:val="18"/>
              </w:rPr>
              <w:t>Обучения</w:t>
            </w:r>
          </w:p>
          <w:p w:rsidR="006E5357" w:rsidRPr="008C2246" w:rsidRDefault="006E5357" w:rsidP="006E5357">
            <w:pPr>
              <w:pStyle w:val="af5"/>
              <w:rPr>
                <w:bCs/>
              </w:rPr>
            </w:pPr>
            <w:r w:rsidRPr="008C2246">
              <w:rPr>
                <w:rFonts w:ascii="Times New Roman" w:hAnsi="Times New Roman"/>
                <w:bCs/>
                <w:sz w:val="18"/>
                <w:szCs w:val="18"/>
              </w:rPr>
              <w:t>%</w:t>
            </w:r>
          </w:p>
        </w:tc>
      </w:tr>
      <w:tr w:rsidR="006E5357" w:rsidRPr="008C2246" w:rsidTr="006E5357">
        <w:trPr>
          <w:trHeight w:val="508"/>
          <w:jc w:val="center"/>
        </w:trPr>
        <w:tc>
          <w:tcPr>
            <w:tcW w:w="6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5357" w:rsidRPr="008C2246" w:rsidRDefault="006E5357" w:rsidP="006E535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5357" w:rsidRPr="008C2246" w:rsidRDefault="006E5357" w:rsidP="006E535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5357" w:rsidRPr="008C2246" w:rsidRDefault="006E5357" w:rsidP="006E535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5357" w:rsidRPr="008C2246" w:rsidRDefault="006E5357" w:rsidP="006E535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5357" w:rsidRPr="008C2246" w:rsidRDefault="006E5357" w:rsidP="006E5357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 w:rsidRPr="008C2246">
              <w:rPr>
                <w:bCs/>
                <w:i/>
                <w:iCs/>
                <w:sz w:val="20"/>
                <w:szCs w:val="20"/>
              </w:rPr>
              <w:t>«5»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5357" w:rsidRPr="008C2246" w:rsidRDefault="006E5357" w:rsidP="006E5357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 w:rsidRPr="008C2246">
              <w:rPr>
                <w:bCs/>
                <w:i/>
                <w:iCs/>
                <w:sz w:val="20"/>
                <w:szCs w:val="20"/>
              </w:rPr>
              <w:t>«4»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5357" w:rsidRPr="008C2246" w:rsidRDefault="006E5357" w:rsidP="006E5357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 w:rsidRPr="008C2246">
              <w:rPr>
                <w:bCs/>
                <w:i/>
                <w:iCs/>
                <w:sz w:val="20"/>
                <w:szCs w:val="20"/>
              </w:rPr>
              <w:t>«3»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5357" w:rsidRPr="008C2246" w:rsidRDefault="006E5357" w:rsidP="006E5357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 w:rsidRPr="008C2246">
              <w:rPr>
                <w:bCs/>
                <w:i/>
                <w:iCs/>
                <w:sz w:val="20"/>
                <w:szCs w:val="20"/>
              </w:rPr>
              <w:t>«2»</w:t>
            </w:r>
          </w:p>
        </w:tc>
        <w:tc>
          <w:tcPr>
            <w:tcW w:w="9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5357" w:rsidRPr="008C2246" w:rsidRDefault="006E5357" w:rsidP="006E535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5357" w:rsidRPr="008C2246" w:rsidRDefault="006E5357" w:rsidP="006E535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6E5357" w:rsidRPr="008C2246" w:rsidTr="006E5357">
        <w:trPr>
          <w:trHeight w:val="31"/>
          <w:jc w:val="center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5357" w:rsidRPr="008C2246" w:rsidRDefault="006E5357" w:rsidP="006E5357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5357" w:rsidRPr="008C2246" w:rsidRDefault="006E5357" w:rsidP="006E5357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География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5357" w:rsidRPr="008C2246" w:rsidRDefault="006E5357" w:rsidP="006E5357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5357" w:rsidRPr="008C2246" w:rsidRDefault="006E5357" w:rsidP="006E5357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22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5357" w:rsidRPr="008C2246" w:rsidRDefault="006E5357" w:rsidP="006E5357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5357" w:rsidRPr="008C2246" w:rsidRDefault="006E5357" w:rsidP="006E5357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5357" w:rsidRPr="008C2246" w:rsidRDefault="006E5357" w:rsidP="006E5357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5357" w:rsidRPr="008C2246" w:rsidRDefault="006E5357" w:rsidP="006E5357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5357" w:rsidRPr="008C2246" w:rsidRDefault="006E5357" w:rsidP="006E5357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5357" w:rsidRPr="008C2246" w:rsidRDefault="006E5357" w:rsidP="006E5357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64</w:t>
            </w:r>
          </w:p>
        </w:tc>
      </w:tr>
      <w:tr w:rsidR="006E5357" w:rsidRPr="008C2246" w:rsidTr="006E5357">
        <w:trPr>
          <w:trHeight w:val="31"/>
          <w:jc w:val="center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5357" w:rsidRPr="008C2246" w:rsidRDefault="006E5357" w:rsidP="006E5357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5357" w:rsidRPr="008C2246" w:rsidRDefault="006E5357" w:rsidP="006E5357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физика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5357" w:rsidRPr="008C2246" w:rsidRDefault="006E5357" w:rsidP="006E5357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5357" w:rsidRPr="008C2246" w:rsidRDefault="006E5357" w:rsidP="006E5357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5357" w:rsidRPr="008C2246" w:rsidRDefault="006E5357" w:rsidP="006E5357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5357" w:rsidRPr="008C2246" w:rsidRDefault="006E5357" w:rsidP="006E5357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5357" w:rsidRPr="008C2246" w:rsidRDefault="006E5357" w:rsidP="006E5357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5357" w:rsidRPr="008C2246" w:rsidRDefault="006E5357" w:rsidP="006E5357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5357" w:rsidRPr="008C2246" w:rsidRDefault="006E5357" w:rsidP="006E5357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5357" w:rsidRPr="008C2246" w:rsidRDefault="006E5357" w:rsidP="006E535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6E5357" w:rsidRPr="008C2246" w:rsidTr="006E5357">
        <w:trPr>
          <w:trHeight w:val="30"/>
          <w:jc w:val="center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5357" w:rsidRPr="008C2246" w:rsidRDefault="006E5357" w:rsidP="006E5357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5357" w:rsidRPr="008C2246" w:rsidRDefault="006E5357" w:rsidP="006E5357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химия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5357" w:rsidRPr="008C2246" w:rsidRDefault="006E5357" w:rsidP="006E5357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5357" w:rsidRPr="008C2246" w:rsidRDefault="006E5357" w:rsidP="006E5357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5357" w:rsidRPr="008C2246" w:rsidRDefault="006E5357" w:rsidP="006E5357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5357" w:rsidRPr="008C2246" w:rsidRDefault="006E5357" w:rsidP="006E5357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5357" w:rsidRPr="008C2246" w:rsidRDefault="006E5357" w:rsidP="006E5357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5357" w:rsidRPr="008C2246" w:rsidRDefault="006E5357" w:rsidP="006E5357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5357" w:rsidRPr="008C2246" w:rsidRDefault="006E5357" w:rsidP="006E5357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5357" w:rsidRPr="008C2246" w:rsidRDefault="006E5357" w:rsidP="006E5357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50</w:t>
            </w:r>
          </w:p>
        </w:tc>
      </w:tr>
      <w:tr w:rsidR="006E5357" w:rsidRPr="008C2246" w:rsidTr="006E5357">
        <w:trPr>
          <w:trHeight w:val="31"/>
          <w:jc w:val="center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5357" w:rsidRPr="008C2246" w:rsidRDefault="006E5357" w:rsidP="006E5357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5357" w:rsidRPr="008C2246" w:rsidRDefault="006E5357" w:rsidP="006E5357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биология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5357" w:rsidRPr="008C2246" w:rsidRDefault="006E5357" w:rsidP="006E5357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5357" w:rsidRPr="008C2246" w:rsidRDefault="006E5357" w:rsidP="006E5357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18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5357" w:rsidRPr="008C2246" w:rsidRDefault="006E5357" w:rsidP="006E5357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5357" w:rsidRPr="008C2246" w:rsidRDefault="006E5357" w:rsidP="006E5357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5357" w:rsidRPr="008C2246" w:rsidRDefault="006E5357" w:rsidP="006E5357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5357" w:rsidRPr="008C2246" w:rsidRDefault="006E5357" w:rsidP="006E5357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5357" w:rsidRPr="008C2246" w:rsidRDefault="006E5357" w:rsidP="006E5357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89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5357" w:rsidRPr="008C2246" w:rsidRDefault="006E5357" w:rsidP="006E5357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</w:tr>
      <w:tr w:rsidR="006E5357" w:rsidRPr="008C2246" w:rsidTr="006E5357">
        <w:trPr>
          <w:trHeight w:val="31"/>
          <w:jc w:val="center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5357" w:rsidRPr="008C2246" w:rsidRDefault="006E5357" w:rsidP="006E5357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5357" w:rsidRPr="008C2246" w:rsidRDefault="006E5357" w:rsidP="006E5357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Английский язык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5357" w:rsidRPr="008C2246" w:rsidRDefault="006E5357" w:rsidP="006E5357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11а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5357" w:rsidRPr="008C2246" w:rsidRDefault="006E5357" w:rsidP="006E5357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5357" w:rsidRPr="008C2246" w:rsidRDefault="006E5357" w:rsidP="006E5357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5357" w:rsidRPr="008C2246" w:rsidRDefault="006E5357" w:rsidP="006E5357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5357" w:rsidRPr="008C2246" w:rsidRDefault="006E5357" w:rsidP="006E5357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5357" w:rsidRPr="008C2246" w:rsidRDefault="006E5357" w:rsidP="006E5357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5357" w:rsidRPr="008C2246" w:rsidRDefault="006E5357" w:rsidP="006E5357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5357" w:rsidRPr="008C2246" w:rsidRDefault="006E5357" w:rsidP="006E5357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</w:tr>
      <w:tr w:rsidR="006E5357" w:rsidRPr="008C2246" w:rsidTr="006E5357">
        <w:trPr>
          <w:trHeight w:val="31"/>
          <w:jc w:val="center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5357" w:rsidRPr="008C2246" w:rsidRDefault="006E5357" w:rsidP="006E5357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5357" w:rsidRPr="008C2246" w:rsidRDefault="006E5357" w:rsidP="006E5357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История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5357" w:rsidRPr="008C2246" w:rsidRDefault="006E5357" w:rsidP="006E5357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11а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5357" w:rsidRPr="008C2246" w:rsidRDefault="006E5357" w:rsidP="006E5357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5357" w:rsidRPr="008C2246" w:rsidRDefault="006E5357" w:rsidP="006E5357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5357" w:rsidRPr="008C2246" w:rsidRDefault="006E5357" w:rsidP="006E5357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5357" w:rsidRPr="008C2246" w:rsidRDefault="006E5357" w:rsidP="006E5357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5357" w:rsidRPr="008C2246" w:rsidRDefault="006E5357" w:rsidP="006E5357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5357" w:rsidRPr="008C2246" w:rsidRDefault="006E5357" w:rsidP="006E5357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50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5357" w:rsidRPr="008C2246" w:rsidRDefault="006E5357" w:rsidP="006E5357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6E5357" w:rsidRPr="008C2246" w:rsidTr="006E5357">
        <w:trPr>
          <w:trHeight w:val="31"/>
          <w:jc w:val="center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5357" w:rsidRPr="008C2246" w:rsidRDefault="006E5357" w:rsidP="006E5357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5357" w:rsidRPr="008C2246" w:rsidRDefault="006E5357" w:rsidP="006E5357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Математика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5357" w:rsidRPr="008C2246" w:rsidRDefault="006E5357" w:rsidP="006E5357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5к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5357" w:rsidRPr="008C2246" w:rsidRDefault="006E5357" w:rsidP="006E5357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5357" w:rsidRPr="008C2246" w:rsidRDefault="006E5357" w:rsidP="006E5357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5357" w:rsidRPr="008C2246" w:rsidRDefault="006E5357" w:rsidP="006E5357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5357" w:rsidRPr="008C2246" w:rsidRDefault="006E5357" w:rsidP="006E5357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5357" w:rsidRPr="008C2246" w:rsidRDefault="006E5357" w:rsidP="006E5357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5357" w:rsidRPr="008C2246" w:rsidRDefault="006E5357" w:rsidP="006E5357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5357" w:rsidRPr="008C2246" w:rsidRDefault="006E5357" w:rsidP="006E5357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8A76D5" w:rsidRPr="008C2246" w:rsidRDefault="00382FB1" w:rsidP="00382FB1">
      <w:pPr>
        <w:spacing w:after="0"/>
        <w:rPr>
          <w:rFonts w:ascii="Times New Roman" w:hAnsi="Times New Roman"/>
          <w:bCs/>
        </w:rPr>
      </w:pPr>
      <w:r w:rsidRPr="008C2246">
        <w:rPr>
          <w:rFonts w:ascii="Times New Roman" w:hAnsi="Times New Roman"/>
          <w:bCs/>
        </w:rPr>
        <w:t>Из таблицы видно, что 3 обучающихся получили отметку «5», 16 – отметку «4».</w:t>
      </w:r>
    </w:p>
    <w:p w:rsidR="00D26F83" w:rsidRPr="008C2246" w:rsidRDefault="00D26F83" w:rsidP="008A76D5">
      <w:pPr>
        <w:pStyle w:val="af5"/>
        <w:jc w:val="center"/>
        <w:rPr>
          <w:rFonts w:ascii="Times New Roman" w:hAnsi="Times New Roman"/>
          <w:bCs/>
        </w:rPr>
      </w:pPr>
    </w:p>
    <w:p w:rsidR="008A76D5" w:rsidRPr="008C2246" w:rsidRDefault="008A76D5" w:rsidP="008A76D5">
      <w:pPr>
        <w:pStyle w:val="af5"/>
        <w:jc w:val="center"/>
        <w:rPr>
          <w:rFonts w:ascii="Times New Roman" w:hAnsi="Times New Roman"/>
          <w:bCs/>
        </w:rPr>
      </w:pPr>
      <w:r w:rsidRPr="008C2246">
        <w:rPr>
          <w:rFonts w:ascii="Times New Roman" w:hAnsi="Times New Roman"/>
          <w:bCs/>
        </w:rPr>
        <w:t>Анализ  качества обучения</w:t>
      </w:r>
      <w:r w:rsidR="00D26F83" w:rsidRPr="008C2246">
        <w:rPr>
          <w:rFonts w:ascii="Times New Roman" w:hAnsi="Times New Roman"/>
          <w:bCs/>
        </w:rPr>
        <w:t xml:space="preserve"> 5-9 классов</w:t>
      </w:r>
    </w:p>
    <w:p w:rsidR="008A76D5" w:rsidRPr="008C2246" w:rsidRDefault="008A76D5" w:rsidP="008A76D5">
      <w:pPr>
        <w:pStyle w:val="af5"/>
        <w:rPr>
          <w:rFonts w:ascii="Times New Roman" w:hAnsi="Times New Roman"/>
          <w:bCs/>
        </w:rPr>
      </w:pPr>
    </w:p>
    <w:tbl>
      <w:tblPr>
        <w:tblW w:w="1134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567"/>
        <w:gridCol w:w="850"/>
        <w:gridCol w:w="709"/>
        <w:gridCol w:w="709"/>
        <w:gridCol w:w="567"/>
        <w:gridCol w:w="709"/>
        <w:gridCol w:w="708"/>
        <w:gridCol w:w="851"/>
        <w:gridCol w:w="850"/>
        <w:gridCol w:w="709"/>
        <w:gridCol w:w="709"/>
        <w:gridCol w:w="992"/>
        <w:gridCol w:w="992"/>
      </w:tblGrid>
      <w:tr w:rsidR="008A76D5" w:rsidRPr="008C2246" w:rsidTr="00382FB1">
        <w:trPr>
          <w:trHeight w:val="816"/>
        </w:trPr>
        <w:tc>
          <w:tcPr>
            <w:tcW w:w="709" w:type="dxa"/>
            <w:shd w:val="clear" w:color="auto" w:fill="auto"/>
          </w:tcPr>
          <w:p w:rsidR="008A76D5" w:rsidRPr="008C2246" w:rsidRDefault="008A76D5" w:rsidP="008A76D5">
            <w:pPr>
              <w:pStyle w:val="af5"/>
              <w:ind w:left="-127" w:firstLine="127"/>
              <w:rPr>
                <w:rFonts w:ascii="Times New Roman" w:hAnsi="Times New Roman"/>
                <w:bCs/>
                <w:sz w:val="20"/>
              </w:rPr>
            </w:pPr>
            <w:r w:rsidRPr="008C2246">
              <w:rPr>
                <w:rFonts w:ascii="Times New Roman" w:hAnsi="Times New Roman"/>
                <w:bCs/>
                <w:sz w:val="18"/>
              </w:rPr>
              <w:t>класс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8A76D5" w:rsidRPr="008C2246" w:rsidRDefault="008A76D5" w:rsidP="008A76D5">
            <w:pPr>
              <w:pStyle w:val="af5"/>
              <w:rPr>
                <w:rFonts w:ascii="Times New Roman" w:hAnsi="Times New Roman"/>
                <w:bCs/>
                <w:sz w:val="20"/>
              </w:rPr>
            </w:pPr>
            <w:r w:rsidRPr="008C2246">
              <w:rPr>
                <w:rFonts w:ascii="Times New Roman" w:hAnsi="Times New Roman"/>
                <w:bCs/>
                <w:sz w:val="20"/>
              </w:rPr>
              <w:t>По списку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8A76D5" w:rsidRPr="008C2246" w:rsidRDefault="008A76D5" w:rsidP="008A76D5">
            <w:pPr>
              <w:pStyle w:val="af5"/>
              <w:rPr>
                <w:rFonts w:ascii="Times New Roman" w:hAnsi="Times New Roman"/>
                <w:bCs/>
                <w:sz w:val="20"/>
              </w:rPr>
            </w:pPr>
            <w:r w:rsidRPr="008C2246">
              <w:rPr>
                <w:rFonts w:ascii="Times New Roman" w:hAnsi="Times New Roman"/>
                <w:bCs/>
                <w:sz w:val="20"/>
              </w:rPr>
              <w:t>На «5»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8A76D5" w:rsidRPr="008C2246" w:rsidRDefault="008A76D5" w:rsidP="008A76D5">
            <w:pPr>
              <w:pStyle w:val="af5"/>
              <w:rPr>
                <w:rFonts w:ascii="Times New Roman" w:hAnsi="Times New Roman"/>
                <w:bCs/>
                <w:sz w:val="20"/>
              </w:rPr>
            </w:pPr>
            <w:r w:rsidRPr="008C2246">
              <w:rPr>
                <w:rFonts w:ascii="Times New Roman" w:hAnsi="Times New Roman"/>
                <w:bCs/>
                <w:sz w:val="20"/>
              </w:rPr>
              <w:t>С 1 «4»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8A76D5" w:rsidRPr="008C2246" w:rsidRDefault="008A76D5" w:rsidP="008A76D5">
            <w:pPr>
              <w:pStyle w:val="af5"/>
              <w:rPr>
                <w:rFonts w:ascii="Times New Roman" w:hAnsi="Times New Roman"/>
                <w:bCs/>
                <w:sz w:val="20"/>
              </w:rPr>
            </w:pPr>
            <w:r w:rsidRPr="008C2246">
              <w:rPr>
                <w:rFonts w:ascii="Times New Roman" w:hAnsi="Times New Roman"/>
                <w:bCs/>
                <w:sz w:val="20"/>
              </w:rPr>
              <w:t>На</w:t>
            </w:r>
          </w:p>
          <w:p w:rsidR="008A76D5" w:rsidRPr="008C2246" w:rsidRDefault="008A76D5" w:rsidP="008A76D5">
            <w:pPr>
              <w:pStyle w:val="af5"/>
              <w:rPr>
                <w:rFonts w:ascii="Times New Roman" w:hAnsi="Times New Roman"/>
                <w:bCs/>
                <w:sz w:val="20"/>
              </w:rPr>
            </w:pPr>
            <w:r w:rsidRPr="008C2246">
              <w:rPr>
                <w:rFonts w:ascii="Times New Roman" w:hAnsi="Times New Roman"/>
                <w:bCs/>
                <w:sz w:val="20"/>
              </w:rPr>
              <w:t>«4»и «5»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8A76D5" w:rsidRPr="008C2246" w:rsidRDefault="008A76D5" w:rsidP="008A76D5">
            <w:pPr>
              <w:pStyle w:val="af5"/>
              <w:rPr>
                <w:rFonts w:ascii="Times New Roman" w:hAnsi="Times New Roman"/>
                <w:bCs/>
                <w:sz w:val="20"/>
              </w:rPr>
            </w:pPr>
            <w:r w:rsidRPr="008C2246">
              <w:rPr>
                <w:rFonts w:ascii="Times New Roman" w:hAnsi="Times New Roman"/>
                <w:bCs/>
                <w:sz w:val="20"/>
              </w:rPr>
              <w:t>С 1 «3»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8A76D5" w:rsidRPr="008C2246" w:rsidRDefault="008A76D5" w:rsidP="008A76D5">
            <w:pPr>
              <w:pStyle w:val="af5"/>
              <w:rPr>
                <w:rFonts w:ascii="Times New Roman" w:hAnsi="Times New Roman"/>
                <w:bCs/>
                <w:sz w:val="20"/>
              </w:rPr>
            </w:pPr>
            <w:proofErr w:type="spellStart"/>
            <w:r w:rsidRPr="008C2246">
              <w:rPr>
                <w:rFonts w:ascii="Times New Roman" w:hAnsi="Times New Roman"/>
                <w:bCs/>
                <w:sz w:val="20"/>
              </w:rPr>
              <w:t>неуспев</w:t>
            </w:r>
            <w:proofErr w:type="spellEnd"/>
          </w:p>
          <w:p w:rsidR="008A76D5" w:rsidRPr="008C2246" w:rsidRDefault="008A76D5" w:rsidP="008A76D5">
            <w:pPr>
              <w:pStyle w:val="af5"/>
              <w:rPr>
                <w:rFonts w:ascii="Times New Roman" w:hAnsi="Times New Roman"/>
                <w:bCs/>
                <w:sz w:val="20"/>
              </w:rPr>
            </w:pPr>
          </w:p>
          <w:p w:rsidR="008A76D5" w:rsidRPr="008C2246" w:rsidRDefault="008A76D5" w:rsidP="008A76D5">
            <w:pPr>
              <w:pStyle w:val="af5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8A76D5" w:rsidRPr="008C2246" w:rsidRDefault="008A76D5" w:rsidP="008A76D5">
            <w:pPr>
              <w:pStyle w:val="af5"/>
              <w:rPr>
                <w:rFonts w:ascii="Times New Roman" w:hAnsi="Times New Roman"/>
                <w:bCs/>
                <w:sz w:val="20"/>
              </w:rPr>
            </w:pPr>
            <w:r w:rsidRPr="008C2246">
              <w:rPr>
                <w:rFonts w:ascii="Times New Roman" w:hAnsi="Times New Roman"/>
                <w:bCs/>
                <w:sz w:val="20"/>
              </w:rPr>
              <w:t>обученность/</w:t>
            </w:r>
          </w:p>
          <w:p w:rsidR="008A76D5" w:rsidRPr="008C2246" w:rsidRDefault="008A76D5" w:rsidP="008A76D5">
            <w:pPr>
              <w:pStyle w:val="af5"/>
              <w:rPr>
                <w:rFonts w:ascii="Times New Roman" w:hAnsi="Times New Roman"/>
                <w:bCs/>
                <w:sz w:val="20"/>
              </w:rPr>
            </w:pPr>
            <w:r w:rsidRPr="008C2246">
              <w:rPr>
                <w:rFonts w:ascii="Times New Roman" w:hAnsi="Times New Roman"/>
                <w:bCs/>
                <w:sz w:val="20"/>
              </w:rPr>
              <w:t>качество</w:t>
            </w:r>
          </w:p>
          <w:p w:rsidR="008A76D5" w:rsidRPr="008C2246" w:rsidRDefault="008A76D5" w:rsidP="008A76D5">
            <w:pPr>
              <w:pStyle w:val="af5"/>
              <w:rPr>
                <w:rFonts w:ascii="Times New Roman" w:hAnsi="Times New Roman"/>
                <w:bCs/>
                <w:sz w:val="20"/>
              </w:rPr>
            </w:pPr>
            <w:r w:rsidRPr="008C2246">
              <w:rPr>
                <w:rFonts w:ascii="Times New Roman" w:hAnsi="Times New Roman"/>
                <w:bCs/>
                <w:sz w:val="20"/>
              </w:rPr>
              <w:t>%</w:t>
            </w:r>
          </w:p>
        </w:tc>
      </w:tr>
      <w:tr w:rsidR="008A76D5" w:rsidRPr="008C2246" w:rsidTr="00382FB1">
        <w:trPr>
          <w:trHeight w:val="293"/>
        </w:trPr>
        <w:tc>
          <w:tcPr>
            <w:tcW w:w="709" w:type="dxa"/>
            <w:shd w:val="clear" w:color="auto" w:fill="auto"/>
          </w:tcPr>
          <w:p w:rsidR="008A76D5" w:rsidRPr="008C2246" w:rsidRDefault="008A76D5" w:rsidP="008A76D5">
            <w:pPr>
              <w:jc w:val="center"/>
              <w:rPr>
                <w:rFonts w:ascii="Times New Roman" w:hAnsi="Times New Roman"/>
                <w:bCs/>
                <w:sz w:val="20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8A76D5" w:rsidRPr="008C2246" w:rsidRDefault="008A76D5" w:rsidP="008A76D5">
            <w:pPr>
              <w:jc w:val="center"/>
              <w:rPr>
                <w:rFonts w:ascii="Times New Roman" w:hAnsi="Times New Roman"/>
                <w:bCs/>
                <w:sz w:val="20"/>
                <w:szCs w:val="32"/>
              </w:rPr>
            </w:pPr>
            <w:r w:rsidRPr="008C2246">
              <w:rPr>
                <w:rFonts w:ascii="Times New Roman" w:hAnsi="Times New Roman"/>
                <w:bCs/>
                <w:sz w:val="20"/>
                <w:szCs w:val="32"/>
              </w:rPr>
              <w:t>1чет</w:t>
            </w:r>
          </w:p>
        </w:tc>
        <w:tc>
          <w:tcPr>
            <w:tcW w:w="567" w:type="dxa"/>
            <w:shd w:val="clear" w:color="auto" w:fill="auto"/>
          </w:tcPr>
          <w:p w:rsidR="008A76D5" w:rsidRPr="008C2246" w:rsidRDefault="008A76D5" w:rsidP="008A76D5">
            <w:pPr>
              <w:jc w:val="center"/>
              <w:rPr>
                <w:rFonts w:ascii="Times New Roman" w:hAnsi="Times New Roman"/>
                <w:bCs/>
                <w:sz w:val="20"/>
                <w:szCs w:val="32"/>
              </w:rPr>
            </w:pPr>
            <w:r w:rsidRPr="008C2246">
              <w:rPr>
                <w:rFonts w:ascii="Times New Roman" w:hAnsi="Times New Roman"/>
                <w:bCs/>
                <w:sz w:val="20"/>
                <w:szCs w:val="32"/>
              </w:rPr>
              <w:t>год</w:t>
            </w:r>
          </w:p>
        </w:tc>
        <w:tc>
          <w:tcPr>
            <w:tcW w:w="850" w:type="dxa"/>
            <w:shd w:val="clear" w:color="auto" w:fill="auto"/>
          </w:tcPr>
          <w:p w:rsidR="008A76D5" w:rsidRPr="008C2246" w:rsidRDefault="008A76D5" w:rsidP="008A76D5">
            <w:pPr>
              <w:jc w:val="center"/>
              <w:rPr>
                <w:rFonts w:ascii="Times New Roman" w:hAnsi="Times New Roman"/>
                <w:bCs/>
                <w:sz w:val="20"/>
                <w:szCs w:val="32"/>
              </w:rPr>
            </w:pPr>
            <w:r w:rsidRPr="008C2246">
              <w:rPr>
                <w:rFonts w:ascii="Times New Roman" w:hAnsi="Times New Roman"/>
                <w:bCs/>
                <w:sz w:val="20"/>
                <w:szCs w:val="32"/>
              </w:rPr>
              <w:t>1 чет</w:t>
            </w:r>
          </w:p>
        </w:tc>
        <w:tc>
          <w:tcPr>
            <w:tcW w:w="709" w:type="dxa"/>
            <w:shd w:val="clear" w:color="auto" w:fill="auto"/>
          </w:tcPr>
          <w:p w:rsidR="008A76D5" w:rsidRPr="008C2246" w:rsidRDefault="008A76D5" w:rsidP="008A76D5">
            <w:pPr>
              <w:jc w:val="center"/>
              <w:rPr>
                <w:rFonts w:ascii="Times New Roman" w:hAnsi="Times New Roman"/>
                <w:bCs/>
                <w:sz w:val="20"/>
                <w:szCs w:val="32"/>
              </w:rPr>
            </w:pPr>
            <w:r w:rsidRPr="008C2246">
              <w:rPr>
                <w:rFonts w:ascii="Times New Roman" w:hAnsi="Times New Roman"/>
                <w:bCs/>
                <w:sz w:val="20"/>
                <w:szCs w:val="32"/>
              </w:rPr>
              <w:t>год</w:t>
            </w:r>
          </w:p>
        </w:tc>
        <w:tc>
          <w:tcPr>
            <w:tcW w:w="709" w:type="dxa"/>
            <w:shd w:val="clear" w:color="auto" w:fill="auto"/>
          </w:tcPr>
          <w:p w:rsidR="008A76D5" w:rsidRPr="008C2246" w:rsidRDefault="008A76D5" w:rsidP="008A76D5">
            <w:pPr>
              <w:jc w:val="center"/>
              <w:rPr>
                <w:rFonts w:ascii="Times New Roman" w:hAnsi="Times New Roman"/>
                <w:bCs/>
                <w:sz w:val="20"/>
                <w:szCs w:val="32"/>
              </w:rPr>
            </w:pPr>
            <w:r w:rsidRPr="008C2246">
              <w:rPr>
                <w:rFonts w:ascii="Times New Roman" w:hAnsi="Times New Roman"/>
                <w:bCs/>
                <w:sz w:val="20"/>
                <w:szCs w:val="32"/>
              </w:rPr>
              <w:t>1 чет</w:t>
            </w:r>
          </w:p>
        </w:tc>
        <w:tc>
          <w:tcPr>
            <w:tcW w:w="567" w:type="dxa"/>
            <w:shd w:val="clear" w:color="auto" w:fill="auto"/>
          </w:tcPr>
          <w:p w:rsidR="008A76D5" w:rsidRPr="008C2246" w:rsidRDefault="008A76D5" w:rsidP="008A76D5">
            <w:pPr>
              <w:jc w:val="center"/>
              <w:rPr>
                <w:rFonts w:ascii="Times New Roman" w:hAnsi="Times New Roman"/>
                <w:bCs/>
                <w:sz w:val="20"/>
                <w:szCs w:val="32"/>
              </w:rPr>
            </w:pPr>
            <w:r w:rsidRPr="008C2246">
              <w:rPr>
                <w:rFonts w:ascii="Times New Roman" w:hAnsi="Times New Roman"/>
                <w:bCs/>
                <w:sz w:val="20"/>
                <w:szCs w:val="32"/>
              </w:rPr>
              <w:t>год</w:t>
            </w:r>
          </w:p>
        </w:tc>
        <w:tc>
          <w:tcPr>
            <w:tcW w:w="709" w:type="dxa"/>
            <w:shd w:val="clear" w:color="auto" w:fill="auto"/>
          </w:tcPr>
          <w:p w:rsidR="008A76D5" w:rsidRPr="008C2246" w:rsidRDefault="008A76D5" w:rsidP="008A76D5">
            <w:pPr>
              <w:jc w:val="center"/>
              <w:rPr>
                <w:rFonts w:ascii="Times New Roman" w:hAnsi="Times New Roman"/>
                <w:bCs/>
                <w:sz w:val="20"/>
                <w:szCs w:val="32"/>
              </w:rPr>
            </w:pPr>
            <w:r w:rsidRPr="008C2246">
              <w:rPr>
                <w:rFonts w:ascii="Times New Roman" w:hAnsi="Times New Roman"/>
                <w:bCs/>
                <w:sz w:val="20"/>
                <w:szCs w:val="32"/>
              </w:rPr>
              <w:t>1 чет</w:t>
            </w:r>
          </w:p>
        </w:tc>
        <w:tc>
          <w:tcPr>
            <w:tcW w:w="708" w:type="dxa"/>
            <w:shd w:val="clear" w:color="auto" w:fill="auto"/>
          </w:tcPr>
          <w:p w:rsidR="008A76D5" w:rsidRPr="008C2246" w:rsidRDefault="008A76D5" w:rsidP="008A76D5">
            <w:pPr>
              <w:jc w:val="center"/>
              <w:rPr>
                <w:rFonts w:ascii="Times New Roman" w:hAnsi="Times New Roman"/>
                <w:bCs/>
                <w:sz w:val="20"/>
                <w:szCs w:val="32"/>
              </w:rPr>
            </w:pPr>
            <w:r w:rsidRPr="008C2246">
              <w:rPr>
                <w:rFonts w:ascii="Times New Roman" w:hAnsi="Times New Roman"/>
                <w:bCs/>
                <w:sz w:val="20"/>
                <w:szCs w:val="32"/>
              </w:rPr>
              <w:t>год</w:t>
            </w:r>
          </w:p>
        </w:tc>
        <w:tc>
          <w:tcPr>
            <w:tcW w:w="851" w:type="dxa"/>
            <w:shd w:val="clear" w:color="auto" w:fill="auto"/>
          </w:tcPr>
          <w:p w:rsidR="008A76D5" w:rsidRPr="008C2246" w:rsidRDefault="008A76D5" w:rsidP="008A76D5">
            <w:pPr>
              <w:jc w:val="center"/>
              <w:rPr>
                <w:rFonts w:ascii="Times New Roman" w:hAnsi="Times New Roman"/>
                <w:bCs/>
                <w:sz w:val="20"/>
                <w:szCs w:val="32"/>
              </w:rPr>
            </w:pPr>
            <w:r w:rsidRPr="008C2246">
              <w:rPr>
                <w:rFonts w:ascii="Times New Roman" w:hAnsi="Times New Roman"/>
                <w:bCs/>
                <w:sz w:val="20"/>
                <w:szCs w:val="32"/>
              </w:rPr>
              <w:t>1чет</w:t>
            </w:r>
          </w:p>
        </w:tc>
        <w:tc>
          <w:tcPr>
            <w:tcW w:w="850" w:type="dxa"/>
            <w:shd w:val="clear" w:color="auto" w:fill="auto"/>
          </w:tcPr>
          <w:p w:rsidR="008A76D5" w:rsidRPr="008C2246" w:rsidRDefault="008A76D5" w:rsidP="008A76D5">
            <w:pPr>
              <w:jc w:val="center"/>
              <w:rPr>
                <w:rFonts w:ascii="Times New Roman" w:hAnsi="Times New Roman"/>
                <w:bCs/>
                <w:sz w:val="20"/>
                <w:szCs w:val="32"/>
              </w:rPr>
            </w:pPr>
            <w:r w:rsidRPr="008C2246">
              <w:rPr>
                <w:rFonts w:ascii="Times New Roman" w:hAnsi="Times New Roman"/>
                <w:bCs/>
                <w:sz w:val="20"/>
                <w:szCs w:val="32"/>
              </w:rPr>
              <w:t>год</w:t>
            </w:r>
          </w:p>
        </w:tc>
        <w:tc>
          <w:tcPr>
            <w:tcW w:w="709" w:type="dxa"/>
            <w:shd w:val="clear" w:color="auto" w:fill="auto"/>
          </w:tcPr>
          <w:p w:rsidR="008A76D5" w:rsidRPr="008C2246" w:rsidRDefault="008A76D5" w:rsidP="008A76D5">
            <w:pPr>
              <w:jc w:val="center"/>
              <w:rPr>
                <w:rFonts w:ascii="Times New Roman" w:hAnsi="Times New Roman"/>
                <w:bCs/>
                <w:sz w:val="20"/>
                <w:szCs w:val="32"/>
              </w:rPr>
            </w:pPr>
            <w:r w:rsidRPr="008C2246">
              <w:rPr>
                <w:rFonts w:ascii="Times New Roman" w:hAnsi="Times New Roman"/>
                <w:bCs/>
                <w:sz w:val="20"/>
                <w:szCs w:val="32"/>
              </w:rPr>
              <w:t>1 чет</w:t>
            </w:r>
          </w:p>
        </w:tc>
        <w:tc>
          <w:tcPr>
            <w:tcW w:w="709" w:type="dxa"/>
            <w:shd w:val="clear" w:color="auto" w:fill="auto"/>
          </w:tcPr>
          <w:p w:rsidR="008A76D5" w:rsidRPr="008C2246" w:rsidRDefault="008A76D5" w:rsidP="008A76D5">
            <w:pPr>
              <w:jc w:val="center"/>
              <w:rPr>
                <w:rFonts w:ascii="Times New Roman" w:hAnsi="Times New Roman"/>
                <w:bCs/>
                <w:sz w:val="20"/>
                <w:szCs w:val="32"/>
              </w:rPr>
            </w:pPr>
            <w:r w:rsidRPr="008C2246">
              <w:rPr>
                <w:rFonts w:ascii="Times New Roman" w:hAnsi="Times New Roman"/>
                <w:bCs/>
                <w:sz w:val="20"/>
                <w:szCs w:val="32"/>
              </w:rPr>
              <w:t>год</w:t>
            </w:r>
          </w:p>
        </w:tc>
        <w:tc>
          <w:tcPr>
            <w:tcW w:w="992" w:type="dxa"/>
            <w:shd w:val="clear" w:color="auto" w:fill="auto"/>
          </w:tcPr>
          <w:p w:rsidR="008A76D5" w:rsidRPr="008C2246" w:rsidRDefault="008A76D5" w:rsidP="008A76D5">
            <w:pPr>
              <w:jc w:val="center"/>
              <w:rPr>
                <w:rFonts w:ascii="Times New Roman" w:hAnsi="Times New Roman"/>
                <w:bCs/>
                <w:sz w:val="20"/>
                <w:szCs w:val="32"/>
              </w:rPr>
            </w:pPr>
            <w:r w:rsidRPr="008C2246">
              <w:rPr>
                <w:rFonts w:ascii="Times New Roman" w:hAnsi="Times New Roman"/>
                <w:bCs/>
                <w:sz w:val="20"/>
                <w:szCs w:val="32"/>
              </w:rPr>
              <w:t xml:space="preserve">1 </w:t>
            </w:r>
            <w:proofErr w:type="spellStart"/>
            <w:r w:rsidRPr="008C2246">
              <w:rPr>
                <w:rFonts w:ascii="Times New Roman" w:hAnsi="Times New Roman"/>
                <w:bCs/>
                <w:sz w:val="20"/>
                <w:szCs w:val="32"/>
              </w:rPr>
              <w:t>четв</w:t>
            </w:r>
            <w:proofErr w:type="spellEnd"/>
          </w:p>
        </w:tc>
        <w:tc>
          <w:tcPr>
            <w:tcW w:w="992" w:type="dxa"/>
          </w:tcPr>
          <w:p w:rsidR="008A76D5" w:rsidRPr="008C2246" w:rsidRDefault="008A76D5" w:rsidP="008A76D5">
            <w:pPr>
              <w:jc w:val="center"/>
              <w:rPr>
                <w:rFonts w:ascii="Times New Roman" w:hAnsi="Times New Roman"/>
                <w:bCs/>
                <w:sz w:val="20"/>
                <w:szCs w:val="32"/>
              </w:rPr>
            </w:pPr>
            <w:r w:rsidRPr="008C2246">
              <w:rPr>
                <w:rFonts w:ascii="Times New Roman" w:hAnsi="Times New Roman"/>
                <w:bCs/>
                <w:sz w:val="20"/>
                <w:szCs w:val="32"/>
              </w:rPr>
              <w:t>год</w:t>
            </w:r>
          </w:p>
        </w:tc>
      </w:tr>
      <w:tr w:rsidR="008A76D5" w:rsidRPr="008C2246" w:rsidTr="00382FB1">
        <w:trPr>
          <w:trHeight w:val="149"/>
        </w:trPr>
        <w:tc>
          <w:tcPr>
            <w:tcW w:w="709" w:type="dxa"/>
            <w:shd w:val="clear" w:color="auto" w:fill="auto"/>
          </w:tcPr>
          <w:p w:rsidR="008A76D5" w:rsidRPr="008C2246" w:rsidRDefault="008A76D5" w:rsidP="008A76D5">
            <w:pPr>
              <w:rPr>
                <w:rFonts w:ascii="Times New Roman" w:hAnsi="Times New Roman"/>
                <w:bCs/>
                <w:sz w:val="20"/>
                <w:szCs w:val="32"/>
              </w:rPr>
            </w:pPr>
            <w:r w:rsidRPr="008C2246">
              <w:rPr>
                <w:rFonts w:ascii="Times New Roman" w:hAnsi="Times New Roman"/>
                <w:bCs/>
                <w:sz w:val="20"/>
                <w:szCs w:val="32"/>
              </w:rPr>
              <w:t xml:space="preserve">5а </w:t>
            </w:r>
          </w:p>
        </w:tc>
        <w:tc>
          <w:tcPr>
            <w:tcW w:w="709" w:type="dxa"/>
            <w:shd w:val="clear" w:color="auto" w:fill="auto"/>
          </w:tcPr>
          <w:p w:rsidR="008A76D5" w:rsidRPr="008C2246" w:rsidRDefault="008A76D5" w:rsidP="008A76D5">
            <w:pPr>
              <w:rPr>
                <w:rFonts w:ascii="Times New Roman" w:hAnsi="Times New Roman"/>
                <w:bCs/>
                <w:color w:val="538135" w:themeColor="accent6" w:themeShade="BF"/>
                <w:sz w:val="20"/>
                <w:szCs w:val="24"/>
              </w:rPr>
            </w:pPr>
            <w:r w:rsidRPr="008C2246">
              <w:rPr>
                <w:rFonts w:ascii="Times New Roman" w:hAnsi="Times New Roman"/>
                <w:bCs/>
                <w:color w:val="538135" w:themeColor="accent6" w:themeShade="BF"/>
                <w:sz w:val="20"/>
                <w:szCs w:val="24"/>
              </w:rPr>
              <w:t>19</w:t>
            </w:r>
          </w:p>
        </w:tc>
        <w:tc>
          <w:tcPr>
            <w:tcW w:w="567" w:type="dxa"/>
            <w:shd w:val="clear" w:color="auto" w:fill="auto"/>
          </w:tcPr>
          <w:p w:rsidR="008A76D5" w:rsidRPr="008C2246" w:rsidRDefault="008A76D5" w:rsidP="008A76D5">
            <w:pPr>
              <w:rPr>
                <w:rFonts w:ascii="Times New Roman" w:hAnsi="Times New Roman"/>
                <w:bCs/>
                <w:sz w:val="20"/>
                <w:szCs w:val="32"/>
              </w:rPr>
            </w:pPr>
            <w:r w:rsidRPr="008C2246">
              <w:rPr>
                <w:rFonts w:ascii="Times New Roman" w:hAnsi="Times New Roman"/>
                <w:bCs/>
                <w:sz w:val="20"/>
                <w:szCs w:val="32"/>
              </w:rPr>
              <w:t>19</w:t>
            </w:r>
          </w:p>
        </w:tc>
        <w:tc>
          <w:tcPr>
            <w:tcW w:w="850" w:type="dxa"/>
            <w:shd w:val="clear" w:color="auto" w:fill="auto"/>
          </w:tcPr>
          <w:p w:rsidR="008A76D5" w:rsidRPr="008C2246" w:rsidRDefault="008A76D5" w:rsidP="008A76D5">
            <w:pPr>
              <w:rPr>
                <w:rFonts w:ascii="Times New Roman" w:hAnsi="Times New Roman"/>
                <w:bCs/>
                <w:color w:val="C00000"/>
                <w:sz w:val="20"/>
                <w:szCs w:val="24"/>
              </w:rPr>
            </w:pPr>
            <w:r w:rsidRPr="008C2246">
              <w:rPr>
                <w:rFonts w:ascii="Times New Roman" w:hAnsi="Times New Roman"/>
                <w:bCs/>
                <w:color w:val="C00000"/>
                <w:sz w:val="20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8A76D5" w:rsidRPr="008C2246" w:rsidRDefault="008A76D5" w:rsidP="008A76D5">
            <w:pPr>
              <w:rPr>
                <w:rFonts w:ascii="Times New Roman" w:hAnsi="Times New Roman"/>
                <w:bCs/>
                <w:sz w:val="20"/>
                <w:szCs w:val="32"/>
              </w:rPr>
            </w:pPr>
            <w:r w:rsidRPr="008C2246">
              <w:rPr>
                <w:rFonts w:ascii="Times New Roman" w:hAnsi="Times New Roman"/>
                <w:bCs/>
                <w:sz w:val="20"/>
                <w:szCs w:val="32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8A76D5" w:rsidRPr="008C2246" w:rsidRDefault="008A76D5" w:rsidP="008A76D5">
            <w:pPr>
              <w:rPr>
                <w:rFonts w:ascii="Times New Roman" w:hAnsi="Times New Roman"/>
                <w:bCs/>
                <w:color w:val="C00000"/>
                <w:sz w:val="20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8A76D5" w:rsidRPr="008C2246" w:rsidRDefault="008A76D5" w:rsidP="008A76D5">
            <w:pPr>
              <w:rPr>
                <w:rFonts w:ascii="Times New Roman" w:hAnsi="Times New Roman"/>
                <w:bCs/>
                <w:sz w:val="20"/>
                <w:szCs w:val="32"/>
              </w:rPr>
            </w:pPr>
            <w:r w:rsidRPr="008C2246">
              <w:rPr>
                <w:rFonts w:ascii="Times New Roman" w:hAnsi="Times New Roman"/>
                <w:bCs/>
                <w:sz w:val="20"/>
                <w:szCs w:val="32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8A76D5" w:rsidRPr="008C2246" w:rsidRDefault="008A76D5" w:rsidP="008A76D5">
            <w:pPr>
              <w:rPr>
                <w:rFonts w:ascii="Times New Roman" w:hAnsi="Times New Roman"/>
                <w:bCs/>
                <w:color w:val="C00000"/>
                <w:szCs w:val="24"/>
              </w:rPr>
            </w:pPr>
            <w:r w:rsidRPr="008C2246">
              <w:rPr>
                <w:rFonts w:ascii="Times New Roman" w:hAnsi="Times New Roman"/>
                <w:bCs/>
                <w:color w:val="C00000"/>
                <w:szCs w:val="24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:rsidR="008A76D5" w:rsidRPr="008C2246" w:rsidRDefault="008A76D5" w:rsidP="008A76D5">
            <w:pPr>
              <w:rPr>
                <w:rFonts w:ascii="Times New Roman" w:hAnsi="Times New Roman"/>
                <w:bCs/>
                <w:sz w:val="20"/>
                <w:szCs w:val="32"/>
              </w:rPr>
            </w:pPr>
            <w:r w:rsidRPr="008C2246">
              <w:rPr>
                <w:rFonts w:ascii="Times New Roman" w:hAnsi="Times New Roman"/>
                <w:bCs/>
                <w:sz w:val="20"/>
                <w:szCs w:val="32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8A76D5" w:rsidRPr="008C2246" w:rsidRDefault="008A76D5" w:rsidP="008A76D5">
            <w:pPr>
              <w:rPr>
                <w:rFonts w:ascii="Times New Roman" w:hAnsi="Times New Roman"/>
                <w:bCs/>
                <w:color w:val="C00000"/>
                <w:sz w:val="20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8A76D5" w:rsidRPr="008C2246" w:rsidRDefault="008A76D5" w:rsidP="008A76D5">
            <w:pPr>
              <w:rPr>
                <w:rFonts w:ascii="Times New Roman" w:hAnsi="Times New Roman"/>
                <w:bCs/>
                <w:sz w:val="20"/>
                <w:szCs w:val="32"/>
              </w:rPr>
            </w:pPr>
            <w:r w:rsidRPr="008C2246">
              <w:rPr>
                <w:rFonts w:ascii="Times New Roman" w:hAnsi="Times New Roman"/>
                <w:bCs/>
                <w:sz w:val="20"/>
                <w:szCs w:val="32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8A76D5" w:rsidRPr="008C2246" w:rsidRDefault="008A76D5" w:rsidP="008A76D5">
            <w:pPr>
              <w:rPr>
                <w:rFonts w:ascii="Times New Roman" w:hAnsi="Times New Roman"/>
                <w:bCs/>
                <w:sz w:val="20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8A76D5" w:rsidRPr="008C2246" w:rsidRDefault="008A76D5" w:rsidP="008A76D5">
            <w:pPr>
              <w:rPr>
                <w:rFonts w:ascii="Times New Roman" w:hAnsi="Times New Roman"/>
                <w:bCs/>
                <w:sz w:val="20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:rsidR="008A76D5" w:rsidRPr="008C2246" w:rsidRDefault="008A76D5" w:rsidP="008A76D5">
            <w:pPr>
              <w:rPr>
                <w:rFonts w:ascii="Times New Roman" w:hAnsi="Times New Roman"/>
                <w:bCs/>
                <w:color w:val="C00000"/>
                <w:sz w:val="20"/>
                <w:szCs w:val="24"/>
              </w:rPr>
            </w:pPr>
            <w:r w:rsidRPr="008C2246">
              <w:rPr>
                <w:rFonts w:ascii="Times New Roman" w:hAnsi="Times New Roman"/>
                <w:bCs/>
                <w:color w:val="C00000"/>
                <w:sz w:val="20"/>
                <w:szCs w:val="24"/>
              </w:rPr>
              <w:t>32/100</w:t>
            </w:r>
          </w:p>
        </w:tc>
        <w:tc>
          <w:tcPr>
            <w:tcW w:w="992" w:type="dxa"/>
          </w:tcPr>
          <w:p w:rsidR="008A76D5" w:rsidRPr="008C2246" w:rsidRDefault="008A76D5" w:rsidP="008A76D5">
            <w:pPr>
              <w:rPr>
                <w:rFonts w:ascii="Times New Roman" w:hAnsi="Times New Roman"/>
                <w:bCs/>
                <w:sz w:val="20"/>
                <w:szCs w:val="32"/>
              </w:rPr>
            </w:pPr>
            <w:r w:rsidRPr="008C2246">
              <w:rPr>
                <w:rFonts w:ascii="Times New Roman" w:hAnsi="Times New Roman"/>
                <w:bCs/>
                <w:sz w:val="20"/>
                <w:szCs w:val="32"/>
              </w:rPr>
              <w:t>100/32</w:t>
            </w:r>
          </w:p>
        </w:tc>
      </w:tr>
      <w:tr w:rsidR="008A76D5" w:rsidRPr="008C2246" w:rsidTr="00382FB1">
        <w:trPr>
          <w:trHeight w:val="149"/>
        </w:trPr>
        <w:tc>
          <w:tcPr>
            <w:tcW w:w="709" w:type="dxa"/>
            <w:shd w:val="clear" w:color="auto" w:fill="auto"/>
          </w:tcPr>
          <w:p w:rsidR="008A76D5" w:rsidRPr="008C2246" w:rsidRDefault="008A76D5" w:rsidP="008A76D5">
            <w:pPr>
              <w:rPr>
                <w:rFonts w:ascii="Times New Roman" w:hAnsi="Times New Roman"/>
                <w:bCs/>
                <w:sz w:val="20"/>
                <w:szCs w:val="32"/>
              </w:rPr>
            </w:pPr>
            <w:r w:rsidRPr="008C2246">
              <w:rPr>
                <w:rFonts w:ascii="Times New Roman" w:hAnsi="Times New Roman"/>
                <w:bCs/>
                <w:sz w:val="20"/>
                <w:szCs w:val="32"/>
              </w:rPr>
              <w:t>5б</w:t>
            </w:r>
          </w:p>
        </w:tc>
        <w:tc>
          <w:tcPr>
            <w:tcW w:w="709" w:type="dxa"/>
            <w:shd w:val="clear" w:color="auto" w:fill="auto"/>
          </w:tcPr>
          <w:p w:rsidR="008A76D5" w:rsidRPr="008C2246" w:rsidRDefault="008A76D5" w:rsidP="008A76D5">
            <w:pPr>
              <w:rPr>
                <w:rFonts w:ascii="Times New Roman" w:hAnsi="Times New Roman"/>
                <w:bCs/>
                <w:color w:val="538135" w:themeColor="accent6" w:themeShade="BF"/>
                <w:sz w:val="20"/>
                <w:szCs w:val="24"/>
              </w:rPr>
            </w:pPr>
            <w:r w:rsidRPr="008C2246">
              <w:rPr>
                <w:rFonts w:ascii="Times New Roman" w:hAnsi="Times New Roman"/>
                <w:bCs/>
                <w:color w:val="538135" w:themeColor="accent6" w:themeShade="BF"/>
                <w:sz w:val="20"/>
                <w:szCs w:val="24"/>
              </w:rPr>
              <w:t>19</w:t>
            </w:r>
          </w:p>
        </w:tc>
        <w:tc>
          <w:tcPr>
            <w:tcW w:w="567" w:type="dxa"/>
            <w:shd w:val="clear" w:color="auto" w:fill="auto"/>
          </w:tcPr>
          <w:p w:rsidR="008A76D5" w:rsidRPr="008C2246" w:rsidRDefault="008A76D5" w:rsidP="008A76D5">
            <w:pPr>
              <w:rPr>
                <w:rFonts w:ascii="Times New Roman" w:hAnsi="Times New Roman"/>
                <w:bCs/>
                <w:sz w:val="20"/>
                <w:szCs w:val="32"/>
              </w:rPr>
            </w:pPr>
            <w:r w:rsidRPr="008C2246">
              <w:rPr>
                <w:rFonts w:ascii="Times New Roman" w:hAnsi="Times New Roman"/>
                <w:bCs/>
                <w:sz w:val="20"/>
                <w:szCs w:val="32"/>
              </w:rPr>
              <w:t>19</w:t>
            </w:r>
          </w:p>
        </w:tc>
        <w:tc>
          <w:tcPr>
            <w:tcW w:w="850" w:type="dxa"/>
            <w:shd w:val="clear" w:color="auto" w:fill="auto"/>
          </w:tcPr>
          <w:p w:rsidR="008A76D5" w:rsidRPr="008C2246" w:rsidRDefault="008A76D5" w:rsidP="008A76D5">
            <w:pPr>
              <w:rPr>
                <w:rFonts w:ascii="Times New Roman" w:hAnsi="Times New Roman"/>
                <w:bCs/>
                <w:color w:val="C00000"/>
                <w:sz w:val="20"/>
                <w:szCs w:val="24"/>
              </w:rPr>
            </w:pPr>
            <w:r w:rsidRPr="008C2246">
              <w:rPr>
                <w:rFonts w:ascii="Times New Roman" w:hAnsi="Times New Roman"/>
                <w:bCs/>
                <w:color w:val="C00000"/>
                <w:sz w:val="20"/>
                <w:szCs w:val="24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8A76D5" w:rsidRPr="008C2246" w:rsidRDefault="008A76D5" w:rsidP="008A76D5">
            <w:pPr>
              <w:rPr>
                <w:rFonts w:ascii="Times New Roman" w:hAnsi="Times New Roman"/>
                <w:bCs/>
                <w:sz w:val="20"/>
                <w:szCs w:val="32"/>
              </w:rPr>
            </w:pPr>
            <w:r w:rsidRPr="008C2246">
              <w:rPr>
                <w:rFonts w:ascii="Times New Roman" w:hAnsi="Times New Roman"/>
                <w:bCs/>
                <w:sz w:val="20"/>
                <w:szCs w:val="32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8A76D5" w:rsidRPr="008C2246" w:rsidRDefault="008A76D5" w:rsidP="008A76D5">
            <w:pPr>
              <w:rPr>
                <w:rFonts w:ascii="Times New Roman" w:hAnsi="Times New Roman"/>
                <w:bCs/>
                <w:color w:val="C00000"/>
                <w:sz w:val="20"/>
                <w:szCs w:val="24"/>
              </w:rPr>
            </w:pPr>
            <w:r w:rsidRPr="008C2246">
              <w:rPr>
                <w:rFonts w:ascii="Times New Roman" w:hAnsi="Times New Roman"/>
                <w:bCs/>
                <w:color w:val="C00000"/>
                <w:sz w:val="20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8A76D5" w:rsidRPr="008C2246" w:rsidRDefault="008A76D5" w:rsidP="008A76D5">
            <w:pPr>
              <w:rPr>
                <w:rFonts w:ascii="Times New Roman" w:hAnsi="Times New Roman"/>
                <w:bCs/>
                <w:sz w:val="20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8A76D5" w:rsidRPr="008C2246" w:rsidRDefault="008A76D5" w:rsidP="008A76D5">
            <w:pPr>
              <w:rPr>
                <w:rFonts w:ascii="Times New Roman" w:hAnsi="Times New Roman"/>
                <w:bCs/>
                <w:color w:val="C00000"/>
                <w:szCs w:val="24"/>
              </w:rPr>
            </w:pPr>
            <w:r w:rsidRPr="008C2246">
              <w:rPr>
                <w:rFonts w:ascii="Times New Roman" w:hAnsi="Times New Roman"/>
                <w:bCs/>
                <w:color w:val="C00000"/>
                <w:szCs w:val="24"/>
              </w:rPr>
              <w:t>5</w:t>
            </w:r>
          </w:p>
        </w:tc>
        <w:tc>
          <w:tcPr>
            <w:tcW w:w="708" w:type="dxa"/>
            <w:shd w:val="clear" w:color="auto" w:fill="auto"/>
          </w:tcPr>
          <w:p w:rsidR="008A76D5" w:rsidRPr="008C2246" w:rsidRDefault="008A76D5" w:rsidP="008A76D5">
            <w:pPr>
              <w:rPr>
                <w:rFonts w:ascii="Times New Roman" w:hAnsi="Times New Roman"/>
                <w:bCs/>
                <w:sz w:val="20"/>
                <w:szCs w:val="32"/>
              </w:rPr>
            </w:pPr>
            <w:r w:rsidRPr="008C2246">
              <w:rPr>
                <w:rFonts w:ascii="Times New Roman" w:hAnsi="Times New Roman"/>
                <w:bCs/>
                <w:sz w:val="20"/>
                <w:szCs w:val="32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8A76D5" w:rsidRPr="008C2246" w:rsidRDefault="008A76D5" w:rsidP="008A76D5">
            <w:pPr>
              <w:rPr>
                <w:rFonts w:ascii="Times New Roman" w:hAnsi="Times New Roman"/>
                <w:bCs/>
                <w:color w:val="C00000"/>
                <w:sz w:val="20"/>
                <w:szCs w:val="24"/>
              </w:rPr>
            </w:pPr>
            <w:r w:rsidRPr="008C2246">
              <w:rPr>
                <w:rFonts w:ascii="Times New Roman" w:hAnsi="Times New Roman"/>
                <w:bCs/>
                <w:color w:val="C00000"/>
                <w:sz w:val="20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8A76D5" w:rsidRPr="008C2246" w:rsidRDefault="008A76D5" w:rsidP="008A76D5">
            <w:pPr>
              <w:rPr>
                <w:rFonts w:ascii="Times New Roman" w:hAnsi="Times New Roman"/>
                <w:bCs/>
                <w:sz w:val="20"/>
                <w:szCs w:val="32"/>
              </w:rPr>
            </w:pPr>
            <w:r w:rsidRPr="008C2246">
              <w:rPr>
                <w:rFonts w:ascii="Times New Roman" w:hAnsi="Times New Roman"/>
                <w:bCs/>
                <w:sz w:val="20"/>
                <w:szCs w:val="32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8A76D5" w:rsidRPr="008C2246" w:rsidRDefault="008A76D5" w:rsidP="008A76D5">
            <w:pPr>
              <w:rPr>
                <w:rFonts w:ascii="Times New Roman" w:hAnsi="Times New Roman"/>
                <w:bCs/>
                <w:sz w:val="20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8A76D5" w:rsidRPr="008C2246" w:rsidRDefault="008A76D5" w:rsidP="008A76D5">
            <w:pPr>
              <w:rPr>
                <w:rFonts w:ascii="Times New Roman" w:hAnsi="Times New Roman"/>
                <w:bCs/>
                <w:sz w:val="20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:rsidR="008A76D5" w:rsidRPr="008C2246" w:rsidRDefault="008A76D5" w:rsidP="008A76D5">
            <w:pPr>
              <w:rPr>
                <w:rFonts w:ascii="Times New Roman" w:hAnsi="Times New Roman"/>
                <w:bCs/>
                <w:color w:val="C00000"/>
                <w:sz w:val="20"/>
                <w:szCs w:val="24"/>
              </w:rPr>
            </w:pPr>
            <w:r w:rsidRPr="008C2246">
              <w:rPr>
                <w:rFonts w:ascii="Times New Roman" w:hAnsi="Times New Roman"/>
                <w:bCs/>
                <w:color w:val="C00000"/>
                <w:sz w:val="20"/>
                <w:szCs w:val="24"/>
              </w:rPr>
              <w:t>63/100</w:t>
            </w:r>
          </w:p>
        </w:tc>
        <w:tc>
          <w:tcPr>
            <w:tcW w:w="992" w:type="dxa"/>
          </w:tcPr>
          <w:p w:rsidR="008A76D5" w:rsidRPr="008C2246" w:rsidRDefault="008A76D5" w:rsidP="008A76D5">
            <w:pPr>
              <w:rPr>
                <w:rFonts w:ascii="Times New Roman" w:hAnsi="Times New Roman"/>
                <w:bCs/>
                <w:sz w:val="20"/>
                <w:szCs w:val="32"/>
              </w:rPr>
            </w:pPr>
            <w:r w:rsidRPr="008C2246">
              <w:rPr>
                <w:rFonts w:ascii="Times New Roman" w:hAnsi="Times New Roman"/>
                <w:bCs/>
                <w:sz w:val="20"/>
                <w:szCs w:val="32"/>
              </w:rPr>
              <w:t>100/63</w:t>
            </w:r>
          </w:p>
        </w:tc>
      </w:tr>
      <w:tr w:rsidR="008A76D5" w:rsidRPr="008C2246" w:rsidTr="00382FB1">
        <w:trPr>
          <w:trHeight w:val="149"/>
        </w:trPr>
        <w:tc>
          <w:tcPr>
            <w:tcW w:w="709" w:type="dxa"/>
            <w:shd w:val="clear" w:color="auto" w:fill="auto"/>
          </w:tcPr>
          <w:p w:rsidR="008A76D5" w:rsidRPr="008C2246" w:rsidRDefault="008A76D5" w:rsidP="008A76D5">
            <w:pPr>
              <w:rPr>
                <w:rFonts w:ascii="Times New Roman" w:hAnsi="Times New Roman"/>
                <w:bCs/>
                <w:sz w:val="20"/>
                <w:szCs w:val="32"/>
              </w:rPr>
            </w:pPr>
            <w:r w:rsidRPr="008C2246">
              <w:rPr>
                <w:rFonts w:ascii="Times New Roman" w:hAnsi="Times New Roman"/>
                <w:bCs/>
                <w:sz w:val="20"/>
                <w:szCs w:val="32"/>
              </w:rPr>
              <w:t>5в</w:t>
            </w:r>
          </w:p>
        </w:tc>
        <w:tc>
          <w:tcPr>
            <w:tcW w:w="709" w:type="dxa"/>
            <w:shd w:val="clear" w:color="auto" w:fill="auto"/>
          </w:tcPr>
          <w:p w:rsidR="008A76D5" w:rsidRPr="008C2246" w:rsidRDefault="008A76D5" w:rsidP="008A76D5">
            <w:pPr>
              <w:rPr>
                <w:rFonts w:ascii="Times New Roman" w:hAnsi="Times New Roman"/>
                <w:bCs/>
                <w:color w:val="538135" w:themeColor="accent6" w:themeShade="BF"/>
                <w:sz w:val="20"/>
                <w:szCs w:val="24"/>
              </w:rPr>
            </w:pPr>
            <w:r w:rsidRPr="008C2246">
              <w:rPr>
                <w:rFonts w:ascii="Times New Roman" w:hAnsi="Times New Roman"/>
                <w:bCs/>
                <w:color w:val="538135" w:themeColor="accent6" w:themeShade="BF"/>
                <w:sz w:val="20"/>
                <w:szCs w:val="24"/>
              </w:rPr>
              <w:t>19</w:t>
            </w:r>
          </w:p>
        </w:tc>
        <w:tc>
          <w:tcPr>
            <w:tcW w:w="567" w:type="dxa"/>
            <w:shd w:val="clear" w:color="auto" w:fill="auto"/>
          </w:tcPr>
          <w:p w:rsidR="008A76D5" w:rsidRPr="008C2246" w:rsidRDefault="008A76D5" w:rsidP="008A76D5">
            <w:pPr>
              <w:rPr>
                <w:rFonts w:ascii="Times New Roman" w:hAnsi="Times New Roman"/>
                <w:bCs/>
                <w:sz w:val="20"/>
                <w:szCs w:val="32"/>
              </w:rPr>
            </w:pPr>
            <w:r w:rsidRPr="008C2246">
              <w:rPr>
                <w:rFonts w:ascii="Times New Roman" w:hAnsi="Times New Roman"/>
                <w:bCs/>
                <w:sz w:val="20"/>
                <w:szCs w:val="32"/>
              </w:rPr>
              <w:t>19</w:t>
            </w:r>
          </w:p>
        </w:tc>
        <w:tc>
          <w:tcPr>
            <w:tcW w:w="850" w:type="dxa"/>
            <w:shd w:val="clear" w:color="auto" w:fill="auto"/>
          </w:tcPr>
          <w:p w:rsidR="008A76D5" w:rsidRPr="008C2246" w:rsidRDefault="008A76D5" w:rsidP="008A76D5">
            <w:pPr>
              <w:rPr>
                <w:rFonts w:ascii="Times New Roman" w:hAnsi="Times New Roman"/>
                <w:bCs/>
                <w:color w:val="C00000"/>
                <w:sz w:val="20"/>
                <w:szCs w:val="24"/>
              </w:rPr>
            </w:pPr>
            <w:r w:rsidRPr="008C2246">
              <w:rPr>
                <w:rFonts w:ascii="Times New Roman" w:hAnsi="Times New Roman"/>
                <w:bCs/>
                <w:color w:val="C00000"/>
                <w:sz w:val="20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8A76D5" w:rsidRPr="008C2246" w:rsidRDefault="008A76D5" w:rsidP="008A76D5">
            <w:pPr>
              <w:rPr>
                <w:rFonts w:ascii="Times New Roman" w:hAnsi="Times New Roman"/>
                <w:bCs/>
                <w:sz w:val="20"/>
                <w:szCs w:val="32"/>
              </w:rPr>
            </w:pPr>
            <w:r w:rsidRPr="008C2246">
              <w:rPr>
                <w:rFonts w:ascii="Times New Roman" w:hAnsi="Times New Roman"/>
                <w:bCs/>
                <w:sz w:val="20"/>
                <w:szCs w:val="32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8A76D5" w:rsidRPr="008C2246" w:rsidRDefault="008A76D5" w:rsidP="008A76D5">
            <w:pPr>
              <w:rPr>
                <w:rFonts w:ascii="Times New Roman" w:hAnsi="Times New Roman"/>
                <w:bCs/>
                <w:color w:val="C00000"/>
                <w:sz w:val="20"/>
                <w:szCs w:val="24"/>
              </w:rPr>
            </w:pPr>
            <w:r w:rsidRPr="008C2246">
              <w:rPr>
                <w:rFonts w:ascii="Times New Roman" w:hAnsi="Times New Roman"/>
                <w:bCs/>
                <w:color w:val="C00000"/>
                <w:sz w:val="20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8A76D5" w:rsidRPr="008C2246" w:rsidRDefault="008A76D5" w:rsidP="008A76D5">
            <w:pPr>
              <w:rPr>
                <w:rFonts w:ascii="Times New Roman" w:hAnsi="Times New Roman"/>
                <w:bCs/>
                <w:sz w:val="20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8A76D5" w:rsidRPr="008C2246" w:rsidRDefault="008A76D5" w:rsidP="008A76D5">
            <w:pPr>
              <w:rPr>
                <w:rFonts w:ascii="Times New Roman" w:hAnsi="Times New Roman"/>
                <w:bCs/>
                <w:color w:val="C00000"/>
                <w:szCs w:val="24"/>
              </w:rPr>
            </w:pPr>
            <w:r w:rsidRPr="008C2246">
              <w:rPr>
                <w:rFonts w:ascii="Times New Roman" w:hAnsi="Times New Roman"/>
                <w:bCs/>
                <w:color w:val="C00000"/>
                <w:szCs w:val="24"/>
              </w:rPr>
              <w:t>6</w:t>
            </w:r>
          </w:p>
        </w:tc>
        <w:tc>
          <w:tcPr>
            <w:tcW w:w="708" w:type="dxa"/>
            <w:shd w:val="clear" w:color="auto" w:fill="auto"/>
          </w:tcPr>
          <w:p w:rsidR="008A76D5" w:rsidRPr="008C2246" w:rsidRDefault="008A76D5" w:rsidP="008A76D5">
            <w:pPr>
              <w:rPr>
                <w:rFonts w:ascii="Times New Roman" w:hAnsi="Times New Roman"/>
                <w:bCs/>
                <w:sz w:val="20"/>
                <w:szCs w:val="32"/>
              </w:rPr>
            </w:pPr>
            <w:r w:rsidRPr="008C2246">
              <w:rPr>
                <w:rFonts w:ascii="Times New Roman" w:hAnsi="Times New Roman"/>
                <w:bCs/>
                <w:sz w:val="20"/>
                <w:szCs w:val="32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8A76D5" w:rsidRPr="008C2246" w:rsidRDefault="008A76D5" w:rsidP="008A76D5">
            <w:pPr>
              <w:rPr>
                <w:rFonts w:ascii="Times New Roman" w:hAnsi="Times New Roman"/>
                <w:bCs/>
                <w:color w:val="C00000"/>
                <w:sz w:val="20"/>
                <w:szCs w:val="24"/>
              </w:rPr>
            </w:pPr>
            <w:r w:rsidRPr="008C2246">
              <w:rPr>
                <w:rFonts w:ascii="Times New Roman" w:hAnsi="Times New Roman"/>
                <w:bCs/>
                <w:color w:val="C00000"/>
                <w:sz w:val="20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8A76D5" w:rsidRPr="008C2246" w:rsidRDefault="008A76D5" w:rsidP="008A76D5">
            <w:pPr>
              <w:rPr>
                <w:rFonts w:ascii="Times New Roman" w:hAnsi="Times New Roman"/>
                <w:bCs/>
                <w:sz w:val="20"/>
                <w:szCs w:val="32"/>
              </w:rPr>
            </w:pPr>
            <w:r w:rsidRPr="008C2246">
              <w:rPr>
                <w:rFonts w:ascii="Times New Roman" w:hAnsi="Times New Roman"/>
                <w:bCs/>
                <w:sz w:val="20"/>
                <w:szCs w:val="32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8A76D5" w:rsidRPr="008C2246" w:rsidRDefault="008A76D5" w:rsidP="008A76D5">
            <w:pPr>
              <w:rPr>
                <w:rFonts w:ascii="Times New Roman" w:hAnsi="Times New Roman"/>
                <w:bCs/>
                <w:sz w:val="20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8A76D5" w:rsidRPr="008C2246" w:rsidRDefault="008A76D5" w:rsidP="008A76D5">
            <w:pPr>
              <w:rPr>
                <w:rFonts w:ascii="Times New Roman" w:hAnsi="Times New Roman"/>
                <w:bCs/>
                <w:sz w:val="20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:rsidR="008A76D5" w:rsidRPr="008C2246" w:rsidRDefault="008A76D5" w:rsidP="008A76D5">
            <w:pPr>
              <w:rPr>
                <w:rFonts w:ascii="Times New Roman" w:hAnsi="Times New Roman"/>
                <w:bCs/>
                <w:color w:val="C00000"/>
                <w:sz w:val="20"/>
                <w:szCs w:val="24"/>
              </w:rPr>
            </w:pPr>
            <w:r w:rsidRPr="008C2246">
              <w:rPr>
                <w:rFonts w:ascii="Times New Roman" w:hAnsi="Times New Roman"/>
                <w:bCs/>
                <w:color w:val="C00000"/>
                <w:sz w:val="20"/>
                <w:szCs w:val="24"/>
              </w:rPr>
              <w:t>42/100</w:t>
            </w:r>
          </w:p>
        </w:tc>
        <w:tc>
          <w:tcPr>
            <w:tcW w:w="992" w:type="dxa"/>
          </w:tcPr>
          <w:p w:rsidR="008A76D5" w:rsidRPr="008C2246" w:rsidRDefault="008A76D5" w:rsidP="008A76D5">
            <w:pPr>
              <w:rPr>
                <w:bCs/>
                <w:sz w:val="20"/>
              </w:rPr>
            </w:pPr>
            <w:r w:rsidRPr="008C2246">
              <w:rPr>
                <w:rFonts w:ascii="Times New Roman" w:hAnsi="Times New Roman"/>
                <w:bCs/>
                <w:sz w:val="20"/>
                <w:szCs w:val="32"/>
              </w:rPr>
              <w:t>100/37</w:t>
            </w:r>
          </w:p>
        </w:tc>
      </w:tr>
      <w:tr w:rsidR="008A76D5" w:rsidRPr="008C2246" w:rsidTr="00382FB1">
        <w:trPr>
          <w:trHeight w:val="149"/>
        </w:trPr>
        <w:tc>
          <w:tcPr>
            <w:tcW w:w="709" w:type="dxa"/>
            <w:shd w:val="clear" w:color="auto" w:fill="auto"/>
          </w:tcPr>
          <w:p w:rsidR="008A76D5" w:rsidRPr="008C2246" w:rsidRDefault="008A76D5" w:rsidP="008A76D5">
            <w:pPr>
              <w:rPr>
                <w:rFonts w:ascii="Times New Roman" w:hAnsi="Times New Roman"/>
                <w:bCs/>
                <w:sz w:val="20"/>
                <w:szCs w:val="32"/>
              </w:rPr>
            </w:pPr>
            <w:r w:rsidRPr="008C2246">
              <w:rPr>
                <w:rFonts w:ascii="Times New Roman" w:hAnsi="Times New Roman"/>
                <w:bCs/>
                <w:sz w:val="20"/>
                <w:szCs w:val="32"/>
              </w:rPr>
              <w:t>6а</w:t>
            </w:r>
          </w:p>
        </w:tc>
        <w:tc>
          <w:tcPr>
            <w:tcW w:w="709" w:type="dxa"/>
            <w:shd w:val="clear" w:color="auto" w:fill="auto"/>
          </w:tcPr>
          <w:p w:rsidR="008A76D5" w:rsidRPr="008C2246" w:rsidRDefault="008A76D5" w:rsidP="008A76D5">
            <w:pPr>
              <w:rPr>
                <w:rFonts w:ascii="Times New Roman" w:hAnsi="Times New Roman"/>
                <w:bCs/>
                <w:color w:val="538135" w:themeColor="accent6" w:themeShade="BF"/>
                <w:sz w:val="20"/>
                <w:szCs w:val="24"/>
              </w:rPr>
            </w:pPr>
            <w:r w:rsidRPr="008C2246">
              <w:rPr>
                <w:rFonts w:ascii="Times New Roman" w:hAnsi="Times New Roman"/>
                <w:bCs/>
                <w:color w:val="538135" w:themeColor="accent6" w:themeShade="BF"/>
                <w:sz w:val="20"/>
                <w:szCs w:val="24"/>
              </w:rPr>
              <w:t>13</w:t>
            </w:r>
          </w:p>
        </w:tc>
        <w:tc>
          <w:tcPr>
            <w:tcW w:w="567" w:type="dxa"/>
            <w:shd w:val="clear" w:color="auto" w:fill="auto"/>
          </w:tcPr>
          <w:p w:rsidR="008A76D5" w:rsidRPr="008C2246" w:rsidRDefault="008A76D5" w:rsidP="008A76D5">
            <w:pPr>
              <w:rPr>
                <w:rFonts w:ascii="Times New Roman" w:hAnsi="Times New Roman"/>
                <w:bCs/>
                <w:sz w:val="20"/>
                <w:szCs w:val="32"/>
              </w:rPr>
            </w:pPr>
            <w:r w:rsidRPr="008C2246">
              <w:rPr>
                <w:rFonts w:ascii="Times New Roman" w:hAnsi="Times New Roman"/>
                <w:bCs/>
                <w:sz w:val="20"/>
                <w:szCs w:val="32"/>
              </w:rPr>
              <w:t>14</w:t>
            </w:r>
          </w:p>
        </w:tc>
        <w:tc>
          <w:tcPr>
            <w:tcW w:w="850" w:type="dxa"/>
            <w:shd w:val="clear" w:color="auto" w:fill="auto"/>
          </w:tcPr>
          <w:p w:rsidR="008A76D5" w:rsidRPr="008C2246" w:rsidRDefault="008A76D5" w:rsidP="008A76D5">
            <w:pPr>
              <w:rPr>
                <w:rFonts w:ascii="Times New Roman" w:hAnsi="Times New Roman"/>
                <w:bCs/>
                <w:color w:val="C00000"/>
                <w:sz w:val="20"/>
                <w:szCs w:val="24"/>
              </w:rPr>
            </w:pPr>
            <w:r w:rsidRPr="008C2246">
              <w:rPr>
                <w:rFonts w:ascii="Times New Roman" w:hAnsi="Times New Roman"/>
                <w:bCs/>
                <w:color w:val="C00000"/>
                <w:sz w:val="20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8A76D5" w:rsidRPr="008C2246" w:rsidRDefault="008A76D5" w:rsidP="008A76D5">
            <w:pPr>
              <w:rPr>
                <w:rFonts w:ascii="Times New Roman" w:hAnsi="Times New Roman"/>
                <w:bCs/>
                <w:sz w:val="20"/>
                <w:szCs w:val="32"/>
              </w:rPr>
            </w:pPr>
            <w:r w:rsidRPr="008C2246">
              <w:rPr>
                <w:rFonts w:ascii="Times New Roman" w:hAnsi="Times New Roman"/>
                <w:bCs/>
                <w:sz w:val="20"/>
                <w:szCs w:val="32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8A76D5" w:rsidRPr="008C2246" w:rsidRDefault="008A76D5" w:rsidP="008A76D5">
            <w:pPr>
              <w:rPr>
                <w:rFonts w:ascii="Times New Roman" w:hAnsi="Times New Roman"/>
                <w:bCs/>
                <w:color w:val="C00000"/>
                <w:sz w:val="20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8A76D5" w:rsidRPr="008C2246" w:rsidRDefault="008A76D5" w:rsidP="008A76D5">
            <w:pPr>
              <w:rPr>
                <w:rFonts w:ascii="Times New Roman" w:hAnsi="Times New Roman"/>
                <w:bCs/>
                <w:sz w:val="20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8A76D5" w:rsidRPr="008C2246" w:rsidRDefault="008A76D5" w:rsidP="008A76D5">
            <w:pPr>
              <w:rPr>
                <w:rFonts w:ascii="Times New Roman" w:hAnsi="Times New Roman"/>
                <w:bCs/>
                <w:color w:val="C00000"/>
                <w:szCs w:val="24"/>
              </w:rPr>
            </w:pPr>
            <w:r w:rsidRPr="008C2246">
              <w:rPr>
                <w:rFonts w:ascii="Times New Roman" w:hAnsi="Times New Roman"/>
                <w:bCs/>
                <w:color w:val="C00000"/>
                <w:szCs w:val="24"/>
              </w:rPr>
              <w:t>5</w:t>
            </w:r>
          </w:p>
        </w:tc>
        <w:tc>
          <w:tcPr>
            <w:tcW w:w="708" w:type="dxa"/>
            <w:shd w:val="clear" w:color="auto" w:fill="auto"/>
          </w:tcPr>
          <w:p w:rsidR="008A76D5" w:rsidRPr="008C2246" w:rsidRDefault="008A76D5" w:rsidP="008A76D5">
            <w:pPr>
              <w:rPr>
                <w:rFonts w:ascii="Times New Roman" w:hAnsi="Times New Roman"/>
                <w:bCs/>
                <w:sz w:val="20"/>
                <w:szCs w:val="32"/>
              </w:rPr>
            </w:pPr>
            <w:r w:rsidRPr="008C2246">
              <w:rPr>
                <w:rFonts w:ascii="Times New Roman" w:hAnsi="Times New Roman"/>
                <w:bCs/>
                <w:sz w:val="20"/>
                <w:szCs w:val="32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8A76D5" w:rsidRPr="008C2246" w:rsidRDefault="008A76D5" w:rsidP="008A76D5">
            <w:pPr>
              <w:rPr>
                <w:rFonts w:ascii="Times New Roman" w:hAnsi="Times New Roman"/>
                <w:bCs/>
                <w:color w:val="C00000"/>
                <w:sz w:val="20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8A76D5" w:rsidRPr="008C2246" w:rsidRDefault="008A76D5" w:rsidP="008A76D5">
            <w:pPr>
              <w:rPr>
                <w:rFonts w:ascii="Times New Roman" w:hAnsi="Times New Roman"/>
                <w:bCs/>
                <w:sz w:val="20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8A76D5" w:rsidRPr="008C2246" w:rsidRDefault="008A76D5" w:rsidP="008A76D5">
            <w:pPr>
              <w:rPr>
                <w:rFonts w:ascii="Times New Roman" w:hAnsi="Times New Roman"/>
                <w:bCs/>
                <w:sz w:val="20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8A76D5" w:rsidRPr="008C2246" w:rsidRDefault="008A76D5" w:rsidP="008A76D5">
            <w:pPr>
              <w:rPr>
                <w:rFonts w:ascii="Times New Roman" w:hAnsi="Times New Roman"/>
                <w:bCs/>
                <w:sz w:val="20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:rsidR="008A76D5" w:rsidRPr="008C2246" w:rsidRDefault="008A76D5" w:rsidP="008A76D5">
            <w:pPr>
              <w:rPr>
                <w:rFonts w:ascii="Times New Roman" w:hAnsi="Times New Roman"/>
                <w:bCs/>
                <w:color w:val="C00000"/>
                <w:sz w:val="20"/>
                <w:szCs w:val="24"/>
              </w:rPr>
            </w:pPr>
            <w:r w:rsidRPr="008C2246">
              <w:rPr>
                <w:rFonts w:ascii="Times New Roman" w:hAnsi="Times New Roman"/>
                <w:bCs/>
                <w:color w:val="C00000"/>
                <w:sz w:val="20"/>
                <w:szCs w:val="24"/>
              </w:rPr>
              <w:t>54/100</w:t>
            </w:r>
          </w:p>
        </w:tc>
        <w:tc>
          <w:tcPr>
            <w:tcW w:w="992" w:type="dxa"/>
          </w:tcPr>
          <w:p w:rsidR="008A76D5" w:rsidRPr="008C2246" w:rsidRDefault="008A76D5" w:rsidP="008A76D5">
            <w:pPr>
              <w:rPr>
                <w:bCs/>
                <w:sz w:val="20"/>
              </w:rPr>
            </w:pPr>
            <w:r w:rsidRPr="008C2246">
              <w:rPr>
                <w:rFonts w:ascii="Times New Roman" w:hAnsi="Times New Roman"/>
                <w:bCs/>
                <w:sz w:val="20"/>
                <w:szCs w:val="32"/>
              </w:rPr>
              <w:t>100/50</w:t>
            </w:r>
          </w:p>
        </w:tc>
      </w:tr>
      <w:tr w:rsidR="008A76D5" w:rsidRPr="008C2246" w:rsidTr="00382FB1">
        <w:trPr>
          <w:trHeight w:val="149"/>
        </w:trPr>
        <w:tc>
          <w:tcPr>
            <w:tcW w:w="709" w:type="dxa"/>
            <w:shd w:val="clear" w:color="auto" w:fill="auto"/>
          </w:tcPr>
          <w:p w:rsidR="008A76D5" w:rsidRPr="008C2246" w:rsidRDefault="008A76D5" w:rsidP="008A76D5">
            <w:pPr>
              <w:rPr>
                <w:rFonts w:ascii="Times New Roman" w:hAnsi="Times New Roman"/>
                <w:bCs/>
                <w:sz w:val="20"/>
                <w:szCs w:val="32"/>
              </w:rPr>
            </w:pPr>
            <w:r w:rsidRPr="008C2246">
              <w:rPr>
                <w:rFonts w:ascii="Times New Roman" w:hAnsi="Times New Roman"/>
                <w:bCs/>
                <w:sz w:val="20"/>
                <w:szCs w:val="32"/>
              </w:rPr>
              <w:t>6б</w:t>
            </w:r>
          </w:p>
        </w:tc>
        <w:tc>
          <w:tcPr>
            <w:tcW w:w="709" w:type="dxa"/>
            <w:shd w:val="clear" w:color="auto" w:fill="auto"/>
          </w:tcPr>
          <w:p w:rsidR="008A76D5" w:rsidRPr="008C2246" w:rsidRDefault="008A76D5" w:rsidP="008A76D5">
            <w:pPr>
              <w:rPr>
                <w:rFonts w:ascii="Times New Roman" w:hAnsi="Times New Roman"/>
                <w:bCs/>
                <w:color w:val="538135" w:themeColor="accent6" w:themeShade="BF"/>
                <w:sz w:val="20"/>
                <w:szCs w:val="24"/>
              </w:rPr>
            </w:pPr>
            <w:r w:rsidRPr="008C2246">
              <w:rPr>
                <w:rFonts w:ascii="Times New Roman" w:hAnsi="Times New Roman"/>
                <w:bCs/>
                <w:color w:val="538135" w:themeColor="accent6" w:themeShade="BF"/>
                <w:sz w:val="20"/>
                <w:szCs w:val="24"/>
              </w:rPr>
              <w:t>19</w:t>
            </w:r>
          </w:p>
        </w:tc>
        <w:tc>
          <w:tcPr>
            <w:tcW w:w="567" w:type="dxa"/>
            <w:shd w:val="clear" w:color="auto" w:fill="auto"/>
          </w:tcPr>
          <w:p w:rsidR="008A76D5" w:rsidRPr="008C2246" w:rsidRDefault="008A76D5" w:rsidP="008A76D5">
            <w:pPr>
              <w:rPr>
                <w:rFonts w:ascii="Times New Roman" w:hAnsi="Times New Roman"/>
                <w:bCs/>
                <w:sz w:val="20"/>
                <w:szCs w:val="32"/>
              </w:rPr>
            </w:pPr>
            <w:r w:rsidRPr="008C2246">
              <w:rPr>
                <w:rFonts w:ascii="Times New Roman" w:hAnsi="Times New Roman"/>
                <w:bCs/>
                <w:sz w:val="20"/>
                <w:szCs w:val="32"/>
              </w:rPr>
              <w:t>17</w:t>
            </w:r>
          </w:p>
        </w:tc>
        <w:tc>
          <w:tcPr>
            <w:tcW w:w="850" w:type="dxa"/>
            <w:shd w:val="clear" w:color="auto" w:fill="auto"/>
          </w:tcPr>
          <w:p w:rsidR="008A76D5" w:rsidRPr="008C2246" w:rsidRDefault="008A76D5" w:rsidP="008A76D5">
            <w:pPr>
              <w:rPr>
                <w:rFonts w:ascii="Times New Roman" w:hAnsi="Times New Roman"/>
                <w:bCs/>
                <w:color w:val="C00000"/>
                <w:sz w:val="20"/>
                <w:szCs w:val="24"/>
              </w:rPr>
            </w:pPr>
            <w:r w:rsidRPr="008C2246">
              <w:rPr>
                <w:rFonts w:ascii="Times New Roman" w:hAnsi="Times New Roman"/>
                <w:bCs/>
                <w:color w:val="C00000"/>
                <w:sz w:val="20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8A76D5" w:rsidRPr="008C2246" w:rsidRDefault="008A76D5" w:rsidP="008A76D5">
            <w:pPr>
              <w:rPr>
                <w:rFonts w:ascii="Times New Roman" w:hAnsi="Times New Roman"/>
                <w:bCs/>
                <w:sz w:val="20"/>
                <w:szCs w:val="32"/>
              </w:rPr>
            </w:pPr>
            <w:r w:rsidRPr="008C2246">
              <w:rPr>
                <w:rFonts w:ascii="Times New Roman" w:hAnsi="Times New Roman"/>
                <w:bCs/>
                <w:sz w:val="20"/>
                <w:szCs w:val="32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8A76D5" w:rsidRPr="008C2246" w:rsidRDefault="008A76D5" w:rsidP="008A76D5">
            <w:pPr>
              <w:rPr>
                <w:rFonts w:ascii="Times New Roman" w:hAnsi="Times New Roman"/>
                <w:bCs/>
                <w:color w:val="C00000"/>
                <w:sz w:val="20"/>
                <w:szCs w:val="24"/>
              </w:rPr>
            </w:pPr>
            <w:r w:rsidRPr="008C2246">
              <w:rPr>
                <w:rFonts w:ascii="Times New Roman" w:hAnsi="Times New Roman"/>
                <w:bCs/>
                <w:color w:val="C00000"/>
                <w:sz w:val="20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8A76D5" w:rsidRPr="008C2246" w:rsidRDefault="008A76D5" w:rsidP="008A76D5">
            <w:pPr>
              <w:rPr>
                <w:rFonts w:ascii="Times New Roman" w:hAnsi="Times New Roman"/>
                <w:bCs/>
                <w:sz w:val="20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8A76D5" w:rsidRPr="008C2246" w:rsidRDefault="008A76D5" w:rsidP="008A76D5">
            <w:pPr>
              <w:rPr>
                <w:rFonts w:ascii="Times New Roman" w:hAnsi="Times New Roman"/>
                <w:bCs/>
                <w:color w:val="C00000"/>
                <w:szCs w:val="24"/>
              </w:rPr>
            </w:pPr>
            <w:r w:rsidRPr="008C2246">
              <w:rPr>
                <w:rFonts w:ascii="Times New Roman" w:hAnsi="Times New Roman"/>
                <w:bCs/>
                <w:color w:val="C00000"/>
                <w:szCs w:val="24"/>
              </w:rPr>
              <w:t>10</w:t>
            </w:r>
          </w:p>
        </w:tc>
        <w:tc>
          <w:tcPr>
            <w:tcW w:w="708" w:type="dxa"/>
            <w:shd w:val="clear" w:color="auto" w:fill="auto"/>
          </w:tcPr>
          <w:p w:rsidR="008A76D5" w:rsidRPr="008C2246" w:rsidRDefault="008A76D5" w:rsidP="008A76D5">
            <w:pPr>
              <w:rPr>
                <w:rFonts w:ascii="Times New Roman" w:hAnsi="Times New Roman"/>
                <w:bCs/>
                <w:sz w:val="20"/>
                <w:szCs w:val="32"/>
              </w:rPr>
            </w:pPr>
            <w:r w:rsidRPr="008C2246">
              <w:rPr>
                <w:rFonts w:ascii="Times New Roman" w:hAnsi="Times New Roman"/>
                <w:bCs/>
                <w:sz w:val="20"/>
                <w:szCs w:val="32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8A76D5" w:rsidRPr="008C2246" w:rsidRDefault="008A76D5" w:rsidP="008A76D5">
            <w:pPr>
              <w:rPr>
                <w:rFonts w:ascii="Times New Roman" w:hAnsi="Times New Roman"/>
                <w:bCs/>
                <w:color w:val="C00000"/>
                <w:sz w:val="20"/>
                <w:szCs w:val="24"/>
              </w:rPr>
            </w:pPr>
            <w:r w:rsidRPr="008C2246">
              <w:rPr>
                <w:rFonts w:ascii="Times New Roman" w:hAnsi="Times New Roman"/>
                <w:bCs/>
                <w:color w:val="C00000"/>
                <w:sz w:val="20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8A76D5" w:rsidRPr="008C2246" w:rsidRDefault="008A76D5" w:rsidP="008A76D5">
            <w:pPr>
              <w:rPr>
                <w:rFonts w:ascii="Times New Roman" w:hAnsi="Times New Roman"/>
                <w:bCs/>
                <w:sz w:val="20"/>
                <w:szCs w:val="32"/>
              </w:rPr>
            </w:pPr>
            <w:r w:rsidRPr="008C2246">
              <w:rPr>
                <w:rFonts w:ascii="Times New Roman" w:hAnsi="Times New Roman"/>
                <w:bCs/>
                <w:sz w:val="20"/>
                <w:szCs w:val="32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8A76D5" w:rsidRPr="008C2246" w:rsidRDefault="008A76D5" w:rsidP="008A76D5">
            <w:pPr>
              <w:rPr>
                <w:rFonts w:ascii="Times New Roman" w:hAnsi="Times New Roman"/>
                <w:bCs/>
                <w:sz w:val="20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8A76D5" w:rsidRPr="008C2246" w:rsidRDefault="008A76D5" w:rsidP="008A76D5">
            <w:pPr>
              <w:rPr>
                <w:rFonts w:ascii="Times New Roman" w:hAnsi="Times New Roman"/>
                <w:bCs/>
                <w:sz w:val="20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:rsidR="008A76D5" w:rsidRPr="008C2246" w:rsidRDefault="008A76D5" w:rsidP="008A76D5">
            <w:pPr>
              <w:rPr>
                <w:rFonts w:ascii="Times New Roman" w:hAnsi="Times New Roman"/>
                <w:bCs/>
                <w:color w:val="C00000"/>
                <w:sz w:val="20"/>
                <w:szCs w:val="24"/>
              </w:rPr>
            </w:pPr>
            <w:r w:rsidRPr="008C2246">
              <w:rPr>
                <w:rFonts w:ascii="Times New Roman" w:hAnsi="Times New Roman"/>
                <w:bCs/>
                <w:color w:val="C00000"/>
                <w:sz w:val="20"/>
                <w:szCs w:val="24"/>
              </w:rPr>
              <w:t>68/100</w:t>
            </w:r>
          </w:p>
        </w:tc>
        <w:tc>
          <w:tcPr>
            <w:tcW w:w="992" w:type="dxa"/>
          </w:tcPr>
          <w:p w:rsidR="008A76D5" w:rsidRPr="008C2246" w:rsidRDefault="008A76D5" w:rsidP="008A76D5">
            <w:pPr>
              <w:rPr>
                <w:bCs/>
                <w:sz w:val="20"/>
              </w:rPr>
            </w:pPr>
            <w:r w:rsidRPr="008C2246">
              <w:rPr>
                <w:rFonts w:ascii="Times New Roman" w:hAnsi="Times New Roman"/>
                <w:bCs/>
                <w:sz w:val="20"/>
                <w:szCs w:val="32"/>
              </w:rPr>
              <w:t>100/59</w:t>
            </w:r>
          </w:p>
        </w:tc>
      </w:tr>
      <w:tr w:rsidR="008A76D5" w:rsidRPr="008C2246" w:rsidTr="00382FB1">
        <w:trPr>
          <w:trHeight w:val="149"/>
        </w:trPr>
        <w:tc>
          <w:tcPr>
            <w:tcW w:w="709" w:type="dxa"/>
            <w:shd w:val="clear" w:color="auto" w:fill="auto"/>
          </w:tcPr>
          <w:p w:rsidR="008A76D5" w:rsidRPr="008C2246" w:rsidRDefault="008A76D5" w:rsidP="008A76D5">
            <w:pPr>
              <w:rPr>
                <w:rFonts w:ascii="Times New Roman" w:hAnsi="Times New Roman"/>
                <w:bCs/>
                <w:sz w:val="20"/>
                <w:szCs w:val="32"/>
              </w:rPr>
            </w:pPr>
            <w:r w:rsidRPr="008C2246">
              <w:rPr>
                <w:rFonts w:ascii="Times New Roman" w:hAnsi="Times New Roman"/>
                <w:bCs/>
                <w:sz w:val="20"/>
                <w:szCs w:val="32"/>
              </w:rPr>
              <w:t>6в</w:t>
            </w:r>
          </w:p>
        </w:tc>
        <w:tc>
          <w:tcPr>
            <w:tcW w:w="709" w:type="dxa"/>
            <w:shd w:val="clear" w:color="auto" w:fill="auto"/>
          </w:tcPr>
          <w:p w:rsidR="008A76D5" w:rsidRPr="008C2246" w:rsidRDefault="008A76D5" w:rsidP="008A76D5">
            <w:pPr>
              <w:rPr>
                <w:rFonts w:ascii="Times New Roman" w:hAnsi="Times New Roman"/>
                <w:bCs/>
                <w:color w:val="538135" w:themeColor="accent6" w:themeShade="BF"/>
                <w:sz w:val="20"/>
                <w:szCs w:val="24"/>
              </w:rPr>
            </w:pPr>
            <w:r w:rsidRPr="008C2246">
              <w:rPr>
                <w:rFonts w:ascii="Times New Roman" w:hAnsi="Times New Roman"/>
                <w:bCs/>
                <w:color w:val="538135" w:themeColor="accent6" w:themeShade="BF"/>
                <w:sz w:val="20"/>
                <w:szCs w:val="24"/>
              </w:rPr>
              <w:t>21</w:t>
            </w:r>
          </w:p>
        </w:tc>
        <w:tc>
          <w:tcPr>
            <w:tcW w:w="567" w:type="dxa"/>
            <w:shd w:val="clear" w:color="auto" w:fill="auto"/>
          </w:tcPr>
          <w:p w:rsidR="008A76D5" w:rsidRPr="008C2246" w:rsidRDefault="008A76D5" w:rsidP="008A76D5">
            <w:pPr>
              <w:rPr>
                <w:rFonts w:ascii="Times New Roman" w:hAnsi="Times New Roman"/>
                <w:bCs/>
                <w:sz w:val="20"/>
                <w:szCs w:val="32"/>
              </w:rPr>
            </w:pPr>
            <w:r w:rsidRPr="008C2246">
              <w:rPr>
                <w:rFonts w:ascii="Times New Roman" w:hAnsi="Times New Roman"/>
                <w:bCs/>
                <w:sz w:val="20"/>
                <w:szCs w:val="32"/>
              </w:rPr>
              <w:t>21</w:t>
            </w:r>
          </w:p>
        </w:tc>
        <w:tc>
          <w:tcPr>
            <w:tcW w:w="850" w:type="dxa"/>
            <w:shd w:val="clear" w:color="auto" w:fill="auto"/>
          </w:tcPr>
          <w:p w:rsidR="008A76D5" w:rsidRPr="008C2246" w:rsidRDefault="008A76D5" w:rsidP="008A76D5">
            <w:pPr>
              <w:rPr>
                <w:rFonts w:ascii="Times New Roman" w:hAnsi="Times New Roman"/>
                <w:bCs/>
                <w:color w:val="C00000"/>
                <w:sz w:val="20"/>
                <w:szCs w:val="24"/>
              </w:rPr>
            </w:pPr>
            <w:r w:rsidRPr="008C2246">
              <w:rPr>
                <w:rFonts w:ascii="Times New Roman" w:hAnsi="Times New Roman"/>
                <w:bCs/>
                <w:color w:val="C00000"/>
                <w:sz w:val="20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8A76D5" w:rsidRPr="008C2246" w:rsidRDefault="008A76D5" w:rsidP="008A76D5">
            <w:pPr>
              <w:rPr>
                <w:rFonts w:ascii="Times New Roman" w:hAnsi="Times New Roman"/>
                <w:bCs/>
                <w:sz w:val="20"/>
                <w:szCs w:val="32"/>
              </w:rPr>
            </w:pPr>
            <w:r w:rsidRPr="008C2246">
              <w:rPr>
                <w:rFonts w:ascii="Times New Roman" w:hAnsi="Times New Roman"/>
                <w:bCs/>
                <w:sz w:val="20"/>
                <w:szCs w:val="32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8A76D5" w:rsidRPr="008C2246" w:rsidRDefault="008A76D5" w:rsidP="008A76D5">
            <w:pPr>
              <w:rPr>
                <w:rFonts w:ascii="Times New Roman" w:hAnsi="Times New Roman"/>
                <w:bCs/>
                <w:color w:val="C00000"/>
                <w:sz w:val="20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8A76D5" w:rsidRPr="008C2246" w:rsidRDefault="008A76D5" w:rsidP="008A76D5">
            <w:pPr>
              <w:rPr>
                <w:rFonts w:ascii="Times New Roman" w:hAnsi="Times New Roman"/>
                <w:bCs/>
                <w:sz w:val="20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8A76D5" w:rsidRPr="008C2246" w:rsidRDefault="008A76D5" w:rsidP="008A76D5">
            <w:pPr>
              <w:rPr>
                <w:rFonts w:ascii="Times New Roman" w:hAnsi="Times New Roman"/>
                <w:bCs/>
                <w:color w:val="C00000"/>
                <w:szCs w:val="24"/>
              </w:rPr>
            </w:pPr>
            <w:r w:rsidRPr="008C2246">
              <w:rPr>
                <w:rFonts w:ascii="Times New Roman" w:hAnsi="Times New Roman"/>
                <w:bCs/>
                <w:color w:val="C00000"/>
                <w:szCs w:val="24"/>
              </w:rPr>
              <w:t>9</w:t>
            </w:r>
          </w:p>
        </w:tc>
        <w:tc>
          <w:tcPr>
            <w:tcW w:w="708" w:type="dxa"/>
            <w:shd w:val="clear" w:color="auto" w:fill="auto"/>
          </w:tcPr>
          <w:p w:rsidR="008A76D5" w:rsidRPr="008C2246" w:rsidRDefault="008A76D5" w:rsidP="008A76D5">
            <w:pPr>
              <w:rPr>
                <w:rFonts w:ascii="Times New Roman" w:hAnsi="Times New Roman"/>
                <w:bCs/>
                <w:sz w:val="20"/>
                <w:szCs w:val="32"/>
              </w:rPr>
            </w:pPr>
            <w:r w:rsidRPr="008C2246">
              <w:rPr>
                <w:rFonts w:ascii="Times New Roman" w:hAnsi="Times New Roman"/>
                <w:bCs/>
                <w:sz w:val="20"/>
                <w:szCs w:val="32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8A76D5" w:rsidRPr="008C2246" w:rsidRDefault="008A76D5" w:rsidP="008A76D5">
            <w:pPr>
              <w:rPr>
                <w:rFonts w:ascii="Times New Roman" w:hAnsi="Times New Roman"/>
                <w:bCs/>
                <w:color w:val="C00000"/>
                <w:sz w:val="20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8A76D5" w:rsidRPr="008C2246" w:rsidRDefault="008A76D5" w:rsidP="008A76D5">
            <w:pPr>
              <w:rPr>
                <w:rFonts w:ascii="Times New Roman" w:hAnsi="Times New Roman"/>
                <w:bCs/>
                <w:sz w:val="20"/>
                <w:szCs w:val="32"/>
              </w:rPr>
            </w:pPr>
            <w:r w:rsidRPr="008C2246">
              <w:rPr>
                <w:rFonts w:ascii="Times New Roman" w:hAnsi="Times New Roman"/>
                <w:bCs/>
                <w:sz w:val="20"/>
                <w:szCs w:val="32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8A76D5" w:rsidRPr="008C2246" w:rsidRDefault="008A76D5" w:rsidP="008A76D5">
            <w:pPr>
              <w:rPr>
                <w:rFonts w:ascii="Times New Roman" w:hAnsi="Times New Roman"/>
                <w:bCs/>
                <w:sz w:val="20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8A76D5" w:rsidRPr="008C2246" w:rsidRDefault="008A76D5" w:rsidP="008A76D5">
            <w:pPr>
              <w:rPr>
                <w:rFonts w:ascii="Times New Roman" w:hAnsi="Times New Roman"/>
                <w:bCs/>
                <w:sz w:val="20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:rsidR="008A76D5" w:rsidRPr="008C2246" w:rsidRDefault="008A76D5" w:rsidP="008A76D5">
            <w:pPr>
              <w:rPr>
                <w:rFonts w:ascii="Times New Roman" w:hAnsi="Times New Roman"/>
                <w:bCs/>
                <w:color w:val="C00000"/>
                <w:sz w:val="20"/>
                <w:szCs w:val="24"/>
              </w:rPr>
            </w:pPr>
            <w:r w:rsidRPr="008C2246">
              <w:rPr>
                <w:rFonts w:ascii="Times New Roman" w:hAnsi="Times New Roman"/>
                <w:bCs/>
                <w:color w:val="C00000"/>
                <w:sz w:val="20"/>
                <w:szCs w:val="24"/>
              </w:rPr>
              <w:t>52/100</w:t>
            </w:r>
          </w:p>
        </w:tc>
        <w:tc>
          <w:tcPr>
            <w:tcW w:w="992" w:type="dxa"/>
          </w:tcPr>
          <w:p w:rsidR="008A76D5" w:rsidRPr="008C2246" w:rsidRDefault="008A76D5" w:rsidP="008A76D5">
            <w:pPr>
              <w:rPr>
                <w:bCs/>
                <w:sz w:val="20"/>
              </w:rPr>
            </w:pPr>
            <w:r w:rsidRPr="008C2246">
              <w:rPr>
                <w:rFonts w:ascii="Times New Roman" w:hAnsi="Times New Roman"/>
                <w:bCs/>
                <w:sz w:val="20"/>
                <w:szCs w:val="32"/>
              </w:rPr>
              <w:t>100/48</w:t>
            </w:r>
          </w:p>
        </w:tc>
      </w:tr>
      <w:tr w:rsidR="008A76D5" w:rsidRPr="008C2246" w:rsidTr="00382FB1">
        <w:trPr>
          <w:trHeight w:val="665"/>
        </w:trPr>
        <w:tc>
          <w:tcPr>
            <w:tcW w:w="709" w:type="dxa"/>
            <w:shd w:val="clear" w:color="auto" w:fill="auto"/>
          </w:tcPr>
          <w:p w:rsidR="008A76D5" w:rsidRPr="008C2246" w:rsidRDefault="008A76D5" w:rsidP="008A76D5">
            <w:pPr>
              <w:rPr>
                <w:rFonts w:ascii="Times New Roman" w:hAnsi="Times New Roman"/>
                <w:bCs/>
                <w:sz w:val="20"/>
                <w:szCs w:val="32"/>
              </w:rPr>
            </w:pPr>
            <w:r w:rsidRPr="008C2246">
              <w:rPr>
                <w:rFonts w:ascii="Times New Roman" w:hAnsi="Times New Roman"/>
                <w:bCs/>
                <w:sz w:val="20"/>
                <w:szCs w:val="32"/>
              </w:rPr>
              <w:t>7а</w:t>
            </w:r>
          </w:p>
        </w:tc>
        <w:tc>
          <w:tcPr>
            <w:tcW w:w="709" w:type="dxa"/>
            <w:shd w:val="clear" w:color="auto" w:fill="auto"/>
          </w:tcPr>
          <w:p w:rsidR="008A76D5" w:rsidRPr="008C2246" w:rsidRDefault="008A76D5" w:rsidP="008A76D5">
            <w:pPr>
              <w:rPr>
                <w:rFonts w:ascii="Times New Roman" w:hAnsi="Times New Roman"/>
                <w:bCs/>
                <w:color w:val="538135" w:themeColor="accent6" w:themeShade="BF"/>
                <w:sz w:val="20"/>
                <w:szCs w:val="24"/>
              </w:rPr>
            </w:pPr>
            <w:r w:rsidRPr="008C2246">
              <w:rPr>
                <w:rFonts w:ascii="Times New Roman" w:hAnsi="Times New Roman"/>
                <w:bCs/>
                <w:color w:val="538135" w:themeColor="accent6" w:themeShade="BF"/>
                <w:sz w:val="20"/>
                <w:szCs w:val="24"/>
              </w:rPr>
              <w:t>18</w:t>
            </w:r>
          </w:p>
        </w:tc>
        <w:tc>
          <w:tcPr>
            <w:tcW w:w="567" w:type="dxa"/>
            <w:shd w:val="clear" w:color="auto" w:fill="auto"/>
          </w:tcPr>
          <w:p w:rsidR="008A76D5" w:rsidRPr="008C2246" w:rsidRDefault="008A76D5" w:rsidP="008A76D5">
            <w:pPr>
              <w:rPr>
                <w:rFonts w:ascii="Times New Roman" w:hAnsi="Times New Roman"/>
                <w:bCs/>
                <w:sz w:val="20"/>
                <w:szCs w:val="32"/>
              </w:rPr>
            </w:pPr>
            <w:r w:rsidRPr="008C2246">
              <w:rPr>
                <w:rFonts w:ascii="Times New Roman" w:hAnsi="Times New Roman"/>
                <w:bCs/>
                <w:sz w:val="20"/>
                <w:szCs w:val="32"/>
              </w:rPr>
              <w:t>18</w:t>
            </w:r>
          </w:p>
        </w:tc>
        <w:tc>
          <w:tcPr>
            <w:tcW w:w="850" w:type="dxa"/>
            <w:shd w:val="clear" w:color="auto" w:fill="auto"/>
          </w:tcPr>
          <w:p w:rsidR="008A76D5" w:rsidRPr="008C2246" w:rsidRDefault="008A76D5" w:rsidP="008A76D5">
            <w:pPr>
              <w:rPr>
                <w:rFonts w:ascii="Times New Roman" w:hAnsi="Times New Roman"/>
                <w:bCs/>
                <w:color w:val="C00000"/>
                <w:sz w:val="20"/>
                <w:szCs w:val="24"/>
              </w:rPr>
            </w:pPr>
            <w:r w:rsidRPr="008C2246">
              <w:rPr>
                <w:rFonts w:ascii="Times New Roman" w:hAnsi="Times New Roman"/>
                <w:bCs/>
                <w:color w:val="C00000"/>
                <w:sz w:val="20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8A76D5" w:rsidRPr="008C2246" w:rsidRDefault="008A76D5" w:rsidP="008A76D5">
            <w:pPr>
              <w:rPr>
                <w:rFonts w:ascii="Times New Roman" w:hAnsi="Times New Roman"/>
                <w:bCs/>
                <w:sz w:val="20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8A76D5" w:rsidRPr="008C2246" w:rsidRDefault="008A76D5" w:rsidP="008A76D5">
            <w:pPr>
              <w:rPr>
                <w:rFonts w:ascii="Times New Roman" w:hAnsi="Times New Roman"/>
                <w:bCs/>
                <w:color w:val="C00000"/>
                <w:sz w:val="20"/>
                <w:szCs w:val="24"/>
              </w:rPr>
            </w:pPr>
            <w:r w:rsidRPr="008C2246">
              <w:rPr>
                <w:rFonts w:ascii="Times New Roman" w:hAnsi="Times New Roman"/>
                <w:bCs/>
                <w:color w:val="C00000"/>
                <w:sz w:val="20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8A76D5" w:rsidRPr="008C2246" w:rsidRDefault="008A76D5" w:rsidP="008A76D5">
            <w:pPr>
              <w:rPr>
                <w:rFonts w:ascii="Times New Roman" w:hAnsi="Times New Roman"/>
                <w:bCs/>
                <w:sz w:val="20"/>
                <w:szCs w:val="32"/>
              </w:rPr>
            </w:pPr>
            <w:r w:rsidRPr="008C2246">
              <w:rPr>
                <w:rFonts w:ascii="Times New Roman" w:hAnsi="Times New Roman"/>
                <w:bCs/>
                <w:sz w:val="20"/>
                <w:szCs w:val="32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8A76D5" w:rsidRPr="008C2246" w:rsidRDefault="008A76D5" w:rsidP="008A76D5">
            <w:pPr>
              <w:rPr>
                <w:rFonts w:ascii="Times New Roman" w:hAnsi="Times New Roman"/>
                <w:bCs/>
                <w:color w:val="C00000"/>
                <w:szCs w:val="24"/>
              </w:rPr>
            </w:pPr>
            <w:r w:rsidRPr="008C2246">
              <w:rPr>
                <w:rFonts w:ascii="Times New Roman" w:hAnsi="Times New Roman"/>
                <w:bCs/>
                <w:color w:val="C00000"/>
                <w:szCs w:val="24"/>
              </w:rPr>
              <w:t>5</w:t>
            </w:r>
          </w:p>
        </w:tc>
        <w:tc>
          <w:tcPr>
            <w:tcW w:w="708" w:type="dxa"/>
            <w:shd w:val="clear" w:color="auto" w:fill="auto"/>
          </w:tcPr>
          <w:p w:rsidR="008A76D5" w:rsidRPr="008C2246" w:rsidRDefault="008A76D5" w:rsidP="008A76D5">
            <w:pPr>
              <w:rPr>
                <w:rFonts w:ascii="Times New Roman" w:hAnsi="Times New Roman"/>
                <w:bCs/>
                <w:sz w:val="20"/>
                <w:szCs w:val="32"/>
              </w:rPr>
            </w:pPr>
            <w:r w:rsidRPr="008C2246">
              <w:rPr>
                <w:rFonts w:ascii="Times New Roman" w:hAnsi="Times New Roman"/>
                <w:bCs/>
                <w:sz w:val="20"/>
                <w:szCs w:val="32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8A76D5" w:rsidRPr="008C2246" w:rsidRDefault="008A76D5" w:rsidP="008A76D5">
            <w:pPr>
              <w:rPr>
                <w:rFonts w:ascii="Times New Roman" w:hAnsi="Times New Roman"/>
                <w:bCs/>
                <w:color w:val="C00000"/>
                <w:sz w:val="20"/>
                <w:szCs w:val="24"/>
              </w:rPr>
            </w:pPr>
            <w:r w:rsidRPr="008C2246">
              <w:rPr>
                <w:rFonts w:ascii="Times New Roman" w:hAnsi="Times New Roman"/>
                <w:bCs/>
                <w:color w:val="C00000"/>
                <w:sz w:val="20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8A76D5" w:rsidRPr="008C2246" w:rsidRDefault="008A76D5" w:rsidP="008A76D5">
            <w:pPr>
              <w:rPr>
                <w:rFonts w:ascii="Times New Roman" w:hAnsi="Times New Roman"/>
                <w:bCs/>
                <w:sz w:val="20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8A76D5" w:rsidRPr="008C2246" w:rsidRDefault="008A76D5" w:rsidP="008A76D5">
            <w:pPr>
              <w:rPr>
                <w:rFonts w:ascii="Times New Roman" w:hAnsi="Times New Roman"/>
                <w:bCs/>
                <w:sz w:val="20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8A76D5" w:rsidRPr="008C2246" w:rsidRDefault="008A76D5" w:rsidP="008A76D5">
            <w:pPr>
              <w:rPr>
                <w:rFonts w:ascii="Times New Roman" w:hAnsi="Times New Roman"/>
                <w:bCs/>
                <w:sz w:val="20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:rsidR="008A76D5" w:rsidRPr="008C2246" w:rsidRDefault="008A76D5" w:rsidP="008A76D5">
            <w:pPr>
              <w:rPr>
                <w:rFonts w:ascii="Times New Roman" w:hAnsi="Times New Roman"/>
                <w:bCs/>
                <w:color w:val="C00000"/>
                <w:sz w:val="20"/>
                <w:szCs w:val="24"/>
              </w:rPr>
            </w:pPr>
            <w:r w:rsidRPr="008C2246">
              <w:rPr>
                <w:rFonts w:ascii="Times New Roman" w:hAnsi="Times New Roman"/>
                <w:bCs/>
                <w:color w:val="C00000"/>
                <w:sz w:val="20"/>
                <w:szCs w:val="24"/>
              </w:rPr>
              <w:t>39/100</w:t>
            </w:r>
          </w:p>
        </w:tc>
        <w:tc>
          <w:tcPr>
            <w:tcW w:w="992" w:type="dxa"/>
          </w:tcPr>
          <w:p w:rsidR="008A76D5" w:rsidRPr="008C2246" w:rsidRDefault="008A76D5" w:rsidP="008A76D5">
            <w:pPr>
              <w:rPr>
                <w:bCs/>
                <w:sz w:val="20"/>
              </w:rPr>
            </w:pPr>
            <w:r w:rsidRPr="008C2246">
              <w:rPr>
                <w:rFonts w:ascii="Times New Roman" w:hAnsi="Times New Roman"/>
                <w:bCs/>
                <w:sz w:val="20"/>
                <w:szCs w:val="32"/>
              </w:rPr>
              <w:t>100/47</w:t>
            </w:r>
          </w:p>
        </w:tc>
      </w:tr>
      <w:tr w:rsidR="008A76D5" w:rsidRPr="008C2246" w:rsidTr="00382FB1">
        <w:trPr>
          <w:trHeight w:val="665"/>
        </w:trPr>
        <w:tc>
          <w:tcPr>
            <w:tcW w:w="709" w:type="dxa"/>
            <w:shd w:val="clear" w:color="auto" w:fill="auto"/>
          </w:tcPr>
          <w:p w:rsidR="008A76D5" w:rsidRPr="008C2246" w:rsidRDefault="008A76D5" w:rsidP="008A76D5">
            <w:pPr>
              <w:rPr>
                <w:rFonts w:ascii="Times New Roman" w:hAnsi="Times New Roman"/>
                <w:bCs/>
                <w:sz w:val="20"/>
                <w:szCs w:val="32"/>
              </w:rPr>
            </w:pPr>
            <w:r w:rsidRPr="008C2246">
              <w:rPr>
                <w:rFonts w:ascii="Times New Roman" w:hAnsi="Times New Roman"/>
                <w:bCs/>
                <w:sz w:val="20"/>
                <w:szCs w:val="32"/>
              </w:rPr>
              <w:t>7б</w:t>
            </w:r>
          </w:p>
        </w:tc>
        <w:tc>
          <w:tcPr>
            <w:tcW w:w="709" w:type="dxa"/>
            <w:shd w:val="clear" w:color="auto" w:fill="auto"/>
          </w:tcPr>
          <w:p w:rsidR="008A76D5" w:rsidRPr="008C2246" w:rsidRDefault="008A76D5" w:rsidP="008A76D5">
            <w:pPr>
              <w:rPr>
                <w:rFonts w:ascii="Times New Roman" w:hAnsi="Times New Roman"/>
                <w:bCs/>
                <w:color w:val="538135" w:themeColor="accent6" w:themeShade="BF"/>
                <w:sz w:val="20"/>
                <w:szCs w:val="24"/>
              </w:rPr>
            </w:pPr>
            <w:r w:rsidRPr="008C2246">
              <w:rPr>
                <w:rFonts w:ascii="Times New Roman" w:hAnsi="Times New Roman"/>
                <w:bCs/>
                <w:color w:val="538135" w:themeColor="accent6" w:themeShade="BF"/>
                <w:sz w:val="20"/>
                <w:szCs w:val="24"/>
              </w:rPr>
              <w:t>16</w:t>
            </w:r>
          </w:p>
        </w:tc>
        <w:tc>
          <w:tcPr>
            <w:tcW w:w="567" w:type="dxa"/>
            <w:shd w:val="clear" w:color="auto" w:fill="auto"/>
          </w:tcPr>
          <w:p w:rsidR="008A76D5" w:rsidRPr="008C2246" w:rsidRDefault="008A76D5" w:rsidP="008A76D5">
            <w:pPr>
              <w:rPr>
                <w:rFonts w:ascii="Times New Roman" w:hAnsi="Times New Roman"/>
                <w:bCs/>
                <w:sz w:val="20"/>
                <w:szCs w:val="32"/>
              </w:rPr>
            </w:pPr>
            <w:r w:rsidRPr="008C2246">
              <w:rPr>
                <w:rFonts w:ascii="Times New Roman" w:hAnsi="Times New Roman"/>
                <w:bCs/>
                <w:sz w:val="20"/>
                <w:szCs w:val="32"/>
              </w:rPr>
              <w:t>16</w:t>
            </w:r>
          </w:p>
        </w:tc>
        <w:tc>
          <w:tcPr>
            <w:tcW w:w="850" w:type="dxa"/>
            <w:shd w:val="clear" w:color="auto" w:fill="auto"/>
          </w:tcPr>
          <w:p w:rsidR="008A76D5" w:rsidRPr="008C2246" w:rsidRDefault="008A76D5" w:rsidP="008A76D5">
            <w:pPr>
              <w:rPr>
                <w:rFonts w:ascii="Times New Roman" w:hAnsi="Times New Roman"/>
                <w:bCs/>
                <w:color w:val="C00000"/>
                <w:sz w:val="20"/>
                <w:szCs w:val="24"/>
              </w:rPr>
            </w:pPr>
            <w:r w:rsidRPr="008C2246">
              <w:rPr>
                <w:rFonts w:ascii="Times New Roman" w:hAnsi="Times New Roman"/>
                <w:bCs/>
                <w:color w:val="C00000"/>
                <w:sz w:val="20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8A76D5" w:rsidRPr="008C2246" w:rsidRDefault="008A76D5" w:rsidP="008A76D5">
            <w:pPr>
              <w:rPr>
                <w:rFonts w:ascii="Times New Roman" w:hAnsi="Times New Roman"/>
                <w:bCs/>
                <w:sz w:val="20"/>
                <w:szCs w:val="32"/>
              </w:rPr>
            </w:pPr>
            <w:r w:rsidRPr="008C2246">
              <w:rPr>
                <w:rFonts w:ascii="Times New Roman" w:hAnsi="Times New Roman"/>
                <w:bCs/>
                <w:sz w:val="20"/>
                <w:szCs w:val="32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8A76D5" w:rsidRPr="008C2246" w:rsidRDefault="008A76D5" w:rsidP="008A76D5">
            <w:pPr>
              <w:rPr>
                <w:rFonts w:ascii="Times New Roman" w:hAnsi="Times New Roman"/>
                <w:bCs/>
                <w:color w:val="C00000"/>
                <w:sz w:val="20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8A76D5" w:rsidRPr="008C2246" w:rsidRDefault="008A76D5" w:rsidP="008A76D5">
            <w:pPr>
              <w:rPr>
                <w:rFonts w:ascii="Times New Roman" w:hAnsi="Times New Roman"/>
                <w:bCs/>
                <w:sz w:val="20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8A76D5" w:rsidRPr="008C2246" w:rsidRDefault="008A76D5" w:rsidP="008A76D5">
            <w:pPr>
              <w:rPr>
                <w:rFonts w:ascii="Times New Roman" w:hAnsi="Times New Roman"/>
                <w:bCs/>
                <w:color w:val="C00000"/>
                <w:szCs w:val="24"/>
              </w:rPr>
            </w:pPr>
            <w:r w:rsidRPr="008C2246">
              <w:rPr>
                <w:rFonts w:ascii="Times New Roman" w:hAnsi="Times New Roman"/>
                <w:bCs/>
                <w:color w:val="C00000"/>
                <w:szCs w:val="24"/>
              </w:rPr>
              <w:t>5</w:t>
            </w:r>
          </w:p>
        </w:tc>
        <w:tc>
          <w:tcPr>
            <w:tcW w:w="708" w:type="dxa"/>
            <w:shd w:val="clear" w:color="auto" w:fill="auto"/>
          </w:tcPr>
          <w:p w:rsidR="008A76D5" w:rsidRPr="008C2246" w:rsidRDefault="008A76D5" w:rsidP="008A76D5">
            <w:pPr>
              <w:rPr>
                <w:rFonts w:ascii="Times New Roman" w:hAnsi="Times New Roman"/>
                <w:bCs/>
                <w:sz w:val="20"/>
                <w:szCs w:val="32"/>
              </w:rPr>
            </w:pPr>
            <w:r w:rsidRPr="008C2246">
              <w:rPr>
                <w:rFonts w:ascii="Times New Roman" w:hAnsi="Times New Roman"/>
                <w:bCs/>
                <w:sz w:val="20"/>
                <w:szCs w:val="32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8A76D5" w:rsidRPr="008C2246" w:rsidRDefault="008A76D5" w:rsidP="008A76D5">
            <w:pPr>
              <w:rPr>
                <w:rFonts w:ascii="Times New Roman" w:hAnsi="Times New Roman"/>
                <w:bCs/>
                <w:color w:val="C00000"/>
                <w:sz w:val="20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8A76D5" w:rsidRPr="008C2246" w:rsidRDefault="008A76D5" w:rsidP="008A76D5">
            <w:pPr>
              <w:rPr>
                <w:rFonts w:ascii="Times New Roman" w:hAnsi="Times New Roman"/>
                <w:bCs/>
                <w:sz w:val="20"/>
                <w:szCs w:val="32"/>
              </w:rPr>
            </w:pPr>
            <w:r w:rsidRPr="008C2246">
              <w:rPr>
                <w:rFonts w:ascii="Times New Roman" w:hAnsi="Times New Roman"/>
                <w:bCs/>
                <w:sz w:val="20"/>
                <w:szCs w:val="32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8A76D5" w:rsidRPr="008C2246" w:rsidRDefault="008A76D5" w:rsidP="008A76D5">
            <w:pPr>
              <w:rPr>
                <w:rFonts w:ascii="Times New Roman" w:hAnsi="Times New Roman"/>
                <w:bCs/>
                <w:sz w:val="20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8A76D5" w:rsidRPr="008C2246" w:rsidRDefault="008A76D5" w:rsidP="008A76D5">
            <w:pPr>
              <w:rPr>
                <w:rFonts w:ascii="Times New Roman" w:hAnsi="Times New Roman"/>
                <w:bCs/>
                <w:sz w:val="20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:rsidR="008A76D5" w:rsidRPr="008C2246" w:rsidRDefault="008A76D5" w:rsidP="008A76D5">
            <w:pPr>
              <w:rPr>
                <w:rFonts w:ascii="Times New Roman" w:hAnsi="Times New Roman"/>
                <w:bCs/>
                <w:color w:val="C00000"/>
                <w:sz w:val="20"/>
                <w:szCs w:val="24"/>
              </w:rPr>
            </w:pPr>
            <w:r w:rsidRPr="008C2246">
              <w:rPr>
                <w:rFonts w:ascii="Times New Roman" w:hAnsi="Times New Roman"/>
                <w:bCs/>
                <w:color w:val="C00000"/>
                <w:sz w:val="20"/>
                <w:szCs w:val="24"/>
              </w:rPr>
              <w:t>63/100</w:t>
            </w:r>
          </w:p>
        </w:tc>
        <w:tc>
          <w:tcPr>
            <w:tcW w:w="992" w:type="dxa"/>
          </w:tcPr>
          <w:p w:rsidR="008A76D5" w:rsidRPr="008C2246" w:rsidRDefault="008A76D5" w:rsidP="008A76D5">
            <w:pPr>
              <w:rPr>
                <w:bCs/>
                <w:sz w:val="20"/>
              </w:rPr>
            </w:pPr>
            <w:r w:rsidRPr="008C2246">
              <w:rPr>
                <w:rFonts w:ascii="Times New Roman" w:hAnsi="Times New Roman"/>
                <w:bCs/>
                <w:sz w:val="20"/>
                <w:szCs w:val="32"/>
              </w:rPr>
              <w:t>100/50</w:t>
            </w:r>
          </w:p>
        </w:tc>
      </w:tr>
      <w:tr w:rsidR="008A76D5" w:rsidRPr="008C2246" w:rsidTr="00382FB1">
        <w:trPr>
          <w:trHeight w:val="665"/>
        </w:trPr>
        <w:tc>
          <w:tcPr>
            <w:tcW w:w="709" w:type="dxa"/>
            <w:shd w:val="clear" w:color="auto" w:fill="auto"/>
          </w:tcPr>
          <w:p w:rsidR="008A76D5" w:rsidRPr="008C2246" w:rsidRDefault="008A76D5" w:rsidP="008A76D5">
            <w:pPr>
              <w:rPr>
                <w:rFonts w:ascii="Times New Roman" w:hAnsi="Times New Roman"/>
                <w:bCs/>
                <w:sz w:val="20"/>
                <w:szCs w:val="32"/>
              </w:rPr>
            </w:pPr>
            <w:r w:rsidRPr="008C2246">
              <w:rPr>
                <w:rFonts w:ascii="Times New Roman" w:hAnsi="Times New Roman"/>
                <w:bCs/>
                <w:sz w:val="20"/>
                <w:szCs w:val="32"/>
              </w:rPr>
              <w:t>7в</w:t>
            </w:r>
          </w:p>
        </w:tc>
        <w:tc>
          <w:tcPr>
            <w:tcW w:w="709" w:type="dxa"/>
            <w:shd w:val="clear" w:color="auto" w:fill="auto"/>
          </w:tcPr>
          <w:p w:rsidR="008A76D5" w:rsidRPr="008C2246" w:rsidRDefault="008A76D5" w:rsidP="008A76D5">
            <w:pPr>
              <w:rPr>
                <w:rFonts w:ascii="Times New Roman" w:hAnsi="Times New Roman"/>
                <w:bCs/>
                <w:color w:val="538135" w:themeColor="accent6" w:themeShade="BF"/>
                <w:sz w:val="20"/>
                <w:szCs w:val="24"/>
              </w:rPr>
            </w:pPr>
            <w:r w:rsidRPr="008C2246">
              <w:rPr>
                <w:rFonts w:ascii="Times New Roman" w:hAnsi="Times New Roman"/>
                <w:bCs/>
                <w:color w:val="538135" w:themeColor="accent6" w:themeShade="BF"/>
                <w:sz w:val="20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:rsidR="008A76D5" w:rsidRPr="008C2246" w:rsidRDefault="008A76D5" w:rsidP="008A76D5">
            <w:pPr>
              <w:rPr>
                <w:rFonts w:ascii="Times New Roman" w:hAnsi="Times New Roman"/>
                <w:bCs/>
                <w:sz w:val="20"/>
                <w:szCs w:val="32"/>
              </w:rPr>
            </w:pPr>
            <w:r w:rsidRPr="008C2246">
              <w:rPr>
                <w:rFonts w:ascii="Times New Roman" w:hAnsi="Times New Roman"/>
                <w:bCs/>
                <w:sz w:val="20"/>
                <w:szCs w:val="32"/>
              </w:rPr>
              <w:t>13</w:t>
            </w:r>
          </w:p>
        </w:tc>
        <w:tc>
          <w:tcPr>
            <w:tcW w:w="850" w:type="dxa"/>
            <w:shd w:val="clear" w:color="auto" w:fill="auto"/>
          </w:tcPr>
          <w:p w:rsidR="008A76D5" w:rsidRPr="008C2246" w:rsidRDefault="008A76D5" w:rsidP="008A76D5">
            <w:pPr>
              <w:rPr>
                <w:rFonts w:ascii="Times New Roman" w:hAnsi="Times New Roman"/>
                <w:bCs/>
                <w:color w:val="C00000"/>
                <w:sz w:val="20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8A76D5" w:rsidRPr="008C2246" w:rsidRDefault="008A76D5" w:rsidP="008A76D5">
            <w:pPr>
              <w:rPr>
                <w:rFonts w:ascii="Times New Roman" w:hAnsi="Times New Roman"/>
                <w:bCs/>
                <w:sz w:val="20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8A76D5" w:rsidRPr="008C2246" w:rsidRDefault="008A76D5" w:rsidP="008A76D5">
            <w:pPr>
              <w:rPr>
                <w:rFonts w:ascii="Times New Roman" w:hAnsi="Times New Roman"/>
                <w:bCs/>
                <w:color w:val="C00000"/>
                <w:sz w:val="20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8A76D5" w:rsidRPr="008C2246" w:rsidRDefault="008A76D5" w:rsidP="008A76D5">
            <w:pPr>
              <w:rPr>
                <w:rFonts w:ascii="Times New Roman" w:hAnsi="Times New Roman"/>
                <w:bCs/>
                <w:sz w:val="20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8A76D5" w:rsidRPr="008C2246" w:rsidRDefault="008A76D5" w:rsidP="008A76D5">
            <w:pPr>
              <w:rPr>
                <w:rFonts w:ascii="Times New Roman" w:hAnsi="Times New Roman"/>
                <w:bCs/>
                <w:color w:val="C00000"/>
                <w:szCs w:val="24"/>
              </w:rPr>
            </w:pPr>
            <w:r w:rsidRPr="008C2246">
              <w:rPr>
                <w:rFonts w:ascii="Times New Roman" w:hAnsi="Times New Roman"/>
                <w:bCs/>
                <w:color w:val="C00000"/>
                <w:szCs w:val="24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:rsidR="008A76D5" w:rsidRPr="008C2246" w:rsidRDefault="008A76D5" w:rsidP="008A76D5">
            <w:pPr>
              <w:rPr>
                <w:rFonts w:ascii="Times New Roman" w:hAnsi="Times New Roman"/>
                <w:bCs/>
                <w:sz w:val="20"/>
                <w:szCs w:val="32"/>
              </w:rPr>
            </w:pPr>
            <w:r w:rsidRPr="008C2246">
              <w:rPr>
                <w:rFonts w:ascii="Times New Roman" w:hAnsi="Times New Roman"/>
                <w:bCs/>
                <w:sz w:val="20"/>
                <w:szCs w:val="32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8A76D5" w:rsidRPr="008C2246" w:rsidRDefault="008A76D5" w:rsidP="008A76D5">
            <w:pPr>
              <w:rPr>
                <w:rFonts w:ascii="Times New Roman" w:hAnsi="Times New Roman"/>
                <w:bCs/>
                <w:color w:val="C00000"/>
                <w:sz w:val="20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8A76D5" w:rsidRPr="008C2246" w:rsidRDefault="008A76D5" w:rsidP="008A76D5">
            <w:pPr>
              <w:rPr>
                <w:rFonts w:ascii="Times New Roman" w:hAnsi="Times New Roman"/>
                <w:bCs/>
                <w:sz w:val="20"/>
                <w:szCs w:val="32"/>
              </w:rPr>
            </w:pPr>
            <w:r w:rsidRPr="008C2246">
              <w:rPr>
                <w:rFonts w:ascii="Times New Roman" w:hAnsi="Times New Roman"/>
                <w:bCs/>
                <w:sz w:val="20"/>
                <w:szCs w:val="32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8A76D5" w:rsidRPr="008C2246" w:rsidRDefault="008A76D5" w:rsidP="008A76D5">
            <w:pPr>
              <w:rPr>
                <w:rFonts w:ascii="Times New Roman" w:hAnsi="Times New Roman"/>
                <w:bCs/>
                <w:sz w:val="20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8A76D5" w:rsidRPr="008C2246" w:rsidRDefault="008A76D5" w:rsidP="008A76D5">
            <w:pPr>
              <w:rPr>
                <w:rFonts w:ascii="Times New Roman" w:hAnsi="Times New Roman"/>
                <w:bCs/>
                <w:sz w:val="20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:rsidR="008A76D5" w:rsidRPr="008C2246" w:rsidRDefault="008A76D5" w:rsidP="008A76D5">
            <w:pPr>
              <w:rPr>
                <w:rFonts w:ascii="Times New Roman" w:hAnsi="Times New Roman"/>
                <w:bCs/>
                <w:color w:val="C00000"/>
                <w:sz w:val="20"/>
                <w:szCs w:val="24"/>
              </w:rPr>
            </w:pPr>
            <w:r w:rsidRPr="008C2246">
              <w:rPr>
                <w:rFonts w:ascii="Times New Roman" w:hAnsi="Times New Roman"/>
                <w:bCs/>
                <w:color w:val="C00000"/>
                <w:sz w:val="20"/>
                <w:szCs w:val="24"/>
              </w:rPr>
              <w:t>29/100</w:t>
            </w:r>
          </w:p>
        </w:tc>
        <w:tc>
          <w:tcPr>
            <w:tcW w:w="992" w:type="dxa"/>
          </w:tcPr>
          <w:p w:rsidR="008A76D5" w:rsidRPr="008C2246" w:rsidRDefault="008A76D5" w:rsidP="008A76D5">
            <w:pPr>
              <w:rPr>
                <w:bCs/>
                <w:sz w:val="20"/>
              </w:rPr>
            </w:pPr>
            <w:r w:rsidRPr="008C2246">
              <w:rPr>
                <w:rFonts w:ascii="Times New Roman" w:hAnsi="Times New Roman"/>
                <w:bCs/>
                <w:sz w:val="20"/>
                <w:szCs w:val="32"/>
              </w:rPr>
              <w:t>100/46</w:t>
            </w:r>
          </w:p>
        </w:tc>
      </w:tr>
      <w:tr w:rsidR="008A76D5" w:rsidRPr="008C2246" w:rsidTr="00382FB1">
        <w:trPr>
          <w:trHeight w:val="665"/>
        </w:trPr>
        <w:tc>
          <w:tcPr>
            <w:tcW w:w="709" w:type="dxa"/>
            <w:shd w:val="clear" w:color="auto" w:fill="auto"/>
          </w:tcPr>
          <w:p w:rsidR="008A76D5" w:rsidRPr="008C2246" w:rsidRDefault="008A76D5" w:rsidP="008A76D5">
            <w:pPr>
              <w:rPr>
                <w:rFonts w:ascii="Times New Roman" w:hAnsi="Times New Roman"/>
                <w:bCs/>
                <w:sz w:val="20"/>
                <w:szCs w:val="32"/>
              </w:rPr>
            </w:pPr>
            <w:r w:rsidRPr="008C2246">
              <w:rPr>
                <w:rFonts w:ascii="Times New Roman" w:hAnsi="Times New Roman"/>
                <w:bCs/>
                <w:sz w:val="20"/>
                <w:szCs w:val="32"/>
              </w:rPr>
              <w:t>8а</w:t>
            </w:r>
          </w:p>
        </w:tc>
        <w:tc>
          <w:tcPr>
            <w:tcW w:w="709" w:type="dxa"/>
            <w:shd w:val="clear" w:color="auto" w:fill="auto"/>
          </w:tcPr>
          <w:p w:rsidR="008A76D5" w:rsidRPr="008C2246" w:rsidRDefault="008A76D5" w:rsidP="008A76D5">
            <w:pPr>
              <w:rPr>
                <w:rFonts w:ascii="Times New Roman" w:hAnsi="Times New Roman"/>
                <w:bCs/>
                <w:color w:val="538135" w:themeColor="accent6" w:themeShade="BF"/>
                <w:sz w:val="20"/>
                <w:szCs w:val="24"/>
              </w:rPr>
            </w:pPr>
            <w:r w:rsidRPr="008C2246">
              <w:rPr>
                <w:rFonts w:ascii="Times New Roman" w:hAnsi="Times New Roman"/>
                <w:bCs/>
                <w:color w:val="538135" w:themeColor="accent6" w:themeShade="BF"/>
                <w:sz w:val="20"/>
                <w:szCs w:val="24"/>
              </w:rPr>
              <w:t>19</w:t>
            </w:r>
          </w:p>
        </w:tc>
        <w:tc>
          <w:tcPr>
            <w:tcW w:w="567" w:type="dxa"/>
            <w:shd w:val="clear" w:color="auto" w:fill="auto"/>
          </w:tcPr>
          <w:p w:rsidR="008A76D5" w:rsidRPr="008C2246" w:rsidRDefault="008A76D5" w:rsidP="008A76D5">
            <w:pPr>
              <w:rPr>
                <w:rFonts w:ascii="Times New Roman" w:hAnsi="Times New Roman"/>
                <w:bCs/>
                <w:sz w:val="20"/>
                <w:szCs w:val="32"/>
              </w:rPr>
            </w:pPr>
            <w:r w:rsidRPr="008C2246">
              <w:rPr>
                <w:rFonts w:ascii="Times New Roman" w:hAnsi="Times New Roman"/>
                <w:bCs/>
                <w:sz w:val="20"/>
                <w:szCs w:val="32"/>
              </w:rPr>
              <w:t>19</w:t>
            </w:r>
          </w:p>
        </w:tc>
        <w:tc>
          <w:tcPr>
            <w:tcW w:w="850" w:type="dxa"/>
            <w:shd w:val="clear" w:color="auto" w:fill="auto"/>
          </w:tcPr>
          <w:p w:rsidR="008A76D5" w:rsidRPr="008C2246" w:rsidRDefault="008A76D5" w:rsidP="008A76D5">
            <w:pPr>
              <w:rPr>
                <w:rFonts w:ascii="Times New Roman" w:hAnsi="Times New Roman"/>
                <w:bCs/>
                <w:color w:val="C00000"/>
                <w:sz w:val="20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8A76D5" w:rsidRPr="008C2246" w:rsidRDefault="008A76D5" w:rsidP="008A76D5">
            <w:pPr>
              <w:rPr>
                <w:rFonts w:ascii="Times New Roman" w:hAnsi="Times New Roman"/>
                <w:bCs/>
                <w:sz w:val="20"/>
                <w:szCs w:val="32"/>
              </w:rPr>
            </w:pPr>
            <w:r w:rsidRPr="008C2246">
              <w:rPr>
                <w:rFonts w:ascii="Times New Roman" w:hAnsi="Times New Roman"/>
                <w:bCs/>
                <w:sz w:val="20"/>
                <w:szCs w:val="32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8A76D5" w:rsidRPr="008C2246" w:rsidRDefault="008A76D5" w:rsidP="008A76D5">
            <w:pPr>
              <w:rPr>
                <w:rFonts w:ascii="Times New Roman" w:hAnsi="Times New Roman"/>
                <w:bCs/>
                <w:color w:val="C00000"/>
                <w:sz w:val="20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8A76D5" w:rsidRPr="008C2246" w:rsidRDefault="008A76D5" w:rsidP="008A76D5">
            <w:pPr>
              <w:rPr>
                <w:rFonts w:ascii="Times New Roman" w:hAnsi="Times New Roman"/>
                <w:bCs/>
                <w:sz w:val="20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8A76D5" w:rsidRPr="008C2246" w:rsidRDefault="008A76D5" w:rsidP="008A76D5">
            <w:pPr>
              <w:rPr>
                <w:rFonts w:ascii="Times New Roman" w:hAnsi="Times New Roman"/>
                <w:bCs/>
                <w:color w:val="C00000"/>
                <w:szCs w:val="24"/>
              </w:rPr>
            </w:pPr>
            <w:r w:rsidRPr="008C2246">
              <w:rPr>
                <w:rFonts w:ascii="Times New Roman" w:hAnsi="Times New Roman"/>
                <w:bCs/>
                <w:color w:val="C00000"/>
                <w:szCs w:val="24"/>
              </w:rPr>
              <w:t>6</w:t>
            </w:r>
          </w:p>
        </w:tc>
        <w:tc>
          <w:tcPr>
            <w:tcW w:w="708" w:type="dxa"/>
            <w:shd w:val="clear" w:color="auto" w:fill="auto"/>
          </w:tcPr>
          <w:p w:rsidR="008A76D5" w:rsidRPr="008C2246" w:rsidRDefault="008A76D5" w:rsidP="008A76D5">
            <w:pPr>
              <w:rPr>
                <w:rFonts w:ascii="Times New Roman" w:hAnsi="Times New Roman"/>
                <w:bCs/>
                <w:sz w:val="20"/>
                <w:szCs w:val="32"/>
              </w:rPr>
            </w:pPr>
            <w:r w:rsidRPr="008C2246">
              <w:rPr>
                <w:rFonts w:ascii="Times New Roman" w:hAnsi="Times New Roman"/>
                <w:bCs/>
                <w:sz w:val="20"/>
                <w:szCs w:val="32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8A76D5" w:rsidRPr="008C2246" w:rsidRDefault="008A76D5" w:rsidP="008A76D5">
            <w:pPr>
              <w:rPr>
                <w:rFonts w:ascii="Times New Roman" w:hAnsi="Times New Roman"/>
                <w:bCs/>
                <w:color w:val="C00000"/>
                <w:sz w:val="20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8A76D5" w:rsidRPr="008C2246" w:rsidRDefault="008A76D5" w:rsidP="008A76D5">
            <w:pPr>
              <w:rPr>
                <w:rFonts w:ascii="Times New Roman" w:hAnsi="Times New Roman"/>
                <w:bCs/>
                <w:sz w:val="20"/>
                <w:szCs w:val="32"/>
              </w:rPr>
            </w:pPr>
            <w:r w:rsidRPr="008C2246">
              <w:rPr>
                <w:rFonts w:ascii="Times New Roman" w:hAnsi="Times New Roman"/>
                <w:bCs/>
                <w:sz w:val="20"/>
                <w:szCs w:val="32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8A76D5" w:rsidRPr="008C2246" w:rsidRDefault="008A76D5" w:rsidP="008A76D5">
            <w:pPr>
              <w:rPr>
                <w:rFonts w:ascii="Times New Roman" w:hAnsi="Times New Roman"/>
                <w:bCs/>
                <w:sz w:val="20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8A76D5" w:rsidRPr="008C2246" w:rsidRDefault="008A76D5" w:rsidP="008A76D5">
            <w:pPr>
              <w:rPr>
                <w:rFonts w:ascii="Times New Roman" w:hAnsi="Times New Roman"/>
                <w:bCs/>
                <w:sz w:val="20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:rsidR="008A76D5" w:rsidRPr="008C2246" w:rsidRDefault="008A76D5" w:rsidP="008A76D5">
            <w:pPr>
              <w:rPr>
                <w:rFonts w:ascii="Times New Roman" w:hAnsi="Times New Roman"/>
                <w:bCs/>
                <w:color w:val="C00000"/>
                <w:sz w:val="20"/>
                <w:szCs w:val="24"/>
              </w:rPr>
            </w:pPr>
            <w:r w:rsidRPr="008C2246">
              <w:rPr>
                <w:rFonts w:ascii="Times New Roman" w:hAnsi="Times New Roman"/>
                <w:bCs/>
                <w:color w:val="C00000"/>
                <w:sz w:val="20"/>
                <w:szCs w:val="24"/>
              </w:rPr>
              <w:t>32/100</w:t>
            </w:r>
          </w:p>
        </w:tc>
        <w:tc>
          <w:tcPr>
            <w:tcW w:w="992" w:type="dxa"/>
          </w:tcPr>
          <w:p w:rsidR="008A76D5" w:rsidRPr="008C2246" w:rsidRDefault="008A76D5" w:rsidP="008A76D5">
            <w:pPr>
              <w:rPr>
                <w:bCs/>
                <w:sz w:val="20"/>
              </w:rPr>
            </w:pPr>
            <w:r w:rsidRPr="008C2246">
              <w:rPr>
                <w:rFonts w:ascii="Times New Roman" w:hAnsi="Times New Roman"/>
                <w:bCs/>
                <w:sz w:val="20"/>
                <w:szCs w:val="32"/>
              </w:rPr>
              <w:t>100/37</w:t>
            </w:r>
          </w:p>
        </w:tc>
      </w:tr>
      <w:tr w:rsidR="008A76D5" w:rsidRPr="008C2246" w:rsidTr="00382FB1">
        <w:trPr>
          <w:trHeight w:val="665"/>
        </w:trPr>
        <w:tc>
          <w:tcPr>
            <w:tcW w:w="709" w:type="dxa"/>
            <w:shd w:val="clear" w:color="auto" w:fill="auto"/>
          </w:tcPr>
          <w:p w:rsidR="008A76D5" w:rsidRPr="008C2246" w:rsidRDefault="008A76D5" w:rsidP="008A76D5">
            <w:pPr>
              <w:rPr>
                <w:rFonts w:ascii="Times New Roman" w:hAnsi="Times New Roman"/>
                <w:bCs/>
                <w:sz w:val="20"/>
                <w:szCs w:val="32"/>
              </w:rPr>
            </w:pPr>
            <w:r w:rsidRPr="008C2246">
              <w:rPr>
                <w:rFonts w:ascii="Times New Roman" w:hAnsi="Times New Roman"/>
                <w:bCs/>
                <w:sz w:val="20"/>
                <w:szCs w:val="32"/>
              </w:rPr>
              <w:t>8б</w:t>
            </w:r>
          </w:p>
        </w:tc>
        <w:tc>
          <w:tcPr>
            <w:tcW w:w="709" w:type="dxa"/>
            <w:shd w:val="clear" w:color="auto" w:fill="auto"/>
          </w:tcPr>
          <w:p w:rsidR="008A76D5" w:rsidRPr="008C2246" w:rsidRDefault="008A76D5" w:rsidP="008A76D5">
            <w:pPr>
              <w:rPr>
                <w:rFonts w:ascii="Times New Roman" w:hAnsi="Times New Roman"/>
                <w:bCs/>
                <w:color w:val="538135" w:themeColor="accent6" w:themeShade="BF"/>
                <w:sz w:val="20"/>
                <w:szCs w:val="24"/>
              </w:rPr>
            </w:pPr>
            <w:r w:rsidRPr="008C2246">
              <w:rPr>
                <w:rFonts w:ascii="Times New Roman" w:hAnsi="Times New Roman"/>
                <w:bCs/>
                <w:color w:val="538135" w:themeColor="accent6" w:themeShade="BF"/>
                <w:sz w:val="20"/>
                <w:szCs w:val="24"/>
              </w:rPr>
              <w:t>23</w:t>
            </w:r>
          </w:p>
        </w:tc>
        <w:tc>
          <w:tcPr>
            <w:tcW w:w="567" w:type="dxa"/>
            <w:shd w:val="clear" w:color="auto" w:fill="auto"/>
          </w:tcPr>
          <w:p w:rsidR="008A76D5" w:rsidRPr="008C2246" w:rsidRDefault="008A76D5" w:rsidP="008A76D5">
            <w:pPr>
              <w:rPr>
                <w:rFonts w:ascii="Times New Roman" w:hAnsi="Times New Roman"/>
                <w:bCs/>
                <w:sz w:val="20"/>
                <w:szCs w:val="32"/>
              </w:rPr>
            </w:pPr>
            <w:r w:rsidRPr="008C2246">
              <w:rPr>
                <w:rFonts w:ascii="Times New Roman" w:hAnsi="Times New Roman"/>
                <w:bCs/>
                <w:sz w:val="20"/>
                <w:szCs w:val="32"/>
              </w:rPr>
              <w:t>23</w:t>
            </w:r>
          </w:p>
        </w:tc>
        <w:tc>
          <w:tcPr>
            <w:tcW w:w="850" w:type="dxa"/>
            <w:shd w:val="clear" w:color="auto" w:fill="auto"/>
          </w:tcPr>
          <w:p w:rsidR="008A76D5" w:rsidRPr="008C2246" w:rsidRDefault="008A76D5" w:rsidP="008A76D5">
            <w:pPr>
              <w:rPr>
                <w:rFonts w:ascii="Times New Roman" w:hAnsi="Times New Roman"/>
                <w:bCs/>
                <w:color w:val="C00000"/>
                <w:sz w:val="20"/>
                <w:szCs w:val="24"/>
              </w:rPr>
            </w:pPr>
            <w:r w:rsidRPr="008C2246">
              <w:rPr>
                <w:rFonts w:ascii="Times New Roman" w:hAnsi="Times New Roman"/>
                <w:bCs/>
                <w:color w:val="C00000"/>
                <w:sz w:val="20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8A76D5" w:rsidRPr="008C2246" w:rsidRDefault="008A76D5" w:rsidP="008A76D5">
            <w:pPr>
              <w:rPr>
                <w:rFonts w:ascii="Times New Roman" w:hAnsi="Times New Roman"/>
                <w:bCs/>
                <w:sz w:val="20"/>
                <w:szCs w:val="32"/>
              </w:rPr>
            </w:pPr>
            <w:r w:rsidRPr="008C2246">
              <w:rPr>
                <w:rFonts w:ascii="Times New Roman" w:hAnsi="Times New Roman"/>
                <w:bCs/>
                <w:sz w:val="20"/>
                <w:szCs w:val="32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8A76D5" w:rsidRPr="008C2246" w:rsidRDefault="008A76D5" w:rsidP="008A76D5">
            <w:pPr>
              <w:rPr>
                <w:rFonts w:ascii="Times New Roman" w:hAnsi="Times New Roman"/>
                <w:bCs/>
                <w:color w:val="C00000"/>
                <w:sz w:val="20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8A76D5" w:rsidRPr="008C2246" w:rsidRDefault="008A76D5" w:rsidP="008A76D5">
            <w:pPr>
              <w:rPr>
                <w:rFonts w:ascii="Times New Roman" w:hAnsi="Times New Roman"/>
                <w:bCs/>
                <w:sz w:val="20"/>
                <w:szCs w:val="32"/>
              </w:rPr>
            </w:pPr>
            <w:r w:rsidRPr="008C2246">
              <w:rPr>
                <w:rFonts w:ascii="Times New Roman" w:hAnsi="Times New Roman"/>
                <w:bCs/>
                <w:sz w:val="20"/>
                <w:szCs w:val="32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8A76D5" w:rsidRPr="008C2246" w:rsidRDefault="008A76D5" w:rsidP="008A76D5">
            <w:pPr>
              <w:rPr>
                <w:rFonts w:ascii="Times New Roman" w:hAnsi="Times New Roman"/>
                <w:bCs/>
                <w:color w:val="C00000"/>
                <w:szCs w:val="24"/>
              </w:rPr>
            </w:pPr>
            <w:r w:rsidRPr="008C2246">
              <w:rPr>
                <w:rFonts w:ascii="Times New Roman" w:hAnsi="Times New Roman"/>
                <w:bCs/>
                <w:color w:val="C00000"/>
                <w:szCs w:val="24"/>
              </w:rPr>
              <w:t>8</w:t>
            </w:r>
          </w:p>
        </w:tc>
        <w:tc>
          <w:tcPr>
            <w:tcW w:w="708" w:type="dxa"/>
            <w:shd w:val="clear" w:color="auto" w:fill="auto"/>
          </w:tcPr>
          <w:p w:rsidR="008A76D5" w:rsidRPr="008C2246" w:rsidRDefault="008A76D5" w:rsidP="008A76D5">
            <w:pPr>
              <w:rPr>
                <w:rFonts w:ascii="Times New Roman" w:hAnsi="Times New Roman"/>
                <w:bCs/>
                <w:sz w:val="20"/>
                <w:szCs w:val="32"/>
              </w:rPr>
            </w:pPr>
            <w:r w:rsidRPr="008C2246">
              <w:rPr>
                <w:rFonts w:ascii="Times New Roman" w:hAnsi="Times New Roman"/>
                <w:bCs/>
                <w:sz w:val="20"/>
                <w:szCs w:val="32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8A76D5" w:rsidRPr="008C2246" w:rsidRDefault="008A76D5" w:rsidP="008A76D5">
            <w:pPr>
              <w:rPr>
                <w:rFonts w:ascii="Times New Roman" w:hAnsi="Times New Roman"/>
                <w:bCs/>
                <w:color w:val="C00000"/>
                <w:sz w:val="20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8A76D5" w:rsidRPr="008C2246" w:rsidRDefault="008A76D5" w:rsidP="008A76D5">
            <w:pPr>
              <w:rPr>
                <w:rFonts w:ascii="Times New Roman" w:hAnsi="Times New Roman"/>
                <w:bCs/>
                <w:sz w:val="20"/>
                <w:szCs w:val="32"/>
              </w:rPr>
            </w:pPr>
            <w:r w:rsidRPr="008C2246">
              <w:rPr>
                <w:rFonts w:ascii="Times New Roman" w:hAnsi="Times New Roman"/>
                <w:bCs/>
                <w:sz w:val="20"/>
                <w:szCs w:val="32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8A76D5" w:rsidRPr="008C2246" w:rsidRDefault="008A76D5" w:rsidP="008A76D5">
            <w:pPr>
              <w:rPr>
                <w:rFonts w:ascii="Times New Roman" w:hAnsi="Times New Roman"/>
                <w:bCs/>
                <w:color w:val="C00000"/>
                <w:sz w:val="20"/>
                <w:szCs w:val="24"/>
              </w:rPr>
            </w:pPr>
            <w:r w:rsidRPr="008C2246">
              <w:rPr>
                <w:rFonts w:ascii="Times New Roman" w:hAnsi="Times New Roman"/>
                <w:bCs/>
                <w:color w:val="C00000"/>
                <w:sz w:val="20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8A76D5" w:rsidRPr="008C2246" w:rsidRDefault="008A76D5" w:rsidP="008A76D5">
            <w:pPr>
              <w:rPr>
                <w:rFonts w:ascii="Times New Roman" w:hAnsi="Times New Roman"/>
                <w:bCs/>
                <w:sz w:val="20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:rsidR="008A76D5" w:rsidRPr="008C2246" w:rsidRDefault="008A76D5" w:rsidP="008A76D5">
            <w:pPr>
              <w:rPr>
                <w:rFonts w:ascii="Times New Roman" w:hAnsi="Times New Roman"/>
                <w:bCs/>
                <w:color w:val="C00000"/>
                <w:sz w:val="20"/>
                <w:szCs w:val="24"/>
              </w:rPr>
            </w:pPr>
            <w:r w:rsidRPr="008C2246">
              <w:rPr>
                <w:rFonts w:ascii="Times New Roman" w:hAnsi="Times New Roman"/>
                <w:bCs/>
                <w:color w:val="C00000"/>
                <w:sz w:val="20"/>
                <w:szCs w:val="24"/>
              </w:rPr>
              <w:t>39/87</w:t>
            </w:r>
          </w:p>
        </w:tc>
        <w:tc>
          <w:tcPr>
            <w:tcW w:w="992" w:type="dxa"/>
          </w:tcPr>
          <w:p w:rsidR="008A76D5" w:rsidRPr="008C2246" w:rsidRDefault="008A76D5" w:rsidP="008A76D5">
            <w:pPr>
              <w:rPr>
                <w:bCs/>
                <w:sz w:val="20"/>
              </w:rPr>
            </w:pPr>
            <w:r w:rsidRPr="008C2246">
              <w:rPr>
                <w:rFonts w:ascii="Times New Roman" w:hAnsi="Times New Roman"/>
                <w:bCs/>
                <w:sz w:val="20"/>
                <w:szCs w:val="32"/>
              </w:rPr>
              <w:t>100/43</w:t>
            </w:r>
          </w:p>
        </w:tc>
      </w:tr>
      <w:tr w:rsidR="008A76D5" w:rsidRPr="008C2246" w:rsidTr="00382FB1">
        <w:trPr>
          <w:trHeight w:val="665"/>
        </w:trPr>
        <w:tc>
          <w:tcPr>
            <w:tcW w:w="709" w:type="dxa"/>
            <w:shd w:val="clear" w:color="auto" w:fill="auto"/>
          </w:tcPr>
          <w:p w:rsidR="008A76D5" w:rsidRPr="008C2246" w:rsidRDefault="008A76D5" w:rsidP="008A76D5">
            <w:pPr>
              <w:rPr>
                <w:rFonts w:ascii="Times New Roman" w:hAnsi="Times New Roman"/>
                <w:bCs/>
                <w:sz w:val="20"/>
                <w:szCs w:val="32"/>
              </w:rPr>
            </w:pPr>
            <w:r w:rsidRPr="008C2246">
              <w:rPr>
                <w:rFonts w:ascii="Times New Roman" w:hAnsi="Times New Roman"/>
                <w:bCs/>
                <w:sz w:val="20"/>
                <w:szCs w:val="32"/>
              </w:rPr>
              <w:t>9а</w:t>
            </w:r>
          </w:p>
        </w:tc>
        <w:tc>
          <w:tcPr>
            <w:tcW w:w="709" w:type="dxa"/>
            <w:shd w:val="clear" w:color="auto" w:fill="auto"/>
          </w:tcPr>
          <w:p w:rsidR="008A76D5" w:rsidRPr="008C2246" w:rsidRDefault="008A76D5" w:rsidP="008A76D5">
            <w:pPr>
              <w:rPr>
                <w:rFonts w:ascii="Times New Roman" w:hAnsi="Times New Roman"/>
                <w:bCs/>
                <w:color w:val="538135" w:themeColor="accent6" w:themeShade="BF"/>
                <w:sz w:val="20"/>
                <w:szCs w:val="24"/>
              </w:rPr>
            </w:pPr>
            <w:r w:rsidRPr="008C2246">
              <w:rPr>
                <w:rFonts w:ascii="Times New Roman" w:hAnsi="Times New Roman"/>
                <w:bCs/>
                <w:color w:val="538135" w:themeColor="accent6" w:themeShade="BF"/>
                <w:sz w:val="20"/>
                <w:szCs w:val="24"/>
              </w:rPr>
              <w:t>16</w:t>
            </w:r>
          </w:p>
        </w:tc>
        <w:tc>
          <w:tcPr>
            <w:tcW w:w="567" w:type="dxa"/>
            <w:shd w:val="clear" w:color="auto" w:fill="auto"/>
          </w:tcPr>
          <w:p w:rsidR="008A76D5" w:rsidRPr="008C2246" w:rsidRDefault="008A76D5" w:rsidP="008A76D5">
            <w:pPr>
              <w:rPr>
                <w:rFonts w:ascii="Times New Roman" w:hAnsi="Times New Roman"/>
                <w:bCs/>
                <w:sz w:val="20"/>
                <w:szCs w:val="32"/>
              </w:rPr>
            </w:pPr>
            <w:r w:rsidRPr="008C2246">
              <w:rPr>
                <w:rFonts w:ascii="Times New Roman" w:hAnsi="Times New Roman"/>
                <w:bCs/>
                <w:sz w:val="20"/>
                <w:szCs w:val="32"/>
              </w:rPr>
              <w:t>17</w:t>
            </w:r>
          </w:p>
        </w:tc>
        <w:tc>
          <w:tcPr>
            <w:tcW w:w="850" w:type="dxa"/>
            <w:shd w:val="clear" w:color="auto" w:fill="auto"/>
          </w:tcPr>
          <w:p w:rsidR="008A76D5" w:rsidRPr="008C2246" w:rsidRDefault="008A76D5" w:rsidP="008A76D5">
            <w:pPr>
              <w:rPr>
                <w:rFonts w:ascii="Times New Roman" w:hAnsi="Times New Roman"/>
                <w:bCs/>
                <w:color w:val="C00000"/>
                <w:sz w:val="20"/>
                <w:szCs w:val="24"/>
              </w:rPr>
            </w:pPr>
            <w:r w:rsidRPr="008C2246">
              <w:rPr>
                <w:rFonts w:ascii="Times New Roman" w:hAnsi="Times New Roman"/>
                <w:bCs/>
                <w:color w:val="C00000"/>
                <w:sz w:val="20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8A76D5" w:rsidRPr="008C2246" w:rsidRDefault="008A76D5" w:rsidP="008A76D5">
            <w:pPr>
              <w:rPr>
                <w:rFonts w:ascii="Times New Roman" w:hAnsi="Times New Roman"/>
                <w:bCs/>
                <w:sz w:val="20"/>
                <w:szCs w:val="32"/>
              </w:rPr>
            </w:pPr>
            <w:r w:rsidRPr="008C2246">
              <w:rPr>
                <w:rFonts w:ascii="Times New Roman" w:hAnsi="Times New Roman"/>
                <w:bCs/>
                <w:sz w:val="20"/>
                <w:szCs w:val="32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8A76D5" w:rsidRPr="008C2246" w:rsidRDefault="008A76D5" w:rsidP="008A76D5">
            <w:pPr>
              <w:rPr>
                <w:rFonts w:ascii="Times New Roman" w:hAnsi="Times New Roman"/>
                <w:bCs/>
                <w:color w:val="C00000"/>
                <w:sz w:val="20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8A76D5" w:rsidRPr="008C2246" w:rsidRDefault="008A76D5" w:rsidP="008A76D5">
            <w:pPr>
              <w:rPr>
                <w:rFonts w:ascii="Times New Roman" w:hAnsi="Times New Roman"/>
                <w:bCs/>
                <w:sz w:val="20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8A76D5" w:rsidRPr="008C2246" w:rsidRDefault="008A76D5" w:rsidP="008A76D5">
            <w:pPr>
              <w:rPr>
                <w:rFonts w:ascii="Times New Roman" w:hAnsi="Times New Roman"/>
                <w:bCs/>
                <w:color w:val="C00000"/>
                <w:szCs w:val="24"/>
              </w:rPr>
            </w:pPr>
            <w:r w:rsidRPr="008C2246">
              <w:rPr>
                <w:rFonts w:ascii="Times New Roman" w:hAnsi="Times New Roman"/>
                <w:bCs/>
                <w:color w:val="C00000"/>
                <w:szCs w:val="24"/>
              </w:rPr>
              <w:t>7</w:t>
            </w:r>
          </w:p>
        </w:tc>
        <w:tc>
          <w:tcPr>
            <w:tcW w:w="708" w:type="dxa"/>
            <w:shd w:val="clear" w:color="auto" w:fill="auto"/>
          </w:tcPr>
          <w:p w:rsidR="008A76D5" w:rsidRPr="008C2246" w:rsidRDefault="008A76D5" w:rsidP="008A76D5">
            <w:pPr>
              <w:rPr>
                <w:rFonts w:ascii="Times New Roman" w:hAnsi="Times New Roman"/>
                <w:bCs/>
                <w:sz w:val="20"/>
                <w:szCs w:val="32"/>
              </w:rPr>
            </w:pPr>
            <w:r w:rsidRPr="008C2246">
              <w:rPr>
                <w:rFonts w:ascii="Times New Roman" w:hAnsi="Times New Roman"/>
                <w:bCs/>
                <w:sz w:val="20"/>
                <w:szCs w:val="32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8A76D5" w:rsidRPr="008C2246" w:rsidRDefault="008A76D5" w:rsidP="008A76D5">
            <w:pPr>
              <w:rPr>
                <w:rFonts w:ascii="Times New Roman" w:hAnsi="Times New Roman"/>
                <w:bCs/>
                <w:color w:val="C00000"/>
                <w:sz w:val="20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8A76D5" w:rsidRPr="008C2246" w:rsidRDefault="008A76D5" w:rsidP="008A76D5">
            <w:pPr>
              <w:rPr>
                <w:rFonts w:ascii="Times New Roman" w:hAnsi="Times New Roman"/>
                <w:bCs/>
                <w:sz w:val="20"/>
                <w:szCs w:val="32"/>
              </w:rPr>
            </w:pPr>
            <w:r w:rsidRPr="008C2246">
              <w:rPr>
                <w:rFonts w:ascii="Times New Roman" w:hAnsi="Times New Roman"/>
                <w:bCs/>
                <w:sz w:val="20"/>
                <w:szCs w:val="32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8A76D5" w:rsidRPr="008C2246" w:rsidRDefault="008A76D5" w:rsidP="008A76D5">
            <w:pPr>
              <w:rPr>
                <w:rFonts w:ascii="Times New Roman" w:hAnsi="Times New Roman"/>
                <w:bCs/>
                <w:color w:val="C00000"/>
                <w:sz w:val="20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8A76D5" w:rsidRPr="008C2246" w:rsidRDefault="008A76D5" w:rsidP="008A76D5">
            <w:pPr>
              <w:rPr>
                <w:rFonts w:ascii="Times New Roman" w:hAnsi="Times New Roman"/>
                <w:bCs/>
                <w:sz w:val="20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:rsidR="008A76D5" w:rsidRPr="008C2246" w:rsidRDefault="008A76D5" w:rsidP="008A76D5">
            <w:pPr>
              <w:rPr>
                <w:rFonts w:ascii="Times New Roman" w:hAnsi="Times New Roman"/>
                <w:bCs/>
                <w:color w:val="C00000"/>
                <w:sz w:val="20"/>
                <w:szCs w:val="24"/>
              </w:rPr>
            </w:pPr>
            <w:r w:rsidRPr="008C2246">
              <w:rPr>
                <w:rFonts w:ascii="Times New Roman" w:hAnsi="Times New Roman"/>
                <w:bCs/>
                <w:color w:val="C00000"/>
                <w:sz w:val="20"/>
                <w:szCs w:val="24"/>
              </w:rPr>
              <w:t>56/100</w:t>
            </w:r>
          </w:p>
        </w:tc>
        <w:tc>
          <w:tcPr>
            <w:tcW w:w="992" w:type="dxa"/>
          </w:tcPr>
          <w:p w:rsidR="008A76D5" w:rsidRPr="008C2246" w:rsidRDefault="008A76D5" w:rsidP="008A76D5">
            <w:pPr>
              <w:rPr>
                <w:bCs/>
                <w:sz w:val="20"/>
              </w:rPr>
            </w:pPr>
            <w:r w:rsidRPr="008C2246">
              <w:rPr>
                <w:rFonts w:ascii="Times New Roman" w:hAnsi="Times New Roman"/>
                <w:bCs/>
                <w:sz w:val="20"/>
                <w:szCs w:val="32"/>
              </w:rPr>
              <w:t>100/59</w:t>
            </w:r>
          </w:p>
        </w:tc>
      </w:tr>
      <w:tr w:rsidR="008A76D5" w:rsidRPr="008C2246" w:rsidTr="00382FB1">
        <w:trPr>
          <w:trHeight w:val="665"/>
        </w:trPr>
        <w:tc>
          <w:tcPr>
            <w:tcW w:w="709" w:type="dxa"/>
            <w:shd w:val="clear" w:color="auto" w:fill="auto"/>
          </w:tcPr>
          <w:p w:rsidR="008A76D5" w:rsidRPr="008C2246" w:rsidRDefault="008A76D5" w:rsidP="008A76D5">
            <w:pPr>
              <w:rPr>
                <w:rFonts w:ascii="Times New Roman" w:hAnsi="Times New Roman"/>
                <w:bCs/>
                <w:sz w:val="20"/>
                <w:szCs w:val="32"/>
              </w:rPr>
            </w:pPr>
            <w:r w:rsidRPr="008C2246">
              <w:rPr>
                <w:rFonts w:ascii="Times New Roman" w:hAnsi="Times New Roman"/>
                <w:bCs/>
                <w:sz w:val="20"/>
                <w:szCs w:val="32"/>
              </w:rPr>
              <w:lastRenderedPageBreak/>
              <w:t>9б</w:t>
            </w:r>
          </w:p>
        </w:tc>
        <w:tc>
          <w:tcPr>
            <w:tcW w:w="709" w:type="dxa"/>
            <w:shd w:val="clear" w:color="auto" w:fill="auto"/>
          </w:tcPr>
          <w:p w:rsidR="008A76D5" w:rsidRPr="008C2246" w:rsidRDefault="008A76D5" w:rsidP="008A76D5">
            <w:pPr>
              <w:rPr>
                <w:rFonts w:ascii="Times New Roman" w:hAnsi="Times New Roman"/>
                <w:bCs/>
                <w:color w:val="538135" w:themeColor="accent6" w:themeShade="BF"/>
                <w:sz w:val="20"/>
                <w:szCs w:val="24"/>
              </w:rPr>
            </w:pPr>
            <w:r w:rsidRPr="008C2246">
              <w:rPr>
                <w:rFonts w:ascii="Times New Roman" w:hAnsi="Times New Roman"/>
                <w:bCs/>
                <w:color w:val="538135" w:themeColor="accent6" w:themeShade="BF"/>
                <w:sz w:val="20"/>
                <w:szCs w:val="24"/>
              </w:rPr>
              <w:t>17</w:t>
            </w:r>
          </w:p>
        </w:tc>
        <w:tc>
          <w:tcPr>
            <w:tcW w:w="567" w:type="dxa"/>
            <w:shd w:val="clear" w:color="auto" w:fill="auto"/>
          </w:tcPr>
          <w:p w:rsidR="008A76D5" w:rsidRPr="008C2246" w:rsidRDefault="008A76D5" w:rsidP="008A76D5">
            <w:pPr>
              <w:rPr>
                <w:rFonts w:ascii="Times New Roman" w:hAnsi="Times New Roman"/>
                <w:bCs/>
                <w:sz w:val="20"/>
                <w:szCs w:val="32"/>
              </w:rPr>
            </w:pPr>
            <w:r w:rsidRPr="008C2246">
              <w:rPr>
                <w:rFonts w:ascii="Times New Roman" w:hAnsi="Times New Roman"/>
                <w:bCs/>
                <w:sz w:val="20"/>
                <w:szCs w:val="32"/>
              </w:rPr>
              <w:t>17</w:t>
            </w:r>
          </w:p>
        </w:tc>
        <w:tc>
          <w:tcPr>
            <w:tcW w:w="850" w:type="dxa"/>
            <w:shd w:val="clear" w:color="auto" w:fill="auto"/>
          </w:tcPr>
          <w:p w:rsidR="008A76D5" w:rsidRPr="008C2246" w:rsidRDefault="008A76D5" w:rsidP="008A76D5">
            <w:pPr>
              <w:rPr>
                <w:rFonts w:ascii="Times New Roman" w:hAnsi="Times New Roman"/>
                <w:bCs/>
                <w:color w:val="C00000"/>
                <w:sz w:val="20"/>
                <w:szCs w:val="24"/>
              </w:rPr>
            </w:pPr>
            <w:r w:rsidRPr="008C2246">
              <w:rPr>
                <w:rFonts w:ascii="Times New Roman" w:hAnsi="Times New Roman"/>
                <w:bCs/>
                <w:color w:val="C00000"/>
                <w:sz w:val="20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8A76D5" w:rsidRPr="008C2246" w:rsidRDefault="008A76D5" w:rsidP="008A76D5">
            <w:pPr>
              <w:rPr>
                <w:rFonts w:ascii="Times New Roman" w:hAnsi="Times New Roman"/>
                <w:bCs/>
                <w:sz w:val="20"/>
                <w:szCs w:val="32"/>
              </w:rPr>
            </w:pPr>
            <w:r w:rsidRPr="008C2246">
              <w:rPr>
                <w:rFonts w:ascii="Times New Roman" w:hAnsi="Times New Roman"/>
                <w:bCs/>
                <w:sz w:val="20"/>
                <w:szCs w:val="32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8A76D5" w:rsidRPr="008C2246" w:rsidRDefault="008A76D5" w:rsidP="008A76D5">
            <w:pPr>
              <w:rPr>
                <w:rFonts w:ascii="Times New Roman" w:hAnsi="Times New Roman"/>
                <w:bCs/>
                <w:color w:val="C00000"/>
                <w:sz w:val="20"/>
                <w:szCs w:val="24"/>
              </w:rPr>
            </w:pPr>
            <w:r w:rsidRPr="008C2246">
              <w:rPr>
                <w:rFonts w:ascii="Times New Roman" w:hAnsi="Times New Roman"/>
                <w:bCs/>
                <w:color w:val="C00000"/>
                <w:sz w:val="20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8A76D5" w:rsidRPr="008C2246" w:rsidRDefault="008A76D5" w:rsidP="008A76D5">
            <w:pPr>
              <w:rPr>
                <w:rFonts w:ascii="Times New Roman" w:hAnsi="Times New Roman"/>
                <w:bCs/>
                <w:sz w:val="20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8A76D5" w:rsidRPr="008C2246" w:rsidRDefault="008A76D5" w:rsidP="008A76D5">
            <w:pPr>
              <w:rPr>
                <w:rFonts w:ascii="Times New Roman" w:hAnsi="Times New Roman"/>
                <w:bCs/>
                <w:color w:val="C00000"/>
                <w:szCs w:val="24"/>
              </w:rPr>
            </w:pPr>
            <w:r w:rsidRPr="008C2246">
              <w:rPr>
                <w:rFonts w:ascii="Times New Roman" w:hAnsi="Times New Roman"/>
                <w:bCs/>
                <w:color w:val="C00000"/>
                <w:szCs w:val="24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:rsidR="008A76D5" w:rsidRPr="008C2246" w:rsidRDefault="008A76D5" w:rsidP="008A76D5">
            <w:pPr>
              <w:rPr>
                <w:rFonts w:ascii="Times New Roman" w:hAnsi="Times New Roman"/>
                <w:bCs/>
                <w:sz w:val="20"/>
                <w:szCs w:val="32"/>
              </w:rPr>
            </w:pPr>
            <w:r w:rsidRPr="008C2246">
              <w:rPr>
                <w:rFonts w:ascii="Times New Roman" w:hAnsi="Times New Roman"/>
                <w:bCs/>
                <w:sz w:val="20"/>
                <w:szCs w:val="32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8A76D5" w:rsidRPr="008C2246" w:rsidRDefault="008A76D5" w:rsidP="008A76D5">
            <w:pPr>
              <w:rPr>
                <w:rFonts w:ascii="Times New Roman" w:hAnsi="Times New Roman"/>
                <w:bCs/>
                <w:color w:val="C00000"/>
                <w:sz w:val="20"/>
                <w:szCs w:val="24"/>
              </w:rPr>
            </w:pPr>
            <w:r w:rsidRPr="008C2246">
              <w:rPr>
                <w:rFonts w:ascii="Times New Roman" w:hAnsi="Times New Roman"/>
                <w:bCs/>
                <w:color w:val="C00000"/>
                <w:sz w:val="20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8A76D5" w:rsidRPr="008C2246" w:rsidRDefault="008A76D5" w:rsidP="008A76D5">
            <w:pPr>
              <w:rPr>
                <w:rFonts w:ascii="Times New Roman" w:hAnsi="Times New Roman"/>
                <w:bCs/>
                <w:sz w:val="20"/>
                <w:szCs w:val="32"/>
              </w:rPr>
            </w:pPr>
            <w:r w:rsidRPr="008C2246">
              <w:rPr>
                <w:rFonts w:ascii="Times New Roman" w:hAnsi="Times New Roman"/>
                <w:bCs/>
                <w:sz w:val="20"/>
                <w:szCs w:val="32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8A76D5" w:rsidRPr="008C2246" w:rsidRDefault="008A76D5" w:rsidP="008A76D5">
            <w:pPr>
              <w:rPr>
                <w:rFonts w:ascii="Times New Roman" w:hAnsi="Times New Roman"/>
                <w:bCs/>
                <w:color w:val="C00000"/>
                <w:sz w:val="20"/>
                <w:szCs w:val="24"/>
              </w:rPr>
            </w:pPr>
            <w:r w:rsidRPr="008C2246">
              <w:rPr>
                <w:rFonts w:ascii="Times New Roman" w:hAnsi="Times New Roman"/>
                <w:bCs/>
                <w:color w:val="C00000"/>
                <w:sz w:val="20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8A76D5" w:rsidRPr="008C2246" w:rsidRDefault="008A76D5" w:rsidP="008A76D5">
            <w:pPr>
              <w:rPr>
                <w:rFonts w:ascii="Times New Roman" w:hAnsi="Times New Roman"/>
                <w:bCs/>
                <w:sz w:val="20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:rsidR="008A76D5" w:rsidRPr="008C2246" w:rsidRDefault="008A76D5" w:rsidP="008A76D5">
            <w:pPr>
              <w:rPr>
                <w:rFonts w:ascii="Times New Roman" w:hAnsi="Times New Roman"/>
                <w:bCs/>
                <w:color w:val="C00000"/>
                <w:sz w:val="20"/>
                <w:szCs w:val="24"/>
              </w:rPr>
            </w:pPr>
            <w:r w:rsidRPr="008C2246">
              <w:rPr>
                <w:rFonts w:ascii="Times New Roman" w:hAnsi="Times New Roman"/>
                <w:bCs/>
                <w:color w:val="C00000"/>
                <w:sz w:val="20"/>
                <w:szCs w:val="24"/>
              </w:rPr>
              <w:t>41/94</w:t>
            </w:r>
          </w:p>
        </w:tc>
        <w:tc>
          <w:tcPr>
            <w:tcW w:w="992" w:type="dxa"/>
          </w:tcPr>
          <w:p w:rsidR="008A76D5" w:rsidRPr="008C2246" w:rsidRDefault="008A76D5" w:rsidP="008A76D5">
            <w:pPr>
              <w:rPr>
                <w:bCs/>
                <w:sz w:val="20"/>
              </w:rPr>
            </w:pPr>
            <w:r w:rsidRPr="008C2246">
              <w:rPr>
                <w:rFonts w:ascii="Times New Roman" w:hAnsi="Times New Roman"/>
                <w:bCs/>
                <w:sz w:val="20"/>
                <w:szCs w:val="32"/>
              </w:rPr>
              <w:t>100/47</w:t>
            </w:r>
          </w:p>
        </w:tc>
      </w:tr>
      <w:tr w:rsidR="008A76D5" w:rsidRPr="008C2246" w:rsidTr="00382FB1">
        <w:trPr>
          <w:trHeight w:val="665"/>
        </w:trPr>
        <w:tc>
          <w:tcPr>
            <w:tcW w:w="709" w:type="dxa"/>
            <w:shd w:val="clear" w:color="auto" w:fill="auto"/>
          </w:tcPr>
          <w:p w:rsidR="008A76D5" w:rsidRPr="008C2246" w:rsidRDefault="008A76D5" w:rsidP="008A76D5">
            <w:pPr>
              <w:rPr>
                <w:rFonts w:ascii="Times New Roman" w:hAnsi="Times New Roman"/>
                <w:bCs/>
                <w:szCs w:val="32"/>
              </w:rPr>
            </w:pPr>
            <w:r w:rsidRPr="008C2246">
              <w:rPr>
                <w:rFonts w:ascii="Times New Roman" w:hAnsi="Times New Roman"/>
                <w:bCs/>
                <w:szCs w:val="32"/>
              </w:rPr>
              <w:t>9в</w:t>
            </w:r>
          </w:p>
        </w:tc>
        <w:tc>
          <w:tcPr>
            <w:tcW w:w="709" w:type="dxa"/>
            <w:shd w:val="clear" w:color="auto" w:fill="auto"/>
          </w:tcPr>
          <w:p w:rsidR="008A76D5" w:rsidRPr="008C2246" w:rsidRDefault="008A76D5" w:rsidP="008A76D5">
            <w:pPr>
              <w:rPr>
                <w:rFonts w:ascii="Times New Roman" w:hAnsi="Times New Roman"/>
                <w:bCs/>
                <w:color w:val="538135" w:themeColor="accent6" w:themeShade="BF"/>
                <w:szCs w:val="24"/>
              </w:rPr>
            </w:pPr>
            <w:r w:rsidRPr="008C2246">
              <w:rPr>
                <w:rFonts w:ascii="Times New Roman" w:hAnsi="Times New Roman"/>
                <w:bCs/>
                <w:color w:val="538135" w:themeColor="accent6" w:themeShade="BF"/>
                <w:szCs w:val="24"/>
              </w:rPr>
              <w:t>17</w:t>
            </w:r>
          </w:p>
        </w:tc>
        <w:tc>
          <w:tcPr>
            <w:tcW w:w="567" w:type="dxa"/>
            <w:shd w:val="clear" w:color="auto" w:fill="auto"/>
          </w:tcPr>
          <w:p w:rsidR="008A76D5" w:rsidRPr="008C2246" w:rsidRDefault="008A76D5" w:rsidP="008A76D5">
            <w:pPr>
              <w:rPr>
                <w:rFonts w:ascii="Times New Roman" w:hAnsi="Times New Roman"/>
                <w:bCs/>
                <w:szCs w:val="32"/>
              </w:rPr>
            </w:pPr>
            <w:r w:rsidRPr="008C2246">
              <w:rPr>
                <w:rFonts w:ascii="Times New Roman" w:hAnsi="Times New Roman"/>
                <w:bCs/>
                <w:szCs w:val="32"/>
              </w:rPr>
              <w:t>17</w:t>
            </w:r>
          </w:p>
        </w:tc>
        <w:tc>
          <w:tcPr>
            <w:tcW w:w="850" w:type="dxa"/>
            <w:shd w:val="clear" w:color="auto" w:fill="auto"/>
          </w:tcPr>
          <w:p w:rsidR="008A76D5" w:rsidRPr="008C2246" w:rsidRDefault="008A76D5" w:rsidP="008A76D5">
            <w:pPr>
              <w:rPr>
                <w:rFonts w:ascii="Times New Roman" w:hAnsi="Times New Roman"/>
                <w:bCs/>
                <w:color w:val="C00000"/>
                <w:szCs w:val="24"/>
              </w:rPr>
            </w:pPr>
            <w:r w:rsidRPr="008C2246">
              <w:rPr>
                <w:rFonts w:ascii="Times New Roman" w:hAnsi="Times New Roman"/>
                <w:bCs/>
                <w:color w:val="C00000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8A76D5" w:rsidRPr="008C2246" w:rsidRDefault="008A76D5" w:rsidP="008A76D5">
            <w:pPr>
              <w:rPr>
                <w:rFonts w:ascii="Times New Roman" w:hAnsi="Times New Roman"/>
                <w:bCs/>
                <w:szCs w:val="32"/>
              </w:rPr>
            </w:pPr>
            <w:r w:rsidRPr="008C2246">
              <w:rPr>
                <w:rFonts w:ascii="Times New Roman" w:hAnsi="Times New Roman"/>
                <w:bCs/>
                <w:szCs w:val="32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8A76D5" w:rsidRPr="008C2246" w:rsidRDefault="008A76D5" w:rsidP="008A76D5">
            <w:pPr>
              <w:rPr>
                <w:rFonts w:ascii="Times New Roman" w:hAnsi="Times New Roman"/>
                <w:bCs/>
                <w:color w:val="C00000"/>
                <w:szCs w:val="24"/>
              </w:rPr>
            </w:pPr>
            <w:r w:rsidRPr="008C2246">
              <w:rPr>
                <w:rFonts w:ascii="Times New Roman" w:hAnsi="Times New Roman"/>
                <w:bCs/>
                <w:color w:val="C00000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8A76D5" w:rsidRPr="008C2246" w:rsidRDefault="008A76D5" w:rsidP="008A76D5">
            <w:pPr>
              <w:rPr>
                <w:rFonts w:ascii="Times New Roman" w:hAnsi="Times New Roman"/>
                <w:bCs/>
                <w:szCs w:val="32"/>
              </w:rPr>
            </w:pPr>
            <w:r w:rsidRPr="008C2246">
              <w:rPr>
                <w:rFonts w:ascii="Times New Roman" w:hAnsi="Times New Roman"/>
                <w:bCs/>
                <w:szCs w:val="32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8A76D5" w:rsidRPr="008C2246" w:rsidRDefault="008A76D5" w:rsidP="008A76D5">
            <w:pPr>
              <w:rPr>
                <w:rFonts w:ascii="Times New Roman" w:hAnsi="Times New Roman"/>
                <w:bCs/>
                <w:color w:val="C00000"/>
                <w:szCs w:val="24"/>
              </w:rPr>
            </w:pPr>
            <w:r w:rsidRPr="008C2246">
              <w:rPr>
                <w:rFonts w:ascii="Times New Roman" w:hAnsi="Times New Roman"/>
                <w:bCs/>
                <w:color w:val="C00000"/>
                <w:szCs w:val="24"/>
              </w:rPr>
              <w:t>5</w:t>
            </w:r>
          </w:p>
        </w:tc>
        <w:tc>
          <w:tcPr>
            <w:tcW w:w="708" w:type="dxa"/>
            <w:shd w:val="clear" w:color="auto" w:fill="auto"/>
          </w:tcPr>
          <w:p w:rsidR="008A76D5" w:rsidRPr="008C2246" w:rsidRDefault="008A76D5" w:rsidP="008A76D5">
            <w:pPr>
              <w:rPr>
                <w:rFonts w:ascii="Times New Roman" w:hAnsi="Times New Roman"/>
                <w:bCs/>
                <w:szCs w:val="32"/>
              </w:rPr>
            </w:pPr>
            <w:r w:rsidRPr="008C2246">
              <w:rPr>
                <w:rFonts w:ascii="Times New Roman" w:hAnsi="Times New Roman"/>
                <w:bCs/>
                <w:szCs w:val="32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8A76D5" w:rsidRPr="008C2246" w:rsidRDefault="008A76D5" w:rsidP="008A76D5">
            <w:pPr>
              <w:rPr>
                <w:rFonts w:ascii="Times New Roman" w:hAnsi="Times New Roman"/>
                <w:bCs/>
                <w:color w:val="C00000"/>
                <w:szCs w:val="24"/>
              </w:rPr>
            </w:pPr>
            <w:r w:rsidRPr="008C2246">
              <w:rPr>
                <w:rFonts w:ascii="Times New Roman" w:hAnsi="Times New Roman"/>
                <w:bCs/>
                <w:color w:val="C00000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8A76D5" w:rsidRPr="008C2246" w:rsidRDefault="008A76D5" w:rsidP="008A76D5">
            <w:pPr>
              <w:rPr>
                <w:rFonts w:ascii="Times New Roman" w:hAnsi="Times New Roman"/>
                <w:bCs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8A76D5" w:rsidRPr="008C2246" w:rsidRDefault="008A76D5" w:rsidP="008A76D5">
            <w:pPr>
              <w:rPr>
                <w:rFonts w:ascii="Times New Roman" w:hAnsi="Times New Roman"/>
                <w:bCs/>
                <w:color w:val="C00000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8A76D5" w:rsidRPr="008C2246" w:rsidRDefault="008A76D5" w:rsidP="008A76D5">
            <w:pPr>
              <w:rPr>
                <w:rFonts w:ascii="Times New Roman" w:hAnsi="Times New Roman"/>
                <w:bCs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:rsidR="008A76D5" w:rsidRPr="008C2246" w:rsidRDefault="008A76D5" w:rsidP="008A76D5">
            <w:pPr>
              <w:rPr>
                <w:rFonts w:ascii="Times New Roman" w:hAnsi="Times New Roman"/>
                <w:bCs/>
                <w:color w:val="C00000"/>
                <w:szCs w:val="24"/>
              </w:rPr>
            </w:pPr>
            <w:r w:rsidRPr="008C2246">
              <w:rPr>
                <w:rFonts w:ascii="Times New Roman" w:hAnsi="Times New Roman"/>
                <w:bCs/>
                <w:color w:val="C00000"/>
                <w:szCs w:val="24"/>
              </w:rPr>
              <w:t>47/100</w:t>
            </w:r>
          </w:p>
        </w:tc>
        <w:tc>
          <w:tcPr>
            <w:tcW w:w="992" w:type="dxa"/>
          </w:tcPr>
          <w:p w:rsidR="008A76D5" w:rsidRPr="008C2246" w:rsidRDefault="008A76D5" w:rsidP="008A76D5">
            <w:pPr>
              <w:rPr>
                <w:bCs/>
              </w:rPr>
            </w:pPr>
            <w:r w:rsidRPr="008C2246">
              <w:rPr>
                <w:rFonts w:ascii="Times New Roman" w:hAnsi="Times New Roman"/>
                <w:bCs/>
                <w:szCs w:val="32"/>
              </w:rPr>
              <w:t>100/53</w:t>
            </w:r>
          </w:p>
        </w:tc>
      </w:tr>
      <w:tr w:rsidR="008A76D5" w:rsidRPr="008C2246" w:rsidTr="00382FB1">
        <w:trPr>
          <w:trHeight w:val="665"/>
        </w:trPr>
        <w:tc>
          <w:tcPr>
            <w:tcW w:w="709" w:type="dxa"/>
            <w:shd w:val="clear" w:color="auto" w:fill="auto"/>
          </w:tcPr>
          <w:p w:rsidR="008A76D5" w:rsidRPr="008C2246" w:rsidRDefault="008A76D5" w:rsidP="008A76D5">
            <w:pPr>
              <w:rPr>
                <w:rFonts w:ascii="Times New Roman" w:hAnsi="Times New Roman"/>
                <w:bCs/>
                <w:szCs w:val="32"/>
                <w:u w:val="single"/>
              </w:rPr>
            </w:pPr>
          </w:p>
        </w:tc>
        <w:tc>
          <w:tcPr>
            <w:tcW w:w="709" w:type="dxa"/>
            <w:shd w:val="clear" w:color="auto" w:fill="auto"/>
          </w:tcPr>
          <w:p w:rsidR="008A76D5" w:rsidRPr="008C2246" w:rsidRDefault="008A76D5" w:rsidP="008A76D5">
            <w:pPr>
              <w:rPr>
                <w:rFonts w:ascii="Times New Roman" w:hAnsi="Times New Roman"/>
                <w:bCs/>
                <w:color w:val="538135" w:themeColor="accent6" w:themeShade="BF"/>
                <w:szCs w:val="24"/>
              </w:rPr>
            </w:pPr>
            <w:r w:rsidRPr="008C2246">
              <w:rPr>
                <w:rFonts w:ascii="Times New Roman" w:hAnsi="Times New Roman"/>
                <w:bCs/>
                <w:color w:val="538135" w:themeColor="accent6" w:themeShade="BF"/>
                <w:szCs w:val="24"/>
              </w:rPr>
              <w:t>250</w:t>
            </w:r>
          </w:p>
        </w:tc>
        <w:tc>
          <w:tcPr>
            <w:tcW w:w="567" w:type="dxa"/>
            <w:shd w:val="clear" w:color="auto" w:fill="auto"/>
          </w:tcPr>
          <w:p w:rsidR="008A76D5" w:rsidRPr="008C2246" w:rsidRDefault="008A76D5" w:rsidP="008A76D5">
            <w:pPr>
              <w:rPr>
                <w:rFonts w:ascii="Times New Roman" w:hAnsi="Times New Roman"/>
                <w:bCs/>
                <w:szCs w:val="32"/>
              </w:rPr>
            </w:pPr>
            <w:r w:rsidRPr="008C2246">
              <w:rPr>
                <w:rFonts w:ascii="Times New Roman" w:hAnsi="Times New Roman"/>
                <w:bCs/>
                <w:szCs w:val="32"/>
              </w:rPr>
              <w:t>249</w:t>
            </w:r>
          </w:p>
        </w:tc>
        <w:tc>
          <w:tcPr>
            <w:tcW w:w="850" w:type="dxa"/>
            <w:shd w:val="clear" w:color="auto" w:fill="auto"/>
          </w:tcPr>
          <w:p w:rsidR="008A76D5" w:rsidRPr="008C2246" w:rsidRDefault="008A76D5" w:rsidP="008A76D5">
            <w:pPr>
              <w:rPr>
                <w:rFonts w:ascii="Times New Roman" w:hAnsi="Times New Roman"/>
                <w:bCs/>
                <w:color w:val="C00000"/>
                <w:szCs w:val="24"/>
              </w:rPr>
            </w:pPr>
            <w:r w:rsidRPr="008C2246">
              <w:rPr>
                <w:rFonts w:ascii="Times New Roman" w:hAnsi="Times New Roman"/>
                <w:bCs/>
                <w:color w:val="C00000"/>
                <w:szCs w:val="24"/>
              </w:rPr>
              <w:t>29</w:t>
            </w:r>
          </w:p>
        </w:tc>
        <w:tc>
          <w:tcPr>
            <w:tcW w:w="709" w:type="dxa"/>
            <w:shd w:val="clear" w:color="auto" w:fill="auto"/>
          </w:tcPr>
          <w:p w:rsidR="008A76D5" w:rsidRPr="008C2246" w:rsidRDefault="008A76D5" w:rsidP="008A76D5">
            <w:pPr>
              <w:rPr>
                <w:rFonts w:ascii="Times New Roman" w:hAnsi="Times New Roman"/>
                <w:bCs/>
                <w:szCs w:val="32"/>
              </w:rPr>
            </w:pPr>
            <w:r w:rsidRPr="008C2246">
              <w:rPr>
                <w:rFonts w:ascii="Times New Roman" w:hAnsi="Times New Roman"/>
                <w:bCs/>
                <w:szCs w:val="32"/>
              </w:rPr>
              <w:t>29</w:t>
            </w:r>
          </w:p>
        </w:tc>
        <w:tc>
          <w:tcPr>
            <w:tcW w:w="709" w:type="dxa"/>
            <w:shd w:val="clear" w:color="auto" w:fill="auto"/>
          </w:tcPr>
          <w:p w:rsidR="008A76D5" w:rsidRPr="008C2246" w:rsidRDefault="008A76D5" w:rsidP="008A76D5">
            <w:pPr>
              <w:rPr>
                <w:rFonts w:ascii="Times New Roman" w:hAnsi="Times New Roman"/>
                <w:bCs/>
                <w:color w:val="C00000"/>
                <w:szCs w:val="24"/>
              </w:rPr>
            </w:pPr>
            <w:r w:rsidRPr="008C2246">
              <w:rPr>
                <w:rFonts w:ascii="Times New Roman" w:hAnsi="Times New Roman"/>
                <w:bCs/>
                <w:color w:val="C00000"/>
                <w:szCs w:val="24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A76D5" w:rsidRPr="008C2246" w:rsidRDefault="008A76D5" w:rsidP="008A76D5">
            <w:pPr>
              <w:rPr>
                <w:rFonts w:ascii="Times New Roman" w:hAnsi="Times New Roman"/>
                <w:bCs/>
                <w:szCs w:val="32"/>
              </w:rPr>
            </w:pPr>
            <w:r w:rsidRPr="008C2246">
              <w:rPr>
                <w:rFonts w:ascii="Times New Roman" w:hAnsi="Times New Roman"/>
                <w:bCs/>
                <w:szCs w:val="32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8A76D5" w:rsidRPr="008C2246" w:rsidRDefault="008A76D5" w:rsidP="008A76D5">
            <w:pPr>
              <w:rPr>
                <w:rFonts w:ascii="Times New Roman" w:hAnsi="Times New Roman"/>
                <w:bCs/>
                <w:color w:val="C00000"/>
                <w:szCs w:val="24"/>
              </w:rPr>
            </w:pPr>
            <w:r w:rsidRPr="008C2246">
              <w:rPr>
                <w:rFonts w:ascii="Times New Roman" w:hAnsi="Times New Roman"/>
                <w:bCs/>
                <w:color w:val="C00000"/>
                <w:szCs w:val="24"/>
              </w:rPr>
              <w:t>82</w:t>
            </w:r>
          </w:p>
        </w:tc>
        <w:tc>
          <w:tcPr>
            <w:tcW w:w="708" w:type="dxa"/>
            <w:shd w:val="clear" w:color="auto" w:fill="auto"/>
          </w:tcPr>
          <w:p w:rsidR="008A76D5" w:rsidRPr="008C2246" w:rsidRDefault="008A76D5" w:rsidP="008A76D5">
            <w:pPr>
              <w:rPr>
                <w:rFonts w:ascii="Times New Roman" w:hAnsi="Times New Roman"/>
                <w:bCs/>
                <w:szCs w:val="32"/>
              </w:rPr>
            </w:pPr>
            <w:r w:rsidRPr="008C2246">
              <w:rPr>
                <w:rFonts w:ascii="Times New Roman" w:hAnsi="Times New Roman"/>
                <w:bCs/>
                <w:szCs w:val="32"/>
              </w:rPr>
              <w:t>83</w:t>
            </w:r>
          </w:p>
        </w:tc>
        <w:tc>
          <w:tcPr>
            <w:tcW w:w="851" w:type="dxa"/>
            <w:shd w:val="clear" w:color="auto" w:fill="auto"/>
          </w:tcPr>
          <w:p w:rsidR="008A76D5" w:rsidRPr="008C2246" w:rsidRDefault="008A76D5" w:rsidP="008A76D5">
            <w:pPr>
              <w:rPr>
                <w:rFonts w:ascii="Times New Roman" w:hAnsi="Times New Roman"/>
                <w:bCs/>
                <w:color w:val="C00000"/>
                <w:szCs w:val="24"/>
              </w:rPr>
            </w:pPr>
            <w:r w:rsidRPr="008C2246">
              <w:rPr>
                <w:rFonts w:ascii="Times New Roman" w:hAnsi="Times New Roman"/>
                <w:bCs/>
                <w:color w:val="C00000"/>
                <w:szCs w:val="24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8A76D5" w:rsidRPr="008C2246" w:rsidRDefault="008A76D5" w:rsidP="008A76D5">
            <w:pPr>
              <w:rPr>
                <w:rFonts w:ascii="Times New Roman" w:hAnsi="Times New Roman"/>
                <w:bCs/>
                <w:szCs w:val="32"/>
              </w:rPr>
            </w:pPr>
            <w:r w:rsidRPr="008C2246">
              <w:rPr>
                <w:rFonts w:ascii="Times New Roman" w:hAnsi="Times New Roman"/>
                <w:bCs/>
                <w:szCs w:val="32"/>
              </w:rPr>
              <w:t>21</w:t>
            </w:r>
          </w:p>
        </w:tc>
        <w:tc>
          <w:tcPr>
            <w:tcW w:w="709" w:type="dxa"/>
            <w:shd w:val="clear" w:color="auto" w:fill="auto"/>
          </w:tcPr>
          <w:p w:rsidR="008A76D5" w:rsidRPr="008C2246" w:rsidRDefault="008A76D5" w:rsidP="008A76D5">
            <w:pPr>
              <w:rPr>
                <w:rFonts w:ascii="Times New Roman" w:hAnsi="Times New Roman"/>
                <w:bCs/>
                <w:color w:val="C00000"/>
                <w:szCs w:val="24"/>
              </w:rPr>
            </w:pPr>
            <w:r w:rsidRPr="008C2246">
              <w:rPr>
                <w:rFonts w:ascii="Times New Roman" w:hAnsi="Times New Roman"/>
                <w:bCs/>
                <w:color w:val="C00000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8A76D5" w:rsidRPr="008C2246" w:rsidRDefault="008A76D5" w:rsidP="008A76D5">
            <w:pPr>
              <w:rPr>
                <w:rFonts w:ascii="Times New Roman" w:hAnsi="Times New Roman"/>
                <w:bCs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:rsidR="008A76D5" w:rsidRPr="008C2246" w:rsidRDefault="008A76D5" w:rsidP="008A76D5">
            <w:pPr>
              <w:rPr>
                <w:rFonts w:ascii="Times New Roman" w:hAnsi="Times New Roman"/>
                <w:bCs/>
                <w:color w:val="FF0000"/>
                <w:szCs w:val="24"/>
              </w:rPr>
            </w:pPr>
            <w:r w:rsidRPr="008C2246">
              <w:rPr>
                <w:rFonts w:ascii="Times New Roman" w:hAnsi="Times New Roman"/>
                <w:bCs/>
                <w:color w:val="FF0000"/>
                <w:szCs w:val="24"/>
              </w:rPr>
              <w:t>47/80</w:t>
            </w:r>
          </w:p>
        </w:tc>
        <w:tc>
          <w:tcPr>
            <w:tcW w:w="992" w:type="dxa"/>
          </w:tcPr>
          <w:p w:rsidR="008A76D5" w:rsidRPr="008C2246" w:rsidRDefault="008A76D5" w:rsidP="008A76D5">
            <w:pPr>
              <w:rPr>
                <w:bCs/>
              </w:rPr>
            </w:pPr>
            <w:r w:rsidRPr="008C2246">
              <w:rPr>
                <w:rFonts w:ascii="Times New Roman" w:hAnsi="Times New Roman"/>
                <w:bCs/>
                <w:szCs w:val="32"/>
              </w:rPr>
              <w:t>100/47</w:t>
            </w:r>
          </w:p>
        </w:tc>
      </w:tr>
    </w:tbl>
    <w:p w:rsidR="008A76D5" w:rsidRPr="008C2246" w:rsidRDefault="008A76D5" w:rsidP="008A76D5">
      <w:pPr>
        <w:spacing w:after="0" w:line="240" w:lineRule="auto"/>
        <w:jc w:val="center"/>
        <w:rPr>
          <w:rFonts w:ascii="Times New Roman" w:hAnsi="Times New Roman"/>
          <w:bCs/>
          <w:sz w:val="32"/>
          <w:szCs w:val="32"/>
        </w:rPr>
        <w:sectPr w:rsidR="008A76D5" w:rsidRPr="008C2246" w:rsidSect="000E65F7">
          <w:pgSz w:w="16838" w:h="11906" w:orient="landscape"/>
          <w:pgMar w:top="1134" w:right="850" w:bottom="1134" w:left="1701" w:header="708" w:footer="708" w:gutter="0"/>
          <w:cols w:space="708"/>
          <w:docGrid w:linePitch="360"/>
        </w:sectPr>
      </w:pPr>
    </w:p>
    <w:p w:rsidR="008A76D5" w:rsidRPr="008C2246" w:rsidRDefault="008A76D5" w:rsidP="008A76D5">
      <w:pPr>
        <w:ind w:firstLine="360"/>
        <w:jc w:val="center"/>
        <w:rPr>
          <w:rFonts w:ascii="Times New Roman" w:hAnsi="Times New Roman"/>
          <w:bCs/>
          <w:sz w:val="24"/>
          <w:szCs w:val="24"/>
        </w:rPr>
      </w:pPr>
      <w:r w:rsidRPr="008C2246">
        <w:rPr>
          <w:rFonts w:ascii="Times New Roman" w:hAnsi="Times New Roman"/>
          <w:bCs/>
          <w:sz w:val="24"/>
          <w:szCs w:val="24"/>
        </w:rPr>
        <w:lastRenderedPageBreak/>
        <w:t>Анализ качества обучения  по 10 -11классам.</w:t>
      </w:r>
    </w:p>
    <w:tbl>
      <w:tblPr>
        <w:tblW w:w="99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7"/>
        <w:gridCol w:w="663"/>
        <w:gridCol w:w="665"/>
        <w:gridCol w:w="790"/>
        <w:gridCol w:w="673"/>
        <w:gridCol w:w="665"/>
        <w:gridCol w:w="606"/>
        <w:gridCol w:w="6"/>
        <w:gridCol w:w="586"/>
        <w:gridCol w:w="533"/>
        <w:gridCol w:w="532"/>
        <w:gridCol w:w="533"/>
        <w:gridCol w:w="625"/>
        <w:gridCol w:w="578"/>
        <w:gridCol w:w="877"/>
        <w:gridCol w:w="11"/>
        <w:gridCol w:w="841"/>
      </w:tblGrid>
      <w:tr w:rsidR="008A76D5" w:rsidRPr="008C2246" w:rsidTr="008A76D5">
        <w:trPr>
          <w:trHeight w:val="480"/>
        </w:trPr>
        <w:tc>
          <w:tcPr>
            <w:tcW w:w="797" w:type="dxa"/>
            <w:vMerge w:val="restart"/>
            <w:shd w:val="clear" w:color="auto" w:fill="auto"/>
          </w:tcPr>
          <w:p w:rsidR="008A76D5" w:rsidRPr="008C2246" w:rsidRDefault="008A76D5" w:rsidP="008A76D5">
            <w:pPr>
              <w:pStyle w:val="af5"/>
              <w:jc w:val="center"/>
              <w:rPr>
                <w:rFonts w:ascii="Times New Roman" w:hAnsi="Times New Roman"/>
                <w:bCs/>
                <w:sz w:val="20"/>
              </w:rPr>
            </w:pPr>
            <w:r w:rsidRPr="008C2246">
              <w:rPr>
                <w:rFonts w:ascii="Times New Roman" w:hAnsi="Times New Roman"/>
                <w:bCs/>
                <w:sz w:val="20"/>
              </w:rPr>
              <w:t>Класс</w:t>
            </w:r>
          </w:p>
        </w:tc>
        <w:tc>
          <w:tcPr>
            <w:tcW w:w="1328" w:type="dxa"/>
            <w:gridSpan w:val="2"/>
            <w:shd w:val="clear" w:color="auto" w:fill="auto"/>
          </w:tcPr>
          <w:p w:rsidR="008A76D5" w:rsidRPr="008C2246" w:rsidRDefault="008A76D5" w:rsidP="008A76D5">
            <w:pPr>
              <w:pStyle w:val="af5"/>
              <w:jc w:val="center"/>
              <w:rPr>
                <w:rFonts w:ascii="Times New Roman" w:hAnsi="Times New Roman"/>
                <w:bCs/>
                <w:sz w:val="20"/>
              </w:rPr>
            </w:pPr>
            <w:r w:rsidRPr="008C2246">
              <w:rPr>
                <w:rFonts w:ascii="Times New Roman" w:hAnsi="Times New Roman"/>
                <w:bCs/>
                <w:sz w:val="20"/>
              </w:rPr>
              <w:t>По списку</w:t>
            </w:r>
          </w:p>
        </w:tc>
        <w:tc>
          <w:tcPr>
            <w:tcW w:w="1463" w:type="dxa"/>
            <w:gridSpan w:val="2"/>
            <w:shd w:val="clear" w:color="auto" w:fill="auto"/>
          </w:tcPr>
          <w:p w:rsidR="008A76D5" w:rsidRPr="008C2246" w:rsidRDefault="008A76D5" w:rsidP="008A76D5">
            <w:pPr>
              <w:pStyle w:val="af5"/>
              <w:jc w:val="center"/>
              <w:rPr>
                <w:rFonts w:ascii="Times New Roman" w:hAnsi="Times New Roman"/>
                <w:bCs/>
                <w:sz w:val="20"/>
              </w:rPr>
            </w:pPr>
            <w:proofErr w:type="spellStart"/>
            <w:r w:rsidRPr="008C2246">
              <w:rPr>
                <w:rFonts w:ascii="Times New Roman" w:hAnsi="Times New Roman"/>
                <w:bCs/>
                <w:sz w:val="20"/>
              </w:rPr>
              <w:t>отличн</w:t>
            </w:r>
            <w:proofErr w:type="spellEnd"/>
          </w:p>
        </w:tc>
        <w:tc>
          <w:tcPr>
            <w:tcW w:w="1277" w:type="dxa"/>
            <w:gridSpan w:val="3"/>
            <w:shd w:val="clear" w:color="auto" w:fill="auto"/>
          </w:tcPr>
          <w:p w:rsidR="008A76D5" w:rsidRPr="008C2246" w:rsidRDefault="008A76D5" w:rsidP="008A76D5">
            <w:pPr>
              <w:pStyle w:val="af5"/>
              <w:jc w:val="center"/>
              <w:rPr>
                <w:rFonts w:ascii="Times New Roman" w:hAnsi="Times New Roman"/>
                <w:bCs/>
                <w:sz w:val="20"/>
              </w:rPr>
            </w:pPr>
            <w:r w:rsidRPr="008C2246">
              <w:rPr>
                <w:rFonts w:ascii="Times New Roman" w:hAnsi="Times New Roman"/>
                <w:bCs/>
                <w:sz w:val="20"/>
              </w:rPr>
              <w:t>С 1 «4»</w:t>
            </w:r>
          </w:p>
        </w:tc>
        <w:tc>
          <w:tcPr>
            <w:tcW w:w="1119" w:type="dxa"/>
            <w:gridSpan w:val="2"/>
            <w:shd w:val="clear" w:color="auto" w:fill="auto"/>
          </w:tcPr>
          <w:p w:rsidR="008A76D5" w:rsidRPr="008C2246" w:rsidRDefault="008A76D5" w:rsidP="008A76D5">
            <w:pPr>
              <w:pStyle w:val="af5"/>
              <w:jc w:val="center"/>
              <w:rPr>
                <w:rFonts w:ascii="Times New Roman" w:hAnsi="Times New Roman"/>
                <w:bCs/>
                <w:sz w:val="20"/>
              </w:rPr>
            </w:pPr>
            <w:r w:rsidRPr="008C2246">
              <w:rPr>
                <w:rFonts w:ascii="Times New Roman" w:hAnsi="Times New Roman"/>
                <w:bCs/>
                <w:sz w:val="20"/>
              </w:rPr>
              <w:t>На</w:t>
            </w:r>
          </w:p>
          <w:p w:rsidR="008A76D5" w:rsidRPr="008C2246" w:rsidRDefault="008A76D5" w:rsidP="008A76D5">
            <w:pPr>
              <w:pStyle w:val="af5"/>
              <w:jc w:val="center"/>
              <w:rPr>
                <w:rFonts w:ascii="Times New Roman" w:hAnsi="Times New Roman"/>
                <w:bCs/>
                <w:sz w:val="20"/>
              </w:rPr>
            </w:pPr>
            <w:r w:rsidRPr="008C2246">
              <w:rPr>
                <w:rFonts w:ascii="Times New Roman" w:hAnsi="Times New Roman"/>
                <w:bCs/>
                <w:sz w:val="20"/>
              </w:rPr>
              <w:t>«4»и «5»</w:t>
            </w:r>
          </w:p>
        </w:tc>
        <w:tc>
          <w:tcPr>
            <w:tcW w:w="1065" w:type="dxa"/>
            <w:gridSpan w:val="2"/>
            <w:shd w:val="clear" w:color="auto" w:fill="auto"/>
          </w:tcPr>
          <w:p w:rsidR="008A76D5" w:rsidRPr="008C2246" w:rsidRDefault="008A76D5" w:rsidP="008A76D5">
            <w:pPr>
              <w:pStyle w:val="af5"/>
              <w:jc w:val="center"/>
              <w:rPr>
                <w:rFonts w:ascii="Times New Roman" w:hAnsi="Times New Roman"/>
                <w:bCs/>
                <w:sz w:val="20"/>
              </w:rPr>
            </w:pPr>
            <w:r w:rsidRPr="008C2246">
              <w:rPr>
                <w:rFonts w:ascii="Times New Roman" w:hAnsi="Times New Roman"/>
                <w:bCs/>
                <w:sz w:val="20"/>
              </w:rPr>
              <w:t>С 1 «3»</w:t>
            </w:r>
          </w:p>
        </w:tc>
        <w:tc>
          <w:tcPr>
            <w:tcW w:w="1203" w:type="dxa"/>
            <w:gridSpan w:val="2"/>
            <w:shd w:val="clear" w:color="auto" w:fill="auto"/>
          </w:tcPr>
          <w:p w:rsidR="008A76D5" w:rsidRPr="008C2246" w:rsidRDefault="008A76D5" w:rsidP="008A76D5">
            <w:pPr>
              <w:pStyle w:val="af5"/>
              <w:jc w:val="center"/>
              <w:rPr>
                <w:rFonts w:ascii="Times New Roman" w:hAnsi="Times New Roman"/>
                <w:bCs/>
                <w:sz w:val="20"/>
              </w:rPr>
            </w:pPr>
            <w:proofErr w:type="spellStart"/>
            <w:r w:rsidRPr="008C2246">
              <w:rPr>
                <w:rFonts w:ascii="Times New Roman" w:hAnsi="Times New Roman"/>
                <w:bCs/>
                <w:sz w:val="20"/>
              </w:rPr>
              <w:t>неуспев</w:t>
            </w:r>
            <w:proofErr w:type="spellEnd"/>
          </w:p>
        </w:tc>
        <w:tc>
          <w:tcPr>
            <w:tcW w:w="1729" w:type="dxa"/>
            <w:gridSpan w:val="3"/>
            <w:shd w:val="clear" w:color="auto" w:fill="auto"/>
          </w:tcPr>
          <w:p w:rsidR="008A76D5" w:rsidRPr="008C2246" w:rsidRDefault="008A76D5" w:rsidP="008A76D5">
            <w:pPr>
              <w:pStyle w:val="af5"/>
              <w:jc w:val="center"/>
              <w:rPr>
                <w:rFonts w:ascii="Times New Roman" w:hAnsi="Times New Roman"/>
                <w:bCs/>
                <w:sz w:val="20"/>
              </w:rPr>
            </w:pPr>
            <w:r w:rsidRPr="008C2246">
              <w:rPr>
                <w:rFonts w:ascii="Times New Roman" w:hAnsi="Times New Roman"/>
                <w:bCs/>
                <w:sz w:val="20"/>
              </w:rPr>
              <w:t>Качество/обученность</w:t>
            </w:r>
          </w:p>
          <w:p w:rsidR="008A76D5" w:rsidRPr="008C2246" w:rsidRDefault="008A76D5" w:rsidP="008A76D5">
            <w:pPr>
              <w:pStyle w:val="af5"/>
              <w:jc w:val="center"/>
              <w:rPr>
                <w:rFonts w:ascii="Times New Roman" w:hAnsi="Times New Roman"/>
                <w:bCs/>
                <w:sz w:val="20"/>
              </w:rPr>
            </w:pPr>
            <w:r w:rsidRPr="008C2246">
              <w:rPr>
                <w:rFonts w:ascii="Times New Roman" w:hAnsi="Times New Roman"/>
                <w:bCs/>
                <w:sz w:val="20"/>
              </w:rPr>
              <w:t>%</w:t>
            </w:r>
          </w:p>
        </w:tc>
      </w:tr>
      <w:tr w:rsidR="008A76D5" w:rsidRPr="008C2246" w:rsidTr="008A76D5">
        <w:trPr>
          <w:trHeight w:val="325"/>
        </w:trPr>
        <w:tc>
          <w:tcPr>
            <w:tcW w:w="797" w:type="dxa"/>
            <w:vMerge/>
            <w:shd w:val="clear" w:color="auto" w:fill="auto"/>
          </w:tcPr>
          <w:p w:rsidR="008A76D5" w:rsidRPr="008C2246" w:rsidRDefault="008A76D5" w:rsidP="008A76D5">
            <w:pPr>
              <w:pStyle w:val="af5"/>
              <w:jc w:val="center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663" w:type="dxa"/>
            <w:shd w:val="clear" w:color="auto" w:fill="auto"/>
          </w:tcPr>
          <w:p w:rsidR="008A76D5" w:rsidRPr="008C2246" w:rsidRDefault="008A76D5" w:rsidP="008A76D5">
            <w:pPr>
              <w:pStyle w:val="af5"/>
              <w:jc w:val="center"/>
              <w:rPr>
                <w:rFonts w:ascii="Times New Roman" w:hAnsi="Times New Roman"/>
                <w:bCs/>
                <w:sz w:val="20"/>
              </w:rPr>
            </w:pPr>
            <w:r w:rsidRPr="008C2246">
              <w:rPr>
                <w:rFonts w:ascii="Times New Roman" w:hAnsi="Times New Roman"/>
                <w:bCs/>
                <w:sz w:val="20"/>
              </w:rPr>
              <w:t>год</w:t>
            </w:r>
          </w:p>
        </w:tc>
        <w:tc>
          <w:tcPr>
            <w:tcW w:w="665" w:type="dxa"/>
            <w:shd w:val="clear" w:color="auto" w:fill="auto"/>
          </w:tcPr>
          <w:p w:rsidR="008A76D5" w:rsidRPr="008C2246" w:rsidRDefault="008A76D5" w:rsidP="008A76D5">
            <w:pPr>
              <w:pStyle w:val="af5"/>
              <w:jc w:val="center"/>
              <w:rPr>
                <w:rFonts w:ascii="Times New Roman" w:hAnsi="Times New Roman"/>
                <w:bCs/>
                <w:sz w:val="20"/>
              </w:rPr>
            </w:pPr>
            <w:r w:rsidRPr="008C2246">
              <w:rPr>
                <w:rFonts w:ascii="Times New Roman" w:hAnsi="Times New Roman"/>
                <w:bCs/>
                <w:sz w:val="20"/>
              </w:rPr>
              <w:t>1</w:t>
            </w:r>
          </w:p>
          <w:p w:rsidR="008A76D5" w:rsidRPr="008C2246" w:rsidRDefault="008A76D5" w:rsidP="008A76D5">
            <w:pPr>
              <w:pStyle w:val="af5"/>
              <w:jc w:val="center"/>
              <w:rPr>
                <w:rFonts w:ascii="Times New Roman" w:hAnsi="Times New Roman"/>
                <w:bCs/>
                <w:sz w:val="20"/>
              </w:rPr>
            </w:pPr>
            <w:r w:rsidRPr="008C2246">
              <w:rPr>
                <w:rFonts w:ascii="Times New Roman" w:hAnsi="Times New Roman"/>
                <w:bCs/>
                <w:sz w:val="20"/>
              </w:rPr>
              <w:t>пол</w:t>
            </w:r>
          </w:p>
        </w:tc>
        <w:tc>
          <w:tcPr>
            <w:tcW w:w="790" w:type="dxa"/>
            <w:shd w:val="clear" w:color="auto" w:fill="auto"/>
          </w:tcPr>
          <w:p w:rsidR="008A76D5" w:rsidRPr="008C2246" w:rsidRDefault="008A76D5" w:rsidP="008A76D5">
            <w:pPr>
              <w:pStyle w:val="af5"/>
              <w:jc w:val="center"/>
              <w:rPr>
                <w:rFonts w:ascii="Times New Roman" w:hAnsi="Times New Roman"/>
                <w:bCs/>
                <w:sz w:val="20"/>
              </w:rPr>
            </w:pPr>
            <w:r w:rsidRPr="008C2246">
              <w:rPr>
                <w:rFonts w:ascii="Times New Roman" w:hAnsi="Times New Roman"/>
                <w:bCs/>
                <w:sz w:val="20"/>
              </w:rPr>
              <w:t>год</w:t>
            </w:r>
          </w:p>
        </w:tc>
        <w:tc>
          <w:tcPr>
            <w:tcW w:w="672" w:type="dxa"/>
            <w:shd w:val="clear" w:color="auto" w:fill="auto"/>
          </w:tcPr>
          <w:p w:rsidR="008A76D5" w:rsidRPr="008C2246" w:rsidRDefault="008A76D5" w:rsidP="008A76D5">
            <w:pPr>
              <w:pStyle w:val="af5"/>
              <w:jc w:val="center"/>
              <w:rPr>
                <w:rFonts w:ascii="Times New Roman" w:hAnsi="Times New Roman"/>
                <w:bCs/>
                <w:sz w:val="20"/>
              </w:rPr>
            </w:pPr>
            <w:r w:rsidRPr="008C2246">
              <w:rPr>
                <w:rFonts w:ascii="Times New Roman" w:hAnsi="Times New Roman"/>
                <w:bCs/>
                <w:sz w:val="20"/>
              </w:rPr>
              <w:t>1</w:t>
            </w:r>
          </w:p>
          <w:p w:rsidR="008A76D5" w:rsidRPr="008C2246" w:rsidRDefault="008A76D5" w:rsidP="008A76D5">
            <w:pPr>
              <w:pStyle w:val="af5"/>
              <w:jc w:val="center"/>
              <w:rPr>
                <w:rFonts w:ascii="Times New Roman" w:hAnsi="Times New Roman"/>
                <w:bCs/>
                <w:sz w:val="20"/>
              </w:rPr>
            </w:pPr>
            <w:r w:rsidRPr="008C2246">
              <w:rPr>
                <w:rFonts w:ascii="Times New Roman" w:hAnsi="Times New Roman"/>
                <w:bCs/>
                <w:sz w:val="20"/>
              </w:rPr>
              <w:t>пол</w:t>
            </w:r>
          </w:p>
        </w:tc>
        <w:tc>
          <w:tcPr>
            <w:tcW w:w="665" w:type="dxa"/>
            <w:shd w:val="clear" w:color="auto" w:fill="auto"/>
          </w:tcPr>
          <w:p w:rsidR="008A76D5" w:rsidRPr="008C2246" w:rsidRDefault="008A76D5" w:rsidP="008A76D5">
            <w:pPr>
              <w:pStyle w:val="af5"/>
              <w:jc w:val="center"/>
              <w:rPr>
                <w:rFonts w:ascii="Times New Roman" w:hAnsi="Times New Roman"/>
                <w:bCs/>
                <w:sz w:val="20"/>
              </w:rPr>
            </w:pPr>
            <w:r w:rsidRPr="008C2246">
              <w:rPr>
                <w:rFonts w:ascii="Times New Roman" w:hAnsi="Times New Roman"/>
                <w:bCs/>
                <w:sz w:val="20"/>
              </w:rPr>
              <w:t>год</w:t>
            </w:r>
          </w:p>
        </w:tc>
        <w:tc>
          <w:tcPr>
            <w:tcW w:w="606" w:type="dxa"/>
            <w:shd w:val="clear" w:color="auto" w:fill="auto"/>
          </w:tcPr>
          <w:p w:rsidR="008A76D5" w:rsidRPr="008C2246" w:rsidRDefault="008A76D5" w:rsidP="008A76D5">
            <w:pPr>
              <w:pStyle w:val="af5"/>
              <w:jc w:val="center"/>
              <w:rPr>
                <w:rFonts w:ascii="Times New Roman" w:hAnsi="Times New Roman"/>
                <w:bCs/>
                <w:sz w:val="20"/>
              </w:rPr>
            </w:pPr>
            <w:r w:rsidRPr="008C2246">
              <w:rPr>
                <w:rFonts w:ascii="Times New Roman" w:hAnsi="Times New Roman"/>
                <w:bCs/>
                <w:sz w:val="20"/>
              </w:rPr>
              <w:t>1</w:t>
            </w:r>
          </w:p>
          <w:p w:rsidR="008A76D5" w:rsidRPr="008C2246" w:rsidRDefault="008A76D5" w:rsidP="008A76D5">
            <w:pPr>
              <w:pStyle w:val="af5"/>
              <w:jc w:val="center"/>
              <w:rPr>
                <w:rFonts w:ascii="Times New Roman" w:hAnsi="Times New Roman"/>
                <w:bCs/>
                <w:sz w:val="20"/>
              </w:rPr>
            </w:pPr>
            <w:r w:rsidRPr="008C2246">
              <w:rPr>
                <w:rFonts w:ascii="Times New Roman" w:hAnsi="Times New Roman"/>
                <w:bCs/>
                <w:sz w:val="20"/>
              </w:rPr>
              <w:t>пол</w:t>
            </w:r>
          </w:p>
        </w:tc>
        <w:tc>
          <w:tcPr>
            <w:tcW w:w="592" w:type="dxa"/>
            <w:gridSpan w:val="2"/>
            <w:shd w:val="clear" w:color="auto" w:fill="auto"/>
          </w:tcPr>
          <w:p w:rsidR="008A76D5" w:rsidRPr="008C2246" w:rsidRDefault="008A76D5" w:rsidP="008A76D5">
            <w:pPr>
              <w:pStyle w:val="af5"/>
              <w:jc w:val="center"/>
              <w:rPr>
                <w:rFonts w:ascii="Times New Roman" w:hAnsi="Times New Roman"/>
                <w:bCs/>
                <w:sz w:val="20"/>
              </w:rPr>
            </w:pPr>
            <w:r w:rsidRPr="008C2246">
              <w:rPr>
                <w:rFonts w:ascii="Times New Roman" w:hAnsi="Times New Roman"/>
                <w:bCs/>
                <w:sz w:val="20"/>
              </w:rPr>
              <w:t>год</w:t>
            </w:r>
          </w:p>
        </w:tc>
        <w:tc>
          <w:tcPr>
            <w:tcW w:w="533" w:type="dxa"/>
            <w:shd w:val="clear" w:color="auto" w:fill="auto"/>
          </w:tcPr>
          <w:p w:rsidR="008A76D5" w:rsidRPr="008C2246" w:rsidRDefault="008A76D5" w:rsidP="008A76D5">
            <w:pPr>
              <w:pStyle w:val="af5"/>
              <w:jc w:val="center"/>
              <w:rPr>
                <w:rFonts w:ascii="Times New Roman" w:hAnsi="Times New Roman"/>
                <w:bCs/>
                <w:sz w:val="20"/>
              </w:rPr>
            </w:pPr>
            <w:r w:rsidRPr="008C2246">
              <w:rPr>
                <w:rFonts w:ascii="Times New Roman" w:hAnsi="Times New Roman"/>
                <w:bCs/>
                <w:sz w:val="20"/>
              </w:rPr>
              <w:t>1</w:t>
            </w:r>
          </w:p>
          <w:p w:rsidR="008A76D5" w:rsidRPr="008C2246" w:rsidRDefault="008A76D5" w:rsidP="008A76D5">
            <w:pPr>
              <w:pStyle w:val="af5"/>
              <w:jc w:val="center"/>
              <w:rPr>
                <w:rFonts w:ascii="Times New Roman" w:hAnsi="Times New Roman"/>
                <w:bCs/>
                <w:sz w:val="20"/>
              </w:rPr>
            </w:pPr>
            <w:r w:rsidRPr="008C2246">
              <w:rPr>
                <w:rFonts w:ascii="Times New Roman" w:hAnsi="Times New Roman"/>
                <w:bCs/>
                <w:sz w:val="20"/>
              </w:rPr>
              <w:t>пол</w:t>
            </w:r>
          </w:p>
        </w:tc>
        <w:tc>
          <w:tcPr>
            <w:tcW w:w="532" w:type="dxa"/>
            <w:shd w:val="clear" w:color="auto" w:fill="auto"/>
          </w:tcPr>
          <w:p w:rsidR="008A76D5" w:rsidRPr="008C2246" w:rsidRDefault="008A76D5" w:rsidP="008A76D5">
            <w:pPr>
              <w:pStyle w:val="af5"/>
              <w:jc w:val="center"/>
              <w:rPr>
                <w:rFonts w:ascii="Times New Roman" w:hAnsi="Times New Roman"/>
                <w:bCs/>
                <w:sz w:val="20"/>
              </w:rPr>
            </w:pPr>
            <w:r w:rsidRPr="008C2246">
              <w:rPr>
                <w:rFonts w:ascii="Times New Roman" w:hAnsi="Times New Roman"/>
                <w:bCs/>
                <w:sz w:val="20"/>
              </w:rPr>
              <w:t>год</w:t>
            </w:r>
          </w:p>
        </w:tc>
        <w:tc>
          <w:tcPr>
            <w:tcW w:w="533" w:type="dxa"/>
            <w:shd w:val="clear" w:color="auto" w:fill="auto"/>
          </w:tcPr>
          <w:p w:rsidR="008A76D5" w:rsidRPr="008C2246" w:rsidRDefault="008A76D5" w:rsidP="008A76D5">
            <w:pPr>
              <w:pStyle w:val="af5"/>
              <w:jc w:val="center"/>
              <w:rPr>
                <w:rFonts w:ascii="Times New Roman" w:hAnsi="Times New Roman"/>
                <w:bCs/>
                <w:sz w:val="20"/>
              </w:rPr>
            </w:pPr>
            <w:r w:rsidRPr="008C2246">
              <w:rPr>
                <w:rFonts w:ascii="Times New Roman" w:hAnsi="Times New Roman"/>
                <w:bCs/>
                <w:sz w:val="20"/>
              </w:rPr>
              <w:t>1</w:t>
            </w:r>
          </w:p>
          <w:p w:rsidR="008A76D5" w:rsidRPr="008C2246" w:rsidRDefault="008A76D5" w:rsidP="008A76D5">
            <w:pPr>
              <w:pStyle w:val="af5"/>
              <w:jc w:val="center"/>
              <w:rPr>
                <w:rFonts w:ascii="Times New Roman" w:hAnsi="Times New Roman"/>
                <w:bCs/>
                <w:sz w:val="20"/>
              </w:rPr>
            </w:pPr>
            <w:r w:rsidRPr="008C2246">
              <w:rPr>
                <w:rFonts w:ascii="Times New Roman" w:hAnsi="Times New Roman"/>
                <w:bCs/>
                <w:sz w:val="20"/>
              </w:rPr>
              <w:t>пол</w:t>
            </w:r>
          </w:p>
        </w:tc>
        <w:tc>
          <w:tcPr>
            <w:tcW w:w="625" w:type="dxa"/>
            <w:shd w:val="clear" w:color="auto" w:fill="auto"/>
          </w:tcPr>
          <w:p w:rsidR="008A76D5" w:rsidRPr="008C2246" w:rsidRDefault="008A76D5" w:rsidP="008A76D5">
            <w:pPr>
              <w:pStyle w:val="af5"/>
              <w:jc w:val="center"/>
              <w:rPr>
                <w:rFonts w:ascii="Times New Roman" w:hAnsi="Times New Roman"/>
                <w:bCs/>
                <w:sz w:val="20"/>
              </w:rPr>
            </w:pPr>
            <w:r w:rsidRPr="008C2246">
              <w:rPr>
                <w:rFonts w:ascii="Times New Roman" w:hAnsi="Times New Roman"/>
                <w:bCs/>
                <w:sz w:val="20"/>
              </w:rPr>
              <w:t>год</w:t>
            </w:r>
          </w:p>
        </w:tc>
        <w:tc>
          <w:tcPr>
            <w:tcW w:w="578" w:type="dxa"/>
            <w:shd w:val="clear" w:color="auto" w:fill="auto"/>
          </w:tcPr>
          <w:p w:rsidR="008A76D5" w:rsidRPr="008C2246" w:rsidRDefault="008A76D5" w:rsidP="008A76D5">
            <w:pPr>
              <w:pStyle w:val="af5"/>
              <w:jc w:val="center"/>
              <w:rPr>
                <w:rFonts w:ascii="Times New Roman" w:hAnsi="Times New Roman"/>
                <w:bCs/>
                <w:sz w:val="20"/>
              </w:rPr>
            </w:pPr>
            <w:r w:rsidRPr="008C2246">
              <w:rPr>
                <w:rFonts w:ascii="Times New Roman" w:hAnsi="Times New Roman"/>
                <w:bCs/>
                <w:sz w:val="20"/>
              </w:rPr>
              <w:t>1</w:t>
            </w:r>
          </w:p>
          <w:p w:rsidR="008A76D5" w:rsidRPr="008C2246" w:rsidRDefault="008A76D5" w:rsidP="008A76D5">
            <w:pPr>
              <w:pStyle w:val="af5"/>
              <w:jc w:val="center"/>
              <w:rPr>
                <w:rFonts w:ascii="Times New Roman" w:hAnsi="Times New Roman"/>
                <w:bCs/>
                <w:sz w:val="20"/>
              </w:rPr>
            </w:pPr>
            <w:r w:rsidRPr="008C2246">
              <w:rPr>
                <w:rFonts w:ascii="Times New Roman" w:hAnsi="Times New Roman"/>
                <w:bCs/>
                <w:sz w:val="20"/>
              </w:rPr>
              <w:t>пол</w:t>
            </w:r>
          </w:p>
        </w:tc>
        <w:tc>
          <w:tcPr>
            <w:tcW w:w="877" w:type="dxa"/>
            <w:shd w:val="clear" w:color="auto" w:fill="auto"/>
          </w:tcPr>
          <w:p w:rsidR="008A76D5" w:rsidRPr="008C2246" w:rsidRDefault="008A76D5" w:rsidP="008A76D5">
            <w:pPr>
              <w:pStyle w:val="af5"/>
              <w:jc w:val="center"/>
              <w:rPr>
                <w:rFonts w:ascii="Times New Roman" w:hAnsi="Times New Roman"/>
                <w:bCs/>
                <w:sz w:val="20"/>
              </w:rPr>
            </w:pPr>
            <w:r w:rsidRPr="008C2246">
              <w:rPr>
                <w:rFonts w:ascii="Times New Roman" w:hAnsi="Times New Roman"/>
                <w:bCs/>
                <w:sz w:val="20"/>
              </w:rPr>
              <w:t>год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8A76D5" w:rsidRPr="008C2246" w:rsidRDefault="008A76D5" w:rsidP="008A76D5">
            <w:pPr>
              <w:pStyle w:val="af5"/>
              <w:jc w:val="center"/>
              <w:rPr>
                <w:rFonts w:ascii="Times New Roman" w:hAnsi="Times New Roman"/>
                <w:bCs/>
                <w:sz w:val="20"/>
              </w:rPr>
            </w:pPr>
            <w:r w:rsidRPr="008C2246">
              <w:rPr>
                <w:rFonts w:ascii="Times New Roman" w:hAnsi="Times New Roman"/>
                <w:bCs/>
                <w:sz w:val="20"/>
              </w:rPr>
              <w:t>1</w:t>
            </w:r>
          </w:p>
          <w:p w:rsidR="008A76D5" w:rsidRPr="008C2246" w:rsidRDefault="008A76D5" w:rsidP="008A76D5">
            <w:pPr>
              <w:pStyle w:val="af5"/>
              <w:jc w:val="center"/>
              <w:rPr>
                <w:rFonts w:ascii="Times New Roman" w:hAnsi="Times New Roman"/>
                <w:bCs/>
                <w:sz w:val="20"/>
              </w:rPr>
            </w:pPr>
            <w:r w:rsidRPr="008C2246">
              <w:rPr>
                <w:rFonts w:ascii="Times New Roman" w:hAnsi="Times New Roman"/>
                <w:bCs/>
                <w:sz w:val="20"/>
              </w:rPr>
              <w:t>пол</w:t>
            </w:r>
          </w:p>
        </w:tc>
      </w:tr>
      <w:tr w:rsidR="008A76D5" w:rsidRPr="008C2246" w:rsidTr="008A76D5">
        <w:trPr>
          <w:trHeight w:val="580"/>
        </w:trPr>
        <w:tc>
          <w:tcPr>
            <w:tcW w:w="797" w:type="dxa"/>
            <w:shd w:val="clear" w:color="auto" w:fill="auto"/>
          </w:tcPr>
          <w:p w:rsidR="008A76D5" w:rsidRPr="008C2246" w:rsidRDefault="008A76D5" w:rsidP="008A76D5">
            <w:pPr>
              <w:rPr>
                <w:rFonts w:ascii="Times New Roman" w:hAnsi="Times New Roman"/>
                <w:bCs/>
                <w:sz w:val="20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0"/>
                <w:szCs w:val="24"/>
              </w:rPr>
              <w:t>10</w:t>
            </w:r>
          </w:p>
        </w:tc>
        <w:tc>
          <w:tcPr>
            <w:tcW w:w="663" w:type="dxa"/>
            <w:shd w:val="clear" w:color="auto" w:fill="auto"/>
          </w:tcPr>
          <w:p w:rsidR="008A76D5" w:rsidRPr="008C2246" w:rsidRDefault="008A76D5" w:rsidP="008A76D5">
            <w:pPr>
              <w:rPr>
                <w:rFonts w:ascii="Times New Roman" w:hAnsi="Times New Roman"/>
                <w:bCs/>
                <w:sz w:val="20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0"/>
                <w:szCs w:val="24"/>
              </w:rPr>
              <w:t>24</w:t>
            </w:r>
          </w:p>
        </w:tc>
        <w:tc>
          <w:tcPr>
            <w:tcW w:w="665" w:type="dxa"/>
            <w:shd w:val="clear" w:color="auto" w:fill="auto"/>
          </w:tcPr>
          <w:p w:rsidR="008A76D5" w:rsidRPr="008C2246" w:rsidRDefault="008A76D5" w:rsidP="008A76D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24</w:t>
            </w:r>
          </w:p>
        </w:tc>
        <w:tc>
          <w:tcPr>
            <w:tcW w:w="790" w:type="dxa"/>
            <w:shd w:val="clear" w:color="auto" w:fill="auto"/>
          </w:tcPr>
          <w:p w:rsidR="008A76D5" w:rsidRPr="008C2246" w:rsidRDefault="008A76D5" w:rsidP="008A76D5">
            <w:pPr>
              <w:rPr>
                <w:rFonts w:ascii="Times New Roman" w:hAnsi="Times New Roman"/>
                <w:bCs/>
                <w:sz w:val="20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0"/>
                <w:szCs w:val="24"/>
              </w:rPr>
              <w:t>4</w:t>
            </w:r>
          </w:p>
        </w:tc>
        <w:tc>
          <w:tcPr>
            <w:tcW w:w="672" w:type="dxa"/>
            <w:shd w:val="clear" w:color="auto" w:fill="auto"/>
          </w:tcPr>
          <w:p w:rsidR="008A76D5" w:rsidRPr="008C2246" w:rsidRDefault="008A76D5" w:rsidP="008A76D5">
            <w:pPr>
              <w:rPr>
                <w:rFonts w:ascii="Times New Roman" w:hAnsi="Times New Roman"/>
                <w:bCs/>
                <w:sz w:val="20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0"/>
                <w:szCs w:val="24"/>
              </w:rPr>
              <w:t>4</w:t>
            </w:r>
          </w:p>
        </w:tc>
        <w:tc>
          <w:tcPr>
            <w:tcW w:w="665" w:type="dxa"/>
            <w:shd w:val="clear" w:color="auto" w:fill="auto"/>
          </w:tcPr>
          <w:p w:rsidR="008A76D5" w:rsidRPr="008C2246" w:rsidRDefault="008A76D5" w:rsidP="008A76D5">
            <w:pPr>
              <w:rPr>
                <w:rFonts w:ascii="Times New Roman" w:hAnsi="Times New Roman"/>
                <w:bCs/>
                <w:sz w:val="20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0"/>
                <w:szCs w:val="24"/>
              </w:rPr>
              <w:t>3</w:t>
            </w:r>
          </w:p>
        </w:tc>
        <w:tc>
          <w:tcPr>
            <w:tcW w:w="612" w:type="dxa"/>
            <w:gridSpan w:val="2"/>
            <w:shd w:val="clear" w:color="auto" w:fill="auto"/>
          </w:tcPr>
          <w:p w:rsidR="008A76D5" w:rsidRPr="008C2246" w:rsidRDefault="008A76D5" w:rsidP="008A76D5">
            <w:pPr>
              <w:rPr>
                <w:rFonts w:ascii="Times New Roman" w:hAnsi="Times New Roman"/>
                <w:bCs/>
                <w:sz w:val="20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0"/>
                <w:szCs w:val="24"/>
              </w:rPr>
              <w:t>1</w:t>
            </w:r>
          </w:p>
        </w:tc>
        <w:tc>
          <w:tcPr>
            <w:tcW w:w="586" w:type="dxa"/>
            <w:shd w:val="clear" w:color="auto" w:fill="auto"/>
          </w:tcPr>
          <w:p w:rsidR="008A76D5" w:rsidRPr="008C2246" w:rsidRDefault="008A76D5" w:rsidP="008A76D5">
            <w:pPr>
              <w:rPr>
                <w:rFonts w:ascii="Times New Roman" w:hAnsi="Times New Roman"/>
                <w:bCs/>
                <w:sz w:val="20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0"/>
                <w:szCs w:val="24"/>
              </w:rPr>
              <w:t>10</w:t>
            </w:r>
          </w:p>
        </w:tc>
        <w:tc>
          <w:tcPr>
            <w:tcW w:w="533" w:type="dxa"/>
            <w:shd w:val="clear" w:color="auto" w:fill="auto"/>
          </w:tcPr>
          <w:p w:rsidR="008A76D5" w:rsidRPr="008C2246" w:rsidRDefault="008A76D5" w:rsidP="008A76D5">
            <w:pPr>
              <w:rPr>
                <w:rFonts w:ascii="Times New Roman" w:hAnsi="Times New Roman"/>
                <w:bCs/>
                <w:sz w:val="20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0"/>
                <w:szCs w:val="24"/>
              </w:rPr>
              <w:t>10</w:t>
            </w:r>
          </w:p>
        </w:tc>
        <w:tc>
          <w:tcPr>
            <w:tcW w:w="532" w:type="dxa"/>
            <w:shd w:val="clear" w:color="auto" w:fill="auto"/>
          </w:tcPr>
          <w:p w:rsidR="008A76D5" w:rsidRPr="008C2246" w:rsidRDefault="008A76D5" w:rsidP="008A76D5">
            <w:pPr>
              <w:rPr>
                <w:rFonts w:ascii="Times New Roman" w:hAnsi="Times New Roman"/>
                <w:bCs/>
                <w:sz w:val="20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0"/>
                <w:szCs w:val="24"/>
              </w:rPr>
              <w:t>2</w:t>
            </w:r>
          </w:p>
        </w:tc>
        <w:tc>
          <w:tcPr>
            <w:tcW w:w="533" w:type="dxa"/>
            <w:shd w:val="clear" w:color="auto" w:fill="auto"/>
          </w:tcPr>
          <w:p w:rsidR="008A76D5" w:rsidRPr="008C2246" w:rsidRDefault="008A76D5" w:rsidP="008A76D5">
            <w:pPr>
              <w:rPr>
                <w:rFonts w:ascii="Times New Roman" w:hAnsi="Times New Roman"/>
                <w:bCs/>
                <w:sz w:val="20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0"/>
                <w:szCs w:val="24"/>
              </w:rPr>
              <w:t>2</w:t>
            </w:r>
          </w:p>
        </w:tc>
        <w:tc>
          <w:tcPr>
            <w:tcW w:w="625" w:type="dxa"/>
            <w:shd w:val="clear" w:color="auto" w:fill="auto"/>
          </w:tcPr>
          <w:p w:rsidR="008A76D5" w:rsidRPr="008C2246" w:rsidRDefault="008A76D5" w:rsidP="008A76D5">
            <w:pPr>
              <w:rPr>
                <w:rFonts w:ascii="Times New Roman" w:hAnsi="Times New Roman"/>
                <w:bCs/>
                <w:sz w:val="20"/>
                <w:szCs w:val="24"/>
              </w:rPr>
            </w:pPr>
          </w:p>
        </w:tc>
        <w:tc>
          <w:tcPr>
            <w:tcW w:w="578" w:type="dxa"/>
            <w:shd w:val="clear" w:color="auto" w:fill="auto"/>
          </w:tcPr>
          <w:p w:rsidR="008A76D5" w:rsidRPr="008C2246" w:rsidRDefault="008A76D5" w:rsidP="008A76D5">
            <w:pPr>
              <w:rPr>
                <w:rFonts w:ascii="Times New Roman" w:hAnsi="Times New Roman"/>
                <w:bCs/>
                <w:sz w:val="20"/>
                <w:szCs w:val="24"/>
              </w:rPr>
            </w:pPr>
          </w:p>
        </w:tc>
        <w:tc>
          <w:tcPr>
            <w:tcW w:w="888" w:type="dxa"/>
            <w:gridSpan w:val="2"/>
            <w:shd w:val="clear" w:color="auto" w:fill="auto"/>
          </w:tcPr>
          <w:p w:rsidR="008A76D5" w:rsidRPr="008C2246" w:rsidRDefault="008A76D5" w:rsidP="008A76D5">
            <w:pPr>
              <w:rPr>
                <w:rFonts w:ascii="Times New Roman" w:hAnsi="Times New Roman"/>
                <w:bCs/>
                <w:sz w:val="20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0"/>
                <w:szCs w:val="24"/>
              </w:rPr>
              <w:t>71/100</w:t>
            </w:r>
          </w:p>
        </w:tc>
        <w:tc>
          <w:tcPr>
            <w:tcW w:w="841" w:type="dxa"/>
            <w:shd w:val="clear" w:color="auto" w:fill="auto"/>
          </w:tcPr>
          <w:p w:rsidR="008A76D5" w:rsidRPr="008C2246" w:rsidRDefault="008A76D5" w:rsidP="008A76D5">
            <w:pPr>
              <w:rPr>
                <w:rFonts w:ascii="Times New Roman" w:hAnsi="Times New Roman"/>
                <w:bCs/>
                <w:sz w:val="20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0"/>
                <w:szCs w:val="24"/>
              </w:rPr>
              <w:t>63/100</w:t>
            </w:r>
          </w:p>
        </w:tc>
      </w:tr>
      <w:tr w:rsidR="008A76D5" w:rsidRPr="008C2246" w:rsidTr="008A76D5">
        <w:trPr>
          <w:trHeight w:val="565"/>
        </w:trPr>
        <w:tc>
          <w:tcPr>
            <w:tcW w:w="797" w:type="dxa"/>
            <w:shd w:val="clear" w:color="auto" w:fill="auto"/>
          </w:tcPr>
          <w:p w:rsidR="008A76D5" w:rsidRPr="008C2246" w:rsidRDefault="008A76D5" w:rsidP="008A76D5">
            <w:pPr>
              <w:rPr>
                <w:rFonts w:ascii="Times New Roman" w:hAnsi="Times New Roman"/>
                <w:bCs/>
                <w:sz w:val="20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0"/>
                <w:szCs w:val="24"/>
              </w:rPr>
              <w:t>11а</w:t>
            </w:r>
          </w:p>
        </w:tc>
        <w:tc>
          <w:tcPr>
            <w:tcW w:w="663" w:type="dxa"/>
            <w:shd w:val="clear" w:color="auto" w:fill="auto"/>
          </w:tcPr>
          <w:p w:rsidR="008A76D5" w:rsidRPr="008C2246" w:rsidRDefault="008A76D5" w:rsidP="008A76D5">
            <w:pPr>
              <w:rPr>
                <w:rFonts w:ascii="Times New Roman" w:hAnsi="Times New Roman"/>
                <w:bCs/>
                <w:sz w:val="20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0"/>
                <w:szCs w:val="24"/>
              </w:rPr>
              <w:t>13</w:t>
            </w:r>
          </w:p>
        </w:tc>
        <w:tc>
          <w:tcPr>
            <w:tcW w:w="665" w:type="dxa"/>
            <w:shd w:val="clear" w:color="auto" w:fill="auto"/>
          </w:tcPr>
          <w:p w:rsidR="008A76D5" w:rsidRPr="008C2246" w:rsidRDefault="008A76D5" w:rsidP="008A76D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790" w:type="dxa"/>
            <w:shd w:val="clear" w:color="auto" w:fill="auto"/>
          </w:tcPr>
          <w:p w:rsidR="008A76D5" w:rsidRPr="008C2246" w:rsidRDefault="008A76D5" w:rsidP="008A76D5">
            <w:pPr>
              <w:rPr>
                <w:rFonts w:ascii="Times New Roman" w:hAnsi="Times New Roman"/>
                <w:bCs/>
                <w:sz w:val="20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0"/>
                <w:szCs w:val="24"/>
              </w:rPr>
              <w:t>2</w:t>
            </w:r>
          </w:p>
        </w:tc>
        <w:tc>
          <w:tcPr>
            <w:tcW w:w="672" w:type="dxa"/>
            <w:shd w:val="clear" w:color="auto" w:fill="auto"/>
          </w:tcPr>
          <w:p w:rsidR="008A76D5" w:rsidRPr="008C2246" w:rsidRDefault="008A76D5" w:rsidP="008A76D5">
            <w:pPr>
              <w:rPr>
                <w:rFonts w:ascii="Times New Roman" w:hAnsi="Times New Roman"/>
                <w:bCs/>
                <w:sz w:val="20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0"/>
                <w:szCs w:val="24"/>
              </w:rPr>
              <w:t>2</w:t>
            </w:r>
          </w:p>
        </w:tc>
        <w:tc>
          <w:tcPr>
            <w:tcW w:w="665" w:type="dxa"/>
            <w:shd w:val="clear" w:color="auto" w:fill="auto"/>
          </w:tcPr>
          <w:p w:rsidR="008A76D5" w:rsidRPr="008C2246" w:rsidRDefault="008A76D5" w:rsidP="008A76D5">
            <w:pPr>
              <w:rPr>
                <w:rFonts w:ascii="Times New Roman" w:hAnsi="Times New Roman"/>
                <w:bCs/>
                <w:sz w:val="20"/>
                <w:szCs w:val="24"/>
              </w:rPr>
            </w:pPr>
          </w:p>
        </w:tc>
        <w:tc>
          <w:tcPr>
            <w:tcW w:w="612" w:type="dxa"/>
            <w:gridSpan w:val="2"/>
            <w:shd w:val="clear" w:color="auto" w:fill="auto"/>
          </w:tcPr>
          <w:p w:rsidR="008A76D5" w:rsidRPr="008C2246" w:rsidRDefault="008A76D5" w:rsidP="008A76D5">
            <w:pPr>
              <w:rPr>
                <w:rFonts w:ascii="Times New Roman" w:hAnsi="Times New Roman"/>
                <w:bCs/>
                <w:sz w:val="20"/>
                <w:szCs w:val="24"/>
              </w:rPr>
            </w:pPr>
          </w:p>
        </w:tc>
        <w:tc>
          <w:tcPr>
            <w:tcW w:w="586" w:type="dxa"/>
            <w:shd w:val="clear" w:color="auto" w:fill="auto"/>
          </w:tcPr>
          <w:p w:rsidR="008A76D5" w:rsidRPr="008C2246" w:rsidRDefault="008A76D5" w:rsidP="008A76D5">
            <w:pPr>
              <w:rPr>
                <w:rFonts w:ascii="Times New Roman" w:hAnsi="Times New Roman"/>
                <w:bCs/>
                <w:sz w:val="20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0"/>
                <w:szCs w:val="24"/>
              </w:rPr>
              <w:t>6</w:t>
            </w:r>
          </w:p>
        </w:tc>
        <w:tc>
          <w:tcPr>
            <w:tcW w:w="533" w:type="dxa"/>
            <w:shd w:val="clear" w:color="auto" w:fill="auto"/>
          </w:tcPr>
          <w:p w:rsidR="008A76D5" w:rsidRPr="008C2246" w:rsidRDefault="008A76D5" w:rsidP="008A76D5">
            <w:pPr>
              <w:rPr>
                <w:rFonts w:ascii="Times New Roman" w:hAnsi="Times New Roman"/>
                <w:bCs/>
                <w:sz w:val="20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0"/>
                <w:szCs w:val="24"/>
              </w:rPr>
              <w:t>7</w:t>
            </w:r>
          </w:p>
        </w:tc>
        <w:tc>
          <w:tcPr>
            <w:tcW w:w="532" w:type="dxa"/>
            <w:shd w:val="clear" w:color="auto" w:fill="auto"/>
          </w:tcPr>
          <w:p w:rsidR="008A76D5" w:rsidRPr="008C2246" w:rsidRDefault="008A76D5" w:rsidP="008A76D5">
            <w:pPr>
              <w:rPr>
                <w:rFonts w:ascii="Times New Roman" w:hAnsi="Times New Roman"/>
                <w:bCs/>
                <w:sz w:val="20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0"/>
                <w:szCs w:val="24"/>
              </w:rPr>
              <w:t>1</w:t>
            </w:r>
          </w:p>
        </w:tc>
        <w:tc>
          <w:tcPr>
            <w:tcW w:w="533" w:type="dxa"/>
            <w:shd w:val="clear" w:color="auto" w:fill="auto"/>
          </w:tcPr>
          <w:p w:rsidR="008A76D5" w:rsidRPr="008C2246" w:rsidRDefault="008A76D5" w:rsidP="008A76D5">
            <w:pPr>
              <w:rPr>
                <w:rFonts w:ascii="Times New Roman" w:hAnsi="Times New Roman"/>
                <w:bCs/>
                <w:sz w:val="20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0"/>
                <w:szCs w:val="24"/>
              </w:rPr>
              <w:t>1</w:t>
            </w:r>
          </w:p>
        </w:tc>
        <w:tc>
          <w:tcPr>
            <w:tcW w:w="625" w:type="dxa"/>
            <w:shd w:val="clear" w:color="auto" w:fill="auto"/>
          </w:tcPr>
          <w:p w:rsidR="008A76D5" w:rsidRPr="008C2246" w:rsidRDefault="008A76D5" w:rsidP="008A76D5">
            <w:pPr>
              <w:rPr>
                <w:rFonts w:ascii="Times New Roman" w:hAnsi="Times New Roman"/>
                <w:bCs/>
                <w:sz w:val="20"/>
                <w:szCs w:val="24"/>
              </w:rPr>
            </w:pPr>
          </w:p>
        </w:tc>
        <w:tc>
          <w:tcPr>
            <w:tcW w:w="578" w:type="dxa"/>
            <w:shd w:val="clear" w:color="auto" w:fill="auto"/>
          </w:tcPr>
          <w:p w:rsidR="008A76D5" w:rsidRPr="008C2246" w:rsidRDefault="008A76D5" w:rsidP="008A76D5">
            <w:pPr>
              <w:rPr>
                <w:rFonts w:ascii="Times New Roman" w:hAnsi="Times New Roman"/>
                <w:bCs/>
                <w:sz w:val="20"/>
                <w:szCs w:val="24"/>
              </w:rPr>
            </w:pPr>
          </w:p>
        </w:tc>
        <w:tc>
          <w:tcPr>
            <w:tcW w:w="888" w:type="dxa"/>
            <w:gridSpan w:val="2"/>
            <w:shd w:val="clear" w:color="auto" w:fill="auto"/>
          </w:tcPr>
          <w:p w:rsidR="008A76D5" w:rsidRPr="008C2246" w:rsidRDefault="008A76D5" w:rsidP="008A76D5">
            <w:pPr>
              <w:rPr>
                <w:rFonts w:ascii="Times New Roman" w:hAnsi="Times New Roman"/>
                <w:bCs/>
                <w:sz w:val="20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0"/>
                <w:szCs w:val="24"/>
              </w:rPr>
              <w:t>62/100</w:t>
            </w:r>
          </w:p>
        </w:tc>
        <w:tc>
          <w:tcPr>
            <w:tcW w:w="841" w:type="dxa"/>
            <w:shd w:val="clear" w:color="auto" w:fill="auto"/>
          </w:tcPr>
          <w:p w:rsidR="008A76D5" w:rsidRPr="008C2246" w:rsidRDefault="008A76D5" w:rsidP="008A76D5">
            <w:pPr>
              <w:rPr>
                <w:rFonts w:ascii="Times New Roman" w:hAnsi="Times New Roman"/>
                <w:bCs/>
                <w:sz w:val="20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0"/>
                <w:szCs w:val="24"/>
              </w:rPr>
              <w:t>69/100</w:t>
            </w:r>
          </w:p>
        </w:tc>
      </w:tr>
      <w:tr w:rsidR="008A76D5" w:rsidRPr="008C2246" w:rsidTr="008A76D5">
        <w:trPr>
          <w:trHeight w:val="565"/>
        </w:trPr>
        <w:tc>
          <w:tcPr>
            <w:tcW w:w="797" w:type="dxa"/>
            <w:shd w:val="clear" w:color="auto" w:fill="auto"/>
          </w:tcPr>
          <w:p w:rsidR="008A76D5" w:rsidRPr="008C2246" w:rsidRDefault="008A76D5" w:rsidP="008A76D5">
            <w:pPr>
              <w:rPr>
                <w:rFonts w:ascii="Times New Roman" w:hAnsi="Times New Roman"/>
                <w:bCs/>
                <w:sz w:val="20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0"/>
                <w:szCs w:val="24"/>
              </w:rPr>
              <w:t>11б</w:t>
            </w:r>
          </w:p>
        </w:tc>
        <w:tc>
          <w:tcPr>
            <w:tcW w:w="663" w:type="dxa"/>
            <w:shd w:val="clear" w:color="auto" w:fill="auto"/>
          </w:tcPr>
          <w:p w:rsidR="008A76D5" w:rsidRPr="008C2246" w:rsidRDefault="008A76D5" w:rsidP="008A76D5">
            <w:pPr>
              <w:rPr>
                <w:rFonts w:ascii="Times New Roman" w:hAnsi="Times New Roman"/>
                <w:bCs/>
                <w:sz w:val="20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0"/>
                <w:szCs w:val="24"/>
              </w:rPr>
              <w:t>22</w:t>
            </w:r>
          </w:p>
        </w:tc>
        <w:tc>
          <w:tcPr>
            <w:tcW w:w="665" w:type="dxa"/>
            <w:shd w:val="clear" w:color="auto" w:fill="auto"/>
          </w:tcPr>
          <w:p w:rsidR="008A76D5" w:rsidRPr="008C2246" w:rsidRDefault="008A76D5" w:rsidP="008A76D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22</w:t>
            </w:r>
          </w:p>
        </w:tc>
        <w:tc>
          <w:tcPr>
            <w:tcW w:w="790" w:type="dxa"/>
            <w:shd w:val="clear" w:color="auto" w:fill="auto"/>
          </w:tcPr>
          <w:p w:rsidR="008A76D5" w:rsidRPr="008C2246" w:rsidRDefault="008A76D5" w:rsidP="008A76D5">
            <w:pPr>
              <w:rPr>
                <w:rFonts w:ascii="Times New Roman" w:hAnsi="Times New Roman"/>
                <w:bCs/>
                <w:sz w:val="20"/>
                <w:szCs w:val="24"/>
              </w:rPr>
            </w:pPr>
          </w:p>
        </w:tc>
        <w:tc>
          <w:tcPr>
            <w:tcW w:w="672" w:type="dxa"/>
            <w:shd w:val="clear" w:color="auto" w:fill="auto"/>
          </w:tcPr>
          <w:p w:rsidR="008A76D5" w:rsidRPr="008C2246" w:rsidRDefault="008A76D5" w:rsidP="008A76D5">
            <w:pPr>
              <w:rPr>
                <w:rFonts w:ascii="Times New Roman" w:hAnsi="Times New Roman"/>
                <w:bCs/>
                <w:sz w:val="20"/>
                <w:szCs w:val="24"/>
              </w:rPr>
            </w:pPr>
          </w:p>
        </w:tc>
        <w:tc>
          <w:tcPr>
            <w:tcW w:w="665" w:type="dxa"/>
            <w:shd w:val="clear" w:color="auto" w:fill="auto"/>
          </w:tcPr>
          <w:p w:rsidR="008A76D5" w:rsidRPr="008C2246" w:rsidRDefault="008A76D5" w:rsidP="008A76D5">
            <w:pPr>
              <w:rPr>
                <w:rFonts w:ascii="Times New Roman" w:hAnsi="Times New Roman"/>
                <w:bCs/>
                <w:sz w:val="20"/>
                <w:szCs w:val="24"/>
              </w:rPr>
            </w:pPr>
          </w:p>
        </w:tc>
        <w:tc>
          <w:tcPr>
            <w:tcW w:w="612" w:type="dxa"/>
            <w:gridSpan w:val="2"/>
            <w:shd w:val="clear" w:color="auto" w:fill="auto"/>
          </w:tcPr>
          <w:p w:rsidR="008A76D5" w:rsidRPr="008C2246" w:rsidRDefault="008A76D5" w:rsidP="008A76D5">
            <w:pPr>
              <w:rPr>
                <w:rFonts w:ascii="Times New Roman" w:hAnsi="Times New Roman"/>
                <w:bCs/>
                <w:sz w:val="20"/>
                <w:szCs w:val="24"/>
              </w:rPr>
            </w:pPr>
          </w:p>
        </w:tc>
        <w:tc>
          <w:tcPr>
            <w:tcW w:w="586" w:type="dxa"/>
            <w:shd w:val="clear" w:color="auto" w:fill="auto"/>
          </w:tcPr>
          <w:p w:rsidR="008A76D5" w:rsidRPr="008C2246" w:rsidRDefault="008A76D5" w:rsidP="008A76D5">
            <w:pPr>
              <w:rPr>
                <w:rFonts w:ascii="Times New Roman" w:hAnsi="Times New Roman"/>
                <w:bCs/>
                <w:sz w:val="20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0"/>
                <w:szCs w:val="24"/>
              </w:rPr>
              <w:t>7</w:t>
            </w:r>
          </w:p>
        </w:tc>
        <w:tc>
          <w:tcPr>
            <w:tcW w:w="533" w:type="dxa"/>
            <w:shd w:val="clear" w:color="auto" w:fill="auto"/>
          </w:tcPr>
          <w:p w:rsidR="008A76D5" w:rsidRPr="008C2246" w:rsidRDefault="008A76D5" w:rsidP="008A76D5">
            <w:pPr>
              <w:rPr>
                <w:rFonts w:ascii="Times New Roman" w:hAnsi="Times New Roman"/>
                <w:bCs/>
                <w:sz w:val="20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0"/>
                <w:szCs w:val="24"/>
              </w:rPr>
              <w:t>6</w:t>
            </w:r>
          </w:p>
        </w:tc>
        <w:tc>
          <w:tcPr>
            <w:tcW w:w="532" w:type="dxa"/>
            <w:shd w:val="clear" w:color="auto" w:fill="auto"/>
          </w:tcPr>
          <w:p w:rsidR="008A76D5" w:rsidRPr="008C2246" w:rsidRDefault="008A76D5" w:rsidP="008A76D5">
            <w:pPr>
              <w:rPr>
                <w:rFonts w:ascii="Times New Roman" w:hAnsi="Times New Roman"/>
                <w:bCs/>
                <w:sz w:val="20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0"/>
                <w:szCs w:val="24"/>
              </w:rPr>
              <w:t>3</w:t>
            </w:r>
          </w:p>
        </w:tc>
        <w:tc>
          <w:tcPr>
            <w:tcW w:w="533" w:type="dxa"/>
            <w:shd w:val="clear" w:color="auto" w:fill="auto"/>
          </w:tcPr>
          <w:p w:rsidR="008A76D5" w:rsidRPr="008C2246" w:rsidRDefault="008A76D5" w:rsidP="008A76D5">
            <w:pPr>
              <w:rPr>
                <w:rFonts w:ascii="Times New Roman" w:hAnsi="Times New Roman"/>
                <w:bCs/>
                <w:sz w:val="20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0"/>
                <w:szCs w:val="24"/>
              </w:rPr>
              <w:t>3</w:t>
            </w:r>
          </w:p>
        </w:tc>
        <w:tc>
          <w:tcPr>
            <w:tcW w:w="625" w:type="dxa"/>
            <w:shd w:val="clear" w:color="auto" w:fill="auto"/>
          </w:tcPr>
          <w:p w:rsidR="008A76D5" w:rsidRPr="008C2246" w:rsidRDefault="008A76D5" w:rsidP="008A76D5">
            <w:pPr>
              <w:rPr>
                <w:rFonts w:ascii="Times New Roman" w:hAnsi="Times New Roman"/>
                <w:bCs/>
                <w:sz w:val="20"/>
                <w:szCs w:val="24"/>
              </w:rPr>
            </w:pPr>
          </w:p>
        </w:tc>
        <w:tc>
          <w:tcPr>
            <w:tcW w:w="578" w:type="dxa"/>
            <w:shd w:val="clear" w:color="auto" w:fill="auto"/>
          </w:tcPr>
          <w:p w:rsidR="008A76D5" w:rsidRPr="008C2246" w:rsidRDefault="008A76D5" w:rsidP="008A76D5">
            <w:pPr>
              <w:rPr>
                <w:rFonts w:ascii="Times New Roman" w:hAnsi="Times New Roman"/>
                <w:bCs/>
                <w:sz w:val="20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0"/>
                <w:szCs w:val="24"/>
              </w:rPr>
              <w:t>1</w:t>
            </w:r>
          </w:p>
        </w:tc>
        <w:tc>
          <w:tcPr>
            <w:tcW w:w="888" w:type="dxa"/>
            <w:gridSpan w:val="2"/>
            <w:shd w:val="clear" w:color="auto" w:fill="auto"/>
          </w:tcPr>
          <w:p w:rsidR="008A76D5" w:rsidRPr="008C2246" w:rsidRDefault="008A76D5" w:rsidP="008A76D5">
            <w:pPr>
              <w:rPr>
                <w:rFonts w:ascii="Times New Roman" w:hAnsi="Times New Roman"/>
                <w:bCs/>
                <w:sz w:val="20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0"/>
                <w:szCs w:val="24"/>
              </w:rPr>
              <w:t>32/100</w:t>
            </w:r>
          </w:p>
        </w:tc>
        <w:tc>
          <w:tcPr>
            <w:tcW w:w="841" w:type="dxa"/>
            <w:shd w:val="clear" w:color="auto" w:fill="auto"/>
          </w:tcPr>
          <w:p w:rsidR="008A76D5" w:rsidRPr="008C2246" w:rsidRDefault="008A76D5" w:rsidP="008A76D5">
            <w:pPr>
              <w:rPr>
                <w:rFonts w:ascii="Times New Roman" w:hAnsi="Times New Roman"/>
                <w:bCs/>
                <w:sz w:val="20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0"/>
                <w:szCs w:val="24"/>
              </w:rPr>
              <w:t>27/95</w:t>
            </w:r>
          </w:p>
        </w:tc>
      </w:tr>
      <w:tr w:rsidR="008A76D5" w:rsidRPr="008C2246" w:rsidTr="008A76D5">
        <w:trPr>
          <w:trHeight w:val="565"/>
        </w:trPr>
        <w:tc>
          <w:tcPr>
            <w:tcW w:w="797" w:type="dxa"/>
            <w:shd w:val="clear" w:color="auto" w:fill="auto"/>
          </w:tcPr>
          <w:p w:rsidR="008A76D5" w:rsidRPr="008C2246" w:rsidRDefault="008A76D5" w:rsidP="008A76D5">
            <w:pPr>
              <w:rPr>
                <w:rFonts w:ascii="Times New Roman" w:hAnsi="Times New Roman"/>
                <w:bCs/>
                <w:sz w:val="20"/>
                <w:szCs w:val="24"/>
              </w:rPr>
            </w:pPr>
          </w:p>
        </w:tc>
        <w:tc>
          <w:tcPr>
            <w:tcW w:w="663" w:type="dxa"/>
            <w:shd w:val="clear" w:color="auto" w:fill="auto"/>
          </w:tcPr>
          <w:p w:rsidR="008A76D5" w:rsidRPr="008C2246" w:rsidRDefault="008A76D5" w:rsidP="008A76D5">
            <w:pPr>
              <w:rPr>
                <w:rFonts w:ascii="Times New Roman" w:hAnsi="Times New Roman"/>
                <w:bCs/>
                <w:sz w:val="20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0"/>
                <w:szCs w:val="24"/>
              </w:rPr>
              <w:t>59</w:t>
            </w:r>
          </w:p>
        </w:tc>
        <w:tc>
          <w:tcPr>
            <w:tcW w:w="665" w:type="dxa"/>
            <w:shd w:val="clear" w:color="auto" w:fill="auto"/>
          </w:tcPr>
          <w:p w:rsidR="008A76D5" w:rsidRPr="008C2246" w:rsidRDefault="008A76D5" w:rsidP="008A76D5">
            <w:pPr>
              <w:rPr>
                <w:rFonts w:ascii="Times New Roman" w:hAnsi="Times New Roman"/>
                <w:bCs/>
                <w:sz w:val="20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0"/>
                <w:szCs w:val="24"/>
              </w:rPr>
              <w:t>59</w:t>
            </w:r>
          </w:p>
        </w:tc>
        <w:tc>
          <w:tcPr>
            <w:tcW w:w="790" w:type="dxa"/>
            <w:shd w:val="clear" w:color="auto" w:fill="auto"/>
          </w:tcPr>
          <w:p w:rsidR="008A76D5" w:rsidRPr="008C2246" w:rsidRDefault="008A76D5" w:rsidP="008A76D5">
            <w:pPr>
              <w:rPr>
                <w:rFonts w:ascii="Times New Roman" w:hAnsi="Times New Roman"/>
                <w:bCs/>
                <w:sz w:val="20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0"/>
                <w:szCs w:val="24"/>
              </w:rPr>
              <w:t>6</w:t>
            </w:r>
          </w:p>
        </w:tc>
        <w:tc>
          <w:tcPr>
            <w:tcW w:w="672" w:type="dxa"/>
            <w:shd w:val="clear" w:color="auto" w:fill="auto"/>
          </w:tcPr>
          <w:p w:rsidR="008A76D5" w:rsidRPr="008C2246" w:rsidRDefault="008A76D5" w:rsidP="008A76D5">
            <w:pPr>
              <w:rPr>
                <w:rFonts w:ascii="Times New Roman" w:hAnsi="Times New Roman"/>
                <w:bCs/>
                <w:sz w:val="20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0"/>
                <w:szCs w:val="24"/>
              </w:rPr>
              <w:t>6</w:t>
            </w:r>
          </w:p>
        </w:tc>
        <w:tc>
          <w:tcPr>
            <w:tcW w:w="665" w:type="dxa"/>
            <w:shd w:val="clear" w:color="auto" w:fill="auto"/>
          </w:tcPr>
          <w:p w:rsidR="008A76D5" w:rsidRPr="008C2246" w:rsidRDefault="008A76D5" w:rsidP="008A76D5">
            <w:pPr>
              <w:rPr>
                <w:rFonts w:ascii="Times New Roman" w:hAnsi="Times New Roman"/>
                <w:bCs/>
                <w:sz w:val="20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0"/>
                <w:szCs w:val="24"/>
              </w:rPr>
              <w:t>3</w:t>
            </w:r>
          </w:p>
        </w:tc>
        <w:tc>
          <w:tcPr>
            <w:tcW w:w="612" w:type="dxa"/>
            <w:gridSpan w:val="2"/>
            <w:shd w:val="clear" w:color="auto" w:fill="auto"/>
          </w:tcPr>
          <w:p w:rsidR="008A76D5" w:rsidRPr="008C2246" w:rsidRDefault="008A76D5" w:rsidP="008A76D5">
            <w:pPr>
              <w:rPr>
                <w:rFonts w:ascii="Times New Roman" w:hAnsi="Times New Roman"/>
                <w:bCs/>
                <w:sz w:val="20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0"/>
                <w:szCs w:val="24"/>
              </w:rPr>
              <w:t>1</w:t>
            </w:r>
          </w:p>
        </w:tc>
        <w:tc>
          <w:tcPr>
            <w:tcW w:w="586" w:type="dxa"/>
            <w:shd w:val="clear" w:color="auto" w:fill="auto"/>
          </w:tcPr>
          <w:p w:rsidR="008A76D5" w:rsidRPr="008C2246" w:rsidRDefault="008A76D5" w:rsidP="008A76D5">
            <w:pPr>
              <w:rPr>
                <w:rFonts w:ascii="Times New Roman" w:hAnsi="Times New Roman"/>
                <w:bCs/>
                <w:sz w:val="20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0"/>
                <w:szCs w:val="24"/>
              </w:rPr>
              <w:t>23</w:t>
            </w:r>
          </w:p>
        </w:tc>
        <w:tc>
          <w:tcPr>
            <w:tcW w:w="533" w:type="dxa"/>
            <w:shd w:val="clear" w:color="auto" w:fill="auto"/>
          </w:tcPr>
          <w:p w:rsidR="008A76D5" w:rsidRPr="008C2246" w:rsidRDefault="008A76D5" w:rsidP="008A76D5">
            <w:pPr>
              <w:rPr>
                <w:rFonts w:ascii="Times New Roman" w:hAnsi="Times New Roman"/>
                <w:bCs/>
                <w:sz w:val="20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0"/>
                <w:szCs w:val="24"/>
              </w:rPr>
              <w:t>23</w:t>
            </w:r>
          </w:p>
        </w:tc>
        <w:tc>
          <w:tcPr>
            <w:tcW w:w="532" w:type="dxa"/>
            <w:shd w:val="clear" w:color="auto" w:fill="auto"/>
          </w:tcPr>
          <w:p w:rsidR="008A76D5" w:rsidRPr="008C2246" w:rsidRDefault="008A76D5" w:rsidP="008A76D5">
            <w:pPr>
              <w:rPr>
                <w:rFonts w:ascii="Times New Roman" w:hAnsi="Times New Roman"/>
                <w:bCs/>
                <w:sz w:val="20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0"/>
                <w:szCs w:val="24"/>
              </w:rPr>
              <w:t>6</w:t>
            </w:r>
          </w:p>
        </w:tc>
        <w:tc>
          <w:tcPr>
            <w:tcW w:w="533" w:type="dxa"/>
            <w:shd w:val="clear" w:color="auto" w:fill="auto"/>
          </w:tcPr>
          <w:p w:rsidR="008A76D5" w:rsidRPr="008C2246" w:rsidRDefault="008A76D5" w:rsidP="008A76D5">
            <w:pPr>
              <w:rPr>
                <w:rFonts w:ascii="Times New Roman" w:hAnsi="Times New Roman"/>
                <w:bCs/>
                <w:sz w:val="20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0"/>
                <w:szCs w:val="24"/>
              </w:rPr>
              <w:t>6</w:t>
            </w:r>
          </w:p>
        </w:tc>
        <w:tc>
          <w:tcPr>
            <w:tcW w:w="625" w:type="dxa"/>
            <w:shd w:val="clear" w:color="auto" w:fill="auto"/>
          </w:tcPr>
          <w:p w:rsidR="008A76D5" w:rsidRPr="008C2246" w:rsidRDefault="008A76D5" w:rsidP="008A76D5">
            <w:pPr>
              <w:rPr>
                <w:rFonts w:ascii="Times New Roman" w:hAnsi="Times New Roman"/>
                <w:bCs/>
                <w:sz w:val="20"/>
                <w:szCs w:val="24"/>
              </w:rPr>
            </w:pPr>
          </w:p>
        </w:tc>
        <w:tc>
          <w:tcPr>
            <w:tcW w:w="578" w:type="dxa"/>
            <w:shd w:val="clear" w:color="auto" w:fill="auto"/>
          </w:tcPr>
          <w:p w:rsidR="008A76D5" w:rsidRPr="008C2246" w:rsidRDefault="008A76D5" w:rsidP="008A76D5">
            <w:pPr>
              <w:rPr>
                <w:rFonts w:ascii="Times New Roman" w:hAnsi="Times New Roman"/>
                <w:bCs/>
                <w:sz w:val="20"/>
                <w:szCs w:val="24"/>
              </w:rPr>
            </w:pPr>
          </w:p>
        </w:tc>
        <w:tc>
          <w:tcPr>
            <w:tcW w:w="888" w:type="dxa"/>
            <w:gridSpan w:val="2"/>
            <w:shd w:val="clear" w:color="auto" w:fill="auto"/>
          </w:tcPr>
          <w:p w:rsidR="008A76D5" w:rsidRPr="008C2246" w:rsidRDefault="008A76D5" w:rsidP="008A76D5">
            <w:pPr>
              <w:rPr>
                <w:rFonts w:ascii="Times New Roman" w:hAnsi="Times New Roman"/>
                <w:bCs/>
                <w:sz w:val="20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0"/>
                <w:szCs w:val="24"/>
              </w:rPr>
              <w:t>54/100</w:t>
            </w:r>
          </w:p>
        </w:tc>
        <w:tc>
          <w:tcPr>
            <w:tcW w:w="841" w:type="dxa"/>
            <w:shd w:val="clear" w:color="auto" w:fill="auto"/>
          </w:tcPr>
          <w:p w:rsidR="008A76D5" w:rsidRPr="008C2246" w:rsidRDefault="008A76D5" w:rsidP="008A76D5">
            <w:pPr>
              <w:rPr>
                <w:rFonts w:ascii="Times New Roman" w:hAnsi="Times New Roman"/>
                <w:bCs/>
                <w:sz w:val="20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0"/>
                <w:szCs w:val="24"/>
              </w:rPr>
              <w:t>53/98</w:t>
            </w:r>
          </w:p>
        </w:tc>
      </w:tr>
    </w:tbl>
    <w:p w:rsidR="008A76D5" w:rsidRPr="008C2246" w:rsidRDefault="008A76D5" w:rsidP="008A76D5">
      <w:pPr>
        <w:jc w:val="both"/>
        <w:rPr>
          <w:rFonts w:ascii="Times New Roman" w:hAnsi="Times New Roman"/>
          <w:bCs/>
          <w:color w:val="FF0000"/>
          <w:sz w:val="24"/>
          <w:szCs w:val="24"/>
        </w:rPr>
      </w:pPr>
      <w:r w:rsidRPr="008C2246">
        <w:rPr>
          <w:rFonts w:ascii="Times New Roman" w:hAnsi="Times New Roman"/>
          <w:bCs/>
          <w:color w:val="FF0000"/>
          <w:sz w:val="24"/>
          <w:szCs w:val="24"/>
        </w:rPr>
        <w:t xml:space="preserve">      </w:t>
      </w:r>
    </w:p>
    <w:p w:rsidR="008A76D5" w:rsidRPr="008C2246" w:rsidRDefault="008A76D5" w:rsidP="008A76D5">
      <w:pPr>
        <w:jc w:val="center"/>
        <w:rPr>
          <w:rStyle w:val="afa"/>
          <w:rFonts w:ascii="Times New Roman" w:hAnsi="Times New Roman"/>
          <w:b w:val="0"/>
        </w:rPr>
        <w:sectPr w:rsidR="008A76D5" w:rsidRPr="008C2246" w:rsidSect="003B774F">
          <w:pgSz w:w="16838" w:h="11906" w:orient="landscape"/>
          <w:pgMar w:top="851" w:right="568" w:bottom="849" w:left="426" w:header="708" w:footer="708" w:gutter="0"/>
          <w:cols w:space="708"/>
          <w:docGrid w:linePitch="360"/>
        </w:sectPr>
      </w:pPr>
    </w:p>
    <w:p w:rsidR="008A76D5" w:rsidRPr="008C2246" w:rsidRDefault="008A76D5" w:rsidP="008A76D5">
      <w:pPr>
        <w:jc w:val="center"/>
        <w:rPr>
          <w:rStyle w:val="afa"/>
          <w:rFonts w:ascii="Times New Roman" w:hAnsi="Times New Roman"/>
          <w:b w:val="0"/>
        </w:rPr>
      </w:pPr>
    </w:p>
    <w:tbl>
      <w:tblPr>
        <w:tblpPr w:leftFromText="180" w:rightFromText="180" w:vertAnchor="text" w:horzAnchor="margin" w:tblpY="-4195"/>
        <w:tblOverlap w:val="never"/>
        <w:tblW w:w="263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3"/>
      </w:tblGrid>
      <w:tr w:rsidR="008A76D5" w:rsidRPr="008C2246" w:rsidTr="008A76D5">
        <w:trPr>
          <w:trHeight w:val="300"/>
          <w:tblCellSpacing w:w="0" w:type="dxa"/>
        </w:trPr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6D5" w:rsidRPr="008C2246" w:rsidRDefault="008A76D5" w:rsidP="008A76D5">
            <w:pPr>
              <w:spacing w:after="0" w:line="240" w:lineRule="auto"/>
              <w:rPr>
                <w:rFonts w:ascii="Times New Roman" w:hAnsi="Times New Roman"/>
                <w:bCs/>
                <w:color w:val="FF0000"/>
              </w:rPr>
            </w:pPr>
          </w:p>
        </w:tc>
      </w:tr>
    </w:tbl>
    <w:p w:rsidR="008A76D5" w:rsidRPr="008C2246" w:rsidRDefault="008A76D5" w:rsidP="008A76D5">
      <w:pPr>
        <w:tabs>
          <w:tab w:val="left" w:pos="4040"/>
        </w:tabs>
        <w:jc w:val="center"/>
        <w:rPr>
          <w:rFonts w:ascii="Times New Roman" w:hAnsi="Times New Roman"/>
          <w:bCs/>
        </w:rPr>
      </w:pPr>
      <w:r w:rsidRPr="008C2246">
        <w:rPr>
          <w:rFonts w:ascii="Times New Roman" w:hAnsi="Times New Roman"/>
          <w:bCs/>
        </w:rPr>
        <w:t xml:space="preserve">Итоги промежуточной аттестации </w:t>
      </w:r>
    </w:p>
    <w:tbl>
      <w:tblPr>
        <w:tblW w:w="5191" w:type="pct"/>
        <w:tblInd w:w="-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7"/>
        <w:gridCol w:w="1711"/>
        <w:gridCol w:w="1530"/>
        <w:gridCol w:w="1176"/>
        <w:gridCol w:w="1161"/>
        <w:gridCol w:w="9"/>
        <w:gridCol w:w="1057"/>
        <w:gridCol w:w="594"/>
        <w:gridCol w:w="710"/>
        <w:gridCol w:w="1273"/>
        <w:gridCol w:w="1480"/>
        <w:gridCol w:w="1480"/>
        <w:gridCol w:w="892"/>
        <w:gridCol w:w="1442"/>
      </w:tblGrid>
      <w:tr w:rsidR="00096494" w:rsidRPr="008C2246" w:rsidTr="00096494">
        <w:trPr>
          <w:cantSplit/>
          <w:trHeight w:val="743"/>
        </w:trPr>
        <w:tc>
          <w:tcPr>
            <w:tcW w:w="36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76D5" w:rsidRPr="008C2246" w:rsidRDefault="008A76D5" w:rsidP="008A76D5">
            <w:pPr>
              <w:pStyle w:val="af5"/>
              <w:ind w:left="1027" w:hanging="176"/>
              <w:rPr>
                <w:rFonts w:ascii="Times New Roman" w:hAnsi="Times New Roman"/>
                <w:bCs/>
                <w:sz w:val="20"/>
                <w:szCs w:val="24"/>
              </w:rPr>
            </w:pPr>
          </w:p>
          <w:p w:rsidR="008A76D5" w:rsidRPr="008C2246" w:rsidRDefault="008A76D5" w:rsidP="008A76D5">
            <w:pPr>
              <w:pStyle w:val="af5"/>
              <w:ind w:left="1027" w:hanging="176"/>
              <w:rPr>
                <w:rFonts w:ascii="Times New Roman" w:hAnsi="Times New Roman"/>
                <w:bCs/>
                <w:sz w:val="20"/>
                <w:szCs w:val="24"/>
              </w:rPr>
            </w:pPr>
          </w:p>
          <w:p w:rsidR="008A76D5" w:rsidRPr="008C2246" w:rsidRDefault="008A76D5" w:rsidP="008A76D5">
            <w:pPr>
              <w:rPr>
                <w:rFonts w:ascii="Times New Roman" w:hAnsi="Times New Roman"/>
                <w:bCs/>
                <w:sz w:val="18"/>
              </w:rPr>
            </w:pPr>
            <w:r w:rsidRPr="008C2246">
              <w:rPr>
                <w:rFonts w:ascii="Times New Roman" w:hAnsi="Times New Roman"/>
                <w:bCs/>
                <w:sz w:val="18"/>
              </w:rPr>
              <w:t>Класс</w:t>
            </w:r>
          </w:p>
          <w:p w:rsidR="008A76D5" w:rsidRPr="008C2246" w:rsidRDefault="008A76D5" w:rsidP="008A76D5">
            <w:pPr>
              <w:pStyle w:val="af5"/>
              <w:ind w:left="1027" w:hanging="176"/>
              <w:rPr>
                <w:rFonts w:ascii="Times New Roman" w:hAnsi="Times New Roman"/>
                <w:bCs/>
                <w:sz w:val="20"/>
                <w:szCs w:val="24"/>
              </w:rPr>
            </w:pPr>
          </w:p>
        </w:tc>
        <w:tc>
          <w:tcPr>
            <w:tcW w:w="547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76D5" w:rsidRPr="008C2246" w:rsidRDefault="008A76D5" w:rsidP="008A76D5">
            <w:pPr>
              <w:pStyle w:val="af5"/>
              <w:rPr>
                <w:rFonts w:ascii="Times New Roman" w:hAnsi="Times New Roman"/>
                <w:bCs/>
                <w:sz w:val="20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0"/>
                <w:szCs w:val="24"/>
              </w:rPr>
              <w:t>Предмет</w:t>
            </w:r>
          </w:p>
        </w:tc>
        <w:tc>
          <w:tcPr>
            <w:tcW w:w="489" w:type="pct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76D5" w:rsidRPr="008C2246" w:rsidRDefault="008A76D5" w:rsidP="008A76D5">
            <w:pPr>
              <w:pStyle w:val="af5"/>
              <w:rPr>
                <w:rFonts w:ascii="Times New Roman" w:hAnsi="Times New Roman"/>
                <w:bCs/>
                <w:sz w:val="20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0"/>
                <w:szCs w:val="24"/>
              </w:rPr>
              <w:t xml:space="preserve">Всего </w:t>
            </w:r>
            <w:r w:rsidRPr="008C2246">
              <w:rPr>
                <w:rFonts w:ascii="Times New Roman" w:hAnsi="Times New Roman"/>
                <w:bCs/>
                <w:sz w:val="20"/>
                <w:szCs w:val="24"/>
              </w:rPr>
              <w:br/>
            </w:r>
            <w:proofErr w:type="spellStart"/>
            <w:r w:rsidRPr="008C2246">
              <w:rPr>
                <w:rFonts w:ascii="Times New Roman" w:hAnsi="Times New Roman"/>
                <w:bCs/>
                <w:sz w:val="20"/>
                <w:szCs w:val="24"/>
              </w:rPr>
              <w:t>обуч-ся</w:t>
            </w:r>
            <w:proofErr w:type="spellEnd"/>
          </w:p>
          <w:p w:rsidR="008A76D5" w:rsidRPr="008C2246" w:rsidRDefault="008A76D5" w:rsidP="008A76D5">
            <w:pPr>
              <w:pStyle w:val="af5"/>
              <w:rPr>
                <w:rFonts w:ascii="Times New Roman" w:hAnsi="Times New Roman"/>
                <w:bCs/>
                <w:kern w:val="36"/>
                <w:sz w:val="20"/>
                <w:szCs w:val="24"/>
              </w:rPr>
            </w:pPr>
          </w:p>
        </w:tc>
        <w:tc>
          <w:tcPr>
            <w:tcW w:w="376" w:type="pct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8A76D5" w:rsidRPr="008C2246" w:rsidRDefault="008A76D5" w:rsidP="008A76D5">
            <w:pPr>
              <w:pStyle w:val="af5"/>
              <w:rPr>
                <w:rFonts w:ascii="Times New Roman" w:hAnsi="Times New Roman"/>
                <w:bCs/>
                <w:kern w:val="36"/>
                <w:sz w:val="20"/>
                <w:szCs w:val="24"/>
              </w:rPr>
            </w:pPr>
            <w:r w:rsidRPr="008C2246">
              <w:rPr>
                <w:rFonts w:ascii="Times New Roman" w:hAnsi="Times New Roman"/>
                <w:bCs/>
                <w:kern w:val="36"/>
                <w:sz w:val="20"/>
                <w:szCs w:val="24"/>
              </w:rPr>
              <w:t>Писали</w:t>
            </w:r>
          </w:p>
        </w:tc>
        <w:tc>
          <w:tcPr>
            <w:tcW w:w="1129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76D5" w:rsidRPr="008C2246" w:rsidRDefault="008A76D5" w:rsidP="008A76D5">
            <w:pPr>
              <w:pStyle w:val="af5"/>
              <w:rPr>
                <w:rFonts w:ascii="Times New Roman" w:hAnsi="Times New Roman"/>
                <w:bCs/>
                <w:sz w:val="20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0"/>
                <w:szCs w:val="24"/>
              </w:rPr>
              <w:t>Получили оценки</w:t>
            </w:r>
          </w:p>
        </w:tc>
        <w:tc>
          <w:tcPr>
            <w:tcW w:w="407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6D5" w:rsidRPr="008C2246" w:rsidRDefault="008A76D5" w:rsidP="008A76D5">
            <w:pPr>
              <w:pStyle w:val="af5"/>
              <w:rPr>
                <w:rFonts w:ascii="Times New Roman" w:hAnsi="Times New Roman"/>
                <w:bCs/>
                <w:sz w:val="20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0"/>
                <w:szCs w:val="24"/>
              </w:rPr>
              <w:t>Обученность</w:t>
            </w:r>
          </w:p>
          <w:p w:rsidR="008A76D5" w:rsidRPr="008C2246" w:rsidRDefault="008A76D5" w:rsidP="008A76D5">
            <w:pPr>
              <w:pStyle w:val="af5"/>
              <w:rPr>
                <w:rFonts w:ascii="Times New Roman" w:hAnsi="Times New Roman"/>
                <w:bCs/>
                <w:sz w:val="20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0"/>
                <w:szCs w:val="24"/>
              </w:rPr>
              <w:t>%</w:t>
            </w:r>
          </w:p>
        </w:tc>
        <w:tc>
          <w:tcPr>
            <w:tcW w:w="473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6D5" w:rsidRPr="008C2246" w:rsidRDefault="008A76D5" w:rsidP="008A76D5">
            <w:pPr>
              <w:pStyle w:val="af5"/>
              <w:rPr>
                <w:rFonts w:ascii="Times New Roman" w:hAnsi="Times New Roman"/>
                <w:bCs/>
                <w:sz w:val="20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0"/>
                <w:szCs w:val="24"/>
              </w:rPr>
              <w:t>Качество</w:t>
            </w:r>
          </w:p>
          <w:p w:rsidR="008A76D5" w:rsidRPr="008C2246" w:rsidRDefault="008A76D5" w:rsidP="008A76D5">
            <w:pPr>
              <w:pStyle w:val="af5"/>
              <w:rPr>
                <w:rFonts w:ascii="Times New Roman" w:hAnsi="Times New Roman"/>
                <w:bCs/>
                <w:sz w:val="20"/>
              </w:rPr>
            </w:pPr>
            <w:r w:rsidRPr="008C2246">
              <w:rPr>
                <w:rFonts w:ascii="Times New Roman" w:hAnsi="Times New Roman"/>
                <w:bCs/>
                <w:sz w:val="20"/>
              </w:rPr>
              <w:t>знаний</w:t>
            </w:r>
          </w:p>
          <w:p w:rsidR="008A76D5" w:rsidRPr="008C2246" w:rsidRDefault="008A76D5" w:rsidP="008A76D5">
            <w:pPr>
              <w:pStyle w:val="af5"/>
              <w:rPr>
                <w:rFonts w:ascii="Times New Roman" w:hAnsi="Times New Roman"/>
                <w:bCs/>
                <w:sz w:val="20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0"/>
                <w:szCs w:val="24"/>
              </w:rPr>
              <w:t>%</w:t>
            </w:r>
          </w:p>
        </w:tc>
        <w:tc>
          <w:tcPr>
            <w:tcW w:w="473" w:type="pct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8A76D5" w:rsidRPr="008C2246" w:rsidRDefault="008A76D5" w:rsidP="008A76D5">
            <w:pPr>
              <w:pStyle w:val="af5"/>
              <w:rPr>
                <w:rFonts w:ascii="Times New Roman" w:hAnsi="Times New Roman"/>
                <w:bCs/>
                <w:sz w:val="20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0"/>
                <w:szCs w:val="24"/>
              </w:rPr>
              <w:t>Подтвердили оценку</w:t>
            </w:r>
          </w:p>
        </w:tc>
        <w:tc>
          <w:tcPr>
            <w:tcW w:w="285" w:type="pct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8A76D5" w:rsidRPr="008C2246" w:rsidRDefault="008A76D5" w:rsidP="008A76D5">
            <w:pPr>
              <w:pStyle w:val="af5"/>
              <w:rPr>
                <w:rFonts w:ascii="Times New Roman" w:hAnsi="Times New Roman"/>
                <w:bCs/>
                <w:sz w:val="20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0"/>
                <w:szCs w:val="24"/>
              </w:rPr>
              <w:t>Повысили оценку</w:t>
            </w:r>
          </w:p>
        </w:tc>
        <w:tc>
          <w:tcPr>
            <w:tcW w:w="462" w:type="pct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8A76D5" w:rsidRPr="008C2246" w:rsidRDefault="008A76D5" w:rsidP="008A76D5">
            <w:pPr>
              <w:pStyle w:val="af5"/>
              <w:rPr>
                <w:rFonts w:ascii="Times New Roman" w:hAnsi="Times New Roman"/>
                <w:bCs/>
                <w:sz w:val="20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0"/>
                <w:szCs w:val="24"/>
              </w:rPr>
              <w:t>Понизили оценку</w:t>
            </w:r>
          </w:p>
        </w:tc>
      </w:tr>
      <w:tr w:rsidR="00096494" w:rsidRPr="008C2246" w:rsidTr="00096494">
        <w:trPr>
          <w:cantSplit/>
          <w:trHeight w:val="333"/>
        </w:trPr>
        <w:tc>
          <w:tcPr>
            <w:tcW w:w="36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A76D5" w:rsidRPr="008C2246" w:rsidRDefault="008A76D5" w:rsidP="008A76D5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47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A76D5" w:rsidRPr="008C2246" w:rsidRDefault="008A76D5" w:rsidP="008A76D5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89" w:type="pct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8A76D5" w:rsidRPr="008C2246" w:rsidRDefault="008A76D5" w:rsidP="008A76D5">
            <w:pPr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376" w:type="pct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A76D5" w:rsidRPr="008C2246" w:rsidRDefault="008A76D5" w:rsidP="008A76D5">
            <w:pPr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76D5" w:rsidRPr="008C2246" w:rsidRDefault="008A76D5" w:rsidP="008A76D5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Cs/>
                <w:szCs w:val="24"/>
              </w:rPr>
            </w:pPr>
            <w:r w:rsidRPr="008C2246">
              <w:rPr>
                <w:rFonts w:ascii="Times New Roman" w:hAnsi="Times New Roman"/>
                <w:bCs/>
                <w:i/>
                <w:iCs/>
                <w:szCs w:val="24"/>
              </w:rPr>
              <w:t>«5»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76D5" w:rsidRPr="008C2246" w:rsidRDefault="008A76D5" w:rsidP="008A76D5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Cs/>
                <w:szCs w:val="24"/>
              </w:rPr>
            </w:pPr>
            <w:r w:rsidRPr="008C2246">
              <w:rPr>
                <w:rFonts w:ascii="Times New Roman" w:hAnsi="Times New Roman"/>
                <w:bCs/>
                <w:i/>
                <w:iCs/>
                <w:szCs w:val="24"/>
              </w:rPr>
              <w:t>«4»</w:t>
            </w:r>
          </w:p>
        </w:tc>
        <w:tc>
          <w:tcPr>
            <w:tcW w:w="1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76D5" w:rsidRPr="008C2246" w:rsidRDefault="008A76D5" w:rsidP="008A76D5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Cs/>
                <w:szCs w:val="24"/>
              </w:rPr>
            </w:pPr>
            <w:r w:rsidRPr="008C2246">
              <w:rPr>
                <w:rFonts w:ascii="Times New Roman" w:hAnsi="Times New Roman"/>
                <w:bCs/>
                <w:i/>
                <w:iCs/>
                <w:szCs w:val="24"/>
              </w:rPr>
              <w:t>«3»</w:t>
            </w:r>
          </w:p>
        </w:tc>
        <w:tc>
          <w:tcPr>
            <w:tcW w:w="2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76D5" w:rsidRPr="008C2246" w:rsidRDefault="008A76D5" w:rsidP="008A76D5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Cs/>
                <w:szCs w:val="24"/>
              </w:rPr>
            </w:pPr>
            <w:r w:rsidRPr="008C2246">
              <w:rPr>
                <w:rFonts w:ascii="Times New Roman" w:hAnsi="Times New Roman"/>
                <w:bCs/>
                <w:i/>
                <w:iCs/>
                <w:szCs w:val="24"/>
              </w:rPr>
              <w:t>«2»</w:t>
            </w:r>
          </w:p>
        </w:tc>
        <w:tc>
          <w:tcPr>
            <w:tcW w:w="407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A76D5" w:rsidRPr="008C2246" w:rsidRDefault="008A76D5" w:rsidP="008A76D5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73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A76D5" w:rsidRPr="008C2246" w:rsidRDefault="008A76D5" w:rsidP="008A76D5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73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8A76D5" w:rsidRPr="008C2246" w:rsidRDefault="008A76D5" w:rsidP="008A76D5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5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8A76D5" w:rsidRPr="008C2246" w:rsidRDefault="008A76D5" w:rsidP="008A76D5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62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8A76D5" w:rsidRPr="008C2246" w:rsidRDefault="008A76D5" w:rsidP="008A76D5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96494" w:rsidRPr="008C2246" w:rsidTr="00096494">
        <w:trPr>
          <w:cantSplit/>
          <w:trHeight w:val="675"/>
        </w:trPr>
        <w:tc>
          <w:tcPr>
            <w:tcW w:w="360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76D5" w:rsidRPr="008C2246" w:rsidRDefault="008A76D5" w:rsidP="008A76D5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Cs/>
              </w:rPr>
            </w:pPr>
            <w:r w:rsidRPr="008C2246">
              <w:rPr>
                <w:rFonts w:ascii="Times New Roman" w:hAnsi="Times New Roman"/>
                <w:bCs/>
              </w:rPr>
              <w:t>5а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76D5" w:rsidRPr="008C2246" w:rsidRDefault="008A76D5" w:rsidP="008A76D5">
            <w:pPr>
              <w:pStyle w:val="af5"/>
              <w:rPr>
                <w:rFonts w:ascii="Times New Roman" w:hAnsi="Times New Roman"/>
                <w:bCs/>
              </w:rPr>
            </w:pPr>
            <w:r w:rsidRPr="008C2246">
              <w:rPr>
                <w:rFonts w:ascii="Times New Roman" w:hAnsi="Times New Roman"/>
                <w:bCs/>
              </w:rPr>
              <w:t xml:space="preserve">Русский </w:t>
            </w:r>
          </w:p>
          <w:p w:rsidR="008A76D5" w:rsidRPr="008C2246" w:rsidRDefault="008A76D5" w:rsidP="008A76D5">
            <w:pPr>
              <w:pStyle w:val="af5"/>
              <w:rPr>
                <w:rFonts w:ascii="Times New Roman" w:hAnsi="Times New Roman"/>
                <w:bCs/>
              </w:rPr>
            </w:pPr>
            <w:r w:rsidRPr="008C2246">
              <w:rPr>
                <w:rFonts w:ascii="Times New Roman" w:hAnsi="Times New Roman"/>
                <w:bCs/>
              </w:rPr>
              <w:t xml:space="preserve">язык 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6D5" w:rsidRPr="008C2246" w:rsidRDefault="008A76D5" w:rsidP="008A76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</w:rPr>
            </w:pPr>
            <w:r w:rsidRPr="008C2246">
              <w:rPr>
                <w:rFonts w:ascii="Times New Roman" w:hAnsi="Times New Roman"/>
                <w:bCs/>
              </w:rPr>
              <w:t>2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6D5" w:rsidRPr="008C2246" w:rsidRDefault="008A76D5" w:rsidP="008A76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</w:rPr>
            </w:pPr>
            <w:r w:rsidRPr="008C2246">
              <w:rPr>
                <w:rFonts w:ascii="Times New Roman" w:hAnsi="Times New Roman"/>
                <w:bCs/>
              </w:rPr>
              <w:t>2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6D5" w:rsidRPr="008C2246" w:rsidRDefault="008A76D5" w:rsidP="008A76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6D5" w:rsidRPr="008C2246" w:rsidRDefault="008A76D5" w:rsidP="008A76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6D5" w:rsidRPr="008C2246" w:rsidRDefault="008A76D5" w:rsidP="008A76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2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6D5" w:rsidRPr="008C2246" w:rsidRDefault="008A76D5" w:rsidP="008A76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6D5" w:rsidRPr="008C2246" w:rsidRDefault="008A76D5" w:rsidP="008A76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6D5" w:rsidRPr="008C2246" w:rsidRDefault="008A76D5" w:rsidP="008A76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55</w:t>
            </w:r>
          </w:p>
        </w:tc>
        <w:tc>
          <w:tcPr>
            <w:tcW w:w="4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A76D5" w:rsidRPr="008C2246" w:rsidRDefault="008A76D5" w:rsidP="008A76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16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A76D5" w:rsidRPr="008C2246" w:rsidRDefault="008A76D5" w:rsidP="008A76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4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A76D5" w:rsidRPr="008C2246" w:rsidRDefault="008A76D5" w:rsidP="008A76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096494" w:rsidRPr="008C2246" w:rsidTr="00096494">
        <w:trPr>
          <w:cantSplit/>
          <w:trHeight w:val="828"/>
        </w:trPr>
        <w:tc>
          <w:tcPr>
            <w:tcW w:w="360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A76D5" w:rsidRPr="008C2246" w:rsidRDefault="008A76D5" w:rsidP="008A76D5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A76D5" w:rsidRPr="008C2246" w:rsidRDefault="008A76D5" w:rsidP="008A76D5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Cs/>
              </w:rPr>
            </w:pPr>
            <w:r w:rsidRPr="008C2246">
              <w:rPr>
                <w:rFonts w:ascii="Times New Roman" w:hAnsi="Times New Roman"/>
                <w:bCs/>
              </w:rPr>
              <w:t>Математика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A76D5" w:rsidRPr="008C2246" w:rsidRDefault="008A76D5" w:rsidP="008A76D5">
            <w:pPr>
              <w:jc w:val="center"/>
              <w:rPr>
                <w:rFonts w:ascii="Times New Roman" w:hAnsi="Times New Roman"/>
                <w:bCs/>
              </w:rPr>
            </w:pPr>
            <w:r w:rsidRPr="008C2246">
              <w:rPr>
                <w:rFonts w:ascii="Times New Roman" w:hAnsi="Times New Roman"/>
                <w:bCs/>
              </w:rPr>
              <w:t>20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A76D5" w:rsidRPr="008C2246" w:rsidRDefault="008A76D5" w:rsidP="008A76D5">
            <w:pPr>
              <w:jc w:val="center"/>
              <w:rPr>
                <w:rFonts w:ascii="Times New Roman" w:hAnsi="Times New Roman"/>
                <w:bCs/>
              </w:rPr>
            </w:pPr>
            <w:r w:rsidRPr="008C2246">
              <w:rPr>
                <w:rFonts w:ascii="Times New Roman" w:hAnsi="Times New Roman"/>
                <w:bCs/>
              </w:rPr>
              <w:t>2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6D5" w:rsidRPr="008C2246" w:rsidRDefault="008A76D5" w:rsidP="008A76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Cs w:val="24"/>
              </w:rPr>
              <w:t>2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6D5" w:rsidRPr="008C2246" w:rsidRDefault="008A76D5" w:rsidP="008A76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Cs w:val="24"/>
              </w:rPr>
              <w:t>4</w:t>
            </w:r>
          </w:p>
        </w:tc>
        <w:tc>
          <w:tcPr>
            <w:tcW w:w="1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6D5" w:rsidRPr="008C2246" w:rsidRDefault="008A76D5" w:rsidP="008A76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Cs w:val="24"/>
              </w:rPr>
              <w:t>6</w:t>
            </w:r>
          </w:p>
        </w:tc>
        <w:tc>
          <w:tcPr>
            <w:tcW w:w="2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6D5" w:rsidRPr="008C2246" w:rsidRDefault="008A76D5" w:rsidP="008A76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Cs w:val="24"/>
              </w:rPr>
              <w:t>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6D5" w:rsidRPr="008C2246" w:rsidRDefault="008A76D5" w:rsidP="008A76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Cs w:val="24"/>
              </w:rPr>
              <w:t>6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6D5" w:rsidRPr="008C2246" w:rsidRDefault="008A76D5" w:rsidP="008A76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Cs w:val="24"/>
              </w:rPr>
              <w:t>3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A76D5" w:rsidRPr="008C2246" w:rsidRDefault="008A76D5" w:rsidP="008A76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Cs w:val="24"/>
              </w:rPr>
              <w:t>7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A76D5" w:rsidRPr="008C2246" w:rsidRDefault="008A76D5" w:rsidP="008A76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Cs w:val="24"/>
              </w:rPr>
              <w:t>1</w:t>
            </w:r>
          </w:p>
        </w:tc>
        <w:tc>
          <w:tcPr>
            <w:tcW w:w="4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A76D5" w:rsidRPr="008C2246" w:rsidRDefault="008A76D5" w:rsidP="008A76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</w:tr>
      <w:tr w:rsidR="00096494" w:rsidRPr="008C2246" w:rsidTr="00096494">
        <w:trPr>
          <w:trHeight w:val="556"/>
        </w:trPr>
        <w:tc>
          <w:tcPr>
            <w:tcW w:w="360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76D5" w:rsidRPr="008C2246" w:rsidRDefault="008A76D5" w:rsidP="008A76D5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Cs/>
              </w:rPr>
            </w:pPr>
            <w:r w:rsidRPr="008C2246">
              <w:rPr>
                <w:rFonts w:ascii="Times New Roman" w:hAnsi="Times New Roman"/>
                <w:bCs/>
              </w:rPr>
              <w:t>5б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76D5" w:rsidRPr="008C2246" w:rsidRDefault="008A76D5" w:rsidP="008A76D5">
            <w:pPr>
              <w:pStyle w:val="af5"/>
              <w:rPr>
                <w:rFonts w:ascii="Times New Roman" w:hAnsi="Times New Roman"/>
                <w:bCs/>
              </w:rPr>
            </w:pPr>
            <w:r w:rsidRPr="008C2246">
              <w:rPr>
                <w:rFonts w:ascii="Times New Roman" w:hAnsi="Times New Roman"/>
                <w:bCs/>
              </w:rPr>
              <w:t xml:space="preserve">Русский </w:t>
            </w:r>
          </w:p>
          <w:p w:rsidR="008A76D5" w:rsidRPr="008C2246" w:rsidRDefault="008A76D5" w:rsidP="008A76D5">
            <w:pPr>
              <w:pStyle w:val="af5"/>
              <w:rPr>
                <w:rFonts w:ascii="Times New Roman" w:hAnsi="Times New Roman"/>
                <w:bCs/>
              </w:rPr>
            </w:pPr>
            <w:r w:rsidRPr="008C2246">
              <w:rPr>
                <w:rFonts w:ascii="Times New Roman" w:hAnsi="Times New Roman"/>
                <w:bCs/>
              </w:rPr>
              <w:t xml:space="preserve">язык 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6D5" w:rsidRPr="008C2246" w:rsidRDefault="008A76D5" w:rsidP="008A76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</w:rPr>
            </w:pPr>
            <w:r w:rsidRPr="008C2246">
              <w:rPr>
                <w:rFonts w:ascii="Times New Roman" w:hAnsi="Times New Roman"/>
                <w:bCs/>
              </w:rPr>
              <w:t>19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6D5" w:rsidRPr="008C2246" w:rsidRDefault="008A76D5" w:rsidP="008A76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</w:rPr>
            </w:pPr>
            <w:r w:rsidRPr="008C2246">
              <w:rPr>
                <w:rFonts w:ascii="Times New Roman" w:hAnsi="Times New Roman"/>
                <w:bCs/>
              </w:rPr>
              <w:t>19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6D5" w:rsidRPr="008C2246" w:rsidRDefault="008A76D5" w:rsidP="008A76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6D5" w:rsidRPr="008C2246" w:rsidRDefault="008A76D5" w:rsidP="008A76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6D5" w:rsidRPr="008C2246" w:rsidRDefault="008A76D5" w:rsidP="008A76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6D5" w:rsidRPr="008C2246" w:rsidRDefault="008A76D5" w:rsidP="008A76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6D5" w:rsidRPr="008C2246" w:rsidRDefault="008A76D5" w:rsidP="008A76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95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6D5" w:rsidRPr="008C2246" w:rsidRDefault="008A76D5" w:rsidP="008A76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58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A76D5" w:rsidRPr="008C2246" w:rsidRDefault="008A76D5" w:rsidP="008A76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A76D5" w:rsidRPr="008C2246" w:rsidRDefault="008A76D5" w:rsidP="008A76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A76D5" w:rsidRPr="008C2246" w:rsidRDefault="008A76D5" w:rsidP="008A76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</w:tr>
      <w:tr w:rsidR="00096494" w:rsidRPr="008C2246" w:rsidTr="00096494">
        <w:trPr>
          <w:trHeight w:val="545"/>
        </w:trPr>
        <w:tc>
          <w:tcPr>
            <w:tcW w:w="360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6D5" w:rsidRPr="008C2246" w:rsidRDefault="008A76D5" w:rsidP="008A76D5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6D5" w:rsidRPr="008C2246" w:rsidRDefault="008A76D5" w:rsidP="008A76D5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Cs/>
              </w:rPr>
            </w:pPr>
            <w:r w:rsidRPr="008C2246">
              <w:rPr>
                <w:rFonts w:ascii="Times New Roman" w:hAnsi="Times New Roman"/>
                <w:bCs/>
              </w:rPr>
              <w:t>Математика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6D5" w:rsidRPr="008C2246" w:rsidRDefault="008A76D5" w:rsidP="008A76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</w:rPr>
            </w:pPr>
            <w:r w:rsidRPr="008C2246">
              <w:rPr>
                <w:rFonts w:ascii="Times New Roman" w:hAnsi="Times New Roman"/>
                <w:bCs/>
              </w:rPr>
              <w:t>19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6D5" w:rsidRPr="008C2246" w:rsidRDefault="008A76D5" w:rsidP="008A76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</w:rPr>
            </w:pPr>
            <w:r w:rsidRPr="008C2246">
              <w:rPr>
                <w:rFonts w:ascii="Times New Roman" w:hAnsi="Times New Roman"/>
                <w:bCs/>
              </w:rPr>
              <w:t>19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6D5" w:rsidRPr="008C2246" w:rsidRDefault="008A76D5" w:rsidP="008A76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341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6D5" w:rsidRPr="008C2246" w:rsidRDefault="008A76D5" w:rsidP="008A76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6D5" w:rsidRPr="008C2246" w:rsidRDefault="008A76D5" w:rsidP="008A76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6D5" w:rsidRPr="008C2246" w:rsidRDefault="008A76D5" w:rsidP="008A76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6D5" w:rsidRPr="008C2246" w:rsidRDefault="008A76D5" w:rsidP="008A76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68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6D5" w:rsidRPr="008C2246" w:rsidRDefault="008A76D5" w:rsidP="008A76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47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A76D5" w:rsidRPr="008C2246" w:rsidRDefault="008A76D5" w:rsidP="008A76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A76D5" w:rsidRPr="008C2246" w:rsidRDefault="008A76D5" w:rsidP="008A76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A76D5" w:rsidRPr="008C2246" w:rsidRDefault="008A76D5" w:rsidP="008A76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</w:tr>
      <w:tr w:rsidR="00096494" w:rsidRPr="008C2246" w:rsidTr="00096494">
        <w:trPr>
          <w:trHeight w:val="358"/>
        </w:trPr>
        <w:tc>
          <w:tcPr>
            <w:tcW w:w="360" w:type="pct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6D5" w:rsidRPr="008C2246" w:rsidRDefault="008A76D5" w:rsidP="008A76D5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Cs/>
              </w:rPr>
            </w:pPr>
            <w:r w:rsidRPr="008C2246">
              <w:rPr>
                <w:rFonts w:ascii="Times New Roman" w:hAnsi="Times New Roman"/>
                <w:bCs/>
              </w:rPr>
              <w:t>5в</w:t>
            </w:r>
          </w:p>
        </w:tc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6D5" w:rsidRPr="008C2246" w:rsidRDefault="008A76D5" w:rsidP="008A76D5">
            <w:pPr>
              <w:pStyle w:val="af5"/>
              <w:rPr>
                <w:rFonts w:ascii="Times New Roman" w:hAnsi="Times New Roman"/>
                <w:bCs/>
              </w:rPr>
            </w:pPr>
            <w:r w:rsidRPr="008C2246">
              <w:rPr>
                <w:rFonts w:ascii="Times New Roman" w:hAnsi="Times New Roman"/>
                <w:bCs/>
              </w:rPr>
              <w:t xml:space="preserve">Русский </w:t>
            </w:r>
          </w:p>
          <w:p w:rsidR="008A76D5" w:rsidRPr="008C2246" w:rsidRDefault="008A76D5" w:rsidP="008A76D5">
            <w:pPr>
              <w:pStyle w:val="af5"/>
              <w:rPr>
                <w:rFonts w:ascii="Times New Roman" w:hAnsi="Times New Roman"/>
                <w:bCs/>
              </w:rPr>
            </w:pPr>
            <w:r w:rsidRPr="008C2246">
              <w:rPr>
                <w:rFonts w:ascii="Times New Roman" w:hAnsi="Times New Roman"/>
                <w:bCs/>
              </w:rPr>
              <w:t xml:space="preserve">язык 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6D5" w:rsidRPr="008C2246" w:rsidRDefault="008A76D5" w:rsidP="008A76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</w:rPr>
            </w:pPr>
            <w:r w:rsidRPr="008C2246">
              <w:rPr>
                <w:rFonts w:ascii="Times New Roman" w:hAnsi="Times New Roman"/>
                <w:bCs/>
              </w:rPr>
              <w:t>18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6D5" w:rsidRPr="008C2246" w:rsidRDefault="008A76D5" w:rsidP="008A76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</w:rPr>
            </w:pPr>
            <w:r w:rsidRPr="008C2246">
              <w:rPr>
                <w:rFonts w:ascii="Times New Roman" w:hAnsi="Times New Roman"/>
                <w:bCs/>
              </w:rPr>
              <w:t>18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6D5" w:rsidRPr="008C2246" w:rsidRDefault="008A76D5" w:rsidP="008A76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6D5" w:rsidRPr="008C2246" w:rsidRDefault="008A76D5" w:rsidP="008A76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6D5" w:rsidRPr="008C2246" w:rsidRDefault="008A76D5" w:rsidP="008A76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6D5" w:rsidRPr="008C2246" w:rsidRDefault="008A76D5" w:rsidP="008A76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6D5" w:rsidRPr="008C2246" w:rsidRDefault="008A76D5" w:rsidP="008A76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83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6D5" w:rsidRPr="008C2246" w:rsidRDefault="008A76D5" w:rsidP="008A76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61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A76D5" w:rsidRPr="008C2246" w:rsidRDefault="008A76D5" w:rsidP="008A76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A76D5" w:rsidRPr="008C2246" w:rsidRDefault="008A76D5" w:rsidP="008A76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A76D5" w:rsidRPr="008C2246" w:rsidRDefault="008A76D5" w:rsidP="008A76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</w:tr>
      <w:tr w:rsidR="00096494" w:rsidRPr="008C2246" w:rsidTr="00096494">
        <w:trPr>
          <w:trHeight w:val="674"/>
        </w:trPr>
        <w:tc>
          <w:tcPr>
            <w:tcW w:w="360" w:type="pct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6D5" w:rsidRPr="008C2246" w:rsidRDefault="008A76D5" w:rsidP="008A76D5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6D5" w:rsidRPr="008C2246" w:rsidRDefault="008A76D5" w:rsidP="008A76D5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Cs/>
              </w:rPr>
            </w:pPr>
            <w:r w:rsidRPr="008C2246">
              <w:rPr>
                <w:rFonts w:ascii="Times New Roman" w:hAnsi="Times New Roman"/>
                <w:bCs/>
              </w:rPr>
              <w:t>Математика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6D5" w:rsidRPr="008C2246" w:rsidRDefault="008A76D5" w:rsidP="008A76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</w:rPr>
            </w:pPr>
            <w:r w:rsidRPr="008C2246">
              <w:rPr>
                <w:rFonts w:ascii="Times New Roman" w:hAnsi="Times New Roman"/>
                <w:bCs/>
              </w:rPr>
              <w:t>18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6D5" w:rsidRPr="008C2246" w:rsidRDefault="008A76D5" w:rsidP="008A76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</w:rPr>
            </w:pPr>
            <w:r w:rsidRPr="008C2246">
              <w:rPr>
                <w:rFonts w:ascii="Times New Roman" w:hAnsi="Times New Roman"/>
                <w:bCs/>
              </w:rPr>
              <w:t>18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6D5" w:rsidRPr="008C2246" w:rsidRDefault="008A76D5" w:rsidP="008A76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341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6D5" w:rsidRPr="008C2246" w:rsidRDefault="008A76D5" w:rsidP="008A76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6D5" w:rsidRPr="008C2246" w:rsidRDefault="008A76D5" w:rsidP="008A76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6D5" w:rsidRPr="008C2246" w:rsidRDefault="008A76D5" w:rsidP="008A76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6D5" w:rsidRPr="008C2246" w:rsidRDefault="008A76D5" w:rsidP="008A76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61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6D5" w:rsidRPr="008C2246" w:rsidRDefault="008A76D5" w:rsidP="008A76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22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A76D5" w:rsidRPr="008C2246" w:rsidRDefault="008A76D5" w:rsidP="008A76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A76D5" w:rsidRPr="008C2246" w:rsidRDefault="008A76D5" w:rsidP="008A76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A76D5" w:rsidRPr="008C2246" w:rsidRDefault="008A76D5" w:rsidP="008A76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</w:tr>
      <w:tr w:rsidR="00096494" w:rsidRPr="008C2246" w:rsidTr="00096494">
        <w:trPr>
          <w:trHeight w:val="476"/>
        </w:trPr>
        <w:tc>
          <w:tcPr>
            <w:tcW w:w="360" w:type="pct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6D5" w:rsidRPr="008C2246" w:rsidRDefault="008A76D5" w:rsidP="008A76D5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Cs/>
              </w:rPr>
            </w:pPr>
            <w:r w:rsidRPr="008C2246">
              <w:rPr>
                <w:rFonts w:ascii="Times New Roman" w:hAnsi="Times New Roman"/>
                <w:bCs/>
              </w:rPr>
              <w:t>6а</w:t>
            </w:r>
          </w:p>
        </w:tc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6D5" w:rsidRPr="008C2246" w:rsidRDefault="008A76D5" w:rsidP="008A76D5">
            <w:pPr>
              <w:pStyle w:val="af5"/>
              <w:rPr>
                <w:rFonts w:ascii="Times New Roman" w:hAnsi="Times New Roman"/>
                <w:bCs/>
              </w:rPr>
            </w:pPr>
            <w:r w:rsidRPr="008C2246">
              <w:rPr>
                <w:rFonts w:ascii="Times New Roman" w:hAnsi="Times New Roman"/>
                <w:bCs/>
              </w:rPr>
              <w:t xml:space="preserve">Русский </w:t>
            </w:r>
          </w:p>
          <w:p w:rsidR="008A76D5" w:rsidRPr="008C2246" w:rsidRDefault="008A76D5" w:rsidP="008A76D5">
            <w:pPr>
              <w:pStyle w:val="af5"/>
              <w:rPr>
                <w:rFonts w:ascii="Times New Roman" w:hAnsi="Times New Roman"/>
                <w:bCs/>
              </w:rPr>
            </w:pPr>
            <w:r w:rsidRPr="008C2246">
              <w:rPr>
                <w:rFonts w:ascii="Times New Roman" w:hAnsi="Times New Roman"/>
                <w:bCs/>
              </w:rPr>
              <w:t xml:space="preserve">язык 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6D5" w:rsidRPr="008C2246" w:rsidRDefault="008A76D5" w:rsidP="008A76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</w:rPr>
            </w:pPr>
            <w:r w:rsidRPr="008C2246">
              <w:rPr>
                <w:rFonts w:ascii="Times New Roman" w:hAnsi="Times New Roman"/>
                <w:bCs/>
              </w:rPr>
              <w:t>12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6D5" w:rsidRPr="008C2246" w:rsidRDefault="008A76D5" w:rsidP="008A76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</w:rPr>
            </w:pPr>
            <w:r w:rsidRPr="008C2246">
              <w:rPr>
                <w:rFonts w:ascii="Times New Roman" w:hAnsi="Times New Roman"/>
                <w:bCs/>
              </w:rPr>
              <w:t>12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6D5" w:rsidRPr="008C2246" w:rsidRDefault="008A76D5" w:rsidP="008A76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6D5" w:rsidRPr="008C2246" w:rsidRDefault="008A76D5" w:rsidP="008A76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6D5" w:rsidRPr="008C2246" w:rsidRDefault="008A76D5" w:rsidP="008A76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6D5" w:rsidRPr="008C2246" w:rsidRDefault="008A76D5" w:rsidP="008A76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6D5" w:rsidRPr="008C2246" w:rsidRDefault="008A76D5" w:rsidP="008A76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75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6D5" w:rsidRPr="008C2246" w:rsidRDefault="008A76D5" w:rsidP="008A76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5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A76D5" w:rsidRPr="008C2246" w:rsidRDefault="008A76D5" w:rsidP="008A76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A76D5" w:rsidRPr="008C2246" w:rsidRDefault="008A76D5" w:rsidP="008A76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A76D5" w:rsidRPr="008C2246" w:rsidRDefault="008A76D5" w:rsidP="008A76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096494" w:rsidRPr="008C2246" w:rsidTr="00096494">
        <w:trPr>
          <w:trHeight w:val="556"/>
        </w:trPr>
        <w:tc>
          <w:tcPr>
            <w:tcW w:w="360" w:type="pct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6D5" w:rsidRPr="008C2246" w:rsidRDefault="008A76D5" w:rsidP="008A76D5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6D5" w:rsidRPr="008C2246" w:rsidRDefault="008A76D5" w:rsidP="008A76D5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Cs/>
              </w:rPr>
            </w:pPr>
            <w:r w:rsidRPr="008C2246">
              <w:rPr>
                <w:rFonts w:ascii="Times New Roman" w:hAnsi="Times New Roman"/>
                <w:bCs/>
              </w:rPr>
              <w:t>Математика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6D5" w:rsidRPr="008C2246" w:rsidRDefault="008A76D5" w:rsidP="008A76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</w:rPr>
            </w:pPr>
            <w:r w:rsidRPr="008C2246">
              <w:rPr>
                <w:rFonts w:ascii="Times New Roman" w:hAnsi="Times New Roman"/>
                <w:bCs/>
              </w:rPr>
              <w:t>12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6D5" w:rsidRPr="008C2246" w:rsidRDefault="008A76D5" w:rsidP="008A76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</w:rPr>
            </w:pPr>
            <w:r w:rsidRPr="008C2246">
              <w:rPr>
                <w:rFonts w:ascii="Times New Roman" w:hAnsi="Times New Roman"/>
                <w:bCs/>
              </w:rPr>
              <w:t>12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6D5" w:rsidRPr="008C2246" w:rsidRDefault="008A76D5" w:rsidP="008A76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1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6D5" w:rsidRPr="008C2246" w:rsidRDefault="008A76D5" w:rsidP="008A76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6D5" w:rsidRPr="008C2246" w:rsidRDefault="008A76D5" w:rsidP="008A76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6D5" w:rsidRPr="008C2246" w:rsidRDefault="008A76D5" w:rsidP="008A76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6D5" w:rsidRPr="008C2246" w:rsidRDefault="008A76D5" w:rsidP="008A76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83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6D5" w:rsidRPr="008C2246" w:rsidRDefault="008A76D5" w:rsidP="008A76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50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A76D5" w:rsidRPr="008C2246" w:rsidRDefault="008A76D5" w:rsidP="008A76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A76D5" w:rsidRPr="008C2246" w:rsidRDefault="008A76D5" w:rsidP="008A76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A76D5" w:rsidRPr="008C2246" w:rsidRDefault="008A76D5" w:rsidP="008A76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096494" w:rsidRPr="008C2246" w:rsidTr="00096494">
        <w:trPr>
          <w:trHeight w:val="397"/>
        </w:trPr>
        <w:tc>
          <w:tcPr>
            <w:tcW w:w="360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6D5" w:rsidRPr="008C2246" w:rsidRDefault="008A76D5" w:rsidP="008A76D5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Cs/>
              </w:rPr>
            </w:pPr>
            <w:r w:rsidRPr="008C2246">
              <w:rPr>
                <w:rFonts w:ascii="Times New Roman" w:hAnsi="Times New Roman"/>
                <w:bCs/>
              </w:rPr>
              <w:t>6б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6D5" w:rsidRPr="008C2246" w:rsidRDefault="008A76D5" w:rsidP="008A76D5">
            <w:pPr>
              <w:pStyle w:val="af5"/>
              <w:rPr>
                <w:rFonts w:ascii="Times New Roman" w:hAnsi="Times New Roman"/>
                <w:bCs/>
              </w:rPr>
            </w:pPr>
            <w:r w:rsidRPr="008C2246">
              <w:rPr>
                <w:rFonts w:ascii="Times New Roman" w:hAnsi="Times New Roman"/>
                <w:bCs/>
              </w:rPr>
              <w:t xml:space="preserve">Русский </w:t>
            </w:r>
          </w:p>
          <w:p w:rsidR="008A76D5" w:rsidRPr="008C2246" w:rsidRDefault="008A76D5" w:rsidP="008A76D5">
            <w:pPr>
              <w:pStyle w:val="af5"/>
              <w:rPr>
                <w:rFonts w:ascii="Times New Roman" w:hAnsi="Times New Roman"/>
                <w:bCs/>
              </w:rPr>
            </w:pPr>
            <w:r w:rsidRPr="008C2246">
              <w:rPr>
                <w:rFonts w:ascii="Times New Roman" w:hAnsi="Times New Roman"/>
                <w:bCs/>
              </w:rPr>
              <w:t xml:space="preserve">язык 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6D5" w:rsidRPr="008C2246" w:rsidRDefault="008A76D5" w:rsidP="008A76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</w:rPr>
            </w:pPr>
            <w:r w:rsidRPr="008C2246">
              <w:rPr>
                <w:rFonts w:ascii="Times New Roman" w:hAnsi="Times New Roman"/>
                <w:bCs/>
              </w:rPr>
              <w:t>17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6D5" w:rsidRPr="008C2246" w:rsidRDefault="008A76D5" w:rsidP="008A76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</w:rPr>
            </w:pPr>
            <w:r w:rsidRPr="008C2246">
              <w:rPr>
                <w:rFonts w:ascii="Times New Roman" w:hAnsi="Times New Roman"/>
                <w:bCs/>
              </w:rPr>
              <w:t>17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6D5" w:rsidRPr="008C2246" w:rsidRDefault="008A76D5" w:rsidP="008A76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341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6D5" w:rsidRPr="008C2246" w:rsidRDefault="008A76D5" w:rsidP="008A76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6D5" w:rsidRPr="008C2246" w:rsidRDefault="008A76D5" w:rsidP="008A76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6D5" w:rsidRPr="008C2246" w:rsidRDefault="008A76D5" w:rsidP="008A76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6D5" w:rsidRPr="008C2246" w:rsidRDefault="008A76D5" w:rsidP="008A76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6D5" w:rsidRPr="008C2246" w:rsidRDefault="008A76D5" w:rsidP="008A76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65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A76D5" w:rsidRPr="008C2246" w:rsidRDefault="008A76D5" w:rsidP="008A76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A76D5" w:rsidRPr="008C2246" w:rsidRDefault="008A76D5" w:rsidP="008A76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A76D5" w:rsidRPr="008C2246" w:rsidRDefault="008A76D5" w:rsidP="008A76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096494" w:rsidRPr="008C2246" w:rsidTr="00096494">
        <w:trPr>
          <w:trHeight w:val="460"/>
        </w:trPr>
        <w:tc>
          <w:tcPr>
            <w:tcW w:w="360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A76D5" w:rsidRPr="008C2246" w:rsidRDefault="008A76D5" w:rsidP="008A76D5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76D5" w:rsidRPr="008C2246" w:rsidRDefault="008A76D5" w:rsidP="008A76D5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Cs/>
              </w:rPr>
            </w:pPr>
            <w:r w:rsidRPr="008C2246">
              <w:rPr>
                <w:rFonts w:ascii="Times New Roman" w:hAnsi="Times New Roman"/>
                <w:bCs/>
              </w:rPr>
              <w:t>Математика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A76D5" w:rsidRPr="008C2246" w:rsidRDefault="008A76D5" w:rsidP="008A76D5">
            <w:pPr>
              <w:jc w:val="center"/>
              <w:rPr>
                <w:rFonts w:ascii="Times New Roman" w:hAnsi="Times New Roman"/>
                <w:bCs/>
              </w:rPr>
            </w:pPr>
            <w:r w:rsidRPr="008C2246">
              <w:rPr>
                <w:rFonts w:ascii="Times New Roman" w:hAnsi="Times New Roman"/>
                <w:bCs/>
              </w:rPr>
              <w:t>17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A76D5" w:rsidRPr="008C2246" w:rsidRDefault="008A76D5" w:rsidP="008A76D5">
            <w:pPr>
              <w:jc w:val="center"/>
              <w:rPr>
                <w:rFonts w:ascii="Times New Roman" w:hAnsi="Times New Roman"/>
                <w:bCs/>
              </w:rPr>
            </w:pPr>
            <w:r w:rsidRPr="008C2246">
              <w:rPr>
                <w:rFonts w:ascii="Times New Roman" w:hAnsi="Times New Roman"/>
                <w:bCs/>
              </w:rPr>
              <w:t>17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6D5" w:rsidRPr="008C2246" w:rsidRDefault="008A76D5" w:rsidP="008A76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3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6D5" w:rsidRPr="008C2246" w:rsidRDefault="008A76D5" w:rsidP="008A76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6D5" w:rsidRPr="008C2246" w:rsidRDefault="008A76D5" w:rsidP="008A76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6D5" w:rsidRPr="008C2246" w:rsidRDefault="008A76D5" w:rsidP="008A76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6D5" w:rsidRPr="008C2246" w:rsidRDefault="008A76D5" w:rsidP="008A76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6D5" w:rsidRPr="008C2246" w:rsidRDefault="008A76D5" w:rsidP="008A76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59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A76D5" w:rsidRPr="008C2246" w:rsidRDefault="008A76D5" w:rsidP="008A76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A76D5" w:rsidRPr="008C2246" w:rsidRDefault="008A76D5" w:rsidP="008A76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A76D5" w:rsidRPr="008C2246" w:rsidRDefault="008A76D5" w:rsidP="008A76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</w:tr>
      <w:tr w:rsidR="00096494" w:rsidRPr="008C2246" w:rsidTr="00096494">
        <w:trPr>
          <w:trHeight w:val="378"/>
        </w:trPr>
        <w:tc>
          <w:tcPr>
            <w:tcW w:w="360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8A76D5" w:rsidRPr="008C2246" w:rsidRDefault="008A76D5" w:rsidP="008A76D5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Cs/>
              </w:rPr>
            </w:pPr>
            <w:r w:rsidRPr="008C2246">
              <w:rPr>
                <w:rFonts w:ascii="Times New Roman" w:hAnsi="Times New Roman"/>
                <w:bCs/>
              </w:rPr>
              <w:t>6в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76D5" w:rsidRPr="008C2246" w:rsidRDefault="008A76D5" w:rsidP="008A76D5">
            <w:pPr>
              <w:pStyle w:val="af5"/>
              <w:rPr>
                <w:rFonts w:ascii="Times New Roman" w:hAnsi="Times New Roman"/>
                <w:bCs/>
              </w:rPr>
            </w:pPr>
            <w:r w:rsidRPr="008C2246">
              <w:rPr>
                <w:rFonts w:ascii="Times New Roman" w:hAnsi="Times New Roman"/>
                <w:bCs/>
              </w:rPr>
              <w:t xml:space="preserve">Русский </w:t>
            </w:r>
          </w:p>
          <w:p w:rsidR="008A76D5" w:rsidRPr="008C2246" w:rsidRDefault="008A76D5" w:rsidP="008A76D5">
            <w:pPr>
              <w:pStyle w:val="af5"/>
              <w:rPr>
                <w:rFonts w:ascii="Times New Roman" w:hAnsi="Times New Roman"/>
                <w:bCs/>
              </w:rPr>
            </w:pPr>
            <w:r w:rsidRPr="008C2246">
              <w:rPr>
                <w:rFonts w:ascii="Times New Roman" w:hAnsi="Times New Roman"/>
                <w:bCs/>
              </w:rPr>
              <w:t xml:space="preserve">язык 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A76D5" w:rsidRPr="008C2246" w:rsidRDefault="008A76D5" w:rsidP="008A76D5">
            <w:pPr>
              <w:jc w:val="center"/>
              <w:rPr>
                <w:rFonts w:ascii="Times New Roman" w:hAnsi="Times New Roman"/>
                <w:bCs/>
              </w:rPr>
            </w:pPr>
            <w:r w:rsidRPr="008C2246">
              <w:rPr>
                <w:rFonts w:ascii="Times New Roman" w:hAnsi="Times New Roman"/>
                <w:bCs/>
              </w:rPr>
              <w:t>21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A76D5" w:rsidRPr="008C2246" w:rsidRDefault="008A76D5" w:rsidP="008A76D5">
            <w:pPr>
              <w:jc w:val="center"/>
              <w:rPr>
                <w:rFonts w:ascii="Times New Roman" w:hAnsi="Times New Roman"/>
                <w:bCs/>
              </w:rPr>
            </w:pPr>
            <w:r w:rsidRPr="008C2246">
              <w:rPr>
                <w:rFonts w:ascii="Times New Roman" w:hAnsi="Times New Roman"/>
                <w:bCs/>
              </w:rPr>
              <w:t>21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6D5" w:rsidRPr="008C2246" w:rsidRDefault="008A76D5" w:rsidP="008A76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3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6D5" w:rsidRPr="008C2246" w:rsidRDefault="008A76D5" w:rsidP="008A76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6D5" w:rsidRPr="008C2246" w:rsidRDefault="008A76D5" w:rsidP="008A76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6D5" w:rsidRPr="008C2246" w:rsidRDefault="008A76D5" w:rsidP="008A76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6D5" w:rsidRPr="008C2246" w:rsidRDefault="008A76D5" w:rsidP="008A76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6D5" w:rsidRPr="008C2246" w:rsidRDefault="008A76D5" w:rsidP="008A76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67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A76D5" w:rsidRPr="008C2246" w:rsidRDefault="008A76D5" w:rsidP="008A76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16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A76D5" w:rsidRPr="008C2246" w:rsidRDefault="008A76D5" w:rsidP="008A76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A76D5" w:rsidRPr="008C2246" w:rsidRDefault="008A76D5" w:rsidP="008A76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096494" w:rsidRPr="008C2246" w:rsidTr="00096494">
        <w:trPr>
          <w:trHeight w:val="258"/>
        </w:trPr>
        <w:tc>
          <w:tcPr>
            <w:tcW w:w="360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A76D5" w:rsidRPr="008C2246" w:rsidRDefault="008A76D5" w:rsidP="008A76D5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76D5" w:rsidRPr="008C2246" w:rsidRDefault="008A76D5" w:rsidP="008A76D5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Cs/>
              </w:rPr>
            </w:pPr>
            <w:r w:rsidRPr="008C2246">
              <w:rPr>
                <w:rFonts w:ascii="Times New Roman" w:hAnsi="Times New Roman"/>
                <w:bCs/>
              </w:rPr>
              <w:t>Математика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A76D5" w:rsidRPr="008C2246" w:rsidRDefault="008A76D5" w:rsidP="008A76D5">
            <w:pPr>
              <w:jc w:val="center"/>
              <w:rPr>
                <w:rFonts w:ascii="Times New Roman" w:hAnsi="Times New Roman"/>
                <w:bCs/>
              </w:rPr>
            </w:pPr>
            <w:r w:rsidRPr="008C2246">
              <w:rPr>
                <w:rFonts w:ascii="Times New Roman" w:hAnsi="Times New Roman"/>
                <w:bCs/>
              </w:rPr>
              <w:t>21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A76D5" w:rsidRPr="008C2246" w:rsidRDefault="008A76D5" w:rsidP="008A76D5">
            <w:pPr>
              <w:jc w:val="center"/>
              <w:rPr>
                <w:rFonts w:ascii="Times New Roman" w:hAnsi="Times New Roman"/>
                <w:bCs/>
              </w:rPr>
            </w:pPr>
            <w:r w:rsidRPr="008C2246">
              <w:rPr>
                <w:rFonts w:ascii="Times New Roman" w:hAnsi="Times New Roman"/>
                <w:bCs/>
              </w:rPr>
              <w:t>21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6D5" w:rsidRPr="008C2246" w:rsidRDefault="008A76D5" w:rsidP="008A76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3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6D5" w:rsidRPr="008C2246" w:rsidRDefault="008A76D5" w:rsidP="008A76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6D5" w:rsidRPr="008C2246" w:rsidRDefault="008A76D5" w:rsidP="008A76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6D5" w:rsidRPr="008C2246" w:rsidRDefault="008A76D5" w:rsidP="008A76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6D5" w:rsidRPr="008C2246" w:rsidRDefault="008A76D5" w:rsidP="008A76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95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6D5" w:rsidRPr="008C2246" w:rsidRDefault="008A76D5" w:rsidP="008A76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57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A76D5" w:rsidRPr="008C2246" w:rsidRDefault="008A76D5" w:rsidP="008A76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A76D5" w:rsidRPr="008C2246" w:rsidRDefault="008A76D5" w:rsidP="008A76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A76D5" w:rsidRPr="008C2246" w:rsidRDefault="008A76D5" w:rsidP="008A76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</w:tr>
      <w:tr w:rsidR="00096494" w:rsidRPr="008C2246" w:rsidTr="00096494">
        <w:trPr>
          <w:cantSplit/>
          <w:trHeight w:val="556"/>
        </w:trPr>
        <w:tc>
          <w:tcPr>
            <w:tcW w:w="360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6D5" w:rsidRPr="008C2246" w:rsidRDefault="008A76D5" w:rsidP="008A76D5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Cs/>
              </w:rPr>
            </w:pPr>
            <w:r w:rsidRPr="008C2246">
              <w:rPr>
                <w:rFonts w:ascii="Times New Roman" w:hAnsi="Times New Roman"/>
                <w:bCs/>
              </w:rPr>
              <w:t>7а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6D5" w:rsidRPr="008C2246" w:rsidRDefault="008A76D5" w:rsidP="008A76D5">
            <w:pPr>
              <w:pStyle w:val="af5"/>
              <w:rPr>
                <w:rFonts w:ascii="Times New Roman" w:hAnsi="Times New Roman"/>
                <w:bCs/>
              </w:rPr>
            </w:pPr>
            <w:r w:rsidRPr="008C2246">
              <w:rPr>
                <w:rFonts w:ascii="Times New Roman" w:hAnsi="Times New Roman"/>
                <w:bCs/>
              </w:rPr>
              <w:t xml:space="preserve">Русский </w:t>
            </w:r>
          </w:p>
          <w:p w:rsidR="008A76D5" w:rsidRPr="008C2246" w:rsidRDefault="008A76D5" w:rsidP="008A76D5">
            <w:pPr>
              <w:pStyle w:val="af5"/>
              <w:rPr>
                <w:rFonts w:ascii="Times New Roman" w:hAnsi="Times New Roman"/>
                <w:bCs/>
              </w:rPr>
            </w:pPr>
            <w:r w:rsidRPr="008C2246">
              <w:rPr>
                <w:rFonts w:ascii="Times New Roman" w:hAnsi="Times New Roman"/>
                <w:bCs/>
              </w:rPr>
              <w:t xml:space="preserve">язык 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6D5" w:rsidRPr="008C2246" w:rsidRDefault="008A76D5" w:rsidP="008A76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</w:rPr>
            </w:pPr>
            <w:r w:rsidRPr="008C2246">
              <w:rPr>
                <w:rFonts w:ascii="Times New Roman" w:hAnsi="Times New Roman"/>
                <w:bCs/>
              </w:rPr>
              <w:t>17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6D5" w:rsidRPr="008C2246" w:rsidRDefault="008A76D5" w:rsidP="008A76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</w:rPr>
            </w:pPr>
            <w:r w:rsidRPr="008C2246">
              <w:rPr>
                <w:rFonts w:ascii="Times New Roman" w:hAnsi="Times New Roman"/>
                <w:bCs/>
              </w:rPr>
              <w:t>15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6D5" w:rsidRPr="008C2246" w:rsidRDefault="008A76D5" w:rsidP="008A76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6D5" w:rsidRPr="008C2246" w:rsidRDefault="008A76D5" w:rsidP="008A76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6D5" w:rsidRPr="008C2246" w:rsidRDefault="008A76D5" w:rsidP="008A76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6D5" w:rsidRPr="008C2246" w:rsidRDefault="008A76D5" w:rsidP="008A76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6D5" w:rsidRPr="008C2246" w:rsidRDefault="008A76D5" w:rsidP="008A76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65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6D5" w:rsidRPr="008C2246" w:rsidRDefault="008A76D5" w:rsidP="008A76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24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A76D5" w:rsidRPr="008C2246" w:rsidRDefault="008A76D5" w:rsidP="008A76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A76D5" w:rsidRPr="008C2246" w:rsidRDefault="008A76D5" w:rsidP="008A76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A76D5" w:rsidRPr="008C2246" w:rsidRDefault="008A76D5" w:rsidP="008A76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</w:tr>
      <w:tr w:rsidR="00096494" w:rsidRPr="008C2246" w:rsidTr="00096494">
        <w:trPr>
          <w:cantSplit/>
          <w:trHeight w:val="476"/>
        </w:trPr>
        <w:tc>
          <w:tcPr>
            <w:tcW w:w="360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6D5" w:rsidRPr="008C2246" w:rsidRDefault="008A76D5" w:rsidP="008A76D5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6D5" w:rsidRPr="008C2246" w:rsidRDefault="008A76D5" w:rsidP="008A76D5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Cs/>
              </w:rPr>
            </w:pPr>
            <w:r w:rsidRPr="008C2246">
              <w:rPr>
                <w:rFonts w:ascii="Times New Roman" w:hAnsi="Times New Roman"/>
                <w:bCs/>
              </w:rPr>
              <w:t>Математика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6D5" w:rsidRPr="008C2246" w:rsidRDefault="008A76D5" w:rsidP="008A76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</w:rPr>
            </w:pPr>
            <w:r w:rsidRPr="008C2246">
              <w:rPr>
                <w:rFonts w:ascii="Times New Roman" w:hAnsi="Times New Roman"/>
                <w:bCs/>
              </w:rPr>
              <w:t>17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6D5" w:rsidRPr="008C2246" w:rsidRDefault="008A76D5" w:rsidP="008A76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</w:rPr>
            </w:pPr>
            <w:r w:rsidRPr="008C2246">
              <w:rPr>
                <w:rFonts w:ascii="Times New Roman" w:hAnsi="Times New Roman"/>
                <w:bCs/>
              </w:rPr>
              <w:t>17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6D5" w:rsidRPr="008C2246" w:rsidRDefault="008A76D5" w:rsidP="008A76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341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6D5" w:rsidRPr="008C2246" w:rsidRDefault="008A76D5" w:rsidP="008A76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6D5" w:rsidRPr="008C2246" w:rsidRDefault="008A76D5" w:rsidP="008A76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6D5" w:rsidRPr="008C2246" w:rsidRDefault="008A76D5" w:rsidP="008A76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6D5" w:rsidRPr="008C2246" w:rsidRDefault="008A76D5" w:rsidP="008A76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88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6D5" w:rsidRPr="008C2246" w:rsidRDefault="008A76D5" w:rsidP="008A76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41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A76D5" w:rsidRPr="008C2246" w:rsidRDefault="008A76D5" w:rsidP="008A76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A76D5" w:rsidRPr="008C2246" w:rsidRDefault="008A76D5" w:rsidP="008A76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A76D5" w:rsidRPr="008C2246" w:rsidRDefault="008A76D5" w:rsidP="008A76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</w:tr>
      <w:tr w:rsidR="00096494" w:rsidRPr="008C2246" w:rsidTr="00096494">
        <w:trPr>
          <w:trHeight w:val="358"/>
        </w:trPr>
        <w:tc>
          <w:tcPr>
            <w:tcW w:w="360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6D5" w:rsidRPr="008C2246" w:rsidRDefault="008A76D5" w:rsidP="008A76D5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Cs/>
              </w:rPr>
            </w:pPr>
            <w:r w:rsidRPr="008C2246">
              <w:rPr>
                <w:rFonts w:ascii="Times New Roman" w:hAnsi="Times New Roman"/>
                <w:bCs/>
              </w:rPr>
              <w:lastRenderedPageBreak/>
              <w:t>7б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6D5" w:rsidRPr="008C2246" w:rsidRDefault="008A76D5" w:rsidP="008A76D5">
            <w:pPr>
              <w:pStyle w:val="af5"/>
              <w:rPr>
                <w:rFonts w:ascii="Times New Roman" w:hAnsi="Times New Roman"/>
                <w:bCs/>
              </w:rPr>
            </w:pPr>
            <w:r w:rsidRPr="008C2246">
              <w:rPr>
                <w:rFonts w:ascii="Times New Roman" w:hAnsi="Times New Roman"/>
                <w:bCs/>
              </w:rPr>
              <w:t xml:space="preserve">Русский </w:t>
            </w:r>
          </w:p>
          <w:p w:rsidR="008A76D5" w:rsidRPr="008C2246" w:rsidRDefault="008A76D5" w:rsidP="008A76D5">
            <w:pPr>
              <w:pStyle w:val="af5"/>
              <w:rPr>
                <w:rFonts w:ascii="Times New Roman" w:hAnsi="Times New Roman"/>
                <w:bCs/>
              </w:rPr>
            </w:pPr>
            <w:r w:rsidRPr="008C2246">
              <w:rPr>
                <w:rFonts w:ascii="Times New Roman" w:hAnsi="Times New Roman"/>
                <w:bCs/>
              </w:rPr>
              <w:t xml:space="preserve">язык 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6D5" w:rsidRPr="008C2246" w:rsidRDefault="008A76D5" w:rsidP="008A76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</w:rPr>
            </w:pPr>
            <w:r w:rsidRPr="008C2246">
              <w:rPr>
                <w:rFonts w:ascii="Times New Roman" w:hAnsi="Times New Roman"/>
                <w:bCs/>
              </w:rPr>
              <w:t>16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6D5" w:rsidRPr="008C2246" w:rsidRDefault="008A76D5" w:rsidP="008A76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</w:rPr>
            </w:pPr>
            <w:r w:rsidRPr="008C2246">
              <w:rPr>
                <w:rFonts w:ascii="Times New Roman" w:hAnsi="Times New Roman"/>
                <w:bCs/>
              </w:rPr>
              <w:t>16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6D5" w:rsidRPr="008C2246" w:rsidRDefault="008A76D5" w:rsidP="008A76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6D5" w:rsidRPr="008C2246" w:rsidRDefault="008A76D5" w:rsidP="008A76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6D5" w:rsidRPr="008C2246" w:rsidRDefault="008A76D5" w:rsidP="008A76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6D5" w:rsidRPr="008C2246" w:rsidRDefault="008A76D5" w:rsidP="008A76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6D5" w:rsidRPr="008C2246" w:rsidRDefault="008A76D5" w:rsidP="008A76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69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6D5" w:rsidRPr="008C2246" w:rsidRDefault="008A76D5" w:rsidP="008A76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37,5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A76D5" w:rsidRPr="008C2246" w:rsidRDefault="008A76D5" w:rsidP="008A76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A76D5" w:rsidRPr="008C2246" w:rsidRDefault="008A76D5" w:rsidP="008A76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A76D5" w:rsidRPr="008C2246" w:rsidRDefault="008A76D5" w:rsidP="008A76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</w:tr>
      <w:tr w:rsidR="00096494" w:rsidRPr="008C2246" w:rsidTr="00096494">
        <w:trPr>
          <w:trHeight w:val="517"/>
        </w:trPr>
        <w:tc>
          <w:tcPr>
            <w:tcW w:w="360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6D5" w:rsidRPr="008C2246" w:rsidRDefault="008A76D5" w:rsidP="008A76D5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6D5" w:rsidRPr="008C2246" w:rsidRDefault="008A76D5" w:rsidP="008A76D5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Cs/>
              </w:rPr>
            </w:pPr>
            <w:r w:rsidRPr="008C2246">
              <w:rPr>
                <w:rFonts w:ascii="Times New Roman" w:hAnsi="Times New Roman"/>
                <w:bCs/>
              </w:rPr>
              <w:t>Математика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6D5" w:rsidRPr="008C2246" w:rsidRDefault="008A76D5" w:rsidP="008A76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</w:rPr>
            </w:pPr>
            <w:r w:rsidRPr="008C2246">
              <w:rPr>
                <w:rFonts w:ascii="Times New Roman" w:hAnsi="Times New Roman"/>
                <w:bCs/>
              </w:rPr>
              <w:t>16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6D5" w:rsidRPr="008C2246" w:rsidRDefault="008A76D5" w:rsidP="008A76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</w:rPr>
            </w:pPr>
            <w:r w:rsidRPr="008C2246">
              <w:rPr>
                <w:rFonts w:ascii="Times New Roman" w:hAnsi="Times New Roman"/>
                <w:bCs/>
              </w:rPr>
              <w:t>15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6D5" w:rsidRPr="008C2246" w:rsidRDefault="008A76D5" w:rsidP="008A76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</w:rPr>
              <w:t>7</w:t>
            </w:r>
          </w:p>
        </w:tc>
        <w:tc>
          <w:tcPr>
            <w:tcW w:w="341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6D5" w:rsidRPr="008C2246" w:rsidRDefault="008A76D5" w:rsidP="008A76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</w:rPr>
              <w:t>7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6D5" w:rsidRPr="008C2246" w:rsidRDefault="008A76D5" w:rsidP="008A76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6D5" w:rsidRPr="008C2246" w:rsidRDefault="008A76D5" w:rsidP="008A76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6D5" w:rsidRPr="008C2246" w:rsidRDefault="008A76D5" w:rsidP="008A76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</w:rPr>
              <w:t>100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6D5" w:rsidRPr="008C2246" w:rsidRDefault="008A76D5" w:rsidP="008A76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</w:rPr>
              <w:t>93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A76D5" w:rsidRPr="008C2246" w:rsidRDefault="008A76D5" w:rsidP="008A76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</w:rPr>
              <w:t>7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A76D5" w:rsidRPr="008C2246" w:rsidRDefault="008A76D5" w:rsidP="008A76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</w:rPr>
              <w:t>7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A76D5" w:rsidRPr="008C2246" w:rsidRDefault="008A76D5" w:rsidP="008A76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096494" w:rsidRPr="008C2246" w:rsidTr="00096494">
        <w:trPr>
          <w:trHeight w:val="517"/>
        </w:trPr>
        <w:tc>
          <w:tcPr>
            <w:tcW w:w="360" w:type="pct"/>
            <w:vMerge w:val="restart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6D5" w:rsidRPr="008C2246" w:rsidRDefault="008A76D5" w:rsidP="008A76D5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Cs/>
              </w:rPr>
            </w:pPr>
            <w:r w:rsidRPr="008C2246">
              <w:rPr>
                <w:rFonts w:ascii="Times New Roman" w:hAnsi="Times New Roman"/>
                <w:bCs/>
              </w:rPr>
              <w:t>7в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6D5" w:rsidRPr="008C2246" w:rsidRDefault="008A76D5" w:rsidP="008A76D5">
            <w:pPr>
              <w:pStyle w:val="af5"/>
              <w:rPr>
                <w:rFonts w:ascii="Times New Roman" w:hAnsi="Times New Roman"/>
                <w:bCs/>
              </w:rPr>
            </w:pPr>
            <w:r w:rsidRPr="008C2246">
              <w:rPr>
                <w:rFonts w:ascii="Times New Roman" w:hAnsi="Times New Roman"/>
                <w:bCs/>
              </w:rPr>
              <w:t xml:space="preserve">Русский </w:t>
            </w:r>
          </w:p>
          <w:p w:rsidR="008A76D5" w:rsidRPr="008C2246" w:rsidRDefault="008A76D5" w:rsidP="008A76D5">
            <w:pPr>
              <w:pStyle w:val="af5"/>
              <w:rPr>
                <w:rFonts w:ascii="Times New Roman" w:hAnsi="Times New Roman"/>
                <w:bCs/>
              </w:rPr>
            </w:pPr>
            <w:r w:rsidRPr="008C2246">
              <w:rPr>
                <w:rFonts w:ascii="Times New Roman" w:hAnsi="Times New Roman"/>
                <w:bCs/>
              </w:rPr>
              <w:t xml:space="preserve">язык 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6D5" w:rsidRPr="008C2246" w:rsidRDefault="008A76D5" w:rsidP="008A76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</w:rPr>
            </w:pPr>
            <w:r w:rsidRPr="008C2246">
              <w:rPr>
                <w:rFonts w:ascii="Times New Roman" w:hAnsi="Times New Roman"/>
                <w:bCs/>
              </w:rPr>
              <w:t>14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6D5" w:rsidRPr="008C2246" w:rsidRDefault="008A76D5" w:rsidP="008A76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</w:rPr>
            </w:pPr>
            <w:r w:rsidRPr="008C2246">
              <w:rPr>
                <w:rFonts w:ascii="Times New Roman" w:hAnsi="Times New Roman"/>
                <w:bCs/>
              </w:rPr>
              <w:t>13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6D5" w:rsidRPr="008C2246" w:rsidRDefault="008A76D5" w:rsidP="008A76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1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6D5" w:rsidRPr="008C2246" w:rsidRDefault="008A76D5" w:rsidP="008A76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6D5" w:rsidRPr="008C2246" w:rsidRDefault="008A76D5" w:rsidP="008A76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6D5" w:rsidRPr="008C2246" w:rsidRDefault="008A76D5" w:rsidP="008A76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6D5" w:rsidRPr="008C2246" w:rsidRDefault="008A76D5" w:rsidP="008A76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70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6D5" w:rsidRPr="008C2246" w:rsidRDefault="008A76D5" w:rsidP="008A76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A76D5" w:rsidRPr="008C2246" w:rsidRDefault="008A76D5" w:rsidP="008A76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A76D5" w:rsidRPr="008C2246" w:rsidRDefault="008A76D5" w:rsidP="008A76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A76D5" w:rsidRPr="008C2246" w:rsidRDefault="008A76D5" w:rsidP="008A76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</w:tr>
      <w:tr w:rsidR="00096494" w:rsidRPr="008C2246" w:rsidTr="00096494">
        <w:trPr>
          <w:trHeight w:val="517"/>
        </w:trPr>
        <w:tc>
          <w:tcPr>
            <w:tcW w:w="360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6D5" w:rsidRPr="008C2246" w:rsidRDefault="008A76D5" w:rsidP="008A76D5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6D5" w:rsidRPr="008C2246" w:rsidRDefault="008A76D5" w:rsidP="008A76D5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Cs/>
              </w:rPr>
            </w:pPr>
            <w:r w:rsidRPr="008C2246">
              <w:rPr>
                <w:rFonts w:ascii="Times New Roman" w:hAnsi="Times New Roman"/>
                <w:bCs/>
              </w:rPr>
              <w:t>Математика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6D5" w:rsidRPr="008C2246" w:rsidRDefault="008A76D5" w:rsidP="008A76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</w:rPr>
            </w:pPr>
            <w:r w:rsidRPr="008C2246">
              <w:rPr>
                <w:rFonts w:ascii="Times New Roman" w:hAnsi="Times New Roman"/>
                <w:bCs/>
              </w:rPr>
              <w:t>14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6D5" w:rsidRPr="008C2246" w:rsidRDefault="008A76D5" w:rsidP="008A76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</w:rPr>
            </w:pPr>
            <w:r w:rsidRPr="008C2246">
              <w:rPr>
                <w:rFonts w:ascii="Times New Roman" w:hAnsi="Times New Roman"/>
                <w:bCs/>
              </w:rPr>
              <w:t>13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6D5" w:rsidRPr="008C2246" w:rsidRDefault="008A76D5" w:rsidP="008A76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341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6D5" w:rsidRPr="008C2246" w:rsidRDefault="008A76D5" w:rsidP="008A76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6D5" w:rsidRPr="008C2246" w:rsidRDefault="008A76D5" w:rsidP="008A76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</w:rPr>
              <w:t>8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6D5" w:rsidRPr="008C2246" w:rsidRDefault="008A76D5" w:rsidP="008A76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6D5" w:rsidRPr="008C2246" w:rsidRDefault="008A76D5" w:rsidP="008A76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</w:rPr>
              <w:t>85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6D5" w:rsidRPr="008C2246" w:rsidRDefault="008A76D5" w:rsidP="008A76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</w:rPr>
              <w:t>23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A76D5" w:rsidRPr="008C2246" w:rsidRDefault="008A76D5" w:rsidP="008A76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</w:rPr>
              <w:t>6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A76D5" w:rsidRPr="008C2246" w:rsidRDefault="008A76D5" w:rsidP="008A76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A76D5" w:rsidRPr="008C2246" w:rsidRDefault="008A76D5" w:rsidP="008A76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</w:rPr>
              <w:t>6</w:t>
            </w:r>
          </w:p>
        </w:tc>
      </w:tr>
      <w:tr w:rsidR="00096494" w:rsidRPr="008C2246" w:rsidTr="00096494">
        <w:trPr>
          <w:cantSplit/>
          <w:trHeight w:val="674"/>
        </w:trPr>
        <w:tc>
          <w:tcPr>
            <w:tcW w:w="360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6D5" w:rsidRPr="008C2246" w:rsidRDefault="008A76D5" w:rsidP="008A76D5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Cs/>
              </w:rPr>
            </w:pPr>
            <w:r w:rsidRPr="008C2246">
              <w:rPr>
                <w:rFonts w:ascii="Times New Roman" w:hAnsi="Times New Roman"/>
                <w:bCs/>
              </w:rPr>
              <w:t xml:space="preserve"> </w:t>
            </w:r>
          </w:p>
          <w:p w:rsidR="008A76D5" w:rsidRPr="008C2246" w:rsidRDefault="008A76D5" w:rsidP="008A76D5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Cs/>
              </w:rPr>
            </w:pPr>
            <w:r w:rsidRPr="008C2246">
              <w:rPr>
                <w:rFonts w:ascii="Times New Roman" w:hAnsi="Times New Roman"/>
                <w:bCs/>
              </w:rPr>
              <w:t>8а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6D5" w:rsidRPr="008C2246" w:rsidRDefault="008A76D5" w:rsidP="008A76D5">
            <w:pPr>
              <w:pStyle w:val="af5"/>
              <w:rPr>
                <w:rFonts w:ascii="Times New Roman" w:hAnsi="Times New Roman"/>
                <w:bCs/>
              </w:rPr>
            </w:pPr>
            <w:r w:rsidRPr="008C2246">
              <w:rPr>
                <w:rFonts w:ascii="Times New Roman" w:hAnsi="Times New Roman"/>
                <w:bCs/>
              </w:rPr>
              <w:t xml:space="preserve">Русский </w:t>
            </w:r>
          </w:p>
          <w:p w:rsidR="008A76D5" w:rsidRPr="008C2246" w:rsidRDefault="008A76D5" w:rsidP="008A76D5">
            <w:pPr>
              <w:pStyle w:val="af5"/>
              <w:rPr>
                <w:rFonts w:ascii="Times New Roman" w:hAnsi="Times New Roman"/>
                <w:bCs/>
              </w:rPr>
            </w:pPr>
            <w:r w:rsidRPr="008C2246">
              <w:rPr>
                <w:rFonts w:ascii="Times New Roman" w:hAnsi="Times New Roman"/>
                <w:bCs/>
              </w:rPr>
              <w:t xml:space="preserve">язык 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6D5" w:rsidRPr="008C2246" w:rsidRDefault="008A76D5" w:rsidP="008A76D5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Cs/>
              </w:rPr>
            </w:pPr>
            <w:r w:rsidRPr="008C2246">
              <w:rPr>
                <w:rFonts w:ascii="Times New Roman" w:hAnsi="Times New Roman"/>
                <w:bCs/>
              </w:rPr>
              <w:t>19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6D5" w:rsidRPr="008C2246" w:rsidRDefault="008A76D5" w:rsidP="008A76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</w:rPr>
            </w:pPr>
            <w:r w:rsidRPr="008C2246">
              <w:rPr>
                <w:rFonts w:ascii="Times New Roman" w:hAnsi="Times New Roman"/>
                <w:bCs/>
              </w:rPr>
              <w:t>19</w:t>
            </w:r>
          </w:p>
        </w:tc>
        <w:tc>
          <w:tcPr>
            <w:tcW w:w="1129" w:type="pct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6D5" w:rsidRPr="008C2246" w:rsidRDefault="008A76D5" w:rsidP="008A76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</w:rPr>
            </w:pPr>
            <w:r w:rsidRPr="008C2246">
              <w:rPr>
                <w:rFonts w:ascii="Times New Roman" w:hAnsi="Times New Roman"/>
                <w:bCs/>
              </w:rPr>
              <w:t>зачет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6D5" w:rsidRPr="008C2246" w:rsidRDefault="008A76D5" w:rsidP="008A76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</w:rPr>
            </w:pPr>
            <w:r w:rsidRPr="008C2246">
              <w:rPr>
                <w:rFonts w:ascii="Times New Roman" w:hAnsi="Times New Roman"/>
                <w:bCs/>
              </w:rPr>
              <w:t>100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6D5" w:rsidRPr="008C2246" w:rsidRDefault="008A76D5" w:rsidP="008A76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A76D5" w:rsidRPr="008C2246" w:rsidRDefault="008A76D5" w:rsidP="008A76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A76D5" w:rsidRPr="008C2246" w:rsidRDefault="008A76D5" w:rsidP="008A76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A76D5" w:rsidRPr="008C2246" w:rsidRDefault="008A76D5" w:rsidP="008A76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096494" w:rsidRPr="008C2246" w:rsidTr="00096494">
        <w:trPr>
          <w:cantSplit/>
          <w:trHeight w:val="485"/>
        </w:trPr>
        <w:tc>
          <w:tcPr>
            <w:tcW w:w="360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6D5" w:rsidRPr="008C2246" w:rsidRDefault="008A76D5" w:rsidP="008A76D5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6D5" w:rsidRPr="008C2246" w:rsidRDefault="008A76D5" w:rsidP="008A76D5">
            <w:pPr>
              <w:jc w:val="center"/>
              <w:rPr>
                <w:rFonts w:ascii="Times New Roman" w:hAnsi="Times New Roman"/>
                <w:bCs/>
              </w:rPr>
            </w:pPr>
            <w:r w:rsidRPr="008C2246">
              <w:rPr>
                <w:rFonts w:ascii="Times New Roman" w:hAnsi="Times New Roman"/>
                <w:bCs/>
              </w:rPr>
              <w:t>геометрия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6D5" w:rsidRPr="008C2246" w:rsidRDefault="008A76D5" w:rsidP="008A76D5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Cs/>
              </w:rPr>
            </w:pPr>
            <w:r w:rsidRPr="008C2246">
              <w:rPr>
                <w:rFonts w:ascii="Times New Roman" w:hAnsi="Times New Roman"/>
                <w:bCs/>
              </w:rPr>
              <w:t>19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6D5" w:rsidRPr="008C2246" w:rsidRDefault="008A76D5" w:rsidP="008A76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</w:rPr>
            </w:pPr>
            <w:r w:rsidRPr="008C2246">
              <w:rPr>
                <w:rFonts w:ascii="Times New Roman" w:hAnsi="Times New Roman"/>
                <w:bCs/>
              </w:rPr>
              <w:t>19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6D5" w:rsidRPr="008C2246" w:rsidRDefault="008A76D5" w:rsidP="008A76D5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Cs/>
              </w:rPr>
            </w:pPr>
            <w:r w:rsidRPr="008C2246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341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6D5" w:rsidRPr="008C2246" w:rsidRDefault="008A76D5" w:rsidP="008A76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</w:rPr>
            </w:pPr>
            <w:r w:rsidRPr="008C2246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6D5" w:rsidRPr="008C2246" w:rsidRDefault="008A76D5" w:rsidP="008A76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</w:rPr>
            </w:pPr>
            <w:r w:rsidRPr="008C2246">
              <w:rPr>
                <w:rFonts w:ascii="Times New Roman" w:hAnsi="Times New Roman"/>
                <w:bCs/>
              </w:rPr>
              <w:t>11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6D5" w:rsidRPr="008C2246" w:rsidRDefault="008A76D5" w:rsidP="008A76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</w:rPr>
            </w:pPr>
            <w:r w:rsidRPr="008C2246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6D5" w:rsidRPr="008C2246" w:rsidRDefault="008A76D5" w:rsidP="008A76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</w:rPr>
            </w:pPr>
            <w:r w:rsidRPr="008C2246">
              <w:rPr>
                <w:rFonts w:ascii="Times New Roman" w:hAnsi="Times New Roman"/>
                <w:bCs/>
              </w:rPr>
              <w:t>94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6D5" w:rsidRPr="008C2246" w:rsidRDefault="008A76D5" w:rsidP="008A76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</w:rPr>
            </w:pPr>
            <w:r w:rsidRPr="008C2246">
              <w:rPr>
                <w:rFonts w:ascii="Times New Roman" w:hAnsi="Times New Roman"/>
                <w:bCs/>
              </w:rPr>
              <w:t>44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A76D5" w:rsidRPr="008C2246" w:rsidRDefault="008A76D5" w:rsidP="008A76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</w:rPr>
            </w:pPr>
            <w:r w:rsidRPr="008C2246">
              <w:rPr>
                <w:rFonts w:ascii="Times New Roman" w:hAnsi="Times New Roman"/>
                <w:bCs/>
              </w:rPr>
              <w:t>16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A76D5" w:rsidRPr="008C2246" w:rsidRDefault="008A76D5" w:rsidP="008A76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A76D5" w:rsidRPr="008C2246" w:rsidRDefault="008A76D5" w:rsidP="008A76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</w:rPr>
            </w:pPr>
            <w:r w:rsidRPr="008C2246">
              <w:rPr>
                <w:rFonts w:ascii="Times New Roman" w:hAnsi="Times New Roman"/>
                <w:bCs/>
              </w:rPr>
              <w:t>3</w:t>
            </w:r>
          </w:p>
        </w:tc>
      </w:tr>
      <w:tr w:rsidR="00096494" w:rsidRPr="008C2246" w:rsidTr="00096494">
        <w:trPr>
          <w:cantSplit/>
          <w:trHeight w:val="495"/>
        </w:trPr>
        <w:tc>
          <w:tcPr>
            <w:tcW w:w="360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6D5" w:rsidRPr="008C2246" w:rsidRDefault="008A76D5" w:rsidP="008A76D5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Cs/>
              </w:rPr>
            </w:pPr>
            <w:r w:rsidRPr="008C2246">
              <w:rPr>
                <w:rFonts w:ascii="Times New Roman" w:hAnsi="Times New Roman"/>
                <w:bCs/>
              </w:rPr>
              <w:t>8б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6D5" w:rsidRPr="008C2246" w:rsidRDefault="008A76D5" w:rsidP="008A76D5">
            <w:pPr>
              <w:pStyle w:val="af5"/>
              <w:rPr>
                <w:rFonts w:ascii="Times New Roman" w:hAnsi="Times New Roman"/>
                <w:bCs/>
              </w:rPr>
            </w:pPr>
            <w:r w:rsidRPr="008C2246">
              <w:rPr>
                <w:rFonts w:ascii="Times New Roman" w:hAnsi="Times New Roman"/>
                <w:bCs/>
              </w:rPr>
              <w:t xml:space="preserve">Русский </w:t>
            </w:r>
          </w:p>
          <w:p w:rsidR="008A76D5" w:rsidRPr="008C2246" w:rsidRDefault="008A76D5" w:rsidP="008A76D5">
            <w:pPr>
              <w:pStyle w:val="af5"/>
              <w:rPr>
                <w:rFonts w:ascii="Times New Roman" w:hAnsi="Times New Roman"/>
                <w:bCs/>
              </w:rPr>
            </w:pPr>
            <w:r w:rsidRPr="008C2246">
              <w:rPr>
                <w:rFonts w:ascii="Times New Roman" w:hAnsi="Times New Roman"/>
                <w:bCs/>
              </w:rPr>
              <w:t xml:space="preserve">язык 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6D5" w:rsidRPr="008C2246" w:rsidRDefault="008A76D5" w:rsidP="008A76D5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Cs/>
              </w:rPr>
            </w:pPr>
            <w:r w:rsidRPr="008C2246">
              <w:rPr>
                <w:rFonts w:ascii="Times New Roman" w:hAnsi="Times New Roman"/>
                <w:bCs/>
              </w:rPr>
              <w:t>23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6D5" w:rsidRPr="008C2246" w:rsidRDefault="008A76D5" w:rsidP="008A76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</w:rPr>
            </w:pPr>
            <w:r w:rsidRPr="008C2246">
              <w:rPr>
                <w:rFonts w:ascii="Times New Roman" w:hAnsi="Times New Roman"/>
                <w:bCs/>
              </w:rPr>
              <w:t>23</w:t>
            </w:r>
          </w:p>
        </w:tc>
        <w:tc>
          <w:tcPr>
            <w:tcW w:w="1129" w:type="pct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6D5" w:rsidRPr="008C2246" w:rsidRDefault="008A76D5" w:rsidP="008A76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</w:rPr>
            </w:pPr>
            <w:r w:rsidRPr="008C2246">
              <w:rPr>
                <w:rFonts w:ascii="Times New Roman" w:hAnsi="Times New Roman"/>
                <w:bCs/>
              </w:rPr>
              <w:t>зачет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6D5" w:rsidRPr="008C2246" w:rsidRDefault="008A76D5" w:rsidP="008A76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</w:rPr>
            </w:pPr>
            <w:r w:rsidRPr="008C2246">
              <w:rPr>
                <w:rFonts w:ascii="Times New Roman" w:hAnsi="Times New Roman"/>
                <w:bCs/>
              </w:rPr>
              <w:t>100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6D5" w:rsidRPr="008C2246" w:rsidRDefault="008A76D5" w:rsidP="008A76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A76D5" w:rsidRPr="008C2246" w:rsidRDefault="008A76D5" w:rsidP="008A76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A76D5" w:rsidRPr="008C2246" w:rsidRDefault="008A76D5" w:rsidP="008A76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A76D5" w:rsidRPr="008C2246" w:rsidRDefault="008A76D5" w:rsidP="008A76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096494" w:rsidRPr="008C2246" w:rsidTr="00096494">
        <w:trPr>
          <w:cantSplit/>
          <w:trHeight w:val="530"/>
        </w:trPr>
        <w:tc>
          <w:tcPr>
            <w:tcW w:w="360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6D5" w:rsidRPr="008C2246" w:rsidRDefault="008A76D5" w:rsidP="008A76D5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6D5" w:rsidRPr="008C2246" w:rsidRDefault="008A76D5" w:rsidP="008A76D5">
            <w:pPr>
              <w:jc w:val="center"/>
              <w:rPr>
                <w:rFonts w:ascii="Times New Roman" w:hAnsi="Times New Roman"/>
                <w:bCs/>
              </w:rPr>
            </w:pPr>
            <w:r w:rsidRPr="008C2246">
              <w:rPr>
                <w:rFonts w:ascii="Times New Roman" w:hAnsi="Times New Roman"/>
                <w:bCs/>
              </w:rPr>
              <w:t>геометрия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6D5" w:rsidRPr="008C2246" w:rsidRDefault="008A76D5" w:rsidP="008A76D5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Cs/>
              </w:rPr>
            </w:pPr>
            <w:r w:rsidRPr="008C2246">
              <w:rPr>
                <w:rFonts w:ascii="Times New Roman" w:hAnsi="Times New Roman"/>
                <w:bCs/>
              </w:rPr>
              <w:t>23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6D5" w:rsidRPr="008C2246" w:rsidRDefault="008A76D5" w:rsidP="008A76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</w:rPr>
            </w:pPr>
            <w:r w:rsidRPr="008C2246">
              <w:rPr>
                <w:rFonts w:ascii="Times New Roman" w:hAnsi="Times New Roman"/>
                <w:bCs/>
              </w:rPr>
              <w:t>23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6D5" w:rsidRPr="008C2246" w:rsidRDefault="008A76D5" w:rsidP="008A76D5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Cs/>
              </w:rPr>
            </w:pPr>
            <w:r w:rsidRPr="008C2246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341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6D5" w:rsidRPr="008C2246" w:rsidRDefault="008A76D5" w:rsidP="008A76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</w:rPr>
            </w:pPr>
            <w:r w:rsidRPr="008C2246">
              <w:rPr>
                <w:rFonts w:ascii="Times New Roman" w:hAnsi="Times New Roman"/>
                <w:bCs/>
              </w:rPr>
              <w:t>7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6D5" w:rsidRPr="008C2246" w:rsidRDefault="008A76D5" w:rsidP="008A76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</w:rPr>
            </w:pPr>
            <w:r w:rsidRPr="008C2246">
              <w:rPr>
                <w:rFonts w:ascii="Times New Roman" w:hAnsi="Times New Roman"/>
                <w:bCs/>
              </w:rPr>
              <w:t>11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6D5" w:rsidRPr="008C2246" w:rsidRDefault="008A76D5" w:rsidP="008A76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</w:rPr>
            </w:pPr>
            <w:r w:rsidRPr="008C2246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6D5" w:rsidRPr="008C2246" w:rsidRDefault="008A76D5" w:rsidP="008A76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</w:rPr>
            </w:pPr>
            <w:r w:rsidRPr="008C2246">
              <w:rPr>
                <w:rFonts w:ascii="Times New Roman" w:hAnsi="Times New Roman"/>
                <w:bCs/>
              </w:rPr>
              <w:t>87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6D5" w:rsidRPr="008C2246" w:rsidRDefault="008A76D5" w:rsidP="008A76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</w:rPr>
            </w:pPr>
            <w:r w:rsidRPr="008C2246">
              <w:rPr>
                <w:rFonts w:ascii="Times New Roman" w:hAnsi="Times New Roman"/>
                <w:bCs/>
              </w:rPr>
              <w:t>39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A76D5" w:rsidRPr="008C2246" w:rsidRDefault="008A76D5" w:rsidP="008A76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</w:rPr>
            </w:pPr>
            <w:r w:rsidRPr="008C2246">
              <w:rPr>
                <w:rFonts w:ascii="Times New Roman" w:hAnsi="Times New Roman"/>
                <w:bCs/>
              </w:rPr>
              <w:t>14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A76D5" w:rsidRPr="008C2246" w:rsidRDefault="008A76D5" w:rsidP="008A76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A76D5" w:rsidRPr="008C2246" w:rsidRDefault="008A76D5" w:rsidP="008A76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</w:rPr>
            </w:pPr>
            <w:r w:rsidRPr="008C2246">
              <w:rPr>
                <w:rFonts w:ascii="Times New Roman" w:hAnsi="Times New Roman"/>
                <w:bCs/>
              </w:rPr>
              <w:t>9</w:t>
            </w:r>
          </w:p>
        </w:tc>
      </w:tr>
      <w:tr w:rsidR="00096494" w:rsidRPr="008C2246" w:rsidTr="00096494">
        <w:trPr>
          <w:cantSplit/>
          <w:trHeight w:val="674"/>
        </w:trPr>
        <w:tc>
          <w:tcPr>
            <w:tcW w:w="36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6D5" w:rsidRPr="008C2246" w:rsidRDefault="008A76D5" w:rsidP="008A76D5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Cs/>
              </w:rPr>
            </w:pPr>
            <w:r w:rsidRPr="008C2246">
              <w:rPr>
                <w:rFonts w:ascii="Times New Roman" w:hAnsi="Times New Roman"/>
                <w:bCs/>
              </w:rPr>
              <w:t>9а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6D5" w:rsidRPr="008C2246" w:rsidRDefault="008A76D5" w:rsidP="008A76D5">
            <w:pPr>
              <w:jc w:val="center"/>
              <w:rPr>
                <w:rFonts w:ascii="Times New Roman" w:hAnsi="Times New Roman"/>
                <w:bCs/>
              </w:rPr>
            </w:pPr>
            <w:proofErr w:type="spellStart"/>
            <w:r w:rsidRPr="008C2246">
              <w:rPr>
                <w:rFonts w:ascii="Times New Roman" w:hAnsi="Times New Roman"/>
                <w:bCs/>
              </w:rPr>
              <w:t>Физра</w:t>
            </w:r>
            <w:proofErr w:type="spellEnd"/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6D5" w:rsidRPr="008C2246" w:rsidRDefault="008A76D5" w:rsidP="008A76D5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Cs/>
              </w:rPr>
            </w:pPr>
            <w:r w:rsidRPr="008C2246">
              <w:rPr>
                <w:rFonts w:ascii="Times New Roman" w:hAnsi="Times New Roman"/>
                <w:bCs/>
              </w:rPr>
              <w:t>17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6D5" w:rsidRPr="008C2246" w:rsidRDefault="008A76D5" w:rsidP="008A76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</w:rPr>
            </w:pPr>
            <w:r w:rsidRPr="008C2246">
              <w:rPr>
                <w:rFonts w:ascii="Times New Roman" w:hAnsi="Times New Roman"/>
                <w:bCs/>
              </w:rPr>
              <w:t>17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6D5" w:rsidRPr="008C2246" w:rsidRDefault="008A76D5" w:rsidP="008A76D5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Cs/>
              </w:rPr>
            </w:pPr>
            <w:r w:rsidRPr="008C2246">
              <w:rPr>
                <w:rFonts w:ascii="Times New Roman" w:hAnsi="Times New Roman"/>
                <w:bCs/>
              </w:rPr>
              <w:t>11</w:t>
            </w:r>
          </w:p>
        </w:tc>
        <w:tc>
          <w:tcPr>
            <w:tcW w:w="341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6D5" w:rsidRPr="008C2246" w:rsidRDefault="008A76D5" w:rsidP="008A76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</w:rPr>
            </w:pPr>
            <w:r w:rsidRPr="008C2246">
              <w:rPr>
                <w:rFonts w:ascii="Times New Roman" w:hAnsi="Times New Roman"/>
                <w:bCs/>
              </w:rPr>
              <w:t>6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6D5" w:rsidRPr="008C2246" w:rsidRDefault="008A76D5" w:rsidP="008A76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6D5" w:rsidRPr="008C2246" w:rsidRDefault="008A76D5" w:rsidP="008A76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6D5" w:rsidRPr="008C2246" w:rsidRDefault="008A76D5" w:rsidP="008A76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</w:rPr>
            </w:pPr>
            <w:r w:rsidRPr="008C2246">
              <w:rPr>
                <w:rFonts w:ascii="Times New Roman" w:hAnsi="Times New Roman"/>
                <w:bCs/>
              </w:rPr>
              <w:t>100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6D5" w:rsidRPr="008C2246" w:rsidRDefault="008A76D5" w:rsidP="008A76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</w:rPr>
            </w:pPr>
            <w:r w:rsidRPr="008C2246">
              <w:rPr>
                <w:rFonts w:ascii="Times New Roman" w:hAnsi="Times New Roman"/>
                <w:bCs/>
              </w:rPr>
              <w:t>100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A76D5" w:rsidRPr="008C2246" w:rsidRDefault="008A76D5" w:rsidP="008A76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</w:rPr>
            </w:pPr>
            <w:r w:rsidRPr="008C2246">
              <w:rPr>
                <w:rFonts w:ascii="Times New Roman" w:hAnsi="Times New Roman"/>
                <w:bCs/>
              </w:rPr>
              <w:t>14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A76D5" w:rsidRPr="008C2246" w:rsidRDefault="008A76D5" w:rsidP="008A76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A76D5" w:rsidRPr="008C2246" w:rsidRDefault="008A76D5" w:rsidP="008A76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</w:rPr>
            </w:pPr>
            <w:r w:rsidRPr="008C2246">
              <w:rPr>
                <w:rFonts w:ascii="Times New Roman" w:hAnsi="Times New Roman"/>
                <w:bCs/>
              </w:rPr>
              <w:t>3</w:t>
            </w:r>
          </w:p>
        </w:tc>
      </w:tr>
      <w:tr w:rsidR="00096494" w:rsidRPr="008C2246" w:rsidTr="00096494">
        <w:trPr>
          <w:cantSplit/>
          <w:trHeight w:val="674"/>
        </w:trPr>
        <w:tc>
          <w:tcPr>
            <w:tcW w:w="36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6D5" w:rsidRPr="008C2246" w:rsidRDefault="008A76D5" w:rsidP="008A76D5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6D5" w:rsidRPr="008C2246" w:rsidRDefault="008A76D5" w:rsidP="008A76D5">
            <w:pPr>
              <w:jc w:val="center"/>
              <w:rPr>
                <w:rFonts w:ascii="Times New Roman" w:hAnsi="Times New Roman"/>
                <w:bCs/>
              </w:rPr>
            </w:pPr>
            <w:r w:rsidRPr="008C2246">
              <w:rPr>
                <w:rFonts w:ascii="Times New Roman" w:hAnsi="Times New Roman"/>
                <w:bCs/>
              </w:rPr>
              <w:t>ОБЖ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6D5" w:rsidRPr="008C2246" w:rsidRDefault="008A76D5" w:rsidP="008A76D5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Cs/>
              </w:rPr>
            </w:pPr>
            <w:r w:rsidRPr="008C2246">
              <w:rPr>
                <w:rFonts w:ascii="Times New Roman" w:hAnsi="Times New Roman"/>
                <w:bCs/>
              </w:rPr>
              <w:t>17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6D5" w:rsidRPr="008C2246" w:rsidRDefault="008A76D5" w:rsidP="008A76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</w:rPr>
            </w:pPr>
            <w:r w:rsidRPr="008C2246">
              <w:rPr>
                <w:rFonts w:ascii="Times New Roman" w:hAnsi="Times New Roman"/>
                <w:bCs/>
              </w:rPr>
              <w:t>17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6D5" w:rsidRPr="008C2246" w:rsidRDefault="008A76D5" w:rsidP="008A76D5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Cs/>
              </w:rPr>
            </w:pPr>
            <w:r w:rsidRPr="008C2246">
              <w:rPr>
                <w:rFonts w:ascii="Times New Roman" w:hAnsi="Times New Roman"/>
                <w:bCs/>
              </w:rPr>
              <w:t>9</w:t>
            </w:r>
          </w:p>
        </w:tc>
        <w:tc>
          <w:tcPr>
            <w:tcW w:w="341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6D5" w:rsidRPr="008C2246" w:rsidRDefault="008A76D5" w:rsidP="008A76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</w:rPr>
            </w:pPr>
            <w:r w:rsidRPr="008C2246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6D5" w:rsidRPr="008C2246" w:rsidRDefault="008A76D5" w:rsidP="008A76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</w:rPr>
            </w:pPr>
            <w:r w:rsidRPr="008C2246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6D5" w:rsidRPr="008C2246" w:rsidRDefault="008A76D5" w:rsidP="008A76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6D5" w:rsidRPr="008C2246" w:rsidRDefault="008A76D5" w:rsidP="008A76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</w:rPr>
            </w:pPr>
            <w:r w:rsidRPr="008C2246">
              <w:rPr>
                <w:rFonts w:ascii="Times New Roman" w:hAnsi="Times New Roman"/>
                <w:bCs/>
              </w:rPr>
              <w:t>100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6D5" w:rsidRPr="008C2246" w:rsidRDefault="008A76D5" w:rsidP="008A76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</w:rPr>
            </w:pPr>
            <w:r w:rsidRPr="008C2246">
              <w:rPr>
                <w:rFonts w:ascii="Times New Roman" w:hAnsi="Times New Roman"/>
                <w:bCs/>
              </w:rPr>
              <w:t>76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A76D5" w:rsidRPr="008C2246" w:rsidRDefault="008A76D5" w:rsidP="008A76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</w:rPr>
            </w:pPr>
            <w:r w:rsidRPr="008C2246">
              <w:rPr>
                <w:rFonts w:ascii="Times New Roman" w:hAnsi="Times New Roman"/>
                <w:bCs/>
              </w:rPr>
              <w:t>11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A76D5" w:rsidRPr="008C2246" w:rsidRDefault="008A76D5" w:rsidP="008A76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</w:rPr>
            </w:pPr>
            <w:r w:rsidRPr="008C2246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A76D5" w:rsidRPr="008C2246" w:rsidRDefault="008A76D5" w:rsidP="008A76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</w:rPr>
            </w:pPr>
            <w:r w:rsidRPr="008C2246">
              <w:rPr>
                <w:rFonts w:ascii="Times New Roman" w:hAnsi="Times New Roman"/>
                <w:bCs/>
              </w:rPr>
              <w:t>4</w:t>
            </w:r>
          </w:p>
        </w:tc>
      </w:tr>
      <w:tr w:rsidR="00096494" w:rsidRPr="008C2246" w:rsidTr="00096494">
        <w:trPr>
          <w:cantSplit/>
          <w:trHeight w:val="846"/>
        </w:trPr>
        <w:tc>
          <w:tcPr>
            <w:tcW w:w="36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6D5" w:rsidRPr="008C2246" w:rsidRDefault="008A76D5" w:rsidP="008A76D5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Cs/>
              </w:rPr>
            </w:pPr>
            <w:r w:rsidRPr="008C2246">
              <w:rPr>
                <w:rFonts w:ascii="Times New Roman" w:hAnsi="Times New Roman"/>
                <w:bCs/>
              </w:rPr>
              <w:t>9б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6D5" w:rsidRPr="008C2246" w:rsidRDefault="008A76D5" w:rsidP="008A76D5">
            <w:pPr>
              <w:jc w:val="center"/>
              <w:rPr>
                <w:rFonts w:ascii="Times New Roman" w:hAnsi="Times New Roman"/>
                <w:bCs/>
              </w:rPr>
            </w:pPr>
            <w:proofErr w:type="spellStart"/>
            <w:r w:rsidRPr="008C2246">
              <w:rPr>
                <w:rFonts w:ascii="Times New Roman" w:hAnsi="Times New Roman"/>
                <w:bCs/>
              </w:rPr>
              <w:t>Физра</w:t>
            </w:r>
            <w:proofErr w:type="spellEnd"/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6D5" w:rsidRPr="008C2246" w:rsidRDefault="008A76D5" w:rsidP="008A76D5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Cs/>
              </w:rPr>
            </w:pPr>
            <w:r w:rsidRPr="008C2246">
              <w:rPr>
                <w:rFonts w:ascii="Times New Roman" w:hAnsi="Times New Roman"/>
                <w:bCs/>
              </w:rPr>
              <w:t>17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6D5" w:rsidRPr="008C2246" w:rsidRDefault="008A76D5" w:rsidP="008A76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</w:rPr>
            </w:pPr>
            <w:r w:rsidRPr="008C2246">
              <w:rPr>
                <w:rFonts w:ascii="Times New Roman" w:hAnsi="Times New Roman"/>
                <w:bCs/>
              </w:rPr>
              <w:t>17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6D5" w:rsidRPr="008C2246" w:rsidRDefault="008A76D5" w:rsidP="008A76D5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Cs/>
              </w:rPr>
            </w:pPr>
            <w:r w:rsidRPr="008C2246">
              <w:rPr>
                <w:rFonts w:ascii="Times New Roman" w:hAnsi="Times New Roman"/>
                <w:bCs/>
              </w:rPr>
              <w:t>12</w:t>
            </w:r>
          </w:p>
        </w:tc>
        <w:tc>
          <w:tcPr>
            <w:tcW w:w="341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6D5" w:rsidRPr="008C2246" w:rsidRDefault="008A76D5" w:rsidP="008A76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</w:rPr>
            </w:pPr>
            <w:r w:rsidRPr="008C2246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6D5" w:rsidRPr="008C2246" w:rsidRDefault="008A76D5" w:rsidP="008A76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</w:rPr>
            </w:pPr>
            <w:r w:rsidRPr="008C2246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6D5" w:rsidRPr="008C2246" w:rsidRDefault="008A76D5" w:rsidP="008A76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6D5" w:rsidRPr="008C2246" w:rsidRDefault="008A76D5" w:rsidP="008A76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</w:rPr>
            </w:pPr>
            <w:r w:rsidRPr="008C2246">
              <w:rPr>
                <w:rFonts w:ascii="Times New Roman" w:hAnsi="Times New Roman"/>
                <w:bCs/>
              </w:rPr>
              <w:t>100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6D5" w:rsidRPr="008C2246" w:rsidRDefault="008A76D5" w:rsidP="008A76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</w:rPr>
            </w:pPr>
            <w:r w:rsidRPr="008C2246">
              <w:rPr>
                <w:rFonts w:ascii="Times New Roman" w:hAnsi="Times New Roman"/>
                <w:bCs/>
              </w:rPr>
              <w:t>94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A76D5" w:rsidRPr="008C2246" w:rsidRDefault="008A76D5" w:rsidP="008A76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</w:rPr>
            </w:pPr>
            <w:r w:rsidRPr="008C2246">
              <w:rPr>
                <w:rFonts w:ascii="Times New Roman" w:hAnsi="Times New Roman"/>
                <w:bCs/>
              </w:rPr>
              <w:t>13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A76D5" w:rsidRPr="008C2246" w:rsidRDefault="008A76D5" w:rsidP="008A76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</w:rPr>
            </w:pPr>
            <w:r w:rsidRPr="008C2246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A76D5" w:rsidRPr="008C2246" w:rsidRDefault="008A76D5" w:rsidP="008A76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</w:rPr>
            </w:pPr>
            <w:r w:rsidRPr="008C2246">
              <w:rPr>
                <w:rFonts w:ascii="Times New Roman" w:hAnsi="Times New Roman"/>
                <w:bCs/>
              </w:rPr>
              <w:t>3</w:t>
            </w:r>
          </w:p>
        </w:tc>
      </w:tr>
      <w:tr w:rsidR="00096494" w:rsidRPr="008C2246" w:rsidTr="00096494">
        <w:trPr>
          <w:cantSplit/>
          <w:trHeight w:val="674"/>
        </w:trPr>
        <w:tc>
          <w:tcPr>
            <w:tcW w:w="36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6D5" w:rsidRPr="008C2246" w:rsidRDefault="008A76D5" w:rsidP="008A76D5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6D5" w:rsidRPr="008C2246" w:rsidRDefault="008A76D5" w:rsidP="008A76D5">
            <w:pPr>
              <w:jc w:val="center"/>
              <w:rPr>
                <w:rFonts w:ascii="Times New Roman" w:hAnsi="Times New Roman"/>
                <w:bCs/>
              </w:rPr>
            </w:pPr>
            <w:r w:rsidRPr="008C2246">
              <w:rPr>
                <w:rFonts w:ascii="Times New Roman" w:hAnsi="Times New Roman"/>
                <w:bCs/>
              </w:rPr>
              <w:t>ОБЖ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6D5" w:rsidRPr="008C2246" w:rsidRDefault="008A76D5" w:rsidP="008A76D5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Cs/>
              </w:rPr>
            </w:pPr>
            <w:r w:rsidRPr="008C2246">
              <w:rPr>
                <w:rFonts w:ascii="Times New Roman" w:hAnsi="Times New Roman"/>
                <w:bCs/>
              </w:rPr>
              <w:t>17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6D5" w:rsidRPr="008C2246" w:rsidRDefault="008A76D5" w:rsidP="008A76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</w:rPr>
            </w:pPr>
            <w:r w:rsidRPr="008C2246">
              <w:rPr>
                <w:rFonts w:ascii="Times New Roman" w:hAnsi="Times New Roman"/>
                <w:bCs/>
              </w:rPr>
              <w:t>17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6D5" w:rsidRPr="008C2246" w:rsidRDefault="008A76D5" w:rsidP="008A76D5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Cs/>
              </w:rPr>
            </w:pPr>
            <w:r w:rsidRPr="008C2246"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341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6D5" w:rsidRPr="008C2246" w:rsidRDefault="008A76D5" w:rsidP="008A76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</w:rPr>
            </w:pPr>
            <w:r w:rsidRPr="008C2246">
              <w:rPr>
                <w:rFonts w:ascii="Times New Roman" w:hAnsi="Times New Roman"/>
                <w:bCs/>
              </w:rPr>
              <w:t>10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6D5" w:rsidRPr="008C2246" w:rsidRDefault="008A76D5" w:rsidP="008A76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</w:rPr>
            </w:pPr>
            <w:r w:rsidRPr="008C2246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6D5" w:rsidRPr="008C2246" w:rsidRDefault="008A76D5" w:rsidP="008A76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6D5" w:rsidRPr="008C2246" w:rsidRDefault="008A76D5" w:rsidP="008A76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</w:rPr>
            </w:pPr>
            <w:r w:rsidRPr="008C2246">
              <w:rPr>
                <w:rFonts w:ascii="Times New Roman" w:hAnsi="Times New Roman"/>
                <w:bCs/>
              </w:rPr>
              <w:t>100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6D5" w:rsidRPr="008C2246" w:rsidRDefault="008A76D5" w:rsidP="008A76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</w:rPr>
            </w:pPr>
            <w:r w:rsidRPr="008C2246">
              <w:rPr>
                <w:rFonts w:ascii="Times New Roman" w:hAnsi="Times New Roman"/>
                <w:bCs/>
              </w:rPr>
              <w:t>88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A76D5" w:rsidRPr="008C2246" w:rsidRDefault="008A76D5" w:rsidP="008A76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</w:rPr>
            </w:pPr>
            <w:r w:rsidRPr="008C2246">
              <w:rPr>
                <w:rFonts w:ascii="Times New Roman" w:hAnsi="Times New Roman"/>
                <w:bCs/>
              </w:rPr>
              <w:t>6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A76D5" w:rsidRPr="008C2246" w:rsidRDefault="008A76D5" w:rsidP="008A76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A76D5" w:rsidRPr="008C2246" w:rsidRDefault="008A76D5" w:rsidP="008A76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</w:rPr>
            </w:pPr>
            <w:r w:rsidRPr="008C2246">
              <w:rPr>
                <w:rFonts w:ascii="Times New Roman" w:hAnsi="Times New Roman"/>
                <w:bCs/>
              </w:rPr>
              <w:t>11</w:t>
            </w:r>
          </w:p>
        </w:tc>
      </w:tr>
      <w:tr w:rsidR="00096494" w:rsidRPr="008C2246" w:rsidTr="00096494">
        <w:trPr>
          <w:cantSplit/>
          <w:trHeight w:val="674"/>
        </w:trPr>
        <w:tc>
          <w:tcPr>
            <w:tcW w:w="36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6D5" w:rsidRPr="008C2246" w:rsidRDefault="008A76D5" w:rsidP="008A76D5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Cs/>
              </w:rPr>
            </w:pPr>
            <w:r w:rsidRPr="008C2246">
              <w:rPr>
                <w:rFonts w:ascii="Times New Roman" w:hAnsi="Times New Roman"/>
                <w:bCs/>
              </w:rPr>
              <w:t>9в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6D5" w:rsidRPr="008C2246" w:rsidRDefault="008A76D5" w:rsidP="008A76D5">
            <w:pPr>
              <w:jc w:val="center"/>
              <w:rPr>
                <w:rFonts w:ascii="Times New Roman" w:hAnsi="Times New Roman"/>
                <w:bCs/>
              </w:rPr>
            </w:pPr>
            <w:proofErr w:type="spellStart"/>
            <w:r w:rsidRPr="008C2246">
              <w:rPr>
                <w:rFonts w:ascii="Times New Roman" w:hAnsi="Times New Roman"/>
                <w:bCs/>
              </w:rPr>
              <w:t>Физра</w:t>
            </w:r>
            <w:proofErr w:type="spellEnd"/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6D5" w:rsidRPr="008C2246" w:rsidRDefault="008A76D5" w:rsidP="008A76D5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Cs/>
              </w:rPr>
            </w:pPr>
            <w:r w:rsidRPr="008C2246">
              <w:rPr>
                <w:rFonts w:ascii="Times New Roman" w:hAnsi="Times New Roman"/>
                <w:bCs/>
              </w:rPr>
              <w:t>17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6D5" w:rsidRPr="008C2246" w:rsidRDefault="008A76D5" w:rsidP="008A76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</w:rPr>
            </w:pPr>
            <w:r w:rsidRPr="008C2246">
              <w:rPr>
                <w:rFonts w:ascii="Times New Roman" w:hAnsi="Times New Roman"/>
                <w:bCs/>
              </w:rPr>
              <w:t>17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6D5" w:rsidRPr="008C2246" w:rsidRDefault="008A76D5" w:rsidP="008A76D5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Cs/>
              </w:rPr>
            </w:pPr>
            <w:r w:rsidRPr="008C2246">
              <w:rPr>
                <w:rFonts w:ascii="Times New Roman" w:hAnsi="Times New Roman"/>
                <w:bCs/>
              </w:rPr>
              <w:t>10</w:t>
            </w:r>
          </w:p>
        </w:tc>
        <w:tc>
          <w:tcPr>
            <w:tcW w:w="341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6D5" w:rsidRPr="008C2246" w:rsidRDefault="008A76D5" w:rsidP="008A76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</w:rPr>
            </w:pPr>
            <w:r w:rsidRPr="008C2246">
              <w:rPr>
                <w:rFonts w:ascii="Times New Roman" w:hAnsi="Times New Roman"/>
                <w:bCs/>
              </w:rPr>
              <w:t>7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6D5" w:rsidRPr="008C2246" w:rsidRDefault="008A76D5" w:rsidP="008A76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6D5" w:rsidRPr="008C2246" w:rsidRDefault="008A76D5" w:rsidP="008A76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6D5" w:rsidRPr="008C2246" w:rsidRDefault="008A76D5" w:rsidP="008A76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</w:rPr>
            </w:pPr>
            <w:r w:rsidRPr="008C2246">
              <w:rPr>
                <w:rFonts w:ascii="Times New Roman" w:hAnsi="Times New Roman"/>
                <w:bCs/>
              </w:rPr>
              <w:t>100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6D5" w:rsidRPr="008C2246" w:rsidRDefault="008A76D5" w:rsidP="008A76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</w:rPr>
            </w:pPr>
            <w:r w:rsidRPr="008C2246">
              <w:rPr>
                <w:rFonts w:ascii="Times New Roman" w:hAnsi="Times New Roman"/>
                <w:bCs/>
              </w:rPr>
              <w:t>100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A76D5" w:rsidRPr="008C2246" w:rsidRDefault="008A76D5" w:rsidP="008A76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</w:rPr>
            </w:pPr>
            <w:r w:rsidRPr="008C2246">
              <w:rPr>
                <w:rFonts w:ascii="Times New Roman" w:hAnsi="Times New Roman"/>
                <w:bCs/>
              </w:rPr>
              <w:t>10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A76D5" w:rsidRPr="008C2246" w:rsidRDefault="008A76D5" w:rsidP="008A76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A76D5" w:rsidRPr="008C2246" w:rsidRDefault="008A76D5" w:rsidP="008A76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</w:rPr>
            </w:pPr>
            <w:r w:rsidRPr="008C2246">
              <w:rPr>
                <w:rFonts w:ascii="Times New Roman" w:hAnsi="Times New Roman"/>
                <w:bCs/>
              </w:rPr>
              <w:t>7</w:t>
            </w:r>
          </w:p>
        </w:tc>
      </w:tr>
      <w:tr w:rsidR="00096494" w:rsidRPr="008C2246" w:rsidTr="00096494">
        <w:trPr>
          <w:cantSplit/>
          <w:trHeight w:val="674"/>
        </w:trPr>
        <w:tc>
          <w:tcPr>
            <w:tcW w:w="36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6D5" w:rsidRPr="008C2246" w:rsidRDefault="008A76D5" w:rsidP="008A76D5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6D5" w:rsidRPr="008C2246" w:rsidRDefault="008A76D5" w:rsidP="008A76D5">
            <w:pPr>
              <w:jc w:val="center"/>
              <w:rPr>
                <w:rFonts w:ascii="Times New Roman" w:hAnsi="Times New Roman"/>
                <w:bCs/>
              </w:rPr>
            </w:pPr>
            <w:r w:rsidRPr="008C2246">
              <w:rPr>
                <w:rFonts w:ascii="Times New Roman" w:hAnsi="Times New Roman"/>
                <w:bCs/>
              </w:rPr>
              <w:t>ОБЖ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6D5" w:rsidRPr="008C2246" w:rsidRDefault="008A76D5" w:rsidP="008A76D5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Cs/>
              </w:rPr>
            </w:pPr>
            <w:r w:rsidRPr="008C2246">
              <w:rPr>
                <w:rFonts w:ascii="Times New Roman" w:hAnsi="Times New Roman"/>
                <w:bCs/>
              </w:rPr>
              <w:t>17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6D5" w:rsidRPr="008C2246" w:rsidRDefault="008A76D5" w:rsidP="008A76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</w:rPr>
            </w:pPr>
            <w:r w:rsidRPr="008C2246">
              <w:rPr>
                <w:rFonts w:ascii="Times New Roman" w:hAnsi="Times New Roman"/>
                <w:bCs/>
              </w:rPr>
              <w:t>17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6D5" w:rsidRPr="008C2246" w:rsidRDefault="008A76D5" w:rsidP="008A76D5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Cs/>
              </w:rPr>
            </w:pPr>
            <w:r w:rsidRPr="008C2246">
              <w:rPr>
                <w:rFonts w:ascii="Times New Roman" w:hAnsi="Times New Roman"/>
                <w:bCs/>
              </w:rPr>
              <w:t>10</w:t>
            </w:r>
          </w:p>
        </w:tc>
        <w:tc>
          <w:tcPr>
            <w:tcW w:w="341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6D5" w:rsidRPr="008C2246" w:rsidRDefault="008A76D5" w:rsidP="008A76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</w:rPr>
            </w:pPr>
            <w:r w:rsidRPr="008C2246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6D5" w:rsidRPr="008C2246" w:rsidRDefault="008A76D5" w:rsidP="008A76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</w:rPr>
            </w:pPr>
            <w:r w:rsidRPr="008C2246"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6D5" w:rsidRPr="008C2246" w:rsidRDefault="008A76D5" w:rsidP="008A76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6D5" w:rsidRPr="008C2246" w:rsidRDefault="008A76D5" w:rsidP="008A76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</w:rPr>
            </w:pPr>
            <w:r w:rsidRPr="008C2246">
              <w:rPr>
                <w:rFonts w:ascii="Times New Roman" w:hAnsi="Times New Roman"/>
                <w:bCs/>
              </w:rPr>
              <w:t>100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6D5" w:rsidRPr="008C2246" w:rsidRDefault="008A76D5" w:rsidP="008A76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</w:rPr>
            </w:pPr>
            <w:r w:rsidRPr="008C2246">
              <w:rPr>
                <w:rFonts w:ascii="Times New Roman" w:hAnsi="Times New Roman"/>
                <w:bCs/>
              </w:rPr>
              <w:t>70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A76D5" w:rsidRPr="008C2246" w:rsidRDefault="008A76D5" w:rsidP="008A76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</w:rPr>
            </w:pPr>
            <w:r w:rsidRPr="008C2246">
              <w:rPr>
                <w:rFonts w:ascii="Times New Roman" w:hAnsi="Times New Roman"/>
                <w:bCs/>
              </w:rPr>
              <w:t>8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A76D5" w:rsidRPr="008C2246" w:rsidRDefault="008A76D5" w:rsidP="008A76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</w:rPr>
            </w:pPr>
            <w:r w:rsidRPr="008C2246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A76D5" w:rsidRPr="008C2246" w:rsidRDefault="008A76D5" w:rsidP="008A76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</w:rPr>
            </w:pPr>
            <w:r w:rsidRPr="008C2246">
              <w:rPr>
                <w:rFonts w:ascii="Times New Roman" w:hAnsi="Times New Roman"/>
                <w:bCs/>
              </w:rPr>
              <w:t>7</w:t>
            </w:r>
          </w:p>
        </w:tc>
      </w:tr>
      <w:tr w:rsidR="00096494" w:rsidRPr="008C2246" w:rsidTr="00096494">
        <w:trPr>
          <w:cantSplit/>
          <w:trHeight w:val="674"/>
        </w:trPr>
        <w:tc>
          <w:tcPr>
            <w:tcW w:w="36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6D5" w:rsidRPr="008C2246" w:rsidRDefault="008A76D5" w:rsidP="008A76D5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Cs/>
              </w:rPr>
            </w:pPr>
            <w:r w:rsidRPr="008C2246">
              <w:rPr>
                <w:rFonts w:ascii="Times New Roman" w:hAnsi="Times New Roman"/>
                <w:bCs/>
              </w:rPr>
              <w:t>10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6D5" w:rsidRPr="008C2246" w:rsidRDefault="008A76D5" w:rsidP="008A76D5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Cs/>
              </w:rPr>
            </w:pPr>
            <w:r w:rsidRPr="008C2246">
              <w:rPr>
                <w:rFonts w:ascii="Times New Roman" w:hAnsi="Times New Roman"/>
                <w:bCs/>
              </w:rPr>
              <w:t xml:space="preserve">Русский язык Литература 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6D5" w:rsidRPr="008C2246" w:rsidRDefault="008A76D5" w:rsidP="008A76D5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Cs/>
              </w:rPr>
            </w:pPr>
            <w:r w:rsidRPr="008C2246">
              <w:rPr>
                <w:rFonts w:ascii="Times New Roman" w:hAnsi="Times New Roman"/>
                <w:bCs/>
              </w:rPr>
              <w:t>24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6D5" w:rsidRPr="008C2246" w:rsidRDefault="008A76D5" w:rsidP="008A76D5">
            <w:pPr>
              <w:spacing w:before="100" w:beforeAutospacing="1" w:after="100" w:afterAutospacing="1"/>
              <w:rPr>
                <w:rFonts w:ascii="Times New Roman" w:hAnsi="Times New Roman"/>
                <w:bCs/>
              </w:rPr>
            </w:pPr>
            <w:r w:rsidRPr="008C2246">
              <w:rPr>
                <w:rFonts w:ascii="Times New Roman" w:hAnsi="Times New Roman"/>
                <w:bCs/>
              </w:rPr>
              <w:t>24</w:t>
            </w:r>
          </w:p>
        </w:tc>
        <w:tc>
          <w:tcPr>
            <w:tcW w:w="1129" w:type="pct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6D5" w:rsidRPr="008C2246" w:rsidRDefault="008A76D5" w:rsidP="008A76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</w:rPr>
            </w:pPr>
            <w:r w:rsidRPr="008C2246">
              <w:rPr>
                <w:rFonts w:ascii="Times New Roman" w:hAnsi="Times New Roman"/>
                <w:bCs/>
              </w:rPr>
              <w:t>зачет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6D5" w:rsidRPr="008C2246" w:rsidRDefault="008A76D5" w:rsidP="008A76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6D5" w:rsidRPr="008C2246" w:rsidRDefault="008A76D5" w:rsidP="008A76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A76D5" w:rsidRPr="008C2246" w:rsidRDefault="008A76D5" w:rsidP="008A76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A76D5" w:rsidRPr="008C2246" w:rsidRDefault="008A76D5" w:rsidP="008A76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A76D5" w:rsidRPr="008C2246" w:rsidRDefault="008A76D5" w:rsidP="008A76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096494" w:rsidRPr="008C2246" w:rsidTr="00096494">
        <w:trPr>
          <w:cantSplit/>
          <w:trHeight w:val="674"/>
        </w:trPr>
        <w:tc>
          <w:tcPr>
            <w:tcW w:w="36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6D5" w:rsidRPr="008C2246" w:rsidRDefault="008A76D5" w:rsidP="008A76D5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6D5" w:rsidRPr="008C2246" w:rsidRDefault="008A76D5" w:rsidP="008A76D5">
            <w:pPr>
              <w:jc w:val="center"/>
              <w:rPr>
                <w:rFonts w:ascii="Times New Roman" w:hAnsi="Times New Roman"/>
                <w:bCs/>
              </w:rPr>
            </w:pPr>
            <w:r w:rsidRPr="008C2246">
              <w:rPr>
                <w:rFonts w:ascii="Times New Roman" w:hAnsi="Times New Roman"/>
                <w:bCs/>
              </w:rPr>
              <w:t>Обществознание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6D5" w:rsidRPr="008C2246" w:rsidRDefault="008A76D5" w:rsidP="008A76D5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Cs/>
              </w:rPr>
            </w:pPr>
            <w:r w:rsidRPr="008C2246">
              <w:rPr>
                <w:rFonts w:ascii="Times New Roman" w:hAnsi="Times New Roman"/>
                <w:bCs/>
              </w:rPr>
              <w:t>6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6D5" w:rsidRPr="008C2246" w:rsidRDefault="008A76D5" w:rsidP="008A76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</w:rPr>
            </w:pPr>
            <w:r w:rsidRPr="008C2246">
              <w:rPr>
                <w:rFonts w:ascii="Times New Roman" w:hAnsi="Times New Roman"/>
                <w:bCs/>
              </w:rPr>
              <w:t>6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6D5" w:rsidRPr="008C2246" w:rsidRDefault="008A76D5" w:rsidP="008A76D5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Cs/>
              </w:rPr>
            </w:pPr>
            <w:r w:rsidRPr="008C2246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3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6D5" w:rsidRPr="008C2246" w:rsidRDefault="008A76D5" w:rsidP="008A76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</w:rPr>
            </w:pPr>
            <w:r w:rsidRPr="008C2246"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6D5" w:rsidRPr="008C2246" w:rsidRDefault="008A76D5" w:rsidP="008A76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6D5" w:rsidRPr="008C2246" w:rsidRDefault="008A76D5" w:rsidP="008A76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6D5" w:rsidRPr="008C2246" w:rsidRDefault="008A76D5" w:rsidP="008A76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</w:rPr>
            </w:pPr>
            <w:r w:rsidRPr="008C2246">
              <w:rPr>
                <w:rFonts w:ascii="Times New Roman" w:hAnsi="Times New Roman"/>
                <w:bCs/>
              </w:rPr>
              <w:t>100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6D5" w:rsidRPr="008C2246" w:rsidRDefault="008A76D5" w:rsidP="008A76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</w:rPr>
            </w:pPr>
            <w:r w:rsidRPr="008C2246">
              <w:rPr>
                <w:rFonts w:ascii="Times New Roman" w:hAnsi="Times New Roman"/>
                <w:bCs/>
              </w:rPr>
              <w:t>100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A76D5" w:rsidRPr="008C2246" w:rsidRDefault="008A76D5" w:rsidP="008A76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</w:rPr>
            </w:pPr>
            <w:r w:rsidRPr="008C2246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A76D5" w:rsidRPr="008C2246" w:rsidRDefault="008A76D5" w:rsidP="008A76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A76D5" w:rsidRPr="008C2246" w:rsidRDefault="008A76D5" w:rsidP="008A76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</w:rPr>
            </w:pPr>
            <w:r w:rsidRPr="008C2246">
              <w:rPr>
                <w:rFonts w:ascii="Times New Roman" w:hAnsi="Times New Roman"/>
                <w:bCs/>
              </w:rPr>
              <w:t>5</w:t>
            </w:r>
          </w:p>
        </w:tc>
      </w:tr>
      <w:tr w:rsidR="00096494" w:rsidRPr="008C2246" w:rsidTr="00096494">
        <w:trPr>
          <w:cantSplit/>
          <w:trHeight w:val="674"/>
        </w:trPr>
        <w:tc>
          <w:tcPr>
            <w:tcW w:w="36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6D5" w:rsidRPr="008C2246" w:rsidRDefault="008A76D5" w:rsidP="008A76D5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6D5" w:rsidRPr="008C2246" w:rsidRDefault="008A76D5" w:rsidP="008A76D5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Cs/>
              </w:rPr>
            </w:pPr>
            <w:r w:rsidRPr="008C2246">
              <w:rPr>
                <w:rFonts w:ascii="Times New Roman" w:hAnsi="Times New Roman"/>
                <w:bCs/>
              </w:rPr>
              <w:t>химия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6D5" w:rsidRPr="008C2246" w:rsidRDefault="008A76D5" w:rsidP="008A76D5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Cs/>
              </w:rPr>
            </w:pPr>
            <w:r w:rsidRPr="008C2246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6D5" w:rsidRPr="008C2246" w:rsidRDefault="008A76D5" w:rsidP="008A76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</w:rPr>
            </w:pPr>
            <w:r w:rsidRPr="008C2246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6D5" w:rsidRPr="008C2246" w:rsidRDefault="008A76D5" w:rsidP="008A76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</w:rPr>
            </w:pPr>
            <w:r w:rsidRPr="008C2246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A76D5" w:rsidRPr="008C2246" w:rsidRDefault="008A76D5" w:rsidP="008A76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A76D5" w:rsidRPr="008C2246" w:rsidRDefault="008A76D5" w:rsidP="008A76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A76D5" w:rsidRPr="008C2246" w:rsidRDefault="008A76D5" w:rsidP="008A76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6D5" w:rsidRPr="008C2246" w:rsidRDefault="008A76D5" w:rsidP="008A76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</w:rPr>
            </w:pPr>
            <w:r w:rsidRPr="008C2246">
              <w:rPr>
                <w:rFonts w:ascii="Times New Roman" w:hAnsi="Times New Roman"/>
                <w:bCs/>
              </w:rPr>
              <w:t>100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6D5" w:rsidRPr="008C2246" w:rsidRDefault="008A76D5" w:rsidP="008A76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</w:rPr>
            </w:pPr>
            <w:r w:rsidRPr="008C2246">
              <w:rPr>
                <w:rFonts w:ascii="Times New Roman" w:hAnsi="Times New Roman"/>
                <w:bCs/>
              </w:rPr>
              <w:t>100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A76D5" w:rsidRPr="008C2246" w:rsidRDefault="008A76D5" w:rsidP="008A76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</w:rPr>
            </w:pPr>
            <w:r w:rsidRPr="008C2246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A76D5" w:rsidRPr="008C2246" w:rsidRDefault="008A76D5" w:rsidP="008A76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A76D5" w:rsidRPr="008C2246" w:rsidRDefault="008A76D5" w:rsidP="008A76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096494" w:rsidRPr="008C2246" w:rsidTr="00096494">
        <w:trPr>
          <w:cantSplit/>
          <w:trHeight w:val="674"/>
        </w:trPr>
        <w:tc>
          <w:tcPr>
            <w:tcW w:w="36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6D5" w:rsidRPr="008C2246" w:rsidRDefault="008A76D5" w:rsidP="008A76D5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6D5" w:rsidRPr="008C2246" w:rsidRDefault="008A76D5" w:rsidP="008A76D5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Cs/>
              </w:rPr>
            </w:pPr>
            <w:r w:rsidRPr="008C2246">
              <w:rPr>
                <w:rFonts w:ascii="Times New Roman" w:hAnsi="Times New Roman"/>
                <w:bCs/>
              </w:rPr>
              <w:t>физика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6D5" w:rsidRPr="008C2246" w:rsidRDefault="008A76D5" w:rsidP="008A76D5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Cs/>
              </w:rPr>
            </w:pPr>
            <w:r w:rsidRPr="008C2246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6D5" w:rsidRPr="008C2246" w:rsidRDefault="008A76D5" w:rsidP="008A76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</w:rPr>
            </w:pPr>
            <w:r w:rsidRPr="008C2246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6D5" w:rsidRPr="008C2246" w:rsidRDefault="008A76D5" w:rsidP="008A76D5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Cs/>
              </w:rPr>
            </w:pPr>
            <w:r w:rsidRPr="008C2246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341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6D5" w:rsidRPr="008C2246" w:rsidRDefault="008A76D5" w:rsidP="008A76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6D5" w:rsidRPr="008C2246" w:rsidRDefault="008A76D5" w:rsidP="008A76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6D5" w:rsidRPr="008C2246" w:rsidRDefault="008A76D5" w:rsidP="008A76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6D5" w:rsidRPr="008C2246" w:rsidRDefault="008A76D5" w:rsidP="008A76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</w:rPr>
            </w:pPr>
            <w:r w:rsidRPr="008C2246">
              <w:rPr>
                <w:rFonts w:ascii="Times New Roman" w:hAnsi="Times New Roman"/>
                <w:bCs/>
              </w:rPr>
              <w:t>100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6D5" w:rsidRPr="008C2246" w:rsidRDefault="008A76D5" w:rsidP="008A76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</w:rPr>
            </w:pPr>
            <w:r w:rsidRPr="008C2246">
              <w:rPr>
                <w:rFonts w:ascii="Times New Roman" w:hAnsi="Times New Roman"/>
                <w:bCs/>
              </w:rPr>
              <w:t>100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A76D5" w:rsidRPr="008C2246" w:rsidRDefault="008A76D5" w:rsidP="008A76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</w:rPr>
            </w:pPr>
            <w:r w:rsidRPr="008C2246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A76D5" w:rsidRPr="008C2246" w:rsidRDefault="008A76D5" w:rsidP="008A76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A76D5" w:rsidRPr="008C2246" w:rsidRDefault="008A76D5" w:rsidP="008A76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096494" w:rsidRPr="008C2246" w:rsidTr="00096494">
        <w:trPr>
          <w:cantSplit/>
          <w:trHeight w:val="674"/>
        </w:trPr>
        <w:tc>
          <w:tcPr>
            <w:tcW w:w="36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6D5" w:rsidRPr="008C2246" w:rsidRDefault="008A76D5" w:rsidP="008A76D5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6D5" w:rsidRPr="008C2246" w:rsidRDefault="008A76D5" w:rsidP="008A76D5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Cs/>
              </w:rPr>
            </w:pPr>
            <w:r w:rsidRPr="008C2246">
              <w:rPr>
                <w:rFonts w:ascii="Times New Roman" w:hAnsi="Times New Roman"/>
                <w:bCs/>
              </w:rPr>
              <w:t>математика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6D5" w:rsidRPr="008C2246" w:rsidRDefault="008A76D5" w:rsidP="008A76D5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Cs/>
              </w:rPr>
            </w:pPr>
            <w:r w:rsidRPr="008C2246">
              <w:rPr>
                <w:rFonts w:ascii="Times New Roman" w:hAnsi="Times New Roman"/>
                <w:bCs/>
              </w:rPr>
              <w:t>13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6D5" w:rsidRPr="008C2246" w:rsidRDefault="008A76D5" w:rsidP="008A76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</w:rPr>
            </w:pPr>
            <w:r w:rsidRPr="008C2246">
              <w:rPr>
                <w:rFonts w:ascii="Times New Roman" w:hAnsi="Times New Roman"/>
                <w:bCs/>
              </w:rPr>
              <w:t>13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6D5" w:rsidRPr="008C2246" w:rsidRDefault="008A76D5" w:rsidP="008A76D5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Cs/>
              </w:rPr>
            </w:pPr>
            <w:r w:rsidRPr="008C2246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341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6D5" w:rsidRPr="008C2246" w:rsidRDefault="008A76D5" w:rsidP="008A76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</w:rPr>
            </w:pPr>
            <w:r w:rsidRPr="008C2246">
              <w:rPr>
                <w:rFonts w:ascii="Times New Roman" w:hAnsi="Times New Roman"/>
                <w:bCs/>
              </w:rPr>
              <w:t>6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6D5" w:rsidRPr="008C2246" w:rsidRDefault="008A76D5" w:rsidP="008A76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</w:rPr>
            </w:pPr>
            <w:r w:rsidRPr="008C2246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6D5" w:rsidRPr="008C2246" w:rsidRDefault="008A76D5" w:rsidP="008A76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6D5" w:rsidRPr="008C2246" w:rsidRDefault="008A76D5" w:rsidP="008A76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</w:rPr>
            </w:pPr>
            <w:r w:rsidRPr="008C2246">
              <w:rPr>
                <w:rFonts w:ascii="Times New Roman" w:hAnsi="Times New Roman"/>
                <w:bCs/>
              </w:rPr>
              <w:t>100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6D5" w:rsidRPr="008C2246" w:rsidRDefault="008A76D5" w:rsidP="008A76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</w:rPr>
            </w:pPr>
            <w:r w:rsidRPr="008C2246">
              <w:rPr>
                <w:rFonts w:ascii="Times New Roman" w:hAnsi="Times New Roman"/>
                <w:bCs/>
              </w:rPr>
              <w:t>77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A76D5" w:rsidRPr="008C2246" w:rsidRDefault="008A76D5" w:rsidP="008A76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</w:rPr>
            </w:pPr>
            <w:r w:rsidRPr="008C2246">
              <w:rPr>
                <w:rFonts w:ascii="Times New Roman" w:hAnsi="Times New Roman"/>
                <w:bCs/>
              </w:rPr>
              <w:t>12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A76D5" w:rsidRPr="008C2246" w:rsidRDefault="008A76D5" w:rsidP="008A76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</w:rPr>
            </w:pPr>
            <w:r w:rsidRPr="008C2246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A76D5" w:rsidRPr="008C2246" w:rsidRDefault="008A76D5" w:rsidP="008A76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096494" w:rsidRPr="008C2246" w:rsidTr="00096494">
        <w:trPr>
          <w:cantSplit/>
          <w:trHeight w:val="674"/>
        </w:trPr>
        <w:tc>
          <w:tcPr>
            <w:tcW w:w="36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6D5" w:rsidRPr="008C2246" w:rsidRDefault="008A76D5" w:rsidP="008A76D5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Cs/>
              </w:rPr>
            </w:pPr>
            <w:r w:rsidRPr="008C2246">
              <w:rPr>
                <w:rFonts w:ascii="Times New Roman" w:hAnsi="Times New Roman"/>
                <w:bCs/>
              </w:rPr>
              <w:t xml:space="preserve"> 11а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6D5" w:rsidRPr="008C2246" w:rsidRDefault="008A76D5" w:rsidP="008A76D5">
            <w:pPr>
              <w:jc w:val="center"/>
              <w:rPr>
                <w:rFonts w:ascii="Times New Roman" w:hAnsi="Times New Roman"/>
                <w:bCs/>
              </w:rPr>
            </w:pPr>
            <w:proofErr w:type="spellStart"/>
            <w:r w:rsidRPr="008C2246">
              <w:rPr>
                <w:rFonts w:ascii="Times New Roman" w:hAnsi="Times New Roman"/>
                <w:bCs/>
              </w:rPr>
              <w:t>Физра</w:t>
            </w:r>
            <w:proofErr w:type="spellEnd"/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6D5" w:rsidRPr="008C2246" w:rsidRDefault="008A76D5" w:rsidP="008A76D5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Cs/>
              </w:rPr>
            </w:pPr>
            <w:r w:rsidRPr="008C2246">
              <w:rPr>
                <w:rFonts w:ascii="Times New Roman" w:hAnsi="Times New Roman"/>
                <w:bCs/>
              </w:rPr>
              <w:t>13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6D5" w:rsidRPr="008C2246" w:rsidRDefault="008A76D5" w:rsidP="008A76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</w:rPr>
            </w:pPr>
            <w:r w:rsidRPr="008C2246">
              <w:rPr>
                <w:rFonts w:ascii="Times New Roman" w:hAnsi="Times New Roman"/>
                <w:bCs/>
              </w:rPr>
              <w:t>13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6D5" w:rsidRPr="008C2246" w:rsidRDefault="008A76D5" w:rsidP="008A76D5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Cs/>
              </w:rPr>
            </w:pPr>
            <w:r w:rsidRPr="008C2246">
              <w:rPr>
                <w:rFonts w:ascii="Times New Roman" w:hAnsi="Times New Roman"/>
                <w:bCs/>
              </w:rPr>
              <w:t>10</w:t>
            </w:r>
          </w:p>
        </w:tc>
        <w:tc>
          <w:tcPr>
            <w:tcW w:w="3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6D5" w:rsidRPr="008C2246" w:rsidRDefault="008A76D5" w:rsidP="008A76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</w:rPr>
            </w:pPr>
            <w:r w:rsidRPr="008C2246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6D5" w:rsidRPr="008C2246" w:rsidRDefault="008A76D5" w:rsidP="008A76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6D5" w:rsidRPr="008C2246" w:rsidRDefault="008A76D5" w:rsidP="008A76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6D5" w:rsidRPr="008C2246" w:rsidRDefault="008A76D5" w:rsidP="008A76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</w:rPr>
            </w:pPr>
            <w:r w:rsidRPr="008C2246">
              <w:rPr>
                <w:rFonts w:ascii="Times New Roman" w:hAnsi="Times New Roman"/>
                <w:bCs/>
              </w:rPr>
              <w:t>100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6D5" w:rsidRPr="008C2246" w:rsidRDefault="008A76D5" w:rsidP="008A76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</w:rPr>
            </w:pPr>
            <w:r w:rsidRPr="008C2246">
              <w:rPr>
                <w:rFonts w:ascii="Times New Roman" w:hAnsi="Times New Roman"/>
                <w:bCs/>
              </w:rPr>
              <w:t>100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A76D5" w:rsidRPr="008C2246" w:rsidRDefault="008A76D5" w:rsidP="008A76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</w:rPr>
            </w:pPr>
            <w:r w:rsidRPr="008C2246">
              <w:rPr>
                <w:rFonts w:ascii="Times New Roman" w:hAnsi="Times New Roman"/>
                <w:bCs/>
              </w:rPr>
              <w:t>13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A76D5" w:rsidRPr="008C2246" w:rsidRDefault="008A76D5" w:rsidP="008A76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A76D5" w:rsidRPr="008C2246" w:rsidRDefault="008A76D5" w:rsidP="008A76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096494" w:rsidRPr="008C2246" w:rsidTr="00096494">
        <w:trPr>
          <w:cantSplit/>
          <w:trHeight w:val="674"/>
        </w:trPr>
        <w:tc>
          <w:tcPr>
            <w:tcW w:w="36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6D5" w:rsidRPr="008C2246" w:rsidRDefault="008A76D5" w:rsidP="008A76D5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6D5" w:rsidRPr="008C2246" w:rsidRDefault="008A76D5" w:rsidP="008A76D5">
            <w:pPr>
              <w:jc w:val="center"/>
              <w:rPr>
                <w:rFonts w:ascii="Times New Roman" w:hAnsi="Times New Roman"/>
                <w:bCs/>
              </w:rPr>
            </w:pPr>
            <w:r w:rsidRPr="008C2246">
              <w:rPr>
                <w:rFonts w:ascii="Times New Roman" w:hAnsi="Times New Roman"/>
                <w:bCs/>
              </w:rPr>
              <w:t>ОБЖ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6D5" w:rsidRPr="008C2246" w:rsidRDefault="008A76D5" w:rsidP="008A76D5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Cs/>
              </w:rPr>
            </w:pPr>
            <w:r w:rsidRPr="008C2246">
              <w:rPr>
                <w:rFonts w:ascii="Times New Roman" w:hAnsi="Times New Roman"/>
                <w:bCs/>
              </w:rPr>
              <w:t>13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6D5" w:rsidRPr="008C2246" w:rsidRDefault="008A76D5" w:rsidP="008A76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</w:rPr>
            </w:pPr>
            <w:r w:rsidRPr="008C2246">
              <w:rPr>
                <w:rFonts w:ascii="Times New Roman" w:hAnsi="Times New Roman"/>
                <w:bCs/>
              </w:rPr>
              <w:t>13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6D5" w:rsidRPr="008C2246" w:rsidRDefault="008A76D5" w:rsidP="008A76D5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Cs/>
              </w:rPr>
            </w:pPr>
            <w:r w:rsidRPr="008C2246">
              <w:rPr>
                <w:rFonts w:ascii="Times New Roman" w:hAnsi="Times New Roman"/>
                <w:bCs/>
              </w:rPr>
              <w:t>11</w:t>
            </w:r>
          </w:p>
        </w:tc>
        <w:tc>
          <w:tcPr>
            <w:tcW w:w="3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6D5" w:rsidRPr="008C2246" w:rsidRDefault="008A76D5" w:rsidP="008A76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</w:rPr>
            </w:pPr>
            <w:r w:rsidRPr="008C2246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6D5" w:rsidRPr="008C2246" w:rsidRDefault="008A76D5" w:rsidP="008A76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6D5" w:rsidRPr="008C2246" w:rsidRDefault="008A76D5" w:rsidP="008A76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6D5" w:rsidRPr="008C2246" w:rsidRDefault="008A76D5" w:rsidP="008A76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</w:rPr>
            </w:pPr>
            <w:r w:rsidRPr="008C2246">
              <w:rPr>
                <w:rFonts w:ascii="Times New Roman" w:hAnsi="Times New Roman"/>
                <w:bCs/>
              </w:rPr>
              <w:t>100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6D5" w:rsidRPr="008C2246" w:rsidRDefault="008A76D5" w:rsidP="008A76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</w:rPr>
            </w:pPr>
            <w:r w:rsidRPr="008C2246">
              <w:rPr>
                <w:rFonts w:ascii="Times New Roman" w:hAnsi="Times New Roman"/>
                <w:bCs/>
              </w:rPr>
              <w:t>100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A76D5" w:rsidRPr="008C2246" w:rsidRDefault="008A76D5" w:rsidP="008A76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</w:rPr>
            </w:pPr>
            <w:r w:rsidRPr="008C2246">
              <w:rPr>
                <w:rFonts w:ascii="Times New Roman" w:hAnsi="Times New Roman"/>
                <w:bCs/>
              </w:rPr>
              <w:t>11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A76D5" w:rsidRPr="008C2246" w:rsidRDefault="008A76D5" w:rsidP="008A76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A76D5" w:rsidRPr="008C2246" w:rsidRDefault="008A76D5" w:rsidP="008A76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</w:rPr>
            </w:pPr>
            <w:r w:rsidRPr="008C2246">
              <w:rPr>
                <w:rFonts w:ascii="Times New Roman" w:hAnsi="Times New Roman"/>
                <w:bCs/>
              </w:rPr>
              <w:t>2</w:t>
            </w:r>
          </w:p>
        </w:tc>
      </w:tr>
      <w:tr w:rsidR="00096494" w:rsidRPr="008C2246" w:rsidTr="00096494">
        <w:trPr>
          <w:cantSplit/>
          <w:trHeight w:val="767"/>
        </w:trPr>
        <w:tc>
          <w:tcPr>
            <w:tcW w:w="36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6D5" w:rsidRPr="008C2246" w:rsidRDefault="008A76D5" w:rsidP="008A76D5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Cs/>
              </w:rPr>
            </w:pPr>
            <w:r w:rsidRPr="008C2246">
              <w:rPr>
                <w:rFonts w:ascii="Times New Roman" w:hAnsi="Times New Roman"/>
                <w:bCs/>
              </w:rPr>
              <w:t>11б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6D5" w:rsidRPr="008C2246" w:rsidRDefault="008A76D5" w:rsidP="008A76D5">
            <w:pPr>
              <w:jc w:val="center"/>
              <w:rPr>
                <w:rFonts w:ascii="Times New Roman" w:hAnsi="Times New Roman"/>
                <w:bCs/>
              </w:rPr>
            </w:pPr>
            <w:proofErr w:type="spellStart"/>
            <w:r w:rsidRPr="008C2246">
              <w:rPr>
                <w:rFonts w:ascii="Times New Roman" w:hAnsi="Times New Roman"/>
                <w:bCs/>
              </w:rPr>
              <w:t>Физра</w:t>
            </w:r>
            <w:proofErr w:type="spellEnd"/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6D5" w:rsidRPr="008C2246" w:rsidRDefault="008A76D5" w:rsidP="008A76D5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Cs/>
              </w:rPr>
            </w:pPr>
            <w:r w:rsidRPr="008C2246">
              <w:rPr>
                <w:rFonts w:ascii="Times New Roman" w:hAnsi="Times New Roman"/>
                <w:bCs/>
              </w:rPr>
              <w:t>22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6D5" w:rsidRPr="008C2246" w:rsidRDefault="008A76D5" w:rsidP="008A76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</w:rPr>
            </w:pPr>
            <w:r w:rsidRPr="008C2246">
              <w:rPr>
                <w:rFonts w:ascii="Times New Roman" w:hAnsi="Times New Roman"/>
                <w:bCs/>
              </w:rPr>
              <w:t>22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6D5" w:rsidRPr="008C2246" w:rsidRDefault="008A76D5" w:rsidP="008A76D5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Cs/>
              </w:rPr>
            </w:pPr>
            <w:r w:rsidRPr="008C2246">
              <w:rPr>
                <w:rFonts w:ascii="Times New Roman" w:hAnsi="Times New Roman"/>
                <w:bCs/>
              </w:rPr>
              <w:t>20</w:t>
            </w:r>
          </w:p>
        </w:tc>
        <w:tc>
          <w:tcPr>
            <w:tcW w:w="3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6D5" w:rsidRPr="008C2246" w:rsidRDefault="008A76D5" w:rsidP="008A76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</w:rPr>
            </w:pPr>
            <w:r w:rsidRPr="008C2246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6D5" w:rsidRPr="008C2246" w:rsidRDefault="008A76D5" w:rsidP="008A76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6D5" w:rsidRPr="008C2246" w:rsidRDefault="008A76D5" w:rsidP="008A76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6D5" w:rsidRPr="008C2246" w:rsidRDefault="008A76D5" w:rsidP="008A76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</w:rPr>
            </w:pPr>
            <w:r w:rsidRPr="008C2246">
              <w:rPr>
                <w:rFonts w:ascii="Times New Roman" w:hAnsi="Times New Roman"/>
                <w:bCs/>
              </w:rPr>
              <w:t>100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6D5" w:rsidRPr="008C2246" w:rsidRDefault="008A76D5" w:rsidP="008A76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</w:rPr>
            </w:pPr>
            <w:r w:rsidRPr="008C2246">
              <w:rPr>
                <w:rFonts w:ascii="Times New Roman" w:hAnsi="Times New Roman"/>
                <w:bCs/>
              </w:rPr>
              <w:t>100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A76D5" w:rsidRPr="008C2246" w:rsidRDefault="008A76D5" w:rsidP="008A76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</w:rPr>
            </w:pPr>
            <w:r w:rsidRPr="008C2246">
              <w:rPr>
                <w:rFonts w:ascii="Times New Roman" w:hAnsi="Times New Roman"/>
                <w:bCs/>
              </w:rPr>
              <w:t>20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A76D5" w:rsidRPr="008C2246" w:rsidRDefault="008A76D5" w:rsidP="008A76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A76D5" w:rsidRPr="008C2246" w:rsidRDefault="008A76D5" w:rsidP="008A76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</w:rPr>
            </w:pPr>
            <w:r w:rsidRPr="008C2246">
              <w:rPr>
                <w:rFonts w:ascii="Times New Roman" w:hAnsi="Times New Roman"/>
                <w:bCs/>
              </w:rPr>
              <w:t>2</w:t>
            </w:r>
          </w:p>
        </w:tc>
      </w:tr>
      <w:tr w:rsidR="00096494" w:rsidRPr="008C2246" w:rsidTr="00096494">
        <w:trPr>
          <w:cantSplit/>
          <w:trHeight w:val="674"/>
        </w:trPr>
        <w:tc>
          <w:tcPr>
            <w:tcW w:w="36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6D5" w:rsidRPr="008C2246" w:rsidRDefault="008A76D5" w:rsidP="008A76D5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6D5" w:rsidRPr="008C2246" w:rsidRDefault="008A76D5" w:rsidP="008A76D5">
            <w:pPr>
              <w:jc w:val="center"/>
              <w:rPr>
                <w:rFonts w:ascii="Times New Roman" w:hAnsi="Times New Roman"/>
                <w:bCs/>
              </w:rPr>
            </w:pPr>
            <w:r w:rsidRPr="008C2246">
              <w:rPr>
                <w:rFonts w:ascii="Times New Roman" w:hAnsi="Times New Roman"/>
                <w:bCs/>
              </w:rPr>
              <w:t>ОБЖ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6D5" w:rsidRPr="008C2246" w:rsidRDefault="008A76D5" w:rsidP="008A76D5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Cs/>
              </w:rPr>
            </w:pPr>
            <w:r w:rsidRPr="008C2246">
              <w:rPr>
                <w:rFonts w:ascii="Times New Roman" w:hAnsi="Times New Roman"/>
                <w:bCs/>
              </w:rPr>
              <w:t>22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6D5" w:rsidRPr="008C2246" w:rsidRDefault="008A76D5" w:rsidP="008A76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</w:rPr>
            </w:pPr>
            <w:r w:rsidRPr="008C2246">
              <w:rPr>
                <w:rFonts w:ascii="Times New Roman" w:hAnsi="Times New Roman"/>
                <w:bCs/>
              </w:rPr>
              <w:t>22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6D5" w:rsidRPr="008C2246" w:rsidRDefault="008A76D5" w:rsidP="008A76D5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Cs/>
              </w:rPr>
            </w:pPr>
            <w:r w:rsidRPr="008C2246"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3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6D5" w:rsidRPr="008C2246" w:rsidRDefault="008A76D5" w:rsidP="008A76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</w:rPr>
            </w:pPr>
            <w:r w:rsidRPr="008C2246">
              <w:rPr>
                <w:rFonts w:ascii="Times New Roman" w:hAnsi="Times New Roman"/>
                <w:bCs/>
              </w:rPr>
              <w:t>15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6D5" w:rsidRPr="008C2246" w:rsidRDefault="008A76D5" w:rsidP="008A76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</w:rPr>
            </w:pPr>
            <w:r w:rsidRPr="008C2246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6D5" w:rsidRPr="008C2246" w:rsidRDefault="008A76D5" w:rsidP="008A76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6D5" w:rsidRPr="008C2246" w:rsidRDefault="008A76D5" w:rsidP="008A76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</w:rPr>
            </w:pPr>
            <w:r w:rsidRPr="008C2246">
              <w:rPr>
                <w:rFonts w:ascii="Times New Roman" w:hAnsi="Times New Roman"/>
                <w:bCs/>
              </w:rPr>
              <w:t>100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6D5" w:rsidRPr="008C2246" w:rsidRDefault="008A76D5" w:rsidP="008A76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</w:rPr>
            </w:pPr>
            <w:r w:rsidRPr="008C2246">
              <w:rPr>
                <w:rFonts w:ascii="Times New Roman" w:hAnsi="Times New Roman"/>
                <w:bCs/>
              </w:rPr>
              <w:t>90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A76D5" w:rsidRPr="008C2246" w:rsidRDefault="008A76D5" w:rsidP="008A76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</w:rPr>
            </w:pPr>
            <w:r w:rsidRPr="008C2246"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A76D5" w:rsidRPr="008C2246" w:rsidRDefault="008A76D5" w:rsidP="008A76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A76D5" w:rsidRPr="008C2246" w:rsidRDefault="008A76D5" w:rsidP="008A76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</w:rPr>
            </w:pPr>
            <w:r w:rsidRPr="008C2246">
              <w:rPr>
                <w:rFonts w:ascii="Times New Roman" w:hAnsi="Times New Roman"/>
                <w:bCs/>
              </w:rPr>
              <w:t>17</w:t>
            </w:r>
          </w:p>
        </w:tc>
      </w:tr>
      <w:tr w:rsidR="00096494" w:rsidRPr="008C2246" w:rsidTr="00096494">
        <w:trPr>
          <w:cantSplit/>
          <w:trHeight w:val="674"/>
        </w:trPr>
        <w:tc>
          <w:tcPr>
            <w:tcW w:w="907" w:type="pct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6D5" w:rsidRPr="008C2246" w:rsidRDefault="008A76D5" w:rsidP="008A76D5">
            <w:pPr>
              <w:jc w:val="center"/>
              <w:rPr>
                <w:rFonts w:ascii="Times New Roman" w:hAnsi="Times New Roman"/>
                <w:bCs/>
              </w:rPr>
            </w:pPr>
            <w:r w:rsidRPr="008C2246">
              <w:rPr>
                <w:rFonts w:ascii="Times New Roman" w:hAnsi="Times New Roman"/>
                <w:bCs/>
              </w:rPr>
              <w:t>итого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6D5" w:rsidRPr="008C2246" w:rsidRDefault="008A76D5" w:rsidP="008A76D5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Cs/>
                <w:color w:val="FF0000"/>
              </w:rPr>
            </w:pPr>
            <w:r w:rsidRPr="008C2246">
              <w:rPr>
                <w:rFonts w:ascii="Times New Roman" w:hAnsi="Times New Roman"/>
                <w:bCs/>
                <w:color w:val="FF0000"/>
              </w:rPr>
              <w:t>612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6D5" w:rsidRPr="008C2246" w:rsidRDefault="008A76D5" w:rsidP="008A76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color w:val="FF0000"/>
              </w:rPr>
            </w:pPr>
            <w:r w:rsidRPr="008C2246">
              <w:rPr>
                <w:rFonts w:ascii="Times New Roman" w:hAnsi="Times New Roman"/>
                <w:bCs/>
                <w:color w:val="FF0000"/>
              </w:rPr>
              <w:t>612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6D5" w:rsidRPr="008C2246" w:rsidRDefault="008A76D5" w:rsidP="008A76D5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Cs/>
                <w:color w:val="FF0000"/>
              </w:rPr>
            </w:pPr>
          </w:p>
        </w:tc>
        <w:tc>
          <w:tcPr>
            <w:tcW w:w="341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6D5" w:rsidRPr="008C2246" w:rsidRDefault="008A76D5" w:rsidP="008A76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color w:val="FF0000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6D5" w:rsidRPr="008C2246" w:rsidRDefault="008A76D5" w:rsidP="008A76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color w:val="FF0000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6D5" w:rsidRPr="008C2246" w:rsidRDefault="008A76D5" w:rsidP="008A76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color w:val="FF0000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6D5" w:rsidRPr="008C2246" w:rsidRDefault="008A76D5" w:rsidP="008A76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6D5" w:rsidRPr="008C2246" w:rsidRDefault="008A76D5" w:rsidP="008A76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A76D5" w:rsidRPr="008C2246" w:rsidRDefault="008A76D5" w:rsidP="008A76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color w:val="FF0000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A76D5" w:rsidRPr="008C2246" w:rsidRDefault="008A76D5" w:rsidP="008A76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color w:val="FF0000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A76D5" w:rsidRPr="008C2246" w:rsidRDefault="008A76D5" w:rsidP="008A76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color w:val="FF0000"/>
              </w:rPr>
            </w:pPr>
          </w:p>
        </w:tc>
      </w:tr>
    </w:tbl>
    <w:p w:rsidR="008A76D5" w:rsidRPr="008C2246" w:rsidRDefault="008A76D5" w:rsidP="008A76D5">
      <w:pPr>
        <w:ind w:left="567"/>
        <w:rPr>
          <w:rFonts w:ascii="Times New Roman" w:hAnsi="Times New Roman"/>
          <w:bCs/>
        </w:rPr>
      </w:pPr>
      <w:r w:rsidRPr="008C2246">
        <w:rPr>
          <w:rFonts w:ascii="Times New Roman" w:hAnsi="Times New Roman"/>
          <w:bCs/>
        </w:rPr>
        <w:t xml:space="preserve">      </w:t>
      </w:r>
    </w:p>
    <w:p w:rsidR="008A76D5" w:rsidRPr="008C2246" w:rsidRDefault="008A76D5" w:rsidP="008A76D5">
      <w:pPr>
        <w:rPr>
          <w:rFonts w:ascii="Times New Roman" w:hAnsi="Times New Roman"/>
          <w:bCs/>
        </w:rPr>
      </w:pPr>
      <w:r w:rsidRPr="008C2246">
        <w:rPr>
          <w:rFonts w:ascii="Times New Roman" w:hAnsi="Times New Roman"/>
          <w:bCs/>
          <w:color w:val="FF0000"/>
        </w:rPr>
        <w:t xml:space="preserve">     </w:t>
      </w:r>
      <w:r w:rsidRPr="008C2246">
        <w:rPr>
          <w:rFonts w:ascii="Times New Roman" w:hAnsi="Times New Roman"/>
          <w:bCs/>
        </w:rPr>
        <w:t>Анализ промежуточной аттестации показал, что 166 (27%) об-</w:t>
      </w:r>
      <w:proofErr w:type="spellStart"/>
      <w:r w:rsidRPr="008C2246">
        <w:rPr>
          <w:rFonts w:ascii="Times New Roman" w:hAnsi="Times New Roman"/>
          <w:bCs/>
        </w:rPr>
        <w:t>ся</w:t>
      </w:r>
      <w:proofErr w:type="spellEnd"/>
      <w:r w:rsidRPr="008C2246">
        <w:rPr>
          <w:rFonts w:ascii="Times New Roman" w:hAnsi="Times New Roman"/>
          <w:bCs/>
        </w:rPr>
        <w:t xml:space="preserve"> сдали промежуточную аттестацию на «5» 173 (28%)об-</w:t>
      </w:r>
      <w:proofErr w:type="spellStart"/>
      <w:r w:rsidRPr="008C2246">
        <w:rPr>
          <w:rFonts w:ascii="Times New Roman" w:hAnsi="Times New Roman"/>
          <w:bCs/>
        </w:rPr>
        <w:t>ся</w:t>
      </w:r>
      <w:proofErr w:type="spellEnd"/>
      <w:r w:rsidRPr="008C2246">
        <w:rPr>
          <w:rFonts w:ascii="Times New Roman" w:hAnsi="Times New Roman"/>
          <w:bCs/>
        </w:rPr>
        <w:t xml:space="preserve"> сдали промежуточную аттестацию на «4» основная часть школьников освоила программный материал на хорошем уровне. Обучающиеся могут применять свои знания и умения в различных ситуациях. 329 учеников (54%)подтвердили свои годовые оценки; 29 учеников (5%) повысили свои годовые оценки ;185 учеников (30 %) понизили свои годовые оценки. Все обучающиеся переведены в соответствующие классы, за исключением 56 (9%) об-</w:t>
      </w:r>
      <w:proofErr w:type="spellStart"/>
      <w:r w:rsidRPr="008C2246">
        <w:rPr>
          <w:rFonts w:ascii="Times New Roman" w:hAnsi="Times New Roman"/>
          <w:bCs/>
        </w:rPr>
        <w:t>ся</w:t>
      </w:r>
      <w:proofErr w:type="spellEnd"/>
      <w:r w:rsidRPr="008C2246">
        <w:rPr>
          <w:rFonts w:ascii="Times New Roman" w:hAnsi="Times New Roman"/>
          <w:bCs/>
        </w:rPr>
        <w:t xml:space="preserve">  (они были переведены условно), но все они смогли ликвидировать академическую задолженность в мае-июне месяце и на основании решения педагогического совета школы Протокол №9 от 8 июня 2019г .Приказом №69 от 8 июня 2019г были переведены в следующий класс. В данном направлении работу педколлектива можно считать удовлетворительной, но учителям –предметникам нужно приложить все усилия для реализации главной задачи школы «Обеспечение качественного образования и воспитания ученика школы», учителям-предметникам и классным руководителям необходимо усилить работу над повышением качества обучения и степени обученности об-</w:t>
      </w:r>
      <w:proofErr w:type="spellStart"/>
      <w:r w:rsidRPr="008C2246">
        <w:rPr>
          <w:rFonts w:ascii="Times New Roman" w:hAnsi="Times New Roman"/>
          <w:bCs/>
        </w:rPr>
        <w:t>ся</w:t>
      </w:r>
      <w:proofErr w:type="spellEnd"/>
      <w:r w:rsidRPr="008C2246">
        <w:rPr>
          <w:rFonts w:ascii="Times New Roman" w:hAnsi="Times New Roman"/>
          <w:bCs/>
        </w:rPr>
        <w:t>. Сделать целенаправленной работу коллектива по использованию потенциала об-</w:t>
      </w:r>
      <w:proofErr w:type="spellStart"/>
      <w:r w:rsidRPr="008C2246">
        <w:rPr>
          <w:rFonts w:ascii="Times New Roman" w:hAnsi="Times New Roman"/>
          <w:bCs/>
        </w:rPr>
        <w:t>ся</w:t>
      </w:r>
      <w:proofErr w:type="spellEnd"/>
      <w:r w:rsidRPr="008C2246">
        <w:rPr>
          <w:rFonts w:ascii="Times New Roman" w:hAnsi="Times New Roman"/>
          <w:bCs/>
        </w:rPr>
        <w:t xml:space="preserve"> из резерва с одной «4» и одной «3».</w:t>
      </w:r>
    </w:p>
    <w:p w:rsidR="008A76D5" w:rsidRPr="008C2246" w:rsidRDefault="008A76D5" w:rsidP="00EB13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EB13A5" w:rsidRPr="008C2246" w:rsidRDefault="00EB13A5" w:rsidP="00EB13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8C224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lastRenderedPageBreak/>
        <w:t xml:space="preserve">     Поиск высокомотивированных школьников осуществляется через наблюдение, диагностику</w:t>
      </w:r>
      <w:r w:rsidR="00892269" w:rsidRPr="008C224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, что</w:t>
      </w:r>
      <w:r w:rsidRPr="008C224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позвол</w:t>
      </w:r>
      <w:r w:rsidR="00892269" w:rsidRPr="008C224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яет</w:t>
      </w:r>
      <w:r w:rsidRPr="008C224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выяв</w:t>
      </w:r>
      <w:r w:rsidR="00892269" w:rsidRPr="008C224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ля</w:t>
      </w:r>
      <w:r w:rsidRPr="008C224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ть интересы, способности детей. Интеллектуальная поддержка обучающихся с высокой учебной мотивацией обеспечивалась через систему дополнительного образования (занятия в кружках, факультативах, спортивных секциях, через элективные предметы и внеурочную деятельность). Организация индивидуального обучения обеспечивает успешное участие обучающихся в различных конкурсах, научно- практических конференциях, олимпиадах, </w:t>
      </w:r>
      <w:proofErr w:type="spellStart"/>
      <w:r w:rsidRPr="008C224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роектно</w:t>
      </w:r>
      <w:proofErr w:type="spellEnd"/>
      <w:r w:rsidRPr="008C224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- исследовательской деятельности</w:t>
      </w:r>
      <w:r w:rsidR="00892269" w:rsidRPr="008C224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,</w:t>
      </w:r>
      <w:r w:rsidRPr="008C224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способствует активному взаимодействию педагогов и обучающихся с учреждениями культуры, спорта, </w:t>
      </w:r>
      <w:r w:rsidR="007B2230" w:rsidRPr="008C224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В</w:t>
      </w:r>
      <w:r w:rsidRPr="008C224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узами. </w:t>
      </w:r>
      <w:r w:rsidR="007B2230" w:rsidRPr="008C224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Т</w:t>
      </w:r>
      <w:r w:rsidRPr="008C224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ехнология портфолио</w:t>
      </w:r>
      <w:r w:rsidR="007B2230" w:rsidRPr="008C224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способствует само</w:t>
      </w:r>
      <w:r w:rsidR="00204E8A" w:rsidRPr="008C224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</w:t>
      </w:r>
      <w:r w:rsidR="007B2230" w:rsidRPr="008C224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цен</w:t>
      </w:r>
      <w:r w:rsidR="006814AD" w:rsidRPr="008C224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ке</w:t>
      </w:r>
      <w:r w:rsidR="007B2230" w:rsidRPr="008C224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и личному росту обучающихся.</w:t>
      </w:r>
    </w:p>
    <w:p w:rsidR="00BC6175" w:rsidRPr="008C2246" w:rsidRDefault="00EB13A5" w:rsidP="00EB13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8C224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оощрение талантливых детей в школе осуществляется через различные формы поддержки: вручение грамот, объявление благодарности, предоставление возможности побывать на экскурсиях,</w:t>
      </w:r>
      <w:r w:rsidR="007B2230" w:rsidRPr="008C224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посетить кинотеатры и</w:t>
      </w:r>
      <w:r w:rsidRPr="008C224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театр</w:t>
      </w:r>
      <w:r w:rsidR="007B2230" w:rsidRPr="008C224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ы</w:t>
      </w:r>
      <w:r w:rsidRPr="008C224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, публикации в СМИ, выдвижение на получение именных стипендий.  </w:t>
      </w:r>
    </w:p>
    <w:p w:rsidR="00EB13A5" w:rsidRPr="008C2246" w:rsidRDefault="00EB13A5" w:rsidP="00EB13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6814AD" w:rsidRPr="008C2246" w:rsidRDefault="006814AD" w:rsidP="006814AD">
      <w:pPr>
        <w:shd w:val="clear" w:color="auto" w:fill="FFFFFF"/>
        <w:spacing w:after="0" w:line="240" w:lineRule="auto"/>
        <w:ind w:left="1430"/>
        <w:jc w:val="center"/>
        <w:rPr>
          <w:rFonts w:ascii="Times New Roman" w:eastAsia="Times New Roman" w:hAnsi="Times New Roman" w:cs="Times New Roman"/>
          <w:bCs/>
          <w:color w:val="000000" w:themeColor="text1"/>
          <w:spacing w:val="-4"/>
          <w:sz w:val="24"/>
          <w:szCs w:val="24"/>
          <w:lang w:eastAsia="ru-RU"/>
        </w:rPr>
      </w:pPr>
      <w:r w:rsidRPr="008C2246">
        <w:rPr>
          <w:rFonts w:ascii="Times New Roman" w:eastAsia="Times New Roman" w:hAnsi="Times New Roman" w:cs="Times New Roman"/>
          <w:bCs/>
          <w:color w:val="000000" w:themeColor="text1"/>
          <w:spacing w:val="-4"/>
          <w:sz w:val="24"/>
          <w:szCs w:val="24"/>
          <w:lang w:eastAsia="ru-RU"/>
        </w:rPr>
        <w:t>Информация об итогах школьного этапа</w:t>
      </w:r>
    </w:p>
    <w:p w:rsidR="006814AD" w:rsidRPr="008C2246" w:rsidRDefault="006814AD" w:rsidP="006814AD">
      <w:pPr>
        <w:shd w:val="clear" w:color="auto" w:fill="FFFFFF"/>
        <w:spacing w:after="0" w:line="240" w:lineRule="auto"/>
        <w:ind w:left="1430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8C2246">
        <w:rPr>
          <w:rFonts w:ascii="Times New Roman" w:eastAsia="Times New Roman" w:hAnsi="Times New Roman" w:cs="Times New Roman"/>
          <w:bCs/>
          <w:color w:val="000000" w:themeColor="text1"/>
          <w:spacing w:val="-4"/>
          <w:sz w:val="24"/>
          <w:szCs w:val="24"/>
          <w:lang w:eastAsia="ru-RU"/>
        </w:rPr>
        <w:t xml:space="preserve">Всероссийской олимпиады школьников </w:t>
      </w:r>
      <w:r w:rsidR="00CE6477" w:rsidRPr="008C2246">
        <w:rPr>
          <w:rFonts w:ascii="Times New Roman" w:eastAsia="Times New Roman" w:hAnsi="Times New Roman" w:cs="Times New Roman"/>
          <w:bCs/>
          <w:color w:val="000000" w:themeColor="text1"/>
          <w:spacing w:val="-4"/>
          <w:sz w:val="24"/>
          <w:szCs w:val="24"/>
          <w:lang w:eastAsia="ru-RU"/>
        </w:rPr>
        <w:t xml:space="preserve"> </w:t>
      </w:r>
      <w:r w:rsidRPr="008C2246">
        <w:rPr>
          <w:rFonts w:ascii="Times New Roman" w:eastAsia="Times New Roman" w:hAnsi="Times New Roman" w:cs="Times New Roman"/>
          <w:bCs/>
          <w:color w:val="000000" w:themeColor="text1"/>
          <w:spacing w:val="-4"/>
          <w:sz w:val="24"/>
          <w:szCs w:val="24"/>
          <w:lang w:eastAsia="ru-RU"/>
        </w:rPr>
        <w:t>.</w:t>
      </w:r>
    </w:p>
    <w:p w:rsidR="006814AD" w:rsidRPr="008C2246" w:rsidRDefault="006814AD" w:rsidP="006814A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W w:w="9922" w:type="dxa"/>
        <w:tblInd w:w="32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92"/>
        <w:gridCol w:w="3260"/>
        <w:gridCol w:w="1843"/>
        <w:gridCol w:w="1701"/>
        <w:gridCol w:w="2126"/>
      </w:tblGrid>
      <w:tr w:rsidR="006814AD" w:rsidRPr="008C2246" w:rsidTr="006814AD">
        <w:trPr>
          <w:trHeight w:hRule="exact" w:val="278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14AD" w:rsidRPr="008C2246" w:rsidRDefault="006814AD" w:rsidP="006814AD">
            <w:pPr>
              <w:shd w:val="clear" w:color="auto" w:fill="FFFFFF"/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4"/>
                <w:szCs w:val="24"/>
                <w:lang w:eastAsia="ru-RU"/>
              </w:rPr>
            </w:pPr>
          </w:p>
          <w:p w:rsidR="006814AD" w:rsidRPr="008C2246" w:rsidRDefault="006814AD" w:rsidP="006814AD">
            <w:pPr>
              <w:shd w:val="clear" w:color="auto" w:fill="FFFFFF"/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14AD" w:rsidRPr="008C2246" w:rsidRDefault="006814AD" w:rsidP="006814AD">
            <w:pPr>
              <w:shd w:val="clear" w:color="auto" w:fill="FFFFFF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4"/>
                <w:szCs w:val="24"/>
                <w:lang w:eastAsia="ru-RU"/>
              </w:rPr>
            </w:pPr>
            <w:r w:rsidRPr="008C2246"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4"/>
                <w:szCs w:val="24"/>
                <w:lang w:eastAsia="ru-RU"/>
              </w:rPr>
              <w:t xml:space="preserve"> </w:t>
            </w:r>
          </w:p>
          <w:p w:rsidR="006814AD" w:rsidRPr="008C2246" w:rsidRDefault="006814AD" w:rsidP="006814AD">
            <w:pPr>
              <w:shd w:val="clear" w:color="auto" w:fill="FFFFFF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14AD" w:rsidRPr="008C2246" w:rsidRDefault="006814AD" w:rsidP="006814AD">
            <w:pPr>
              <w:shd w:val="clear" w:color="auto" w:fill="FFFFFF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14AD" w:rsidRPr="008C2246" w:rsidRDefault="006814AD" w:rsidP="006814AD">
            <w:pPr>
              <w:shd w:val="clear" w:color="auto" w:fill="FFFFFF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14AD" w:rsidRPr="008C2246" w:rsidRDefault="006814AD" w:rsidP="006814AD">
            <w:pPr>
              <w:shd w:val="clear" w:color="auto" w:fill="FFFFFF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4"/>
                <w:szCs w:val="24"/>
                <w:lang w:eastAsia="ru-RU"/>
              </w:rPr>
            </w:pPr>
          </w:p>
        </w:tc>
      </w:tr>
      <w:tr w:rsidR="006814AD" w:rsidRPr="008C2246" w:rsidTr="006814AD">
        <w:trPr>
          <w:cantSplit/>
          <w:trHeight w:val="1134"/>
        </w:trPr>
        <w:tc>
          <w:tcPr>
            <w:tcW w:w="992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814AD" w:rsidRPr="008C2246" w:rsidRDefault="006814AD" w:rsidP="006814AD">
            <w:pPr>
              <w:shd w:val="clear" w:color="auto" w:fill="FFFFFF"/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4"/>
                <w:szCs w:val="24"/>
                <w:lang w:eastAsia="ru-RU"/>
              </w:rPr>
            </w:pPr>
            <w:r w:rsidRPr="008C2246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4"/>
                <w:szCs w:val="24"/>
                <w:lang w:eastAsia="ru-RU"/>
              </w:rPr>
              <w:t>№ п/п</w:t>
            </w:r>
          </w:p>
          <w:p w:rsidR="006814AD" w:rsidRPr="008C2246" w:rsidRDefault="006814AD" w:rsidP="006814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814AD" w:rsidRPr="008C2246" w:rsidRDefault="006814AD" w:rsidP="006814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814AD" w:rsidRPr="008C2246" w:rsidRDefault="006814AD" w:rsidP="00681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2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мет/класс</w:t>
            </w:r>
          </w:p>
          <w:p w:rsidR="006814AD" w:rsidRPr="008C2246" w:rsidRDefault="006814AD" w:rsidP="006814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814AD" w:rsidRPr="008C2246" w:rsidRDefault="006814AD" w:rsidP="006814AD">
            <w:pPr>
              <w:shd w:val="clear" w:color="auto" w:fill="FFFFFF"/>
              <w:spacing w:after="0" w:line="240" w:lineRule="auto"/>
              <w:ind w:left="1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4"/>
                <w:szCs w:val="24"/>
                <w:lang w:eastAsia="ru-RU"/>
              </w:rPr>
            </w:pPr>
            <w:r w:rsidRPr="008C2246"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4"/>
                <w:szCs w:val="24"/>
                <w:lang w:eastAsia="ru-RU"/>
              </w:rPr>
              <w:t>Количество</w:t>
            </w:r>
          </w:p>
          <w:p w:rsidR="006814AD" w:rsidRPr="008C2246" w:rsidRDefault="006814AD" w:rsidP="006814AD">
            <w:pPr>
              <w:shd w:val="clear" w:color="auto" w:fill="FFFFFF"/>
              <w:spacing w:after="0" w:line="240" w:lineRule="auto"/>
              <w:ind w:left="1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2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астников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814AD" w:rsidRPr="008C2246" w:rsidRDefault="006814AD" w:rsidP="006814AD">
            <w:pPr>
              <w:shd w:val="clear" w:color="auto" w:fill="FFFFFF"/>
              <w:spacing w:after="0" w:line="240" w:lineRule="auto"/>
              <w:ind w:left="1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4"/>
                <w:szCs w:val="24"/>
                <w:lang w:eastAsia="ru-RU"/>
              </w:rPr>
            </w:pPr>
            <w:r w:rsidRPr="008C2246"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4"/>
                <w:szCs w:val="24"/>
                <w:lang w:eastAsia="ru-RU"/>
              </w:rPr>
              <w:t>Количество</w:t>
            </w:r>
          </w:p>
          <w:p w:rsidR="006814AD" w:rsidRPr="008C2246" w:rsidRDefault="006814AD" w:rsidP="00681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2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бедителей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814AD" w:rsidRPr="008C2246" w:rsidRDefault="006814AD" w:rsidP="006814AD">
            <w:pPr>
              <w:shd w:val="clear" w:color="auto" w:fill="FFFFFF"/>
              <w:spacing w:after="0" w:line="240" w:lineRule="auto"/>
              <w:ind w:left="1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4"/>
                <w:szCs w:val="24"/>
                <w:lang w:eastAsia="ru-RU"/>
              </w:rPr>
            </w:pPr>
            <w:r w:rsidRPr="008C2246"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4"/>
                <w:szCs w:val="24"/>
                <w:lang w:eastAsia="ru-RU"/>
              </w:rPr>
              <w:t>Количество</w:t>
            </w:r>
          </w:p>
          <w:p w:rsidR="006814AD" w:rsidRPr="008C2246" w:rsidRDefault="006814AD" w:rsidP="00681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2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зеров</w:t>
            </w:r>
          </w:p>
        </w:tc>
      </w:tr>
      <w:tr w:rsidR="006814AD" w:rsidRPr="008C2246" w:rsidTr="006814AD">
        <w:trPr>
          <w:trHeight w:hRule="exact" w:val="269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4AD" w:rsidRPr="008C2246" w:rsidRDefault="006814AD" w:rsidP="006814A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224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4AD" w:rsidRPr="008C2246" w:rsidRDefault="006814AD" w:rsidP="006814AD">
            <w:pPr>
              <w:shd w:val="clear" w:color="auto" w:fill="FFFFFF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2246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4"/>
                <w:szCs w:val="24"/>
                <w:lang w:eastAsia="ru-RU"/>
              </w:rPr>
              <w:t xml:space="preserve">Русский язык               4-11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4AD" w:rsidRPr="008C2246" w:rsidRDefault="006814AD" w:rsidP="006814A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224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4AD" w:rsidRPr="008C2246" w:rsidRDefault="006814AD" w:rsidP="006814A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2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4AD" w:rsidRPr="008C2246" w:rsidRDefault="006814AD" w:rsidP="006814A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2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</w:tr>
      <w:tr w:rsidR="006814AD" w:rsidRPr="008C2246" w:rsidTr="006814AD">
        <w:trPr>
          <w:trHeight w:hRule="exact" w:val="259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4AD" w:rsidRPr="008C2246" w:rsidRDefault="006814AD" w:rsidP="006814AD">
            <w:pPr>
              <w:shd w:val="clear" w:color="auto" w:fill="FFFFFF"/>
              <w:spacing w:after="0" w:line="240" w:lineRule="auto"/>
              <w:ind w:left="1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224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4AD" w:rsidRPr="008C2246" w:rsidRDefault="006814AD" w:rsidP="006814A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2246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4"/>
                <w:szCs w:val="24"/>
                <w:lang w:eastAsia="ru-RU"/>
              </w:rPr>
              <w:t>Литература                  5-1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4AD" w:rsidRPr="008C2246" w:rsidRDefault="006814AD" w:rsidP="006814A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224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4AD" w:rsidRPr="008C2246" w:rsidRDefault="006814AD" w:rsidP="006814A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2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4AD" w:rsidRPr="008C2246" w:rsidRDefault="006814AD" w:rsidP="006814A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2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6814AD" w:rsidRPr="008C2246" w:rsidTr="006814AD">
        <w:trPr>
          <w:trHeight w:hRule="exact" w:val="269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4AD" w:rsidRPr="008C2246" w:rsidRDefault="006814AD" w:rsidP="006814AD">
            <w:pPr>
              <w:shd w:val="clear" w:color="auto" w:fill="FFFFFF"/>
              <w:spacing w:after="0" w:line="240" w:lineRule="auto"/>
              <w:ind w:left="2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224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4AD" w:rsidRPr="008C2246" w:rsidRDefault="006814AD" w:rsidP="006814AD">
            <w:pPr>
              <w:shd w:val="clear" w:color="auto" w:fill="FFFFFF"/>
              <w:tabs>
                <w:tab w:val="left" w:pos="2124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2246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4"/>
                <w:szCs w:val="24"/>
                <w:lang w:eastAsia="ru-RU"/>
              </w:rPr>
              <w:t>Математика                 4-1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4AD" w:rsidRPr="008C2246" w:rsidRDefault="006814AD" w:rsidP="006814A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224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4AD" w:rsidRPr="008C2246" w:rsidRDefault="006814AD" w:rsidP="006814A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2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4AD" w:rsidRPr="008C2246" w:rsidRDefault="006814AD" w:rsidP="006814A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2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6814AD" w:rsidRPr="008C2246" w:rsidTr="006814AD">
        <w:trPr>
          <w:trHeight w:hRule="exact" w:val="269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4AD" w:rsidRPr="008C2246" w:rsidRDefault="006814AD" w:rsidP="006814AD">
            <w:pPr>
              <w:shd w:val="clear" w:color="auto" w:fill="FFFFFF"/>
              <w:spacing w:after="0" w:line="240" w:lineRule="auto"/>
              <w:ind w:left="1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224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4AD" w:rsidRPr="008C2246" w:rsidRDefault="006814AD" w:rsidP="006814A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2246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  <w:lang w:eastAsia="ru-RU"/>
              </w:rPr>
              <w:t>Английский язык       5-1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4AD" w:rsidRPr="008C2246" w:rsidRDefault="006814AD" w:rsidP="006814A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224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4AD" w:rsidRPr="008C2246" w:rsidRDefault="006814AD" w:rsidP="006814A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2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4AD" w:rsidRPr="008C2246" w:rsidRDefault="006814AD" w:rsidP="006814A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2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6814AD" w:rsidRPr="008C2246" w:rsidTr="006814AD">
        <w:trPr>
          <w:trHeight w:hRule="exact" w:val="259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4AD" w:rsidRPr="008C2246" w:rsidRDefault="006814AD" w:rsidP="006814AD">
            <w:pPr>
              <w:shd w:val="clear" w:color="auto" w:fill="FFFFFF"/>
              <w:spacing w:after="0" w:line="240" w:lineRule="auto"/>
              <w:ind w:left="2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224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4AD" w:rsidRPr="008C2246" w:rsidRDefault="006814AD" w:rsidP="006814A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2246">
              <w:rPr>
                <w:rFonts w:ascii="Times New Roman" w:eastAsia="Times New Roman" w:hAnsi="Times New Roman" w:cs="Times New Roman"/>
                <w:bCs/>
                <w:color w:val="383838"/>
                <w:spacing w:val="-4"/>
                <w:sz w:val="24"/>
                <w:szCs w:val="24"/>
                <w:lang w:eastAsia="ru-RU"/>
              </w:rPr>
              <w:t>Физика                         7-1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4AD" w:rsidRPr="008C2246" w:rsidRDefault="006814AD" w:rsidP="006814A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224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4AD" w:rsidRPr="008C2246" w:rsidRDefault="006814AD" w:rsidP="006814A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2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4AD" w:rsidRPr="008C2246" w:rsidRDefault="006814AD" w:rsidP="006814A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2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6814AD" w:rsidRPr="008C2246" w:rsidTr="006814AD">
        <w:trPr>
          <w:trHeight w:hRule="exact" w:val="269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4AD" w:rsidRPr="008C2246" w:rsidRDefault="006814AD" w:rsidP="006814AD">
            <w:pPr>
              <w:shd w:val="clear" w:color="auto" w:fill="FFFFFF"/>
              <w:spacing w:after="0" w:line="240" w:lineRule="auto"/>
              <w:ind w:left="2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224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4AD" w:rsidRPr="008C2246" w:rsidRDefault="006814AD" w:rsidP="006814AD">
            <w:pPr>
              <w:shd w:val="clear" w:color="auto" w:fill="FFFFFF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2246">
              <w:rPr>
                <w:rFonts w:ascii="Times New Roman" w:eastAsia="Times New Roman" w:hAnsi="Times New Roman" w:cs="Times New Roman"/>
                <w:bCs/>
                <w:color w:val="000000"/>
                <w:spacing w:val="-8"/>
                <w:sz w:val="24"/>
                <w:szCs w:val="24"/>
                <w:lang w:eastAsia="ru-RU"/>
              </w:rPr>
              <w:t>Химия                             8-1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4AD" w:rsidRPr="008C2246" w:rsidRDefault="006814AD" w:rsidP="006814A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224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4AD" w:rsidRPr="008C2246" w:rsidRDefault="006814AD" w:rsidP="006814A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2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4AD" w:rsidRPr="008C2246" w:rsidRDefault="006814AD" w:rsidP="006814A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2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6814AD" w:rsidRPr="008C2246" w:rsidTr="006814AD">
        <w:trPr>
          <w:trHeight w:hRule="exact" w:val="259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4AD" w:rsidRPr="008C2246" w:rsidRDefault="006814AD" w:rsidP="006814AD">
            <w:pPr>
              <w:shd w:val="clear" w:color="auto" w:fill="FFFFFF"/>
              <w:spacing w:after="0" w:line="240" w:lineRule="auto"/>
              <w:ind w:left="2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224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4AD" w:rsidRPr="008C2246" w:rsidRDefault="006814AD" w:rsidP="006814AD">
            <w:pPr>
              <w:shd w:val="clear" w:color="auto" w:fill="FFFFFF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2246"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4"/>
                <w:szCs w:val="24"/>
                <w:lang w:eastAsia="ru-RU"/>
              </w:rPr>
              <w:t>География                     6-1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4AD" w:rsidRPr="008C2246" w:rsidRDefault="006814AD" w:rsidP="006814A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224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4AD" w:rsidRPr="008C2246" w:rsidRDefault="006814AD" w:rsidP="006814A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2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4AD" w:rsidRPr="008C2246" w:rsidRDefault="006814AD" w:rsidP="006814A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2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6814AD" w:rsidRPr="008C2246" w:rsidTr="006814AD">
        <w:trPr>
          <w:trHeight w:hRule="exact" w:val="269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4AD" w:rsidRPr="008C2246" w:rsidRDefault="006814AD" w:rsidP="006814AD">
            <w:pPr>
              <w:shd w:val="clear" w:color="auto" w:fill="FFFFFF"/>
              <w:spacing w:after="0" w:line="240" w:lineRule="auto"/>
              <w:ind w:left="2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224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4AD" w:rsidRPr="008C2246" w:rsidRDefault="006814AD" w:rsidP="006814A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2246">
              <w:rPr>
                <w:rFonts w:ascii="Times New Roman" w:eastAsia="Times New Roman" w:hAnsi="Times New Roman" w:cs="Times New Roman"/>
                <w:bCs/>
                <w:color w:val="383838"/>
                <w:spacing w:val="-2"/>
                <w:sz w:val="24"/>
                <w:szCs w:val="24"/>
                <w:lang w:eastAsia="ru-RU"/>
              </w:rPr>
              <w:t>Обществознание        6-1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4AD" w:rsidRPr="008C2246" w:rsidRDefault="006814AD" w:rsidP="006814A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224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4AD" w:rsidRPr="008C2246" w:rsidRDefault="006814AD" w:rsidP="006814A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2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4AD" w:rsidRPr="008C2246" w:rsidRDefault="006814AD" w:rsidP="006814A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2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6814AD" w:rsidRPr="008C2246" w:rsidTr="006814AD">
        <w:trPr>
          <w:trHeight w:hRule="exact" w:val="259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4AD" w:rsidRPr="008C2246" w:rsidRDefault="006814AD" w:rsidP="006814AD">
            <w:pPr>
              <w:shd w:val="clear" w:color="auto" w:fill="FFFFFF"/>
              <w:spacing w:after="0" w:line="240" w:lineRule="auto"/>
              <w:ind w:left="1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224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4AD" w:rsidRPr="008C2246" w:rsidRDefault="006814AD" w:rsidP="006814AD">
            <w:pPr>
              <w:shd w:val="clear" w:color="auto" w:fill="FFFFFF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2246">
              <w:rPr>
                <w:rFonts w:ascii="Times New Roman" w:eastAsia="Times New Roman" w:hAnsi="Times New Roman" w:cs="Times New Roman"/>
                <w:bCs/>
                <w:color w:val="383838"/>
                <w:spacing w:val="-6"/>
                <w:sz w:val="24"/>
                <w:szCs w:val="24"/>
                <w:lang w:eastAsia="ru-RU"/>
              </w:rPr>
              <w:t>История                         6-1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4AD" w:rsidRPr="008C2246" w:rsidRDefault="006814AD" w:rsidP="006814A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224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4AD" w:rsidRPr="008C2246" w:rsidRDefault="006814AD" w:rsidP="006814A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2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4AD" w:rsidRPr="008C2246" w:rsidRDefault="006814AD" w:rsidP="006814A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2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6814AD" w:rsidRPr="008C2246" w:rsidTr="006814AD">
        <w:trPr>
          <w:trHeight w:hRule="exact" w:val="269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4AD" w:rsidRPr="008C2246" w:rsidRDefault="006814AD" w:rsidP="006814AD">
            <w:pPr>
              <w:shd w:val="clear" w:color="auto" w:fill="FFFFFF"/>
              <w:spacing w:after="0" w:line="240" w:lineRule="auto"/>
              <w:ind w:left="3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224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4AD" w:rsidRPr="008C2246" w:rsidRDefault="006814AD" w:rsidP="006814A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2246">
              <w:rPr>
                <w:rFonts w:ascii="Times New Roman" w:eastAsia="Times New Roman" w:hAnsi="Times New Roman" w:cs="Times New Roman"/>
                <w:bCs/>
                <w:color w:val="383838"/>
                <w:spacing w:val="-3"/>
                <w:sz w:val="24"/>
                <w:szCs w:val="24"/>
                <w:lang w:eastAsia="ru-RU"/>
              </w:rPr>
              <w:t>Информатика              6-1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4AD" w:rsidRPr="008C2246" w:rsidRDefault="006814AD" w:rsidP="006814A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224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4AD" w:rsidRPr="008C2246" w:rsidRDefault="006814AD" w:rsidP="006814A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2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4AD" w:rsidRPr="008C2246" w:rsidRDefault="006814AD" w:rsidP="006814A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2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6814AD" w:rsidRPr="008C2246" w:rsidTr="006814AD">
        <w:trPr>
          <w:trHeight w:hRule="exact" w:val="269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4AD" w:rsidRPr="008C2246" w:rsidRDefault="006814AD" w:rsidP="006814AD">
            <w:pPr>
              <w:shd w:val="clear" w:color="auto" w:fill="FFFFFF"/>
              <w:spacing w:after="0" w:line="240" w:lineRule="auto"/>
              <w:ind w:left="3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4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4AD" w:rsidRPr="008C2246" w:rsidRDefault="006814AD" w:rsidP="006814A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383838"/>
                <w:spacing w:val="-3"/>
                <w:sz w:val="24"/>
                <w:szCs w:val="24"/>
                <w:lang w:eastAsia="ru-RU"/>
              </w:rPr>
            </w:pPr>
            <w:r w:rsidRPr="008C2246">
              <w:rPr>
                <w:rFonts w:ascii="Times New Roman" w:eastAsia="Times New Roman" w:hAnsi="Times New Roman" w:cs="Times New Roman"/>
                <w:bCs/>
                <w:color w:val="383838"/>
                <w:spacing w:val="-3"/>
                <w:sz w:val="24"/>
                <w:szCs w:val="24"/>
                <w:lang w:eastAsia="ru-RU"/>
              </w:rPr>
              <w:t>ОБЖ                             6-1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4AD" w:rsidRPr="008C2246" w:rsidRDefault="006814AD" w:rsidP="006814A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4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4AD" w:rsidRPr="008C2246" w:rsidRDefault="006814AD" w:rsidP="006814A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4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4AD" w:rsidRPr="008C2246" w:rsidRDefault="006814AD" w:rsidP="006814A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4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814AD" w:rsidRPr="008C2246" w:rsidTr="006814AD">
        <w:trPr>
          <w:trHeight w:hRule="exact" w:val="288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4AD" w:rsidRPr="008C2246" w:rsidRDefault="006814AD" w:rsidP="006814AD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224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4AD" w:rsidRPr="008C2246" w:rsidRDefault="006814AD" w:rsidP="006814AD">
            <w:pPr>
              <w:shd w:val="clear" w:color="auto" w:fill="FFFFFF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2246">
              <w:rPr>
                <w:rFonts w:ascii="Times New Roman" w:eastAsia="Times New Roman" w:hAnsi="Times New Roman" w:cs="Times New Roman"/>
                <w:bCs/>
                <w:color w:val="383838"/>
                <w:spacing w:val="-6"/>
                <w:sz w:val="24"/>
                <w:szCs w:val="24"/>
                <w:lang w:eastAsia="ru-RU"/>
              </w:rPr>
              <w:t>Биология                       5-1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4AD" w:rsidRPr="008C2246" w:rsidRDefault="006814AD" w:rsidP="006814A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224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4AD" w:rsidRPr="008C2246" w:rsidRDefault="006814AD" w:rsidP="006814A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2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4AD" w:rsidRPr="008C2246" w:rsidRDefault="006814AD" w:rsidP="006814A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2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6814AD" w:rsidRPr="008C2246" w:rsidTr="006814AD">
        <w:trPr>
          <w:trHeight w:hRule="exact" w:val="259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4AD" w:rsidRPr="008C2246" w:rsidRDefault="006814AD" w:rsidP="006814AD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224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4AD" w:rsidRPr="008C2246" w:rsidRDefault="006814AD" w:rsidP="006814AD">
            <w:pPr>
              <w:shd w:val="clear" w:color="auto" w:fill="FFFFFF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2246"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4"/>
                <w:szCs w:val="24"/>
                <w:lang w:eastAsia="ru-RU"/>
              </w:rPr>
              <w:t>Экология                      5-1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4AD" w:rsidRPr="008C2246" w:rsidRDefault="006814AD" w:rsidP="006814A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224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4AD" w:rsidRPr="008C2246" w:rsidRDefault="006814AD" w:rsidP="006814A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2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4AD" w:rsidRPr="008C2246" w:rsidRDefault="006814AD" w:rsidP="006814A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2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6814AD" w:rsidRPr="008C2246" w:rsidTr="006814AD">
        <w:trPr>
          <w:trHeight w:hRule="exact" w:val="259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4AD" w:rsidRPr="008C2246" w:rsidRDefault="006814AD" w:rsidP="006814AD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4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4AD" w:rsidRPr="008C2246" w:rsidRDefault="006814AD" w:rsidP="006814AD">
            <w:pPr>
              <w:shd w:val="clear" w:color="auto" w:fill="FFFFFF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4"/>
                <w:szCs w:val="24"/>
                <w:lang w:eastAsia="ru-RU"/>
              </w:rPr>
            </w:pPr>
            <w:r w:rsidRPr="008C2246"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4"/>
                <w:szCs w:val="24"/>
                <w:lang w:eastAsia="ru-RU"/>
              </w:rPr>
              <w:t>Экономика                     1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4AD" w:rsidRPr="008C2246" w:rsidRDefault="006814AD" w:rsidP="006814A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4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4AD" w:rsidRPr="008C2246" w:rsidRDefault="006814AD" w:rsidP="006814A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2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4AD" w:rsidRPr="008C2246" w:rsidRDefault="006814AD" w:rsidP="006814A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2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6814AD" w:rsidRPr="008C2246" w:rsidTr="006814AD">
        <w:trPr>
          <w:trHeight w:hRule="exact" w:val="259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4AD" w:rsidRPr="008C2246" w:rsidRDefault="006814AD" w:rsidP="006814AD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4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4AD" w:rsidRPr="008C2246" w:rsidRDefault="006814AD" w:rsidP="006814AD">
            <w:pPr>
              <w:shd w:val="clear" w:color="auto" w:fill="FFFFFF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4"/>
                <w:szCs w:val="24"/>
                <w:lang w:eastAsia="ru-RU"/>
              </w:rPr>
            </w:pPr>
            <w:r w:rsidRPr="008C2246"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4"/>
                <w:szCs w:val="24"/>
                <w:lang w:eastAsia="ru-RU"/>
              </w:rPr>
              <w:t>Астрономия                   1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4AD" w:rsidRPr="008C2246" w:rsidRDefault="006814AD" w:rsidP="006814A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4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4AD" w:rsidRPr="008C2246" w:rsidRDefault="006814AD" w:rsidP="006814A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2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4AD" w:rsidRPr="008C2246" w:rsidRDefault="006814AD" w:rsidP="006814A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2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6814AD" w:rsidRPr="008C2246" w:rsidTr="006814AD">
        <w:trPr>
          <w:trHeight w:hRule="exact" w:val="509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4AD" w:rsidRPr="008C2246" w:rsidRDefault="006814AD" w:rsidP="006814AD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224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4AD" w:rsidRPr="008C2246" w:rsidRDefault="006814AD" w:rsidP="006814AD">
            <w:pPr>
              <w:shd w:val="clear" w:color="auto" w:fill="FFFFFF"/>
              <w:spacing w:after="0" w:line="250" w:lineRule="exact"/>
              <w:ind w:right="677" w:hanging="5"/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  <w:lang w:eastAsia="ru-RU"/>
              </w:rPr>
            </w:pPr>
            <w:r w:rsidRPr="008C2246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4"/>
                <w:szCs w:val="24"/>
                <w:lang w:eastAsia="ru-RU"/>
              </w:rPr>
              <w:t xml:space="preserve">Технология            5-7,-11 </w:t>
            </w:r>
            <w:r w:rsidRPr="008C2246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  <w:lang w:eastAsia="ru-RU"/>
              </w:rPr>
              <w:t xml:space="preserve">(мальчики) </w:t>
            </w:r>
          </w:p>
          <w:p w:rsidR="006814AD" w:rsidRPr="008C2246" w:rsidRDefault="006814AD" w:rsidP="006814AD">
            <w:pPr>
              <w:shd w:val="clear" w:color="auto" w:fill="FFFFFF"/>
              <w:spacing w:after="0" w:line="250" w:lineRule="exact"/>
              <w:ind w:right="677" w:hanging="5"/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  <w:lang w:eastAsia="ru-RU"/>
              </w:rPr>
            </w:pPr>
            <w:r w:rsidRPr="008C2246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  <w:lang w:eastAsia="ru-RU"/>
              </w:rPr>
              <w:t xml:space="preserve">           7-</w:t>
            </w:r>
          </w:p>
          <w:p w:rsidR="006814AD" w:rsidRPr="008C2246" w:rsidRDefault="006814AD" w:rsidP="006814AD">
            <w:pPr>
              <w:shd w:val="clear" w:color="auto" w:fill="FFFFFF"/>
              <w:spacing w:after="0" w:line="250" w:lineRule="exact"/>
              <w:ind w:right="677" w:hanging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2246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  <w:lang w:eastAsia="ru-RU"/>
              </w:rPr>
              <w:t>11111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4AD" w:rsidRPr="008C2246" w:rsidRDefault="006814AD" w:rsidP="006814A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224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4AD" w:rsidRPr="008C2246" w:rsidRDefault="006814AD" w:rsidP="006814A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2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4AD" w:rsidRPr="008C2246" w:rsidRDefault="006814AD" w:rsidP="006814A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2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6814AD" w:rsidRPr="008C2246" w:rsidTr="006814AD">
        <w:trPr>
          <w:trHeight w:hRule="exact" w:val="518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4AD" w:rsidRPr="008C2246" w:rsidRDefault="006814AD" w:rsidP="006814AD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224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4AD" w:rsidRPr="008C2246" w:rsidRDefault="006814AD" w:rsidP="006814AD">
            <w:pPr>
              <w:shd w:val="clear" w:color="auto" w:fill="FFFFFF"/>
              <w:spacing w:after="0" w:line="259" w:lineRule="exact"/>
              <w:ind w:right="672" w:hanging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2246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4"/>
                <w:szCs w:val="24"/>
                <w:lang w:eastAsia="ru-RU"/>
              </w:rPr>
              <w:t xml:space="preserve">Физическая </w:t>
            </w:r>
            <w:r w:rsidRPr="008C2246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4"/>
                <w:szCs w:val="24"/>
                <w:lang w:eastAsia="ru-RU"/>
              </w:rPr>
              <w:t>культура             7-1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4AD" w:rsidRPr="008C2246" w:rsidRDefault="006814AD" w:rsidP="006814A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224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4AD" w:rsidRPr="008C2246" w:rsidRDefault="006814AD" w:rsidP="006814A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2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4AD" w:rsidRPr="008C2246" w:rsidRDefault="006814AD" w:rsidP="006814A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2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6814AD" w:rsidRPr="008C2246" w:rsidTr="006814AD">
        <w:trPr>
          <w:trHeight w:hRule="exact" w:val="632"/>
        </w:trPr>
        <w:tc>
          <w:tcPr>
            <w:tcW w:w="42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4AD" w:rsidRPr="008C2246" w:rsidRDefault="006814AD" w:rsidP="006814AD">
            <w:pPr>
              <w:shd w:val="clear" w:color="auto" w:fill="FFFFFF"/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4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 </w:t>
            </w:r>
          </w:p>
          <w:p w:rsidR="006814AD" w:rsidRPr="008C2246" w:rsidRDefault="006814AD" w:rsidP="006814A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5"/>
                <w:sz w:val="24"/>
                <w:szCs w:val="24"/>
                <w:lang w:eastAsia="ru-RU"/>
              </w:rPr>
            </w:pPr>
            <w:r w:rsidRPr="008C2246">
              <w:rPr>
                <w:rFonts w:ascii="Times New Roman" w:eastAsia="Times New Roman" w:hAnsi="Times New Roman" w:cs="Times New Roman"/>
                <w:bCs/>
                <w:spacing w:val="-5"/>
                <w:sz w:val="24"/>
                <w:szCs w:val="24"/>
                <w:lang w:eastAsia="ru-RU"/>
              </w:rPr>
              <w:t>Всего участников</w:t>
            </w:r>
          </w:p>
          <w:p w:rsidR="006814AD" w:rsidRPr="008C2246" w:rsidRDefault="006814AD" w:rsidP="006814A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383838"/>
                <w:spacing w:val="-5"/>
                <w:sz w:val="24"/>
                <w:szCs w:val="24"/>
                <w:lang w:eastAsia="ru-RU"/>
              </w:rPr>
            </w:pPr>
          </w:p>
          <w:p w:rsidR="006814AD" w:rsidRPr="008C2246" w:rsidRDefault="006814AD" w:rsidP="006814A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383838"/>
                <w:spacing w:val="-5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4AD" w:rsidRPr="008C2246" w:rsidRDefault="006814AD" w:rsidP="006814A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6814AD" w:rsidRPr="008C2246" w:rsidRDefault="006814AD" w:rsidP="006814A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4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91</w:t>
            </w:r>
          </w:p>
          <w:p w:rsidR="006814AD" w:rsidRPr="008C2246" w:rsidRDefault="006814AD" w:rsidP="006814A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4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учающихся</w:t>
            </w:r>
          </w:p>
          <w:p w:rsidR="006814AD" w:rsidRPr="008C2246" w:rsidRDefault="006814AD" w:rsidP="006814A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6814AD" w:rsidRPr="008C2246" w:rsidRDefault="006814AD" w:rsidP="006814A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224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4AD" w:rsidRPr="008C2246" w:rsidRDefault="006814AD" w:rsidP="006814A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814AD" w:rsidRPr="008C2246" w:rsidRDefault="006814AD" w:rsidP="006814A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8C2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4AD" w:rsidRPr="008C2246" w:rsidRDefault="006814AD" w:rsidP="006814A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814AD" w:rsidRPr="008C2246" w:rsidRDefault="006814AD" w:rsidP="006814A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2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2</w:t>
            </w:r>
          </w:p>
        </w:tc>
      </w:tr>
      <w:tr w:rsidR="006814AD" w:rsidRPr="008C2246" w:rsidTr="006814AD">
        <w:trPr>
          <w:trHeight w:hRule="exact" w:val="632"/>
        </w:trPr>
        <w:tc>
          <w:tcPr>
            <w:tcW w:w="42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4AD" w:rsidRPr="008C2246" w:rsidRDefault="006814AD" w:rsidP="006814AD">
            <w:pPr>
              <w:shd w:val="clear" w:color="auto" w:fill="FFFFFF"/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4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сего обучающихся, участвовавших в олимпиадах по 1 разу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4AD" w:rsidRPr="008C2246" w:rsidRDefault="006814AD" w:rsidP="006814A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4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4AD" w:rsidRPr="008C2246" w:rsidRDefault="006814AD" w:rsidP="006814A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4AD" w:rsidRPr="008C2246" w:rsidRDefault="006814AD" w:rsidP="006814A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814AD" w:rsidRPr="008C2246" w:rsidTr="006814AD">
        <w:trPr>
          <w:trHeight w:hRule="exact" w:val="632"/>
        </w:trPr>
        <w:tc>
          <w:tcPr>
            <w:tcW w:w="992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4AD" w:rsidRPr="008C2246" w:rsidRDefault="006814AD" w:rsidP="006814A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2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лимпиада по основам православной культуры</w:t>
            </w:r>
          </w:p>
        </w:tc>
      </w:tr>
      <w:tr w:rsidR="006814AD" w:rsidRPr="008C2246" w:rsidTr="006814AD">
        <w:trPr>
          <w:trHeight w:hRule="exact" w:val="632"/>
        </w:trPr>
        <w:tc>
          <w:tcPr>
            <w:tcW w:w="42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4AD" w:rsidRPr="008C2246" w:rsidRDefault="006814AD" w:rsidP="006814AD">
            <w:pPr>
              <w:shd w:val="clear" w:color="auto" w:fill="FFFFFF"/>
              <w:spacing w:after="0" w:line="240" w:lineRule="auto"/>
              <w:ind w:left="3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4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                             4-8, 10-11к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4AD" w:rsidRPr="008C2246" w:rsidRDefault="006814AD" w:rsidP="006814A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24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4AD" w:rsidRPr="008C2246" w:rsidRDefault="006814AD" w:rsidP="006814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2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плом 2 степени - 5</w:t>
            </w:r>
          </w:p>
          <w:p w:rsidR="006814AD" w:rsidRPr="008C2246" w:rsidRDefault="006814AD" w:rsidP="006814A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4AD" w:rsidRPr="008C2246" w:rsidRDefault="006814AD" w:rsidP="006814A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2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плом 3степени-30</w:t>
            </w:r>
          </w:p>
          <w:p w:rsidR="006814AD" w:rsidRPr="008C2246" w:rsidRDefault="006814AD" w:rsidP="006814A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814AD" w:rsidRPr="008C2246" w:rsidRDefault="006814AD" w:rsidP="006814A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814AD" w:rsidRPr="008C2246" w:rsidRDefault="006814AD" w:rsidP="006814A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814AD" w:rsidRPr="008C2246" w:rsidRDefault="006814AD" w:rsidP="006814A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814AD" w:rsidRPr="008C2246" w:rsidRDefault="006814AD" w:rsidP="006814A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814AD" w:rsidRPr="008C2246" w:rsidRDefault="006814AD" w:rsidP="006814A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6814AD" w:rsidRPr="008C2246" w:rsidRDefault="006814AD" w:rsidP="006814AD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F14CE" w:rsidRPr="008C2246" w:rsidRDefault="00FF14CE" w:rsidP="00BC6175">
      <w:pPr>
        <w:rPr>
          <w:rFonts w:ascii="Times New Roman" w:hAnsi="Times New Roman" w:cs="Times New Roman"/>
          <w:bCs/>
          <w:color w:val="000000" w:themeColor="text1"/>
          <w:spacing w:val="-4"/>
          <w:sz w:val="24"/>
          <w:szCs w:val="24"/>
        </w:rPr>
      </w:pPr>
    </w:p>
    <w:p w:rsidR="00BC6175" w:rsidRPr="008C2246" w:rsidRDefault="006F46C8" w:rsidP="00BC6175">
      <w:pPr>
        <w:rPr>
          <w:rFonts w:ascii="Times New Roman" w:hAnsi="Times New Roman" w:cs="Times New Roman"/>
          <w:bCs/>
          <w:sz w:val="24"/>
          <w:szCs w:val="24"/>
        </w:rPr>
      </w:pPr>
      <w:r w:rsidRPr="008C2246">
        <w:rPr>
          <w:rFonts w:ascii="Times New Roman" w:hAnsi="Times New Roman" w:cs="Times New Roman"/>
          <w:bCs/>
          <w:color w:val="000000" w:themeColor="text1"/>
          <w:spacing w:val="-4"/>
          <w:sz w:val="24"/>
          <w:szCs w:val="24"/>
        </w:rPr>
        <w:t xml:space="preserve">Информация о результатах </w:t>
      </w:r>
      <w:r w:rsidR="00357118" w:rsidRPr="008C2246">
        <w:rPr>
          <w:rFonts w:ascii="Times New Roman" w:hAnsi="Times New Roman" w:cs="Times New Roman"/>
          <w:bCs/>
          <w:color w:val="000000" w:themeColor="text1"/>
          <w:spacing w:val="-4"/>
          <w:sz w:val="24"/>
          <w:szCs w:val="24"/>
        </w:rPr>
        <w:t xml:space="preserve">муниципального </w:t>
      </w:r>
      <w:r w:rsidRPr="008C2246">
        <w:rPr>
          <w:rFonts w:ascii="Times New Roman" w:hAnsi="Times New Roman" w:cs="Times New Roman"/>
          <w:bCs/>
          <w:color w:val="000000" w:themeColor="text1"/>
          <w:spacing w:val="-4"/>
          <w:sz w:val="24"/>
          <w:szCs w:val="24"/>
        </w:rPr>
        <w:t>этапа Всероссийской олимпиады школьников 201</w:t>
      </w:r>
      <w:r w:rsidR="008C058E" w:rsidRPr="008C2246">
        <w:rPr>
          <w:rFonts w:ascii="Times New Roman" w:hAnsi="Times New Roman" w:cs="Times New Roman"/>
          <w:bCs/>
          <w:color w:val="000000" w:themeColor="text1"/>
          <w:spacing w:val="-4"/>
          <w:sz w:val="24"/>
          <w:szCs w:val="24"/>
        </w:rPr>
        <w:t>9</w:t>
      </w:r>
      <w:r w:rsidRPr="008C2246">
        <w:rPr>
          <w:rFonts w:ascii="Times New Roman" w:hAnsi="Times New Roman" w:cs="Times New Roman"/>
          <w:bCs/>
          <w:color w:val="000000" w:themeColor="text1"/>
          <w:spacing w:val="-4"/>
          <w:sz w:val="24"/>
          <w:szCs w:val="24"/>
        </w:rPr>
        <w:t>г</w:t>
      </w:r>
    </w:p>
    <w:p w:rsidR="00BC6175" w:rsidRPr="008C2246" w:rsidRDefault="00BC6175" w:rsidP="00BC6175">
      <w:pPr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f2"/>
        <w:tblW w:w="0" w:type="auto"/>
        <w:tblInd w:w="392" w:type="dxa"/>
        <w:tblLook w:val="04A0" w:firstRow="1" w:lastRow="0" w:firstColumn="1" w:lastColumn="0" w:noHBand="0" w:noVBand="1"/>
      </w:tblPr>
      <w:tblGrid>
        <w:gridCol w:w="567"/>
        <w:gridCol w:w="2977"/>
        <w:gridCol w:w="1701"/>
        <w:gridCol w:w="2268"/>
        <w:gridCol w:w="2409"/>
      </w:tblGrid>
      <w:tr w:rsidR="00205949" w:rsidRPr="008C2246" w:rsidTr="00C724C7">
        <w:tc>
          <w:tcPr>
            <w:tcW w:w="567" w:type="dxa"/>
          </w:tcPr>
          <w:p w:rsidR="00205949" w:rsidRPr="008C2246" w:rsidRDefault="00205949" w:rsidP="004F44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8C2246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977" w:type="dxa"/>
          </w:tcPr>
          <w:p w:rsidR="00205949" w:rsidRPr="008C2246" w:rsidRDefault="00205949" w:rsidP="004F44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8C2246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1701" w:type="dxa"/>
          </w:tcPr>
          <w:p w:rsidR="00205949" w:rsidRPr="008C2246" w:rsidRDefault="00205949" w:rsidP="004F44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8C2246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2268" w:type="dxa"/>
          </w:tcPr>
          <w:p w:rsidR="00205949" w:rsidRPr="008C2246" w:rsidRDefault="00205949" w:rsidP="002E51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8C2246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2409" w:type="dxa"/>
          </w:tcPr>
          <w:p w:rsidR="00205949" w:rsidRPr="008C2246" w:rsidRDefault="00205949" w:rsidP="002E51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8C2246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Призер</w:t>
            </w:r>
          </w:p>
        </w:tc>
      </w:tr>
      <w:tr w:rsidR="00205949" w:rsidRPr="008C2246" w:rsidTr="00C724C7">
        <w:tc>
          <w:tcPr>
            <w:tcW w:w="567" w:type="dxa"/>
          </w:tcPr>
          <w:p w:rsidR="00205949" w:rsidRPr="008C2246" w:rsidRDefault="00205949" w:rsidP="002059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8C2246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</w:tcPr>
          <w:p w:rsidR="00205949" w:rsidRPr="008C2246" w:rsidRDefault="00205949" w:rsidP="002059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8C2246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Физика </w:t>
            </w:r>
          </w:p>
        </w:tc>
        <w:tc>
          <w:tcPr>
            <w:tcW w:w="1701" w:type="dxa"/>
          </w:tcPr>
          <w:p w:rsidR="00205949" w:rsidRPr="008C2246" w:rsidRDefault="00205949" w:rsidP="002059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8C2246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9, 11</w:t>
            </w:r>
          </w:p>
        </w:tc>
        <w:tc>
          <w:tcPr>
            <w:tcW w:w="2268" w:type="dxa"/>
          </w:tcPr>
          <w:p w:rsidR="00205949" w:rsidRPr="008C2246" w:rsidRDefault="00205949" w:rsidP="002059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8C2246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2409" w:type="dxa"/>
          </w:tcPr>
          <w:p w:rsidR="00205949" w:rsidRPr="008C2246" w:rsidRDefault="00205949" w:rsidP="002059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8C2246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-</w:t>
            </w:r>
          </w:p>
        </w:tc>
      </w:tr>
      <w:tr w:rsidR="00205949" w:rsidRPr="008C2246" w:rsidTr="00C724C7">
        <w:tc>
          <w:tcPr>
            <w:tcW w:w="567" w:type="dxa"/>
          </w:tcPr>
          <w:p w:rsidR="00205949" w:rsidRPr="008C2246" w:rsidRDefault="00205949" w:rsidP="002059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8C2246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7" w:type="dxa"/>
          </w:tcPr>
          <w:p w:rsidR="00205949" w:rsidRPr="008C2246" w:rsidRDefault="00205949" w:rsidP="002059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8C2246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1701" w:type="dxa"/>
          </w:tcPr>
          <w:p w:rsidR="00205949" w:rsidRPr="008C2246" w:rsidRDefault="00205949" w:rsidP="002059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8C2246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7, 11</w:t>
            </w:r>
          </w:p>
        </w:tc>
        <w:tc>
          <w:tcPr>
            <w:tcW w:w="2268" w:type="dxa"/>
          </w:tcPr>
          <w:p w:rsidR="00205949" w:rsidRPr="008C2246" w:rsidRDefault="00205949" w:rsidP="002059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8C2246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09" w:type="dxa"/>
          </w:tcPr>
          <w:p w:rsidR="00205949" w:rsidRPr="008C2246" w:rsidRDefault="00205949" w:rsidP="002059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8C2246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2 </w:t>
            </w:r>
          </w:p>
        </w:tc>
      </w:tr>
      <w:tr w:rsidR="00205949" w:rsidRPr="008C2246" w:rsidTr="00C724C7">
        <w:tc>
          <w:tcPr>
            <w:tcW w:w="567" w:type="dxa"/>
          </w:tcPr>
          <w:p w:rsidR="00205949" w:rsidRPr="008C2246" w:rsidRDefault="00205949" w:rsidP="002059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8C2246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77" w:type="dxa"/>
          </w:tcPr>
          <w:p w:rsidR="00205949" w:rsidRPr="008C2246" w:rsidRDefault="00205949" w:rsidP="002059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8C2246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Биология </w:t>
            </w:r>
          </w:p>
        </w:tc>
        <w:tc>
          <w:tcPr>
            <w:tcW w:w="1701" w:type="dxa"/>
          </w:tcPr>
          <w:p w:rsidR="00205949" w:rsidRPr="008C2246" w:rsidRDefault="00205949" w:rsidP="002059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8C2246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</w:tcPr>
          <w:p w:rsidR="00205949" w:rsidRPr="008C2246" w:rsidRDefault="00205949" w:rsidP="002059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8C2246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09" w:type="dxa"/>
          </w:tcPr>
          <w:p w:rsidR="00205949" w:rsidRPr="008C2246" w:rsidRDefault="00205949" w:rsidP="002059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8C2246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2 </w:t>
            </w:r>
          </w:p>
        </w:tc>
      </w:tr>
      <w:tr w:rsidR="00205949" w:rsidRPr="008C2246" w:rsidTr="00C724C7">
        <w:tc>
          <w:tcPr>
            <w:tcW w:w="567" w:type="dxa"/>
          </w:tcPr>
          <w:p w:rsidR="00205949" w:rsidRPr="008C2246" w:rsidRDefault="00205949" w:rsidP="002059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8C2246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77" w:type="dxa"/>
          </w:tcPr>
          <w:p w:rsidR="00205949" w:rsidRPr="008C2246" w:rsidRDefault="00205949" w:rsidP="002059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8C2246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701" w:type="dxa"/>
          </w:tcPr>
          <w:p w:rsidR="00205949" w:rsidRPr="008C2246" w:rsidRDefault="00205949" w:rsidP="002059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8C2246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</w:tcPr>
          <w:p w:rsidR="00205949" w:rsidRPr="008C2246" w:rsidRDefault="00205949" w:rsidP="002059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8C2246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09" w:type="dxa"/>
          </w:tcPr>
          <w:p w:rsidR="00205949" w:rsidRPr="008C2246" w:rsidRDefault="00205949" w:rsidP="002059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8C2246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1 </w:t>
            </w:r>
          </w:p>
        </w:tc>
      </w:tr>
      <w:tr w:rsidR="00205949" w:rsidRPr="008C2246" w:rsidTr="00C724C7">
        <w:tc>
          <w:tcPr>
            <w:tcW w:w="567" w:type="dxa"/>
          </w:tcPr>
          <w:p w:rsidR="00205949" w:rsidRPr="008C2246" w:rsidRDefault="00205949" w:rsidP="002059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8C2246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77" w:type="dxa"/>
          </w:tcPr>
          <w:p w:rsidR="00205949" w:rsidRPr="008C2246" w:rsidRDefault="00205949" w:rsidP="002059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8C2246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701" w:type="dxa"/>
          </w:tcPr>
          <w:p w:rsidR="00205949" w:rsidRPr="008C2246" w:rsidRDefault="00205949" w:rsidP="002059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8C2246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7, 8, 11</w:t>
            </w:r>
          </w:p>
        </w:tc>
        <w:tc>
          <w:tcPr>
            <w:tcW w:w="2268" w:type="dxa"/>
          </w:tcPr>
          <w:p w:rsidR="00205949" w:rsidRPr="008C2246" w:rsidRDefault="00205949" w:rsidP="002059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8C2246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09" w:type="dxa"/>
          </w:tcPr>
          <w:p w:rsidR="00205949" w:rsidRPr="008C2246" w:rsidRDefault="00205949" w:rsidP="002059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8C2246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-</w:t>
            </w:r>
          </w:p>
        </w:tc>
      </w:tr>
      <w:tr w:rsidR="00205949" w:rsidRPr="008C2246" w:rsidTr="00C724C7">
        <w:tc>
          <w:tcPr>
            <w:tcW w:w="567" w:type="dxa"/>
          </w:tcPr>
          <w:p w:rsidR="00205949" w:rsidRPr="008C2246" w:rsidRDefault="00205949" w:rsidP="002059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8C2246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77" w:type="dxa"/>
          </w:tcPr>
          <w:p w:rsidR="00205949" w:rsidRPr="008C2246" w:rsidRDefault="00205949" w:rsidP="002059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8C2246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1701" w:type="dxa"/>
          </w:tcPr>
          <w:p w:rsidR="00205949" w:rsidRPr="008C2246" w:rsidRDefault="00205949" w:rsidP="002059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8C2246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10, 7</w:t>
            </w:r>
          </w:p>
        </w:tc>
        <w:tc>
          <w:tcPr>
            <w:tcW w:w="2268" w:type="dxa"/>
          </w:tcPr>
          <w:p w:rsidR="00205949" w:rsidRPr="008C2246" w:rsidRDefault="00205949" w:rsidP="002059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8C2246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2409" w:type="dxa"/>
          </w:tcPr>
          <w:p w:rsidR="00205949" w:rsidRPr="008C2246" w:rsidRDefault="00205949" w:rsidP="002059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8C2246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2 </w:t>
            </w:r>
          </w:p>
        </w:tc>
      </w:tr>
      <w:tr w:rsidR="00205949" w:rsidRPr="008C2246" w:rsidTr="00C724C7">
        <w:tc>
          <w:tcPr>
            <w:tcW w:w="567" w:type="dxa"/>
          </w:tcPr>
          <w:p w:rsidR="00205949" w:rsidRPr="008C2246" w:rsidRDefault="00205949" w:rsidP="002059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8C2246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977" w:type="dxa"/>
          </w:tcPr>
          <w:p w:rsidR="00205949" w:rsidRPr="008C2246" w:rsidRDefault="00205949" w:rsidP="002059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8C2246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Обществознание </w:t>
            </w:r>
          </w:p>
        </w:tc>
        <w:tc>
          <w:tcPr>
            <w:tcW w:w="1701" w:type="dxa"/>
          </w:tcPr>
          <w:p w:rsidR="00205949" w:rsidRPr="008C2246" w:rsidRDefault="00205949" w:rsidP="002059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8C2246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68" w:type="dxa"/>
          </w:tcPr>
          <w:p w:rsidR="00205949" w:rsidRPr="008C2246" w:rsidRDefault="00205949" w:rsidP="002059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8C2246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2409" w:type="dxa"/>
          </w:tcPr>
          <w:p w:rsidR="00205949" w:rsidRPr="008C2246" w:rsidRDefault="00205949" w:rsidP="002059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8C2246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3 </w:t>
            </w:r>
          </w:p>
        </w:tc>
      </w:tr>
      <w:tr w:rsidR="00205949" w:rsidRPr="008C2246" w:rsidTr="00C724C7">
        <w:tc>
          <w:tcPr>
            <w:tcW w:w="567" w:type="dxa"/>
          </w:tcPr>
          <w:p w:rsidR="00205949" w:rsidRPr="008C2246" w:rsidRDefault="00205949" w:rsidP="002059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8C2246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977" w:type="dxa"/>
          </w:tcPr>
          <w:p w:rsidR="00205949" w:rsidRPr="008C2246" w:rsidRDefault="00205949" w:rsidP="002059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8C2246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ОБЖ</w:t>
            </w:r>
          </w:p>
        </w:tc>
        <w:tc>
          <w:tcPr>
            <w:tcW w:w="1701" w:type="dxa"/>
          </w:tcPr>
          <w:p w:rsidR="00205949" w:rsidRPr="008C2246" w:rsidRDefault="00205949" w:rsidP="002059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8C2246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7, 9</w:t>
            </w:r>
          </w:p>
        </w:tc>
        <w:tc>
          <w:tcPr>
            <w:tcW w:w="2268" w:type="dxa"/>
          </w:tcPr>
          <w:p w:rsidR="00205949" w:rsidRPr="008C2246" w:rsidRDefault="00205949" w:rsidP="002059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8C2246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09" w:type="dxa"/>
          </w:tcPr>
          <w:p w:rsidR="00205949" w:rsidRPr="008C2246" w:rsidRDefault="00205949" w:rsidP="002059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8C2246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2 </w:t>
            </w:r>
          </w:p>
        </w:tc>
      </w:tr>
      <w:tr w:rsidR="00205949" w:rsidRPr="008C2246" w:rsidTr="00C724C7">
        <w:tc>
          <w:tcPr>
            <w:tcW w:w="567" w:type="dxa"/>
          </w:tcPr>
          <w:p w:rsidR="00205949" w:rsidRPr="008C2246" w:rsidRDefault="000E39D9" w:rsidP="002059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8C2246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977" w:type="dxa"/>
          </w:tcPr>
          <w:p w:rsidR="00205949" w:rsidRPr="008C2246" w:rsidRDefault="00205949" w:rsidP="002059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color w:val="383838"/>
                <w:spacing w:val="-5"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color w:val="383838"/>
                <w:spacing w:val="-5"/>
                <w:sz w:val="24"/>
                <w:szCs w:val="24"/>
              </w:rPr>
              <w:t>География</w:t>
            </w:r>
          </w:p>
        </w:tc>
        <w:tc>
          <w:tcPr>
            <w:tcW w:w="1701" w:type="dxa"/>
          </w:tcPr>
          <w:p w:rsidR="00205949" w:rsidRPr="008C2246" w:rsidRDefault="00205949" w:rsidP="002059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8C2246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68" w:type="dxa"/>
          </w:tcPr>
          <w:p w:rsidR="00205949" w:rsidRPr="008C2246" w:rsidRDefault="00205949" w:rsidP="002059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8C2246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1  </w:t>
            </w:r>
          </w:p>
        </w:tc>
        <w:tc>
          <w:tcPr>
            <w:tcW w:w="2409" w:type="dxa"/>
          </w:tcPr>
          <w:p w:rsidR="00205949" w:rsidRPr="008C2246" w:rsidRDefault="000E39D9" w:rsidP="002059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8C2246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-</w:t>
            </w:r>
          </w:p>
        </w:tc>
      </w:tr>
      <w:tr w:rsidR="00205949" w:rsidRPr="008C2246" w:rsidTr="00C724C7">
        <w:tc>
          <w:tcPr>
            <w:tcW w:w="567" w:type="dxa"/>
          </w:tcPr>
          <w:p w:rsidR="00205949" w:rsidRPr="008C2246" w:rsidRDefault="00205949" w:rsidP="002059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8C2246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1</w:t>
            </w:r>
            <w:r w:rsidR="000E39D9" w:rsidRPr="008C2246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77" w:type="dxa"/>
          </w:tcPr>
          <w:p w:rsidR="00205949" w:rsidRPr="008C2246" w:rsidRDefault="00205949" w:rsidP="002059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color w:val="383838"/>
                <w:spacing w:val="-5"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color w:val="383838"/>
                <w:spacing w:val="-5"/>
                <w:sz w:val="24"/>
                <w:szCs w:val="24"/>
              </w:rPr>
              <w:t>Технология</w:t>
            </w:r>
          </w:p>
        </w:tc>
        <w:tc>
          <w:tcPr>
            <w:tcW w:w="1701" w:type="dxa"/>
          </w:tcPr>
          <w:p w:rsidR="00205949" w:rsidRPr="008C2246" w:rsidRDefault="00205949" w:rsidP="002059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8C2246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68" w:type="dxa"/>
          </w:tcPr>
          <w:p w:rsidR="00205949" w:rsidRPr="008C2246" w:rsidRDefault="00205949" w:rsidP="002059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8C2246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2409" w:type="dxa"/>
          </w:tcPr>
          <w:p w:rsidR="00205949" w:rsidRPr="008C2246" w:rsidRDefault="000E39D9" w:rsidP="002059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8C2246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-</w:t>
            </w:r>
          </w:p>
        </w:tc>
      </w:tr>
    </w:tbl>
    <w:p w:rsidR="00C724C7" w:rsidRPr="008C2246" w:rsidRDefault="00C724C7" w:rsidP="004F44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5D67B4" w:rsidRPr="008C2246" w:rsidRDefault="00204E8A" w:rsidP="004F44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8C224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3 </w:t>
      </w:r>
      <w:r w:rsidR="005D67B4" w:rsidRPr="008C224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бучающихся</w:t>
      </w:r>
      <w:r w:rsidRPr="008C224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="005D67B4" w:rsidRPr="008C224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риняли участие в региональном этапе Всероссийской олимпиады школьников по русскому языку</w:t>
      </w:r>
      <w:r w:rsidRPr="008C224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, истории, физической культуре.</w:t>
      </w:r>
    </w:p>
    <w:p w:rsidR="00BC6175" w:rsidRPr="008C2246" w:rsidRDefault="00C724C7" w:rsidP="004F44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8C224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12 обучающихся приняли участие в отборочном туре олимпиады по физике «Наследники Левши», из них 1 прошел на региональный этап.</w:t>
      </w:r>
    </w:p>
    <w:p w:rsidR="00AC42FC" w:rsidRPr="008C2246" w:rsidRDefault="00B372A9" w:rsidP="00AC42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8C2246">
        <w:rPr>
          <w:rFonts w:ascii="Times New Roman" w:hAnsi="Times New Roman" w:cs="Times New Roman"/>
          <w:bCs/>
          <w:sz w:val="24"/>
          <w:szCs w:val="24"/>
        </w:rPr>
        <w:t>2 обучающихся 11 класса приняли участие в ежегодной   областной олимпиаде юных инспекторов дорожного движения</w:t>
      </w:r>
      <w:r w:rsidR="00204E8A" w:rsidRPr="008C2246">
        <w:rPr>
          <w:rFonts w:ascii="Times New Roman" w:hAnsi="Times New Roman" w:cs="Times New Roman"/>
          <w:bCs/>
          <w:sz w:val="24"/>
          <w:szCs w:val="24"/>
        </w:rPr>
        <w:t>.</w:t>
      </w:r>
      <w:r w:rsidR="000E39D9" w:rsidRPr="008C2246">
        <w:rPr>
          <w:rFonts w:ascii="Times New Roman" w:hAnsi="Times New Roman" w:cs="Times New Roman"/>
          <w:bCs/>
          <w:color w:val="000000" w:themeColor="text1"/>
          <w:spacing w:val="-4"/>
          <w:sz w:val="24"/>
          <w:szCs w:val="24"/>
        </w:rPr>
        <w:t xml:space="preserve"> </w:t>
      </w:r>
      <w:r w:rsidR="00894B4A" w:rsidRPr="008C2246">
        <w:rPr>
          <w:rFonts w:ascii="Times New Roman" w:hAnsi="Times New Roman" w:cs="Times New Roman"/>
          <w:bCs/>
          <w:color w:val="000000" w:themeColor="text1"/>
          <w:spacing w:val="-4"/>
          <w:sz w:val="24"/>
          <w:szCs w:val="24"/>
        </w:rPr>
        <w:t>3</w:t>
      </w:r>
      <w:r w:rsidR="00204E8A" w:rsidRPr="008C2246">
        <w:rPr>
          <w:rFonts w:ascii="Times New Roman" w:hAnsi="Times New Roman" w:cs="Times New Roman"/>
          <w:bCs/>
          <w:color w:val="000000" w:themeColor="text1"/>
          <w:spacing w:val="-4"/>
          <w:sz w:val="24"/>
          <w:szCs w:val="24"/>
        </w:rPr>
        <w:t xml:space="preserve"> обучающихся приняли участие в олимпиаде по Основам православной культуры.</w:t>
      </w:r>
    </w:p>
    <w:p w:rsidR="00BC6175" w:rsidRPr="008C2246" w:rsidRDefault="00BC6175" w:rsidP="004F44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439E5" w:rsidRPr="008C2246" w:rsidRDefault="009439E5" w:rsidP="009439E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40"/>
        <w:jc w:val="center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</w:pPr>
    </w:p>
    <w:p w:rsidR="009439E5" w:rsidRPr="008C2246" w:rsidRDefault="004F4487" w:rsidP="009439E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4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C22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Оценка кадрового обеспечения</w:t>
      </w:r>
      <w:r w:rsidR="009439E5" w:rsidRPr="008C2246"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p w:rsidR="009439E5" w:rsidRPr="008C2246" w:rsidRDefault="009439E5" w:rsidP="009439E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40"/>
        <w:jc w:val="center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f2"/>
        <w:tblW w:w="13499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559"/>
        <w:gridCol w:w="2551"/>
        <w:gridCol w:w="993"/>
        <w:gridCol w:w="992"/>
        <w:gridCol w:w="884"/>
        <w:gridCol w:w="1100"/>
        <w:gridCol w:w="743"/>
        <w:gridCol w:w="567"/>
        <w:gridCol w:w="567"/>
        <w:gridCol w:w="425"/>
        <w:gridCol w:w="425"/>
        <w:gridCol w:w="567"/>
        <w:gridCol w:w="567"/>
        <w:gridCol w:w="567"/>
        <w:gridCol w:w="959"/>
        <w:gridCol w:w="33"/>
      </w:tblGrid>
      <w:tr w:rsidR="00CB3541" w:rsidRPr="008C2246" w:rsidTr="006E7308">
        <w:trPr>
          <w:gridAfter w:val="1"/>
          <w:wAfter w:w="33" w:type="dxa"/>
          <w:trHeight w:val="526"/>
        </w:trPr>
        <w:tc>
          <w:tcPr>
            <w:tcW w:w="1559" w:type="dxa"/>
            <w:vMerge w:val="restart"/>
            <w:vAlign w:val="center"/>
          </w:tcPr>
          <w:p w:rsidR="00CB3541" w:rsidRPr="008C2246" w:rsidRDefault="00CB3541" w:rsidP="00C714C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Год</w:t>
            </w:r>
          </w:p>
        </w:tc>
        <w:tc>
          <w:tcPr>
            <w:tcW w:w="2551" w:type="dxa"/>
            <w:vMerge w:val="restart"/>
            <w:vAlign w:val="center"/>
          </w:tcPr>
          <w:p w:rsidR="00CB3541" w:rsidRPr="008C2246" w:rsidRDefault="00CB3541" w:rsidP="00275B2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Всего педагогических работников</w:t>
            </w:r>
          </w:p>
        </w:tc>
        <w:tc>
          <w:tcPr>
            <w:tcW w:w="3969" w:type="dxa"/>
            <w:gridSpan w:val="4"/>
            <w:vAlign w:val="center"/>
          </w:tcPr>
          <w:p w:rsidR="00CB3541" w:rsidRPr="008C2246" w:rsidRDefault="00CB3541" w:rsidP="009439E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5387" w:type="dxa"/>
            <w:gridSpan w:val="9"/>
            <w:vAlign w:val="center"/>
          </w:tcPr>
          <w:p w:rsidR="00CB3541" w:rsidRPr="008C2246" w:rsidRDefault="00CB3541" w:rsidP="009439E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Стаж</w:t>
            </w:r>
          </w:p>
        </w:tc>
      </w:tr>
      <w:tr w:rsidR="00CB3541" w:rsidRPr="008C2246" w:rsidTr="00CB3541">
        <w:trPr>
          <w:trHeight w:val="2775"/>
        </w:trPr>
        <w:tc>
          <w:tcPr>
            <w:tcW w:w="1559" w:type="dxa"/>
            <w:vMerge/>
            <w:textDirection w:val="btLr"/>
          </w:tcPr>
          <w:p w:rsidR="00CB3541" w:rsidRPr="008C2246" w:rsidRDefault="00CB3541" w:rsidP="00275B2C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  <w:vMerge/>
            <w:textDirection w:val="btLr"/>
          </w:tcPr>
          <w:p w:rsidR="00CB3541" w:rsidRPr="008C2246" w:rsidRDefault="00CB3541" w:rsidP="00275B2C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extDirection w:val="btLr"/>
          </w:tcPr>
          <w:p w:rsidR="00CB3541" w:rsidRPr="008C2246" w:rsidRDefault="00CB3541" w:rsidP="00275B2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 xml:space="preserve">высшее </w:t>
            </w:r>
            <w:proofErr w:type="spellStart"/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педагогич</w:t>
            </w:r>
            <w:proofErr w:type="spellEnd"/>
          </w:p>
        </w:tc>
        <w:tc>
          <w:tcPr>
            <w:tcW w:w="992" w:type="dxa"/>
            <w:textDirection w:val="btLr"/>
          </w:tcPr>
          <w:p w:rsidR="00CB3541" w:rsidRPr="008C2246" w:rsidRDefault="00CB3541" w:rsidP="00275B2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 xml:space="preserve">Высшее не </w:t>
            </w:r>
            <w:proofErr w:type="spellStart"/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педагогич</w:t>
            </w:r>
            <w:proofErr w:type="spellEnd"/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884" w:type="dxa"/>
            <w:tcBorders>
              <w:right w:val="single" w:sz="4" w:space="0" w:color="auto"/>
            </w:tcBorders>
            <w:textDirection w:val="btLr"/>
          </w:tcPr>
          <w:p w:rsidR="00CB3541" w:rsidRPr="008C2246" w:rsidRDefault="00CB3541" w:rsidP="009439E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 xml:space="preserve">среднее спец. </w:t>
            </w:r>
            <w:proofErr w:type="spellStart"/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педагогич</w:t>
            </w:r>
            <w:proofErr w:type="spellEnd"/>
          </w:p>
        </w:tc>
        <w:tc>
          <w:tcPr>
            <w:tcW w:w="1100" w:type="dxa"/>
            <w:tcBorders>
              <w:left w:val="single" w:sz="4" w:space="0" w:color="auto"/>
            </w:tcBorders>
            <w:textDirection w:val="btLr"/>
          </w:tcPr>
          <w:p w:rsidR="00CB3541" w:rsidRPr="008C2246" w:rsidRDefault="00CB3541" w:rsidP="009439E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обучаются заочно</w:t>
            </w:r>
          </w:p>
        </w:tc>
        <w:tc>
          <w:tcPr>
            <w:tcW w:w="743" w:type="dxa"/>
            <w:textDirection w:val="btLr"/>
          </w:tcPr>
          <w:p w:rsidR="00CB3541" w:rsidRPr="008C2246" w:rsidRDefault="00CB3541" w:rsidP="009439E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высшая</w:t>
            </w:r>
          </w:p>
        </w:tc>
        <w:tc>
          <w:tcPr>
            <w:tcW w:w="567" w:type="dxa"/>
            <w:textDirection w:val="btLr"/>
          </w:tcPr>
          <w:p w:rsidR="00CB3541" w:rsidRPr="008C2246" w:rsidRDefault="00CB3541" w:rsidP="009439E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первая</w:t>
            </w:r>
          </w:p>
        </w:tc>
        <w:tc>
          <w:tcPr>
            <w:tcW w:w="567" w:type="dxa"/>
            <w:textDirection w:val="btLr"/>
          </w:tcPr>
          <w:p w:rsidR="00CB3541" w:rsidRPr="008C2246" w:rsidRDefault="00CB3541" w:rsidP="009439E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без категории</w:t>
            </w:r>
          </w:p>
        </w:tc>
        <w:tc>
          <w:tcPr>
            <w:tcW w:w="425" w:type="dxa"/>
            <w:textDirection w:val="btLr"/>
          </w:tcPr>
          <w:p w:rsidR="00CB3541" w:rsidRPr="008C2246" w:rsidRDefault="00CB3541" w:rsidP="009439E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молодой специалист</w:t>
            </w:r>
          </w:p>
        </w:tc>
        <w:tc>
          <w:tcPr>
            <w:tcW w:w="425" w:type="dxa"/>
            <w:textDirection w:val="btLr"/>
          </w:tcPr>
          <w:p w:rsidR="00CB3541" w:rsidRPr="008C2246" w:rsidRDefault="00CB3541" w:rsidP="009439E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до 5 лет</w:t>
            </w:r>
          </w:p>
        </w:tc>
        <w:tc>
          <w:tcPr>
            <w:tcW w:w="567" w:type="dxa"/>
            <w:textDirection w:val="btLr"/>
          </w:tcPr>
          <w:p w:rsidR="00CB3541" w:rsidRPr="008C2246" w:rsidRDefault="00CB3541" w:rsidP="009439E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5-25</w:t>
            </w:r>
          </w:p>
        </w:tc>
        <w:tc>
          <w:tcPr>
            <w:tcW w:w="567" w:type="dxa"/>
            <w:textDirection w:val="btLr"/>
          </w:tcPr>
          <w:p w:rsidR="00CB3541" w:rsidRPr="008C2246" w:rsidRDefault="00CB3541" w:rsidP="009439E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25 и  более</w:t>
            </w:r>
          </w:p>
        </w:tc>
        <w:tc>
          <w:tcPr>
            <w:tcW w:w="567" w:type="dxa"/>
            <w:textDirection w:val="btLr"/>
          </w:tcPr>
          <w:p w:rsidR="00CB3541" w:rsidRPr="008C2246" w:rsidRDefault="00CB3541" w:rsidP="009439E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из них пенсионер</w:t>
            </w:r>
          </w:p>
        </w:tc>
        <w:tc>
          <w:tcPr>
            <w:tcW w:w="992" w:type="dxa"/>
            <w:gridSpan w:val="2"/>
            <w:textDirection w:val="btLr"/>
          </w:tcPr>
          <w:p w:rsidR="00CB3541" w:rsidRPr="008C2246" w:rsidRDefault="00CB3541" w:rsidP="009439E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курсовая пере</w:t>
            </w:r>
          </w:p>
          <w:p w:rsidR="00CB3541" w:rsidRPr="008C2246" w:rsidRDefault="00CB3541" w:rsidP="009439E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подготовка</w:t>
            </w:r>
          </w:p>
        </w:tc>
      </w:tr>
      <w:tr w:rsidR="00CB3541" w:rsidRPr="008C2246" w:rsidTr="00CB3541">
        <w:tc>
          <w:tcPr>
            <w:tcW w:w="1559" w:type="dxa"/>
          </w:tcPr>
          <w:p w:rsidR="00CB3541" w:rsidRPr="008C2246" w:rsidRDefault="00CB3541" w:rsidP="00C90E6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2016</w:t>
            </w:r>
          </w:p>
        </w:tc>
        <w:tc>
          <w:tcPr>
            <w:tcW w:w="2551" w:type="dxa"/>
          </w:tcPr>
          <w:p w:rsidR="00CB3541" w:rsidRPr="008C2246" w:rsidRDefault="00CB3541" w:rsidP="00275B2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51</w:t>
            </w:r>
          </w:p>
        </w:tc>
        <w:tc>
          <w:tcPr>
            <w:tcW w:w="993" w:type="dxa"/>
          </w:tcPr>
          <w:p w:rsidR="00CB3541" w:rsidRPr="008C2246" w:rsidRDefault="00CB3541" w:rsidP="00275B2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34</w:t>
            </w:r>
          </w:p>
          <w:p w:rsidR="00CB3541" w:rsidRPr="008C2246" w:rsidRDefault="00CB3541" w:rsidP="00275B2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CB3541" w:rsidRPr="008C2246" w:rsidRDefault="00CB3541" w:rsidP="00275B2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  <w:p w:rsidR="00CB3541" w:rsidRPr="008C2246" w:rsidRDefault="00CB3541" w:rsidP="00642BBD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84" w:type="dxa"/>
            <w:tcBorders>
              <w:right w:val="single" w:sz="4" w:space="0" w:color="auto"/>
            </w:tcBorders>
          </w:tcPr>
          <w:p w:rsidR="00CB3541" w:rsidRPr="008C2246" w:rsidRDefault="00CB3541" w:rsidP="009439E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100" w:type="dxa"/>
            <w:tcBorders>
              <w:left w:val="single" w:sz="4" w:space="0" w:color="auto"/>
            </w:tcBorders>
          </w:tcPr>
          <w:p w:rsidR="00CB3541" w:rsidRPr="008C2246" w:rsidRDefault="00CB3541" w:rsidP="009439E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43" w:type="dxa"/>
          </w:tcPr>
          <w:p w:rsidR="00CB3541" w:rsidRPr="008C2246" w:rsidRDefault="00CB3541" w:rsidP="009439E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17</w:t>
            </w:r>
          </w:p>
        </w:tc>
        <w:tc>
          <w:tcPr>
            <w:tcW w:w="567" w:type="dxa"/>
          </w:tcPr>
          <w:p w:rsidR="00CB3541" w:rsidRPr="008C2246" w:rsidRDefault="00CB3541" w:rsidP="009439E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28</w:t>
            </w:r>
          </w:p>
        </w:tc>
        <w:tc>
          <w:tcPr>
            <w:tcW w:w="567" w:type="dxa"/>
          </w:tcPr>
          <w:p w:rsidR="00CB3541" w:rsidRPr="008C2246" w:rsidRDefault="00CB3541" w:rsidP="009439E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425" w:type="dxa"/>
          </w:tcPr>
          <w:p w:rsidR="00CB3541" w:rsidRPr="008C2246" w:rsidRDefault="00CB3541" w:rsidP="009439E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:rsidR="00CB3541" w:rsidRPr="008C2246" w:rsidRDefault="00CB3541" w:rsidP="009439E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CB3541" w:rsidRPr="008C2246" w:rsidRDefault="00CB3541" w:rsidP="009439E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22</w:t>
            </w:r>
          </w:p>
        </w:tc>
        <w:tc>
          <w:tcPr>
            <w:tcW w:w="567" w:type="dxa"/>
          </w:tcPr>
          <w:p w:rsidR="00CB3541" w:rsidRPr="008C2246" w:rsidRDefault="00CB3541" w:rsidP="009439E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28</w:t>
            </w:r>
          </w:p>
        </w:tc>
        <w:tc>
          <w:tcPr>
            <w:tcW w:w="567" w:type="dxa"/>
          </w:tcPr>
          <w:p w:rsidR="00CB3541" w:rsidRPr="008C2246" w:rsidRDefault="00CB3541" w:rsidP="009439E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992" w:type="dxa"/>
            <w:gridSpan w:val="2"/>
          </w:tcPr>
          <w:p w:rsidR="00CB3541" w:rsidRPr="008C2246" w:rsidRDefault="00CB3541" w:rsidP="009439E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16</w:t>
            </w:r>
          </w:p>
          <w:p w:rsidR="00CB3541" w:rsidRPr="008C2246" w:rsidRDefault="00CB3541" w:rsidP="009439E5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B3541" w:rsidRPr="008C2246" w:rsidTr="00CB3541">
        <w:tc>
          <w:tcPr>
            <w:tcW w:w="1559" w:type="dxa"/>
          </w:tcPr>
          <w:p w:rsidR="00CB3541" w:rsidRPr="008C2246" w:rsidRDefault="00CB3541" w:rsidP="00C90E6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2017</w:t>
            </w:r>
          </w:p>
        </w:tc>
        <w:tc>
          <w:tcPr>
            <w:tcW w:w="2551" w:type="dxa"/>
          </w:tcPr>
          <w:p w:rsidR="00CB3541" w:rsidRPr="008C2246" w:rsidRDefault="00CB3541" w:rsidP="00275B2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50</w:t>
            </w:r>
          </w:p>
        </w:tc>
        <w:tc>
          <w:tcPr>
            <w:tcW w:w="993" w:type="dxa"/>
          </w:tcPr>
          <w:p w:rsidR="00CB3541" w:rsidRPr="008C2246" w:rsidRDefault="00CB3541" w:rsidP="00275B2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37</w:t>
            </w:r>
          </w:p>
        </w:tc>
        <w:tc>
          <w:tcPr>
            <w:tcW w:w="992" w:type="dxa"/>
          </w:tcPr>
          <w:p w:rsidR="00CB3541" w:rsidRPr="008C2246" w:rsidRDefault="00CB3541" w:rsidP="00275B2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84" w:type="dxa"/>
            <w:tcBorders>
              <w:right w:val="single" w:sz="4" w:space="0" w:color="auto"/>
            </w:tcBorders>
          </w:tcPr>
          <w:p w:rsidR="00CB3541" w:rsidRPr="008C2246" w:rsidRDefault="00CB3541" w:rsidP="009439E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100" w:type="dxa"/>
            <w:tcBorders>
              <w:left w:val="single" w:sz="4" w:space="0" w:color="auto"/>
            </w:tcBorders>
          </w:tcPr>
          <w:p w:rsidR="00CB3541" w:rsidRPr="008C2246" w:rsidRDefault="00CB3541" w:rsidP="009439E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1магистра</w:t>
            </w:r>
          </w:p>
          <w:p w:rsidR="00CB3541" w:rsidRPr="008C2246" w:rsidRDefault="00CB3541" w:rsidP="009439E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тура</w:t>
            </w:r>
          </w:p>
        </w:tc>
        <w:tc>
          <w:tcPr>
            <w:tcW w:w="743" w:type="dxa"/>
          </w:tcPr>
          <w:p w:rsidR="00CB3541" w:rsidRPr="008C2246" w:rsidRDefault="00CB3541" w:rsidP="009439E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26</w:t>
            </w:r>
          </w:p>
        </w:tc>
        <w:tc>
          <w:tcPr>
            <w:tcW w:w="567" w:type="dxa"/>
          </w:tcPr>
          <w:p w:rsidR="00CB3541" w:rsidRPr="008C2246" w:rsidRDefault="00CB3541" w:rsidP="009439E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21</w:t>
            </w:r>
          </w:p>
        </w:tc>
        <w:tc>
          <w:tcPr>
            <w:tcW w:w="567" w:type="dxa"/>
          </w:tcPr>
          <w:p w:rsidR="00CB3541" w:rsidRPr="008C2246" w:rsidRDefault="00CB3541" w:rsidP="009439E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CB3541" w:rsidRPr="008C2246" w:rsidRDefault="00CB3541" w:rsidP="009439E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CB3541" w:rsidRPr="008C2246" w:rsidRDefault="00CB3541" w:rsidP="009439E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CB3541" w:rsidRPr="008C2246" w:rsidRDefault="00CB3541" w:rsidP="00F5672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21</w:t>
            </w:r>
          </w:p>
        </w:tc>
        <w:tc>
          <w:tcPr>
            <w:tcW w:w="567" w:type="dxa"/>
          </w:tcPr>
          <w:p w:rsidR="00CB3541" w:rsidRPr="008C2246" w:rsidRDefault="00CB3541" w:rsidP="009439E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27</w:t>
            </w:r>
          </w:p>
        </w:tc>
        <w:tc>
          <w:tcPr>
            <w:tcW w:w="567" w:type="dxa"/>
          </w:tcPr>
          <w:p w:rsidR="00CB3541" w:rsidRPr="008C2246" w:rsidRDefault="00CB3541" w:rsidP="009439E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992" w:type="dxa"/>
            <w:gridSpan w:val="2"/>
          </w:tcPr>
          <w:p w:rsidR="00CB3541" w:rsidRPr="008C2246" w:rsidRDefault="00CB3541" w:rsidP="009439E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40(из них 24</w:t>
            </w:r>
          </w:p>
          <w:p w:rsidR="00CB3541" w:rsidRPr="008C2246" w:rsidRDefault="00CB3541" w:rsidP="009439E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 xml:space="preserve">по работе с </w:t>
            </w:r>
            <w:proofErr w:type="spellStart"/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обуч</w:t>
            </w:r>
            <w:proofErr w:type="spellEnd"/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. ОВЗ)</w:t>
            </w:r>
          </w:p>
        </w:tc>
      </w:tr>
      <w:tr w:rsidR="00CB3541" w:rsidRPr="008C2246" w:rsidTr="00CB3541">
        <w:tc>
          <w:tcPr>
            <w:tcW w:w="1559" w:type="dxa"/>
          </w:tcPr>
          <w:p w:rsidR="00CB3541" w:rsidRPr="008C2246" w:rsidRDefault="00CB3541" w:rsidP="00C90E6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2018</w:t>
            </w:r>
          </w:p>
        </w:tc>
        <w:tc>
          <w:tcPr>
            <w:tcW w:w="2551" w:type="dxa"/>
          </w:tcPr>
          <w:p w:rsidR="00CB3541" w:rsidRPr="008C2246" w:rsidRDefault="00CB3541" w:rsidP="00275B2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48</w:t>
            </w:r>
          </w:p>
        </w:tc>
        <w:tc>
          <w:tcPr>
            <w:tcW w:w="993" w:type="dxa"/>
          </w:tcPr>
          <w:p w:rsidR="00CB3541" w:rsidRPr="008C2246" w:rsidRDefault="00CB3541" w:rsidP="00275B2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34</w:t>
            </w:r>
          </w:p>
        </w:tc>
        <w:tc>
          <w:tcPr>
            <w:tcW w:w="992" w:type="dxa"/>
          </w:tcPr>
          <w:p w:rsidR="00CB3541" w:rsidRPr="008C2246" w:rsidRDefault="00CB3541" w:rsidP="00275B2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84" w:type="dxa"/>
            <w:tcBorders>
              <w:right w:val="single" w:sz="4" w:space="0" w:color="auto"/>
            </w:tcBorders>
          </w:tcPr>
          <w:p w:rsidR="00CB3541" w:rsidRPr="008C2246" w:rsidRDefault="00CB3541" w:rsidP="009439E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100" w:type="dxa"/>
            <w:tcBorders>
              <w:left w:val="single" w:sz="4" w:space="0" w:color="auto"/>
            </w:tcBorders>
          </w:tcPr>
          <w:p w:rsidR="00CB3541" w:rsidRPr="008C2246" w:rsidRDefault="00CB3541" w:rsidP="009439E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1магист</w:t>
            </w:r>
          </w:p>
          <w:p w:rsidR="00CB3541" w:rsidRPr="008C2246" w:rsidRDefault="00CB3541" w:rsidP="009439E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ратура</w:t>
            </w:r>
            <w:proofErr w:type="spellEnd"/>
          </w:p>
        </w:tc>
        <w:tc>
          <w:tcPr>
            <w:tcW w:w="743" w:type="dxa"/>
          </w:tcPr>
          <w:p w:rsidR="00CB3541" w:rsidRPr="008C2246" w:rsidRDefault="00CB3541" w:rsidP="009439E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</w:p>
        </w:tc>
        <w:tc>
          <w:tcPr>
            <w:tcW w:w="567" w:type="dxa"/>
          </w:tcPr>
          <w:p w:rsidR="00CB3541" w:rsidRPr="008C2246" w:rsidRDefault="00CB3541" w:rsidP="009439E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17</w:t>
            </w:r>
          </w:p>
        </w:tc>
        <w:tc>
          <w:tcPr>
            <w:tcW w:w="567" w:type="dxa"/>
          </w:tcPr>
          <w:p w:rsidR="00CB3541" w:rsidRPr="008C2246" w:rsidRDefault="00CB3541" w:rsidP="009439E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CB3541" w:rsidRPr="008C2246" w:rsidRDefault="00CB3541" w:rsidP="009439E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CB3541" w:rsidRPr="008C2246" w:rsidRDefault="00CB3541" w:rsidP="009439E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CB3541" w:rsidRPr="008C2246" w:rsidRDefault="00CB3541" w:rsidP="009439E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CB3541" w:rsidRPr="008C2246" w:rsidRDefault="00CB3541" w:rsidP="009439E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27</w:t>
            </w:r>
          </w:p>
        </w:tc>
        <w:tc>
          <w:tcPr>
            <w:tcW w:w="567" w:type="dxa"/>
          </w:tcPr>
          <w:p w:rsidR="00CB3541" w:rsidRPr="008C2246" w:rsidRDefault="00CB3541" w:rsidP="009439E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</w:p>
        </w:tc>
        <w:tc>
          <w:tcPr>
            <w:tcW w:w="992" w:type="dxa"/>
            <w:gridSpan w:val="2"/>
          </w:tcPr>
          <w:p w:rsidR="00CB3541" w:rsidRPr="008C2246" w:rsidRDefault="00CB3541" w:rsidP="009439E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13(из них</w:t>
            </w:r>
          </w:p>
          <w:p w:rsidR="00CB3541" w:rsidRPr="008C2246" w:rsidRDefault="00CB3541" w:rsidP="009439E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 xml:space="preserve">1 по работе с </w:t>
            </w:r>
            <w:proofErr w:type="spellStart"/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обуч</w:t>
            </w:r>
            <w:proofErr w:type="spellEnd"/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.  ОВЗ)</w:t>
            </w:r>
          </w:p>
        </w:tc>
      </w:tr>
      <w:tr w:rsidR="00CB3541" w:rsidRPr="008C2246" w:rsidTr="00CB3541">
        <w:tc>
          <w:tcPr>
            <w:tcW w:w="1559" w:type="dxa"/>
          </w:tcPr>
          <w:p w:rsidR="00CB3541" w:rsidRPr="008C2246" w:rsidRDefault="00CB3541" w:rsidP="00C90E6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2019</w:t>
            </w:r>
          </w:p>
        </w:tc>
        <w:tc>
          <w:tcPr>
            <w:tcW w:w="2551" w:type="dxa"/>
          </w:tcPr>
          <w:p w:rsidR="00CB3541" w:rsidRPr="008C2246" w:rsidRDefault="00CB3541" w:rsidP="00275B2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="006E7308" w:rsidRPr="008C2246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CB3541" w:rsidRPr="008C2246" w:rsidRDefault="00CB3541" w:rsidP="00275B2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6E7308" w:rsidRPr="008C2246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CB3541" w:rsidRPr="008C2246" w:rsidRDefault="00CB3541" w:rsidP="00275B2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84" w:type="dxa"/>
            <w:tcBorders>
              <w:right w:val="single" w:sz="4" w:space="0" w:color="auto"/>
            </w:tcBorders>
          </w:tcPr>
          <w:p w:rsidR="00CB3541" w:rsidRPr="008C2246" w:rsidRDefault="00CB3541" w:rsidP="009439E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6E7308" w:rsidRPr="008C2246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100" w:type="dxa"/>
            <w:tcBorders>
              <w:left w:val="single" w:sz="4" w:space="0" w:color="auto"/>
            </w:tcBorders>
          </w:tcPr>
          <w:p w:rsidR="00CB3541" w:rsidRPr="008C2246" w:rsidRDefault="00CB3541" w:rsidP="009439E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1магист</w:t>
            </w:r>
          </w:p>
          <w:p w:rsidR="00CB3541" w:rsidRPr="008C2246" w:rsidRDefault="00CB3541" w:rsidP="009439E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ратура</w:t>
            </w:r>
            <w:proofErr w:type="spellEnd"/>
          </w:p>
        </w:tc>
        <w:tc>
          <w:tcPr>
            <w:tcW w:w="743" w:type="dxa"/>
          </w:tcPr>
          <w:p w:rsidR="00CB3541" w:rsidRPr="008C2246" w:rsidRDefault="00CB3541" w:rsidP="009439E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27</w:t>
            </w:r>
          </w:p>
        </w:tc>
        <w:tc>
          <w:tcPr>
            <w:tcW w:w="567" w:type="dxa"/>
          </w:tcPr>
          <w:p w:rsidR="00CB3541" w:rsidRPr="008C2246" w:rsidRDefault="00CB3541" w:rsidP="009439E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18</w:t>
            </w:r>
          </w:p>
        </w:tc>
        <w:tc>
          <w:tcPr>
            <w:tcW w:w="567" w:type="dxa"/>
          </w:tcPr>
          <w:p w:rsidR="00CB3541" w:rsidRPr="008C2246" w:rsidRDefault="00CB3541" w:rsidP="009439E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CB3541" w:rsidRPr="008C2246" w:rsidRDefault="006E7308" w:rsidP="009439E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:rsidR="00CB3541" w:rsidRPr="008C2246" w:rsidRDefault="006E7308" w:rsidP="009439E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CB3541" w:rsidRPr="008C2246" w:rsidRDefault="00D20086" w:rsidP="009439E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23</w:t>
            </w:r>
          </w:p>
        </w:tc>
        <w:tc>
          <w:tcPr>
            <w:tcW w:w="567" w:type="dxa"/>
          </w:tcPr>
          <w:p w:rsidR="00CB3541" w:rsidRPr="008C2246" w:rsidRDefault="00D20086" w:rsidP="009439E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23</w:t>
            </w:r>
          </w:p>
        </w:tc>
        <w:tc>
          <w:tcPr>
            <w:tcW w:w="567" w:type="dxa"/>
          </w:tcPr>
          <w:p w:rsidR="00CB3541" w:rsidRPr="008C2246" w:rsidRDefault="00D20086" w:rsidP="009439E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sz w:val="24"/>
                <w:szCs w:val="24"/>
              </w:rPr>
              <w:t>16</w:t>
            </w:r>
          </w:p>
        </w:tc>
        <w:tc>
          <w:tcPr>
            <w:tcW w:w="992" w:type="dxa"/>
            <w:gridSpan w:val="2"/>
          </w:tcPr>
          <w:p w:rsidR="00CB3541" w:rsidRPr="008C2246" w:rsidRDefault="00D20086" w:rsidP="009439E5">
            <w:pPr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 w:rsidRPr="008C2246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77777</w:t>
            </w:r>
          </w:p>
        </w:tc>
      </w:tr>
    </w:tbl>
    <w:p w:rsidR="005F52F3" w:rsidRPr="008C2246" w:rsidRDefault="005F52F3" w:rsidP="005F52F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40"/>
        <w:rPr>
          <w:rFonts w:ascii="Times New Roman" w:hAnsi="Times New Roman" w:cs="Times New Roman"/>
          <w:bCs/>
          <w:sz w:val="24"/>
          <w:szCs w:val="24"/>
        </w:rPr>
      </w:pPr>
    </w:p>
    <w:p w:rsidR="006C76A8" w:rsidRPr="008C2246" w:rsidRDefault="005D67B4" w:rsidP="00F3627A">
      <w:pPr>
        <w:pStyle w:val="af3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3" w:name="_Hlk37944681"/>
      <w:r w:rsidRPr="008C2246">
        <w:rPr>
          <w:rFonts w:ascii="Times New Roman" w:hAnsi="Times New Roman" w:cs="Times New Roman"/>
          <w:bCs/>
          <w:sz w:val="24"/>
          <w:szCs w:val="24"/>
        </w:rPr>
        <w:t>Кадровый ресурс</w:t>
      </w:r>
      <w:r w:rsidR="00A11743" w:rsidRPr="008C2246">
        <w:rPr>
          <w:rFonts w:ascii="Times New Roman" w:hAnsi="Times New Roman" w:cs="Times New Roman"/>
          <w:bCs/>
          <w:sz w:val="24"/>
          <w:szCs w:val="24"/>
        </w:rPr>
        <w:t xml:space="preserve"> школы -</w:t>
      </w:r>
      <w:r w:rsidRPr="008C224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11743" w:rsidRPr="008C2246">
        <w:rPr>
          <w:rFonts w:ascii="Times New Roman" w:hAnsi="Times New Roman" w:cs="Times New Roman"/>
          <w:bCs/>
          <w:sz w:val="24"/>
          <w:szCs w:val="24"/>
        </w:rPr>
        <w:t>коллектив с высоким уровнем развития,</w:t>
      </w:r>
      <w:r w:rsidRPr="008C224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11743" w:rsidRPr="008C2246">
        <w:rPr>
          <w:rFonts w:ascii="Times New Roman" w:hAnsi="Times New Roman" w:cs="Times New Roman"/>
          <w:bCs/>
          <w:sz w:val="24"/>
          <w:szCs w:val="24"/>
        </w:rPr>
        <w:t>отличается работоспособностью, мобильностью, профессиональной зрелостью, творческим подходом к образовательной деятельности</w:t>
      </w:r>
      <w:r w:rsidRPr="008C2246">
        <w:rPr>
          <w:rFonts w:ascii="Times New Roman" w:hAnsi="Times New Roman" w:cs="Times New Roman"/>
          <w:bCs/>
          <w:sz w:val="24"/>
          <w:szCs w:val="24"/>
        </w:rPr>
        <w:t xml:space="preserve">, позволяет эффективно осуществлять образовательную деятельность. </w:t>
      </w:r>
      <w:r w:rsidR="00A11743" w:rsidRPr="008C2246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6C76A8" w:rsidRPr="008C2246">
        <w:rPr>
          <w:rFonts w:ascii="Times New Roman" w:hAnsi="Times New Roman" w:cs="Times New Roman"/>
          <w:bCs/>
          <w:sz w:val="24"/>
          <w:szCs w:val="24"/>
        </w:rPr>
        <w:t>В 201</w:t>
      </w:r>
      <w:r w:rsidRPr="008C2246">
        <w:rPr>
          <w:rFonts w:ascii="Times New Roman" w:hAnsi="Times New Roman" w:cs="Times New Roman"/>
          <w:bCs/>
          <w:sz w:val="24"/>
          <w:szCs w:val="24"/>
        </w:rPr>
        <w:t>9</w:t>
      </w:r>
      <w:r w:rsidR="006C76A8" w:rsidRPr="008C2246">
        <w:rPr>
          <w:rFonts w:ascii="Times New Roman" w:hAnsi="Times New Roman" w:cs="Times New Roman"/>
          <w:bCs/>
          <w:sz w:val="24"/>
          <w:szCs w:val="24"/>
        </w:rPr>
        <w:t xml:space="preserve">году </w:t>
      </w:r>
      <w:r w:rsidR="006C76A8" w:rsidRPr="008C2246">
        <w:rPr>
          <w:rFonts w:ascii="Times New Roman" w:eastAsia="Times New Roman" w:hAnsi="Times New Roman" w:cs="Times New Roman"/>
          <w:bCs/>
          <w:iCs/>
          <w:sz w:val="24"/>
          <w:szCs w:val="24"/>
        </w:rPr>
        <w:t>образовательный процесс осуществляли</w:t>
      </w:r>
      <w:r w:rsidR="005F52F3" w:rsidRPr="008C2246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="009439E5" w:rsidRPr="008C2246">
        <w:rPr>
          <w:rFonts w:ascii="Times New Roman" w:hAnsi="Times New Roman" w:cs="Times New Roman"/>
          <w:bCs/>
          <w:sz w:val="24"/>
          <w:szCs w:val="24"/>
        </w:rPr>
        <w:t>4</w:t>
      </w:r>
      <w:r w:rsidRPr="008C2246">
        <w:rPr>
          <w:rFonts w:ascii="Times New Roman" w:hAnsi="Times New Roman" w:cs="Times New Roman"/>
          <w:bCs/>
          <w:sz w:val="24"/>
          <w:szCs w:val="24"/>
        </w:rPr>
        <w:t>7</w:t>
      </w:r>
      <w:r w:rsidR="009439E5" w:rsidRPr="008C2246">
        <w:rPr>
          <w:rFonts w:ascii="Times New Roman" w:hAnsi="Times New Roman" w:cs="Times New Roman"/>
          <w:bCs/>
          <w:sz w:val="24"/>
          <w:szCs w:val="24"/>
        </w:rPr>
        <w:t xml:space="preserve"> педагогических работников. </w:t>
      </w:r>
      <w:r w:rsidRPr="008C2246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E14426" w:rsidRPr="008C2246" w:rsidRDefault="005D67B4" w:rsidP="00F3627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4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224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439E5" w:rsidRPr="008C224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F6DF5" w:rsidRPr="008C224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86302" w:rsidRPr="008C2246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F56724" w:rsidRPr="008C2246">
        <w:rPr>
          <w:rFonts w:ascii="Times New Roman" w:hAnsi="Times New Roman" w:cs="Times New Roman"/>
          <w:bCs/>
          <w:sz w:val="24"/>
          <w:szCs w:val="24"/>
        </w:rPr>
        <w:t>Анализ возрастного состава педагогических работников школы указывает на то, что</w:t>
      </w:r>
      <w:r w:rsidRPr="008C2246">
        <w:rPr>
          <w:rFonts w:ascii="Times New Roman" w:hAnsi="Times New Roman" w:cs="Times New Roman"/>
          <w:bCs/>
          <w:sz w:val="24"/>
          <w:szCs w:val="24"/>
        </w:rPr>
        <w:t xml:space="preserve"> в последние годы с</w:t>
      </w:r>
      <w:r w:rsidR="007E74ED" w:rsidRPr="008C2246">
        <w:rPr>
          <w:rFonts w:ascii="Times New Roman" w:hAnsi="Times New Roman" w:cs="Times New Roman"/>
          <w:bCs/>
          <w:sz w:val="24"/>
          <w:szCs w:val="24"/>
        </w:rPr>
        <w:t>т</w:t>
      </w:r>
      <w:r w:rsidRPr="008C2246">
        <w:rPr>
          <w:rFonts w:ascii="Times New Roman" w:hAnsi="Times New Roman" w:cs="Times New Roman"/>
          <w:bCs/>
          <w:sz w:val="24"/>
          <w:szCs w:val="24"/>
        </w:rPr>
        <w:t>абильно</w:t>
      </w:r>
      <w:r w:rsidR="00F56724" w:rsidRPr="008C2246">
        <w:rPr>
          <w:rFonts w:ascii="Times New Roman" w:hAnsi="Times New Roman" w:cs="Times New Roman"/>
          <w:bCs/>
          <w:sz w:val="24"/>
          <w:szCs w:val="24"/>
        </w:rPr>
        <w:t xml:space="preserve"> проявляется негативная тенденция «старения кадров», педагогов пенсионного возраста -</w:t>
      </w:r>
      <w:r w:rsidR="00506CCF" w:rsidRPr="008C224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56724" w:rsidRPr="008C2246">
        <w:rPr>
          <w:rFonts w:ascii="Times New Roman" w:hAnsi="Times New Roman" w:cs="Times New Roman"/>
          <w:bCs/>
          <w:sz w:val="24"/>
          <w:szCs w:val="24"/>
        </w:rPr>
        <w:t>(</w:t>
      </w:r>
      <w:r w:rsidR="00506CCF" w:rsidRPr="008C2246">
        <w:rPr>
          <w:rFonts w:ascii="Times New Roman" w:hAnsi="Times New Roman" w:cs="Times New Roman"/>
          <w:bCs/>
          <w:sz w:val="24"/>
          <w:szCs w:val="24"/>
        </w:rPr>
        <w:t>34</w:t>
      </w:r>
      <w:r w:rsidR="00F56724" w:rsidRPr="008C2246">
        <w:rPr>
          <w:rFonts w:ascii="Times New Roman" w:hAnsi="Times New Roman" w:cs="Times New Roman"/>
          <w:bCs/>
          <w:sz w:val="24"/>
          <w:szCs w:val="24"/>
        </w:rPr>
        <w:t>%).</w:t>
      </w:r>
      <w:r w:rsidR="00530ECB" w:rsidRPr="008C2246">
        <w:rPr>
          <w:rFonts w:ascii="Times New Roman" w:hAnsi="Times New Roman" w:cs="Times New Roman"/>
          <w:bCs/>
          <w:sz w:val="24"/>
          <w:szCs w:val="24"/>
        </w:rPr>
        <w:t xml:space="preserve"> Хотя администрация предпринимает определенные меры в </w:t>
      </w:r>
      <w:r w:rsidR="00530ECB" w:rsidRPr="008C2246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направлении омоложения кадрового потенциала, но выпускники учебных </w:t>
      </w:r>
      <w:r w:rsidR="00686302" w:rsidRPr="008C2246">
        <w:rPr>
          <w:rFonts w:ascii="Times New Roman" w:hAnsi="Times New Roman" w:cs="Times New Roman"/>
          <w:bCs/>
          <w:sz w:val="24"/>
          <w:szCs w:val="24"/>
        </w:rPr>
        <w:t xml:space="preserve">заведений </w:t>
      </w:r>
      <w:r w:rsidR="00530ECB" w:rsidRPr="008C2246">
        <w:rPr>
          <w:rFonts w:ascii="Times New Roman" w:hAnsi="Times New Roman" w:cs="Times New Roman"/>
          <w:bCs/>
          <w:sz w:val="24"/>
          <w:szCs w:val="24"/>
        </w:rPr>
        <w:t>приходят</w:t>
      </w:r>
      <w:r w:rsidR="00686302" w:rsidRPr="008C2246">
        <w:rPr>
          <w:rFonts w:ascii="Times New Roman" w:hAnsi="Times New Roman" w:cs="Times New Roman"/>
          <w:bCs/>
          <w:sz w:val="24"/>
          <w:szCs w:val="24"/>
        </w:rPr>
        <w:t xml:space="preserve"> в школу только при определенных обстоятельствах. </w:t>
      </w:r>
      <w:r w:rsidR="00530ECB" w:rsidRPr="008C2246">
        <w:rPr>
          <w:rFonts w:ascii="Times New Roman" w:hAnsi="Times New Roman" w:cs="Times New Roman"/>
          <w:bCs/>
          <w:sz w:val="24"/>
          <w:szCs w:val="24"/>
        </w:rPr>
        <w:t>Во втором п/</w:t>
      </w:r>
      <w:r w:rsidR="00507DDC" w:rsidRPr="008C224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30ECB" w:rsidRPr="008C2246">
        <w:rPr>
          <w:rFonts w:ascii="Times New Roman" w:hAnsi="Times New Roman" w:cs="Times New Roman"/>
          <w:bCs/>
          <w:sz w:val="24"/>
          <w:szCs w:val="24"/>
        </w:rPr>
        <w:t>годии</w:t>
      </w:r>
      <w:proofErr w:type="spellEnd"/>
      <w:r w:rsidR="00530ECB" w:rsidRPr="008C224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91813" w:rsidRPr="008C2246">
        <w:rPr>
          <w:rFonts w:ascii="Times New Roman" w:hAnsi="Times New Roman" w:cs="Times New Roman"/>
          <w:bCs/>
          <w:sz w:val="24"/>
          <w:szCs w:val="24"/>
        </w:rPr>
        <w:t>201</w:t>
      </w:r>
      <w:r w:rsidR="00506CCF" w:rsidRPr="008C2246">
        <w:rPr>
          <w:rFonts w:ascii="Times New Roman" w:hAnsi="Times New Roman" w:cs="Times New Roman"/>
          <w:bCs/>
          <w:sz w:val="24"/>
          <w:szCs w:val="24"/>
        </w:rPr>
        <w:t>9</w:t>
      </w:r>
      <w:r w:rsidR="00291813" w:rsidRPr="008C2246">
        <w:rPr>
          <w:rFonts w:ascii="Times New Roman" w:hAnsi="Times New Roman" w:cs="Times New Roman"/>
          <w:bCs/>
          <w:sz w:val="24"/>
          <w:szCs w:val="24"/>
        </w:rPr>
        <w:t xml:space="preserve">г.  пришел в школу 1 учитель </w:t>
      </w:r>
      <w:r w:rsidR="00506CCF" w:rsidRPr="008C2246">
        <w:rPr>
          <w:rFonts w:ascii="Times New Roman" w:hAnsi="Times New Roman" w:cs="Times New Roman"/>
          <w:bCs/>
          <w:sz w:val="24"/>
          <w:szCs w:val="24"/>
        </w:rPr>
        <w:t>истории, уволились 4.</w:t>
      </w:r>
    </w:p>
    <w:p w:rsidR="00075649" w:rsidRPr="008C2246" w:rsidRDefault="00506CCF" w:rsidP="00F3627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4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224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32678" w:rsidRPr="008C224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C2246">
        <w:rPr>
          <w:rFonts w:ascii="Times New Roman" w:hAnsi="Times New Roman" w:cs="Times New Roman"/>
          <w:bCs/>
          <w:sz w:val="24"/>
          <w:szCs w:val="24"/>
        </w:rPr>
        <w:t>В коллективе складывается благоприятная ситуация по</w:t>
      </w:r>
      <w:r w:rsidR="00F56724" w:rsidRPr="008C224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C2246">
        <w:rPr>
          <w:rFonts w:ascii="Times New Roman" w:hAnsi="Times New Roman" w:cs="Times New Roman"/>
          <w:bCs/>
          <w:sz w:val="24"/>
          <w:szCs w:val="24"/>
        </w:rPr>
        <w:t xml:space="preserve">аттестации, </w:t>
      </w:r>
      <w:r w:rsidR="00732678" w:rsidRPr="008C2246">
        <w:rPr>
          <w:rFonts w:ascii="Times New Roman" w:hAnsi="Times New Roman" w:cs="Times New Roman"/>
          <w:bCs/>
          <w:sz w:val="24"/>
          <w:szCs w:val="24"/>
        </w:rPr>
        <w:t xml:space="preserve">высшую квалификационную категорию </w:t>
      </w:r>
      <w:r w:rsidRPr="008C2246">
        <w:rPr>
          <w:rFonts w:ascii="Times New Roman" w:hAnsi="Times New Roman" w:cs="Times New Roman"/>
          <w:bCs/>
          <w:sz w:val="24"/>
          <w:szCs w:val="24"/>
        </w:rPr>
        <w:t>имеют 57% педагогических работников</w:t>
      </w:r>
      <w:r w:rsidR="007E74ED" w:rsidRPr="008C2246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732678" w:rsidRPr="008C2246">
        <w:rPr>
          <w:rFonts w:ascii="Times New Roman" w:hAnsi="Times New Roman" w:cs="Times New Roman"/>
          <w:bCs/>
          <w:sz w:val="24"/>
          <w:szCs w:val="24"/>
        </w:rPr>
        <w:t>в течение 201</w:t>
      </w:r>
      <w:r w:rsidRPr="008C2246">
        <w:rPr>
          <w:rFonts w:ascii="Times New Roman" w:hAnsi="Times New Roman" w:cs="Times New Roman"/>
          <w:bCs/>
          <w:sz w:val="24"/>
          <w:szCs w:val="24"/>
        </w:rPr>
        <w:t>9года</w:t>
      </w:r>
      <w:r w:rsidR="007E74ED" w:rsidRPr="008C224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C2246">
        <w:rPr>
          <w:rFonts w:ascii="Times New Roman" w:hAnsi="Times New Roman" w:cs="Times New Roman"/>
          <w:bCs/>
          <w:sz w:val="24"/>
          <w:szCs w:val="24"/>
        </w:rPr>
        <w:t xml:space="preserve">аттестовались </w:t>
      </w:r>
      <w:r w:rsidR="00E210E3" w:rsidRPr="008C2246">
        <w:rPr>
          <w:rFonts w:ascii="Times New Roman" w:hAnsi="Times New Roman" w:cs="Times New Roman"/>
          <w:bCs/>
          <w:sz w:val="24"/>
          <w:szCs w:val="24"/>
        </w:rPr>
        <w:t>трое</w:t>
      </w:r>
      <w:r w:rsidRPr="008C2246">
        <w:rPr>
          <w:rFonts w:ascii="Times New Roman" w:hAnsi="Times New Roman" w:cs="Times New Roman"/>
          <w:bCs/>
          <w:sz w:val="24"/>
          <w:szCs w:val="24"/>
        </w:rPr>
        <w:t xml:space="preserve"> - учителя математики, технологии, начальных классов, 38% имеют первую категорию в течение 2019года </w:t>
      </w:r>
      <w:r w:rsidR="00E210E3" w:rsidRPr="008C2246">
        <w:rPr>
          <w:rFonts w:ascii="Times New Roman" w:hAnsi="Times New Roman" w:cs="Times New Roman"/>
          <w:bCs/>
          <w:sz w:val="24"/>
          <w:szCs w:val="24"/>
        </w:rPr>
        <w:t>аттестовались 4 педагогических работника, из них педагог-библиотекарь, учитель- логопед, 2- физической культуры.</w:t>
      </w:r>
      <w:r w:rsidR="00F56724" w:rsidRPr="008C224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32678" w:rsidRPr="008C224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210E3" w:rsidRPr="008C2246">
        <w:rPr>
          <w:rFonts w:ascii="Times New Roman" w:hAnsi="Times New Roman" w:cs="Times New Roman"/>
          <w:bCs/>
          <w:sz w:val="24"/>
          <w:szCs w:val="24"/>
        </w:rPr>
        <w:t xml:space="preserve"> Учитель начальных классов получила высшее образование и продолжает обучение в магистратуре. В связи с введением с 1.01.2020г. </w:t>
      </w:r>
      <w:proofErr w:type="spellStart"/>
      <w:r w:rsidR="00507DDC" w:rsidRPr="008C2246">
        <w:rPr>
          <w:rFonts w:ascii="Times New Roman" w:hAnsi="Times New Roman" w:cs="Times New Roman"/>
          <w:bCs/>
          <w:sz w:val="24"/>
          <w:szCs w:val="24"/>
        </w:rPr>
        <w:t>П</w:t>
      </w:r>
      <w:r w:rsidR="00E210E3" w:rsidRPr="008C2246">
        <w:rPr>
          <w:rFonts w:ascii="Times New Roman" w:hAnsi="Times New Roman" w:cs="Times New Roman"/>
          <w:bCs/>
          <w:sz w:val="24"/>
          <w:szCs w:val="24"/>
        </w:rPr>
        <w:t>рофстандартов</w:t>
      </w:r>
      <w:proofErr w:type="spellEnd"/>
      <w:r w:rsidR="007E74ED" w:rsidRPr="008C224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210E3" w:rsidRPr="008C2246">
        <w:rPr>
          <w:rFonts w:ascii="Times New Roman" w:hAnsi="Times New Roman" w:cs="Times New Roman"/>
          <w:bCs/>
          <w:sz w:val="24"/>
          <w:szCs w:val="24"/>
        </w:rPr>
        <w:t xml:space="preserve">группа учителей проходит профессиональную переподготовку. </w:t>
      </w:r>
      <w:r w:rsidR="00075649" w:rsidRPr="008C2246">
        <w:rPr>
          <w:rFonts w:ascii="Times New Roman" w:hAnsi="Times New Roman" w:cs="Times New Roman"/>
          <w:bCs/>
          <w:sz w:val="24"/>
          <w:szCs w:val="24"/>
        </w:rPr>
        <w:t xml:space="preserve">Анализ динамики квалификационного уровня педагогов </w:t>
      </w:r>
      <w:r w:rsidR="007E74ED" w:rsidRPr="008C224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75649" w:rsidRPr="008C2246">
        <w:rPr>
          <w:rFonts w:ascii="Times New Roman" w:hAnsi="Times New Roman" w:cs="Times New Roman"/>
          <w:bCs/>
          <w:sz w:val="24"/>
          <w:szCs w:val="24"/>
        </w:rPr>
        <w:t xml:space="preserve"> позволяет сделать вывод о наличии устойчивой тенденции к повышению профессионального уровня педагогических кадров.</w:t>
      </w:r>
    </w:p>
    <w:p w:rsidR="00F56724" w:rsidRPr="008C2246" w:rsidRDefault="00075649" w:rsidP="00F3627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40" w:firstLine="709"/>
        <w:jc w:val="both"/>
        <w:rPr>
          <w:rFonts w:ascii="Times New Roman" w:hAnsi="Times New Roman"/>
          <w:bCs/>
          <w:sz w:val="24"/>
          <w:szCs w:val="24"/>
        </w:rPr>
      </w:pPr>
      <w:r w:rsidRPr="008C224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56724" w:rsidRPr="008C2246">
        <w:rPr>
          <w:rFonts w:ascii="Times New Roman" w:hAnsi="Times New Roman" w:cs="Times New Roman"/>
          <w:bCs/>
          <w:sz w:val="24"/>
          <w:szCs w:val="24"/>
        </w:rPr>
        <w:t>В школе созданы условия для роста уровня кадрового потенциала через многоуровневую систему повышения квалификации (самообразование, школьные методические объединения, районные и региональные МО, семинары, конференции</w:t>
      </w:r>
      <w:r w:rsidR="007E74ED" w:rsidRPr="008C2246">
        <w:rPr>
          <w:rFonts w:ascii="Times New Roman" w:hAnsi="Times New Roman" w:cs="Times New Roman"/>
          <w:bCs/>
          <w:sz w:val="24"/>
          <w:szCs w:val="24"/>
        </w:rPr>
        <w:t>, вебинары, дистанционные курсы и професси</w:t>
      </w:r>
      <w:r w:rsidR="00507DDC" w:rsidRPr="008C2246">
        <w:rPr>
          <w:rFonts w:ascii="Times New Roman" w:hAnsi="Times New Roman" w:cs="Times New Roman"/>
          <w:bCs/>
          <w:sz w:val="24"/>
          <w:szCs w:val="24"/>
        </w:rPr>
        <w:t>о</w:t>
      </w:r>
      <w:r w:rsidR="007E74ED" w:rsidRPr="008C2246">
        <w:rPr>
          <w:rFonts w:ascii="Times New Roman" w:hAnsi="Times New Roman" w:cs="Times New Roman"/>
          <w:bCs/>
          <w:sz w:val="24"/>
          <w:szCs w:val="24"/>
        </w:rPr>
        <w:t>нальную переподготовку.</w:t>
      </w:r>
      <w:r w:rsidR="00F56724" w:rsidRPr="008C2246">
        <w:rPr>
          <w:rFonts w:ascii="Times New Roman" w:hAnsi="Times New Roman" w:cs="Times New Roman"/>
          <w:bCs/>
          <w:sz w:val="24"/>
          <w:szCs w:val="24"/>
        </w:rPr>
        <w:t xml:space="preserve">), что положительно влияет на профессиональные компетенции педагогических работников. </w:t>
      </w:r>
      <w:r w:rsidR="00507DDC" w:rsidRPr="008C2246">
        <w:rPr>
          <w:rFonts w:ascii="Times New Roman" w:hAnsi="Times New Roman" w:cs="Times New Roman"/>
          <w:bCs/>
          <w:sz w:val="24"/>
          <w:szCs w:val="24"/>
        </w:rPr>
        <w:t xml:space="preserve"> Деятельность школьных методических объединений была направлена на повышение качества образования через работу с низко мотивированными детьми, привлечение детей к участию в различных конкурсах, олимпиадах, подготовку педагогов к работе в 10-х классах согласно требованиям ФГОС СОО, подготовку </w:t>
      </w:r>
      <w:r w:rsidR="00F56724" w:rsidRPr="008C224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07DDC" w:rsidRPr="008C2246">
        <w:rPr>
          <w:rFonts w:ascii="Times New Roman" w:hAnsi="Times New Roman" w:cs="Times New Roman"/>
          <w:bCs/>
          <w:sz w:val="24"/>
          <w:szCs w:val="24"/>
        </w:rPr>
        <w:t>к работе по адаптированным программам</w:t>
      </w:r>
      <w:r w:rsidR="0049353C" w:rsidRPr="008C2246">
        <w:rPr>
          <w:rFonts w:ascii="Times New Roman" w:hAnsi="Times New Roman" w:cs="Times New Roman"/>
          <w:bCs/>
          <w:sz w:val="24"/>
          <w:szCs w:val="24"/>
        </w:rPr>
        <w:t>.</w:t>
      </w:r>
      <w:r w:rsidR="004A0E8B" w:rsidRPr="008C2246">
        <w:rPr>
          <w:rFonts w:ascii="Times New Roman" w:hAnsi="Times New Roman" w:cs="Times New Roman"/>
          <w:bCs/>
          <w:sz w:val="24"/>
          <w:szCs w:val="24"/>
        </w:rPr>
        <w:t xml:space="preserve"> Педагоги постоянно повышают профессиональный уровень, в прошедшем году 16 учителей начальной школы прошли курсы «Актуальные проблемы реализации ФГОС НОО», учителя технологии, музыки, ИЗО «Преподавание предметных областей «Искусство и Технология» в условиях реализации ФГОС» -3, «Оценка качества образования в условиях реализации ФГОС» -1, «</w:t>
      </w:r>
      <w:r w:rsidR="004A0E8B" w:rsidRPr="008C2246">
        <w:rPr>
          <w:rFonts w:ascii="Times New Roman" w:hAnsi="Times New Roman"/>
          <w:bCs/>
          <w:sz w:val="24"/>
          <w:szCs w:val="24"/>
        </w:rPr>
        <w:t xml:space="preserve">Система подготовки обучающихся к государственной итоговой аттестации» по физике -1, </w:t>
      </w:r>
      <w:r w:rsidR="00350239" w:rsidRPr="008C2246">
        <w:rPr>
          <w:rFonts w:ascii="Times New Roman" w:hAnsi="Times New Roman"/>
          <w:bCs/>
          <w:sz w:val="24"/>
          <w:szCs w:val="24"/>
        </w:rPr>
        <w:t>географии -1, ФГОС СОО по математике -1, физике -1, биологии -1, химии-1,  истории-2, русскому языку и литературе -1, по социально-психологическому сопровождению -3, по работе с обучающимися с ОВЗ -5.</w:t>
      </w:r>
    </w:p>
    <w:p w:rsidR="00350239" w:rsidRPr="008C2246" w:rsidRDefault="00350239" w:rsidP="00F3627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40" w:firstLine="709"/>
        <w:jc w:val="both"/>
        <w:rPr>
          <w:rFonts w:ascii="Times New Roman" w:hAnsi="Times New Roman"/>
          <w:bCs/>
          <w:sz w:val="24"/>
          <w:szCs w:val="24"/>
        </w:rPr>
      </w:pPr>
      <w:r w:rsidRPr="008C2246">
        <w:rPr>
          <w:rFonts w:ascii="Times New Roman" w:hAnsi="Times New Roman"/>
          <w:bCs/>
          <w:sz w:val="24"/>
          <w:szCs w:val="24"/>
        </w:rPr>
        <w:t>Все учителя – предметники участвовали в вебинарах по подготовке обучающихся к сдаче ГИА.</w:t>
      </w:r>
    </w:p>
    <w:p w:rsidR="004F4487" w:rsidRPr="008C2246" w:rsidRDefault="004F4487" w:rsidP="00F3627A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8C224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В целях повышения качества образовательной деятельности в школе проводится целенаправленная кадровая политика, основная цель </w:t>
      </w:r>
      <w:r w:rsidRPr="008C2246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br/>
      </w:r>
      <w:r w:rsidRPr="008C224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которой – обеспечение оптимального баланса процессов обновления и сохранения численного и качественного состава кадров в его развитии </w:t>
      </w:r>
      <w:r w:rsidRPr="008C2246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br/>
      </w:r>
      <w:r w:rsidRPr="008C224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в соответствии потребностями </w:t>
      </w:r>
      <w:r w:rsidR="00642BBD" w:rsidRPr="008C224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школы </w:t>
      </w:r>
      <w:r w:rsidRPr="008C224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и требованиями действующего законодательства</w:t>
      </w:r>
      <w:r w:rsidR="00784A4E" w:rsidRPr="008C224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. Школа продолжает инновационную в рамках двух инновационных площадок «Лаборатория сельской школы» и федеральной «Экология с системе культуры»</w:t>
      </w:r>
    </w:p>
    <w:bookmarkEnd w:id="3"/>
    <w:p w:rsidR="00642BBD" w:rsidRPr="008C2246" w:rsidRDefault="00642BBD" w:rsidP="00EF2ACA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F4487" w:rsidRPr="008C2246" w:rsidRDefault="004F4487" w:rsidP="00EF2A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8C224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сновные принципы кадровой политики направлены:</w:t>
      </w:r>
    </w:p>
    <w:p w:rsidR="004F4487" w:rsidRPr="008C2246" w:rsidRDefault="004F4487" w:rsidP="00EF2A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8C224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− на сохранение, укрепление и развитие кадрового потенциала;</w:t>
      </w:r>
    </w:p>
    <w:p w:rsidR="004F4487" w:rsidRPr="008C2246" w:rsidRDefault="004F4487" w:rsidP="00EF2A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8C224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− создание квалифицированного коллектива, способного работать в современных условиях;</w:t>
      </w:r>
    </w:p>
    <w:p w:rsidR="00A80031" w:rsidRPr="008C2246" w:rsidRDefault="004F4487" w:rsidP="00EF2A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8C224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− повышение уровня квалификации персонала.</w:t>
      </w:r>
    </w:p>
    <w:p w:rsidR="004F4487" w:rsidRPr="008C2246" w:rsidRDefault="00642BBD" w:rsidP="00EF2A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8C224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="004F4487" w:rsidRPr="008C224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Оценивая кадровое обеспечение образовательной организации, являющееся одним из условий, которое определяет качество подготовки </w:t>
      </w:r>
      <w:r w:rsidR="004F4487" w:rsidRPr="008C2246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br/>
      </w:r>
      <w:r w:rsidR="004F4487" w:rsidRPr="008C224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бучающихся, необходимо констатировать следующее:</w:t>
      </w:r>
    </w:p>
    <w:p w:rsidR="004F4487" w:rsidRPr="008C2246" w:rsidRDefault="00770695" w:rsidP="00EF2A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8C224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− образовательная деятельность  </w:t>
      </w:r>
      <w:r w:rsidR="004F4487" w:rsidRPr="008C224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обеспечена квалифицированным профессиональным педагогическим составом;</w:t>
      </w:r>
    </w:p>
    <w:p w:rsidR="004F4487" w:rsidRPr="008C2246" w:rsidRDefault="004F4487" w:rsidP="00EF2A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8C224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− кадровый потенциал динамично развивается на основе целенаправленной работы по повышению квалификации педагогов.</w:t>
      </w:r>
    </w:p>
    <w:p w:rsidR="00770695" w:rsidRPr="008C2246" w:rsidRDefault="001818B6" w:rsidP="00EF2A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C22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вышение квалификации педагогов является одной из важных задач службы управления персоналом, что обеспечивает научно-методическую поддержку учителей, поэтому в коллективе организовано  изучение, обобщение и распространение инновационного  опыта работы через участие в работе школьных, районных, региональных методических объединений, деятельность в двух региональных </w:t>
      </w:r>
      <w:r w:rsidRPr="008C22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инновационных  площадках, </w:t>
      </w:r>
      <w:r w:rsidR="006C76A8" w:rsidRPr="008C22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8C22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дагогических советах, совещаниях, семинарах, конференциях, методические мероприятия  в режиме онлайн. Среди педагогов стало практикой участие в работе вебинаров, в 2018г. принял</w:t>
      </w:r>
      <w:r w:rsidR="00C2768F" w:rsidRPr="008C22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 участие в 11</w:t>
      </w:r>
      <w:r w:rsidRPr="008C22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тодических вебинарах, региональных и от различных издательств: «Русское слово», «Просвещение», «Дрофа» и др.</w:t>
      </w:r>
    </w:p>
    <w:p w:rsidR="002416F7" w:rsidRPr="008C2246" w:rsidRDefault="00FB5D36" w:rsidP="00D03F5C">
      <w:pPr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8C22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80031" w:rsidRPr="008C2246">
        <w:rPr>
          <w:rFonts w:ascii="Times New Roman" w:hAnsi="Times New Roman" w:cs="Times New Roman"/>
          <w:bCs/>
          <w:sz w:val="24"/>
          <w:szCs w:val="24"/>
        </w:rPr>
        <w:t>В школе нет проблем с прохождением курсов повышения квалификации, в 2018г. педагоги прошли 100% курсовую переподготовку по плану ОИРО</w:t>
      </w:r>
      <w:r w:rsidR="00674B87" w:rsidRPr="008C2246">
        <w:rPr>
          <w:rFonts w:ascii="Times New Roman" w:hAnsi="Times New Roman" w:cs="Times New Roman"/>
          <w:bCs/>
          <w:sz w:val="24"/>
          <w:szCs w:val="24"/>
        </w:rPr>
        <w:t xml:space="preserve"> в очной и дистанционной формах.</w:t>
      </w:r>
    </w:p>
    <w:p w:rsidR="00B2128E" w:rsidRPr="008C2246" w:rsidRDefault="00B2128E" w:rsidP="00EF2A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C224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 Педагогические работники  имеют высокую квалификацию и регулярно проходят повышение квалификации, занимаются самообразованием, что позволяет обеспечивать стабильные качественные результаты образовательных достижений обучающихся.</w:t>
      </w:r>
    </w:p>
    <w:p w:rsidR="00B2128E" w:rsidRPr="008C2246" w:rsidRDefault="00B2128E" w:rsidP="00B2128E">
      <w:pPr>
        <w:rPr>
          <w:rFonts w:ascii="Times New Roman" w:hAnsi="Times New Roman" w:cs="Times New Roman"/>
          <w:bCs/>
          <w:sz w:val="24"/>
          <w:szCs w:val="24"/>
        </w:rPr>
      </w:pPr>
    </w:p>
    <w:p w:rsidR="00F97AEC" w:rsidRPr="008C2246" w:rsidRDefault="00F97AEC" w:rsidP="004F44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F4487" w:rsidRPr="008C2246" w:rsidRDefault="004F4487" w:rsidP="004F44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C22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ценка учебно-методического и библиотечно-информационного обеспечения</w:t>
      </w:r>
    </w:p>
    <w:p w:rsidR="000505F8" w:rsidRPr="008C2246" w:rsidRDefault="000505F8" w:rsidP="00EF2A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5054"/>
        <w:gridCol w:w="5055"/>
      </w:tblGrid>
      <w:tr w:rsidR="003D3932" w:rsidRPr="008C2246" w:rsidTr="00EF2ACA">
        <w:trPr>
          <w:jc w:val="center"/>
        </w:trPr>
        <w:tc>
          <w:tcPr>
            <w:tcW w:w="5054" w:type="dxa"/>
          </w:tcPr>
          <w:p w:rsidR="003D3932" w:rsidRPr="008C2246" w:rsidRDefault="003D3932" w:rsidP="004F44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C2246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Библиотечный фонд</w:t>
            </w:r>
          </w:p>
        </w:tc>
        <w:tc>
          <w:tcPr>
            <w:tcW w:w="5055" w:type="dxa"/>
          </w:tcPr>
          <w:p w:rsidR="003D3932" w:rsidRPr="008C2246" w:rsidRDefault="003D3932" w:rsidP="004F44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C2246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Количество единиц</w:t>
            </w:r>
          </w:p>
        </w:tc>
      </w:tr>
      <w:tr w:rsidR="003D3932" w:rsidRPr="008C2246" w:rsidTr="00EF2ACA">
        <w:trPr>
          <w:jc w:val="center"/>
        </w:trPr>
        <w:tc>
          <w:tcPr>
            <w:tcW w:w="5054" w:type="dxa"/>
          </w:tcPr>
          <w:p w:rsidR="003D3932" w:rsidRPr="008C2246" w:rsidRDefault="003D3932" w:rsidP="004F44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C224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ебники</w:t>
            </w:r>
          </w:p>
        </w:tc>
        <w:tc>
          <w:tcPr>
            <w:tcW w:w="5055" w:type="dxa"/>
          </w:tcPr>
          <w:p w:rsidR="003D3932" w:rsidRPr="008C2246" w:rsidRDefault="003D3932" w:rsidP="004F44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C224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267</w:t>
            </w:r>
          </w:p>
        </w:tc>
      </w:tr>
      <w:tr w:rsidR="003D3932" w:rsidRPr="008C2246" w:rsidTr="00EF2ACA">
        <w:trPr>
          <w:jc w:val="center"/>
        </w:trPr>
        <w:tc>
          <w:tcPr>
            <w:tcW w:w="5054" w:type="dxa"/>
          </w:tcPr>
          <w:p w:rsidR="003D3932" w:rsidRPr="008C2246" w:rsidRDefault="003D3932" w:rsidP="004F44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C224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художественная</w:t>
            </w:r>
          </w:p>
        </w:tc>
        <w:tc>
          <w:tcPr>
            <w:tcW w:w="5055" w:type="dxa"/>
          </w:tcPr>
          <w:p w:rsidR="003D3932" w:rsidRPr="008C2246" w:rsidRDefault="003D3932" w:rsidP="00EF2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C224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569</w:t>
            </w:r>
          </w:p>
        </w:tc>
      </w:tr>
      <w:tr w:rsidR="003D3932" w:rsidRPr="008C2246" w:rsidTr="00EF2ACA">
        <w:trPr>
          <w:jc w:val="center"/>
        </w:trPr>
        <w:tc>
          <w:tcPr>
            <w:tcW w:w="5054" w:type="dxa"/>
          </w:tcPr>
          <w:p w:rsidR="003D3932" w:rsidRPr="008C2246" w:rsidRDefault="003D3932" w:rsidP="004F44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C224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энциклопедии</w:t>
            </w:r>
          </w:p>
        </w:tc>
        <w:tc>
          <w:tcPr>
            <w:tcW w:w="5055" w:type="dxa"/>
          </w:tcPr>
          <w:p w:rsidR="003D3932" w:rsidRPr="008C2246" w:rsidRDefault="003D3932" w:rsidP="004F44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C224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1</w:t>
            </w:r>
          </w:p>
        </w:tc>
      </w:tr>
      <w:tr w:rsidR="003D3932" w:rsidRPr="008C2246" w:rsidTr="00EF2ACA">
        <w:trPr>
          <w:jc w:val="center"/>
        </w:trPr>
        <w:tc>
          <w:tcPr>
            <w:tcW w:w="5054" w:type="dxa"/>
          </w:tcPr>
          <w:p w:rsidR="003D3932" w:rsidRPr="008C2246" w:rsidRDefault="003D3932" w:rsidP="004F44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C224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правочники</w:t>
            </w:r>
          </w:p>
        </w:tc>
        <w:tc>
          <w:tcPr>
            <w:tcW w:w="5055" w:type="dxa"/>
          </w:tcPr>
          <w:p w:rsidR="003D3932" w:rsidRPr="008C2246" w:rsidRDefault="00E750AB" w:rsidP="004F44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C224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3</w:t>
            </w:r>
          </w:p>
        </w:tc>
      </w:tr>
      <w:tr w:rsidR="003D3932" w:rsidRPr="008C2246" w:rsidTr="00EF2ACA">
        <w:trPr>
          <w:jc w:val="center"/>
        </w:trPr>
        <w:tc>
          <w:tcPr>
            <w:tcW w:w="5054" w:type="dxa"/>
          </w:tcPr>
          <w:p w:rsidR="003D3932" w:rsidRPr="008C2246" w:rsidRDefault="003D3932" w:rsidP="004F44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C224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дписка</w:t>
            </w:r>
          </w:p>
        </w:tc>
        <w:tc>
          <w:tcPr>
            <w:tcW w:w="5055" w:type="dxa"/>
          </w:tcPr>
          <w:p w:rsidR="003D3932" w:rsidRPr="008C2246" w:rsidRDefault="003D3932" w:rsidP="004F44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C224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6 наименований из них 5-газеты</w:t>
            </w:r>
          </w:p>
        </w:tc>
      </w:tr>
      <w:tr w:rsidR="003D3932" w:rsidRPr="008C2246" w:rsidTr="00EF2ACA">
        <w:trPr>
          <w:jc w:val="center"/>
        </w:trPr>
        <w:tc>
          <w:tcPr>
            <w:tcW w:w="5054" w:type="dxa"/>
          </w:tcPr>
          <w:p w:rsidR="003D3932" w:rsidRPr="008C2246" w:rsidRDefault="003D3932" w:rsidP="003D39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C2246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Объем библиотечного фонда </w:t>
            </w:r>
          </w:p>
        </w:tc>
        <w:tc>
          <w:tcPr>
            <w:tcW w:w="5055" w:type="dxa"/>
          </w:tcPr>
          <w:p w:rsidR="003D3932" w:rsidRPr="008C2246" w:rsidRDefault="003D3932" w:rsidP="004F44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C2246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13849 единиц</w:t>
            </w:r>
          </w:p>
        </w:tc>
      </w:tr>
    </w:tbl>
    <w:p w:rsidR="004F4487" w:rsidRPr="008C2246" w:rsidRDefault="004F4487" w:rsidP="004F44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F4487" w:rsidRPr="008C2246" w:rsidRDefault="000505F8" w:rsidP="004F44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C224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</w:p>
    <w:p w:rsidR="004F4487" w:rsidRPr="008C2246" w:rsidRDefault="004F4487" w:rsidP="00EF2A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C224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Фонд библиотеки соответствует требованиям ФГОС, учебники фонда входят в федеральный перечень, утвержденный </w:t>
      </w:r>
      <w:r w:rsidRPr="008C22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казом </w:t>
      </w:r>
      <w:proofErr w:type="spellStart"/>
      <w:r w:rsidRPr="008C22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инпросвещения</w:t>
      </w:r>
      <w:proofErr w:type="spellEnd"/>
      <w:r w:rsidRPr="008C22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28.12.2018 №345</w:t>
      </w:r>
      <w:r w:rsidRPr="008C224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.</w:t>
      </w:r>
      <w:r w:rsidR="003D3932" w:rsidRPr="008C224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proofErr w:type="spellStart"/>
      <w:r w:rsidR="003D3932" w:rsidRPr="008C224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Книгообеспеченность</w:t>
      </w:r>
      <w:proofErr w:type="spellEnd"/>
      <w:r w:rsidR="003D3932" w:rsidRPr="008C224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 в основной и старшей школе – 100 %, в начальной- 98,6%.</w:t>
      </w:r>
    </w:p>
    <w:p w:rsidR="004F4487" w:rsidRPr="008C2246" w:rsidRDefault="003D3932" w:rsidP="004F44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C224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</w:p>
    <w:p w:rsidR="004F4487" w:rsidRPr="008C2246" w:rsidRDefault="004F4487" w:rsidP="00EF2A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C224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Средний уровень посещаемости библиотеки – </w:t>
      </w:r>
      <w:r w:rsidR="00E750AB" w:rsidRPr="008C224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12 </w:t>
      </w:r>
      <w:r w:rsidRPr="008C224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человек в день.</w:t>
      </w:r>
    </w:p>
    <w:p w:rsidR="004F4487" w:rsidRPr="008C2246" w:rsidRDefault="003D3932" w:rsidP="00EF2A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C224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Педагог – библиотекарь активно сотрудничает с педагогами школы, районной библиотекой, проводит совместные мероприятия, </w:t>
      </w:r>
      <w:r w:rsidR="004F4487" w:rsidRPr="008C224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Pr="008C224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рганизует тематические выставки, конкурсы среди обучающихся.</w:t>
      </w:r>
    </w:p>
    <w:p w:rsidR="004F4487" w:rsidRPr="008C2246" w:rsidRDefault="00E750AB" w:rsidP="00EF2A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C224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="004F4487" w:rsidRPr="008C224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тсутствует финансирование библиотеки на</w:t>
      </w:r>
      <w:r w:rsidRPr="008C224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подписку периодических изданий  </w:t>
      </w:r>
      <w:r w:rsidR="004F4487" w:rsidRPr="008C224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и обновление фонда художественной литературы.</w:t>
      </w:r>
    </w:p>
    <w:p w:rsidR="00EF2ACA" w:rsidRPr="008C2246" w:rsidRDefault="00EF2ACA" w:rsidP="004F44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F4487" w:rsidRPr="008C2246" w:rsidRDefault="004F4487" w:rsidP="004F44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C22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ценка материально-технической базы</w:t>
      </w:r>
    </w:p>
    <w:p w:rsidR="004F4487" w:rsidRPr="008C2246" w:rsidRDefault="004F4487" w:rsidP="00EF2A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8C224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Матер</w:t>
      </w:r>
      <w:r w:rsidR="00E750AB" w:rsidRPr="008C224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иально-техническое обеспечение ш</w:t>
      </w:r>
      <w:r w:rsidRPr="008C224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колы позволяет реализовывать в полной мер</w:t>
      </w:r>
      <w:r w:rsidR="00E750AB" w:rsidRPr="008C224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е образовательные программы. В ш</w:t>
      </w:r>
      <w:r w:rsidRPr="008C224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коле оборудованы </w:t>
      </w:r>
      <w:r w:rsidRPr="008C2246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br/>
      </w:r>
      <w:r w:rsidRPr="008C224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33 учебных кабинета, 21 из них оснащен современной мультимедийной техникой, в том числе:</w:t>
      </w:r>
    </w:p>
    <w:p w:rsidR="004F4487" w:rsidRPr="008C2246" w:rsidRDefault="004F4487" w:rsidP="00EF2A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8C224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− лаборатория по физике;</w:t>
      </w:r>
    </w:p>
    <w:p w:rsidR="004F4487" w:rsidRPr="008C2246" w:rsidRDefault="004F4487" w:rsidP="00EF2A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8C224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− лаборатория по химии;</w:t>
      </w:r>
    </w:p>
    <w:p w:rsidR="004F4487" w:rsidRPr="008C2246" w:rsidRDefault="004F4487" w:rsidP="00EF2A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8C224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− лаборатория по биологии;</w:t>
      </w:r>
    </w:p>
    <w:p w:rsidR="004F4487" w:rsidRPr="008C2246" w:rsidRDefault="004F4487" w:rsidP="00EF2A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8C224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lastRenderedPageBreak/>
        <w:t>− два компьютерных класса;</w:t>
      </w:r>
    </w:p>
    <w:p w:rsidR="004F4487" w:rsidRPr="008C2246" w:rsidRDefault="004F4487" w:rsidP="00EF2A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8C224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− столярная мастерская;</w:t>
      </w:r>
    </w:p>
    <w:p w:rsidR="004F4487" w:rsidRPr="008C2246" w:rsidRDefault="004F4487" w:rsidP="00EF2A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8C224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− кабинет технологии для девочек;</w:t>
      </w:r>
    </w:p>
    <w:p w:rsidR="004F4487" w:rsidRPr="008C2246" w:rsidRDefault="004F4487" w:rsidP="00EF2A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8C224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− кабинет ОБЖ (оборудован тренажерами «Максим», «Лазерный тир» и др.).</w:t>
      </w:r>
    </w:p>
    <w:p w:rsidR="004F4487" w:rsidRPr="008C2246" w:rsidRDefault="004F4487" w:rsidP="00EF2A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8C224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В школе есть учебный кабинет для инвалидов и лиц с ОВЗ. Кабинет расположен на первом этаже. Доступ к кабинету осуществляется через вход, оборудованный пандусом.</w:t>
      </w:r>
    </w:p>
    <w:p w:rsidR="004F4487" w:rsidRPr="008C2246" w:rsidRDefault="004F4487" w:rsidP="00EF2A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8C224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На втором этаже здания оборудованы спортивный и актовый залы. На первом этаже оборудованы столовая и пищеблок.</w:t>
      </w:r>
    </w:p>
    <w:p w:rsidR="004F4487" w:rsidRPr="008C2246" w:rsidRDefault="004F4487" w:rsidP="00EF2A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8C224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Асфальтированная площадка для игр на территории Школы оборудована полосой препятствий: металлические шесты, две лестницы, </w:t>
      </w:r>
      <w:r w:rsidRPr="008C2246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br/>
      </w:r>
      <w:r w:rsidRPr="008C224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четыре дуги для </w:t>
      </w:r>
      <w:proofErr w:type="spellStart"/>
      <w:r w:rsidRPr="008C224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одлезания</w:t>
      </w:r>
      <w:proofErr w:type="spellEnd"/>
      <w:r w:rsidRPr="008C224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, лабиринт. Предусмотрена площадка для оздоровительных занятий для инвалидов и детей с ОВЗ.</w:t>
      </w:r>
    </w:p>
    <w:p w:rsidR="004F4487" w:rsidRPr="008C2246" w:rsidRDefault="004F4487" w:rsidP="004F44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C22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зультаты анализа показателей деятельности организации</w:t>
      </w:r>
    </w:p>
    <w:p w:rsidR="004F4487" w:rsidRPr="008C2246" w:rsidRDefault="004F4487" w:rsidP="004F44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8C224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Данные приведены по состоянию на </w:t>
      </w:r>
      <w:r w:rsidR="00C90E65" w:rsidRPr="008C224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31</w:t>
      </w:r>
      <w:r w:rsidRPr="008C224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декабря 201</w:t>
      </w:r>
      <w:r w:rsidR="00C90E65" w:rsidRPr="008C224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9</w:t>
      </w:r>
      <w:r w:rsidRPr="008C224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года.</w:t>
      </w:r>
    </w:p>
    <w:tbl>
      <w:tblPr>
        <w:tblW w:w="1509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171"/>
        <w:gridCol w:w="2368"/>
        <w:gridCol w:w="1551"/>
      </w:tblGrid>
      <w:tr w:rsidR="004F4487" w:rsidRPr="008C2246" w:rsidTr="002F42D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F4487" w:rsidRPr="008C2246" w:rsidRDefault="004F4487" w:rsidP="004F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2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F4487" w:rsidRPr="008C2246" w:rsidRDefault="004F4487" w:rsidP="004F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2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F4487" w:rsidRPr="008C2246" w:rsidRDefault="004F4487" w:rsidP="004F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2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ичество</w:t>
            </w:r>
          </w:p>
        </w:tc>
      </w:tr>
      <w:tr w:rsidR="004F4487" w:rsidRPr="008C2246" w:rsidTr="002F42D3"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F4487" w:rsidRPr="008C2246" w:rsidRDefault="004F4487" w:rsidP="004F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2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разовательная деятельность</w:t>
            </w:r>
          </w:p>
        </w:tc>
      </w:tr>
      <w:tr w:rsidR="004F4487" w:rsidRPr="008C2246" w:rsidTr="002F42D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F4487" w:rsidRPr="008C2246" w:rsidRDefault="004F4487" w:rsidP="004F44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2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ая численность учащихс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F4487" w:rsidRPr="008C2246" w:rsidRDefault="004F4487" w:rsidP="004F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2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F4487" w:rsidRPr="008C2246" w:rsidRDefault="00C90E65" w:rsidP="004F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2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13</w:t>
            </w:r>
          </w:p>
        </w:tc>
      </w:tr>
      <w:tr w:rsidR="004F4487" w:rsidRPr="008C2246" w:rsidTr="002F42D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F4487" w:rsidRPr="008C2246" w:rsidRDefault="004F4487" w:rsidP="004F44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2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F4487" w:rsidRPr="008C2246" w:rsidRDefault="004F4487" w:rsidP="004F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2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F4487" w:rsidRPr="008C2246" w:rsidRDefault="004E136A" w:rsidP="004F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2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3</w:t>
            </w:r>
          </w:p>
        </w:tc>
      </w:tr>
      <w:tr w:rsidR="004F4487" w:rsidRPr="008C2246" w:rsidTr="002F42D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F4487" w:rsidRPr="008C2246" w:rsidRDefault="004F4487" w:rsidP="004F44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2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F4487" w:rsidRPr="008C2246" w:rsidRDefault="004F4487" w:rsidP="004F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2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F4487" w:rsidRPr="008C2246" w:rsidRDefault="00E276D6" w:rsidP="004F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2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</w:t>
            </w:r>
            <w:r w:rsidR="004E136A" w:rsidRPr="008C2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4F4487" w:rsidRPr="008C2246" w:rsidTr="002F42D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F4487" w:rsidRPr="008C2246" w:rsidRDefault="004F4487" w:rsidP="004F44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2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F4487" w:rsidRPr="008C2246" w:rsidRDefault="004F4487" w:rsidP="004F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2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F4487" w:rsidRPr="008C2246" w:rsidRDefault="004E136A" w:rsidP="004F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8C224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45</w:t>
            </w:r>
          </w:p>
        </w:tc>
      </w:tr>
      <w:tr w:rsidR="004F4487" w:rsidRPr="008C2246" w:rsidTr="002F42D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F4487" w:rsidRPr="008C2246" w:rsidRDefault="004F4487" w:rsidP="004F44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2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Численность (удельный вес) учащихся, успевающих на «4» и «5» по результатам </w:t>
            </w:r>
            <w:r w:rsidRPr="008C2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промежуточной аттестации, от общей численности обучающихс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F4487" w:rsidRPr="008C2246" w:rsidRDefault="004F4487" w:rsidP="004F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2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еловек (процент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F4487" w:rsidRPr="008C2246" w:rsidRDefault="00DF24C9" w:rsidP="004F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2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71(</w:t>
            </w:r>
            <w:r w:rsidR="00E276D6" w:rsidRPr="008C2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7</w:t>
            </w:r>
            <w:r w:rsidRPr="008C2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%)</w:t>
            </w:r>
          </w:p>
        </w:tc>
      </w:tr>
      <w:tr w:rsidR="007B197F" w:rsidRPr="008C2246" w:rsidTr="002F42D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B197F" w:rsidRPr="008C2246" w:rsidRDefault="007B197F" w:rsidP="004F44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2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едний балл ГИА выпускников 9-го класса по русскому языку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B197F" w:rsidRPr="008C2246" w:rsidRDefault="007B197F" w:rsidP="004F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2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алл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B197F" w:rsidRPr="008C2246" w:rsidRDefault="007B197F" w:rsidP="00E81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8C224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62</w:t>
            </w:r>
          </w:p>
        </w:tc>
      </w:tr>
      <w:tr w:rsidR="007B197F" w:rsidRPr="008C2246" w:rsidTr="002F42D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B197F" w:rsidRPr="008C2246" w:rsidRDefault="007B197F" w:rsidP="004F44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2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едний балл ГИА выпускников 9-го класса по математик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B197F" w:rsidRPr="008C2246" w:rsidRDefault="007B197F" w:rsidP="004F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2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алл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B197F" w:rsidRPr="008C2246" w:rsidRDefault="007B197F" w:rsidP="00E81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8C224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32</w:t>
            </w:r>
          </w:p>
        </w:tc>
      </w:tr>
      <w:tr w:rsidR="007B197F" w:rsidRPr="008C2246" w:rsidTr="002F42D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B197F" w:rsidRPr="008C2246" w:rsidRDefault="007B197F" w:rsidP="004F44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2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едний балл ЕГЭ выпускников 11-го класса по русскому языку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B197F" w:rsidRPr="008C2246" w:rsidRDefault="007B197F" w:rsidP="004F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2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алл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B197F" w:rsidRPr="008C2246" w:rsidRDefault="007B197F" w:rsidP="00E81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8C224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76,8</w:t>
            </w:r>
          </w:p>
        </w:tc>
      </w:tr>
      <w:tr w:rsidR="007B197F" w:rsidRPr="008C2246" w:rsidTr="002F42D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B197F" w:rsidRPr="008C2246" w:rsidRDefault="007B197F" w:rsidP="004F44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2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едний балл ЕГЭ выпускников 11-го класса по математик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B197F" w:rsidRPr="008C2246" w:rsidRDefault="007B197F" w:rsidP="004F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2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алл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B197F" w:rsidRPr="008C2246" w:rsidRDefault="007B197F" w:rsidP="00E81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8C224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4,6база</w:t>
            </w:r>
          </w:p>
          <w:p w:rsidR="007B197F" w:rsidRPr="008C2246" w:rsidRDefault="007B197F" w:rsidP="00E81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8C224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51,5профиль</w:t>
            </w:r>
          </w:p>
        </w:tc>
      </w:tr>
      <w:tr w:rsidR="007B197F" w:rsidRPr="008C2246" w:rsidTr="002F42D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B197F" w:rsidRPr="008C2246" w:rsidRDefault="007B197F" w:rsidP="004F44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2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Численность (удельный вес) выпускников 9-го класса, которые получили неудовлетворительные </w:t>
            </w:r>
            <w:r w:rsidRPr="008C2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результаты на ГИА по русскому языку, от общей численности выпускников 9-го класс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B197F" w:rsidRPr="008C2246" w:rsidRDefault="007B197F" w:rsidP="004F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2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еловек (процент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B197F" w:rsidRPr="008C2246" w:rsidRDefault="007B197F" w:rsidP="00E81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2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(6%)</w:t>
            </w:r>
          </w:p>
        </w:tc>
      </w:tr>
      <w:tr w:rsidR="007B197F" w:rsidRPr="008C2246" w:rsidTr="002F42D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B197F" w:rsidRPr="008C2246" w:rsidRDefault="007B197F" w:rsidP="004F44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2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Численность (удельный вес) выпускников 9-го класса, которые получили неудовлетворительные </w:t>
            </w:r>
            <w:r w:rsidRPr="008C2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результаты на ГИА по математике, от общей численности выпускников 9-го класс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B197F" w:rsidRPr="008C2246" w:rsidRDefault="007B197F" w:rsidP="004F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2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еловек (процент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B197F" w:rsidRPr="008C2246" w:rsidRDefault="007B197F" w:rsidP="00E81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224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7(15%)</w:t>
            </w:r>
          </w:p>
        </w:tc>
      </w:tr>
      <w:tr w:rsidR="007B197F" w:rsidRPr="008C2246" w:rsidTr="002F42D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B197F" w:rsidRPr="008C2246" w:rsidRDefault="007B197F" w:rsidP="004F44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2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Численность (удельный вес) выпускников 11-го класса, которые получили результаты ниже </w:t>
            </w:r>
            <w:r w:rsidRPr="008C2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</w:r>
            <w:r w:rsidRPr="008C2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установленного минимального количества баллов ЕГЭ по русскому языку, от общей </w:t>
            </w:r>
            <w:r w:rsidRPr="008C2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численности выпускников 11-го класс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B197F" w:rsidRPr="008C2246" w:rsidRDefault="007B197F" w:rsidP="004F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2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человек (процент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B197F" w:rsidRPr="008C2246" w:rsidRDefault="007B197F" w:rsidP="00E81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8C224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 (0%)</w:t>
            </w:r>
          </w:p>
        </w:tc>
      </w:tr>
      <w:tr w:rsidR="007B197F" w:rsidRPr="008C2246" w:rsidTr="002F42D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B197F" w:rsidRPr="008C2246" w:rsidRDefault="007B197F" w:rsidP="004F44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2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Численность (удельный вес) выпускников 11-го класса, которые получили результаты ниже </w:t>
            </w:r>
            <w:r w:rsidRPr="008C2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 xml:space="preserve">установленного минимального количества баллов ЕГЭ по математике, от общей численности </w:t>
            </w:r>
            <w:r w:rsidRPr="008C2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выпускников 11-го класс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B197F" w:rsidRPr="008C2246" w:rsidRDefault="007B197F" w:rsidP="004F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2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еловек (процент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B197F" w:rsidRPr="008C2246" w:rsidRDefault="007B197F" w:rsidP="00E81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8C224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(4%)</w:t>
            </w:r>
          </w:p>
        </w:tc>
      </w:tr>
      <w:tr w:rsidR="007B197F" w:rsidRPr="008C2246" w:rsidTr="002F42D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B197F" w:rsidRPr="008C2246" w:rsidRDefault="007B197F" w:rsidP="004F44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2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Численность (удельный вес) выпускников 9-го класса, которые не получили аттестаты, от общей </w:t>
            </w:r>
            <w:r w:rsidRPr="008C2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численности выпускников 9-го класс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B197F" w:rsidRPr="008C2246" w:rsidRDefault="007B197F" w:rsidP="004F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2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еловек (процент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B197F" w:rsidRPr="008C2246" w:rsidRDefault="007B197F" w:rsidP="00E81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8C224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 (0%)</w:t>
            </w:r>
          </w:p>
        </w:tc>
      </w:tr>
      <w:tr w:rsidR="007B197F" w:rsidRPr="008C2246" w:rsidTr="002F42D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B197F" w:rsidRPr="008C2246" w:rsidRDefault="007B197F" w:rsidP="004F44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2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Численность (удельный вес) выпускников 11-го класса, которые не получили аттестаты, от </w:t>
            </w:r>
            <w:r w:rsidRPr="008C2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общей численности выпускников 11-го класс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B197F" w:rsidRPr="008C2246" w:rsidRDefault="007B197F" w:rsidP="004F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2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еловек (процент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B197F" w:rsidRPr="008C2246" w:rsidRDefault="007B197F" w:rsidP="00E81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8C224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 (0%)</w:t>
            </w:r>
          </w:p>
        </w:tc>
      </w:tr>
      <w:tr w:rsidR="007B197F" w:rsidRPr="008C2246" w:rsidTr="002F42D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B197F" w:rsidRPr="008C2246" w:rsidRDefault="007B197F" w:rsidP="004F44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2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Численность (удельный вес) выпускников 9-го класса, которые получили аттестаты с отличием, </w:t>
            </w:r>
            <w:r w:rsidRPr="008C2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от общей численности выпускников 9-го класс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B197F" w:rsidRPr="008C2246" w:rsidRDefault="007B197F" w:rsidP="004F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2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еловек (процент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B197F" w:rsidRPr="008C2246" w:rsidRDefault="004E136A" w:rsidP="00E81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8C224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8</w:t>
            </w:r>
            <w:r w:rsidR="007B197F" w:rsidRPr="008C224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(2%)</w:t>
            </w:r>
          </w:p>
        </w:tc>
      </w:tr>
      <w:tr w:rsidR="007B197F" w:rsidRPr="008C2246" w:rsidTr="002F42D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B197F" w:rsidRPr="008C2246" w:rsidRDefault="007B197F" w:rsidP="004F44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2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Численность (удельный вес) выпускников 11-го класса, которые получили аттестаты с отличием, </w:t>
            </w:r>
            <w:r w:rsidRPr="008C2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от общей численности выпускников 11-го класс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B197F" w:rsidRPr="008C2246" w:rsidRDefault="007B197F" w:rsidP="004F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2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еловек (процент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B197F" w:rsidRPr="008C2246" w:rsidRDefault="004E136A" w:rsidP="00E81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8C224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</w:t>
            </w:r>
            <w:r w:rsidR="007B197F" w:rsidRPr="008C224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(32%)</w:t>
            </w:r>
          </w:p>
        </w:tc>
      </w:tr>
      <w:tr w:rsidR="004F4487" w:rsidRPr="008C2246" w:rsidTr="002F42D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F4487" w:rsidRPr="008C2246" w:rsidRDefault="004F4487" w:rsidP="004F44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2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Численность (удельный вес) учащихся, которые принимали участие в олимпиадах, смотрах, </w:t>
            </w:r>
            <w:r w:rsidRPr="008C2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конкурсах, от общей численности обучающихс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F4487" w:rsidRPr="008C2246" w:rsidRDefault="004F4487" w:rsidP="004F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2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еловек (процент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F4487" w:rsidRPr="008C2246" w:rsidRDefault="003D036B" w:rsidP="004F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8C224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86 (34%)</w:t>
            </w:r>
          </w:p>
        </w:tc>
      </w:tr>
      <w:tr w:rsidR="004F4487" w:rsidRPr="008C2246" w:rsidTr="002F42D3">
        <w:tc>
          <w:tcPr>
            <w:tcW w:w="0" w:type="auto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F4487" w:rsidRPr="008C2246" w:rsidRDefault="004F4487" w:rsidP="004F44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2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Численность (удельный вес) учащихся – победителей и призеров олимпиад, смотров, конкурсов </w:t>
            </w:r>
            <w:r w:rsidRPr="008C2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от общей численности обучающихся, в том числе: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F4487" w:rsidRPr="008C2246" w:rsidRDefault="004F4487" w:rsidP="004F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2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еловек (процент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F4487" w:rsidRPr="008C2246" w:rsidRDefault="004F4487" w:rsidP="004F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224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4F4487" w:rsidRPr="008C2246" w:rsidTr="002F42D3"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F4487" w:rsidRPr="008C2246" w:rsidRDefault="004F4487" w:rsidP="004F44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2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− регионального уровня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F4487" w:rsidRPr="008C2246" w:rsidRDefault="004F4487" w:rsidP="004F44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F4487" w:rsidRPr="008C2246" w:rsidRDefault="003D036B" w:rsidP="004F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8C224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3 (2%)</w:t>
            </w:r>
          </w:p>
        </w:tc>
      </w:tr>
      <w:tr w:rsidR="004F4487" w:rsidRPr="008C2246" w:rsidTr="002F42D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F4487" w:rsidRPr="008C2246" w:rsidRDefault="004F4487" w:rsidP="004F44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2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− федерального уровня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F4487" w:rsidRPr="008C2246" w:rsidRDefault="004F4487" w:rsidP="004F44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F4487" w:rsidRPr="008C2246" w:rsidRDefault="003D036B" w:rsidP="004F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8C224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8 (3%)</w:t>
            </w:r>
          </w:p>
        </w:tc>
      </w:tr>
      <w:tr w:rsidR="004F4487" w:rsidRPr="008C2246" w:rsidTr="002F42D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F4487" w:rsidRPr="008C2246" w:rsidRDefault="004F4487" w:rsidP="004F44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2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− международного уровня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F4487" w:rsidRPr="008C2246" w:rsidRDefault="004F4487" w:rsidP="004F44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F4487" w:rsidRPr="008C2246" w:rsidRDefault="003D036B" w:rsidP="004F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8C224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86 (34%)</w:t>
            </w:r>
          </w:p>
        </w:tc>
      </w:tr>
      <w:tr w:rsidR="004F4487" w:rsidRPr="008C2246" w:rsidTr="002F42D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F4487" w:rsidRPr="008C2246" w:rsidRDefault="004F4487" w:rsidP="004F44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2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Численность (удельный вес) учащихся по программам с углубленным изучением отдельных </w:t>
            </w:r>
            <w:r w:rsidRPr="008C2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учебных предметов от общей численности обучающихс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F4487" w:rsidRPr="008C2246" w:rsidRDefault="004F4487" w:rsidP="004F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2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еловек (процент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F4487" w:rsidRPr="008C2246" w:rsidRDefault="004F4487" w:rsidP="004F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8C224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 (0%)</w:t>
            </w:r>
          </w:p>
        </w:tc>
      </w:tr>
      <w:tr w:rsidR="004F4487" w:rsidRPr="008C2246" w:rsidTr="002F42D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F4487" w:rsidRPr="008C2246" w:rsidRDefault="004F4487" w:rsidP="004F44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2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Численность (удельный вес) учащихся по программам профильного обучения от общей </w:t>
            </w:r>
            <w:r w:rsidRPr="008C2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численности обучающихс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F4487" w:rsidRPr="008C2246" w:rsidRDefault="004F4487" w:rsidP="004F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2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еловек (процент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F4487" w:rsidRPr="008C2246" w:rsidRDefault="00163364" w:rsidP="004F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8C224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34 (6,3</w:t>
            </w:r>
            <w:r w:rsidR="004F4487" w:rsidRPr="008C224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%)</w:t>
            </w:r>
          </w:p>
        </w:tc>
      </w:tr>
      <w:tr w:rsidR="004F4487" w:rsidRPr="008C2246" w:rsidTr="002F42D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F4487" w:rsidRPr="008C2246" w:rsidRDefault="004F4487" w:rsidP="004F44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2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Численность (удельный вес) учащихся по программам с применением дистанционных </w:t>
            </w:r>
            <w:r w:rsidRPr="008C2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образовательных технологий, электронного обучения от общей численности обучающихс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F4487" w:rsidRPr="008C2246" w:rsidRDefault="004F4487" w:rsidP="004F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2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еловек (процент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F4487" w:rsidRPr="008C2246" w:rsidRDefault="004F4487" w:rsidP="004F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8C224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 (0%)</w:t>
            </w:r>
          </w:p>
        </w:tc>
      </w:tr>
      <w:tr w:rsidR="004F4487" w:rsidRPr="008C2246" w:rsidTr="002F42D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F4487" w:rsidRPr="008C2246" w:rsidRDefault="004F4487" w:rsidP="004F44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2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Численность (удельный вес) учащихся в рамках сетевой формы реализации образовательных </w:t>
            </w:r>
            <w:r w:rsidRPr="008C2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программ от общей численности обучающихс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F4487" w:rsidRPr="008C2246" w:rsidRDefault="004F4487" w:rsidP="004F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2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еловек (процент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F4487" w:rsidRPr="008C2246" w:rsidRDefault="004F4487" w:rsidP="004F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8C224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 (0%)</w:t>
            </w:r>
          </w:p>
        </w:tc>
      </w:tr>
      <w:tr w:rsidR="004F4487" w:rsidRPr="008C2246" w:rsidTr="002F42D3">
        <w:tc>
          <w:tcPr>
            <w:tcW w:w="0" w:type="auto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F4487" w:rsidRPr="008C2246" w:rsidRDefault="004F4487" w:rsidP="004F44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2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Общая численность </w:t>
            </w:r>
            <w:proofErr w:type="spellStart"/>
            <w:r w:rsidRPr="008C2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работников</w:t>
            </w:r>
            <w:proofErr w:type="spellEnd"/>
            <w:r w:rsidRPr="008C2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в том числе количество </w:t>
            </w:r>
            <w:proofErr w:type="spellStart"/>
            <w:r w:rsidRPr="008C2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работников</w:t>
            </w:r>
            <w:proofErr w:type="spellEnd"/>
            <w:r w:rsidRPr="008C2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F4487" w:rsidRPr="008C2246" w:rsidRDefault="004F4487" w:rsidP="004F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2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F4487" w:rsidRPr="008C2246" w:rsidRDefault="004F4487" w:rsidP="004F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224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4F4487" w:rsidRPr="008C2246" w:rsidTr="002F42D3"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F4487" w:rsidRPr="008C2246" w:rsidRDefault="004F4487" w:rsidP="004F44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2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− с высшим образованием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F4487" w:rsidRPr="008C2246" w:rsidRDefault="004F4487" w:rsidP="004F44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F4487" w:rsidRPr="008C2246" w:rsidRDefault="0081430A" w:rsidP="004F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8C224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34</w:t>
            </w:r>
          </w:p>
        </w:tc>
      </w:tr>
      <w:tr w:rsidR="004F4487" w:rsidRPr="008C2246" w:rsidTr="002F42D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F4487" w:rsidRPr="008C2246" w:rsidRDefault="004F4487" w:rsidP="004F44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2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− высшим педагогическим образованием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F4487" w:rsidRPr="008C2246" w:rsidRDefault="004F4487" w:rsidP="004F44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F4487" w:rsidRPr="008C2246" w:rsidRDefault="0081430A" w:rsidP="004F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8C224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33</w:t>
            </w:r>
          </w:p>
        </w:tc>
      </w:tr>
      <w:tr w:rsidR="004F4487" w:rsidRPr="008C2246" w:rsidTr="002F42D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F4487" w:rsidRPr="008C2246" w:rsidRDefault="004F4487" w:rsidP="004F44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2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− средним профессиональным образованием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F4487" w:rsidRPr="008C2246" w:rsidRDefault="004F4487" w:rsidP="004F44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F4487" w:rsidRPr="008C2246" w:rsidRDefault="004F4487" w:rsidP="004F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8C224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</w:t>
            </w:r>
          </w:p>
        </w:tc>
      </w:tr>
      <w:tr w:rsidR="004F4487" w:rsidRPr="008C2246" w:rsidTr="002F42D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F4487" w:rsidRPr="008C2246" w:rsidRDefault="004F4487" w:rsidP="004F44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2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− средним профессиональным педагогическим образованием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F4487" w:rsidRPr="008C2246" w:rsidRDefault="004F4487" w:rsidP="004F44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F4487" w:rsidRPr="008C2246" w:rsidRDefault="0081430A" w:rsidP="004F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8C224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2</w:t>
            </w:r>
          </w:p>
        </w:tc>
      </w:tr>
      <w:tr w:rsidR="004F4487" w:rsidRPr="008C2246" w:rsidTr="002F42D3">
        <w:tc>
          <w:tcPr>
            <w:tcW w:w="0" w:type="auto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F4487" w:rsidRPr="008C2246" w:rsidRDefault="004F4487" w:rsidP="004F44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2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Численность (удельный вес) </w:t>
            </w:r>
            <w:proofErr w:type="spellStart"/>
            <w:r w:rsidRPr="008C2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работников</w:t>
            </w:r>
            <w:proofErr w:type="spellEnd"/>
            <w:r w:rsidRPr="008C2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 квалификационной категорией от общей </w:t>
            </w:r>
            <w:r w:rsidRPr="008C2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численности таких работников, в том числе: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F4487" w:rsidRPr="008C2246" w:rsidRDefault="004F4487" w:rsidP="004F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2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еловек (процент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F4487" w:rsidRPr="008C2246" w:rsidRDefault="004F4487" w:rsidP="004F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224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4F4487" w:rsidRPr="008C2246" w:rsidTr="002F42D3"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F4487" w:rsidRPr="008C2246" w:rsidRDefault="004F4487" w:rsidP="004F44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2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− с высшей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F4487" w:rsidRPr="008C2246" w:rsidRDefault="004F4487" w:rsidP="004F44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F4487" w:rsidRPr="008C2246" w:rsidRDefault="00D26F83" w:rsidP="00814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8C224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27 </w:t>
            </w:r>
            <w:r w:rsidR="004F4487" w:rsidRPr="008C224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(</w:t>
            </w:r>
            <w:r w:rsidRPr="008C224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57</w:t>
            </w:r>
            <w:r w:rsidR="004F4487" w:rsidRPr="008C224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%)</w:t>
            </w:r>
          </w:p>
        </w:tc>
      </w:tr>
      <w:tr w:rsidR="004F4487" w:rsidRPr="008C2246" w:rsidTr="002F42D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F4487" w:rsidRPr="008C2246" w:rsidRDefault="004F4487" w:rsidP="004F44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2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− первой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F4487" w:rsidRPr="008C2246" w:rsidRDefault="004F4487" w:rsidP="004F44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F4487" w:rsidRPr="008C2246" w:rsidRDefault="0081430A" w:rsidP="00814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8C224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</w:t>
            </w:r>
            <w:r w:rsidR="00D26F83" w:rsidRPr="008C224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8</w:t>
            </w:r>
            <w:r w:rsidR="004F4487" w:rsidRPr="008C224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(</w:t>
            </w:r>
            <w:r w:rsidRPr="008C224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3</w:t>
            </w:r>
            <w:r w:rsidR="00D26F83" w:rsidRPr="008C224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8</w:t>
            </w:r>
            <w:r w:rsidR="004F4487" w:rsidRPr="008C224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%)</w:t>
            </w:r>
          </w:p>
        </w:tc>
      </w:tr>
      <w:tr w:rsidR="004F4487" w:rsidRPr="008C2246" w:rsidTr="002F42D3">
        <w:tc>
          <w:tcPr>
            <w:tcW w:w="0" w:type="auto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F4487" w:rsidRPr="008C2246" w:rsidRDefault="004F4487" w:rsidP="004F44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2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Численность (удельный вес) </w:t>
            </w:r>
            <w:proofErr w:type="spellStart"/>
            <w:r w:rsidRPr="008C2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работников</w:t>
            </w:r>
            <w:proofErr w:type="spellEnd"/>
            <w:r w:rsidRPr="008C2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т общей численности таких работников с </w:t>
            </w:r>
            <w:r w:rsidRPr="008C2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педагогическим стажем: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F4487" w:rsidRPr="008C2246" w:rsidRDefault="004F4487" w:rsidP="004F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2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еловек (процент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F4487" w:rsidRPr="008C2246" w:rsidRDefault="004F4487" w:rsidP="004F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224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4F4487" w:rsidRPr="008C2246" w:rsidTr="002F42D3"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F4487" w:rsidRPr="008C2246" w:rsidRDefault="004F4487" w:rsidP="004F44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2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− до 5 лет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F4487" w:rsidRPr="008C2246" w:rsidRDefault="004F4487" w:rsidP="004F44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F4487" w:rsidRPr="008C2246" w:rsidRDefault="00E51391" w:rsidP="004F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8C224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</w:t>
            </w:r>
          </w:p>
        </w:tc>
      </w:tr>
      <w:tr w:rsidR="004F4487" w:rsidRPr="008C2246" w:rsidTr="002F42D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F4487" w:rsidRPr="008C2246" w:rsidRDefault="004F4487" w:rsidP="004F44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2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− больше 30 лет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F4487" w:rsidRPr="008C2246" w:rsidRDefault="004F4487" w:rsidP="004F44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F4487" w:rsidRPr="008C2246" w:rsidRDefault="0081430A" w:rsidP="004F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8C224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5(31</w:t>
            </w:r>
            <w:r w:rsidR="004F4487" w:rsidRPr="008C224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%)</w:t>
            </w:r>
          </w:p>
        </w:tc>
      </w:tr>
      <w:tr w:rsidR="004F4487" w:rsidRPr="008C2246" w:rsidTr="002F42D3">
        <w:tc>
          <w:tcPr>
            <w:tcW w:w="0" w:type="auto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F4487" w:rsidRPr="008C2246" w:rsidRDefault="004F4487" w:rsidP="004F44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2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Численность (удельный вес) </w:t>
            </w:r>
            <w:proofErr w:type="spellStart"/>
            <w:r w:rsidRPr="008C2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работников</w:t>
            </w:r>
            <w:proofErr w:type="spellEnd"/>
            <w:r w:rsidRPr="008C2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т общей численности таких работников в возрасте: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F4487" w:rsidRPr="008C2246" w:rsidRDefault="004F4487" w:rsidP="004F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2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еловек (процент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F4487" w:rsidRPr="008C2246" w:rsidRDefault="004F4487" w:rsidP="004F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224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4F4487" w:rsidRPr="008C2246" w:rsidTr="002F42D3"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F4487" w:rsidRPr="008C2246" w:rsidRDefault="004F4487" w:rsidP="004F44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2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− до 30 лет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F4487" w:rsidRPr="008C2246" w:rsidRDefault="004F4487" w:rsidP="004F44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F4487" w:rsidRPr="008C2246" w:rsidRDefault="0081430A" w:rsidP="00814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8C224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34</w:t>
            </w:r>
            <w:r w:rsidR="004F4487" w:rsidRPr="008C224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(</w:t>
            </w:r>
            <w:r w:rsidRPr="008C224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71</w:t>
            </w:r>
            <w:r w:rsidR="004F4487" w:rsidRPr="008C224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%)</w:t>
            </w:r>
          </w:p>
        </w:tc>
      </w:tr>
      <w:tr w:rsidR="004F4487" w:rsidRPr="008C2246" w:rsidTr="002F42D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F4487" w:rsidRPr="008C2246" w:rsidRDefault="004F4487" w:rsidP="004F44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2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− от 55 лет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F4487" w:rsidRPr="008C2246" w:rsidRDefault="004F4487" w:rsidP="004F44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F4487" w:rsidRPr="008C2246" w:rsidRDefault="00E51391" w:rsidP="004F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8C224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4(29</w:t>
            </w:r>
            <w:r w:rsidR="004F4487" w:rsidRPr="008C224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%)</w:t>
            </w:r>
          </w:p>
        </w:tc>
      </w:tr>
      <w:tr w:rsidR="004F4487" w:rsidRPr="008C2246" w:rsidTr="002F42D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F4487" w:rsidRPr="008C2246" w:rsidRDefault="004F4487" w:rsidP="004F44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2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Численность (удельный вес) педагогических и административно-хозяйственных работников, </w:t>
            </w:r>
            <w:r w:rsidRPr="008C2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 xml:space="preserve">которые за последние пять лет прошли повышение квалификации или профессиональную </w:t>
            </w:r>
            <w:r w:rsidRPr="008C2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переподготовку, от общей численности таких работнико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F4487" w:rsidRPr="008C2246" w:rsidRDefault="004F4487" w:rsidP="004F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2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еловек (процент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F4487" w:rsidRPr="008C2246" w:rsidRDefault="00E51391" w:rsidP="00E51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8C224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52</w:t>
            </w:r>
            <w:r w:rsidR="004F4487" w:rsidRPr="008C224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(</w:t>
            </w:r>
            <w:r w:rsidRPr="008C224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00%)</w:t>
            </w:r>
          </w:p>
        </w:tc>
      </w:tr>
      <w:tr w:rsidR="004F4487" w:rsidRPr="008C2246" w:rsidTr="002F42D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F4487" w:rsidRPr="008C2246" w:rsidRDefault="004F4487" w:rsidP="004F44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2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Численность (удельный вес) педагогических и административно-хозяйственных работников, </w:t>
            </w:r>
            <w:r w:rsidRPr="008C2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 xml:space="preserve">которые прошли повышение квалификации по применению в образовательном процессе ФГОС, </w:t>
            </w:r>
            <w:r w:rsidRPr="008C2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от общей численности таких работнико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F4487" w:rsidRPr="008C2246" w:rsidRDefault="004F4487" w:rsidP="004F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2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еловек (процент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F4487" w:rsidRPr="008C2246" w:rsidRDefault="00E51391" w:rsidP="00E51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8C224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50</w:t>
            </w:r>
            <w:r w:rsidR="004F4487" w:rsidRPr="008C224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(</w:t>
            </w:r>
            <w:r w:rsidRPr="008C224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96</w:t>
            </w:r>
            <w:r w:rsidR="004F4487" w:rsidRPr="008C224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%)</w:t>
            </w:r>
          </w:p>
        </w:tc>
      </w:tr>
      <w:tr w:rsidR="004F4487" w:rsidRPr="008C2246" w:rsidTr="002F42D3"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F4487" w:rsidRPr="008C2246" w:rsidRDefault="004F4487" w:rsidP="004F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2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фраструктура</w:t>
            </w:r>
          </w:p>
        </w:tc>
      </w:tr>
      <w:tr w:rsidR="004F4487" w:rsidRPr="008C2246" w:rsidTr="002F42D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F4487" w:rsidRPr="008C2246" w:rsidRDefault="004F4487" w:rsidP="004F44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2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ичество компьютеров в расчете на одного учащегос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F4487" w:rsidRPr="008C2246" w:rsidRDefault="004F4487" w:rsidP="004F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2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F4487" w:rsidRPr="008C2246" w:rsidRDefault="004F4487" w:rsidP="00EB1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8C224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,</w:t>
            </w:r>
            <w:r w:rsidR="00EB1F60" w:rsidRPr="008C224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</w:t>
            </w:r>
            <w:r w:rsidR="00B9789B" w:rsidRPr="008C224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6</w:t>
            </w:r>
          </w:p>
        </w:tc>
      </w:tr>
      <w:tr w:rsidR="004F4487" w:rsidRPr="008C2246" w:rsidTr="002F42D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F4487" w:rsidRPr="008C2246" w:rsidRDefault="004F4487" w:rsidP="004F44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2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личество экземпляров учебной и учебно-методической литературы от общего количества </w:t>
            </w:r>
            <w:r w:rsidRPr="008C2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единиц библиотечного фонда в расчете на одного учащегос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F4487" w:rsidRPr="008C2246" w:rsidRDefault="004F4487" w:rsidP="004F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2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F4487" w:rsidRPr="008C2246" w:rsidRDefault="00163364" w:rsidP="00163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8C224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</w:t>
            </w:r>
            <w:r w:rsidR="00B9789B" w:rsidRPr="008C224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6</w:t>
            </w:r>
            <w:r w:rsidRPr="008C224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,5</w:t>
            </w:r>
          </w:p>
        </w:tc>
      </w:tr>
      <w:tr w:rsidR="004F4487" w:rsidRPr="008C2246" w:rsidTr="002F42D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F4487" w:rsidRPr="008C2246" w:rsidRDefault="004F4487" w:rsidP="004F44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2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Наличие в школе системы электронного документооборот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F4487" w:rsidRPr="008C2246" w:rsidRDefault="004F4487" w:rsidP="004F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2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F4487" w:rsidRPr="008C2246" w:rsidRDefault="004F4487" w:rsidP="004F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8C224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да</w:t>
            </w:r>
          </w:p>
        </w:tc>
      </w:tr>
      <w:tr w:rsidR="004F4487" w:rsidRPr="008C2246" w:rsidTr="002F42D3">
        <w:tc>
          <w:tcPr>
            <w:tcW w:w="0" w:type="auto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F4487" w:rsidRPr="008C2246" w:rsidRDefault="004F4487" w:rsidP="004F44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2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личие в школе читального зала библиотеки, в том числе наличие в ней: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F4487" w:rsidRPr="008C2246" w:rsidRDefault="004F4487" w:rsidP="004F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2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F4487" w:rsidRPr="008C2246" w:rsidRDefault="00EB1F60" w:rsidP="004F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8C224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нет</w:t>
            </w:r>
          </w:p>
        </w:tc>
      </w:tr>
      <w:tr w:rsidR="004F4487" w:rsidRPr="008C2246" w:rsidTr="002F42D3"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F4487" w:rsidRPr="008C2246" w:rsidRDefault="004F4487" w:rsidP="004F44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2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− рабочих мест для работы на компьютере или ноутбуке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F4487" w:rsidRPr="008C2246" w:rsidRDefault="004F4487" w:rsidP="004F44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F4487" w:rsidRPr="008C2246" w:rsidRDefault="00EB1F60" w:rsidP="004F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8C224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нет</w:t>
            </w:r>
          </w:p>
        </w:tc>
      </w:tr>
      <w:tr w:rsidR="004F4487" w:rsidRPr="008C2246" w:rsidTr="002F42D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F4487" w:rsidRPr="008C2246" w:rsidRDefault="004F4487" w:rsidP="004F44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2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− медиатеки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F4487" w:rsidRPr="008C2246" w:rsidRDefault="004F4487" w:rsidP="004F44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F4487" w:rsidRPr="008C2246" w:rsidRDefault="004F4487" w:rsidP="004F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8C224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да</w:t>
            </w:r>
          </w:p>
        </w:tc>
      </w:tr>
      <w:tr w:rsidR="004F4487" w:rsidRPr="008C2246" w:rsidTr="002F42D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F4487" w:rsidRPr="008C2246" w:rsidRDefault="004F4487" w:rsidP="004F44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2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− средств сканирования и распознавания текста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F4487" w:rsidRPr="008C2246" w:rsidRDefault="004F4487" w:rsidP="004F44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F4487" w:rsidRPr="008C2246" w:rsidRDefault="00EB1F60" w:rsidP="004F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8C224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нет</w:t>
            </w:r>
          </w:p>
        </w:tc>
      </w:tr>
      <w:tr w:rsidR="004F4487" w:rsidRPr="008C2246" w:rsidTr="002F42D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F4487" w:rsidRPr="008C2246" w:rsidRDefault="004F4487" w:rsidP="004F44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2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− выхода в интернет с библиотечных компьютеров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F4487" w:rsidRPr="008C2246" w:rsidRDefault="004F4487" w:rsidP="004F44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F4487" w:rsidRPr="008C2246" w:rsidRDefault="00EB1F60" w:rsidP="004F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8C224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нет</w:t>
            </w:r>
          </w:p>
        </w:tc>
      </w:tr>
      <w:tr w:rsidR="004F4487" w:rsidRPr="008C2246" w:rsidTr="002F42D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F4487" w:rsidRPr="008C2246" w:rsidRDefault="004F4487" w:rsidP="004F44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2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− системы контроля распечатки материалов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F4487" w:rsidRPr="008C2246" w:rsidRDefault="004F4487" w:rsidP="004F44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F4487" w:rsidRPr="008C2246" w:rsidRDefault="00EB1F60" w:rsidP="004F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8C224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нет</w:t>
            </w:r>
          </w:p>
        </w:tc>
      </w:tr>
      <w:tr w:rsidR="004F4487" w:rsidRPr="008C2246" w:rsidTr="002F42D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F4487" w:rsidRPr="008C2246" w:rsidRDefault="004F4487" w:rsidP="004F44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2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Численность (удельный вес) обучающихся, которые могут пользоваться широкополосным </w:t>
            </w:r>
            <w:r w:rsidRPr="008C2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интернетом не менее 2 Мб/с, от общей численности обучающихс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F4487" w:rsidRPr="008C2246" w:rsidRDefault="004F4487" w:rsidP="004F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2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еловек (процент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F4487" w:rsidRPr="008C2246" w:rsidRDefault="00EB1F60" w:rsidP="004F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8C224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304(56%)</w:t>
            </w:r>
          </w:p>
        </w:tc>
      </w:tr>
      <w:tr w:rsidR="004F4487" w:rsidRPr="008C2246" w:rsidTr="002F42D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F4487" w:rsidRPr="008C2246" w:rsidRDefault="004F4487" w:rsidP="004F44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2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ая площадь помещений для образовательного процесса в расчете на одного обучающегос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F4487" w:rsidRPr="008C2246" w:rsidRDefault="004F4487" w:rsidP="004F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2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в. м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F4487" w:rsidRPr="008C2246" w:rsidRDefault="00163364" w:rsidP="004F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8C224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,02</w:t>
            </w:r>
          </w:p>
        </w:tc>
      </w:tr>
    </w:tbl>
    <w:p w:rsidR="004F4487" w:rsidRPr="008C2246" w:rsidRDefault="004F4487" w:rsidP="004F44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8C22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нализ показателей </w:t>
      </w:r>
      <w:r w:rsidRPr="008C224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указывает на то, что Школа имеет достаточную инфраструктуру, которая соответствует требованиям СанПиН </w:t>
      </w:r>
      <w:r w:rsidRPr="008C2246">
        <w:rPr>
          <w:rFonts w:ascii="Times New Roman" w:eastAsia="Times New Roman" w:hAnsi="Times New Roman" w:cs="Times New Roman"/>
          <w:bCs/>
          <w:iCs/>
          <w:sz w:val="24"/>
          <w:szCs w:val="24"/>
          <w:u w:val="single"/>
          <w:lang w:eastAsia="ru-RU"/>
        </w:rPr>
        <w:br/>
      </w:r>
      <w:r w:rsidRPr="008C224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2.4.2.2821-10 «Санитарно-эпидемиологические требования к условиям и организации обучения в общеобразовательных учреждениях» и </w:t>
      </w:r>
      <w:r w:rsidRPr="008C224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br/>
        <w:t>позволяет реализовывать образовательные программы в полном объеме в соответствии с ФГОС общего образования.</w:t>
      </w:r>
    </w:p>
    <w:p w:rsidR="00EF2ACA" w:rsidRPr="008C2246" w:rsidRDefault="00EF2ACA" w:rsidP="004F44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018EA" w:rsidRPr="008C2246" w:rsidRDefault="004018EA" w:rsidP="004018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8C2246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 w:bidi="ru-RU"/>
        </w:rPr>
        <w:t>Внутренняя система оценки качества образования</w:t>
      </w:r>
    </w:p>
    <w:p w:rsidR="004018EA" w:rsidRPr="008C2246" w:rsidRDefault="004018EA" w:rsidP="004018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8C2246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Модель оценки качества образования в школе разработана на основе региональной системы оценки качества образования и предполагает: оценку качества образовательных достижений учащихся школы; определение степени соответствия качества образования федеральным государственным образовательным стандартам и потребностям общества (потребителям образовательных услуг); определение степени соответствия условий, созданных в школе, современным требованиям; изучение и внедрение современных образовательных технологий осуществления образовательной деятельности государственным требованиям; выявление факторов, влияющих на достижение нового качества образования.</w:t>
      </w:r>
    </w:p>
    <w:p w:rsidR="004018EA" w:rsidRPr="008C2246" w:rsidRDefault="004018EA" w:rsidP="004018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8C2246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При разработке данной модели учитывались основные направления образовательной стратегии школы, показатели федеральной, региональной, муниципальной систем оценки качества образования.</w:t>
      </w:r>
    </w:p>
    <w:p w:rsidR="004018EA" w:rsidRPr="008C2246" w:rsidRDefault="004018EA" w:rsidP="004018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8C2246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Мероприятия по реализации целей и задач внутренней системы оценки качества образования планируются и осуществляются на основе проблемно-ориентированного анализа образовательной деятельности школы за учебный год, определения методологии, технологии и инструментария оценки качества образования.</w:t>
      </w:r>
    </w:p>
    <w:p w:rsidR="004018EA" w:rsidRPr="008C2246" w:rsidRDefault="004018EA" w:rsidP="004018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8C2246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Предметами внутренней оценки качества образования являются:</w:t>
      </w:r>
    </w:p>
    <w:p w:rsidR="004018EA" w:rsidRPr="008C2246" w:rsidRDefault="004018EA" w:rsidP="004018EA">
      <w:pPr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8C2246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качество образовательных результатов (предметные результаты обучения (включая сравнение данных внутренней и внешней диагностики, в том числе ОГЭ и ЕГЭ); метапредметные результаты обучения (включая сравнение данных внутренней и внешней диагностики); личностные результаты (включая показатели социализации учащихся); здоровье учащихся (динамика); достижения учащихся на конкурсах, соревнованиях, олимпиадах; удовлетворенность родителей качеством образовательных результатов);</w:t>
      </w:r>
    </w:p>
    <w:p w:rsidR="004018EA" w:rsidRPr="008C2246" w:rsidRDefault="004018EA" w:rsidP="004018EA">
      <w:pPr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8C2246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lastRenderedPageBreak/>
        <w:t>качество реализации образовательной деятельности (основные образовательные программы (соответствие требованиям федеральных государственных образовательных стандартов общего образования (далее – ФГОС ОО) и контингенту обучающихся); реализация учебных планов и рабочих программ (соответствие требованиям ФГОС ОО); качество уроков и индивидуальной работы с учащимися; качество внеурочной деятельности (включая классное руководство); удовлетворенность учеников и родителей материально-техническими условиями в школе);</w:t>
      </w:r>
    </w:p>
    <w:p w:rsidR="004018EA" w:rsidRPr="008C2246" w:rsidRDefault="004018EA" w:rsidP="004018EA">
      <w:pPr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8C2246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качество условий, обеспечивающих образовательную деятельность (материально-техническое обеспечение; информационно-развивающая среда (включая средства ИКТ и учебно-методическое обеспечение); санитарно- гигиенические и эстетические условия; медицинское сопровождение и организация питание; кадровое обеспечение (включая повышение квалификации, инновационную деятельность педагогов); общественно- государственное управление (Совет </w:t>
      </w:r>
      <w:r w:rsidR="0055764E" w:rsidRPr="008C2246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учреждения</w:t>
      </w:r>
      <w:r w:rsidRPr="008C2246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, педагогический совет, Совет родителей обучающихся, </w:t>
      </w:r>
      <w:r w:rsidR="0055764E" w:rsidRPr="008C2246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Министерство школьной республики</w:t>
      </w:r>
      <w:r w:rsidRPr="008C2246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) и стимулирование качества образования; документооборот и нормативно-правовое обеспечение (включая программу развития </w:t>
      </w:r>
      <w:r w:rsidR="0055764E" w:rsidRPr="008C2246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школы</w:t>
      </w:r>
      <w:r w:rsidRPr="008C2246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).</w:t>
      </w:r>
    </w:p>
    <w:p w:rsidR="004018EA" w:rsidRPr="008C2246" w:rsidRDefault="004018EA" w:rsidP="004018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</w:p>
    <w:p w:rsidR="004018EA" w:rsidRPr="008C2246" w:rsidRDefault="004018EA" w:rsidP="004018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8C2246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Внутренняя оценка качества образования осуществляется посредством: системы внутришкольного контроля; мониторинга качества образования; общественной экспертизы качества образования.</w:t>
      </w:r>
    </w:p>
    <w:p w:rsidR="004018EA" w:rsidRPr="008C2246" w:rsidRDefault="004018EA" w:rsidP="004018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8C2246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Действующая организационная структура ВСОКО рассматривается в качестве одного из механизмов управления качеством образования в </w:t>
      </w:r>
      <w:r w:rsidR="0055764E" w:rsidRPr="008C2246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школе</w:t>
      </w:r>
      <w:r w:rsidRPr="008C2246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. Важнейшим предметом ВСОКО является оценка достижения планируемых результатов </w:t>
      </w:r>
      <w:r w:rsidR="0055764E" w:rsidRPr="008C2246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освоения ООП НОО, ООО</w:t>
      </w:r>
      <w:r w:rsidRPr="008C2246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. Для оценки достижения планируемых результатов освоения ООП НОО, ООО используются следующие инструменты и процедуры оценивания: стандартизированные письменные и устные работы, практические работы, творческие работы, административные проверочные (контрольные) работы, комплексные работы на межпредметной основе (1-4 класс), комплексные работы в 5-9-х классах, комплексные работы в 10-11-х классах, педагогические и психологические диагностики, анкетирование, наблюдение, педагогические и психологические диагностики. Система оценка качества образовательных результатов </w:t>
      </w:r>
      <w:r w:rsidR="0055764E" w:rsidRPr="008C2246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обучающихся</w:t>
      </w:r>
      <w:r w:rsidRPr="008C2246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 включает: стартовую диагностику, текущее оценивание, тематическую оценку, накопительную оценку (портфолио), оценку по промежуточной аттестации.</w:t>
      </w:r>
    </w:p>
    <w:p w:rsidR="004018EA" w:rsidRPr="008C2246" w:rsidRDefault="004018EA" w:rsidP="004018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8C2246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Периодичность проведения оценки качества образования, субъекты оценочной деятельности устанавливаются администрацией </w:t>
      </w:r>
      <w:r w:rsidR="0055764E" w:rsidRPr="008C2246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школы. </w:t>
      </w:r>
      <w:r w:rsidRPr="008C2246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В качестве источников данных для оценки качества образования используются:</w:t>
      </w:r>
    </w:p>
    <w:p w:rsidR="004018EA" w:rsidRPr="008C2246" w:rsidRDefault="004018EA" w:rsidP="004018EA">
      <w:pPr>
        <w:numPr>
          <w:ilvl w:val="1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8C2246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образовательная статистика и статистика оценочных процедур различных уровней её проведения;</w:t>
      </w:r>
    </w:p>
    <w:p w:rsidR="004018EA" w:rsidRPr="008C2246" w:rsidRDefault="004018EA" w:rsidP="004018EA">
      <w:pPr>
        <w:numPr>
          <w:ilvl w:val="1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8C2246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результаты промежуточной и итоговой аттестации обучающихся;</w:t>
      </w:r>
    </w:p>
    <w:p w:rsidR="004018EA" w:rsidRPr="008C2246" w:rsidRDefault="004018EA" w:rsidP="004018EA">
      <w:pPr>
        <w:numPr>
          <w:ilvl w:val="1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8C2246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результаты мониторинговых исследований;</w:t>
      </w:r>
    </w:p>
    <w:p w:rsidR="004018EA" w:rsidRPr="008C2246" w:rsidRDefault="004018EA" w:rsidP="004018EA">
      <w:pPr>
        <w:numPr>
          <w:ilvl w:val="1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8C2246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результаты социологических опросов;</w:t>
      </w:r>
    </w:p>
    <w:p w:rsidR="004018EA" w:rsidRPr="008C2246" w:rsidRDefault="004018EA" w:rsidP="004018EA">
      <w:pPr>
        <w:numPr>
          <w:ilvl w:val="1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8C2246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отчеты работников </w:t>
      </w:r>
      <w:r w:rsidR="0055764E" w:rsidRPr="008C2246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школы</w:t>
      </w:r>
      <w:r w:rsidRPr="008C2246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;</w:t>
      </w:r>
    </w:p>
    <w:p w:rsidR="004018EA" w:rsidRPr="008C2246" w:rsidRDefault="004018EA" w:rsidP="004018EA">
      <w:pPr>
        <w:numPr>
          <w:ilvl w:val="1"/>
          <w:numId w:val="26"/>
        </w:numPr>
        <w:tabs>
          <w:tab w:val="left" w:pos="93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8C2246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отчеты о посещении уроков, мероприятий системы дополнительного образования, внеклассных мероприятий.</w:t>
      </w:r>
    </w:p>
    <w:p w:rsidR="004018EA" w:rsidRPr="008C2246" w:rsidRDefault="004018EA" w:rsidP="004018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8C2246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Механизм внутренней системы оценки качества образования включает в себя: сбор данных о качестве образования; первичную обработку данных; анализ и оценку качества образования; обеспечение статистической и аналитической информацией всех субъектов образовательной деятельности.</w:t>
      </w:r>
    </w:p>
    <w:p w:rsidR="004018EA" w:rsidRPr="008C2246" w:rsidRDefault="004018EA" w:rsidP="004018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8C2246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Для проведения исследования используются различные методы и формы работы: диагностические методики, аналитическая работа (анкетирование, опросы, тесты, статистический анализ), анализ документов, организация оперативных совещаний, индивидуальные консультации.</w:t>
      </w:r>
    </w:p>
    <w:p w:rsidR="004018EA" w:rsidRPr="008C2246" w:rsidRDefault="004018EA" w:rsidP="004F44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F2ACA" w:rsidRPr="008C2246" w:rsidRDefault="00EF2ACA" w:rsidP="00EF2A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8C2246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Приоритетные направления работы БОУ «Должанская сош» на 2019 год:</w:t>
      </w:r>
    </w:p>
    <w:p w:rsidR="00EF2ACA" w:rsidRPr="008C2246" w:rsidRDefault="00EF2ACA" w:rsidP="006229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8C2246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- создание условий для получения всеми учащимися общего образования в соответствии с Федеральным Законом № 273-ФЗ «Об образовании в Российской Федерации»</w:t>
      </w:r>
      <w:r w:rsidR="003F20F0" w:rsidRPr="008C2246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;</w:t>
      </w:r>
    </w:p>
    <w:p w:rsidR="003F20F0" w:rsidRPr="008C2246" w:rsidRDefault="003F20F0" w:rsidP="006229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8C2246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- обеспечение благоприятных условий для получения качественного образования детей с ОВЗ;</w:t>
      </w:r>
    </w:p>
    <w:p w:rsidR="003F20F0" w:rsidRPr="008C2246" w:rsidRDefault="003F20F0" w:rsidP="003F20F0">
      <w:pPr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8C2246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создание условий для повышения качества образования обучающихся школы, с этой целью: совершенствовать ВСОКО, сопоставляя реально достигаемые образовательные результаты с требованиями ФГОС, социальными и личностными ожиданиям потребителей образовательных услуг; повысить эффективность контроля качества образования за счет ресурсов внешних и внутренних оценочных процедур; обеспечивать поддержку инновационной деятельности в школе, через участие в реализации муниципальных, региональных, федеральных проектов;</w:t>
      </w:r>
    </w:p>
    <w:p w:rsidR="00EF2ACA" w:rsidRPr="008C2246" w:rsidRDefault="00EF2ACA" w:rsidP="0062293B">
      <w:pPr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8C2246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обеспечение конкурентоспособности выпускников школы, с этой целью: продолжить внедрение на уровнях начального общего, основного общего и среднего общего образования современных методов обучения и воспитания, образовательных технологий, обеспечивающих повышение мотивации к обучению и вовлеченности в образовательную деятельность обучающихся школы; активно внедрять дистанционные формы процесса обучения; создавать комплексную систему профилактики и коррекции трудностей в обучении у учащихся, имеющих учебные риски (включая дополнительные занятия, психолого-педагогическое сопровождение, наставничество);</w:t>
      </w:r>
    </w:p>
    <w:p w:rsidR="00EF2ACA" w:rsidRPr="008C2246" w:rsidRDefault="00EF2ACA" w:rsidP="0062293B">
      <w:pPr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8C2246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сопровождение педагогических кадров в решении перспективных проблем развития школы, с этой целью: развивать альтернативную систему повышения квалификации учителей, в том числе и дистанционные формы; совершенствовать деятельность МО, развивать систему самообразования учителей; обеспечить непрерывную систему повышения уровня педагогического мастерства учителей в области преподаваемого предмета, через развитие их методических компетенций; продолжить индивидуальное сопровождение учителя; </w:t>
      </w:r>
      <w:r w:rsidR="00C62D1E" w:rsidRPr="008C2246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осуществлять наставничество</w:t>
      </w:r>
      <w:r w:rsidRPr="008C2246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 в работе с молодыми и вновь пришедшими в педагогический коллектив учителями;</w:t>
      </w:r>
    </w:p>
    <w:p w:rsidR="00EF2ACA" w:rsidRPr="008C2246" w:rsidRDefault="00EF2ACA" w:rsidP="0062293B">
      <w:pPr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8C2246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дальнейшее развитие современной образовательной среды в части совершенствования материальной инфраструктуры (приобретение учебного и лабораторного оборудование для профильных кабинетов);</w:t>
      </w:r>
    </w:p>
    <w:p w:rsidR="00EF2ACA" w:rsidRPr="008C2246" w:rsidRDefault="00EF2ACA" w:rsidP="0062293B">
      <w:pPr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8C2246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поиск путей перехода к «школе цифрового века» - внедрить в практику работы </w:t>
      </w:r>
      <w:r w:rsidR="00C62D1E" w:rsidRPr="008C2246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 школы</w:t>
      </w:r>
      <w:r w:rsidRPr="008C2246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 обучение учащихся с использованием онлайн-курсов на различных образовательных платформах</w:t>
      </w:r>
      <w:r w:rsidR="008C4C64" w:rsidRPr="008C2246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, дистанционного обучения</w:t>
      </w:r>
      <w:r w:rsidRPr="008C2246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;</w:t>
      </w:r>
    </w:p>
    <w:p w:rsidR="00EF2ACA" w:rsidRPr="008C2246" w:rsidRDefault="00EF2ACA" w:rsidP="0062293B">
      <w:pPr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8C2246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дальнейшее выявление одаренных детей (разрабатывать стратегии адресной и эффективной системы развития способностей и талантов у обучающихся, обеспечение условий для их самореализации);</w:t>
      </w:r>
    </w:p>
    <w:p w:rsidR="00EF2ACA" w:rsidRPr="008C2246" w:rsidRDefault="00EF2ACA" w:rsidP="0062293B">
      <w:pPr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8C2246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реализация программы воспитывающей деятельности, через: укрепление </w:t>
      </w:r>
      <w:r w:rsidR="00C62D1E" w:rsidRPr="008C2246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школьных</w:t>
      </w:r>
      <w:r w:rsidRPr="008C2246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 традиций, создание благоприятных условий для всестороннего развития личности учащихся, обновление и развитие системы ученического самоуправления, </w:t>
      </w:r>
      <w:r w:rsidR="00C62D1E" w:rsidRPr="008C2246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пионерского движения, </w:t>
      </w:r>
      <w:r w:rsidRPr="008C2246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совершенствование профориентационной работы, </w:t>
      </w:r>
      <w:r w:rsidR="00C62D1E" w:rsidRPr="008C2246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школьных </w:t>
      </w:r>
      <w:r w:rsidRPr="008C2246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проектов, развитие волонтерского </w:t>
      </w:r>
      <w:r w:rsidR="00C62D1E" w:rsidRPr="008C2246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движения, увеличение членов ВДПО «ЮНАРМИЯ», </w:t>
      </w:r>
      <w:r w:rsidRPr="008C2246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привлечение к работе с детьми родителей, социальных партнеров и общественности, профилактическую работу среди несовершеннолетних, уделив приоритетное внимание формированию толерантных отношений, противостоянию алкоголю, табаку, наркотикам, суицидальным настроениям, формированию антикоррупционного мировоззрения.</w:t>
      </w:r>
    </w:p>
    <w:p w:rsidR="00EF2ACA" w:rsidRPr="008C2246" w:rsidRDefault="00EF2ACA" w:rsidP="004F44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sectPr w:rsidR="00EF2ACA" w:rsidRPr="008C2246" w:rsidSect="007B197F">
      <w:pgSz w:w="16838" w:h="11906" w:orient="landscape"/>
      <w:pgMar w:top="993" w:right="945" w:bottom="850" w:left="94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61FB" w:rsidRDefault="009F61FB" w:rsidP="003D4FF9">
      <w:pPr>
        <w:spacing w:after="0" w:line="240" w:lineRule="auto"/>
      </w:pPr>
      <w:r>
        <w:separator/>
      </w:r>
    </w:p>
  </w:endnote>
  <w:endnote w:type="continuationSeparator" w:id="0">
    <w:p w:rsidR="009F61FB" w:rsidRDefault="009F61FB" w:rsidP="003D4F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61FB" w:rsidRDefault="009F61FB" w:rsidP="003D4FF9">
      <w:pPr>
        <w:spacing w:after="0" w:line="240" w:lineRule="auto"/>
      </w:pPr>
      <w:r>
        <w:separator/>
      </w:r>
    </w:p>
  </w:footnote>
  <w:footnote w:type="continuationSeparator" w:id="0">
    <w:p w:rsidR="009F61FB" w:rsidRDefault="009F61FB" w:rsidP="003D4F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6784">
      <w:start w:val="9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12DB"/>
    <w:multiLevelType w:val="hybridMultilevel"/>
    <w:tmpl w:val="0000153C"/>
    <w:lvl w:ilvl="0" w:tplc="00007E8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314F"/>
    <w:multiLevelType w:val="hybridMultilevel"/>
    <w:tmpl w:val="68343332"/>
    <w:lvl w:ilvl="0" w:tplc="5CB03FD8">
      <w:start w:val="1"/>
      <w:numFmt w:val="bullet"/>
      <w:lvlText w:val=""/>
      <w:lvlJc w:val="left"/>
    </w:lvl>
    <w:lvl w:ilvl="1" w:tplc="AA8C3F12">
      <w:numFmt w:val="decimal"/>
      <w:lvlText w:val=""/>
      <w:lvlJc w:val="left"/>
    </w:lvl>
    <w:lvl w:ilvl="2" w:tplc="07940186">
      <w:numFmt w:val="decimal"/>
      <w:lvlText w:val=""/>
      <w:lvlJc w:val="left"/>
    </w:lvl>
    <w:lvl w:ilvl="3" w:tplc="AFFE2FC6">
      <w:numFmt w:val="decimal"/>
      <w:lvlText w:val=""/>
      <w:lvlJc w:val="left"/>
    </w:lvl>
    <w:lvl w:ilvl="4" w:tplc="4D1CAF72">
      <w:numFmt w:val="decimal"/>
      <w:lvlText w:val=""/>
      <w:lvlJc w:val="left"/>
    </w:lvl>
    <w:lvl w:ilvl="5" w:tplc="338602FC">
      <w:numFmt w:val="decimal"/>
      <w:lvlText w:val=""/>
      <w:lvlJc w:val="left"/>
    </w:lvl>
    <w:lvl w:ilvl="6" w:tplc="F3000C7E">
      <w:numFmt w:val="decimal"/>
      <w:lvlText w:val=""/>
      <w:lvlJc w:val="left"/>
    </w:lvl>
    <w:lvl w:ilvl="7" w:tplc="BA280C56">
      <w:numFmt w:val="decimal"/>
      <w:lvlText w:val=""/>
      <w:lvlJc w:val="left"/>
    </w:lvl>
    <w:lvl w:ilvl="8" w:tplc="87D43F06">
      <w:numFmt w:val="decimal"/>
      <w:lvlText w:val=""/>
      <w:lvlJc w:val="left"/>
    </w:lvl>
  </w:abstractNum>
  <w:abstractNum w:abstractNumId="3" w15:restartNumberingAfterBreak="0">
    <w:nsid w:val="00004CAD"/>
    <w:multiLevelType w:val="hybridMultilevel"/>
    <w:tmpl w:val="98B281B0"/>
    <w:lvl w:ilvl="0" w:tplc="DF72A7A4">
      <w:start w:val="1"/>
      <w:numFmt w:val="decimal"/>
      <w:lvlText w:val="%1."/>
      <w:lvlJc w:val="left"/>
    </w:lvl>
    <w:lvl w:ilvl="1" w:tplc="ED42B906">
      <w:numFmt w:val="decimal"/>
      <w:lvlText w:val=""/>
      <w:lvlJc w:val="left"/>
    </w:lvl>
    <w:lvl w:ilvl="2" w:tplc="A4BE7692">
      <w:numFmt w:val="decimal"/>
      <w:lvlText w:val=""/>
      <w:lvlJc w:val="left"/>
    </w:lvl>
    <w:lvl w:ilvl="3" w:tplc="3A005C04">
      <w:numFmt w:val="decimal"/>
      <w:lvlText w:val=""/>
      <w:lvlJc w:val="left"/>
    </w:lvl>
    <w:lvl w:ilvl="4" w:tplc="9AD6AF64">
      <w:numFmt w:val="decimal"/>
      <w:lvlText w:val=""/>
      <w:lvlJc w:val="left"/>
    </w:lvl>
    <w:lvl w:ilvl="5" w:tplc="36F0205C">
      <w:numFmt w:val="decimal"/>
      <w:lvlText w:val=""/>
      <w:lvlJc w:val="left"/>
    </w:lvl>
    <w:lvl w:ilvl="6" w:tplc="AFE0A7B8">
      <w:numFmt w:val="decimal"/>
      <w:lvlText w:val=""/>
      <w:lvlJc w:val="left"/>
    </w:lvl>
    <w:lvl w:ilvl="7" w:tplc="EFFC5556">
      <w:numFmt w:val="decimal"/>
      <w:lvlText w:val=""/>
      <w:lvlJc w:val="left"/>
    </w:lvl>
    <w:lvl w:ilvl="8" w:tplc="402E8CE4">
      <w:numFmt w:val="decimal"/>
      <w:lvlText w:val=""/>
      <w:lvlJc w:val="left"/>
    </w:lvl>
  </w:abstractNum>
  <w:abstractNum w:abstractNumId="4" w15:restartNumberingAfterBreak="0">
    <w:nsid w:val="00005991"/>
    <w:multiLevelType w:val="hybridMultilevel"/>
    <w:tmpl w:val="275A1D94"/>
    <w:lvl w:ilvl="0" w:tplc="11962B28">
      <w:start w:val="1"/>
      <w:numFmt w:val="bullet"/>
      <w:lvlText w:val="К"/>
      <w:lvlJc w:val="left"/>
    </w:lvl>
    <w:lvl w:ilvl="1" w:tplc="FEF83C48">
      <w:start w:val="2"/>
      <w:numFmt w:val="decimal"/>
      <w:lvlText w:val="%2."/>
      <w:lvlJc w:val="left"/>
    </w:lvl>
    <w:lvl w:ilvl="2" w:tplc="06FC7038">
      <w:numFmt w:val="decimal"/>
      <w:lvlText w:val=""/>
      <w:lvlJc w:val="left"/>
    </w:lvl>
    <w:lvl w:ilvl="3" w:tplc="914A5030">
      <w:numFmt w:val="decimal"/>
      <w:lvlText w:val=""/>
      <w:lvlJc w:val="left"/>
    </w:lvl>
    <w:lvl w:ilvl="4" w:tplc="923ED7B4">
      <w:numFmt w:val="decimal"/>
      <w:lvlText w:val=""/>
      <w:lvlJc w:val="left"/>
    </w:lvl>
    <w:lvl w:ilvl="5" w:tplc="A4C6D8C4">
      <w:numFmt w:val="decimal"/>
      <w:lvlText w:val=""/>
      <w:lvlJc w:val="left"/>
    </w:lvl>
    <w:lvl w:ilvl="6" w:tplc="7046C402">
      <w:numFmt w:val="decimal"/>
      <w:lvlText w:val=""/>
      <w:lvlJc w:val="left"/>
    </w:lvl>
    <w:lvl w:ilvl="7" w:tplc="0FBAD8FA">
      <w:numFmt w:val="decimal"/>
      <w:lvlText w:val=""/>
      <w:lvlJc w:val="left"/>
    </w:lvl>
    <w:lvl w:ilvl="8" w:tplc="77D22252">
      <w:numFmt w:val="decimal"/>
      <w:lvlText w:val=""/>
      <w:lvlJc w:val="left"/>
    </w:lvl>
  </w:abstractNum>
  <w:abstractNum w:abstractNumId="5" w15:restartNumberingAfterBreak="0">
    <w:nsid w:val="00006952"/>
    <w:multiLevelType w:val="hybridMultilevel"/>
    <w:tmpl w:val="00005F90"/>
    <w:lvl w:ilvl="0" w:tplc="00001649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6DF1"/>
    <w:multiLevelType w:val="hybridMultilevel"/>
    <w:tmpl w:val="00005AF1"/>
    <w:lvl w:ilvl="0" w:tplc="000041BB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29D7AFD"/>
    <w:multiLevelType w:val="hybridMultilevel"/>
    <w:tmpl w:val="0FE88524"/>
    <w:lvl w:ilvl="0" w:tplc="06B0D656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8B161F"/>
    <w:multiLevelType w:val="hybridMultilevel"/>
    <w:tmpl w:val="E506B9B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D202B7F"/>
    <w:multiLevelType w:val="hybridMultilevel"/>
    <w:tmpl w:val="E1CA7D7E"/>
    <w:lvl w:ilvl="0" w:tplc="DDA6EA36">
      <w:numFmt w:val="bullet"/>
      <w:lvlText w:val="-"/>
      <w:lvlJc w:val="left"/>
      <w:pPr>
        <w:ind w:left="104" w:hanging="140"/>
      </w:pPr>
      <w:rPr>
        <w:rFonts w:ascii="Liberation Serif" w:eastAsia="Liberation Serif" w:hAnsi="Liberation Serif" w:cs="Liberation Serif" w:hint="default"/>
        <w:w w:val="100"/>
        <w:sz w:val="20"/>
        <w:szCs w:val="20"/>
        <w:lang w:val="ru-RU" w:eastAsia="ru-RU" w:bidi="ru-RU"/>
      </w:rPr>
    </w:lvl>
    <w:lvl w:ilvl="1" w:tplc="D97E3068">
      <w:numFmt w:val="bullet"/>
      <w:lvlText w:val="•"/>
      <w:lvlJc w:val="left"/>
      <w:pPr>
        <w:ind w:left="1089" w:hanging="140"/>
      </w:pPr>
      <w:rPr>
        <w:rFonts w:hint="default"/>
        <w:lang w:val="ru-RU" w:eastAsia="ru-RU" w:bidi="ru-RU"/>
      </w:rPr>
    </w:lvl>
    <w:lvl w:ilvl="2" w:tplc="9560E7BA">
      <w:numFmt w:val="bullet"/>
      <w:lvlText w:val="•"/>
      <w:lvlJc w:val="left"/>
      <w:pPr>
        <w:ind w:left="2078" w:hanging="140"/>
      </w:pPr>
      <w:rPr>
        <w:rFonts w:hint="default"/>
        <w:lang w:val="ru-RU" w:eastAsia="ru-RU" w:bidi="ru-RU"/>
      </w:rPr>
    </w:lvl>
    <w:lvl w:ilvl="3" w:tplc="64F691E8">
      <w:numFmt w:val="bullet"/>
      <w:lvlText w:val="•"/>
      <w:lvlJc w:val="left"/>
      <w:pPr>
        <w:ind w:left="3068" w:hanging="140"/>
      </w:pPr>
      <w:rPr>
        <w:rFonts w:hint="default"/>
        <w:lang w:val="ru-RU" w:eastAsia="ru-RU" w:bidi="ru-RU"/>
      </w:rPr>
    </w:lvl>
    <w:lvl w:ilvl="4" w:tplc="E5408D62">
      <w:numFmt w:val="bullet"/>
      <w:lvlText w:val="•"/>
      <w:lvlJc w:val="left"/>
      <w:pPr>
        <w:ind w:left="4057" w:hanging="140"/>
      </w:pPr>
      <w:rPr>
        <w:rFonts w:hint="default"/>
        <w:lang w:val="ru-RU" w:eastAsia="ru-RU" w:bidi="ru-RU"/>
      </w:rPr>
    </w:lvl>
    <w:lvl w:ilvl="5" w:tplc="741CE5FE">
      <w:numFmt w:val="bullet"/>
      <w:lvlText w:val="•"/>
      <w:lvlJc w:val="left"/>
      <w:pPr>
        <w:ind w:left="5047" w:hanging="140"/>
      </w:pPr>
      <w:rPr>
        <w:rFonts w:hint="default"/>
        <w:lang w:val="ru-RU" w:eastAsia="ru-RU" w:bidi="ru-RU"/>
      </w:rPr>
    </w:lvl>
    <w:lvl w:ilvl="6" w:tplc="EB7E009E">
      <w:numFmt w:val="bullet"/>
      <w:lvlText w:val="•"/>
      <w:lvlJc w:val="left"/>
      <w:pPr>
        <w:ind w:left="6036" w:hanging="140"/>
      </w:pPr>
      <w:rPr>
        <w:rFonts w:hint="default"/>
        <w:lang w:val="ru-RU" w:eastAsia="ru-RU" w:bidi="ru-RU"/>
      </w:rPr>
    </w:lvl>
    <w:lvl w:ilvl="7" w:tplc="FA36AC02">
      <w:numFmt w:val="bullet"/>
      <w:lvlText w:val="•"/>
      <w:lvlJc w:val="left"/>
      <w:pPr>
        <w:ind w:left="7025" w:hanging="140"/>
      </w:pPr>
      <w:rPr>
        <w:rFonts w:hint="default"/>
        <w:lang w:val="ru-RU" w:eastAsia="ru-RU" w:bidi="ru-RU"/>
      </w:rPr>
    </w:lvl>
    <w:lvl w:ilvl="8" w:tplc="5DD893F0">
      <w:numFmt w:val="bullet"/>
      <w:lvlText w:val="•"/>
      <w:lvlJc w:val="left"/>
      <w:pPr>
        <w:ind w:left="8015" w:hanging="140"/>
      </w:pPr>
      <w:rPr>
        <w:rFonts w:hint="default"/>
        <w:lang w:val="ru-RU" w:eastAsia="ru-RU" w:bidi="ru-RU"/>
      </w:rPr>
    </w:lvl>
  </w:abstractNum>
  <w:abstractNum w:abstractNumId="10" w15:restartNumberingAfterBreak="0">
    <w:nsid w:val="0F4E578D"/>
    <w:multiLevelType w:val="multilevel"/>
    <w:tmpl w:val="0CC2A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033201C"/>
    <w:multiLevelType w:val="hybridMultilevel"/>
    <w:tmpl w:val="5D84104C"/>
    <w:lvl w:ilvl="0" w:tplc="C1382B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045ED5"/>
    <w:multiLevelType w:val="hybridMultilevel"/>
    <w:tmpl w:val="CFFCB0A8"/>
    <w:lvl w:ilvl="0" w:tplc="86FAB1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7042E28"/>
    <w:multiLevelType w:val="hybridMultilevel"/>
    <w:tmpl w:val="EF2E81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606847"/>
    <w:multiLevelType w:val="hybridMultilevel"/>
    <w:tmpl w:val="150E179E"/>
    <w:lvl w:ilvl="0" w:tplc="609008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795A80"/>
    <w:multiLevelType w:val="hybridMultilevel"/>
    <w:tmpl w:val="33CEBC9A"/>
    <w:lvl w:ilvl="0" w:tplc="F76C9628">
      <w:numFmt w:val="bullet"/>
      <w:lvlText w:val="-"/>
      <w:lvlJc w:val="left"/>
      <w:pPr>
        <w:ind w:left="338" w:hanging="136"/>
      </w:pPr>
      <w:rPr>
        <w:rFonts w:ascii="Liberation Serif" w:eastAsia="Liberation Serif" w:hAnsi="Liberation Serif" w:cs="Liberation Serif" w:hint="default"/>
        <w:w w:val="100"/>
        <w:sz w:val="20"/>
        <w:szCs w:val="20"/>
        <w:lang w:val="ru-RU" w:eastAsia="ru-RU" w:bidi="ru-RU"/>
      </w:rPr>
    </w:lvl>
    <w:lvl w:ilvl="1" w:tplc="14F69DB8">
      <w:numFmt w:val="bullet"/>
      <w:lvlText w:val="•"/>
      <w:lvlJc w:val="left"/>
      <w:pPr>
        <w:ind w:left="1372" w:hanging="136"/>
      </w:pPr>
      <w:rPr>
        <w:rFonts w:hint="default"/>
        <w:lang w:val="ru-RU" w:eastAsia="ru-RU" w:bidi="ru-RU"/>
      </w:rPr>
    </w:lvl>
    <w:lvl w:ilvl="2" w:tplc="3DC4DDF2">
      <w:numFmt w:val="bullet"/>
      <w:lvlText w:val="•"/>
      <w:lvlJc w:val="left"/>
      <w:pPr>
        <w:ind w:left="2404" w:hanging="136"/>
      </w:pPr>
      <w:rPr>
        <w:rFonts w:hint="default"/>
        <w:lang w:val="ru-RU" w:eastAsia="ru-RU" w:bidi="ru-RU"/>
      </w:rPr>
    </w:lvl>
    <w:lvl w:ilvl="3" w:tplc="0B1A5A9E">
      <w:numFmt w:val="bullet"/>
      <w:lvlText w:val="•"/>
      <w:lvlJc w:val="left"/>
      <w:pPr>
        <w:ind w:left="3436" w:hanging="136"/>
      </w:pPr>
      <w:rPr>
        <w:rFonts w:hint="default"/>
        <w:lang w:val="ru-RU" w:eastAsia="ru-RU" w:bidi="ru-RU"/>
      </w:rPr>
    </w:lvl>
    <w:lvl w:ilvl="4" w:tplc="C85C0DA4">
      <w:numFmt w:val="bullet"/>
      <w:lvlText w:val="•"/>
      <w:lvlJc w:val="left"/>
      <w:pPr>
        <w:ind w:left="4468" w:hanging="136"/>
      </w:pPr>
      <w:rPr>
        <w:rFonts w:hint="default"/>
        <w:lang w:val="ru-RU" w:eastAsia="ru-RU" w:bidi="ru-RU"/>
      </w:rPr>
    </w:lvl>
    <w:lvl w:ilvl="5" w:tplc="A60EDD08">
      <w:numFmt w:val="bullet"/>
      <w:lvlText w:val="•"/>
      <w:lvlJc w:val="left"/>
      <w:pPr>
        <w:ind w:left="5500" w:hanging="136"/>
      </w:pPr>
      <w:rPr>
        <w:rFonts w:hint="default"/>
        <w:lang w:val="ru-RU" w:eastAsia="ru-RU" w:bidi="ru-RU"/>
      </w:rPr>
    </w:lvl>
    <w:lvl w:ilvl="6" w:tplc="FE522A92">
      <w:numFmt w:val="bullet"/>
      <w:lvlText w:val="•"/>
      <w:lvlJc w:val="left"/>
      <w:pPr>
        <w:ind w:left="6532" w:hanging="136"/>
      </w:pPr>
      <w:rPr>
        <w:rFonts w:hint="default"/>
        <w:lang w:val="ru-RU" w:eastAsia="ru-RU" w:bidi="ru-RU"/>
      </w:rPr>
    </w:lvl>
    <w:lvl w:ilvl="7" w:tplc="8EE46A2E">
      <w:numFmt w:val="bullet"/>
      <w:lvlText w:val="•"/>
      <w:lvlJc w:val="left"/>
      <w:pPr>
        <w:ind w:left="7564" w:hanging="136"/>
      </w:pPr>
      <w:rPr>
        <w:rFonts w:hint="default"/>
        <w:lang w:val="ru-RU" w:eastAsia="ru-RU" w:bidi="ru-RU"/>
      </w:rPr>
    </w:lvl>
    <w:lvl w:ilvl="8" w:tplc="D064446E">
      <w:numFmt w:val="bullet"/>
      <w:lvlText w:val="•"/>
      <w:lvlJc w:val="left"/>
      <w:pPr>
        <w:ind w:left="8596" w:hanging="136"/>
      </w:pPr>
      <w:rPr>
        <w:rFonts w:hint="default"/>
        <w:lang w:val="ru-RU" w:eastAsia="ru-RU" w:bidi="ru-RU"/>
      </w:rPr>
    </w:lvl>
  </w:abstractNum>
  <w:abstractNum w:abstractNumId="16" w15:restartNumberingAfterBreak="0">
    <w:nsid w:val="1DB43B1F"/>
    <w:multiLevelType w:val="hybridMultilevel"/>
    <w:tmpl w:val="B79EBE46"/>
    <w:lvl w:ilvl="0" w:tplc="07D6EF96">
      <w:numFmt w:val="bullet"/>
      <w:lvlText w:val="-"/>
      <w:lvlJc w:val="left"/>
      <w:pPr>
        <w:ind w:left="104" w:hanging="146"/>
      </w:pPr>
      <w:rPr>
        <w:rFonts w:ascii="Liberation Serif" w:eastAsia="Liberation Serif" w:hAnsi="Liberation Serif" w:cs="Liberation Serif" w:hint="default"/>
        <w:spacing w:val="-24"/>
        <w:w w:val="100"/>
        <w:sz w:val="20"/>
        <w:szCs w:val="20"/>
        <w:lang w:val="ru-RU" w:eastAsia="ru-RU" w:bidi="ru-RU"/>
      </w:rPr>
    </w:lvl>
    <w:lvl w:ilvl="1" w:tplc="F212412C">
      <w:numFmt w:val="bullet"/>
      <w:lvlText w:val="•"/>
      <w:lvlJc w:val="left"/>
      <w:pPr>
        <w:ind w:left="1089" w:hanging="146"/>
      </w:pPr>
      <w:rPr>
        <w:rFonts w:hint="default"/>
        <w:lang w:val="ru-RU" w:eastAsia="ru-RU" w:bidi="ru-RU"/>
      </w:rPr>
    </w:lvl>
    <w:lvl w:ilvl="2" w:tplc="A0E868AE">
      <w:numFmt w:val="bullet"/>
      <w:lvlText w:val="•"/>
      <w:lvlJc w:val="left"/>
      <w:pPr>
        <w:ind w:left="2078" w:hanging="146"/>
      </w:pPr>
      <w:rPr>
        <w:rFonts w:hint="default"/>
        <w:lang w:val="ru-RU" w:eastAsia="ru-RU" w:bidi="ru-RU"/>
      </w:rPr>
    </w:lvl>
    <w:lvl w:ilvl="3" w:tplc="5BB495E4">
      <w:numFmt w:val="bullet"/>
      <w:lvlText w:val="•"/>
      <w:lvlJc w:val="left"/>
      <w:pPr>
        <w:ind w:left="3068" w:hanging="146"/>
      </w:pPr>
      <w:rPr>
        <w:rFonts w:hint="default"/>
        <w:lang w:val="ru-RU" w:eastAsia="ru-RU" w:bidi="ru-RU"/>
      </w:rPr>
    </w:lvl>
    <w:lvl w:ilvl="4" w:tplc="CC4ABDC8">
      <w:numFmt w:val="bullet"/>
      <w:lvlText w:val="•"/>
      <w:lvlJc w:val="left"/>
      <w:pPr>
        <w:ind w:left="4057" w:hanging="146"/>
      </w:pPr>
      <w:rPr>
        <w:rFonts w:hint="default"/>
        <w:lang w:val="ru-RU" w:eastAsia="ru-RU" w:bidi="ru-RU"/>
      </w:rPr>
    </w:lvl>
    <w:lvl w:ilvl="5" w:tplc="58C84414">
      <w:numFmt w:val="bullet"/>
      <w:lvlText w:val="•"/>
      <w:lvlJc w:val="left"/>
      <w:pPr>
        <w:ind w:left="5047" w:hanging="146"/>
      </w:pPr>
      <w:rPr>
        <w:rFonts w:hint="default"/>
        <w:lang w:val="ru-RU" w:eastAsia="ru-RU" w:bidi="ru-RU"/>
      </w:rPr>
    </w:lvl>
    <w:lvl w:ilvl="6" w:tplc="2DB02BAE">
      <w:numFmt w:val="bullet"/>
      <w:lvlText w:val="•"/>
      <w:lvlJc w:val="left"/>
      <w:pPr>
        <w:ind w:left="6036" w:hanging="146"/>
      </w:pPr>
      <w:rPr>
        <w:rFonts w:hint="default"/>
        <w:lang w:val="ru-RU" w:eastAsia="ru-RU" w:bidi="ru-RU"/>
      </w:rPr>
    </w:lvl>
    <w:lvl w:ilvl="7" w:tplc="2EDC2ED6">
      <w:numFmt w:val="bullet"/>
      <w:lvlText w:val="•"/>
      <w:lvlJc w:val="left"/>
      <w:pPr>
        <w:ind w:left="7025" w:hanging="146"/>
      </w:pPr>
      <w:rPr>
        <w:rFonts w:hint="default"/>
        <w:lang w:val="ru-RU" w:eastAsia="ru-RU" w:bidi="ru-RU"/>
      </w:rPr>
    </w:lvl>
    <w:lvl w:ilvl="8" w:tplc="1FC405D8">
      <w:numFmt w:val="bullet"/>
      <w:lvlText w:val="•"/>
      <w:lvlJc w:val="left"/>
      <w:pPr>
        <w:ind w:left="8015" w:hanging="146"/>
      </w:pPr>
      <w:rPr>
        <w:rFonts w:hint="default"/>
        <w:lang w:val="ru-RU" w:eastAsia="ru-RU" w:bidi="ru-RU"/>
      </w:rPr>
    </w:lvl>
  </w:abstractNum>
  <w:abstractNum w:abstractNumId="17" w15:restartNumberingAfterBreak="0">
    <w:nsid w:val="1E431735"/>
    <w:multiLevelType w:val="hybridMultilevel"/>
    <w:tmpl w:val="88721076"/>
    <w:lvl w:ilvl="0" w:tplc="7098EB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570AA9"/>
    <w:multiLevelType w:val="multilevel"/>
    <w:tmpl w:val="684C98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9" w15:restartNumberingAfterBreak="0">
    <w:nsid w:val="217F3BB4"/>
    <w:multiLevelType w:val="hybridMultilevel"/>
    <w:tmpl w:val="596C0E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2E152F7"/>
    <w:multiLevelType w:val="hybridMultilevel"/>
    <w:tmpl w:val="D1228EF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245E584C"/>
    <w:multiLevelType w:val="hybridMultilevel"/>
    <w:tmpl w:val="3962AECE"/>
    <w:lvl w:ilvl="0" w:tplc="9482CE1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67C1862"/>
    <w:multiLevelType w:val="hybridMultilevel"/>
    <w:tmpl w:val="88629DDE"/>
    <w:lvl w:ilvl="0" w:tplc="99E0D60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2ABF1AB2"/>
    <w:multiLevelType w:val="hybridMultilevel"/>
    <w:tmpl w:val="C3EA7D6E"/>
    <w:lvl w:ilvl="0" w:tplc="5F524C6C">
      <w:numFmt w:val="bullet"/>
      <w:lvlText w:val="-"/>
      <w:lvlJc w:val="left"/>
      <w:pPr>
        <w:ind w:left="104" w:hanging="118"/>
      </w:pPr>
      <w:rPr>
        <w:rFonts w:ascii="Liberation Serif" w:eastAsia="Liberation Serif" w:hAnsi="Liberation Serif" w:cs="Liberation Serif" w:hint="default"/>
        <w:w w:val="100"/>
        <w:sz w:val="20"/>
        <w:szCs w:val="20"/>
        <w:lang w:val="ru-RU" w:eastAsia="ru-RU" w:bidi="ru-RU"/>
      </w:rPr>
    </w:lvl>
    <w:lvl w:ilvl="1" w:tplc="1952BBA8">
      <w:numFmt w:val="bullet"/>
      <w:lvlText w:val="•"/>
      <w:lvlJc w:val="left"/>
      <w:pPr>
        <w:ind w:left="1089" w:hanging="118"/>
      </w:pPr>
      <w:rPr>
        <w:rFonts w:hint="default"/>
        <w:lang w:val="ru-RU" w:eastAsia="ru-RU" w:bidi="ru-RU"/>
      </w:rPr>
    </w:lvl>
    <w:lvl w:ilvl="2" w:tplc="A3764D6A">
      <w:numFmt w:val="bullet"/>
      <w:lvlText w:val="•"/>
      <w:lvlJc w:val="left"/>
      <w:pPr>
        <w:ind w:left="2078" w:hanging="118"/>
      </w:pPr>
      <w:rPr>
        <w:rFonts w:hint="default"/>
        <w:lang w:val="ru-RU" w:eastAsia="ru-RU" w:bidi="ru-RU"/>
      </w:rPr>
    </w:lvl>
    <w:lvl w:ilvl="3" w:tplc="4C3E40A4">
      <w:numFmt w:val="bullet"/>
      <w:lvlText w:val="•"/>
      <w:lvlJc w:val="left"/>
      <w:pPr>
        <w:ind w:left="3068" w:hanging="118"/>
      </w:pPr>
      <w:rPr>
        <w:rFonts w:hint="default"/>
        <w:lang w:val="ru-RU" w:eastAsia="ru-RU" w:bidi="ru-RU"/>
      </w:rPr>
    </w:lvl>
    <w:lvl w:ilvl="4" w:tplc="4990A2D4">
      <w:numFmt w:val="bullet"/>
      <w:lvlText w:val="•"/>
      <w:lvlJc w:val="left"/>
      <w:pPr>
        <w:ind w:left="4057" w:hanging="118"/>
      </w:pPr>
      <w:rPr>
        <w:rFonts w:hint="default"/>
        <w:lang w:val="ru-RU" w:eastAsia="ru-RU" w:bidi="ru-RU"/>
      </w:rPr>
    </w:lvl>
    <w:lvl w:ilvl="5" w:tplc="06CE6C9A">
      <w:numFmt w:val="bullet"/>
      <w:lvlText w:val="•"/>
      <w:lvlJc w:val="left"/>
      <w:pPr>
        <w:ind w:left="5047" w:hanging="118"/>
      </w:pPr>
      <w:rPr>
        <w:rFonts w:hint="default"/>
        <w:lang w:val="ru-RU" w:eastAsia="ru-RU" w:bidi="ru-RU"/>
      </w:rPr>
    </w:lvl>
    <w:lvl w:ilvl="6" w:tplc="AA2028DA">
      <w:numFmt w:val="bullet"/>
      <w:lvlText w:val="•"/>
      <w:lvlJc w:val="left"/>
      <w:pPr>
        <w:ind w:left="6036" w:hanging="118"/>
      </w:pPr>
      <w:rPr>
        <w:rFonts w:hint="default"/>
        <w:lang w:val="ru-RU" w:eastAsia="ru-RU" w:bidi="ru-RU"/>
      </w:rPr>
    </w:lvl>
    <w:lvl w:ilvl="7" w:tplc="94C27446">
      <w:numFmt w:val="bullet"/>
      <w:lvlText w:val="•"/>
      <w:lvlJc w:val="left"/>
      <w:pPr>
        <w:ind w:left="7025" w:hanging="118"/>
      </w:pPr>
      <w:rPr>
        <w:rFonts w:hint="default"/>
        <w:lang w:val="ru-RU" w:eastAsia="ru-RU" w:bidi="ru-RU"/>
      </w:rPr>
    </w:lvl>
    <w:lvl w:ilvl="8" w:tplc="33107C82">
      <w:numFmt w:val="bullet"/>
      <w:lvlText w:val="•"/>
      <w:lvlJc w:val="left"/>
      <w:pPr>
        <w:ind w:left="8015" w:hanging="118"/>
      </w:pPr>
      <w:rPr>
        <w:rFonts w:hint="default"/>
        <w:lang w:val="ru-RU" w:eastAsia="ru-RU" w:bidi="ru-RU"/>
      </w:rPr>
    </w:lvl>
  </w:abstractNum>
  <w:abstractNum w:abstractNumId="24" w15:restartNumberingAfterBreak="0">
    <w:nsid w:val="2F6F6E57"/>
    <w:multiLevelType w:val="multilevel"/>
    <w:tmpl w:val="B1C2D53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32E53284"/>
    <w:multiLevelType w:val="hybridMultilevel"/>
    <w:tmpl w:val="17EAC822"/>
    <w:lvl w:ilvl="0" w:tplc="CAE09C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1956E8"/>
    <w:multiLevelType w:val="hybridMultilevel"/>
    <w:tmpl w:val="A9CC6DE0"/>
    <w:lvl w:ilvl="0" w:tplc="D1CC34E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3CDE4FF2"/>
    <w:multiLevelType w:val="hybridMultilevel"/>
    <w:tmpl w:val="82DE254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D1A491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EE0558B"/>
    <w:multiLevelType w:val="hybridMultilevel"/>
    <w:tmpl w:val="D8E6A4F6"/>
    <w:lvl w:ilvl="0" w:tplc="0419000D">
      <w:start w:val="1"/>
      <w:numFmt w:val="bullet"/>
      <w:lvlText w:val=""/>
      <w:lvlJc w:val="left"/>
      <w:pPr>
        <w:ind w:left="144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30" w15:restartNumberingAfterBreak="0">
    <w:nsid w:val="3F5B4AB3"/>
    <w:multiLevelType w:val="hybridMultilevel"/>
    <w:tmpl w:val="18281BE8"/>
    <w:lvl w:ilvl="0" w:tplc="7E389132">
      <w:start w:val="1"/>
      <w:numFmt w:val="bullet"/>
      <w:lvlText w:val="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42A33108"/>
    <w:multiLevelType w:val="hybridMultilevel"/>
    <w:tmpl w:val="6B74AA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2C139F2"/>
    <w:multiLevelType w:val="hybridMultilevel"/>
    <w:tmpl w:val="764A58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957478A"/>
    <w:multiLevelType w:val="hybridMultilevel"/>
    <w:tmpl w:val="5A2CB0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346672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3E4215A"/>
    <w:multiLevelType w:val="hybridMultilevel"/>
    <w:tmpl w:val="E506B9B6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4EF14C9"/>
    <w:multiLevelType w:val="multilevel"/>
    <w:tmpl w:val="4FFC1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58943A6"/>
    <w:multiLevelType w:val="hybridMultilevel"/>
    <w:tmpl w:val="DD9A1462"/>
    <w:lvl w:ilvl="0" w:tplc="C354202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8796772"/>
    <w:multiLevelType w:val="hybridMultilevel"/>
    <w:tmpl w:val="7FE86D8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59347542"/>
    <w:multiLevelType w:val="multilevel"/>
    <w:tmpl w:val="61846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F5D3E86"/>
    <w:multiLevelType w:val="hybridMultilevel"/>
    <w:tmpl w:val="C5B42C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5AF3E78"/>
    <w:multiLevelType w:val="hybridMultilevel"/>
    <w:tmpl w:val="6EEE1C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A297F29"/>
    <w:multiLevelType w:val="hybridMultilevel"/>
    <w:tmpl w:val="2D8A6A00"/>
    <w:lvl w:ilvl="0" w:tplc="1DD83A06">
      <w:numFmt w:val="bullet"/>
      <w:lvlText w:val="-"/>
      <w:lvlJc w:val="left"/>
      <w:pPr>
        <w:ind w:left="104" w:hanging="118"/>
      </w:pPr>
      <w:rPr>
        <w:rFonts w:ascii="Liberation Serif" w:eastAsia="Liberation Serif" w:hAnsi="Liberation Serif" w:cs="Liberation Serif" w:hint="default"/>
        <w:w w:val="100"/>
        <w:sz w:val="20"/>
        <w:szCs w:val="20"/>
        <w:lang w:val="ru-RU" w:eastAsia="ru-RU" w:bidi="ru-RU"/>
      </w:rPr>
    </w:lvl>
    <w:lvl w:ilvl="1" w:tplc="77FC64F8">
      <w:numFmt w:val="bullet"/>
      <w:lvlText w:val="•"/>
      <w:lvlJc w:val="left"/>
      <w:pPr>
        <w:ind w:left="1089" w:hanging="118"/>
      </w:pPr>
      <w:rPr>
        <w:rFonts w:hint="default"/>
        <w:lang w:val="ru-RU" w:eastAsia="ru-RU" w:bidi="ru-RU"/>
      </w:rPr>
    </w:lvl>
    <w:lvl w:ilvl="2" w:tplc="F63E45E2">
      <w:numFmt w:val="bullet"/>
      <w:lvlText w:val="•"/>
      <w:lvlJc w:val="left"/>
      <w:pPr>
        <w:ind w:left="2078" w:hanging="118"/>
      </w:pPr>
      <w:rPr>
        <w:rFonts w:hint="default"/>
        <w:lang w:val="ru-RU" w:eastAsia="ru-RU" w:bidi="ru-RU"/>
      </w:rPr>
    </w:lvl>
    <w:lvl w:ilvl="3" w:tplc="6674EC72">
      <w:numFmt w:val="bullet"/>
      <w:lvlText w:val="•"/>
      <w:lvlJc w:val="left"/>
      <w:pPr>
        <w:ind w:left="3068" w:hanging="118"/>
      </w:pPr>
      <w:rPr>
        <w:rFonts w:hint="default"/>
        <w:lang w:val="ru-RU" w:eastAsia="ru-RU" w:bidi="ru-RU"/>
      </w:rPr>
    </w:lvl>
    <w:lvl w:ilvl="4" w:tplc="68FE5B2C">
      <w:numFmt w:val="bullet"/>
      <w:lvlText w:val="•"/>
      <w:lvlJc w:val="left"/>
      <w:pPr>
        <w:ind w:left="4057" w:hanging="118"/>
      </w:pPr>
      <w:rPr>
        <w:rFonts w:hint="default"/>
        <w:lang w:val="ru-RU" w:eastAsia="ru-RU" w:bidi="ru-RU"/>
      </w:rPr>
    </w:lvl>
    <w:lvl w:ilvl="5" w:tplc="34B0CF0C">
      <w:numFmt w:val="bullet"/>
      <w:lvlText w:val="•"/>
      <w:lvlJc w:val="left"/>
      <w:pPr>
        <w:ind w:left="5047" w:hanging="118"/>
      </w:pPr>
      <w:rPr>
        <w:rFonts w:hint="default"/>
        <w:lang w:val="ru-RU" w:eastAsia="ru-RU" w:bidi="ru-RU"/>
      </w:rPr>
    </w:lvl>
    <w:lvl w:ilvl="6" w:tplc="BAF249C4">
      <w:numFmt w:val="bullet"/>
      <w:lvlText w:val="•"/>
      <w:lvlJc w:val="left"/>
      <w:pPr>
        <w:ind w:left="6036" w:hanging="118"/>
      </w:pPr>
      <w:rPr>
        <w:rFonts w:hint="default"/>
        <w:lang w:val="ru-RU" w:eastAsia="ru-RU" w:bidi="ru-RU"/>
      </w:rPr>
    </w:lvl>
    <w:lvl w:ilvl="7" w:tplc="79A4F478">
      <w:numFmt w:val="bullet"/>
      <w:lvlText w:val="•"/>
      <w:lvlJc w:val="left"/>
      <w:pPr>
        <w:ind w:left="7025" w:hanging="118"/>
      </w:pPr>
      <w:rPr>
        <w:rFonts w:hint="default"/>
        <w:lang w:val="ru-RU" w:eastAsia="ru-RU" w:bidi="ru-RU"/>
      </w:rPr>
    </w:lvl>
    <w:lvl w:ilvl="8" w:tplc="324A8E28">
      <w:numFmt w:val="bullet"/>
      <w:lvlText w:val="•"/>
      <w:lvlJc w:val="left"/>
      <w:pPr>
        <w:ind w:left="8015" w:hanging="118"/>
      </w:pPr>
      <w:rPr>
        <w:rFonts w:hint="default"/>
        <w:lang w:val="ru-RU" w:eastAsia="ru-RU" w:bidi="ru-RU"/>
      </w:rPr>
    </w:lvl>
  </w:abstractNum>
  <w:abstractNum w:abstractNumId="43" w15:restartNumberingAfterBreak="0">
    <w:nsid w:val="6CD31ACC"/>
    <w:multiLevelType w:val="multilevel"/>
    <w:tmpl w:val="732869C4"/>
    <w:styleLink w:val="WW8Num2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4" w15:restartNumberingAfterBreak="0">
    <w:nsid w:val="6D4C453B"/>
    <w:multiLevelType w:val="hybridMultilevel"/>
    <w:tmpl w:val="3D2653B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00005F0"/>
    <w:multiLevelType w:val="hybridMultilevel"/>
    <w:tmpl w:val="EB18844C"/>
    <w:lvl w:ilvl="0" w:tplc="D1CC34E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77390A4F"/>
    <w:multiLevelType w:val="hybridMultilevel"/>
    <w:tmpl w:val="75FA6284"/>
    <w:lvl w:ilvl="0" w:tplc="C2C23F5E">
      <w:numFmt w:val="bullet"/>
      <w:lvlText w:val="-"/>
      <w:lvlJc w:val="left"/>
      <w:pPr>
        <w:ind w:left="480" w:hanging="116"/>
      </w:pPr>
      <w:rPr>
        <w:rFonts w:ascii="Liberation Serif" w:eastAsia="Liberation Serif" w:hAnsi="Liberation Serif" w:cs="Liberation Serif" w:hint="default"/>
        <w:w w:val="100"/>
        <w:sz w:val="20"/>
        <w:szCs w:val="20"/>
        <w:lang w:val="ru-RU" w:eastAsia="ru-RU" w:bidi="ru-RU"/>
      </w:rPr>
    </w:lvl>
    <w:lvl w:ilvl="1" w:tplc="7D22EA48">
      <w:numFmt w:val="bullet"/>
      <w:lvlText w:val="-"/>
      <w:lvlJc w:val="left"/>
      <w:pPr>
        <w:ind w:left="698" w:hanging="116"/>
      </w:pPr>
      <w:rPr>
        <w:rFonts w:ascii="Liberation Serif" w:eastAsia="Liberation Serif" w:hAnsi="Liberation Serif" w:cs="Liberation Serif" w:hint="default"/>
        <w:w w:val="100"/>
        <w:sz w:val="20"/>
        <w:szCs w:val="20"/>
        <w:lang w:val="ru-RU" w:eastAsia="ru-RU" w:bidi="ru-RU"/>
      </w:rPr>
    </w:lvl>
    <w:lvl w:ilvl="2" w:tplc="63D8D5C0">
      <w:numFmt w:val="bullet"/>
      <w:lvlText w:val="•"/>
      <w:lvlJc w:val="left"/>
      <w:pPr>
        <w:ind w:left="1806" w:hanging="116"/>
      </w:pPr>
      <w:rPr>
        <w:rFonts w:hint="default"/>
        <w:lang w:val="ru-RU" w:eastAsia="ru-RU" w:bidi="ru-RU"/>
      </w:rPr>
    </w:lvl>
    <w:lvl w:ilvl="3" w:tplc="D2C09CEE">
      <w:numFmt w:val="bullet"/>
      <w:lvlText w:val="•"/>
      <w:lvlJc w:val="left"/>
      <w:pPr>
        <w:ind w:left="2913" w:hanging="116"/>
      </w:pPr>
      <w:rPr>
        <w:rFonts w:hint="default"/>
        <w:lang w:val="ru-RU" w:eastAsia="ru-RU" w:bidi="ru-RU"/>
      </w:rPr>
    </w:lvl>
    <w:lvl w:ilvl="4" w:tplc="C8B8D5E0">
      <w:numFmt w:val="bullet"/>
      <w:lvlText w:val="•"/>
      <w:lvlJc w:val="left"/>
      <w:pPr>
        <w:ind w:left="4020" w:hanging="116"/>
      </w:pPr>
      <w:rPr>
        <w:rFonts w:hint="default"/>
        <w:lang w:val="ru-RU" w:eastAsia="ru-RU" w:bidi="ru-RU"/>
      </w:rPr>
    </w:lvl>
    <w:lvl w:ilvl="5" w:tplc="B2D2AE18">
      <w:numFmt w:val="bullet"/>
      <w:lvlText w:val="•"/>
      <w:lvlJc w:val="left"/>
      <w:pPr>
        <w:ind w:left="5126" w:hanging="116"/>
      </w:pPr>
      <w:rPr>
        <w:rFonts w:hint="default"/>
        <w:lang w:val="ru-RU" w:eastAsia="ru-RU" w:bidi="ru-RU"/>
      </w:rPr>
    </w:lvl>
    <w:lvl w:ilvl="6" w:tplc="5BE0221C">
      <w:numFmt w:val="bullet"/>
      <w:lvlText w:val="•"/>
      <w:lvlJc w:val="left"/>
      <w:pPr>
        <w:ind w:left="6233" w:hanging="116"/>
      </w:pPr>
      <w:rPr>
        <w:rFonts w:hint="default"/>
        <w:lang w:val="ru-RU" w:eastAsia="ru-RU" w:bidi="ru-RU"/>
      </w:rPr>
    </w:lvl>
    <w:lvl w:ilvl="7" w:tplc="D708D36A">
      <w:numFmt w:val="bullet"/>
      <w:lvlText w:val="•"/>
      <w:lvlJc w:val="left"/>
      <w:pPr>
        <w:ind w:left="7340" w:hanging="116"/>
      </w:pPr>
      <w:rPr>
        <w:rFonts w:hint="default"/>
        <w:lang w:val="ru-RU" w:eastAsia="ru-RU" w:bidi="ru-RU"/>
      </w:rPr>
    </w:lvl>
    <w:lvl w:ilvl="8" w:tplc="447A610C">
      <w:numFmt w:val="bullet"/>
      <w:lvlText w:val="•"/>
      <w:lvlJc w:val="left"/>
      <w:pPr>
        <w:ind w:left="8446" w:hanging="116"/>
      </w:pPr>
      <w:rPr>
        <w:rFonts w:hint="default"/>
        <w:lang w:val="ru-RU" w:eastAsia="ru-RU" w:bidi="ru-RU"/>
      </w:rPr>
    </w:lvl>
  </w:abstractNum>
  <w:abstractNum w:abstractNumId="47" w15:restartNumberingAfterBreak="0">
    <w:nsid w:val="78E23E4F"/>
    <w:multiLevelType w:val="hybridMultilevel"/>
    <w:tmpl w:val="3D5EAAC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B123B7B"/>
    <w:multiLevelType w:val="hybridMultilevel"/>
    <w:tmpl w:val="371233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1"/>
  </w:num>
  <w:num w:numId="5">
    <w:abstractNumId w:val="18"/>
  </w:num>
  <w:num w:numId="6">
    <w:abstractNumId w:val="20"/>
  </w:num>
  <w:num w:numId="7">
    <w:abstractNumId w:val="29"/>
  </w:num>
  <w:num w:numId="8">
    <w:abstractNumId w:val="11"/>
  </w:num>
  <w:num w:numId="9">
    <w:abstractNumId w:val="12"/>
  </w:num>
  <w:num w:numId="10">
    <w:abstractNumId w:val="30"/>
  </w:num>
  <w:num w:numId="11">
    <w:abstractNumId w:val="27"/>
  </w:num>
  <w:num w:numId="12">
    <w:abstractNumId w:val="47"/>
  </w:num>
  <w:num w:numId="13">
    <w:abstractNumId w:val="33"/>
  </w:num>
  <w:num w:numId="14">
    <w:abstractNumId w:val="8"/>
  </w:num>
  <w:num w:numId="15">
    <w:abstractNumId w:val="35"/>
  </w:num>
  <w:num w:numId="16">
    <w:abstractNumId w:val="14"/>
  </w:num>
  <w:num w:numId="17">
    <w:abstractNumId w:val="21"/>
  </w:num>
  <w:num w:numId="18">
    <w:abstractNumId w:val="25"/>
  </w:num>
  <w:num w:numId="19">
    <w:abstractNumId w:val="37"/>
  </w:num>
  <w:num w:numId="20">
    <w:abstractNumId w:val="22"/>
  </w:num>
  <w:num w:numId="21">
    <w:abstractNumId w:val="15"/>
  </w:num>
  <w:num w:numId="22">
    <w:abstractNumId w:val="23"/>
  </w:num>
  <w:num w:numId="23">
    <w:abstractNumId w:val="9"/>
  </w:num>
  <w:num w:numId="24">
    <w:abstractNumId w:val="42"/>
  </w:num>
  <w:num w:numId="25">
    <w:abstractNumId w:val="16"/>
  </w:num>
  <w:num w:numId="26">
    <w:abstractNumId w:val="46"/>
  </w:num>
  <w:num w:numId="27">
    <w:abstractNumId w:val="17"/>
  </w:num>
  <w:num w:numId="28">
    <w:abstractNumId w:val="28"/>
  </w:num>
  <w:num w:numId="29">
    <w:abstractNumId w:val="34"/>
  </w:num>
  <w:num w:numId="30">
    <w:abstractNumId w:val="38"/>
  </w:num>
  <w:num w:numId="31">
    <w:abstractNumId w:val="45"/>
  </w:num>
  <w:num w:numId="32">
    <w:abstractNumId w:val="26"/>
  </w:num>
  <w:num w:numId="33">
    <w:abstractNumId w:val="43"/>
  </w:num>
  <w:num w:numId="34">
    <w:abstractNumId w:val="7"/>
  </w:num>
  <w:num w:numId="35">
    <w:abstractNumId w:val="44"/>
  </w:num>
  <w:num w:numId="36">
    <w:abstractNumId w:val="48"/>
  </w:num>
  <w:num w:numId="37">
    <w:abstractNumId w:val="36"/>
  </w:num>
  <w:num w:numId="38">
    <w:abstractNumId w:val="32"/>
  </w:num>
  <w:num w:numId="39">
    <w:abstractNumId w:val="13"/>
  </w:num>
  <w:num w:numId="40">
    <w:abstractNumId w:val="40"/>
  </w:num>
  <w:num w:numId="41">
    <w:abstractNumId w:val="3"/>
  </w:num>
  <w:num w:numId="42">
    <w:abstractNumId w:val="2"/>
  </w:num>
  <w:num w:numId="43">
    <w:abstractNumId w:val="19"/>
  </w:num>
  <w:num w:numId="44">
    <w:abstractNumId w:val="41"/>
  </w:num>
  <w:num w:numId="45">
    <w:abstractNumId w:val="4"/>
  </w:num>
  <w:num w:numId="46">
    <w:abstractNumId w:val="24"/>
  </w:num>
  <w:num w:numId="47">
    <w:abstractNumId w:val="31"/>
  </w:num>
  <w:num w:numId="48">
    <w:abstractNumId w:val="39"/>
  </w:num>
  <w:num w:numId="4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1E1C"/>
    <w:rsid w:val="00030D55"/>
    <w:rsid w:val="00031E1C"/>
    <w:rsid w:val="000505F8"/>
    <w:rsid w:val="000507FD"/>
    <w:rsid w:val="000535E1"/>
    <w:rsid w:val="00061DE7"/>
    <w:rsid w:val="00075649"/>
    <w:rsid w:val="00086509"/>
    <w:rsid w:val="000954FF"/>
    <w:rsid w:val="00096494"/>
    <w:rsid w:val="000D0017"/>
    <w:rsid w:val="000D4630"/>
    <w:rsid w:val="000E39D9"/>
    <w:rsid w:val="000E52E0"/>
    <w:rsid w:val="000E65F7"/>
    <w:rsid w:val="000F143D"/>
    <w:rsid w:val="000F2254"/>
    <w:rsid w:val="001047C0"/>
    <w:rsid w:val="0011621F"/>
    <w:rsid w:val="00121E69"/>
    <w:rsid w:val="00141B36"/>
    <w:rsid w:val="0014276B"/>
    <w:rsid w:val="00154A1A"/>
    <w:rsid w:val="00163364"/>
    <w:rsid w:val="00172C69"/>
    <w:rsid w:val="001818B6"/>
    <w:rsid w:val="00181B18"/>
    <w:rsid w:val="0018466E"/>
    <w:rsid w:val="001C469E"/>
    <w:rsid w:val="001D0131"/>
    <w:rsid w:val="001D4499"/>
    <w:rsid w:val="001E0701"/>
    <w:rsid w:val="001F1727"/>
    <w:rsid w:val="001F57E9"/>
    <w:rsid w:val="001F6DF5"/>
    <w:rsid w:val="00204E8A"/>
    <w:rsid w:val="002058A9"/>
    <w:rsid w:val="00205949"/>
    <w:rsid w:val="0020610A"/>
    <w:rsid w:val="00211AF1"/>
    <w:rsid w:val="002416F7"/>
    <w:rsid w:val="002578AD"/>
    <w:rsid w:val="00261DA5"/>
    <w:rsid w:val="00267528"/>
    <w:rsid w:val="00275B2C"/>
    <w:rsid w:val="00286BD8"/>
    <w:rsid w:val="00290C1C"/>
    <w:rsid w:val="00291813"/>
    <w:rsid w:val="00297EE0"/>
    <w:rsid w:val="002A0136"/>
    <w:rsid w:val="002B59F8"/>
    <w:rsid w:val="002C68A9"/>
    <w:rsid w:val="002D4B27"/>
    <w:rsid w:val="002E38F4"/>
    <w:rsid w:val="002E518A"/>
    <w:rsid w:val="002F42D3"/>
    <w:rsid w:val="00307CD2"/>
    <w:rsid w:val="00316A1F"/>
    <w:rsid w:val="0032294E"/>
    <w:rsid w:val="00323EEE"/>
    <w:rsid w:val="003247E2"/>
    <w:rsid w:val="003326FA"/>
    <w:rsid w:val="003349A7"/>
    <w:rsid w:val="00335447"/>
    <w:rsid w:val="003375A2"/>
    <w:rsid w:val="00350239"/>
    <w:rsid w:val="00357118"/>
    <w:rsid w:val="00370EF8"/>
    <w:rsid w:val="0037464E"/>
    <w:rsid w:val="00382FB1"/>
    <w:rsid w:val="003912CC"/>
    <w:rsid w:val="003A1ECA"/>
    <w:rsid w:val="003A6269"/>
    <w:rsid w:val="003B774F"/>
    <w:rsid w:val="003C58CB"/>
    <w:rsid w:val="003D036B"/>
    <w:rsid w:val="003D3932"/>
    <w:rsid w:val="003D4FF9"/>
    <w:rsid w:val="003E179B"/>
    <w:rsid w:val="003E1BF8"/>
    <w:rsid w:val="003E234A"/>
    <w:rsid w:val="003E2CF9"/>
    <w:rsid w:val="003F1101"/>
    <w:rsid w:val="003F20F0"/>
    <w:rsid w:val="003F617C"/>
    <w:rsid w:val="004018EA"/>
    <w:rsid w:val="00430B83"/>
    <w:rsid w:val="00434229"/>
    <w:rsid w:val="00446786"/>
    <w:rsid w:val="00456225"/>
    <w:rsid w:val="00456245"/>
    <w:rsid w:val="00460CCA"/>
    <w:rsid w:val="0047381F"/>
    <w:rsid w:val="0049353C"/>
    <w:rsid w:val="00495324"/>
    <w:rsid w:val="004A0E8B"/>
    <w:rsid w:val="004B5424"/>
    <w:rsid w:val="004B6174"/>
    <w:rsid w:val="004C36A0"/>
    <w:rsid w:val="004C4896"/>
    <w:rsid w:val="004D248C"/>
    <w:rsid w:val="004E136A"/>
    <w:rsid w:val="004E1C3F"/>
    <w:rsid w:val="004F4487"/>
    <w:rsid w:val="004F5F77"/>
    <w:rsid w:val="004F7730"/>
    <w:rsid w:val="004F7B89"/>
    <w:rsid w:val="00506CCF"/>
    <w:rsid w:val="00507DDC"/>
    <w:rsid w:val="00512FE1"/>
    <w:rsid w:val="005178AA"/>
    <w:rsid w:val="00517FDD"/>
    <w:rsid w:val="00525DF3"/>
    <w:rsid w:val="00530ECB"/>
    <w:rsid w:val="0053502D"/>
    <w:rsid w:val="00536C65"/>
    <w:rsid w:val="0053734A"/>
    <w:rsid w:val="005460A9"/>
    <w:rsid w:val="00546B55"/>
    <w:rsid w:val="0055764E"/>
    <w:rsid w:val="00557C55"/>
    <w:rsid w:val="00560EB2"/>
    <w:rsid w:val="00567728"/>
    <w:rsid w:val="00577ADA"/>
    <w:rsid w:val="005822CC"/>
    <w:rsid w:val="005A2310"/>
    <w:rsid w:val="005A39CD"/>
    <w:rsid w:val="005D10AD"/>
    <w:rsid w:val="005D62AC"/>
    <w:rsid w:val="005D67B4"/>
    <w:rsid w:val="005D74FF"/>
    <w:rsid w:val="005E68A1"/>
    <w:rsid w:val="005F515F"/>
    <w:rsid w:val="005F52F3"/>
    <w:rsid w:val="00612E8E"/>
    <w:rsid w:val="0062293B"/>
    <w:rsid w:val="006270DB"/>
    <w:rsid w:val="00630360"/>
    <w:rsid w:val="006372DC"/>
    <w:rsid w:val="00642BBD"/>
    <w:rsid w:val="00645362"/>
    <w:rsid w:val="00655B77"/>
    <w:rsid w:val="00664831"/>
    <w:rsid w:val="0066616C"/>
    <w:rsid w:val="00674B87"/>
    <w:rsid w:val="0067762C"/>
    <w:rsid w:val="006814AD"/>
    <w:rsid w:val="00686302"/>
    <w:rsid w:val="0069595E"/>
    <w:rsid w:val="006A73E8"/>
    <w:rsid w:val="006C705B"/>
    <w:rsid w:val="006C76A8"/>
    <w:rsid w:val="006E5357"/>
    <w:rsid w:val="006E6876"/>
    <w:rsid w:val="006E7308"/>
    <w:rsid w:val="006F46C8"/>
    <w:rsid w:val="006F7FC4"/>
    <w:rsid w:val="00732678"/>
    <w:rsid w:val="0073749A"/>
    <w:rsid w:val="00770695"/>
    <w:rsid w:val="00771DF6"/>
    <w:rsid w:val="00784A4E"/>
    <w:rsid w:val="007A35D3"/>
    <w:rsid w:val="007B197F"/>
    <w:rsid w:val="007B2230"/>
    <w:rsid w:val="007B3FBC"/>
    <w:rsid w:val="007C4C6A"/>
    <w:rsid w:val="007E2314"/>
    <w:rsid w:val="007E74ED"/>
    <w:rsid w:val="00803E42"/>
    <w:rsid w:val="0081430A"/>
    <w:rsid w:val="008355CE"/>
    <w:rsid w:val="00840889"/>
    <w:rsid w:val="00847C69"/>
    <w:rsid w:val="00860D7D"/>
    <w:rsid w:val="008630DA"/>
    <w:rsid w:val="00892269"/>
    <w:rsid w:val="00894B4A"/>
    <w:rsid w:val="008A76D5"/>
    <w:rsid w:val="008B4F80"/>
    <w:rsid w:val="008B5CC1"/>
    <w:rsid w:val="008C058E"/>
    <w:rsid w:val="008C1BBB"/>
    <w:rsid w:val="008C2246"/>
    <w:rsid w:val="008C28C1"/>
    <w:rsid w:val="008C4C64"/>
    <w:rsid w:val="008D628B"/>
    <w:rsid w:val="008E0957"/>
    <w:rsid w:val="008E1BEE"/>
    <w:rsid w:val="008E393A"/>
    <w:rsid w:val="008E50D4"/>
    <w:rsid w:val="00912C6D"/>
    <w:rsid w:val="009163CA"/>
    <w:rsid w:val="00925024"/>
    <w:rsid w:val="009439E5"/>
    <w:rsid w:val="0095433E"/>
    <w:rsid w:val="00973753"/>
    <w:rsid w:val="009962D6"/>
    <w:rsid w:val="009A5F62"/>
    <w:rsid w:val="009B0A8E"/>
    <w:rsid w:val="009C170B"/>
    <w:rsid w:val="009C37AB"/>
    <w:rsid w:val="009C56AE"/>
    <w:rsid w:val="009C62A6"/>
    <w:rsid w:val="009D1556"/>
    <w:rsid w:val="009E01A0"/>
    <w:rsid w:val="009E0E98"/>
    <w:rsid w:val="009F61FB"/>
    <w:rsid w:val="00A00DA3"/>
    <w:rsid w:val="00A075E7"/>
    <w:rsid w:val="00A114A9"/>
    <w:rsid w:val="00A11743"/>
    <w:rsid w:val="00A21438"/>
    <w:rsid w:val="00A35C94"/>
    <w:rsid w:val="00A50C68"/>
    <w:rsid w:val="00A55B57"/>
    <w:rsid w:val="00A638A7"/>
    <w:rsid w:val="00A712CB"/>
    <w:rsid w:val="00A72E5E"/>
    <w:rsid w:val="00A76065"/>
    <w:rsid w:val="00A80031"/>
    <w:rsid w:val="00A928BA"/>
    <w:rsid w:val="00A962EB"/>
    <w:rsid w:val="00A97605"/>
    <w:rsid w:val="00AA45DD"/>
    <w:rsid w:val="00AA49A8"/>
    <w:rsid w:val="00AB4B98"/>
    <w:rsid w:val="00AB63C6"/>
    <w:rsid w:val="00AC42FC"/>
    <w:rsid w:val="00AD00B1"/>
    <w:rsid w:val="00AE62D8"/>
    <w:rsid w:val="00AF2FB1"/>
    <w:rsid w:val="00AF4065"/>
    <w:rsid w:val="00AF728E"/>
    <w:rsid w:val="00B1763F"/>
    <w:rsid w:val="00B2119D"/>
    <w:rsid w:val="00B2128E"/>
    <w:rsid w:val="00B25697"/>
    <w:rsid w:val="00B372A9"/>
    <w:rsid w:val="00B5194B"/>
    <w:rsid w:val="00B555D8"/>
    <w:rsid w:val="00B81673"/>
    <w:rsid w:val="00B9789B"/>
    <w:rsid w:val="00BC6175"/>
    <w:rsid w:val="00BC62C3"/>
    <w:rsid w:val="00BC74C8"/>
    <w:rsid w:val="00BD3075"/>
    <w:rsid w:val="00BD3D4D"/>
    <w:rsid w:val="00BF3173"/>
    <w:rsid w:val="00BF4EBE"/>
    <w:rsid w:val="00C060D0"/>
    <w:rsid w:val="00C26C54"/>
    <w:rsid w:val="00C2768F"/>
    <w:rsid w:val="00C41F59"/>
    <w:rsid w:val="00C528EE"/>
    <w:rsid w:val="00C613E4"/>
    <w:rsid w:val="00C624CE"/>
    <w:rsid w:val="00C62D1E"/>
    <w:rsid w:val="00C714CD"/>
    <w:rsid w:val="00C71D09"/>
    <w:rsid w:val="00C724C7"/>
    <w:rsid w:val="00C7528B"/>
    <w:rsid w:val="00C90E65"/>
    <w:rsid w:val="00C94198"/>
    <w:rsid w:val="00C97B23"/>
    <w:rsid w:val="00CB3541"/>
    <w:rsid w:val="00CB3AAD"/>
    <w:rsid w:val="00CB4C05"/>
    <w:rsid w:val="00CC20E8"/>
    <w:rsid w:val="00CD11FC"/>
    <w:rsid w:val="00CE2747"/>
    <w:rsid w:val="00CE31ED"/>
    <w:rsid w:val="00CE54E1"/>
    <w:rsid w:val="00CE6477"/>
    <w:rsid w:val="00D03F5C"/>
    <w:rsid w:val="00D069CA"/>
    <w:rsid w:val="00D12D22"/>
    <w:rsid w:val="00D20086"/>
    <w:rsid w:val="00D26F83"/>
    <w:rsid w:val="00D3005B"/>
    <w:rsid w:val="00D310D9"/>
    <w:rsid w:val="00D441E4"/>
    <w:rsid w:val="00D47216"/>
    <w:rsid w:val="00D61290"/>
    <w:rsid w:val="00D61F8A"/>
    <w:rsid w:val="00D74B01"/>
    <w:rsid w:val="00D81C72"/>
    <w:rsid w:val="00D90D7F"/>
    <w:rsid w:val="00D96FAB"/>
    <w:rsid w:val="00DA5C7B"/>
    <w:rsid w:val="00DB00B0"/>
    <w:rsid w:val="00DB3CE1"/>
    <w:rsid w:val="00DC043A"/>
    <w:rsid w:val="00DC315A"/>
    <w:rsid w:val="00DE6387"/>
    <w:rsid w:val="00DE686D"/>
    <w:rsid w:val="00DE7126"/>
    <w:rsid w:val="00DF0092"/>
    <w:rsid w:val="00DF24C9"/>
    <w:rsid w:val="00E14426"/>
    <w:rsid w:val="00E210E3"/>
    <w:rsid w:val="00E276D6"/>
    <w:rsid w:val="00E31F21"/>
    <w:rsid w:val="00E35A1D"/>
    <w:rsid w:val="00E51391"/>
    <w:rsid w:val="00E568AA"/>
    <w:rsid w:val="00E7103F"/>
    <w:rsid w:val="00E72025"/>
    <w:rsid w:val="00E750AB"/>
    <w:rsid w:val="00E80131"/>
    <w:rsid w:val="00E813C2"/>
    <w:rsid w:val="00E82F56"/>
    <w:rsid w:val="00E9003D"/>
    <w:rsid w:val="00EA0759"/>
    <w:rsid w:val="00EA2062"/>
    <w:rsid w:val="00EA4629"/>
    <w:rsid w:val="00EB13A5"/>
    <w:rsid w:val="00EB1F60"/>
    <w:rsid w:val="00EC4C18"/>
    <w:rsid w:val="00EC7DB7"/>
    <w:rsid w:val="00ED088F"/>
    <w:rsid w:val="00ED1DA7"/>
    <w:rsid w:val="00EF2ACA"/>
    <w:rsid w:val="00F3539B"/>
    <w:rsid w:val="00F3627A"/>
    <w:rsid w:val="00F53028"/>
    <w:rsid w:val="00F56724"/>
    <w:rsid w:val="00F7636B"/>
    <w:rsid w:val="00F90DB4"/>
    <w:rsid w:val="00F97AEC"/>
    <w:rsid w:val="00FA11A2"/>
    <w:rsid w:val="00FB5D36"/>
    <w:rsid w:val="00FD4B90"/>
    <w:rsid w:val="00FF1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0653A8"/>
  <w15:docId w15:val="{0F64F354-0699-4183-818A-C1E84FC6A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4FF9"/>
  </w:style>
  <w:style w:type="paragraph" w:styleId="1">
    <w:name w:val="heading 1"/>
    <w:basedOn w:val="a"/>
    <w:link w:val="10"/>
    <w:uiPriority w:val="9"/>
    <w:qFormat/>
    <w:rsid w:val="004F4487"/>
    <w:pPr>
      <w:spacing w:before="100" w:beforeAutospacing="1" w:after="100" w:afterAutospacing="1" w:line="240" w:lineRule="auto"/>
      <w:outlineLvl w:val="0"/>
    </w:pPr>
    <w:rPr>
      <w:rFonts w:ascii="Arial" w:eastAsia="Times New Roman" w:hAnsi="Arial" w:cs="Arial"/>
      <w:b/>
      <w:bCs/>
      <w:kern w:val="36"/>
      <w:sz w:val="20"/>
      <w:szCs w:val="20"/>
      <w:lang w:eastAsia="ru-RU"/>
    </w:rPr>
  </w:style>
  <w:style w:type="paragraph" w:styleId="2">
    <w:name w:val="heading 2"/>
    <w:basedOn w:val="a"/>
    <w:link w:val="20"/>
    <w:uiPriority w:val="9"/>
    <w:qFormat/>
    <w:rsid w:val="004F4487"/>
    <w:pPr>
      <w:spacing w:before="100" w:beforeAutospacing="1" w:after="100" w:afterAutospacing="1" w:line="240" w:lineRule="auto"/>
      <w:outlineLvl w:val="1"/>
    </w:pPr>
    <w:rPr>
      <w:rFonts w:ascii="Arial" w:eastAsia="Times New Roman" w:hAnsi="Arial" w:cs="Arial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4F4487"/>
    <w:pPr>
      <w:spacing w:before="100" w:beforeAutospacing="1" w:after="100" w:afterAutospacing="1" w:line="240" w:lineRule="auto"/>
      <w:outlineLvl w:val="2"/>
    </w:pPr>
    <w:rPr>
      <w:rFonts w:ascii="Arial" w:eastAsia="Times New Roman" w:hAnsi="Arial" w:cs="Arial"/>
      <w:b/>
      <w:bCs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F4487"/>
    <w:rPr>
      <w:rFonts w:ascii="Arial" w:eastAsia="Times New Roman" w:hAnsi="Arial" w:cs="Arial"/>
      <w:b/>
      <w:bCs/>
      <w:kern w:val="36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F4487"/>
    <w:rPr>
      <w:rFonts w:ascii="Arial" w:eastAsia="Times New Roman" w:hAnsi="Arial" w:cs="Arial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F4487"/>
    <w:rPr>
      <w:rFonts w:ascii="Arial" w:eastAsia="Times New Roman" w:hAnsi="Arial" w:cs="Arial"/>
      <w:b/>
      <w:bCs/>
      <w:sz w:val="32"/>
      <w:szCs w:val="32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4F4487"/>
  </w:style>
  <w:style w:type="character" w:styleId="a3">
    <w:name w:val="Hyperlink"/>
    <w:basedOn w:val="a0"/>
    <w:uiPriority w:val="99"/>
    <w:unhideWhenUsed/>
    <w:rsid w:val="004F4487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4F4487"/>
    <w:rPr>
      <w:color w:val="800080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4F44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F4487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rmal (Web)"/>
    <w:basedOn w:val="a"/>
    <w:unhideWhenUsed/>
    <w:rsid w:val="004F4487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yrsh">
    <w:name w:val="yrsh"/>
    <w:basedOn w:val="a"/>
    <w:rsid w:val="004F4487"/>
    <w:pPr>
      <w:shd w:val="clear" w:color="auto" w:fill="92D050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abtitle">
    <w:name w:val="tabtitle"/>
    <w:basedOn w:val="a"/>
    <w:rsid w:val="004F4487"/>
    <w:pPr>
      <w:shd w:val="clear" w:color="auto" w:fill="28A0C8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-listtarget">
    <w:name w:val="header-listtarget"/>
    <w:basedOn w:val="a"/>
    <w:rsid w:val="004F4487"/>
    <w:pPr>
      <w:shd w:val="clear" w:color="auto" w:fill="E66E5A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bdall">
    <w:name w:val="bdall"/>
    <w:basedOn w:val="a"/>
    <w:rsid w:val="004F4487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bdtop">
    <w:name w:val="bdtop"/>
    <w:basedOn w:val="a"/>
    <w:rsid w:val="004F4487"/>
    <w:pPr>
      <w:pBdr>
        <w:top w:val="single" w:sz="8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bdleft">
    <w:name w:val="bdleft"/>
    <w:basedOn w:val="a"/>
    <w:rsid w:val="004F4487"/>
    <w:pPr>
      <w:pBdr>
        <w:left w:val="single" w:sz="8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bdright">
    <w:name w:val="bdright"/>
    <w:basedOn w:val="a"/>
    <w:rsid w:val="004F4487"/>
    <w:pPr>
      <w:pBdr>
        <w:right w:val="single" w:sz="8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bdbottom">
    <w:name w:val="bdbottom"/>
    <w:basedOn w:val="a"/>
    <w:rsid w:val="004F4487"/>
    <w:pPr>
      <w:pBdr>
        <w:bottom w:val="single" w:sz="8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cell">
    <w:name w:val="headercell"/>
    <w:basedOn w:val="a"/>
    <w:rsid w:val="004F4487"/>
    <w:pPr>
      <w:pBdr>
        <w:bottom w:val="double" w:sz="6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lspace">
    <w:name w:val="lspace"/>
    <w:basedOn w:val="a0"/>
    <w:rsid w:val="004F4487"/>
    <w:rPr>
      <w:color w:val="FF9900"/>
    </w:rPr>
  </w:style>
  <w:style w:type="character" w:customStyle="1" w:styleId="small">
    <w:name w:val="small"/>
    <w:basedOn w:val="a0"/>
    <w:rsid w:val="004F4487"/>
    <w:rPr>
      <w:sz w:val="15"/>
      <w:szCs w:val="15"/>
    </w:rPr>
  </w:style>
  <w:style w:type="character" w:customStyle="1" w:styleId="fill">
    <w:name w:val="fill"/>
    <w:basedOn w:val="a0"/>
    <w:rsid w:val="004F4487"/>
    <w:rPr>
      <w:b/>
      <w:bCs/>
      <w:i/>
      <w:iCs/>
      <w:color w:val="FF0000"/>
    </w:rPr>
  </w:style>
  <w:style w:type="character" w:customStyle="1" w:styleId="maggd">
    <w:name w:val="maggd"/>
    <w:basedOn w:val="a0"/>
    <w:rsid w:val="004F4487"/>
    <w:rPr>
      <w:color w:val="006400"/>
    </w:rPr>
  </w:style>
  <w:style w:type="character" w:customStyle="1" w:styleId="magusn">
    <w:name w:val="magusn"/>
    <w:basedOn w:val="a0"/>
    <w:rsid w:val="004F4487"/>
    <w:rPr>
      <w:color w:val="006666"/>
    </w:rPr>
  </w:style>
  <w:style w:type="character" w:customStyle="1" w:styleId="enp">
    <w:name w:val="enp"/>
    <w:basedOn w:val="a0"/>
    <w:rsid w:val="004F4487"/>
    <w:rPr>
      <w:color w:val="3C7828"/>
    </w:rPr>
  </w:style>
  <w:style w:type="character" w:customStyle="1" w:styleId="kdkss">
    <w:name w:val="kdkss"/>
    <w:basedOn w:val="a0"/>
    <w:rsid w:val="004F4487"/>
    <w:rPr>
      <w:color w:val="BE780A"/>
    </w:rPr>
  </w:style>
  <w:style w:type="character" w:styleId="a6">
    <w:name w:val="annotation reference"/>
    <w:basedOn w:val="a0"/>
    <w:uiPriority w:val="99"/>
    <w:semiHidden/>
    <w:unhideWhenUsed/>
    <w:rsid w:val="004F4487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F4487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F4487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F4487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F4487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F4487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Текст выноски Знак"/>
    <w:basedOn w:val="a0"/>
    <w:link w:val="ab"/>
    <w:uiPriority w:val="99"/>
    <w:semiHidden/>
    <w:rsid w:val="004F4487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semiHidden/>
    <w:unhideWhenUsed/>
    <w:rsid w:val="004F4487"/>
    <w:pPr>
      <w:tabs>
        <w:tab w:val="center" w:pos="4677"/>
        <w:tab w:val="right" w:pos="9355"/>
      </w:tabs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e">
    <w:name w:val="Верхний колонтитул Знак"/>
    <w:basedOn w:val="a0"/>
    <w:link w:val="ad"/>
    <w:uiPriority w:val="99"/>
    <w:semiHidden/>
    <w:rsid w:val="004F4487"/>
    <w:rPr>
      <w:rFonts w:ascii="Arial" w:eastAsia="Times New Roman" w:hAnsi="Arial" w:cs="Arial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semiHidden/>
    <w:unhideWhenUsed/>
    <w:rsid w:val="004F4487"/>
    <w:pPr>
      <w:tabs>
        <w:tab w:val="center" w:pos="4677"/>
        <w:tab w:val="right" w:pos="9355"/>
      </w:tabs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semiHidden/>
    <w:rsid w:val="004F4487"/>
    <w:rPr>
      <w:rFonts w:ascii="Arial" w:eastAsia="Times New Roman" w:hAnsi="Arial" w:cs="Arial"/>
      <w:sz w:val="24"/>
      <w:szCs w:val="24"/>
      <w:lang w:eastAsia="ru-RU"/>
    </w:rPr>
  </w:style>
  <w:style w:type="paragraph" w:styleId="af1">
    <w:name w:val="List Paragraph"/>
    <w:basedOn w:val="a"/>
    <w:qFormat/>
    <w:rsid w:val="00C624CE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ConsPlusNonformat">
    <w:name w:val="ConsPlusNonformat"/>
    <w:rsid w:val="00C624C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2">
    <w:name w:val="Table Grid"/>
    <w:basedOn w:val="a1"/>
    <w:rsid w:val="00C624C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">
    <w:name w:val="Table Normal"/>
    <w:uiPriority w:val="2"/>
    <w:semiHidden/>
    <w:unhideWhenUsed/>
    <w:qFormat/>
    <w:rsid w:val="003375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Body Text"/>
    <w:basedOn w:val="a"/>
    <w:link w:val="af4"/>
    <w:uiPriority w:val="99"/>
    <w:qFormat/>
    <w:rsid w:val="003375A2"/>
    <w:pPr>
      <w:widowControl w:val="0"/>
      <w:autoSpaceDE w:val="0"/>
      <w:autoSpaceDN w:val="0"/>
      <w:spacing w:after="0" w:line="240" w:lineRule="auto"/>
      <w:ind w:left="338"/>
    </w:pPr>
    <w:rPr>
      <w:rFonts w:ascii="Liberation Serif" w:eastAsia="Liberation Serif" w:hAnsi="Liberation Serif" w:cs="Liberation Serif"/>
      <w:sz w:val="20"/>
      <w:szCs w:val="20"/>
      <w:lang w:eastAsia="ru-RU" w:bidi="ru-RU"/>
    </w:rPr>
  </w:style>
  <w:style w:type="character" w:customStyle="1" w:styleId="af4">
    <w:name w:val="Основной текст Знак"/>
    <w:basedOn w:val="a0"/>
    <w:link w:val="af3"/>
    <w:uiPriority w:val="99"/>
    <w:rsid w:val="003375A2"/>
    <w:rPr>
      <w:rFonts w:ascii="Liberation Serif" w:eastAsia="Liberation Serif" w:hAnsi="Liberation Serif" w:cs="Liberation Serif"/>
      <w:sz w:val="20"/>
      <w:szCs w:val="20"/>
      <w:lang w:eastAsia="ru-RU" w:bidi="ru-RU"/>
    </w:rPr>
  </w:style>
  <w:style w:type="paragraph" w:customStyle="1" w:styleId="TableParagraph">
    <w:name w:val="Table Paragraph"/>
    <w:basedOn w:val="a"/>
    <w:uiPriority w:val="1"/>
    <w:qFormat/>
    <w:rsid w:val="003375A2"/>
    <w:pPr>
      <w:widowControl w:val="0"/>
      <w:autoSpaceDE w:val="0"/>
      <w:autoSpaceDN w:val="0"/>
      <w:spacing w:after="0" w:line="240" w:lineRule="auto"/>
    </w:pPr>
    <w:rPr>
      <w:rFonts w:ascii="Liberation Serif" w:eastAsia="Liberation Serif" w:hAnsi="Liberation Serif" w:cs="Liberation Serif"/>
      <w:lang w:eastAsia="ru-RU" w:bidi="ru-RU"/>
    </w:rPr>
  </w:style>
  <w:style w:type="paragraph" w:customStyle="1" w:styleId="12">
    <w:name w:val="Абзац списка1"/>
    <w:basedOn w:val="a"/>
    <w:rsid w:val="00860D7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1"/>
      <w:sz w:val="24"/>
      <w:szCs w:val="24"/>
    </w:rPr>
  </w:style>
  <w:style w:type="paragraph" w:styleId="af5">
    <w:name w:val="No Spacing"/>
    <w:link w:val="af6"/>
    <w:uiPriority w:val="1"/>
    <w:qFormat/>
    <w:rsid w:val="00D90D7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6">
    <w:name w:val="Без интервала Знак"/>
    <w:link w:val="af5"/>
    <w:locked/>
    <w:rsid w:val="00D90D7F"/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rsid w:val="008A76D5"/>
  </w:style>
  <w:style w:type="paragraph" w:customStyle="1" w:styleId="Standard">
    <w:name w:val="Standard"/>
    <w:uiPriority w:val="99"/>
    <w:rsid w:val="008A76D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numbering" w:customStyle="1" w:styleId="WW8Num2">
    <w:name w:val="WW8Num2"/>
    <w:basedOn w:val="a2"/>
    <w:rsid w:val="008A76D5"/>
    <w:pPr>
      <w:numPr>
        <w:numId w:val="33"/>
      </w:numPr>
    </w:pPr>
  </w:style>
  <w:style w:type="paragraph" w:customStyle="1" w:styleId="af7">
    <w:name w:val="Стиль"/>
    <w:uiPriority w:val="99"/>
    <w:rsid w:val="008A76D5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Calibri" w:hAnsi="Times New Roman" w:cs="Times New Roman"/>
      <w:kern w:val="3"/>
      <w:sz w:val="24"/>
      <w:szCs w:val="24"/>
      <w:lang w:eastAsia="zh-CN"/>
    </w:rPr>
  </w:style>
  <w:style w:type="paragraph" w:styleId="af8">
    <w:name w:val="Body Text Indent"/>
    <w:basedOn w:val="a"/>
    <w:link w:val="af9"/>
    <w:rsid w:val="008A76D5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9">
    <w:name w:val="Основной текст с отступом Знак"/>
    <w:basedOn w:val="a0"/>
    <w:link w:val="af8"/>
    <w:rsid w:val="008A76D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a">
    <w:name w:val="Intense Reference"/>
    <w:basedOn w:val="a0"/>
    <w:uiPriority w:val="99"/>
    <w:qFormat/>
    <w:rsid w:val="008A76D5"/>
    <w:rPr>
      <w:rFonts w:cs="Times New Roman"/>
      <w:b/>
      <w:bCs/>
      <w:smallCaps/>
      <w:color w:val="C0504D"/>
      <w:spacing w:val="5"/>
      <w:u w:val="single"/>
    </w:rPr>
  </w:style>
  <w:style w:type="character" w:customStyle="1" w:styleId="afb">
    <w:name w:val="Основной текст_"/>
    <w:basedOn w:val="a0"/>
    <w:link w:val="21"/>
    <w:rsid w:val="008A76D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1">
    <w:name w:val="Основной текст2"/>
    <w:basedOn w:val="a"/>
    <w:link w:val="afb"/>
    <w:rsid w:val="008A76D5"/>
    <w:pPr>
      <w:widowControl w:val="0"/>
      <w:shd w:val="clear" w:color="auto" w:fill="FFFFFF"/>
      <w:spacing w:after="120" w:line="322" w:lineRule="exact"/>
      <w:jc w:val="center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3pt">
    <w:name w:val="Основной текст + Интервал 3 pt"/>
    <w:basedOn w:val="afb"/>
    <w:rsid w:val="008A76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styleId="afc">
    <w:name w:val="Strong"/>
    <w:qFormat/>
    <w:rsid w:val="008A76D5"/>
    <w:rPr>
      <w:b/>
      <w:bCs/>
    </w:rPr>
  </w:style>
  <w:style w:type="paragraph" w:customStyle="1" w:styleId="13NormDOC-txt">
    <w:name w:val="13NormDOC-txt"/>
    <w:basedOn w:val="a"/>
    <w:uiPriority w:val="99"/>
    <w:rsid w:val="008A76D5"/>
    <w:pPr>
      <w:autoSpaceDE w:val="0"/>
      <w:autoSpaceDN w:val="0"/>
      <w:adjustRightInd w:val="0"/>
      <w:spacing w:after="0" w:line="260" w:lineRule="atLeast"/>
      <w:ind w:firstLine="340"/>
      <w:jc w:val="both"/>
      <w:textAlignment w:val="center"/>
    </w:pPr>
    <w:rPr>
      <w:rFonts w:ascii="Arial" w:eastAsia="Times New Roman" w:hAnsi="Arial" w:cs="Arial"/>
      <w:color w:val="000000"/>
      <w:spacing w:val="-1"/>
      <w:sz w:val="14"/>
      <w:szCs w:val="14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4.xlsx"/><Relationship Id="rId1" Type="http://schemas.openxmlformats.org/officeDocument/2006/relationships/themeOverride" Target="../theme/themeOverrid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а 3 уровне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по результатам первого полугодия 2018-2019 учебного года</c:v>
                </c:pt>
                <c:pt idx="1">
                  <c:v>итоги 2018-2019 учебного года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0</c:v>
                </c:pt>
                <c:pt idx="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C22-4866-BF3D-EC8C9630568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а 2 уровне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по результатам первого полугодия 2018-2019 учебного года</c:v>
                </c:pt>
                <c:pt idx="1">
                  <c:v>итоги 2018-2019 учебного года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31.6</c:v>
                </c:pt>
                <c:pt idx="1">
                  <c:v>3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C22-4866-BF3D-EC8C9630568A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а 1 уровне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по результатам первого полугодия 2018-2019 учебного года</c:v>
                </c:pt>
                <c:pt idx="1">
                  <c:v>итоги 2018-2019 учебного года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36</c:v>
                </c:pt>
                <c:pt idx="1">
                  <c:v>3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C22-4866-BF3D-EC8C9630568A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на 0 уровне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по результатам первого полугодия 2018-2019 учебного года</c:v>
                </c:pt>
                <c:pt idx="1">
                  <c:v>итоги 2018-2019 учебного года</c:v>
                </c:pt>
              </c:strCache>
            </c:strRef>
          </c:cat>
          <c:val>
            <c:numRef>
              <c:f>Лист1!$E$2:$E$3</c:f>
              <c:numCache>
                <c:formatCode>General</c:formatCode>
                <c:ptCount val="2"/>
                <c:pt idx="0">
                  <c:v>1.4</c:v>
                </c:pt>
                <c:pt idx="1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DC22-4866-BF3D-EC8C9630568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37832320"/>
        <c:axId val="137833856"/>
        <c:axId val="0"/>
      </c:bar3DChart>
      <c:catAx>
        <c:axId val="13783232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37833856"/>
        <c:crosses val="autoZero"/>
        <c:auto val="1"/>
        <c:lblAlgn val="ctr"/>
        <c:lblOffset val="100"/>
        <c:noMultiLvlLbl val="0"/>
      </c:catAx>
      <c:valAx>
        <c:axId val="13783385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783232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а 3 уровне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2018 г.</c:v>
                </c:pt>
                <c:pt idx="1">
                  <c:v>2019 г.</c:v>
                </c:pt>
              </c:strCache>
            </c:strRef>
          </c:cat>
          <c:val>
            <c:numRef>
              <c:f>Лист1!$B$2:$B$3</c:f>
              <c:numCache>
                <c:formatCode>0.00%</c:formatCode>
                <c:ptCount val="2"/>
                <c:pt idx="0">
                  <c:v>0.38600000000000001</c:v>
                </c:pt>
                <c:pt idx="1">
                  <c:v>0.413999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29E-41F6-888D-226BD9B088B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а 2 уровне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2018 г.</c:v>
                </c:pt>
                <c:pt idx="1">
                  <c:v>2019 г.</c:v>
                </c:pt>
              </c:strCache>
            </c:strRef>
          </c:cat>
          <c:val>
            <c:numRef>
              <c:f>Лист1!$C$2:$C$3</c:f>
              <c:numCache>
                <c:formatCode>0%</c:formatCode>
                <c:ptCount val="2"/>
                <c:pt idx="0">
                  <c:v>0.28000000000000003</c:v>
                </c:pt>
                <c:pt idx="1">
                  <c:v>0.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29E-41F6-888D-226BD9B088B3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а 1 уровне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2018 г.</c:v>
                </c:pt>
                <c:pt idx="1">
                  <c:v>2019 г.</c:v>
                </c:pt>
              </c:strCache>
            </c:strRef>
          </c:cat>
          <c:val>
            <c:numRef>
              <c:f>Лист1!$D$2:$D$3</c:f>
              <c:numCache>
                <c:formatCode>0.00%</c:formatCode>
                <c:ptCount val="2"/>
                <c:pt idx="0">
                  <c:v>0.27600000000000002</c:v>
                </c:pt>
                <c:pt idx="1">
                  <c:v>0.2340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29E-41F6-888D-226BD9B088B3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на 0 уровне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2018 г.</c:v>
                </c:pt>
                <c:pt idx="1">
                  <c:v>2019 г.</c:v>
                </c:pt>
              </c:strCache>
            </c:strRef>
          </c:cat>
          <c:val>
            <c:numRef>
              <c:f>Лист1!$E$2:$E$3</c:f>
              <c:numCache>
                <c:formatCode>0.00%</c:formatCode>
                <c:ptCount val="2"/>
                <c:pt idx="0">
                  <c:v>5.8000000000000003E-2</c:v>
                </c:pt>
                <c:pt idx="1">
                  <c:v>2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A29E-41F6-888D-226BD9B088B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80294016"/>
        <c:axId val="180295552"/>
      </c:barChart>
      <c:catAx>
        <c:axId val="18029401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80295552"/>
        <c:crosses val="autoZero"/>
        <c:auto val="1"/>
        <c:lblAlgn val="ctr"/>
        <c:lblOffset val="100"/>
        <c:noMultiLvlLbl val="0"/>
      </c:catAx>
      <c:valAx>
        <c:axId val="180295552"/>
        <c:scaling>
          <c:orientation val="minMax"/>
        </c:scaling>
        <c:delete val="0"/>
        <c:axPos val="l"/>
        <c:majorGridlines/>
        <c:numFmt formatCode="0.00%" sourceLinked="1"/>
        <c:majorTickMark val="out"/>
        <c:minorTickMark val="none"/>
        <c:tickLblPos val="nextTo"/>
        <c:crossAx val="18029401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а 3 уровне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2018 год</c:v>
                </c:pt>
                <c:pt idx="1">
                  <c:v>2019 год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.43</c:v>
                </c:pt>
                <c:pt idx="1">
                  <c:v>0.5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984-4861-99CF-5A28C0B0C2F5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а 2 уровне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2018 год</c:v>
                </c:pt>
                <c:pt idx="1">
                  <c:v>2019 год</c:v>
                </c:pt>
              </c:strCache>
            </c:strRef>
          </c:cat>
          <c:val>
            <c:numRef>
              <c:f>Лист1!$C$2:$C$3</c:f>
              <c:numCache>
                <c:formatCode>0%</c:formatCode>
                <c:ptCount val="2"/>
                <c:pt idx="0">
                  <c:v>0.4</c:v>
                </c:pt>
                <c:pt idx="1">
                  <c:v>0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984-4861-99CF-5A28C0B0C2F5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а 1 уровне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2018 год</c:v>
                </c:pt>
                <c:pt idx="1">
                  <c:v>2019 год</c:v>
                </c:pt>
              </c:strCache>
            </c:strRef>
          </c:cat>
          <c:val>
            <c:numRef>
              <c:f>Лист1!$D$2:$D$3</c:f>
              <c:numCache>
                <c:formatCode>0%</c:formatCode>
                <c:ptCount val="2"/>
                <c:pt idx="0">
                  <c:v>0.12</c:v>
                </c:pt>
                <c:pt idx="1">
                  <c:v>0.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984-4861-99CF-5A28C0B0C2F5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на 0 уровне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2018 год</c:v>
                </c:pt>
                <c:pt idx="1">
                  <c:v>2019 год</c:v>
                </c:pt>
              </c:strCache>
            </c:strRef>
          </c:cat>
          <c:val>
            <c:numRef>
              <c:f>Лист1!$E$2:$E$3</c:f>
              <c:numCache>
                <c:formatCode>0%</c:formatCode>
                <c:ptCount val="2"/>
                <c:pt idx="0">
                  <c:v>0.05</c:v>
                </c:pt>
                <c:pt idx="1">
                  <c:v>0.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5984-4861-99CF-5A28C0B0C2F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0165376"/>
        <c:axId val="130171264"/>
      </c:barChart>
      <c:catAx>
        <c:axId val="13016537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30171264"/>
        <c:crosses val="autoZero"/>
        <c:auto val="1"/>
        <c:lblAlgn val="ctr"/>
        <c:lblOffset val="100"/>
        <c:noMultiLvlLbl val="0"/>
      </c:catAx>
      <c:valAx>
        <c:axId val="130171264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13016537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8.9911070553080605E-2"/>
          <c:y val="8.8563832545661775E-2"/>
          <c:w val="0.72403385402687725"/>
          <c:h val="0.5917519737895956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а 3 уровне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2018 год</c:v>
                </c:pt>
                <c:pt idx="1">
                  <c:v>2019 год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.62</c:v>
                </c:pt>
                <c:pt idx="1">
                  <c:v>0.6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84D-4111-80A1-53B5680C948D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а 2 уровне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2018 год</c:v>
                </c:pt>
                <c:pt idx="1">
                  <c:v>2019 год</c:v>
                </c:pt>
              </c:strCache>
            </c:strRef>
          </c:cat>
          <c:val>
            <c:numRef>
              <c:f>Лист1!$C$2:$C$3</c:f>
              <c:numCache>
                <c:formatCode>0%</c:formatCode>
                <c:ptCount val="2"/>
                <c:pt idx="0">
                  <c:v>0.36</c:v>
                </c:pt>
                <c:pt idx="1">
                  <c:v>0.3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84D-4111-80A1-53B5680C948D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а 1 уровне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2018 год</c:v>
                </c:pt>
                <c:pt idx="1">
                  <c:v>2019 год</c:v>
                </c:pt>
              </c:strCache>
            </c:strRef>
          </c:cat>
          <c:val>
            <c:numRef>
              <c:f>Лист1!$D$2:$D$3</c:f>
              <c:numCache>
                <c:formatCode>0%</c:formatCode>
                <c:ptCount val="2"/>
                <c:pt idx="0">
                  <c:v>0.02</c:v>
                </c:pt>
                <c:pt idx="1">
                  <c:v>0.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84D-4111-80A1-53B5680C948D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на 0 уровне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2018 год</c:v>
                </c:pt>
                <c:pt idx="1">
                  <c:v>2019 год</c:v>
                </c:pt>
              </c:strCache>
            </c:strRef>
          </c:cat>
          <c:val>
            <c:numRef>
              <c:f>Лист1!$E$2:$E$3</c:f>
              <c:numCache>
                <c:formatCode>0%</c:formatCode>
                <c:ptCount val="2"/>
                <c:pt idx="0">
                  <c:v>0</c:v>
                </c:pt>
                <c:pt idx="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384D-4111-80A1-53B5680C948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6125696"/>
        <c:axId val="76127232"/>
      </c:barChart>
      <c:catAx>
        <c:axId val="7612569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76127232"/>
        <c:crosses val="autoZero"/>
        <c:auto val="1"/>
        <c:lblAlgn val="ctr"/>
        <c:lblOffset val="100"/>
        <c:noMultiLvlLbl val="0"/>
      </c:catAx>
      <c:valAx>
        <c:axId val="76127232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7612569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7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Охват обучающихся ДО</c:v>
                </c:pt>
              </c:strCache>
            </c:strRef>
          </c:cat>
          <c:val>
            <c:numRef>
              <c:f>Лист1!$B$2</c:f>
              <c:numCache>
                <c:formatCode>0%</c:formatCode>
                <c:ptCount val="1"/>
                <c:pt idx="0">
                  <c:v>0.8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56F-44F2-AD23-A86B3412436B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8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Охват обучающихся ДО</c:v>
                </c:pt>
              </c:strCache>
            </c:strRef>
          </c:cat>
          <c:val>
            <c:numRef>
              <c:f>Лист1!$C$2</c:f>
              <c:numCache>
                <c:formatCode>0%</c:formatCode>
                <c:ptCount val="1"/>
                <c:pt idx="0">
                  <c:v>0.9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56F-44F2-AD23-A86B3412436B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9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Охват обучающихся ДО</c:v>
                </c:pt>
              </c:strCache>
            </c:strRef>
          </c:cat>
          <c:val>
            <c:numRef>
              <c:f>Лист1!$D$2</c:f>
              <c:numCache>
                <c:formatCode>0%</c:formatCode>
                <c:ptCount val="1"/>
                <c:pt idx="0">
                  <c:v>0.9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56F-44F2-AD23-A86B3412436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1775104"/>
        <c:axId val="131879296"/>
      </c:barChart>
      <c:catAx>
        <c:axId val="13177510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31879296"/>
        <c:crosses val="autoZero"/>
        <c:auto val="1"/>
        <c:lblAlgn val="ctr"/>
        <c:lblOffset val="100"/>
        <c:noMultiLvlLbl val="0"/>
      </c:catAx>
      <c:valAx>
        <c:axId val="131879296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13177510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EF507-EAA4-4154-AE88-096588933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0</TotalTime>
  <Pages>50</Pages>
  <Words>12192</Words>
  <Characters>69500</Characters>
  <Application>Microsoft Office Word</Application>
  <DocSecurity>0</DocSecurity>
  <Lines>579</Lines>
  <Paragraphs>1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56</cp:revision>
  <cp:lastPrinted>2019-04-16T08:44:00Z</cp:lastPrinted>
  <dcterms:created xsi:type="dcterms:W3CDTF">2019-04-08T10:06:00Z</dcterms:created>
  <dcterms:modified xsi:type="dcterms:W3CDTF">2020-04-16T14:57:00Z</dcterms:modified>
</cp:coreProperties>
</file>